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8AF0A" w14:textId="368FD104" w:rsidR="00B54603" w:rsidRPr="005E6023" w:rsidRDefault="00B26AFC" w:rsidP="00904EBD">
      <w:pPr>
        <w:spacing w:after="0" w:line="240" w:lineRule="auto"/>
        <w:contextualSpacing/>
        <w:jc w:val="center"/>
        <w:rPr>
          <w:rFonts w:ascii="Verdana" w:hAnsi="Verdana" w:cstheme="minorHAnsi"/>
          <w:b/>
          <w:bCs/>
          <w:color w:val="C00000"/>
        </w:rPr>
      </w:pPr>
      <w:r w:rsidRPr="005E6023">
        <w:rPr>
          <w:rFonts w:ascii="Verdana" w:hAnsi="Verdana" w:cstheme="minorHAnsi"/>
          <w:b/>
          <w:bCs/>
          <w:color w:val="C00000"/>
        </w:rPr>
        <w:t xml:space="preserve">2020 </w:t>
      </w:r>
      <w:r w:rsidR="00B54603" w:rsidRPr="005E6023">
        <w:rPr>
          <w:rFonts w:ascii="Verdana" w:hAnsi="Verdana" w:cstheme="minorHAnsi"/>
          <w:b/>
          <w:bCs/>
          <w:color w:val="C00000"/>
        </w:rPr>
        <w:t>WUMC SCHOLARSHIP</w:t>
      </w:r>
      <w:r w:rsidR="009720B0" w:rsidRPr="005E6023">
        <w:rPr>
          <w:rFonts w:ascii="Verdana" w:hAnsi="Verdana" w:cstheme="minorHAnsi"/>
          <w:b/>
          <w:bCs/>
          <w:color w:val="C00000"/>
        </w:rPr>
        <w:t xml:space="preserve"> REQUEST FORM</w:t>
      </w:r>
    </w:p>
    <w:p w14:paraId="6A7CFE22" w14:textId="68E49AAE" w:rsidR="00B54603" w:rsidRPr="005E6023" w:rsidRDefault="00B54603" w:rsidP="009720B0">
      <w:pPr>
        <w:spacing w:after="0" w:line="240" w:lineRule="auto"/>
        <w:contextualSpacing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5E6023">
        <w:rPr>
          <w:rFonts w:ascii="Verdana" w:hAnsi="Verdana" w:cstheme="minorHAnsi"/>
          <w:b/>
          <w:bCs/>
          <w:sz w:val="20"/>
          <w:szCs w:val="20"/>
        </w:rPr>
        <w:t xml:space="preserve">For </w:t>
      </w:r>
      <w:r w:rsidR="009720B0" w:rsidRPr="005E6023">
        <w:rPr>
          <w:rFonts w:ascii="Verdana" w:hAnsi="Verdana" w:cstheme="minorHAnsi"/>
          <w:b/>
          <w:bCs/>
          <w:sz w:val="20"/>
          <w:szCs w:val="20"/>
        </w:rPr>
        <w:t xml:space="preserve">WUMC </w:t>
      </w:r>
      <w:r w:rsidRPr="005E6023">
        <w:rPr>
          <w:rFonts w:ascii="Verdana" w:hAnsi="Verdana" w:cstheme="minorHAnsi"/>
          <w:b/>
          <w:bCs/>
          <w:sz w:val="20"/>
          <w:szCs w:val="20"/>
        </w:rPr>
        <w:t>High School Seniors</w:t>
      </w:r>
    </w:p>
    <w:p w14:paraId="250EE2A6" w14:textId="32C6EDBA" w:rsidR="00AB1ADC" w:rsidRPr="00CF2407" w:rsidRDefault="00AB1ADC" w:rsidP="009720B0">
      <w:pPr>
        <w:spacing w:after="0" w:line="240" w:lineRule="auto"/>
        <w:contextualSpacing/>
        <w:jc w:val="center"/>
        <w:rPr>
          <w:rFonts w:ascii="Verdana" w:hAnsi="Verdana" w:cstheme="minorHAnsi"/>
          <w:b/>
          <w:bCs/>
          <w:i/>
          <w:iCs/>
          <w:color w:val="C00000"/>
          <w:sz w:val="20"/>
          <w:szCs w:val="20"/>
        </w:rPr>
      </w:pPr>
      <w:r w:rsidRPr="00CF2407">
        <w:rPr>
          <w:rFonts w:ascii="Verdana" w:hAnsi="Verdana" w:cstheme="minorHAnsi"/>
          <w:b/>
          <w:bCs/>
          <w:i/>
          <w:iCs/>
          <w:color w:val="C00000"/>
          <w:sz w:val="20"/>
          <w:szCs w:val="20"/>
        </w:rPr>
        <w:t>Deadline:  June 2, 2020</w:t>
      </w:r>
    </w:p>
    <w:p w14:paraId="297EA7B3" w14:textId="7B78D6EE" w:rsidR="00B54603" w:rsidRPr="005E6023" w:rsidRDefault="00B54603" w:rsidP="00B54603">
      <w:pPr>
        <w:spacing w:after="0" w:line="240" w:lineRule="auto"/>
        <w:contextualSpacing/>
        <w:jc w:val="center"/>
        <w:rPr>
          <w:rFonts w:ascii="Verdana" w:hAnsi="Verdana" w:cstheme="minorHAnsi"/>
          <w:b/>
          <w:bCs/>
          <w:sz w:val="10"/>
          <w:szCs w:val="10"/>
        </w:rPr>
      </w:pPr>
    </w:p>
    <w:p w14:paraId="270CA0F6" w14:textId="77777777" w:rsidR="00450202" w:rsidRPr="005E6023" w:rsidRDefault="00835D44" w:rsidP="000A00B4">
      <w:pPr>
        <w:spacing w:after="0" w:line="240" w:lineRule="auto"/>
        <w:contextualSpacing/>
        <w:rPr>
          <w:rFonts w:ascii="Verdana" w:hAnsi="Verdana" w:cstheme="minorHAnsi"/>
        </w:rPr>
      </w:pPr>
      <w:r w:rsidRPr="005E6023">
        <w:rPr>
          <w:rFonts w:ascii="Verdana" w:hAnsi="Verdana" w:cstheme="minorHAnsi"/>
        </w:rPr>
        <w:t xml:space="preserve">Congratulations on your upcoming graduation from high school.  </w:t>
      </w:r>
      <w:r w:rsidR="00A0454E" w:rsidRPr="005E6023">
        <w:rPr>
          <w:rFonts w:ascii="Verdana" w:hAnsi="Verdana" w:cstheme="minorHAnsi"/>
        </w:rPr>
        <w:t xml:space="preserve">WUMC is </w:t>
      </w:r>
      <w:r w:rsidR="00CE37E3" w:rsidRPr="005E6023">
        <w:rPr>
          <w:rFonts w:ascii="Verdana" w:hAnsi="Verdana" w:cstheme="minorHAnsi"/>
        </w:rPr>
        <w:t>proud of you &amp; your accomplishments through the years</w:t>
      </w:r>
      <w:r w:rsidR="009720B0" w:rsidRPr="005E6023">
        <w:rPr>
          <w:rFonts w:ascii="Verdana" w:hAnsi="Verdana" w:cstheme="minorHAnsi"/>
        </w:rPr>
        <w:t xml:space="preserve">.  We </w:t>
      </w:r>
      <w:r w:rsidR="00CE37E3" w:rsidRPr="005E6023">
        <w:rPr>
          <w:rFonts w:ascii="Verdana" w:hAnsi="Verdana" w:cstheme="minorHAnsi"/>
        </w:rPr>
        <w:t xml:space="preserve">have watched you grow into </w:t>
      </w:r>
      <w:r w:rsidR="00642F16" w:rsidRPr="005E6023">
        <w:rPr>
          <w:rFonts w:ascii="Verdana" w:hAnsi="Verdana" w:cstheme="minorHAnsi"/>
        </w:rPr>
        <w:t xml:space="preserve">an </w:t>
      </w:r>
      <w:r w:rsidR="009720B0" w:rsidRPr="005E6023">
        <w:rPr>
          <w:rFonts w:ascii="Verdana" w:hAnsi="Verdana" w:cstheme="minorHAnsi"/>
        </w:rPr>
        <w:t xml:space="preserve">amazing </w:t>
      </w:r>
      <w:r w:rsidR="00CE37E3" w:rsidRPr="005E6023">
        <w:rPr>
          <w:rFonts w:ascii="Verdana" w:hAnsi="Verdana" w:cstheme="minorHAnsi"/>
        </w:rPr>
        <w:t>young adult.</w:t>
      </w:r>
    </w:p>
    <w:p w14:paraId="37F90232" w14:textId="77777777" w:rsidR="00450202" w:rsidRPr="005E6023" w:rsidRDefault="00450202" w:rsidP="000A00B4">
      <w:pPr>
        <w:spacing w:after="0" w:line="240" w:lineRule="auto"/>
        <w:contextualSpacing/>
        <w:rPr>
          <w:rFonts w:ascii="Verdana" w:hAnsi="Verdana" w:cstheme="minorHAnsi"/>
        </w:rPr>
      </w:pPr>
    </w:p>
    <w:p w14:paraId="25DF40AB" w14:textId="6381356D" w:rsidR="00A0454E" w:rsidRPr="005E6023" w:rsidRDefault="00937BF9" w:rsidP="000A00B4">
      <w:pPr>
        <w:spacing w:after="0" w:line="240" w:lineRule="auto"/>
        <w:contextualSpacing/>
        <w:rPr>
          <w:rFonts w:ascii="Verdana" w:hAnsi="Verdana" w:cstheme="minorHAnsi"/>
          <w:sz w:val="12"/>
          <w:szCs w:val="12"/>
        </w:rPr>
      </w:pPr>
      <w:r w:rsidRPr="005E6023">
        <w:rPr>
          <w:rFonts w:ascii="Verdana" w:hAnsi="Verdana" w:cstheme="minorHAnsi"/>
        </w:rPr>
        <w:t xml:space="preserve">Our </w:t>
      </w:r>
      <w:r w:rsidR="00450202" w:rsidRPr="005E6023">
        <w:rPr>
          <w:rFonts w:ascii="Verdana" w:hAnsi="Verdana" w:cstheme="minorHAnsi"/>
        </w:rPr>
        <w:t xml:space="preserve">annual </w:t>
      </w:r>
      <w:r w:rsidRPr="005E6023">
        <w:rPr>
          <w:rFonts w:ascii="Verdana" w:hAnsi="Verdana" w:cstheme="minorHAnsi"/>
        </w:rPr>
        <w:t xml:space="preserve">Graduate Recognition was to be during worship on </w:t>
      </w:r>
      <w:r w:rsidRPr="005E6023">
        <w:rPr>
          <w:rFonts w:ascii="Verdana" w:hAnsi="Verdana" w:cstheme="minorHAnsi"/>
          <w:b/>
          <w:bCs/>
        </w:rPr>
        <w:t xml:space="preserve">Sunday, June 21, 2020.  </w:t>
      </w:r>
      <w:r w:rsidRPr="005E6023">
        <w:rPr>
          <w:rFonts w:ascii="Verdana" w:hAnsi="Verdana" w:cstheme="minorHAnsi"/>
        </w:rPr>
        <w:t>Currently, the date for return to normal worship in our sanctuary is pending.  Graduates and parents will be updated as to plans for the 2020 WUMC Graduate Recognition.</w:t>
      </w:r>
      <w:r w:rsidRPr="005E6023">
        <w:rPr>
          <w:rFonts w:ascii="Verdana" w:hAnsi="Verdana" w:cstheme="minorHAnsi"/>
          <w:b/>
          <w:bCs/>
        </w:rPr>
        <w:t xml:space="preserve">  </w:t>
      </w:r>
      <w:r w:rsidRPr="005E6023">
        <w:rPr>
          <w:rFonts w:ascii="Verdana" w:hAnsi="Verdana" w:cstheme="minorHAnsi"/>
        </w:rPr>
        <w:t xml:space="preserve">Please save this date.  </w:t>
      </w:r>
      <w:r w:rsidR="0096667C" w:rsidRPr="005E6023">
        <w:rPr>
          <w:rFonts w:ascii="Verdana" w:hAnsi="Verdana" w:cstheme="minorHAnsi"/>
        </w:rPr>
        <w:t>W</w:t>
      </w:r>
      <w:r w:rsidR="009720B0" w:rsidRPr="005E6023">
        <w:rPr>
          <w:rFonts w:ascii="Verdana" w:hAnsi="Verdana" w:cstheme="minorHAnsi"/>
        </w:rPr>
        <w:t>UMC</w:t>
      </w:r>
      <w:r w:rsidR="0096667C" w:rsidRPr="005E6023">
        <w:rPr>
          <w:rFonts w:ascii="Verdana" w:hAnsi="Verdana" w:cstheme="minorHAnsi"/>
        </w:rPr>
        <w:t xml:space="preserve"> look</w:t>
      </w:r>
      <w:r w:rsidR="009720B0" w:rsidRPr="005E6023">
        <w:rPr>
          <w:rFonts w:ascii="Verdana" w:hAnsi="Verdana" w:cstheme="minorHAnsi"/>
        </w:rPr>
        <w:t>s</w:t>
      </w:r>
      <w:r w:rsidR="0096667C" w:rsidRPr="005E6023">
        <w:rPr>
          <w:rFonts w:ascii="Verdana" w:hAnsi="Verdana" w:cstheme="minorHAnsi"/>
        </w:rPr>
        <w:t xml:space="preserve"> forward to celebrating with our 2020 graduates.</w:t>
      </w:r>
    </w:p>
    <w:p w14:paraId="7BFB8BED" w14:textId="77777777" w:rsidR="00A0454E" w:rsidRPr="005E6023" w:rsidRDefault="00A0454E" w:rsidP="000A00B4">
      <w:pPr>
        <w:spacing w:after="0" w:line="240" w:lineRule="auto"/>
        <w:contextualSpacing/>
        <w:rPr>
          <w:rFonts w:ascii="Verdana" w:hAnsi="Verdana" w:cstheme="minorHAnsi"/>
          <w:sz w:val="12"/>
          <w:szCs w:val="12"/>
        </w:rPr>
      </w:pPr>
    </w:p>
    <w:p w14:paraId="24412059" w14:textId="13ACCDDB" w:rsidR="00245729" w:rsidRPr="005E6023" w:rsidRDefault="00245729" w:rsidP="000A00B4">
      <w:pPr>
        <w:spacing w:after="0" w:line="240" w:lineRule="auto"/>
        <w:contextualSpacing/>
        <w:rPr>
          <w:rFonts w:ascii="Verdana" w:hAnsi="Verdana" w:cstheme="minorHAnsi"/>
          <w:sz w:val="12"/>
          <w:szCs w:val="12"/>
        </w:rPr>
      </w:pPr>
      <w:r w:rsidRPr="005E6023">
        <w:rPr>
          <w:rFonts w:ascii="Verdana" w:hAnsi="Verdana" w:cstheme="minorHAnsi"/>
        </w:rPr>
        <w:t xml:space="preserve">The Woodbury United Methodist Church is happy to sponsor a scholarship for WUMC graduating high school seniors in 2020.   This year’s scholarships are made possible </w:t>
      </w:r>
      <w:r w:rsidR="00A0454E" w:rsidRPr="005E6023">
        <w:rPr>
          <w:rFonts w:ascii="Verdana" w:hAnsi="Verdana" w:cstheme="minorHAnsi"/>
        </w:rPr>
        <w:t>via</w:t>
      </w:r>
      <w:r w:rsidRPr="005E6023">
        <w:rPr>
          <w:rFonts w:ascii="Verdana" w:hAnsi="Verdana" w:cstheme="minorHAnsi"/>
        </w:rPr>
        <w:t xml:space="preserve"> funds designated</w:t>
      </w:r>
      <w:r w:rsidR="00CE37E3" w:rsidRPr="005E6023">
        <w:rPr>
          <w:rFonts w:ascii="Verdana" w:hAnsi="Verdana" w:cstheme="minorHAnsi"/>
        </w:rPr>
        <w:t xml:space="preserve"> </w:t>
      </w:r>
      <w:r w:rsidRPr="005E6023">
        <w:rPr>
          <w:rFonts w:ascii="Verdana" w:hAnsi="Verdana" w:cstheme="minorHAnsi"/>
        </w:rPr>
        <w:t xml:space="preserve">by the WUMC Church Council </w:t>
      </w:r>
      <w:r w:rsidR="009720B0" w:rsidRPr="005E6023">
        <w:rPr>
          <w:rFonts w:ascii="Verdana" w:hAnsi="Verdana" w:cstheme="minorHAnsi"/>
        </w:rPr>
        <w:t xml:space="preserve">out of </w:t>
      </w:r>
      <w:r w:rsidRPr="005E6023">
        <w:rPr>
          <w:rFonts w:ascii="Verdana" w:hAnsi="Verdana" w:cstheme="minorHAnsi"/>
        </w:rPr>
        <w:t xml:space="preserve">a special bequest from the estate of Mrs. Dorothy Little in </w:t>
      </w:r>
      <w:r w:rsidR="00CE37E3" w:rsidRPr="005E6023">
        <w:rPr>
          <w:rFonts w:ascii="Verdana" w:hAnsi="Verdana" w:cstheme="minorHAnsi"/>
        </w:rPr>
        <w:t xml:space="preserve">honor of her parents, Arthur and Ruth Bradley.  Our </w:t>
      </w:r>
      <w:r w:rsidR="000A00B4" w:rsidRPr="005E6023">
        <w:rPr>
          <w:rFonts w:ascii="Verdana" w:hAnsi="Verdana" w:cstheme="minorHAnsi"/>
        </w:rPr>
        <w:t xml:space="preserve">original </w:t>
      </w:r>
      <w:r w:rsidR="00CE37E3" w:rsidRPr="005E6023">
        <w:rPr>
          <w:rFonts w:ascii="Verdana" w:hAnsi="Verdana" w:cstheme="minorHAnsi"/>
        </w:rPr>
        <w:t xml:space="preserve">scholarship </w:t>
      </w:r>
      <w:r w:rsidR="0096667C" w:rsidRPr="005E6023">
        <w:rPr>
          <w:rFonts w:ascii="Verdana" w:hAnsi="Verdana" w:cstheme="minorHAnsi"/>
        </w:rPr>
        <w:t xml:space="preserve">fund </w:t>
      </w:r>
      <w:r w:rsidR="00CE37E3" w:rsidRPr="005E6023">
        <w:rPr>
          <w:rFonts w:ascii="Verdana" w:hAnsi="Verdana" w:cstheme="minorHAnsi"/>
        </w:rPr>
        <w:t>was started by Ro</w:t>
      </w:r>
      <w:r w:rsidR="00F160D8" w:rsidRPr="005E6023">
        <w:rPr>
          <w:rFonts w:ascii="Verdana" w:hAnsi="Verdana" w:cstheme="minorHAnsi"/>
        </w:rPr>
        <w:t>d</w:t>
      </w:r>
      <w:r w:rsidR="00A0454E" w:rsidRPr="005E6023">
        <w:rPr>
          <w:rFonts w:ascii="Verdana" w:hAnsi="Verdana" w:cstheme="minorHAnsi"/>
        </w:rPr>
        <w:t>ney</w:t>
      </w:r>
      <w:r w:rsidR="00CE37E3" w:rsidRPr="005E6023">
        <w:rPr>
          <w:rFonts w:ascii="Verdana" w:hAnsi="Verdana" w:cstheme="minorHAnsi"/>
        </w:rPr>
        <w:t xml:space="preserve"> &amp;</w:t>
      </w:r>
      <w:r w:rsidR="00A0454E" w:rsidRPr="005E6023">
        <w:rPr>
          <w:rFonts w:ascii="Verdana" w:hAnsi="Verdana" w:cstheme="minorHAnsi"/>
        </w:rPr>
        <w:t xml:space="preserve"> Jennifer Carnes.</w:t>
      </w:r>
      <w:r w:rsidR="0096667C" w:rsidRPr="005E6023">
        <w:rPr>
          <w:rFonts w:ascii="Verdana" w:hAnsi="Verdana" w:cstheme="minorHAnsi"/>
        </w:rPr>
        <w:t xml:space="preserve">  Our church hopes that the WUMC Scholarship will continue in the future.  Gifts through special giving &amp; similar bequests can help to support this</w:t>
      </w:r>
      <w:r w:rsidR="00777434" w:rsidRPr="005E6023">
        <w:rPr>
          <w:rFonts w:ascii="Verdana" w:hAnsi="Verdana" w:cstheme="minorHAnsi"/>
        </w:rPr>
        <w:t xml:space="preserve"> continuation</w:t>
      </w:r>
      <w:r w:rsidR="0096667C" w:rsidRPr="005E6023">
        <w:rPr>
          <w:rFonts w:ascii="Verdana" w:hAnsi="Verdana" w:cstheme="minorHAnsi"/>
        </w:rPr>
        <w:t>.</w:t>
      </w:r>
    </w:p>
    <w:p w14:paraId="4B60201B" w14:textId="77777777" w:rsidR="00CE37E3" w:rsidRPr="005E6023" w:rsidRDefault="00CE37E3" w:rsidP="000A00B4">
      <w:pPr>
        <w:spacing w:after="0" w:line="240" w:lineRule="auto"/>
        <w:contextualSpacing/>
        <w:rPr>
          <w:rFonts w:ascii="Verdana" w:hAnsi="Verdana" w:cstheme="minorHAnsi"/>
          <w:sz w:val="12"/>
          <w:szCs w:val="12"/>
        </w:rPr>
      </w:pPr>
    </w:p>
    <w:p w14:paraId="78EA54C8" w14:textId="0062F965" w:rsidR="008B59F7" w:rsidRPr="005E6023" w:rsidRDefault="00B54603" w:rsidP="000A00B4">
      <w:pPr>
        <w:spacing w:after="0" w:line="240" w:lineRule="auto"/>
        <w:contextualSpacing/>
        <w:rPr>
          <w:rFonts w:ascii="Verdana" w:hAnsi="Verdana" w:cstheme="minorHAnsi"/>
          <w:sz w:val="12"/>
          <w:szCs w:val="12"/>
        </w:rPr>
      </w:pPr>
      <w:r w:rsidRPr="005E6023">
        <w:rPr>
          <w:rFonts w:ascii="Verdana" w:hAnsi="Verdana" w:cstheme="minorHAnsi"/>
        </w:rPr>
        <w:t>A</w:t>
      </w:r>
      <w:r w:rsidR="008B59F7" w:rsidRPr="005E6023">
        <w:rPr>
          <w:rFonts w:ascii="Verdana" w:hAnsi="Verdana" w:cstheme="minorHAnsi"/>
        </w:rPr>
        <w:t xml:space="preserve"> </w:t>
      </w:r>
      <w:r w:rsidR="008B59F7" w:rsidRPr="005E6023">
        <w:rPr>
          <w:rFonts w:ascii="Verdana" w:hAnsi="Verdana" w:cstheme="minorHAnsi"/>
          <w:b/>
          <w:bCs/>
        </w:rPr>
        <w:t>“</w:t>
      </w:r>
      <w:r w:rsidRPr="005E6023">
        <w:rPr>
          <w:rFonts w:ascii="Verdana" w:hAnsi="Verdana" w:cstheme="minorHAnsi"/>
          <w:b/>
          <w:bCs/>
        </w:rPr>
        <w:t>Scholarship Request Form”</w:t>
      </w:r>
      <w:r w:rsidRPr="005E6023">
        <w:rPr>
          <w:rFonts w:ascii="Verdana" w:hAnsi="Verdana" w:cstheme="minorHAnsi"/>
        </w:rPr>
        <w:t xml:space="preserve"> is attached.  </w:t>
      </w:r>
      <w:r w:rsidRPr="005E6023">
        <w:rPr>
          <w:rFonts w:ascii="Verdana" w:hAnsi="Verdana" w:cstheme="minorHAnsi"/>
          <w:b/>
          <w:bCs/>
        </w:rPr>
        <w:t xml:space="preserve">To be considered for a </w:t>
      </w:r>
      <w:r w:rsidR="00937BF9" w:rsidRPr="005E6023">
        <w:rPr>
          <w:rFonts w:ascii="Verdana" w:hAnsi="Verdana" w:cstheme="minorHAnsi"/>
          <w:b/>
          <w:bCs/>
        </w:rPr>
        <w:t xml:space="preserve">2020 </w:t>
      </w:r>
      <w:r w:rsidRPr="005E6023">
        <w:rPr>
          <w:rFonts w:ascii="Verdana" w:hAnsi="Verdana" w:cstheme="minorHAnsi"/>
          <w:b/>
          <w:bCs/>
        </w:rPr>
        <w:t>Woodbury United Methodist Church (WUMC) Scholarship</w:t>
      </w:r>
      <w:r w:rsidRPr="005E6023">
        <w:rPr>
          <w:rFonts w:ascii="Verdana" w:hAnsi="Verdana" w:cstheme="minorHAnsi"/>
        </w:rPr>
        <w:t xml:space="preserve"> &amp;/or to be acknowledged in WUMC’s </w:t>
      </w:r>
      <w:r w:rsidR="008B59F7" w:rsidRPr="005E6023">
        <w:rPr>
          <w:rFonts w:ascii="Verdana" w:hAnsi="Verdana" w:cstheme="minorHAnsi"/>
        </w:rPr>
        <w:t>g</w:t>
      </w:r>
      <w:r w:rsidRPr="005E6023">
        <w:rPr>
          <w:rFonts w:ascii="Verdana" w:hAnsi="Verdana" w:cstheme="minorHAnsi"/>
        </w:rPr>
        <w:t xml:space="preserve">raduate </w:t>
      </w:r>
      <w:r w:rsidR="008B59F7" w:rsidRPr="005E6023">
        <w:rPr>
          <w:rFonts w:ascii="Verdana" w:hAnsi="Verdana" w:cstheme="minorHAnsi"/>
        </w:rPr>
        <w:t>r</w:t>
      </w:r>
      <w:r w:rsidRPr="005E6023">
        <w:rPr>
          <w:rFonts w:ascii="Verdana" w:hAnsi="Verdana" w:cstheme="minorHAnsi"/>
        </w:rPr>
        <w:t xml:space="preserve">ecognition </w:t>
      </w:r>
      <w:r w:rsidR="008B59F7" w:rsidRPr="005E6023">
        <w:rPr>
          <w:rFonts w:ascii="Verdana" w:hAnsi="Verdana" w:cstheme="minorHAnsi"/>
        </w:rPr>
        <w:t>p</w:t>
      </w:r>
      <w:r w:rsidRPr="005E6023">
        <w:rPr>
          <w:rFonts w:ascii="Verdana" w:hAnsi="Verdana" w:cstheme="minorHAnsi"/>
        </w:rPr>
        <w:t>ublicity</w:t>
      </w:r>
      <w:r w:rsidRPr="005E6023">
        <w:rPr>
          <w:rFonts w:ascii="Verdana" w:hAnsi="Verdana" w:cstheme="minorHAnsi"/>
          <w:b/>
          <w:bCs/>
        </w:rPr>
        <w:t xml:space="preserve">, complete this form &amp; submit </w:t>
      </w:r>
      <w:r w:rsidRPr="005E6023">
        <w:rPr>
          <w:rFonts w:ascii="Verdana" w:hAnsi="Verdana" w:cstheme="minorHAnsi"/>
          <w:b/>
          <w:bCs/>
          <w:u w:val="single"/>
        </w:rPr>
        <w:t xml:space="preserve">by </w:t>
      </w:r>
      <w:r w:rsidR="009720B0" w:rsidRPr="005E6023">
        <w:rPr>
          <w:rFonts w:ascii="Verdana" w:hAnsi="Verdana" w:cstheme="minorHAnsi"/>
          <w:b/>
          <w:bCs/>
          <w:u w:val="single"/>
        </w:rPr>
        <w:t xml:space="preserve">the </w:t>
      </w:r>
      <w:r w:rsidRPr="005E6023">
        <w:rPr>
          <w:rFonts w:ascii="Verdana" w:hAnsi="Verdana" w:cstheme="minorHAnsi"/>
          <w:b/>
          <w:bCs/>
          <w:u w:val="single"/>
        </w:rPr>
        <w:t>deadline</w:t>
      </w:r>
      <w:r w:rsidR="008B59F7" w:rsidRPr="005E6023">
        <w:rPr>
          <w:rFonts w:ascii="Verdana" w:hAnsi="Verdana" w:cstheme="minorHAnsi"/>
          <w:b/>
          <w:bCs/>
        </w:rPr>
        <w:t xml:space="preserve"> of June 2, 2020</w:t>
      </w:r>
      <w:r w:rsidR="008B59F7" w:rsidRPr="005E6023">
        <w:rPr>
          <w:rFonts w:ascii="Verdana" w:hAnsi="Verdana" w:cstheme="minorHAnsi"/>
        </w:rPr>
        <w:t xml:space="preserve">. See below for directions on filling the form &amp; how to submit.  For </w:t>
      </w:r>
      <w:r w:rsidR="005E6023">
        <w:rPr>
          <w:rFonts w:ascii="Verdana" w:hAnsi="Verdana" w:cstheme="minorHAnsi"/>
        </w:rPr>
        <w:t>information</w:t>
      </w:r>
      <w:r w:rsidR="00642F16" w:rsidRPr="005E6023">
        <w:rPr>
          <w:rFonts w:ascii="Verdana" w:hAnsi="Verdana" w:cstheme="minorHAnsi"/>
        </w:rPr>
        <w:t>,</w:t>
      </w:r>
      <w:r w:rsidR="008B59F7" w:rsidRPr="005E6023">
        <w:rPr>
          <w:rFonts w:ascii="Verdana" w:hAnsi="Verdana" w:cstheme="minorHAnsi"/>
        </w:rPr>
        <w:t xml:space="preserve"> please contact Catherine Mason at </w:t>
      </w:r>
      <w:hyperlink r:id="rId8" w:history="1">
        <w:r w:rsidR="008B59F7" w:rsidRPr="005E6023">
          <w:rPr>
            <w:rStyle w:val="Hyperlink"/>
            <w:rFonts w:ascii="Verdana" w:hAnsi="Verdana" w:cstheme="minorHAnsi"/>
          </w:rPr>
          <w:t>catherine.mason02@outlook.com</w:t>
        </w:r>
      </w:hyperlink>
      <w:r w:rsidR="008B59F7" w:rsidRPr="005E6023">
        <w:rPr>
          <w:rFonts w:ascii="Verdana" w:hAnsi="Verdana" w:cstheme="minorHAnsi"/>
        </w:rPr>
        <w:t xml:space="preserve"> or 203-707-6571.</w:t>
      </w:r>
    </w:p>
    <w:p w14:paraId="6761AA59" w14:textId="77777777" w:rsidR="008B59F7" w:rsidRPr="005E6023" w:rsidRDefault="008B59F7" w:rsidP="000A00B4">
      <w:pPr>
        <w:spacing w:after="0" w:line="240" w:lineRule="auto"/>
        <w:contextualSpacing/>
        <w:rPr>
          <w:rFonts w:ascii="Verdana" w:hAnsi="Verdana" w:cstheme="minorHAnsi"/>
          <w:i/>
          <w:iCs/>
          <w:sz w:val="12"/>
          <w:szCs w:val="12"/>
        </w:rPr>
      </w:pPr>
    </w:p>
    <w:p w14:paraId="7734421F" w14:textId="4A79FF09" w:rsidR="008B59F7" w:rsidRPr="005E6023" w:rsidRDefault="008B59F7" w:rsidP="00EF1D14">
      <w:pPr>
        <w:spacing w:after="0" w:line="240" w:lineRule="auto"/>
        <w:contextualSpacing/>
        <w:rPr>
          <w:rFonts w:ascii="Verdana" w:hAnsi="Verdana" w:cstheme="minorHAnsi"/>
          <w:b/>
          <w:bCs/>
          <w:u w:val="single"/>
        </w:rPr>
      </w:pPr>
      <w:r w:rsidRPr="005E6023">
        <w:rPr>
          <w:rFonts w:ascii="Verdana" w:hAnsi="Verdana" w:cstheme="minorHAnsi"/>
          <w:b/>
          <w:bCs/>
          <w:u w:val="single"/>
        </w:rPr>
        <w:t>Directions for Completing the Scholarship Request Form</w:t>
      </w:r>
    </w:p>
    <w:p w14:paraId="7ACF597C" w14:textId="65531E82" w:rsidR="008B59F7" w:rsidRPr="005E6023" w:rsidRDefault="008B59F7" w:rsidP="00EF1D14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theme="minorHAnsi"/>
          <w:i/>
          <w:iCs/>
          <w:sz w:val="20"/>
          <w:szCs w:val="20"/>
        </w:rPr>
      </w:pPr>
      <w:r w:rsidRPr="005E6023">
        <w:rPr>
          <w:rFonts w:ascii="Verdana" w:hAnsi="Verdana" w:cstheme="minorHAnsi"/>
          <w:i/>
          <w:iCs/>
          <w:sz w:val="20"/>
          <w:szCs w:val="20"/>
        </w:rPr>
        <w:t>If requesting a scholarship</w:t>
      </w:r>
      <w:r w:rsidR="00835D44" w:rsidRPr="005E6023">
        <w:rPr>
          <w:rFonts w:ascii="Verdana" w:hAnsi="Verdana" w:cstheme="minorHAnsi"/>
          <w:i/>
          <w:iCs/>
          <w:sz w:val="20"/>
          <w:szCs w:val="20"/>
        </w:rPr>
        <w:t>,</w:t>
      </w:r>
      <w:r w:rsidR="00EF1D14" w:rsidRPr="005E6023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0A00B4" w:rsidRPr="005E6023">
        <w:rPr>
          <w:rFonts w:ascii="Verdana" w:hAnsi="Verdana" w:cstheme="minorHAnsi"/>
          <w:sz w:val="20"/>
          <w:szCs w:val="20"/>
        </w:rPr>
        <w:t>p</w:t>
      </w:r>
      <w:r w:rsidRPr="005E6023">
        <w:rPr>
          <w:rFonts w:ascii="Verdana" w:hAnsi="Verdana" w:cstheme="minorHAnsi"/>
          <w:sz w:val="20"/>
          <w:szCs w:val="20"/>
        </w:rPr>
        <w:t>lease review &amp; complete both pages.</w:t>
      </w:r>
    </w:p>
    <w:p w14:paraId="48C9978A" w14:textId="77777777" w:rsidR="00EF1D14" w:rsidRPr="005E6023" w:rsidRDefault="008B59F7" w:rsidP="00EF1D14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theme="minorHAnsi"/>
          <w:i/>
          <w:iCs/>
          <w:sz w:val="20"/>
          <w:szCs w:val="20"/>
        </w:rPr>
      </w:pPr>
      <w:r w:rsidRPr="005E6023">
        <w:rPr>
          <w:rFonts w:ascii="Verdana" w:hAnsi="Verdana" w:cstheme="minorHAnsi"/>
          <w:i/>
          <w:iCs/>
          <w:sz w:val="20"/>
          <w:szCs w:val="20"/>
        </w:rPr>
        <w:t xml:space="preserve">If </w:t>
      </w:r>
      <w:r w:rsidR="00835D44" w:rsidRPr="005E6023">
        <w:rPr>
          <w:rFonts w:ascii="Verdana" w:hAnsi="Verdana" w:cstheme="minorHAnsi"/>
          <w:i/>
          <w:iCs/>
          <w:sz w:val="20"/>
          <w:szCs w:val="20"/>
        </w:rPr>
        <w:t>not, we’d still like to honor you in our recognition booklet &amp; other publicity,</w:t>
      </w:r>
    </w:p>
    <w:p w14:paraId="70F4CF75" w14:textId="07D8050D" w:rsidR="00835D44" w:rsidRPr="005E6023" w:rsidRDefault="000A00B4" w:rsidP="00AB1ADC">
      <w:pPr>
        <w:pStyle w:val="ListParagraph"/>
        <w:spacing w:after="0" w:line="240" w:lineRule="auto"/>
        <w:rPr>
          <w:rFonts w:ascii="Verdana" w:hAnsi="Verdana" w:cstheme="minorHAnsi"/>
          <w:i/>
          <w:iCs/>
          <w:sz w:val="20"/>
          <w:szCs w:val="20"/>
        </w:rPr>
      </w:pPr>
      <w:r w:rsidRPr="005E6023">
        <w:rPr>
          <w:rFonts w:ascii="Verdana" w:hAnsi="Verdana" w:cstheme="minorHAnsi"/>
          <w:sz w:val="20"/>
          <w:szCs w:val="20"/>
        </w:rPr>
        <w:t>p</w:t>
      </w:r>
      <w:r w:rsidR="00835D44" w:rsidRPr="005E6023">
        <w:rPr>
          <w:rFonts w:ascii="Verdana" w:hAnsi="Verdana" w:cstheme="minorHAnsi"/>
          <w:sz w:val="20"/>
          <w:szCs w:val="20"/>
        </w:rPr>
        <w:t>lease fill &amp; sign the second page in this case &amp; submit your senior picture as well.</w:t>
      </w:r>
    </w:p>
    <w:p w14:paraId="2958F3D0" w14:textId="5B1B274F" w:rsidR="00835D44" w:rsidRPr="005E6023" w:rsidRDefault="00835D44" w:rsidP="009D357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theme="minorHAnsi"/>
          <w:i/>
          <w:iCs/>
          <w:sz w:val="20"/>
          <w:szCs w:val="20"/>
        </w:rPr>
      </w:pPr>
      <w:r w:rsidRPr="005E6023">
        <w:rPr>
          <w:rFonts w:ascii="Verdana" w:hAnsi="Verdana" w:cstheme="minorHAnsi"/>
          <w:i/>
          <w:iCs/>
          <w:sz w:val="20"/>
          <w:szCs w:val="20"/>
        </w:rPr>
        <w:t>To complete the form:</w:t>
      </w:r>
      <w:r w:rsidR="00B26AFC" w:rsidRPr="005E6023">
        <w:rPr>
          <w:rFonts w:ascii="Verdana" w:hAnsi="Verdana" w:cstheme="minorHAnsi"/>
          <w:i/>
          <w:iCs/>
          <w:sz w:val="20"/>
          <w:szCs w:val="20"/>
        </w:rPr>
        <w:t xml:space="preserve">  </w:t>
      </w:r>
      <w:r w:rsidRPr="005E6023">
        <w:rPr>
          <w:rFonts w:ascii="Verdana" w:hAnsi="Verdana" w:cstheme="minorHAnsi"/>
          <w:sz w:val="20"/>
          <w:szCs w:val="20"/>
        </w:rPr>
        <w:t>This is a fillable form</w:t>
      </w:r>
      <w:r w:rsidRPr="005E6023">
        <w:rPr>
          <w:rFonts w:ascii="Verdana" w:hAnsi="Verdana" w:cstheme="minorHAnsi"/>
          <w:i/>
          <w:iCs/>
          <w:sz w:val="20"/>
          <w:szCs w:val="20"/>
        </w:rPr>
        <w:t>.</w:t>
      </w:r>
      <w:r w:rsidR="00EF1D14" w:rsidRPr="005E6023">
        <w:rPr>
          <w:rFonts w:ascii="Verdana" w:hAnsi="Verdana" w:cstheme="minorHAnsi"/>
          <w:i/>
          <w:iCs/>
          <w:sz w:val="20"/>
          <w:szCs w:val="20"/>
        </w:rPr>
        <w:t xml:space="preserve">  </w:t>
      </w:r>
      <w:r w:rsidRPr="005E6023">
        <w:rPr>
          <w:rFonts w:ascii="Verdana" w:hAnsi="Verdana" w:cstheme="minorHAnsi"/>
          <w:sz w:val="20"/>
          <w:szCs w:val="20"/>
        </w:rPr>
        <w:t>Click on the answer button or frame to type in response text</w:t>
      </w:r>
      <w:r w:rsidR="00EF1D14" w:rsidRPr="005E6023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Pr="005E6023">
        <w:rPr>
          <w:rFonts w:ascii="Verdana" w:hAnsi="Verdana" w:cstheme="minorHAnsi"/>
          <w:sz w:val="20"/>
          <w:szCs w:val="20"/>
        </w:rPr>
        <w:t>or choose</w:t>
      </w:r>
      <w:r w:rsidR="00EF1D14" w:rsidRPr="005E6023">
        <w:rPr>
          <w:rFonts w:ascii="Verdana" w:hAnsi="Verdana" w:cstheme="minorHAnsi"/>
          <w:sz w:val="20"/>
          <w:szCs w:val="20"/>
        </w:rPr>
        <w:t xml:space="preserve"> </w:t>
      </w:r>
      <w:r w:rsidRPr="005E6023">
        <w:rPr>
          <w:rFonts w:ascii="Verdana" w:hAnsi="Verdana" w:cstheme="minorHAnsi"/>
          <w:sz w:val="20"/>
          <w:szCs w:val="20"/>
        </w:rPr>
        <w:t>from drop down menu</w:t>
      </w:r>
      <w:r w:rsidRPr="005E6023">
        <w:rPr>
          <w:rFonts w:ascii="Verdana" w:hAnsi="Verdana" w:cstheme="minorHAnsi"/>
        </w:rPr>
        <w:t>.</w:t>
      </w:r>
    </w:p>
    <w:p w14:paraId="6C105F79" w14:textId="3CB8691B" w:rsidR="00AB1ADC" w:rsidRPr="005E6023" w:rsidRDefault="00AB1ADC" w:rsidP="00AB1ADC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theme="minorHAnsi"/>
        </w:rPr>
      </w:pPr>
      <w:r w:rsidRPr="005E6023">
        <w:rPr>
          <w:rFonts w:ascii="Verdana" w:hAnsi="Verdana" w:cstheme="minorHAnsi"/>
        </w:rPr>
        <w:t>1</w:t>
      </w:r>
      <w:r w:rsidRPr="005E6023">
        <w:rPr>
          <w:rFonts w:ascii="Verdana" w:hAnsi="Verdana" w:cstheme="minorHAnsi"/>
          <w:vertAlign w:val="superscript"/>
        </w:rPr>
        <w:t>st</w:t>
      </w:r>
      <w:r w:rsidRPr="005E6023">
        <w:rPr>
          <w:rFonts w:ascii="Verdana" w:hAnsi="Verdana" w:cstheme="minorHAnsi"/>
        </w:rPr>
        <w:t xml:space="preserve"> page - </w:t>
      </w:r>
      <w:r w:rsidR="009720B0" w:rsidRPr="005E6023">
        <w:rPr>
          <w:rFonts w:ascii="Verdana" w:hAnsi="Verdana" w:cstheme="minorHAnsi"/>
        </w:rPr>
        <w:t>contact information</w:t>
      </w:r>
      <w:r w:rsidR="00B26AFC" w:rsidRPr="005E6023">
        <w:rPr>
          <w:rFonts w:ascii="Verdana" w:hAnsi="Verdana" w:cstheme="minorHAnsi"/>
        </w:rPr>
        <w:t xml:space="preserve"> &amp; short responses on connection with </w:t>
      </w:r>
      <w:r w:rsidR="009720B0" w:rsidRPr="005E6023">
        <w:rPr>
          <w:rFonts w:ascii="Verdana" w:hAnsi="Verdana" w:cstheme="minorHAnsi"/>
        </w:rPr>
        <w:t>WUMC &amp; plan</w:t>
      </w:r>
      <w:r w:rsidR="00B91E89" w:rsidRPr="005E6023">
        <w:rPr>
          <w:rFonts w:ascii="Verdana" w:hAnsi="Verdana" w:cstheme="minorHAnsi"/>
        </w:rPr>
        <w:t xml:space="preserve">s </w:t>
      </w:r>
      <w:r w:rsidR="00937BF9" w:rsidRPr="005E6023">
        <w:rPr>
          <w:rFonts w:ascii="Verdana" w:hAnsi="Verdana" w:cstheme="minorHAnsi"/>
        </w:rPr>
        <w:t>after high school</w:t>
      </w:r>
      <w:r w:rsidR="00B26AFC" w:rsidRPr="005E6023">
        <w:rPr>
          <w:rFonts w:ascii="Verdana" w:hAnsi="Verdana" w:cstheme="minorHAnsi"/>
        </w:rPr>
        <w:t>.</w:t>
      </w:r>
      <w:r w:rsidR="00B91E89" w:rsidRPr="005E6023">
        <w:rPr>
          <w:rFonts w:ascii="Verdana" w:hAnsi="Verdana" w:cstheme="minorHAnsi"/>
        </w:rPr>
        <w:t xml:space="preserve"> </w:t>
      </w:r>
    </w:p>
    <w:p w14:paraId="09A4F812" w14:textId="6BBBE4E3" w:rsidR="008C32DB" w:rsidRPr="005E6023" w:rsidRDefault="008C32DB" w:rsidP="00AB1ADC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theme="minorHAnsi"/>
        </w:rPr>
      </w:pPr>
      <w:r w:rsidRPr="005E6023">
        <w:rPr>
          <w:rFonts w:ascii="Verdana" w:hAnsi="Verdana" w:cstheme="minorHAnsi"/>
        </w:rPr>
        <w:t xml:space="preserve">These are </w:t>
      </w:r>
      <w:r w:rsidRPr="005E6023">
        <w:rPr>
          <w:rFonts w:ascii="Verdana" w:hAnsi="Verdana" w:cstheme="minorHAnsi"/>
          <w:u w:val="single"/>
        </w:rPr>
        <w:t>not</w:t>
      </w:r>
      <w:r w:rsidRPr="005E6023">
        <w:rPr>
          <w:rFonts w:ascii="Verdana" w:hAnsi="Verdana" w:cstheme="minorHAnsi"/>
        </w:rPr>
        <w:t xml:space="preserve"> essay questions.</w:t>
      </w:r>
    </w:p>
    <w:p w14:paraId="03A4EB54" w14:textId="67FB2DC7" w:rsidR="00AB1ADC" w:rsidRPr="005E6023" w:rsidRDefault="00B91E89" w:rsidP="00EF1D14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theme="minorHAnsi"/>
        </w:rPr>
      </w:pPr>
      <w:r w:rsidRPr="005E6023">
        <w:rPr>
          <w:rFonts w:ascii="Verdana" w:hAnsi="Verdana" w:cstheme="minorHAnsi"/>
        </w:rPr>
        <w:t xml:space="preserve">On </w:t>
      </w:r>
      <w:r w:rsidR="00AB1ADC" w:rsidRPr="005E6023">
        <w:rPr>
          <w:rFonts w:ascii="Verdana" w:hAnsi="Verdana" w:cstheme="minorHAnsi"/>
        </w:rPr>
        <w:t>2</w:t>
      </w:r>
      <w:r w:rsidR="00AB1ADC" w:rsidRPr="005E6023">
        <w:rPr>
          <w:rFonts w:ascii="Verdana" w:hAnsi="Verdana" w:cstheme="minorHAnsi"/>
          <w:vertAlign w:val="superscript"/>
        </w:rPr>
        <w:t>nd</w:t>
      </w:r>
      <w:r w:rsidR="00AB1ADC" w:rsidRPr="005E6023">
        <w:rPr>
          <w:rFonts w:ascii="Verdana" w:hAnsi="Verdana" w:cstheme="minorHAnsi"/>
        </w:rPr>
        <w:t xml:space="preserve"> page</w:t>
      </w:r>
      <w:r w:rsidRPr="005E6023">
        <w:rPr>
          <w:rFonts w:ascii="Verdana" w:hAnsi="Verdana" w:cstheme="minorHAnsi"/>
        </w:rPr>
        <w:t xml:space="preserve">, please </w:t>
      </w:r>
      <w:r w:rsidR="00937BF9" w:rsidRPr="005E6023">
        <w:rPr>
          <w:rFonts w:ascii="Verdana" w:hAnsi="Verdana" w:cstheme="minorHAnsi"/>
        </w:rPr>
        <w:t>type</w:t>
      </w:r>
      <w:r w:rsidRPr="005E6023">
        <w:rPr>
          <w:rFonts w:ascii="Verdana" w:hAnsi="Verdana" w:cstheme="minorHAnsi"/>
        </w:rPr>
        <w:t xml:space="preserve"> a short biography </w:t>
      </w:r>
      <w:r w:rsidR="00AB1ADC" w:rsidRPr="005E6023">
        <w:rPr>
          <w:rFonts w:ascii="Verdana" w:hAnsi="Verdana" w:cstheme="minorHAnsi"/>
        </w:rPr>
        <w:t>for</w:t>
      </w:r>
      <w:r w:rsidR="00CF2407">
        <w:rPr>
          <w:rFonts w:ascii="Verdana" w:hAnsi="Verdana" w:cstheme="minorHAnsi"/>
        </w:rPr>
        <w:t xml:space="preserve"> </w:t>
      </w:r>
      <w:r w:rsidRPr="005E6023">
        <w:rPr>
          <w:rFonts w:ascii="Verdana" w:hAnsi="Verdana" w:cstheme="minorHAnsi"/>
        </w:rPr>
        <w:t xml:space="preserve">church publicity.  </w:t>
      </w:r>
    </w:p>
    <w:p w14:paraId="782909E6" w14:textId="2F2D9B20" w:rsidR="009720B0" w:rsidRPr="005E6023" w:rsidRDefault="00B91E89" w:rsidP="00EF1D14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theme="minorHAnsi"/>
        </w:rPr>
      </w:pPr>
      <w:r w:rsidRPr="005E6023">
        <w:rPr>
          <w:rFonts w:ascii="Verdana" w:hAnsi="Verdana" w:cstheme="minorHAnsi"/>
        </w:rPr>
        <w:t>Your senior picture is requested.</w:t>
      </w:r>
    </w:p>
    <w:p w14:paraId="127CA4A3" w14:textId="50EB9F0F" w:rsidR="00835D44" w:rsidRPr="005E6023" w:rsidRDefault="00835D44" w:rsidP="00EF1D14">
      <w:pPr>
        <w:spacing w:after="0" w:line="240" w:lineRule="auto"/>
        <w:contextualSpacing/>
        <w:rPr>
          <w:rFonts w:ascii="Verdana" w:hAnsi="Verdana" w:cstheme="minorHAnsi"/>
          <w:sz w:val="10"/>
          <w:szCs w:val="10"/>
        </w:rPr>
      </w:pPr>
    </w:p>
    <w:p w14:paraId="446DD107" w14:textId="77777777" w:rsidR="00697EC4" w:rsidRPr="00697EC4" w:rsidRDefault="00835D44" w:rsidP="00697EC4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theme="minorHAnsi"/>
          <w:i/>
          <w:iCs/>
        </w:rPr>
      </w:pPr>
      <w:r w:rsidRPr="005E6023">
        <w:rPr>
          <w:rFonts w:ascii="Verdana" w:hAnsi="Verdana" w:cstheme="minorHAnsi"/>
          <w:i/>
          <w:iCs/>
        </w:rPr>
        <w:t>Be sure to save your work.</w:t>
      </w:r>
      <w:r w:rsidR="009D357B" w:rsidRPr="005E6023">
        <w:rPr>
          <w:rFonts w:ascii="Verdana" w:hAnsi="Verdana" w:cstheme="minorHAnsi"/>
          <w:i/>
          <w:iCs/>
        </w:rPr>
        <w:t xml:space="preserve"> S</w:t>
      </w:r>
      <w:r w:rsidRPr="005E6023">
        <w:rPr>
          <w:rFonts w:ascii="Verdana" w:hAnsi="Verdana" w:cstheme="minorHAnsi"/>
        </w:rPr>
        <w:t>elect “Save As” &amp; type in a new file name</w:t>
      </w:r>
      <w:r w:rsidR="009D357B" w:rsidRPr="005E6023">
        <w:rPr>
          <w:rFonts w:ascii="Verdana" w:hAnsi="Verdana" w:cstheme="minorHAnsi"/>
        </w:rPr>
        <w:t xml:space="preserve"> </w:t>
      </w:r>
    </w:p>
    <w:p w14:paraId="0F6FF5E5" w14:textId="3061B76F" w:rsidR="00835D44" w:rsidRPr="00697EC4" w:rsidRDefault="00697EC4" w:rsidP="00697EC4">
      <w:pPr>
        <w:spacing w:after="0" w:line="240" w:lineRule="auto"/>
        <w:ind w:left="360"/>
        <w:rPr>
          <w:rFonts w:ascii="Verdana" w:hAnsi="Verdana" w:cstheme="minorHAnsi"/>
          <w:i/>
          <w:iCs/>
        </w:rPr>
      </w:pPr>
      <w:r>
        <w:rPr>
          <w:rFonts w:ascii="Verdana" w:hAnsi="Verdana" w:cstheme="minorHAnsi"/>
        </w:rPr>
        <w:t xml:space="preserve">    (</w:t>
      </w:r>
      <w:r w:rsidR="00835D44" w:rsidRPr="00697EC4">
        <w:rPr>
          <w:rFonts w:ascii="Verdana" w:hAnsi="Verdana" w:cstheme="minorHAnsi"/>
        </w:rPr>
        <w:t>ex.</w:t>
      </w:r>
      <w:r w:rsidR="00CB2580" w:rsidRPr="00697EC4">
        <w:rPr>
          <w:rFonts w:ascii="Verdana" w:hAnsi="Verdana" w:cstheme="minorHAnsi"/>
        </w:rPr>
        <w:t xml:space="preserve"> </w:t>
      </w:r>
      <w:r w:rsidR="008C32DB" w:rsidRPr="00697EC4">
        <w:rPr>
          <w:rFonts w:ascii="Verdana" w:hAnsi="Verdana" w:cstheme="minorHAnsi"/>
        </w:rPr>
        <w:t>y</w:t>
      </w:r>
      <w:r w:rsidR="00835D44" w:rsidRPr="00697EC4">
        <w:rPr>
          <w:rFonts w:ascii="Verdana" w:hAnsi="Verdana" w:cstheme="minorHAnsi"/>
        </w:rPr>
        <w:t>our_name_scholarship_request_2020</w:t>
      </w:r>
      <w:r>
        <w:rPr>
          <w:rFonts w:ascii="Verdana" w:hAnsi="Verdana" w:cstheme="minorHAnsi"/>
        </w:rPr>
        <w:t>)</w:t>
      </w:r>
      <w:r w:rsidRPr="00697EC4">
        <w:rPr>
          <w:rFonts w:ascii="Verdana" w:hAnsi="Verdana" w:cstheme="minorHAnsi"/>
        </w:rPr>
        <w:t>.</w:t>
      </w:r>
      <w:r w:rsidR="00CB2580" w:rsidRPr="00697EC4">
        <w:rPr>
          <w:rFonts w:ascii="Verdana" w:hAnsi="Verdana" w:cstheme="minorHAnsi"/>
          <w:i/>
          <w:iCs/>
        </w:rPr>
        <w:t xml:space="preserve"> </w:t>
      </w:r>
      <w:r w:rsidR="00CF2407" w:rsidRPr="00697EC4">
        <w:rPr>
          <w:rFonts w:ascii="Verdana" w:hAnsi="Verdana" w:cstheme="minorHAnsi"/>
        </w:rPr>
        <w:t>S</w:t>
      </w:r>
      <w:r w:rsidR="00835D44" w:rsidRPr="00697EC4">
        <w:rPr>
          <w:rFonts w:ascii="Verdana" w:hAnsi="Verdana" w:cstheme="minorHAnsi"/>
        </w:rPr>
        <w:t>ave file to your computer or cloud.</w:t>
      </w:r>
    </w:p>
    <w:p w14:paraId="4D87E462" w14:textId="715154BF" w:rsidR="00835D44" w:rsidRPr="005E6023" w:rsidRDefault="00835D44" w:rsidP="00EF1D14">
      <w:pPr>
        <w:spacing w:after="0" w:line="240" w:lineRule="auto"/>
        <w:contextualSpacing/>
        <w:rPr>
          <w:rFonts w:ascii="Verdana" w:hAnsi="Verdana" w:cstheme="minorHAnsi"/>
          <w:sz w:val="10"/>
          <w:szCs w:val="10"/>
        </w:rPr>
      </w:pPr>
    </w:p>
    <w:p w14:paraId="0F20C387" w14:textId="18BE4890" w:rsidR="008B59F7" w:rsidRPr="005E6023" w:rsidRDefault="008B59F7" w:rsidP="009D357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theme="minorHAnsi"/>
          <w:i/>
          <w:iCs/>
        </w:rPr>
      </w:pPr>
      <w:r w:rsidRPr="005E6023">
        <w:rPr>
          <w:rFonts w:ascii="Verdana" w:hAnsi="Verdana" w:cstheme="minorHAnsi"/>
          <w:b/>
          <w:bCs/>
          <w:i/>
          <w:iCs/>
        </w:rPr>
        <w:t xml:space="preserve">Submit completed </w:t>
      </w:r>
      <w:r w:rsidR="00697EC4">
        <w:rPr>
          <w:rFonts w:ascii="Verdana" w:hAnsi="Verdana" w:cstheme="minorHAnsi"/>
          <w:b/>
          <w:bCs/>
          <w:i/>
          <w:iCs/>
        </w:rPr>
        <w:t>f</w:t>
      </w:r>
      <w:r w:rsidRPr="005E6023">
        <w:rPr>
          <w:rFonts w:ascii="Verdana" w:hAnsi="Verdana" w:cstheme="minorHAnsi"/>
          <w:b/>
          <w:bCs/>
          <w:i/>
          <w:iCs/>
        </w:rPr>
        <w:t xml:space="preserve">orm by email </w:t>
      </w:r>
      <w:r w:rsidR="00904EBD" w:rsidRPr="005E6023">
        <w:rPr>
          <w:rFonts w:ascii="Verdana" w:hAnsi="Verdana" w:cstheme="minorHAnsi"/>
          <w:b/>
          <w:bCs/>
          <w:i/>
          <w:iCs/>
        </w:rPr>
        <w:t>(preferred) as an attachment</w:t>
      </w:r>
      <w:r w:rsidRPr="005E6023">
        <w:rPr>
          <w:rFonts w:ascii="Verdana" w:hAnsi="Verdana" w:cstheme="minorHAnsi"/>
          <w:b/>
          <w:bCs/>
          <w:i/>
          <w:iCs/>
        </w:rPr>
        <w:t xml:space="preserve"> to </w:t>
      </w:r>
      <w:hyperlink r:id="rId9" w:history="1">
        <w:r w:rsidR="009D357B" w:rsidRPr="005E6023">
          <w:rPr>
            <w:rStyle w:val="Hyperlink"/>
            <w:rFonts w:ascii="Verdana" w:hAnsi="Verdana" w:cstheme="minorHAnsi"/>
            <w:i/>
            <w:iCs/>
          </w:rPr>
          <w:t>catherine.mason02@outlook.com</w:t>
        </w:r>
      </w:hyperlink>
      <w:r w:rsidRPr="005E6023">
        <w:rPr>
          <w:rFonts w:ascii="Verdana" w:hAnsi="Verdana" w:cstheme="minorHAnsi"/>
          <w:i/>
          <w:iCs/>
        </w:rPr>
        <w:t xml:space="preserve"> </w:t>
      </w:r>
    </w:p>
    <w:p w14:paraId="51D64055" w14:textId="783B1EFD" w:rsidR="008B59F7" w:rsidRPr="005E6023" w:rsidRDefault="008B59F7" w:rsidP="00EF1D14">
      <w:pPr>
        <w:spacing w:after="0" w:line="240" w:lineRule="auto"/>
        <w:ind w:left="720"/>
        <w:contextualSpacing/>
        <w:rPr>
          <w:rFonts w:ascii="Verdana" w:hAnsi="Verdana" w:cstheme="minorHAnsi"/>
          <w:i/>
          <w:iCs/>
        </w:rPr>
      </w:pPr>
      <w:r w:rsidRPr="005E6023">
        <w:rPr>
          <w:rFonts w:ascii="Verdana" w:hAnsi="Verdana" w:cstheme="minorHAnsi"/>
          <w:i/>
          <w:iCs/>
        </w:rPr>
        <w:t>or mail paper copy to</w:t>
      </w:r>
    </w:p>
    <w:p w14:paraId="322A049C" w14:textId="77777777" w:rsidR="008B59F7" w:rsidRPr="005E6023" w:rsidRDefault="008B59F7" w:rsidP="00EF1D14">
      <w:pPr>
        <w:spacing w:after="0" w:line="240" w:lineRule="auto"/>
        <w:ind w:left="720"/>
        <w:contextualSpacing/>
        <w:rPr>
          <w:rFonts w:ascii="Verdana" w:hAnsi="Verdana" w:cstheme="minorHAnsi"/>
          <w:i/>
          <w:iCs/>
        </w:rPr>
      </w:pPr>
      <w:r w:rsidRPr="005E6023">
        <w:rPr>
          <w:rFonts w:ascii="Verdana" w:hAnsi="Verdana" w:cstheme="minorHAnsi"/>
          <w:i/>
          <w:iCs/>
        </w:rPr>
        <w:t>Woodbury United Methodist Church</w:t>
      </w:r>
    </w:p>
    <w:p w14:paraId="3B1611ED" w14:textId="77777777" w:rsidR="008B59F7" w:rsidRPr="005E6023" w:rsidRDefault="008B59F7" w:rsidP="00EF1D14">
      <w:pPr>
        <w:spacing w:after="0" w:line="240" w:lineRule="auto"/>
        <w:ind w:left="720"/>
        <w:contextualSpacing/>
        <w:rPr>
          <w:rFonts w:ascii="Verdana" w:hAnsi="Verdana" w:cstheme="minorHAnsi"/>
          <w:i/>
          <w:iCs/>
        </w:rPr>
      </w:pPr>
      <w:r w:rsidRPr="005E6023">
        <w:rPr>
          <w:rFonts w:ascii="Verdana" w:hAnsi="Verdana" w:cstheme="minorHAnsi"/>
          <w:i/>
          <w:iCs/>
        </w:rPr>
        <w:t xml:space="preserve">Attn:  Catherine Mason </w:t>
      </w:r>
    </w:p>
    <w:p w14:paraId="648BCCA1" w14:textId="77777777" w:rsidR="000A00B4" w:rsidRPr="005E6023" w:rsidRDefault="008B59F7" w:rsidP="00EF1D14">
      <w:pPr>
        <w:spacing w:after="0" w:line="240" w:lineRule="auto"/>
        <w:ind w:left="720"/>
        <w:contextualSpacing/>
        <w:rPr>
          <w:rFonts w:ascii="Verdana" w:hAnsi="Verdana" w:cstheme="minorHAnsi"/>
          <w:i/>
          <w:iCs/>
        </w:rPr>
      </w:pPr>
      <w:r w:rsidRPr="005E6023">
        <w:rPr>
          <w:rFonts w:ascii="Verdana" w:hAnsi="Verdana" w:cstheme="minorHAnsi"/>
          <w:i/>
          <w:iCs/>
        </w:rPr>
        <w:t>4 Church Stree</w:t>
      </w:r>
      <w:r w:rsidR="000A00B4" w:rsidRPr="005E6023">
        <w:rPr>
          <w:rFonts w:ascii="Verdana" w:hAnsi="Verdana" w:cstheme="minorHAnsi"/>
          <w:i/>
          <w:iCs/>
        </w:rPr>
        <w:t>t</w:t>
      </w:r>
    </w:p>
    <w:p w14:paraId="236EE69B" w14:textId="2DA532F9" w:rsidR="008B59F7" w:rsidRPr="005E6023" w:rsidRDefault="008B59F7" w:rsidP="00EF1D14">
      <w:pPr>
        <w:spacing w:after="0" w:line="240" w:lineRule="auto"/>
        <w:ind w:left="720"/>
        <w:contextualSpacing/>
        <w:rPr>
          <w:rFonts w:ascii="Verdana" w:hAnsi="Verdana" w:cstheme="minorHAnsi"/>
          <w:i/>
          <w:iCs/>
        </w:rPr>
      </w:pPr>
      <w:r w:rsidRPr="005E6023">
        <w:rPr>
          <w:rFonts w:ascii="Verdana" w:hAnsi="Verdana" w:cstheme="minorHAnsi"/>
          <w:i/>
          <w:iCs/>
        </w:rPr>
        <w:t>Woodbury, CT  06798</w:t>
      </w:r>
    </w:p>
    <w:p w14:paraId="2A04B3E8" w14:textId="77777777" w:rsidR="009D357B" w:rsidRDefault="009D357B" w:rsidP="00EF1D14">
      <w:pPr>
        <w:spacing w:after="0" w:line="240" w:lineRule="auto"/>
        <w:ind w:left="720"/>
        <w:contextualSpacing/>
        <w:rPr>
          <w:rFonts w:cstheme="minorHAnsi"/>
          <w:i/>
          <w:iCs/>
        </w:rPr>
        <w:sectPr w:rsidR="009D357B" w:rsidSect="005E6023">
          <w:headerReference w:type="default" r:id="rId10"/>
          <w:footerReference w:type="default" r:id="rId11"/>
          <w:pgSz w:w="12240" w:h="15840" w:code="1"/>
          <w:pgMar w:top="720" w:right="1008" w:bottom="720" w:left="1080" w:header="187" w:footer="432" w:gutter="0"/>
          <w:cols w:space="720"/>
          <w:docGrid w:linePitch="360"/>
        </w:sectPr>
      </w:pPr>
    </w:p>
    <w:p w14:paraId="230AB721" w14:textId="437050AC" w:rsidR="00642BB0" w:rsidRDefault="004908AF" w:rsidP="00EF1D14">
      <w:pPr>
        <w:spacing w:after="0" w:line="240" w:lineRule="auto"/>
        <w:contextualSpacing/>
        <w:jc w:val="center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bCs/>
        </w:rPr>
        <w:lastRenderedPageBreak/>
        <w:t xml:space="preserve">WUMC </w:t>
      </w:r>
      <w:r w:rsidR="00890568">
        <w:rPr>
          <w:rFonts w:cstheme="minorHAnsi"/>
          <w:b/>
          <w:bCs/>
        </w:rPr>
        <w:t>H</w:t>
      </w:r>
      <w:r w:rsidR="00C106C0" w:rsidRPr="003A4913">
        <w:rPr>
          <w:rFonts w:cstheme="minorHAnsi"/>
          <w:b/>
          <w:bCs/>
        </w:rPr>
        <w:t xml:space="preserve">IGH SCHOOL SENIORS’ </w:t>
      </w:r>
      <w:r w:rsidR="006A3026" w:rsidRPr="003A4913">
        <w:rPr>
          <w:rFonts w:cstheme="minorHAnsi"/>
          <w:b/>
          <w:bCs/>
        </w:rPr>
        <w:t>SCHOLARSHIP REQUEST FORM</w:t>
      </w:r>
    </w:p>
    <w:p w14:paraId="289B0B65" w14:textId="77777777" w:rsidR="00777434" w:rsidRPr="00777434" w:rsidRDefault="00777434" w:rsidP="00EF1D14">
      <w:pPr>
        <w:spacing w:after="0" w:line="240" w:lineRule="auto"/>
        <w:contextualSpacing/>
        <w:jc w:val="center"/>
        <w:rPr>
          <w:rFonts w:cstheme="minorHAnsi"/>
          <w:i/>
          <w:iCs/>
          <w:sz w:val="8"/>
          <w:szCs w:val="8"/>
        </w:rPr>
      </w:pPr>
    </w:p>
    <w:p w14:paraId="1C5C1793" w14:textId="7C3342DB" w:rsidR="002C5FFE" w:rsidRDefault="00642BB0" w:rsidP="00642BB0">
      <w:pPr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FF0000"/>
        </w:rPr>
      </w:pPr>
      <w:r w:rsidRPr="00BB31E7">
        <w:rPr>
          <w:rFonts w:cstheme="minorHAnsi"/>
          <w:b/>
          <w:bCs/>
          <w:i/>
          <w:iCs/>
          <w:color w:val="C00000"/>
        </w:rPr>
        <w:t>DEADLINE for SCHOLARSHIP REQUEST FORM SUBMISSION</w:t>
      </w:r>
      <w:r w:rsidR="00BB31E7">
        <w:rPr>
          <w:rFonts w:cstheme="minorHAnsi"/>
          <w:b/>
          <w:bCs/>
          <w:i/>
          <w:iCs/>
          <w:color w:val="C00000"/>
        </w:rPr>
        <w:t>:</w:t>
      </w:r>
      <w:r w:rsidRPr="00BB31E7">
        <w:rPr>
          <w:rFonts w:cstheme="minorHAnsi"/>
          <w:b/>
          <w:bCs/>
          <w:i/>
          <w:iCs/>
          <w:color w:val="C00000"/>
        </w:rPr>
        <w:t xml:space="preserve"> </w:t>
      </w:r>
      <w:r w:rsidR="00BB31E7" w:rsidRPr="00BB31E7">
        <w:rPr>
          <w:rFonts w:cstheme="minorHAnsi"/>
          <w:b/>
          <w:bCs/>
          <w:i/>
          <w:iCs/>
          <w:color w:val="C00000"/>
        </w:rPr>
        <w:t>TUESDAY, JUNE 2,</w:t>
      </w:r>
      <w:r w:rsidR="00BB31E7">
        <w:rPr>
          <w:rFonts w:cstheme="minorHAnsi"/>
          <w:b/>
          <w:bCs/>
          <w:i/>
          <w:iCs/>
          <w:color w:val="C00000"/>
        </w:rPr>
        <w:t xml:space="preserve"> </w:t>
      </w:r>
      <w:r w:rsidR="007A3120" w:rsidRPr="00BB31E7">
        <w:rPr>
          <w:rFonts w:cstheme="minorHAnsi"/>
          <w:b/>
          <w:bCs/>
          <w:i/>
          <w:iCs/>
          <w:color w:val="C00000"/>
        </w:rPr>
        <w:t>2020</w:t>
      </w:r>
    </w:p>
    <w:p w14:paraId="0060FC53" w14:textId="77777777" w:rsidR="009C4662" w:rsidRPr="009C4662" w:rsidRDefault="009C4662" w:rsidP="00642BB0">
      <w:pPr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FF0000"/>
          <w:sz w:val="8"/>
          <w:szCs w:val="8"/>
        </w:rPr>
      </w:pPr>
    </w:p>
    <w:p w14:paraId="747CC63F" w14:textId="77777777" w:rsidR="008A5DE7" w:rsidRDefault="008A5DE7" w:rsidP="00424B59">
      <w:pPr>
        <w:spacing w:after="0" w:line="240" w:lineRule="auto"/>
        <w:contextualSpacing/>
        <w:jc w:val="center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To be considered for a </w:t>
      </w:r>
      <w:r w:rsidRPr="000530A4">
        <w:rPr>
          <w:rFonts w:cstheme="minorHAnsi"/>
          <w:b/>
          <w:bCs/>
          <w:i/>
          <w:iCs/>
          <w:sz w:val="20"/>
          <w:szCs w:val="20"/>
        </w:rPr>
        <w:t>Woodbury United Methodist Church (WUMC) Scholarship</w:t>
      </w:r>
      <w:r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0530A4">
        <w:rPr>
          <w:rFonts w:cstheme="minorHAnsi"/>
          <w:b/>
          <w:bCs/>
          <w:i/>
          <w:iCs/>
          <w:sz w:val="20"/>
          <w:szCs w:val="20"/>
        </w:rPr>
        <w:t xml:space="preserve">&amp;/or to be acknowledged </w:t>
      </w:r>
    </w:p>
    <w:p w14:paraId="0A8B7513" w14:textId="583819C3" w:rsidR="002C5FFE" w:rsidRPr="000530A4" w:rsidRDefault="008A5DE7" w:rsidP="008A5DE7">
      <w:pPr>
        <w:spacing w:after="0" w:line="240" w:lineRule="auto"/>
        <w:contextualSpacing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0530A4">
        <w:rPr>
          <w:rFonts w:cstheme="minorHAnsi"/>
          <w:b/>
          <w:bCs/>
          <w:i/>
          <w:iCs/>
          <w:sz w:val="20"/>
          <w:szCs w:val="20"/>
        </w:rPr>
        <w:t>in WUMC</w:t>
      </w:r>
      <w:r>
        <w:rPr>
          <w:rFonts w:cstheme="minorHAnsi"/>
          <w:b/>
          <w:bCs/>
          <w:i/>
          <w:iCs/>
          <w:sz w:val="20"/>
          <w:szCs w:val="20"/>
        </w:rPr>
        <w:t xml:space="preserve">’s </w:t>
      </w:r>
      <w:r w:rsidRPr="000530A4">
        <w:rPr>
          <w:rFonts w:cstheme="minorHAnsi"/>
          <w:b/>
          <w:bCs/>
          <w:i/>
          <w:iCs/>
          <w:sz w:val="20"/>
          <w:szCs w:val="20"/>
        </w:rPr>
        <w:t>Graduate Recognition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0530A4">
        <w:rPr>
          <w:rFonts w:cstheme="minorHAnsi"/>
          <w:b/>
          <w:bCs/>
          <w:i/>
          <w:iCs/>
          <w:sz w:val="20"/>
          <w:szCs w:val="20"/>
        </w:rPr>
        <w:t xml:space="preserve"> </w:t>
      </w:r>
      <w:r>
        <w:rPr>
          <w:rFonts w:cstheme="minorHAnsi"/>
          <w:b/>
          <w:bCs/>
          <w:i/>
          <w:iCs/>
          <w:sz w:val="20"/>
          <w:szCs w:val="20"/>
        </w:rPr>
        <w:t xml:space="preserve">complete </w:t>
      </w:r>
      <w:r w:rsidR="002C5FFE" w:rsidRPr="000530A4">
        <w:rPr>
          <w:rFonts w:cstheme="minorHAnsi"/>
          <w:b/>
          <w:bCs/>
          <w:i/>
          <w:iCs/>
          <w:sz w:val="20"/>
          <w:szCs w:val="20"/>
        </w:rPr>
        <w:t xml:space="preserve">this </w:t>
      </w:r>
      <w:r>
        <w:rPr>
          <w:rFonts w:cstheme="minorHAnsi"/>
          <w:b/>
          <w:bCs/>
          <w:i/>
          <w:iCs/>
          <w:sz w:val="20"/>
          <w:szCs w:val="20"/>
        </w:rPr>
        <w:t xml:space="preserve">fillable </w:t>
      </w:r>
      <w:r w:rsidR="002C5FFE" w:rsidRPr="000530A4">
        <w:rPr>
          <w:rFonts w:cstheme="minorHAnsi"/>
          <w:b/>
          <w:bCs/>
          <w:i/>
          <w:iCs/>
          <w:sz w:val="20"/>
          <w:szCs w:val="20"/>
        </w:rPr>
        <w:t xml:space="preserve">form </w:t>
      </w:r>
      <w:r w:rsidR="00642BB0" w:rsidRPr="000530A4">
        <w:rPr>
          <w:rFonts w:cstheme="minorHAnsi"/>
          <w:b/>
          <w:bCs/>
          <w:i/>
          <w:iCs/>
          <w:sz w:val="20"/>
          <w:szCs w:val="20"/>
        </w:rPr>
        <w:t xml:space="preserve">&amp; submit </w:t>
      </w:r>
      <w:r w:rsidR="00642BB0" w:rsidRPr="009C4662">
        <w:rPr>
          <w:rFonts w:cstheme="minorHAnsi"/>
          <w:b/>
          <w:bCs/>
          <w:i/>
          <w:iCs/>
          <w:sz w:val="20"/>
          <w:szCs w:val="20"/>
        </w:rPr>
        <w:t>by</w:t>
      </w:r>
      <w:r w:rsidRPr="009C4662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9C4662" w:rsidRPr="009C4662">
        <w:rPr>
          <w:rFonts w:cstheme="minorHAnsi"/>
          <w:b/>
          <w:bCs/>
          <w:i/>
          <w:iCs/>
          <w:sz w:val="20"/>
          <w:szCs w:val="20"/>
        </w:rPr>
        <w:t xml:space="preserve">the </w:t>
      </w:r>
      <w:r w:rsidR="00424B59" w:rsidRPr="009C4662">
        <w:rPr>
          <w:rFonts w:cstheme="minorHAnsi"/>
          <w:b/>
          <w:bCs/>
          <w:i/>
          <w:iCs/>
          <w:sz w:val="20"/>
          <w:szCs w:val="20"/>
        </w:rPr>
        <w:t>deadline</w:t>
      </w:r>
      <w:r>
        <w:rPr>
          <w:rFonts w:cstheme="minorHAnsi"/>
          <w:b/>
          <w:bCs/>
          <w:i/>
          <w:iCs/>
          <w:sz w:val="20"/>
          <w:szCs w:val="20"/>
        </w:rPr>
        <w:t>.</w:t>
      </w:r>
    </w:p>
    <w:p w14:paraId="23B9D718" w14:textId="77777777" w:rsidR="00142F0A" w:rsidRPr="003A4913" w:rsidRDefault="00142F0A" w:rsidP="00C106C0">
      <w:pPr>
        <w:spacing w:after="0" w:line="240" w:lineRule="auto"/>
        <w:contextualSpacing/>
        <w:jc w:val="center"/>
        <w:rPr>
          <w:rFonts w:cstheme="minorHAnsi"/>
          <w:i/>
          <w:iCs/>
          <w:color w:val="FF0000"/>
          <w:sz w:val="8"/>
          <w:szCs w:val="8"/>
        </w:rPr>
      </w:pPr>
    </w:p>
    <w:p w14:paraId="3AA1A075" w14:textId="77777777" w:rsidR="00043DBE" w:rsidRPr="003A4913" w:rsidRDefault="00043DBE" w:rsidP="00043DBE">
      <w:pPr>
        <w:spacing w:after="0" w:line="240" w:lineRule="auto"/>
        <w:contextualSpacing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1"/>
        <w:gridCol w:w="539"/>
        <w:gridCol w:w="254"/>
        <w:gridCol w:w="16"/>
        <w:gridCol w:w="988"/>
        <w:gridCol w:w="504"/>
        <w:gridCol w:w="57"/>
        <w:gridCol w:w="161"/>
        <w:gridCol w:w="233"/>
        <w:gridCol w:w="956"/>
        <w:gridCol w:w="61"/>
        <w:gridCol w:w="1180"/>
        <w:gridCol w:w="630"/>
        <w:gridCol w:w="987"/>
        <w:gridCol w:w="67"/>
        <w:gridCol w:w="921"/>
      </w:tblGrid>
      <w:tr w:rsidR="001C4A50" w:rsidRPr="003A4913" w14:paraId="3975E4D1" w14:textId="77777777" w:rsidTr="007F13FA">
        <w:tc>
          <w:tcPr>
            <w:tcW w:w="0" w:type="auto"/>
            <w:gridSpan w:val="17"/>
            <w:shd w:val="clear" w:color="auto" w:fill="F2F2F2" w:themeFill="background1" w:themeFillShade="F2"/>
          </w:tcPr>
          <w:p w14:paraId="4A04E945" w14:textId="7454EECB" w:rsidR="001C4A50" w:rsidRPr="003A4913" w:rsidRDefault="001C4A50" w:rsidP="00F22D43">
            <w:pPr>
              <w:contextualSpacing/>
              <w:rPr>
                <w:rFonts w:cstheme="minorHAnsi"/>
                <w:b/>
                <w:bCs/>
              </w:rPr>
            </w:pPr>
            <w:r w:rsidRPr="003A4913">
              <w:rPr>
                <w:rFonts w:cstheme="minorHAnsi"/>
                <w:b/>
                <w:bCs/>
              </w:rPr>
              <w:t>CONTACT INFORMATION</w:t>
            </w:r>
          </w:p>
        </w:tc>
      </w:tr>
      <w:tr w:rsidR="006E487B" w:rsidRPr="003A4913" w14:paraId="20FF78F4" w14:textId="0B88604C" w:rsidTr="00A122FB">
        <w:trPr>
          <w:trHeight w:hRule="exact" w:val="245"/>
        </w:trPr>
        <w:tc>
          <w:tcPr>
            <w:tcW w:w="2605" w:type="dxa"/>
          </w:tcPr>
          <w:p w14:paraId="1011FF1C" w14:textId="1E5447EA" w:rsidR="006E487B" w:rsidRPr="003A4913" w:rsidRDefault="006E487B" w:rsidP="000A4E02">
            <w:pPr>
              <w:contextualSpacing/>
              <w:rPr>
                <w:rFonts w:cstheme="minorHAnsi"/>
              </w:rPr>
            </w:pPr>
            <w:r w:rsidRPr="003A4913">
              <w:rPr>
                <w:rFonts w:cstheme="minorHAnsi"/>
              </w:rPr>
              <w:t>Name:</w:t>
            </w:r>
          </w:p>
        </w:tc>
        <w:sdt>
          <w:sdtPr>
            <w:rPr>
              <w:rFonts w:cstheme="minorHAnsi"/>
              <w:sz w:val="16"/>
              <w:szCs w:val="16"/>
            </w:rPr>
            <w:id w:val="1169300860"/>
            <w:placeholder>
              <w:docPart w:val="2CA884B6ABC04353AE0E87D23522F9F4"/>
            </w:placeholder>
            <w:showingPlcHdr/>
          </w:sdtPr>
          <w:sdtEndPr/>
          <w:sdtContent>
            <w:tc>
              <w:tcPr>
                <w:tcW w:w="2428" w:type="dxa"/>
                <w:gridSpan w:val="5"/>
              </w:tcPr>
              <w:p w14:paraId="2B678277" w14:textId="504B79AE" w:rsidR="006E487B" w:rsidRPr="003A4913" w:rsidRDefault="006E487B" w:rsidP="000A4E02">
                <w:pPr>
                  <w:contextualSpacing/>
                  <w:rPr>
                    <w:rFonts w:cstheme="minorHAnsi"/>
                    <w:sz w:val="16"/>
                    <w:szCs w:val="16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911" w:type="dxa"/>
            <w:gridSpan w:val="5"/>
          </w:tcPr>
          <w:p w14:paraId="2BB9FDA5" w14:textId="77777777" w:rsidR="006E487B" w:rsidRPr="003A4913" w:rsidRDefault="006E487B" w:rsidP="000A4E02">
            <w:pPr>
              <w:contextualSpacing/>
              <w:rPr>
                <w:rFonts w:cstheme="minorHAnsi"/>
              </w:rPr>
            </w:pPr>
            <w:r w:rsidRPr="003A4913">
              <w:rPr>
                <w:rFonts w:cstheme="minorHAnsi"/>
              </w:rPr>
              <w:t>Parents Name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152289578"/>
            <w:placeholder>
              <w:docPart w:val="A073E92DEBFA44749F628B86DD831CFB"/>
            </w:placeholder>
            <w:showingPlcHdr/>
          </w:sdtPr>
          <w:sdtEndPr/>
          <w:sdtContent>
            <w:tc>
              <w:tcPr>
                <w:tcW w:w="3846" w:type="dxa"/>
                <w:gridSpan w:val="6"/>
              </w:tcPr>
              <w:p w14:paraId="65F99876" w14:textId="48382520" w:rsidR="006E487B" w:rsidRPr="003A4913" w:rsidRDefault="006E487B" w:rsidP="000A4E02">
                <w:pPr>
                  <w:contextualSpacing/>
                  <w:rPr>
                    <w:rFonts w:cstheme="minorHAnsi"/>
                    <w:sz w:val="16"/>
                    <w:szCs w:val="16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E487B" w:rsidRPr="003A4913" w14:paraId="4C029A40" w14:textId="2459F014" w:rsidTr="00A122FB">
        <w:trPr>
          <w:trHeight w:hRule="exact" w:val="298"/>
        </w:trPr>
        <w:tc>
          <w:tcPr>
            <w:tcW w:w="2605" w:type="dxa"/>
          </w:tcPr>
          <w:p w14:paraId="03CFE8B5" w14:textId="357EDBE8" w:rsidR="006E487B" w:rsidRPr="003A4913" w:rsidRDefault="006E487B" w:rsidP="000A4E02">
            <w:pPr>
              <w:contextualSpacing/>
              <w:rPr>
                <w:rFonts w:cstheme="minorHAnsi"/>
              </w:rPr>
            </w:pPr>
            <w:r w:rsidRPr="003A4913">
              <w:rPr>
                <w:rFonts w:cstheme="minorHAnsi"/>
              </w:rPr>
              <w:t>Your Addres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1433392379"/>
            <w:placeholder>
              <w:docPart w:val="D7C68336778345DFA1E4E2B6F21FD4CD"/>
            </w:placeholder>
            <w:showingPlcHdr/>
          </w:sdtPr>
          <w:sdtEndPr/>
          <w:sdtContent>
            <w:tc>
              <w:tcPr>
                <w:tcW w:w="2428" w:type="dxa"/>
                <w:gridSpan w:val="5"/>
              </w:tcPr>
              <w:p w14:paraId="1E595DD2" w14:textId="5F52653A" w:rsidR="006E487B" w:rsidRPr="003A4913" w:rsidRDefault="006E487B" w:rsidP="000A4E02">
                <w:pPr>
                  <w:contextualSpacing/>
                  <w:rPr>
                    <w:rFonts w:cstheme="minorHAnsi"/>
                    <w:sz w:val="16"/>
                    <w:szCs w:val="16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911" w:type="dxa"/>
            <w:gridSpan w:val="5"/>
          </w:tcPr>
          <w:p w14:paraId="5014746C" w14:textId="77777777" w:rsidR="006E487B" w:rsidRPr="003A4913" w:rsidRDefault="006E487B" w:rsidP="000A4E02">
            <w:pPr>
              <w:contextualSpacing/>
              <w:rPr>
                <w:rFonts w:cstheme="minorHAnsi"/>
              </w:rPr>
            </w:pPr>
            <w:r w:rsidRPr="003A4913">
              <w:rPr>
                <w:rFonts w:cstheme="minorHAnsi"/>
              </w:rPr>
              <w:t>Town:</w:t>
            </w:r>
          </w:p>
        </w:tc>
        <w:sdt>
          <w:sdtPr>
            <w:rPr>
              <w:rFonts w:cstheme="minorHAnsi"/>
              <w:sz w:val="16"/>
              <w:szCs w:val="16"/>
            </w:rPr>
            <w:id w:val="1869029533"/>
            <w:placeholder>
              <w:docPart w:val="9D4D69FC3C534F739AE8D8C40BAA70C4"/>
            </w:placeholder>
            <w:showingPlcHdr/>
          </w:sdtPr>
          <w:sdtEndPr/>
          <w:sdtContent>
            <w:tc>
              <w:tcPr>
                <w:tcW w:w="3846" w:type="dxa"/>
                <w:gridSpan w:val="6"/>
              </w:tcPr>
              <w:p w14:paraId="47104DEF" w14:textId="2CF513FE" w:rsidR="006E487B" w:rsidRPr="003A4913" w:rsidRDefault="006E487B" w:rsidP="000A4E02">
                <w:pPr>
                  <w:contextualSpacing/>
                  <w:rPr>
                    <w:rFonts w:cstheme="minorHAnsi"/>
                    <w:sz w:val="16"/>
                    <w:szCs w:val="16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E487B" w:rsidRPr="003A4913" w14:paraId="5CA3C4E0" w14:textId="739F0778" w:rsidTr="00A122FB">
        <w:trPr>
          <w:trHeight w:hRule="exact" w:val="245"/>
        </w:trPr>
        <w:tc>
          <w:tcPr>
            <w:tcW w:w="2605" w:type="dxa"/>
          </w:tcPr>
          <w:p w14:paraId="5AE25153" w14:textId="027F94E1" w:rsidR="006E487B" w:rsidRPr="003A4913" w:rsidRDefault="006E487B" w:rsidP="00677920">
            <w:pPr>
              <w:contextualSpacing/>
              <w:rPr>
                <w:rFonts w:cstheme="minorHAnsi"/>
              </w:rPr>
            </w:pPr>
            <w:r w:rsidRPr="003A4913">
              <w:rPr>
                <w:rFonts w:cstheme="minorHAnsi"/>
              </w:rPr>
              <w:t>High School: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194230597"/>
            <w:placeholder>
              <w:docPart w:val="73F59D15A8274281B27E76F216261903"/>
            </w:placeholder>
            <w:showingPlcHdr/>
          </w:sdtPr>
          <w:sdtEndPr/>
          <w:sdtContent>
            <w:tc>
              <w:tcPr>
                <w:tcW w:w="2428" w:type="dxa"/>
                <w:gridSpan w:val="5"/>
              </w:tcPr>
              <w:p w14:paraId="7D41BEDE" w14:textId="77025143" w:rsidR="006E487B" w:rsidRPr="003A4913" w:rsidRDefault="006E487B" w:rsidP="00677920">
                <w:pPr>
                  <w:contextualSpacing/>
                  <w:rPr>
                    <w:rFonts w:cstheme="minorHAnsi"/>
                    <w:sz w:val="16"/>
                    <w:szCs w:val="16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911" w:type="dxa"/>
            <w:gridSpan w:val="5"/>
          </w:tcPr>
          <w:p w14:paraId="501A8958" w14:textId="77777777" w:rsidR="006E487B" w:rsidRPr="003A4913" w:rsidRDefault="006E487B" w:rsidP="00677920">
            <w:pPr>
              <w:contextualSpacing/>
              <w:rPr>
                <w:rFonts w:cstheme="minorHAnsi"/>
              </w:rPr>
            </w:pPr>
            <w:r w:rsidRPr="003A4913">
              <w:rPr>
                <w:rFonts w:cstheme="minorHAnsi"/>
              </w:rPr>
              <w:t>Parents Phone #:</w:t>
            </w:r>
          </w:p>
        </w:tc>
        <w:sdt>
          <w:sdtPr>
            <w:rPr>
              <w:rFonts w:cstheme="minorHAnsi"/>
              <w:sz w:val="16"/>
              <w:szCs w:val="16"/>
            </w:rPr>
            <w:id w:val="590974482"/>
            <w:placeholder>
              <w:docPart w:val="EB55D9794855410E9BFE60B0BE2FA0C9"/>
            </w:placeholder>
            <w:showingPlcHdr/>
          </w:sdtPr>
          <w:sdtEndPr/>
          <w:sdtContent>
            <w:tc>
              <w:tcPr>
                <w:tcW w:w="3846" w:type="dxa"/>
                <w:gridSpan w:val="6"/>
              </w:tcPr>
              <w:p w14:paraId="78570A9C" w14:textId="728E64EA" w:rsidR="006E487B" w:rsidRPr="003A4913" w:rsidRDefault="006E487B" w:rsidP="00677920">
                <w:pPr>
                  <w:contextualSpacing/>
                  <w:rPr>
                    <w:rFonts w:cstheme="minorHAnsi"/>
                    <w:sz w:val="16"/>
                    <w:szCs w:val="16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E487B" w:rsidRPr="003A4913" w14:paraId="48327918" w14:textId="0760DDC7" w:rsidTr="00A122FB">
        <w:trPr>
          <w:trHeight w:hRule="exact" w:val="245"/>
        </w:trPr>
        <w:tc>
          <w:tcPr>
            <w:tcW w:w="2605" w:type="dxa"/>
          </w:tcPr>
          <w:p w14:paraId="11C4C043" w14:textId="595E2749" w:rsidR="006E487B" w:rsidRPr="003A4913" w:rsidRDefault="006E487B" w:rsidP="00677920">
            <w:pPr>
              <w:contextualSpacing/>
              <w:rPr>
                <w:rFonts w:cstheme="minorHAnsi"/>
              </w:rPr>
            </w:pPr>
            <w:r w:rsidRPr="003A4913">
              <w:rPr>
                <w:rFonts w:cstheme="minorHAnsi"/>
              </w:rPr>
              <w:t>Home Phone #: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295063014"/>
            <w:placeholder>
              <w:docPart w:val="62469F30F6C44EAF9348E7002EF4640A"/>
            </w:placeholder>
            <w:showingPlcHdr/>
          </w:sdtPr>
          <w:sdtEndPr/>
          <w:sdtContent>
            <w:tc>
              <w:tcPr>
                <w:tcW w:w="2428" w:type="dxa"/>
                <w:gridSpan w:val="5"/>
              </w:tcPr>
              <w:p w14:paraId="04D915E4" w14:textId="2EF46676" w:rsidR="006E487B" w:rsidRPr="003A4913" w:rsidRDefault="006E487B" w:rsidP="00677920">
                <w:pPr>
                  <w:contextualSpacing/>
                  <w:rPr>
                    <w:rFonts w:cstheme="minorHAnsi"/>
                    <w:sz w:val="16"/>
                    <w:szCs w:val="16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911" w:type="dxa"/>
            <w:gridSpan w:val="5"/>
          </w:tcPr>
          <w:p w14:paraId="147C051D" w14:textId="67129763" w:rsidR="006E487B" w:rsidRPr="003A4913" w:rsidRDefault="006E487B" w:rsidP="00677920">
            <w:pPr>
              <w:contextualSpacing/>
              <w:rPr>
                <w:rFonts w:cstheme="minorHAnsi"/>
              </w:rPr>
            </w:pPr>
            <w:r w:rsidRPr="003A4913">
              <w:rPr>
                <w:rFonts w:cstheme="minorHAnsi"/>
              </w:rPr>
              <w:t>Other #:</w:t>
            </w:r>
          </w:p>
        </w:tc>
        <w:sdt>
          <w:sdtPr>
            <w:rPr>
              <w:rFonts w:cstheme="minorHAnsi"/>
              <w:sz w:val="16"/>
              <w:szCs w:val="16"/>
            </w:rPr>
            <w:id w:val="688956692"/>
            <w:placeholder>
              <w:docPart w:val="8D75430FF59B449A9AE954BFB647931B"/>
            </w:placeholder>
            <w:showingPlcHdr/>
          </w:sdtPr>
          <w:sdtEndPr/>
          <w:sdtContent>
            <w:tc>
              <w:tcPr>
                <w:tcW w:w="3846" w:type="dxa"/>
                <w:gridSpan w:val="6"/>
              </w:tcPr>
              <w:p w14:paraId="7CDE72B9" w14:textId="5BC24D3B" w:rsidR="006E487B" w:rsidRPr="003A4913" w:rsidRDefault="006E487B" w:rsidP="00677920">
                <w:pPr>
                  <w:contextualSpacing/>
                  <w:rPr>
                    <w:rFonts w:cstheme="minorHAnsi"/>
                    <w:sz w:val="16"/>
                    <w:szCs w:val="16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111C1" w:rsidRPr="003A4913" w14:paraId="34B41902" w14:textId="425554DB" w:rsidTr="00A122FB">
        <w:trPr>
          <w:trHeight w:hRule="exact" w:val="245"/>
        </w:trPr>
        <w:tc>
          <w:tcPr>
            <w:tcW w:w="2605" w:type="dxa"/>
          </w:tcPr>
          <w:p w14:paraId="535C6D54" w14:textId="42DD4B98" w:rsidR="002111C1" w:rsidRPr="003A4913" w:rsidRDefault="002111C1" w:rsidP="002111C1">
            <w:pPr>
              <w:contextualSpacing/>
              <w:rPr>
                <w:rFonts w:cstheme="minorHAnsi"/>
              </w:rPr>
            </w:pPr>
            <w:r w:rsidRPr="003A4913">
              <w:rPr>
                <w:rFonts w:cstheme="minorHAnsi"/>
              </w:rPr>
              <w:t>Email Addres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2102602337"/>
            <w:placeholder>
              <w:docPart w:val="E35E0F245E024579B9C9CF5EEF88B4FF"/>
            </w:placeholder>
            <w:showingPlcHdr/>
          </w:sdtPr>
          <w:sdtEndPr/>
          <w:sdtContent>
            <w:tc>
              <w:tcPr>
                <w:tcW w:w="2428" w:type="dxa"/>
                <w:gridSpan w:val="5"/>
              </w:tcPr>
              <w:p w14:paraId="23C81D9A" w14:textId="0976EFBF" w:rsidR="002111C1" w:rsidRPr="003A4913" w:rsidRDefault="002111C1" w:rsidP="002111C1">
                <w:pPr>
                  <w:contextualSpacing/>
                  <w:rPr>
                    <w:rFonts w:cstheme="minorHAnsi"/>
                    <w:sz w:val="16"/>
                    <w:szCs w:val="16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911" w:type="dxa"/>
            <w:gridSpan w:val="5"/>
          </w:tcPr>
          <w:p w14:paraId="53565F04" w14:textId="77777777" w:rsidR="002111C1" w:rsidRPr="003A4913" w:rsidRDefault="002111C1" w:rsidP="002111C1">
            <w:pPr>
              <w:contextualSpacing/>
              <w:rPr>
                <w:rFonts w:cstheme="minorHAnsi"/>
              </w:rPr>
            </w:pPr>
            <w:r w:rsidRPr="003A4913">
              <w:rPr>
                <w:rFonts w:cstheme="minorHAnsi"/>
              </w:rPr>
              <w:t>Parent Email:</w:t>
            </w:r>
          </w:p>
        </w:tc>
        <w:sdt>
          <w:sdtPr>
            <w:rPr>
              <w:rFonts w:cstheme="minorHAnsi"/>
              <w:sz w:val="16"/>
              <w:szCs w:val="16"/>
            </w:rPr>
            <w:id w:val="576337602"/>
            <w:placeholder>
              <w:docPart w:val="29458BF87BBC408388B312D564AFFD66"/>
            </w:placeholder>
            <w:showingPlcHdr/>
          </w:sdtPr>
          <w:sdtEndPr/>
          <w:sdtContent>
            <w:tc>
              <w:tcPr>
                <w:tcW w:w="3846" w:type="dxa"/>
                <w:gridSpan w:val="6"/>
              </w:tcPr>
              <w:p w14:paraId="02B9267D" w14:textId="4819C3C0" w:rsidR="002111C1" w:rsidRPr="003A4913" w:rsidRDefault="002111C1" w:rsidP="002111C1">
                <w:pPr>
                  <w:contextualSpacing/>
                  <w:rPr>
                    <w:rFonts w:cstheme="minorHAnsi"/>
                    <w:sz w:val="16"/>
                    <w:szCs w:val="16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A122FB" w:rsidRPr="003A4913" w14:paraId="1C662B06" w14:textId="77777777" w:rsidTr="00A122FB">
        <w:trPr>
          <w:trHeight w:val="20"/>
        </w:trPr>
        <w:tc>
          <w:tcPr>
            <w:tcW w:w="6944" w:type="dxa"/>
            <w:gridSpan w:val="11"/>
            <w:shd w:val="clear" w:color="auto" w:fill="FFFFFF" w:themeFill="background1"/>
          </w:tcPr>
          <w:p w14:paraId="1451EF84" w14:textId="5A387425" w:rsidR="00A122FB" w:rsidRDefault="00A122FB" w:rsidP="00A122FB">
            <w:pPr>
              <w:rPr>
                <w:rFonts w:cstheme="minorHAnsi"/>
                <w:sz w:val="16"/>
                <w:szCs w:val="16"/>
              </w:rPr>
            </w:pPr>
            <w:r w:rsidRPr="00A122FB">
              <w:rPr>
                <w:rFonts w:cstheme="minorHAnsi"/>
                <w:sz w:val="18"/>
                <w:szCs w:val="18"/>
              </w:rPr>
              <w:t>If Other Relative (caregiver) Facilitated Your Participation at WUMC, List Name(S) Here*:</w:t>
            </w:r>
          </w:p>
        </w:tc>
        <w:sdt>
          <w:sdtPr>
            <w:rPr>
              <w:rFonts w:cstheme="minorHAnsi"/>
              <w:sz w:val="16"/>
              <w:szCs w:val="16"/>
            </w:rPr>
            <w:id w:val="1912729277"/>
            <w:placeholder>
              <w:docPart w:val="0939904B407948B3981A3CCD1F26FB5C"/>
            </w:placeholder>
            <w:showingPlcHdr/>
          </w:sdtPr>
          <w:sdtEndPr/>
          <w:sdtContent>
            <w:tc>
              <w:tcPr>
                <w:tcW w:w="3846" w:type="dxa"/>
                <w:gridSpan w:val="6"/>
                <w:shd w:val="clear" w:color="auto" w:fill="FFFFFF" w:themeFill="background1"/>
              </w:tcPr>
              <w:p w14:paraId="0AF96361" w14:textId="42CCA2AE" w:rsidR="00A122FB" w:rsidRDefault="00A122FB" w:rsidP="00A122FB">
                <w:pPr>
                  <w:rPr>
                    <w:rFonts w:cstheme="minorHAnsi"/>
                    <w:sz w:val="16"/>
                    <w:szCs w:val="16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>Click to enter text.</w:t>
                </w:r>
              </w:p>
            </w:tc>
          </w:sdtContent>
        </w:sdt>
      </w:tr>
      <w:tr w:rsidR="00A122FB" w:rsidRPr="003A4913" w14:paraId="6731A03E" w14:textId="628C9B06" w:rsidTr="002C2374">
        <w:trPr>
          <w:trHeight w:val="20"/>
        </w:trPr>
        <w:tc>
          <w:tcPr>
            <w:tcW w:w="5033" w:type="dxa"/>
            <w:gridSpan w:val="6"/>
            <w:shd w:val="clear" w:color="auto" w:fill="F2F2F2" w:themeFill="background1" w:themeFillShade="F2"/>
          </w:tcPr>
          <w:p w14:paraId="265C338E" w14:textId="4BF49F6A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  <w:b/>
                <w:bCs/>
              </w:rPr>
              <w:t>Do you wish to receive a WUMC Scholarship?</w:t>
            </w:r>
          </w:p>
        </w:tc>
        <w:sdt>
          <w:sdtPr>
            <w:rPr>
              <w:rFonts w:cstheme="minorHAnsi"/>
              <w:sz w:val="16"/>
              <w:szCs w:val="16"/>
            </w:rPr>
            <w:id w:val="1405801143"/>
            <w:placeholder>
              <w:docPart w:val="0A24629B401149CAB5400BF694210E2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sz w:val="22"/>
              <w:szCs w:val="22"/>
            </w:rPr>
          </w:sdtEndPr>
          <w:sdtContent>
            <w:tc>
              <w:tcPr>
                <w:tcW w:w="955" w:type="dxa"/>
                <w:gridSpan w:val="4"/>
                <w:shd w:val="clear" w:color="auto" w:fill="FFFFFF" w:themeFill="background1"/>
              </w:tcPr>
              <w:p w14:paraId="4BCF8429" w14:textId="06997276" w:rsidR="00A122FB" w:rsidRPr="003A4913" w:rsidRDefault="00A122FB" w:rsidP="00A122FB">
                <w:pPr>
                  <w:rPr>
                    <w:rFonts w:cstheme="minorHAnsi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 xml:space="preserve">Choose </w:t>
                </w:r>
              </w:p>
            </w:tc>
          </w:sdtContent>
        </w:sdt>
        <w:tc>
          <w:tcPr>
            <w:tcW w:w="3881" w:type="dxa"/>
            <w:gridSpan w:val="6"/>
            <w:shd w:val="clear" w:color="auto" w:fill="FFFFFF" w:themeFill="background1"/>
          </w:tcPr>
          <w:p w14:paraId="3ED75DAE" w14:textId="7BD2EDBF" w:rsidR="00A122FB" w:rsidRPr="003A4913" w:rsidRDefault="00A122FB" w:rsidP="00A122FB">
            <w:pPr>
              <w:rPr>
                <w:rFonts w:cstheme="minorHAnsi"/>
              </w:rPr>
            </w:pPr>
            <w:r w:rsidRPr="00E67B01">
              <w:rPr>
                <w:rFonts w:cstheme="minorHAnsi"/>
                <w:b/>
                <w:bCs/>
              </w:rPr>
              <w:t>If no</w:t>
            </w:r>
            <w:r w:rsidRPr="003A4913">
              <w:rPr>
                <w:rFonts w:cstheme="minorHAnsi"/>
              </w:rPr>
              <w:t>, may we honor you in publicity^</w:t>
            </w:r>
          </w:p>
        </w:tc>
        <w:sdt>
          <w:sdtPr>
            <w:rPr>
              <w:rFonts w:cstheme="minorHAnsi"/>
              <w:sz w:val="16"/>
              <w:szCs w:val="16"/>
            </w:rPr>
            <w:id w:val="-411624686"/>
            <w:placeholder>
              <w:docPart w:val="A813DA831D414B1BA10EA7B84B25A21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sz w:val="22"/>
              <w:szCs w:val="22"/>
            </w:rPr>
          </w:sdtEndPr>
          <w:sdtContent>
            <w:tc>
              <w:tcPr>
                <w:tcW w:w="921" w:type="dxa"/>
                <w:shd w:val="clear" w:color="auto" w:fill="FFFFFF" w:themeFill="background1"/>
              </w:tcPr>
              <w:p w14:paraId="472432E9" w14:textId="41D23295" w:rsidR="00A122FB" w:rsidRPr="003A4913" w:rsidRDefault="00A122FB" w:rsidP="00A122FB">
                <w:pPr>
                  <w:rPr>
                    <w:rFonts w:cstheme="minorHAnsi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>Choose.</w:t>
                </w:r>
              </w:p>
            </w:tc>
          </w:sdtContent>
        </w:sdt>
      </w:tr>
      <w:tr w:rsidR="00A122FB" w:rsidRPr="003A4913" w14:paraId="577A19AC" w14:textId="77777777" w:rsidTr="00076A48">
        <w:trPr>
          <w:trHeight w:val="20"/>
        </w:trPr>
        <w:tc>
          <w:tcPr>
            <w:tcW w:w="5033" w:type="dxa"/>
            <w:gridSpan w:val="6"/>
          </w:tcPr>
          <w:p w14:paraId="7C73EC55" w14:textId="6C4683B3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</w:rPr>
              <w:t>If no</w:t>
            </w:r>
            <w:r>
              <w:rPr>
                <w:rFonts w:cstheme="minorHAnsi"/>
              </w:rPr>
              <w:t>,</w:t>
            </w:r>
            <w:r w:rsidRPr="003A4913">
              <w:rPr>
                <w:rFonts w:cstheme="minorHAnsi"/>
              </w:rPr>
              <w:t xml:space="preserve"> feel free to explain why:</w:t>
            </w:r>
          </w:p>
        </w:tc>
        <w:sdt>
          <w:sdtPr>
            <w:rPr>
              <w:rFonts w:cstheme="minorHAnsi"/>
            </w:rPr>
            <w:id w:val="2092654277"/>
            <w:placeholder>
              <w:docPart w:val="60726FE59A5249EB960634F0E2955D12"/>
            </w:placeholder>
            <w:showingPlcHdr/>
          </w:sdtPr>
          <w:sdtEndPr/>
          <w:sdtContent>
            <w:tc>
              <w:tcPr>
                <w:tcW w:w="3782" w:type="dxa"/>
                <w:gridSpan w:val="8"/>
              </w:tcPr>
              <w:p w14:paraId="30C7C3F8" w14:textId="32C14E99" w:rsidR="00A122FB" w:rsidRPr="003A4913" w:rsidRDefault="00A122FB" w:rsidP="00A122FB">
                <w:pPr>
                  <w:rPr>
                    <w:rFonts w:cstheme="minorHAnsi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975" w:type="dxa"/>
            <w:gridSpan w:val="3"/>
          </w:tcPr>
          <w:p w14:paraId="1957C700" w14:textId="1A55A440" w:rsidR="00A122FB" w:rsidRPr="003A4913" w:rsidRDefault="00A122FB" w:rsidP="00A122FB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3A4913">
              <w:rPr>
                <w:rFonts w:cstheme="minorHAnsi"/>
                <w:i/>
                <w:iCs/>
                <w:sz w:val="16"/>
                <w:szCs w:val="16"/>
              </w:rPr>
              <w:t>(Please fill in pg. #2^)</w:t>
            </w:r>
          </w:p>
        </w:tc>
      </w:tr>
      <w:tr w:rsidR="00A122FB" w:rsidRPr="003A4913" w14:paraId="519F362F" w14:textId="75395106" w:rsidTr="007F13FA">
        <w:trPr>
          <w:trHeight w:val="144"/>
        </w:trPr>
        <w:tc>
          <w:tcPr>
            <w:tcW w:w="0" w:type="auto"/>
            <w:gridSpan w:val="17"/>
            <w:shd w:val="clear" w:color="auto" w:fill="F2F2F2" w:themeFill="background1" w:themeFillShade="F2"/>
          </w:tcPr>
          <w:p w14:paraId="32E63F01" w14:textId="55A6EF38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  <w:b/>
                <w:bCs/>
              </w:rPr>
              <w:t>WUMC MEMBERSHIP INFORMATION</w:t>
            </w:r>
          </w:p>
        </w:tc>
      </w:tr>
      <w:tr w:rsidR="00A122FB" w:rsidRPr="003A4913" w14:paraId="1FCA8389" w14:textId="04C89F42" w:rsidTr="00076A48">
        <w:trPr>
          <w:trHeight w:hRule="exact" w:val="245"/>
        </w:trPr>
        <w:tc>
          <w:tcPr>
            <w:tcW w:w="2605" w:type="dxa"/>
          </w:tcPr>
          <w:p w14:paraId="0B553DA7" w14:textId="77777777" w:rsidR="00A122FB" w:rsidRPr="003A4913" w:rsidRDefault="00A122FB" w:rsidP="00A122FB">
            <w:pPr>
              <w:rPr>
                <w:rFonts w:cstheme="minorHAnsi"/>
                <w:sz w:val="24"/>
              </w:rPr>
            </w:pPr>
            <w:r w:rsidRPr="003A4913">
              <w:rPr>
                <w:rFonts w:cstheme="minorHAnsi"/>
              </w:rPr>
              <w:t>Parent(s) Is/Are Member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1248452792"/>
            <w:placeholder>
              <w:docPart w:val="714D6D21EAA944DD8D19983E65449AB5"/>
            </w:placeholder>
            <w:showingPlcHdr/>
            <w:comboBox>
              <w:listItem w:value="Choose an item."/>
              <w:listItem w:displayText="YES " w:value="YES "/>
              <w:listItem w:displayText="NO" w:value="NO"/>
              <w:listItem w:displayText="UNCERTAIN" w:value="UNCERTAIN"/>
            </w:comboBox>
          </w:sdtPr>
          <w:sdtEndPr/>
          <w:sdtContent>
            <w:tc>
              <w:tcPr>
                <w:tcW w:w="1424" w:type="dxa"/>
                <w:gridSpan w:val="3"/>
              </w:tcPr>
              <w:p w14:paraId="31656584" w14:textId="2F04DDF7" w:rsidR="00A122FB" w:rsidRPr="003A4913" w:rsidRDefault="00A122FB" w:rsidP="00A122FB">
                <w:pPr>
                  <w:rPr>
                    <w:rFonts w:cstheme="minorHAnsi"/>
                    <w:sz w:val="24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 xml:space="preserve">Choose </w:t>
                </w:r>
              </w:p>
            </w:tc>
          </w:sdtContent>
        </w:sdt>
        <w:tc>
          <w:tcPr>
            <w:tcW w:w="4786" w:type="dxa"/>
            <w:gridSpan w:val="10"/>
          </w:tcPr>
          <w:p w14:paraId="56F95967" w14:textId="62EE55B5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</w:rPr>
              <w:t>Alternate Relative</w:t>
            </w:r>
            <w:r w:rsidR="009C4662">
              <w:rPr>
                <w:rFonts w:cstheme="minorHAnsi"/>
              </w:rPr>
              <w:t xml:space="preserve"> </w:t>
            </w:r>
            <w:r w:rsidRPr="003A4913">
              <w:rPr>
                <w:rFonts w:cstheme="minorHAnsi"/>
              </w:rPr>
              <w:t xml:space="preserve">is member:  </w:t>
            </w:r>
            <w:r w:rsidRPr="003A4913">
              <w:rPr>
                <w:rFonts w:cstheme="minorHAnsi"/>
                <w:sz w:val="16"/>
                <w:szCs w:val="16"/>
                <w:vertAlign w:val="superscript"/>
              </w:rPr>
              <w:t>*see</w:t>
            </w:r>
            <w:r w:rsidRPr="003A4913">
              <w:rPr>
                <w:rFonts w:cstheme="minorHAnsi"/>
              </w:rPr>
              <w:t xml:space="preserve"> </w:t>
            </w:r>
            <w:r w:rsidRPr="003A4913">
              <w:rPr>
                <w:rFonts w:cstheme="minorHAnsi"/>
                <w:sz w:val="16"/>
                <w:szCs w:val="16"/>
                <w:vertAlign w:val="superscript"/>
              </w:rPr>
              <w:t>above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244716545"/>
            <w:placeholder>
              <w:docPart w:val="080DDC87C9E140A89942CD73D01A13E3"/>
            </w:placeholder>
            <w:showingPlcHdr/>
            <w:comboBox>
              <w:listItem w:value="Choose an item."/>
              <w:listItem w:displayText="YES " w:value="YES "/>
              <w:listItem w:displayText="NO" w:value="NO"/>
              <w:listItem w:displayText="UNCERTAIN" w:value="UNCERTAIN"/>
              <w:listItem w:displayText="N/A" w:value="N/A"/>
            </w:comboBox>
          </w:sdtPr>
          <w:sdtEndPr/>
          <w:sdtContent>
            <w:tc>
              <w:tcPr>
                <w:tcW w:w="1975" w:type="dxa"/>
                <w:gridSpan w:val="3"/>
              </w:tcPr>
              <w:p w14:paraId="1F924B8B" w14:textId="5BBE00ED" w:rsidR="00A122FB" w:rsidRPr="003A4913" w:rsidRDefault="00A122FB" w:rsidP="00A122FB">
                <w:pPr>
                  <w:rPr>
                    <w:rFonts w:cstheme="minorHAnsi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>Choose.</w:t>
                </w:r>
              </w:p>
            </w:tc>
          </w:sdtContent>
        </w:sdt>
      </w:tr>
      <w:tr w:rsidR="00A122FB" w:rsidRPr="003A4913" w14:paraId="059BFB33" w14:textId="37FD4784" w:rsidTr="007E4A5B">
        <w:trPr>
          <w:trHeight w:val="144"/>
        </w:trPr>
        <w:tc>
          <w:tcPr>
            <w:tcW w:w="2605" w:type="dxa"/>
          </w:tcPr>
          <w:p w14:paraId="3724F504" w14:textId="73104DE8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</w:rPr>
              <w:t>Were You Confirmed?</w:t>
            </w:r>
          </w:p>
        </w:tc>
        <w:tc>
          <w:tcPr>
            <w:tcW w:w="1440" w:type="dxa"/>
            <w:gridSpan w:val="4"/>
          </w:tcPr>
          <w:p w14:paraId="1FD85C0E" w14:textId="647F43A7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</w:rPr>
              <w:t>At WUMC:</w:t>
            </w:r>
          </w:p>
        </w:tc>
        <w:sdt>
          <w:sdtPr>
            <w:rPr>
              <w:rFonts w:cstheme="minorHAnsi"/>
              <w:sz w:val="16"/>
              <w:szCs w:val="16"/>
            </w:rPr>
            <w:id w:val="1327555292"/>
            <w:placeholder>
              <w:docPart w:val="99FE8DA1DA2443298F234CB2EB703B9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92" w:type="dxa"/>
                <w:gridSpan w:val="2"/>
              </w:tcPr>
              <w:p w14:paraId="4A504CB8" w14:textId="50864106" w:rsidR="00A122FB" w:rsidRPr="003A4913" w:rsidRDefault="00A122FB" w:rsidP="00A122FB">
                <w:pPr>
                  <w:rPr>
                    <w:rFonts w:cstheme="minorHAnsi"/>
                    <w:sz w:val="16"/>
                    <w:szCs w:val="16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 xml:space="preserve">Choose </w:t>
                </w:r>
              </w:p>
            </w:tc>
          </w:sdtContent>
        </w:sdt>
        <w:tc>
          <w:tcPr>
            <w:tcW w:w="2648" w:type="dxa"/>
            <w:gridSpan w:val="6"/>
          </w:tcPr>
          <w:p w14:paraId="593044A7" w14:textId="77777777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</w:rPr>
              <w:t>At Other Church</w:t>
            </w:r>
            <w:r w:rsidRPr="003A4913">
              <w:rPr>
                <w:rFonts w:cstheme="minorHAnsi"/>
                <w:sz w:val="16"/>
                <w:szCs w:val="16"/>
              </w:rPr>
              <w:t xml:space="preserve"> </w:t>
            </w:r>
            <w:r w:rsidRPr="003A4913">
              <w:rPr>
                <w:rFonts w:cstheme="minorHAnsi"/>
                <w:i/>
                <w:iCs/>
                <w:sz w:val="16"/>
                <w:szCs w:val="16"/>
              </w:rPr>
              <w:t>(List Where)</w:t>
            </w:r>
            <w:r w:rsidRPr="003A4913">
              <w:rPr>
                <w:rFonts w:cstheme="minorHAnsi"/>
                <w:sz w:val="16"/>
                <w:szCs w:val="16"/>
              </w:rPr>
              <w:t>:</w:t>
            </w:r>
          </w:p>
        </w:tc>
        <w:sdt>
          <w:sdtPr>
            <w:rPr>
              <w:rFonts w:cstheme="minorHAnsi"/>
              <w:sz w:val="16"/>
              <w:szCs w:val="16"/>
            </w:rPr>
            <w:id w:val="-305862498"/>
            <w:placeholder>
              <w:docPart w:val="686406429E8C40ACB7426F89D0AE9D21"/>
            </w:placeholder>
            <w:showingPlcHdr/>
          </w:sdtPr>
          <w:sdtEndPr/>
          <w:sdtContent>
            <w:tc>
              <w:tcPr>
                <w:tcW w:w="2605" w:type="dxa"/>
                <w:gridSpan w:val="4"/>
              </w:tcPr>
              <w:p w14:paraId="0AAD68F9" w14:textId="79980B1A" w:rsidR="00A122FB" w:rsidRPr="003A4913" w:rsidRDefault="00A122FB" w:rsidP="00A122FB">
                <w:pPr>
                  <w:rPr>
                    <w:rFonts w:cstheme="minorHAnsi"/>
                    <w:sz w:val="16"/>
                    <w:szCs w:val="16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>Click to enter text.</w:t>
                </w:r>
              </w:p>
            </w:tc>
          </w:sdtContent>
        </w:sdt>
      </w:tr>
      <w:tr w:rsidR="00A122FB" w:rsidRPr="003A4913" w14:paraId="27ACF340" w14:textId="6E8C65C0" w:rsidTr="00076A48">
        <w:trPr>
          <w:trHeight w:val="144"/>
        </w:trPr>
        <w:tc>
          <w:tcPr>
            <w:tcW w:w="5537" w:type="dxa"/>
            <w:gridSpan w:val="7"/>
          </w:tcPr>
          <w:p w14:paraId="742603F8" w14:textId="01FA7036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</w:rPr>
              <w:t>If Not Confirmed At WUMC, Are You Now A Member?</w:t>
            </w:r>
          </w:p>
        </w:tc>
        <w:sdt>
          <w:sdtPr>
            <w:rPr>
              <w:rFonts w:cstheme="minorHAnsi"/>
              <w:sz w:val="16"/>
              <w:szCs w:val="16"/>
            </w:rPr>
            <w:id w:val="1208617808"/>
            <w:placeholder>
              <w:docPart w:val="DEF3E5F9CF5D48B68DCCFCC8D59F6801"/>
            </w:placeholder>
            <w:showingPlcHdr/>
            <w:comboBox>
              <w:listItem w:value="Choose an item."/>
              <w:listItem w:displayText="YES " w:value="YES "/>
              <w:listItem w:displayText="NO" w:value="NO"/>
              <w:listItem w:displayText="UNCERTAIN" w:value="UNCERTAIN"/>
            </w:comboBox>
          </w:sdtPr>
          <w:sdtEndPr/>
          <w:sdtContent>
            <w:tc>
              <w:tcPr>
                <w:tcW w:w="1468" w:type="dxa"/>
                <w:gridSpan w:val="5"/>
              </w:tcPr>
              <w:p w14:paraId="66E64587" w14:textId="2039D5B8" w:rsidR="00A122FB" w:rsidRPr="003A4913" w:rsidRDefault="00A122FB" w:rsidP="00A122FB">
                <w:pPr>
                  <w:rPr>
                    <w:rFonts w:cstheme="minorHAnsi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 xml:space="preserve">Choose </w:t>
                </w:r>
              </w:p>
            </w:tc>
          </w:sdtContent>
        </w:sdt>
        <w:tc>
          <w:tcPr>
            <w:tcW w:w="1810" w:type="dxa"/>
            <w:gridSpan w:val="2"/>
          </w:tcPr>
          <w:p w14:paraId="5384E5AF" w14:textId="1E99EB6C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</w:rPr>
              <w:t>Not Confirmed:</w:t>
            </w:r>
          </w:p>
        </w:tc>
        <w:sdt>
          <w:sdtPr>
            <w:rPr>
              <w:rFonts w:cstheme="minorHAnsi"/>
            </w:rPr>
            <w:id w:val="-137037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5" w:type="dxa"/>
                <w:gridSpan w:val="3"/>
              </w:tcPr>
              <w:p w14:paraId="1B287695" w14:textId="11FE3197" w:rsidR="00A122FB" w:rsidRPr="003A4913" w:rsidRDefault="00A122FB" w:rsidP="00A122FB">
                <w:pPr>
                  <w:rPr>
                    <w:rFonts w:cstheme="minorHAnsi"/>
                  </w:rPr>
                </w:pPr>
                <w:r w:rsidRPr="003A49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122FB" w:rsidRPr="003A4913" w14:paraId="79F75FEF" w14:textId="3F8425BA" w:rsidTr="007F13FA">
        <w:tblPrEx>
          <w:tblCellMar>
            <w:left w:w="72" w:type="dxa"/>
            <w:right w:w="72" w:type="dxa"/>
          </w:tblCellMar>
        </w:tblPrEx>
        <w:tc>
          <w:tcPr>
            <w:tcW w:w="0" w:type="auto"/>
            <w:gridSpan w:val="17"/>
            <w:shd w:val="clear" w:color="auto" w:fill="F2F2F2" w:themeFill="background1" w:themeFillShade="F2"/>
          </w:tcPr>
          <w:p w14:paraId="4BA824A4" w14:textId="36CA64FD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  <w:b/>
                <w:bCs/>
              </w:rPr>
              <w:t xml:space="preserve">PARTICIPATION IN LIFE OF THE CHURCH </w:t>
            </w:r>
          </w:p>
        </w:tc>
      </w:tr>
      <w:tr w:rsidR="00A122FB" w:rsidRPr="003A4913" w14:paraId="5299214A" w14:textId="59194E71" w:rsidTr="00A719B1">
        <w:tblPrEx>
          <w:tblCellMar>
            <w:left w:w="72" w:type="dxa"/>
            <w:right w:w="72" w:type="dxa"/>
          </w:tblCellMar>
        </w:tblPrEx>
        <w:trPr>
          <w:trHeight w:val="872"/>
        </w:trPr>
        <w:tc>
          <w:tcPr>
            <w:tcW w:w="2605" w:type="dxa"/>
            <w:tcBorders>
              <w:right w:val="single" w:sz="4" w:space="0" w:color="auto"/>
            </w:tcBorders>
          </w:tcPr>
          <w:p w14:paraId="1BBAB8A3" w14:textId="67169D94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</w:rPr>
              <w:t>Please Describe Your Connection</w:t>
            </w:r>
            <w:r>
              <w:rPr>
                <w:rFonts w:cstheme="minorHAnsi"/>
              </w:rPr>
              <w:t xml:space="preserve"> &amp; Relationship with </w:t>
            </w:r>
            <w:r w:rsidRPr="003A4913">
              <w:rPr>
                <w:rFonts w:cstheme="minorHAnsi"/>
              </w:rPr>
              <w:t xml:space="preserve">WUMC </w:t>
            </w:r>
          </w:p>
        </w:tc>
        <w:sdt>
          <w:sdtPr>
            <w:rPr>
              <w:rFonts w:cstheme="minorHAnsi"/>
            </w:rPr>
            <w:id w:val="2085334356"/>
            <w:placeholder>
              <w:docPart w:val="2BF4B50D0DBE4890B69E32C91E318957"/>
            </w:placeholder>
            <w:showingPlcHdr/>
          </w:sdtPr>
          <w:sdtEndPr/>
          <w:sdtContent>
            <w:tc>
              <w:tcPr>
                <w:tcW w:w="8185" w:type="dxa"/>
                <w:gridSpan w:val="16"/>
                <w:tcBorders>
                  <w:right w:val="single" w:sz="4" w:space="0" w:color="auto"/>
                </w:tcBorders>
              </w:tcPr>
              <w:p w14:paraId="3AE31DD7" w14:textId="6FBD8EE2" w:rsidR="00A122FB" w:rsidRPr="003A4913" w:rsidRDefault="00A122FB" w:rsidP="00A122FB">
                <w:pPr>
                  <w:rPr>
                    <w:rFonts w:cstheme="minorHAnsi"/>
                  </w:rPr>
                </w:pPr>
                <w:r w:rsidRPr="003A4913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A122FB" w:rsidRPr="003A4913" w14:paraId="701ABECC" w14:textId="1554997D" w:rsidTr="00AE13CA">
        <w:tblPrEx>
          <w:tblCellMar>
            <w:left w:w="72" w:type="dxa"/>
            <w:right w:w="72" w:type="dxa"/>
          </w:tblCellMar>
        </w:tblPrEx>
        <w:trPr>
          <w:trHeight w:val="259"/>
        </w:trPr>
        <w:tc>
          <w:tcPr>
            <w:tcW w:w="3775" w:type="dxa"/>
            <w:gridSpan w:val="3"/>
            <w:tcBorders>
              <w:right w:val="single" w:sz="4" w:space="0" w:color="auto"/>
            </w:tcBorders>
          </w:tcPr>
          <w:p w14:paraId="0202C114" w14:textId="084867AF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</w:rPr>
              <w:t>Did you attend WUMC Sunday School</w:t>
            </w:r>
            <w:r>
              <w:rPr>
                <w:rFonts w:cstheme="minorHAnsi"/>
              </w:rPr>
              <w:t>?</w:t>
            </w:r>
          </w:p>
        </w:tc>
        <w:sdt>
          <w:sdtPr>
            <w:rPr>
              <w:rFonts w:cstheme="minorHAnsi"/>
            </w:rPr>
            <w:id w:val="728033460"/>
            <w:placeholder>
              <w:docPart w:val="9FE0100E798346679B1084255DAC97B1"/>
            </w:placeholder>
            <w:showingPlcHdr/>
            <w:dropDownList>
              <w:listItem w:value="Choose an item."/>
              <w:listItem w:displayText="Yes" w:value="Yes"/>
              <w:listItem w:displayText="Never" w:value="Never"/>
              <w:listItem w:displayText="Sometimes" w:value="Sometimes"/>
            </w:dropDownList>
          </w:sdtPr>
          <w:sdtEndPr/>
          <w:sdtContent>
            <w:tc>
              <w:tcPr>
                <w:tcW w:w="1258" w:type="dxa"/>
                <w:gridSpan w:val="3"/>
                <w:tcBorders>
                  <w:right w:val="single" w:sz="4" w:space="0" w:color="auto"/>
                </w:tcBorders>
              </w:tcPr>
              <w:p w14:paraId="3EE3406B" w14:textId="5D553C9C" w:rsidR="00A122FB" w:rsidRPr="003A4913" w:rsidRDefault="00A122FB" w:rsidP="00A122FB">
                <w:pPr>
                  <w:rPr>
                    <w:rFonts w:cstheme="minorHAnsi"/>
                  </w:rPr>
                </w:pPr>
                <w:r w:rsidRPr="003A4913">
                  <w:rPr>
                    <w:rStyle w:val="PlaceholderText"/>
                    <w:rFonts w:cstheme="minorHAnsi"/>
                  </w:rPr>
                  <w:t xml:space="preserve">Choose </w:t>
                </w:r>
              </w:p>
            </w:tc>
          </w:sdtContent>
        </w:sdt>
        <w:tc>
          <w:tcPr>
            <w:tcW w:w="4769" w:type="dxa"/>
            <w:gridSpan w:val="9"/>
            <w:tcBorders>
              <w:right w:val="single" w:sz="4" w:space="0" w:color="auto"/>
            </w:tcBorders>
          </w:tcPr>
          <w:p w14:paraId="2D56B3EA" w14:textId="0AEEABD0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</w:rPr>
              <w:t>Did you participate in WUMC Youth Group?</w:t>
            </w:r>
          </w:p>
        </w:tc>
        <w:sdt>
          <w:sdtPr>
            <w:rPr>
              <w:rFonts w:cstheme="minorHAnsi"/>
            </w:rPr>
            <w:id w:val="1645854073"/>
            <w:placeholder>
              <w:docPart w:val="389686FF424843508383F58B4BAAEE14"/>
            </w:placeholder>
            <w:showingPlcHdr/>
            <w:dropDownList>
              <w:listItem w:value="Choose an item."/>
              <w:listItem w:displayText="Yes" w:value="Yes"/>
              <w:listItem w:displayText="For Special Events" w:value="For Special Events"/>
              <w:listItem w:displayText="No" w:value="No"/>
            </w:dropDownList>
          </w:sdtPr>
          <w:sdtEndPr/>
          <w:sdtContent>
            <w:tc>
              <w:tcPr>
                <w:tcW w:w="98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90FAD1" w14:textId="5345A022" w:rsidR="00A122FB" w:rsidRPr="003A4913" w:rsidRDefault="00A122FB" w:rsidP="00A122FB">
                <w:pPr>
                  <w:rPr>
                    <w:rFonts w:cstheme="minorHAnsi"/>
                  </w:rPr>
                </w:pPr>
                <w:r w:rsidRPr="00A51A5D">
                  <w:rPr>
                    <w:rStyle w:val="PlaceholderText"/>
                  </w:rPr>
                  <w:t>Choos</w:t>
                </w:r>
                <w:r>
                  <w:rPr>
                    <w:rStyle w:val="PlaceholderText"/>
                  </w:rPr>
                  <w:t>e</w:t>
                </w:r>
              </w:p>
            </w:tc>
          </w:sdtContent>
        </w:sdt>
      </w:tr>
      <w:tr w:rsidR="00A122FB" w:rsidRPr="003A4913" w14:paraId="5E451FA3" w14:textId="3F4476E6" w:rsidTr="001F2965">
        <w:tblPrEx>
          <w:tblCellMar>
            <w:left w:w="72" w:type="dxa"/>
            <w:right w:w="72" w:type="dxa"/>
          </w:tblCellMar>
        </w:tblPrEx>
        <w:tc>
          <w:tcPr>
            <w:tcW w:w="2605" w:type="dxa"/>
          </w:tcPr>
          <w:p w14:paraId="691742D0" w14:textId="10F748B7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</w:rPr>
              <w:t xml:space="preserve">List Ways You are Involved at WUMC </w:t>
            </w:r>
            <w:r w:rsidRPr="001F2965">
              <w:rPr>
                <w:rFonts w:cstheme="minorHAnsi"/>
                <w:sz w:val="16"/>
                <w:szCs w:val="16"/>
              </w:rPr>
              <w:t>(on the line below)</w:t>
            </w:r>
          </w:p>
        </w:tc>
        <w:tc>
          <w:tcPr>
            <w:tcW w:w="8185" w:type="dxa"/>
            <w:gridSpan w:val="16"/>
          </w:tcPr>
          <w:p w14:paraId="40921C23" w14:textId="70A808A5" w:rsidR="00A122FB" w:rsidRPr="003A4913" w:rsidRDefault="00A122FB" w:rsidP="00A122FB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3A4913">
              <w:rPr>
                <w:rFonts w:cstheme="minorHAnsi"/>
                <w:i/>
                <w:iCs/>
                <w:sz w:val="16"/>
                <w:szCs w:val="16"/>
              </w:rPr>
              <w:t>(Ex. Choir, Pasta Dinner Volunteer, Missions, Women’s Or Men’s Group Activities, Youth Activities, Youth Led Worship, Bible Studies, Occasional Vocal Or Instrumentalist, A Youth Representative To WUMC Committee, Lawn Clean Up, Food Bank Volunteer, Special Events Volunteer, Talent Shows, Fellowship Host With Family, Usher, Worship Reader, Etc.)</w:t>
            </w:r>
          </w:p>
        </w:tc>
      </w:tr>
      <w:tr w:rsidR="00A122FB" w:rsidRPr="003A4913" w14:paraId="7ADD6A84" w14:textId="77777777" w:rsidTr="00D9667C">
        <w:tblPrEx>
          <w:tblCellMar>
            <w:left w:w="72" w:type="dxa"/>
            <w:right w:w="72" w:type="dxa"/>
          </w:tblCellMar>
        </w:tblPrEx>
        <w:trPr>
          <w:trHeight w:val="539"/>
        </w:trPr>
        <w:sdt>
          <w:sdtPr>
            <w:rPr>
              <w:rFonts w:cstheme="minorHAnsi"/>
              <w:i/>
              <w:iCs/>
              <w:sz w:val="16"/>
              <w:szCs w:val="16"/>
            </w:rPr>
            <w:id w:val="-448315328"/>
            <w:placeholder>
              <w:docPart w:val="613F618181DB46E0B7A61DB49BFFB0DB"/>
            </w:placeholder>
            <w:showingPlcHdr/>
          </w:sdtPr>
          <w:sdtEndPr/>
          <w:sdtContent>
            <w:tc>
              <w:tcPr>
                <w:tcW w:w="0" w:type="auto"/>
                <w:gridSpan w:val="17"/>
              </w:tcPr>
              <w:p w14:paraId="60A025F7" w14:textId="74C82269" w:rsidR="00A122FB" w:rsidRPr="003A4913" w:rsidRDefault="00A122FB" w:rsidP="00A122FB">
                <w:pPr>
                  <w:rPr>
                    <w:rFonts w:cstheme="minorHAnsi"/>
                    <w:i/>
                    <w:iCs/>
                    <w:sz w:val="16"/>
                    <w:szCs w:val="16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>Click to enter text</w:t>
                </w:r>
                <w:r w:rsidRPr="003A4913">
                  <w:rPr>
                    <w:rStyle w:val="PlaceholderText"/>
                    <w:rFonts w:cstheme="minorHAnsi"/>
                  </w:rPr>
                  <w:t>.</w:t>
                </w:r>
              </w:p>
            </w:tc>
          </w:sdtContent>
        </w:sdt>
      </w:tr>
      <w:tr w:rsidR="00A122FB" w:rsidRPr="003A4913" w14:paraId="154C8D94" w14:textId="02F4F96A" w:rsidTr="005A766D">
        <w:tblPrEx>
          <w:tblCellMar>
            <w:left w:w="72" w:type="dxa"/>
            <w:right w:w="72" w:type="dxa"/>
          </w:tblCellMar>
        </w:tblPrEx>
        <w:trPr>
          <w:trHeight w:hRule="exact" w:val="245"/>
        </w:trPr>
        <w:tc>
          <w:tcPr>
            <w:tcW w:w="0" w:type="auto"/>
            <w:gridSpan w:val="17"/>
          </w:tcPr>
          <w:p w14:paraId="0B110D03" w14:textId="079D7B25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</w:rPr>
              <w:t xml:space="preserve">Please Describe What Woodbury United Methodist Church Means to You: </w:t>
            </w:r>
            <w:r w:rsidRPr="003A4913">
              <w:rPr>
                <w:rFonts w:cstheme="minorHAnsi"/>
                <w:sz w:val="16"/>
                <w:szCs w:val="16"/>
              </w:rPr>
              <w:t xml:space="preserve">(A </w:t>
            </w:r>
            <w:r w:rsidRPr="003A4913">
              <w:rPr>
                <w:rFonts w:cstheme="minorHAnsi"/>
                <w:i/>
                <w:iCs/>
                <w:sz w:val="16"/>
                <w:szCs w:val="16"/>
              </w:rPr>
              <w:t>Short Description – Ex. 1 – 2 Sentences</w:t>
            </w:r>
            <w:r w:rsidRPr="003A4913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A122FB" w:rsidRPr="003A4913" w14:paraId="6F51E267" w14:textId="1849E452" w:rsidTr="00FE4444">
        <w:tblPrEx>
          <w:tblCellMar>
            <w:left w:w="72" w:type="dxa"/>
            <w:right w:w="72" w:type="dxa"/>
          </w:tblCellMar>
        </w:tblPrEx>
        <w:trPr>
          <w:trHeight w:val="647"/>
        </w:trPr>
        <w:sdt>
          <w:sdtPr>
            <w:rPr>
              <w:rFonts w:cstheme="minorHAnsi"/>
            </w:rPr>
            <w:id w:val="-1311935783"/>
            <w:placeholder>
              <w:docPart w:val="56A490FD43944AC692C242692BF23AF6"/>
            </w:placeholder>
            <w:showingPlcHdr/>
          </w:sdtPr>
          <w:sdtEndPr/>
          <w:sdtContent>
            <w:tc>
              <w:tcPr>
                <w:tcW w:w="0" w:type="auto"/>
                <w:gridSpan w:val="17"/>
              </w:tcPr>
              <w:p w14:paraId="65C8EC9D" w14:textId="39DC1D9A" w:rsidR="00A122FB" w:rsidRPr="003A4913" w:rsidRDefault="00A122FB" w:rsidP="00A122FB">
                <w:pPr>
                  <w:rPr>
                    <w:rFonts w:cstheme="minorHAnsi"/>
                  </w:rPr>
                </w:pPr>
                <w:r w:rsidRPr="003A4913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</w:tr>
      <w:tr w:rsidR="00A122FB" w:rsidRPr="003A4913" w14:paraId="3DDCBAD4" w14:textId="3756E0EB" w:rsidTr="00A122FB">
        <w:tblPrEx>
          <w:tblCellMar>
            <w:left w:w="72" w:type="dxa"/>
            <w:right w:w="72" w:type="dxa"/>
          </w:tblCellMar>
        </w:tblPrEx>
        <w:tc>
          <w:tcPr>
            <w:tcW w:w="2605" w:type="dxa"/>
          </w:tcPr>
          <w:p w14:paraId="506CC947" w14:textId="77777777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</w:rPr>
              <w:t>Do You Have A Job?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467577814"/>
            <w:placeholder>
              <w:docPart w:val="9F3C017CC06841F8860073B7ACA47F35"/>
            </w:placeholder>
            <w:showingPlcHdr/>
            <w:dropDownList>
              <w:listItem w:value="Choose an item."/>
              <w:listItem w:displayText="Almost Always" w:value="Almost Always"/>
              <w:listItem w:displayText="Frequently" w:value="Frequently"/>
              <w:listItem w:displayText="Sometimes" w:value="Sometimes"/>
              <w:listItem w:displayText="Special Events Only" w:value="Special Events Only"/>
              <w:listItem w:displayText="No" w:value="No"/>
            </w:dropDownList>
          </w:sdtPr>
          <w:sdtEndPr/>
          <w:sdtContent>
            <w:tc>
              <w:tcPr>
                <w:tcW w:w="631" w:type="dxa"/>
              </w:tcPr>
              <w:p w14:paraId="1A281C68" w14:textId="6EFEB693" w:rsidR="00A122FB" w:rsidRPr="003A4913" w:rsidRDefault="00A122FB" w:rsidP="00A122FB">
                <w:pPr>
                  <w:rPr>
                    <w:rFonts w:cstheme="minorHAnsi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 xml:space="preserve">Choose </w:t>
                </w:r>
              </w:p>
            </w:tc>
          </w:sdtContent>
        </w:sdt>
        <w:tc>
          <w:tcPr>
            <w:tcW w:w="2519" w:type="dxa"/>
            <w:gridSpan w:val="7"/>
          </w:tcPr>
          <w:p w14:paraId="1F578C7E" w14:textId="216CF3F7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</w:rPr>
              <w:t>How Often Do You Work?</w:t>
            </w:r>
          </w:p>
        </w:tc>
        <w:sdt>
          <w:sdtPr>
            <w:rPr>
              <w:rFonts w:cstheme="minorHAnsi"/>
            </w:rPr>
            <w:id w:val="1202516138"/>
            <w:placeholder>
              <w:docPart w:val="5E40F0C397FA4A219FD85034FF120359"/>
            </w:placeholder>
            <w:showingPlcHdr/>
            <w:dropDownList>
              <w:listItem w:value="Choose an item."/>
              <w:listItem w:displayText="4 times or more per week" w:value="4 times or more per week"/>
              <w:listItem w:displayText="2-3 times per week" w:value="2-3 times per week"/>
              <w:listItem w:displayText="1 time per week" w:value="1 time per week"/>
              <w:listItem w:displayText="A few times each month" w:value="A few times each month"/>
              <w:listItem w:displayText="Other" w:value="Other"/>
            </w:dropDownList>
          </w:sdtPr>
          <w:sdtEndPr/>
          <w:sdtContent>
            <w:tc>
              <w:tcPr>
                <w:tcW w:w="1189" w:type="dxa"/>
                <w:gridSpan w:val="2"/>
              </w:tcPr>
              <w:p w14:paraId="6B15C969" w14:textId="23B0DF6D" w:rsidR="00A122FB" w:rsidRPr="003A4913" w:rsidRDefault="00A122FB" w:rsidP="00A122FB">
                <w:pPr>
                  <w:rPr>
                    <w:rFonts w:cstheme="minorHAnsi"/>
                  </w:rPr>
                </w:pPr>
                <w:r w:rsidRPr="003A4913">
                  <w:rPr>
                    <w:rStyle w:val="PlaceholderText"/>
                    <w:rFonts w:cstheme="minorHAnsi"/>
                    <w:sz w:val="16"/>
                    <w:szCs w:val="16"/>
                  </w:rPr>
                  <w:t xml:space="preserve">Choose </w:t>
                </w:r>
              </w:p>
            </w:tc>
          </w:sdtContent>
        </w:sdt>
        <w:tc>
          <w:tcPr>
            <w:tcW w:w="1871" w:type="dxa"/>
            <w:gridSpan w:val="3"/>
          </w:tcPr>
          <w:p w14:paraId="6CBDDC0E" w14:textId="79615BB2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</w:rPr>
              <w:t>Where?</w:t>
            </w:r>
          </w:p>
        </w:tc>
        <w:sdt>
          <w:sdtPr>
            <w:rPr>
              <w:rFonts w:cstheme="minorHAnsi"/>
            </w:rPr>
            <w:id w:val="797808032"/>
            <w:placeholder>
              <w:docPart w:val="DAAA617A634841BD889AB908D365C52B"/>
            </w:placeholder>
            <w:showingPlcHdr/>
          </w:sdtPr>
          <w:sdtEndPr/>
          <w:sdtContent>
            <w:tc>
              <w:tcPr>
                <w:tcW w:w="1975" w:type="dxa"/>
                <w:gridSpan w:val="3"/>
              </w:tcPr>
              <w:p w14:paraId="1AFF6466" w14:textId="16424785" w:rsidR="00A122FB" w:rsidRPr="003A4913" w:rsidRDefault="00A122FB" w:rsidP="00A122FB">
                <w:pPr>
                  <w:rPr>
                    <w:rFonts w:cstheme="minorHAnsi"/>
                  </w:rPr>
                </w:pPr>
                <w:r w:rsidRPr="00B47DC8">
                  <w:rPr>
                    <w:rFonts w:cstheme="minorHAnsi"/>
                    <w:color w:val="BFBFBF" w:themeColor="background1" w:themeShade="BF"/>
                    <w:sz w:val="16"/>
                    <w:szCs w:val="16"/>
                  </w:rPr>
                  <w:t>E</w:t>
                </w:r>
                <w:r w:rsidRPr="00B47DC8">
                  <w:rPr>
                    <w:color w:val="BFBFBF" w:themeColor="background1" w:themeShade="BF"/>
                    <w:sz w:val="16"/>
                    <w:szCs w:val="16"/>
                  </w:rPr>
                  <w:t>nter</w:t>
                </w:r>
              </w:p>
            </w:tc>
          </w:sdtContent>
        </w:sdt>
      </w:tr>
      <w:tr w:rsidR="00A122FB" w:rsidRPr="003A4913" w14:paraId="4448B494" w14:textId="77777777" w:rsidTr="007F13FA">
        <w:tc>
          <w:tcPr>
            <w:tcW w:w="0" w:type="auto"/>
            <w:gridSpan w:val="17"/>
            <w:shd w:val="clear" w:color="auto" w:fill="F2F2F2" w:themeFill="background1" w:themeFillShade="F2"/>
          </w:tcPr>
          <w:p w14:paraId="0D34F932" w14:textId="41FD5481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  <w:b/>
                <w:bCs/>
              </w:rPr>
              <w:t>POST SECONDARY PLANS</w:t>
            </w:r>
          </w:p>
        </w:tc>
      </w:tr>
      <w:tr w:rsidR="00A122FB" w:rsidRPr="003A4913" w14:paraId="0E982AFE" w14:textId="77777777" w:rsidTr="003325AB">
        <w:trPr>
          <w:trHeight w:val="245"/>
        </w:trPr>
        <w:tc>
          <w:tcPr>
            <w:tcW w:w="5594" w:type="dxa"/>
            <w:gridSpan w:val="8"/>
          </w:tcPr>
          <w:p w14:paraId="3D6B674E" w14:textId="73568E71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</w:rPr>
              <w:t xml:space="preserve">List Plans for Future </w:t>
            </w:r>
            <w:r w:rsidRPr="003325AB">
              <w:rPr>
                <w:rFonts w:cstheme="minorHAnsi"/>
                <w:sz w:val="14"/>
                <w:szCs w:val="14"/>
              </w:rPr>
              <w:t>(i.e. Education &amp;/or Vocational Training, Military, etc.):</w:t>
            </w:r>
          </w:p>
        </w:tc>
        <w:sdt>
          <w:sdtPr>
            <w:rPr>
              <w:rFonts w:cstheme="minorHAnsi"/>
            </w:rPr>
            <w:id w:val="-1721128082"/>
            <w:placeholder>
              <w:docPart w:val="83B65ACBED9B4FC9832B1937A7680880"/>
            </w:placeholder>
            <w:showingPlcHdr/>
          </w:sdtPr>
          <w:sdtEndPr/>
          <w:sdtContent>
            <w:tc>
              <w:tcPr>
                <w:tcW w:w="5196" w:type="dxa"/>
                <w:gridSpan w:val="9"/>
              </w:tcPr>
              <w:p w14:paraId="70C3476E" w14:textId="3E7EA7FF" w:rsidR="00A122FB" w:rsidRPr="003A4913" w:rsidRDefault="00A122FB" w:rsidP="00A122FB">
                <w:pPr>
                  <w:rPr>
                    <w:rFonts w:cstheme="minorHAnsi"/>
                  </w:rPr>
                </w:pPr>
                <w:r w:rsidRPr="003A4913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</w:tr>
      <w:tr w:rsidR="00A122FB" w:rsidRPr="003A4913" w14:paraId="4BDAC496" w14:textId="77777777" w:rsidTr="003325AB">
        <w:trPr>
          <w:trHeight w:val="245"/>
        </w:trPr>
        <w:tc>
          <w:tcPr>
            <w:tcW w:w="5594" w:type="dxa"/>
            <w:gridSpan w:val="8"/>
          </w:tcPr>
          <w:p w14:paraId="2ADBC7D5" w14:textId="38C7AA25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</w:rPr>
              <w:t>How Will You Continue Your Faith Formation &amp; Practice?</w:t>
            </w:r>
          </w:p>
        </w:tc>
        <w:sdt>
          <w:sdtPr>
            <w:rPr>
              <w:rFonts w:cstheme="minorHAnsi"/>
            </w:rPr>
            <w:id w:val="228203278"/>
            <w:placeholder>
              <w:docPart w:val="A87BFD7314E9424A992BC9B43563081F"/>
            </w:placeholder>
            <w:showingPlcHdr/>
          </w:sdtPr>
          <w:sdtEndPr/>
          <w:sdtContent>
            <w:tc>
              <w:tcPr>
                <w:tcW w:w="5196" w:type="dxa"/>
                <w:gridSpan w:val="9"/>
              </w:tcPr>
              <w:p w14:paraId="4A201537" w14:textId="167F6219" w:rsidR="00A122FB" w:rsidRPr="003A4913" w:rsidRDefault="00A122FB" w:rsidP="00A122FB">
                <w:pPr>
                  <w:rPr>
                    <w:rFonts w:cstheme="minorHAnsi"/>
                  </w:rPr>
                </w:pPr>
                <w:r w:rsidRPr="003A4913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</w:tr>
      <w:tr w:rsidR="00A122FB" w:rsidRPr="003A4913" w14:paraId="53D75B5D" w14:textId="77777777" w:rsidTr="001F2965">
        <w:trPr>
          <w:trHeight w:val="557"/>
        </w:trPr>
        <w:tc>
          <w:tcPr>
            <w:tcW w:w="5594" w:type="dxa"/>
            <w:gridSpan w:val="8"/>
          </w:tcPr>
          <w:p w14:paraId="2C672ED8" w14:textId="12953CD4" w:rsidR="00A122FB" w:rsidRPr="003A4913" w:rsidRDefault="00A122FB" w:rsidP="00A122FB">
            <w:pPr>
              <w:rPr>
                <w:rFonts w:cstheme="minorHAnsi"/>
              </w:rPr>
            </w:pPr>
            <w:r w:rsidRPr="003A4913">
              <w:rPr>
                <w:rFonts w:cstheme="minorHAnsi"/>
              </w:rPr>
              <w:t xml:space="preserve">Please Explore Options for Worship, Faith Formation &amp;/or Practice at Your College or New Community </w:t>
            </w:r>
            <w:r w:rsidRPr="003A4913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Feel Free to List</w:t>
            </w:r>
            <w:r w:rsidRPr="003A4913">
              <w:rPr>
                <w:rFonts w:cstheme="minorHAnsi"/>
                <w:sz w:val="16"/>
                <w:szCs w:val="16"/>
              </w:rPr>
              <w:t>)</w:t>
            </w:r>
          </w:p>
        </w:tc>
        <w:sdt>
          <w:sdtPr>
            <w:rPr>
              <w:rFonts w:cstheme="minorHAnsi"/>
            </w:rPr>
            <w:id w:val="771903025"/>
            <w:placeholder>
              <w:docPart w:val="7F8B31AA01194CDBB5B044150F069B66"/>
            </w:placeholder>
            <w:showingPlcHdr/>
          </w:sdtPr>
          <w:sdtEndPr/>
          <w:sdtContent>
            <w:tc>
              <w:tcPr>
                <w:tcW w:w="5196" w:type="dxa"/>
                <w:gridSpan w:val="9"/>
              </w:tcPr>
              <w:p w14:paraId="0ACF7565" w14:textId="4C425308" w:rsidR="00A122FB" w:rsidRPr="003A4913" w:rsidRDefault="00A122FB" w:rsidP="00A122FB">
                <w:pPr>
                  <w:rPr>
                    <w:rFonts w:cstheme="minorHAnsi"/>
                  </w:rPr>
                </w:pPr>
                <w:r w:rsidRPr="003A4913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</w:tr>
      <w:tr w:rsidR="00A122FB" w:rsidRPr="003A4913" w14:paraId="5E362F5A" w14:textId="77777777" w:rsidTr="007F13FA">
        <w:tc>
          <w:tcPr>
            <w:tcW w:w="0" w:type="auto"/>
            <w:gridSpan w:val="17"/>
            <w:shd w:val="clear" w:color="auto" w:fill="F2F2F2" w:themeFill="background1" w:themeFillShade="F2"/>
          </w:tcPr>
          <w:p w14:paraId="4D054508" w14:textId="0AA84468" w:rsidR="00A122FB" w:rsidRPr="003A4913" w:rsidRDefault="00A122FB" w:rsidP="00A122FB">
            <w:pPr>
              <w:jc w:val="center"/>
              <w:rPr>
                <w:rFonts w:cstheme="minorHAnsi"/>
              </w:rPr>
            </w:pPr>
            <w:r w:rsidRPr="003A4913">
              <w:rPr>
                <w:rFonts w:cstheme="minorHAnsi"/>
                <w:b/>
                <w:bCs/>
              </w:rPr>
              <w:t>OTHER INFORMATION</w:t>
            </w:r>
            <w:r w:rsidRPr="003A4913">
              <w:rPr>
                <w:rFonts w:cstheme="minorHAnsi"/>
              </w:rPr>
              <w:t xml:space="preserve"> – </w:t>
            </w:r>
            <w:r w:rsidRPr="003A4913">
              <w:rPr>
                <w:rFonts w:cstheme="minorHAnsi"/>
                <w:i/>
                <w:iCs/>
              </w:rPr>
              <w:t>Feel free to list other thoughts or information you would like to share (optional)</w:t>
            </w:r>
          </w:p>
        </w:tc>
      </w:tr>
      <w:tr w:rsidR="00A122FB" w:rsidRPr="003A4913" w14:paraId="645FD34F" w14:textId="77777777" w:rsidTr="007F13FA">
        <w:trPr>
          <w:trHeight w:val="548"/>
        </w:trPr>
        <w:sdt>
          <w:sdtPr>
            <w:rPr>
              <w:rFonts w:cstheme="minorHAnsi"/>
            </w:rPr>
            <w:id w:val="1062448057"/>
            <w:placeholder>
              <w:docPart w:val="884AB60668E24FF3929500175ECFFF40"/>
            </w:placeholder>
            <w:showingPlcHdr/>
          </w:sdtPr>
          <w:sdtEndPr/>
          <w:sdtContent>
            <w:tc>
              <w:tcPr>
                <w:tcW w:w="0" w:type="auto"/>
                <w:gridSpan w:val="17"/>
              </w:tcPr>
              <w:p w14:paraId="4C3690DA" w14:textId="68ED939A" w:rsidR="00A122FB" w:rsidRPr="003A4913" w:rsidRDefault="00A122FB" w:rsidP="00A122FB">
                <w:pPr>
                  <w:jc w:val="center"/>
                  <w:rPr>
                    <w:rFonts w:cstheme="minorHAnsi"/>
                  </w:rPr>
                </w:pPr>
                <w:r w:rsidRPr="003A4913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</w:tr>
    </w:tbl>
    <w:p w14:paraId="6BCB9CF0" w14:textId="77777777" w:rsidR="004B6F54" w:rsidRPr="003A4913" w:rsidRDefault="004B6F54" w:rsidP="000A4E02">
      <w:pPr>
        <w:spacing w:after="0"/>
        <w:rPr>
          <w:rFonts w:cstheme="minorHAnsi"/>
          <w:b/>
          <w:bCs/>
          <w:i/>
          <w:iCs/>
          <w:sz w:val="2"/>
          <w:szCs w:val="2"/>
        </w:rPr>
      </w:pPr>
    </w:p>
    <w:p w14:paraId="6FCBB00C" w14:textId="77777777" w:rsidR="009C4662" w:rsidRPr="003A4913" w:rsidRDefault="009C4662" w:rsidP="009C4662">
      <w:pPr>
        <w:spacing w:after="0" w:line="240" w:lineRule="auto"/>
        <w:contextualSpacing/>
        <w:jc w:val="center"/>
        <w:rPr>
          <w:rFonts w:cstheme="minorHAnsi"/>
          <w:i/>
          <w:iCs/>
          <w:sz w:val="16"/>
          <w:szCs w:val="16"/>
        </w:rPr>
      </w:pPr>
      <w:r w:rsidRPr="003A4913">
        <w:rPr>
          <w:rFonts w:cstheme="minorHAnsi"/>
          <w:i/>
          <w:iCs/>
          <w:sz w:val="16"/>
          <w:szCs w:val="16"/>
        </w:rPr>
        <w:t>Note:  This form is not intended to be a barrier to accessing this scholarship, if due to circumstances &amp;/ or difference of learning styles or modalities of communication, the student needs assistance to complete the form &amp;/or an alternative, the student or parent may contact Pastor John or Catherine Mason</w:t>
      </w:r>
    </w:p>
    <w:p w14:paraId="35F7F04B" w14:textId="77777777" w:rsidR="009C4662" w:rsidRPr="009C4662" w:rsidRDefault="009C4662" w:rsidP="009C4662">
      <w:pPr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C00000"/>
          <w:sz w:val="8"/>
          <w:szCs w:val="8"/>
        </w:rPr>
      </w:pPr>
    </w:p>
    <w:p w14:paraId="6D985168" w14:textId="66E3E31F" w:rsidR="00043DBE" w:rsidRPr="003A4913" w:rsidRDefault="00043DBE" w:rsidP="009C4662">
      <w:pPr>
        <w:spacing w:after="0" w:line="240" w:lineRule="auto"/>
        <w:contextualSpacing/>
        <w:jc w:val="center"/>
        <w:rPr>
          <w:rFonts w:cstheme="minorHAnsi"/>
          <w:sz w:val="8"/>
          <w:szCs w:val="8"/>
        </w:rPr>
      </w:pPr>
      <w:r w:rsidRPr="00777434">
        <w:rPr>
          <w:rFonts w:cstheme="minorHAnsi"/>
          <w:b/>
          <w:bCs/>
          <w:i/>
          <w:iCs/>
          <w:color w:val="C00000"/>
        </w:rPr>
        <w:t>GO ON TO NEXT PAGE</w:t>
      </w:r>
      <w:r w:rsidRPr="00777434">
        <w:rPr>
          <w:rFonts w:cstheme="minorHAnsi"/>
          <w:i/>
          <w:iCs/>
          <w:color w:val="C00000"/>
        </w:rPr>
        <w:t xml:space="preserve"> </w:t>
      </w:r>
      <w:r w:rsidRPr="003A4913">
        <w:rPr>
          <w:rFonts w:cstheme="minorHAnsi"/>
          <w:i/>
          <w:iCs/>
        </w:rPr>
        <w:t xml:space="preserve">- For </w:t>
      </w:r>
      <w:r w:rsidRPr="003A4913">
        <w:rPr>
          <w:rFonts w:cstheme="minorHAnsi"/>
        </w:rPr>
        <w:t xml:space="preserve">requested </w:t>
      </w:r>
      <w:r w:rsidR="004B6F54" w:rsidRPr="003A4913">
        <w:rPr>
          <w:rFonts w:cstheme="minorHAnsi"/>
        </w:rPr>
        <w:t>“</w:t>
      </w:r>
      <w:r w:rsidRPr="003A4913">
        <w:rPr>
          <w:rFonts w:cstheme="minorHAnsi"/>
        </w:rPr>
        <w:t>Biographical Statement</w:t>
      </w:r>
      <w:r w:rsidR="004B6F54" w:rsidRPr="003A4913">
        <w:rPr>
          <w:rFonts w:cstheme="minorHAnsi"/>
        </w:rPr>
        <w:t>”</w:t>
      </w:r>
      <w:r w:rsidRPr="003A4913">
        <w:rPr>
          <w:rFonts w:cstheme="minorHAnsi"/>
        </w:rPr>
        <w:t xml:space="preserve"> &amp; </w:t>
      </w:r>
      <w:r w:rsidR="004B6F54" w:rsidRPr="003A4913">
        <w:rPr>
          <w:rFonts w:cstheme="minorHAnsi"/>
        </w:rPr>
        <w:t>senior p</w:t>
      </w:r>
      <w:r w:rsidRPr="003A4913">
        <w:rPr>
          <w:rFonts w:cstheme="minorHAnsi"/>
        </w:rPr>
        <w:t>icture</w:t>
      </w:r>
    </w:p>
    <w:p w14:paraId="53C4E9D0" w14:textId="2C690BFD" w:rsidR="00F82A11" w:rsidRDefault="00F82A11" w:rsidP="009C4662">
      <w:pPr>
        <w:spacing w:after="0" w:line="240" w:lineRule="auto"/>
        <w:contextualSpacing/>
        <w:jc w:val="center"/>
        <w:rPr>
          <w:rFonts w:cstheme="minorHAnsi"/>
          <w:i/>
          <w:iCs/>
        </w:rPr>
      </w:pPr>
      <w:r w:rsidRPr="003A4913">
        <w:rPr>
          <w:rFonts w:cstheme="minorHAnsi"/>
          <w:i/>
          <w:iCs/>
        </w:rPr>
        <w:t xml:space="preserve">Submit </w:t>
      </w:r>
      <w:r w:rsidR="00777434">
        <w:rPr>
          <w:rFonts w:cstheme="minorHAnsi"/>
          <w:i/>
          <w:iCs/>
        </w:rPr>
        <w:t xml:space="preserve">both pages </w:t>
      </w:r>
      <w:r w:rsidR="00EF095C" w:rsidRPr="00CB2580">
        <w:rPr>
          <w:rFonts w:cstheme="minorHAnsi"/>
          <w:i/>
          <w:iCs/>
          <w:color w:val="C00000"/>
        </w:rPr>
        <w:t xml:space="preserve">by </w:t>
      </w:r>
      <w:r w:rsidR="003325AB" w:rsidRPr="00CB2580">
        <w:rPr>
          <w:rFonts w:cstheme="minorHAnsi"/>
          <w:i/>
          <w:iCs/>
          <w:color w:val="C00000"/>
          <w:u w:val="single"/>
        </w:rPr>
        <w:t>6/2/2020</w:t>
      </w:r>
      <w:r w:rsidR="003325AB" w:rsidRPr="00CB2580">
        <w:rPr>
          <w:rFonts w:cstheme="minorHAnsi"/>
          <w:i/>
          <w:iCs/>
          <w:color w:val="C00000"/>
        </w:rPr>
        <w:t xml:space="preserve"> </w:t>
      </w:r>
      <w:r w:rsidRPr="003A4913">
        <w:rPr>
          <w:rFonts w:cstheme="minorHAnsi"/>
          <w:i/>
          <w:iCs/>
        </w:rPr>
        <w:t>via email</w:t>
      </w:r>
      <w:r w:rsidR="002C1AEE">
        <w:rPr>
          <w:rFonts w:cstheme="minorHAnsi"/>
          <w:i/>
          <w:iCs/>
        </w:rPr>
        <w:t xml:space="preserve"> </w:t>
      </w:r>
      <w:r w:rsidRPr="003A4913">
        <w:rPr>
          <w:rFonts w:cstheme="minorHAnsi"/>
          <w:i/>
          <w:iCs/>
        </w:rPr>
        <w:t xml:space="preserve">to </w:t>
      </w:r>
      <w:r w:rsidR="002C1AEE">
        <w:rPr>
          <w:rFonts w:cstheme="minorHAnsi"/>
          <w:i/>
          <w:iCs/>
        </w:rPr>
        <w:t>catherine.mason02@outlook.com</w:t>
      </w:r>
      <w:r w:rsidRPr="003A4913">
        <w:rPr>
          <w:rFonts w:cstheme="minorHAnsi"/>
          <w:i/>
          <w:iCs/>
        </w:rPr>
        <w:t xml:space="preserve"> or mail paper copy to</w:t>
      </w:r>
    </w:p>
    <w:p w14:paraId="2E31E345" w14:textId="1D838752" w:rsidR="009D357B" w:rsidRDefault="002C1AEE" w:rsidP="001C2EB8">
      <w:pPr>
        <w:spacing w:after="0" w:line="240" w:lineRule="auto"/>
        <w:contextualSpacing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Woodbury United Methodist Church Attn: Catherine Mason 4 Church Street Woodbury, CT  06798</w:t>
      </w:r>
    </w:p>
    <w:p w14:paraId="2810913B" w14:textId="77777777" w:rsidR="001C2EB8" w:rsidRDefault="001C2EB8">
      <w:pPr>
        <w:rPr>
          <w:rFonts w:cstheme="minorHAnsi"/>
          <w:b/>
          <w:bCs/>
          <w:i/>
          <w:iCs/>
          <w:color w:val="C00000"/>
          <w:sz w:val="28"/>
          <w:szCs w:val="28"/>
        </w:rPr>
      </w:pPr>
      <w:r>
        <w:rPr>
          <w:rFonts w:cstheme="minorHAnsi"/>
          <w:b/>
          <w:bCs/>
          <w:i/>
          <w:iCs/>
          <w:color w:val="C00000"/>
          <w:sz w:val="28"/>
          <w:szCs w:val="28"/>
        </w:rPr>
        <w:br w:type="page"/>
      </w:r>
    </w:p>
    <w:p w14:paraId="452FDB4D" w14:textId="59EB044B" w:rsidR="0091548F" w:rsidRDefault="004908AF" w:rsidP="00CB2580">
      <w:pPr>
        <w:spacing w:after="0" w:line="240" w:lineRule="auto"/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CB2580">
        <w:rPr>
          <w:rFonts w:cstheme="minorHAnsi"/>
          <w:b/>
          <w:bCs/>
          <w:i/>
          <w:iCs/>
          <w:color w:val="C00000"/>
          <w:sz w:val="28"/>
          <w:szCs w:val="28"/>
        </w:rPr>
        <w:lastRenderedPageBreak/>
        <w:t xml:space="preserve">WUMC </w:t>
      </w:r>
      <w:r w:rsidR="0091548F" w:rsidRPr="00CB2580">
        <w:rPr>
          <w:rFonts w:cstheme="minorHAnsi"/>
          <w:b/>
          <w:bCs/>
          <w:color w:val="C00000"/>
          <w:sz w:val="28"/>
          <w:szCs w:val="28"/>
        </w:rPr>
        <w:t>HIGH SCHOOL SENIORS’ SCHOLARSHIP REQUEST FORM</w:t>
      </w:r>
    </w:p>
    <w:p w14:paraId="7639DA11" w14:textId="4D6610F1" w:rsidR="00CB2580" w:rsidRPr="00CB2580" w:rsidRDefault="00CB2580" w:rsidP="00CB2580">
      <w:pPr>
        <w:spacing w:after="0" w:line="240" w:lineRule="auto"/>
        <w:contextualSpacing/>
        <w:jc w:val="center"/>
        <w:rPr>
          <w:rFonts w:cstheme="minorHAnsi"/>
          <w:i/>
          <w:iCs/>
        </w:rPr>
      </w:pPr>
      <w:r w:rsidRPr="00CB2580">
        <w:rPr>
          <w:rFonts w:cstheme="minorHAnsi"/>
          <w:i/>
          <w:iCs/>
        </w:rPr>
        <w:t>DEADLINE for SCHOLARSHIP REQUEST FORM SUBMISSION</w:t>
      </w:r>
      <w:r>
        <w:rPr>
          <w:rFonts w:cstheme="minorHAnsi"/>
          <w:i/>
          <w:iCs/>
        </w:rPr>
        <w:t>:</w:t>
      </w:r>
      <w:r w:rsidRPr="00CB2580">
        <w:rPr>
          <w:rFonts w:cstheme="minorHAnsi"/>
          <w:i/>
          <w:iCs/>
        </w:rPr>
        <w:t xml:space="preserve"> 6-2-2020</w:t>
      </w:r>
    </w:p>
    <w:p w14:paraId="6A0FD2EA" w14:textId="5C166C28" w:rsidR="0091548F" w:rsidRPr="00CB2580" w:rsidRDefault="009C7B30" w:rsidP="00CB2580">
      <w:pPr>
        <w:spacing w:after="0" w:line="240" w:lineRule="auto"/>
        <w:contextualSpacing/>
        <w:jc w:val="center"/>
        <w:rPr>
          <w:rFonts w:cstheme="minorHAnsi"/>
          <w:color w:val="C00000"/>
        </w:rPr>
      </w:pPr>
      <w:r w:rsidRPr="00CB2580">
        <w:rPr>
          <w:rFonts w:cstheme="minorHAnsi"/>
          <w:color w:val="C00000"/>
        </w:rPr>
        <w:t xml:space="preserve">Page 2 - </w:t>
      </w:r>
      <w:r w:rsidR="0091548F" w:rsidRPr="00CB2580">
        <w:rPr>
          <w:rFonts w:cstheme="minorHAnsi"/>
          <w:color w:val="C00000"/>
        </w:rPr>
        <w:t>PUBLICITY PICTURE &amp; BIOGRAPHICAL STATEMENT</w:t>
      </w:r>
      <w:r w:rsidRPr="00CB2580">
        <w:rPr>
          <w:rFonts w:cstheme="minorHAnsi"/>
          <w:color w:val="C00000"/>
        </w:rPr>
        <w:t xml:space="preserve"> </w:t>
      </w:r>
    </w:p>
    <w:p w14:paraId="63400F6C" w14:textId="77777777" w:rsidR="002C1AEE" w:rsidRPr="002C1AEE" w:rsidRDefault="002C1AEE" w:rsidP="0091548F">
      <w:pPr>
        <w:spacing w:after="0" w:line="240" w:lineRule="auto"/>
        <w:contextualSpacing/>
        <w:jc w:val="center"/>
        <w:rPr>
          <w:rFonts w:cstheme="minorHAnsi"/>
          <w:i/>
          <w:iCs/>
          <w:sz w:val="8"/>
          <w:szCs w:val="8"/>
        </w:rPr>
      </w:pPr>
    </w:p>
    <w:p w14:paraId="5AD7AC53" w14:textId="77777777" w:rsidR="007D44C0" w:rsidRPr="003A4913" w:rsidRDefault="007D44C0" w:rsidP="0091548F">
      <w:pPr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FF0000"/>
          <w:sz w:val="8"/>
          <w:szCs w:val="8"/>
        </w:rPr>
      </w:pPr>
    </w:p>
    <w:p w14:paraId="7F066450" w14:textId="37094DDA" w:rsidR="002C5FFE" w:rsidRPr="009C7B30" w:rsidRDefault="009C7B30" w:rsidP="009C7B30">
      <w:pPr>
        <w:jc w:val="center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C</w:t>
      </w:r>
      <w:r w:rsidR="007D44C0" w:rsidRPr="009C7B30">
        <w:rPr>
          <w:rFonts w:cstheme="minorHAnsi"/>
          <w:i/>
          <w:iCs/>
          <w:sz w:val="16"/>
          <w:szCs w:val="16"/>
        </w:rPr>
        <w:t xml:space="preserve">omplete this page if you are requesting a scholarship or if you </w:t>
      </w:r>
      <w:r w:rsidR="00684071" w:rsidRPr="009C7B30">
        <w:rPr>
          <w:rFonts w:cstheme="minorHAnsi"/>
          <w:i/>
          <w:iCs/>
          <w:sz w:val="16"/>
          <w:szCs w:val="16"/>
        </w:rPr>
        <w:t>simply</w:t>
      </w:r>
      <w:r w:rsidR="007D44C0" w:rsidRPr="009C7B30">
        <w:rPr>
          <w:rFonts w:cstheme="minorHAnsi"/>
          <w:i/>
          <w:iCs/>
          <w:sz w:val="16"/>
          <w:szCs w:val="16"/>
        </w:rPr>
        <w:t xml:space="preserve"> wish to be recognized &amp; honored by WUMC</w:t>
      </w:r>
    </w:p>
    <w:p w14:paraId="69890C7B" w14:textId="253CD708" w:rsidR="000F0269" w:rsidRPr="003A4913" w:rsidRDefault="00211E87" w:rsidP="000F0269">
      <w:pPr>
        <w:rPr>
          <w:rStyle w:val="Hyperlink"/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7528E" wp14:editId="60207F0B">
                <wp:simplePos x="0" y="0"/>
                <wp:positionH relativeFrom="column">
                  <wp:posOffset>3069125</wp:posOffset>
                </wp:positionH>
                <wp:positionV relativeFrom="paragraph">
                  <wp:posOffset>457835</wp:posOffset>
                </wp:positionV>
                <wp:extent cx="3658763" cy="253497"/>
                <wp:effectExtent l="0" t="0" r="1841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763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39810654"/>
                              <w:placeholder>
                                <w:docPart w:val="F28D2A1BBA514AEBA726FCB8FAD8E5DC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2FE9DF9B" w14:textId="2C357DBC" w:rsidR="00211E87" w:rsidRDefault="00211E87">
                                <w:r w:rsidRPr="0005739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7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65pt;margin-top:36.05pt;width:288.1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" fillcolor="white [3201]" strokecolor="black [3213]" strokeweight=".5pt">
                <v:textbox>
                  <w:txbxContent>
                    <w:sdt>
                      <w:sdtPr>
                        <w:id w:val="-139810654"/>
                        <w:placeholder>
                          <w:docPart w:val="F28D2A1BBA514AEBA726FCB8FAD8E5DC"/>
                        </w:placeholder>
                        <w:showingPlcHdr/>
                        <w:text/>
                      </w:sdtPr>
                      <w:sdtEndPr/>
                      <w:sdtContent>
                        <w:p w14:paraId="2FE9DF9B" w14:textId="2C357DBC" w:rsidR="00211E87" w:rsidRDefault="00211E87">
                          <w:r w:rsidRPr="0005739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F0269" w:rsidRPr="003A4913">
        <w:rPr>
          <w:rFonts w:cstheme="minorHAnsi"/>
          <w:b/>
          <w:bCs/>
        </w:rPr>
        <w:t>PICTURE NEEDED</w:t>
      </w:r>
      <w:r w:rsidR="000F0269" w:rsidRPr="003A4913">
        <w:rPr>
          <w:rFonts w:cstheme="minorHAnsi"/>
        </w:rPr>
        <w:t xml:space="preserve">:  Please send a digital copy of your senior picture or other recent picture to Mrs. Kathy Craig, Office Administrator, Woodbury United Methodist Church by email at </w:t>
      </w:r>
      <w:hyperlink r:id="rId12" w:history="1">
        <w:r w:rsidR="000F0269" w:rsidRPr="003A4913">
          <w:rPr>
            <w:rStyle w:val="Hyperlink"/>
            <w:rFonts w:cstheme="minorHAnsi"/>
          </w:rPr>
          <w:t>wumc@woodburyumc.net</w:t>
        </w:r>
      </w:hyperlink>
      <w:r w:rsidR="00424B59" w:rsidRPr="003A4913">
        <w:rPr>
          <w:rFonts w:cstheme="minorHAnsi"/>
        </w:rPr>
        <w:t xml:space="preserve">  by </w:t>
      </w:r>
      <w:r w:rsidR="007A3120">
        <w:rPr>
          <w:rFonts w:cstheme="minorHAnsi"/>
        </w:rPr>
        <w:t>June 2</w:t>
      </w:r>
      <w:r w:rsidR="00424B59" w:rsidRPr="003A4913">
        <w:rPr>
          <w:rFonts w:cstheme="minorHAnsi"/>
        </w:rPr>
        <w:t xml:space="preserve"> , 2020.</w:t>
      </w:r>
    </w:p>
    <w:p w14:paraId="48551162" w14:textId="4EA7AC15" w:rsidR="00684071" w:rsidRPr="003A4913" w:rsidRDefault="00684071" w:rsidP="000F0269">
      <w:pPr>
        <w:rPr>
          <w:rFonts w:cstheme="minorHAnsi"/>
        </w:rPr>
      </w:pPr>
      <w:r w:rsidRPr="003A4913">
        <w:rPr>
          <w:rStyle w:val="Hyperlink"/>
          <w:rFonts w:cstheme="minorHAnsi"/>
          <w:b/>
          <w:bCs/>
          <w:color w:val="auto"/>
          <w:u w:val="none"/>
        </w:rPr>
        <w:t>LIST FULL NAME</w:t>
      </w:r>
      <w:r w:rsidR="00F82A11" w:rsidRPr="003A4913">
        <w:rPr>
          <w:rStyle w:val="Hyperlink"/>
          <w:rFonts w:cstheme="minorHAnsi"/>
          <w:color w:val="auto"/>
          <w:u w:val="none"/>
        </w:rPr>
        <w:t xml:space="preserve"> </w:t>
      </w:r>
      <w:r w:rsidRPr="003A4913">
        <w:rPr>
          <w:rStyle w:val="Hyperlink"/>
          <w:rFonts w:cstheme="minorHAnsi"/>
          <w:color w:val="auto"/>
          <w:sz w:val="16"/>
          <w:szCs w:val="16"/>
          <w:u w:val="none"/>
        </w:rPr>
        <w:t>(</w:t>
      </w:r>
      <w:r w:rsidR="00211E87">
        <w:rPr>
          <w:rStyle w:val="Hyperlink"/>
          <w:rFonts w:cstheme="minorHAnsi"/>
          <w:color w:val="auto"/>
          <w:sz w:val="16"/>
          <w:szCs w:val="16"/>
          <w:u w:val="none"/>
        </w:rPr>
        <w:t>A</w:t>
      </w:r>
      <w:r w:rsidR="00F82A11" w:rsidRPr="003A4913">
        <w:rPr>
          <w:rStyle w:val="Hyperlink"/>
          <w:rFonts w:cstheme="minorHAnsi"/>
          <w:color w:val="auto"/>
          <w:sz w:val="16"/>
          <w:szCs w:val="16"/>
          <w:u w:val="none"/>
        </w:rPr>
        <w:t xml:space="preserve">s want it listed on any certificate or publicity): </w:t>
      </w:r>
    </w:p>
    <w:p w14:paraId="780419F8" w14:textId="5E0AE9BC" w:rsidR="00A0482D" w:rsidRPr="009C7B30" w:rsidRDefault="000F0269" w:rsidP="00160B68">
      <w:pPr>
        <w:spacing w:after="0" w:line="240" w:lineRule="auto"/>
        <w:contextualSpacing/>
        <w:rPr>
          <w:rFonts w:cstheme="minorHAnsi"/>
          <w:sz w:val="16"/>
          <w:szCs w:val="16"/>
        </w:rPr>
      </w:pPr>
      <w:r w:rsidRPr="003A4913">
        <w:rPr>
          <w:rFonts w:cstheme="minorHAnsi"/>
          <w:b/>
          <w:bCs/>
        </w:rPr>
        <w:t>BIOGRAPHICAL STATEMENT</w:t>
      </w:r>
      <w:r w:rsidRPr="003A4913">
        <w:rPr>
          <w:rFonts w:cstheme="minorHAnsi"/>
        </w:rPr>
        <w:t xml:space="preserve"> </w:t>
      </w:r>
      <w:r w:rsidRPr="009C7B30">
        <w:rPr>
          <w:rFonts w:cstheme="minorHAnsi"/>
          <w:sz w:val="16"/>
          <w:szCs w:val="16"/>
        </w:rPr>
        <w:t>(</w:t>
      </w:r>
      <w:r w:rsidR="009C7B30" w:rsidRPr="009C7B30">
        <w:rPr>
          <w:rFonts w:cstheme="minorHAnsi"/>
          <w:sz w:val="16"/>
          <w:szCs w:val="16"/>
        </w:rPr>
        <w:t xml:space="preserve">To be Printed in </w:t>
      </w:r>
      <w:r w:rsidR="00F2472C" w:rsidRPr="009C7B30">
        <w:rPr>
          <w:rFonts w:cstheme="minorHAnsi"/>
          <w:sz w:val="16"/>
          <w:szCs w:val="16"/>
        </w:rPr>
        <w:t>Worship Bulletin</w:t>
      </w:r>
      <w:r w:rsidR="00A0482D" w:rsidRPr="009C7B30">
        <w:rPr>
          <w:rFonts w:cstheme="minorHAnsi"/>
          <w:sz w:val="16"/>
          <w:szCs w:val="16"/>
        </w:rPr>
        <w:t xml:space="preserve">, </w:t>
      </w:r>
      <w:r w:rsidR="00F2472C" w:rsidRPr="009C7B30">
        <w:rPr>
          <w:rFonts w:cstheme="minorHAnsi"/>
          <w:sz w:val="16"/>
          <w:szCs w:val="16"/>
        </w:rPr>
        <w:t>Messenger</w:t>
      </w:r>
      <w:r w:rsidR="00A0482D" w:rsidRPr="009C7B30">
        <w:rPr>
          <w:rFonts w:cstheme="minorHAnsi"/>
          <w:sz w:val="16"/>
          <w:szCs w:val="16"/>
        </w:rPr>
        <w:t xml:space="preserve"> &amp; Other Church Publicity</w:t>
      </w:r>
      <w:r w:rsidRPr="009C7B30">
        <w:rPr>
          <w:rFonts w:cstheme="minorHAnsi"/>
          <w:sz w:val="16"/>
          <w:szCs w:val="16"/>
        </w:rPr>
        <w:t xml:space="preserve">) – </w:t>
      </w:r>
      <w:r w:rsidRPr="009C7B30">
        <w:rPr>
          <w:rFonts w:cstheme="minorHAnsi"/>
          <w:i/>
          <w:iCs/>
          <w:sz w:val="16"/>
          <w:szCs w:val="16"/>
        </w:rPr>
        <w:t>Please Type</w:t>
      </w:r>
      <w:r w:rsidR="007D44C0" w:rsidRPr="009C7B30">
        <w:rPr>
          <w:rFonts w:cstheme="minorHAnsi"/>
          <w:i/>
          <w:iCs/>
          <w:sz w:val="16"/>
          <w:szCs w:val="16"/>
        </w:rPr>
        <w:t xml:space="preserve"> in Box</w:t>
      </w:r>
      <w:r w:rsidRPr="009C7B30">
        <w:rPr>
          <w:rFonts w:cstheme="minorHAnsi"/>
          <w:i/>
          <w:iCs/>
          <w:sz w:val="16"/>
          <w:szCs w:val="16"/>
        </w:rPr>
        <w:t xml:space="preserve"> Below</w:t>
      </w:r>
    </w:p>
    <w:p w14:paraId="114605BF" w14:textId="3306A327" w:rsidR="00F2472C" w:rsidRDefault="00F82A11" w:rsidP="00160B68">
      <w:pPr>
        <w:spacing w:after="0" w:line="240" w:lineRule="auto"/>
        <w:contextualSpacing/>
        <w:rPr>
          <w:rFonts w:cstheme="minorHAnsi"/>
          <w:i/>
          <w:iCs/>
        </w:rPr>
      </w:pPr>
      <w:r w:rsidRPr="003A4913">
        <w:rPr>
          <w:rFonts w:cstheme="minorHAnsi"/>
          <w:i/>
          <w:iCs/>
        </w:rPr>
        <w:t xml:space="preserve">Include </w:t>
      </w:r>
      <w:r w:rsidR="007D44C0" w:rsidRPr="003A4913">
        <w:rPr>
          <w:rFonts w:cstheme="minorHAnsi"/>
          <w:i/>
          <w:iCs/>
        </w:rPr>
        <w:t>a</w:t>
      </w:r>
      <w:r w:rsidR="00A0482D" w:rsidRPr="003A4913">
        <w:rPr>
          <w:rFonts w:cstheme="minorHAnsi"/>
          <w:i/>
          <w:iCs/>
        </w:rPr>
        <w:t xml:space="preserve"> </w:t>
      </w:r>
      <w:r w:rsidR="00A0482D" w:rsidRPr="00423D68">
        <w:rPr>
          <w:rFonts w:cstheme="minorHAnsi"/>
          <w:i/>
          <w:iCs/>
          <w:u w:val="single"/>
        </w:rPr>
        <w:t>short statement of 1-2 paragraphs</w:t>
      </w:r>
      <w:r w:rsidR="00A0482D" w:rsidRPr="003A4913">
        <w:rPr>
          <w:rFonts w:cstheme="minorHAnsi"/>
          <w:i/>
          <w:iCs/>
        </w:rPr>
        <w:t xml:space="preserve"> that will tell the WUMC congregation about you. </w:t>
      </w:r>
      <w:r w:rsidR="00684071" w:rsidRPr="003A4913">
        <w:rPr>
          <w:rFonts w:cstheme="minorHAnsi"/>
          <w:i/>
          <w:iCs/>
        </w:rPr>
        <w:t xml:space="preserve">Please be sure to include your full name.  </w:t>
      </w:r>
      <w:r w:rsidR="00A0482D" w:rsidRPr="003A4913">
        <w:rPr>
          <w:rFonts w:cstheme="minorHAnsi"/>
          <w:i/>
          <w:iCs/>
        </w:rPr>
        <w:t xml:space="preserve"> Suggested topics include</w:t>
      </w:r>
      <w:r w:rsidR="000F0269" w:rsidRPr="003A4913">
        <w:rPr>
          <w:rFonts w:cstheme="minorHAnsi"/>
          <w:i/>
          <w:iCs/>
        </w:rPr>
        <w:t>:</w:t>
      </w:r>
      <w:r w:rsidR="00A0482D" w:rsidRPr="003A4913">
        <w:rPr>
          <w:rFonts w:cstheme="minorHAnsi"/>
          <w:i/>
          <w:iCs/>
        </w:rPr>
        <w:t xml:space="preserve">  </w:t>
      </w:r>
      <w:r w:rsidR="000F0269" w:rsidRPr="003A4913">
        <w:rPr>
          <w:rFonts w:cstheme="minorHAnsi"/>
          <w:i/>
          <w:iCs/>
        </w:rPr>
        <w:t>The town in which</w:t>
      </w:r>
      <w:r w:rsidR="00A0482D" w:rsidRPr="003A4913">
        <w:rPr>
          <w:rFonts w:cstheme="minorHAnsi"/>
          <w:i/>
          <w:iCs/>
        </w:rPr>
        <w:t xml:space="preserve"> you live</w:t>
      </w:r>
      <w:r w:rsidR="000F0269" w:rsidRPr="003A4913">
        <w:rPr>
          <w:rFonts w:cstheme="minorHAnsi"/>
          <w:i/>
          <w:iCs/>
        </w:rPr>
        <w:t>, your</w:t>
      </w:r>
      <w:r w:rsidR="00A0482D" w:rsidRPr="003A4913">
        <w:rPr>
          <w:rFonts w:cstheme="minorHAnsi"/>
          <w:i/>
          <w:iCs/>
        </w:rPr>
        <w:t xml:space="preserve"> high school</w:t>
      </w:r>
      <w:r w:rsidR="000F0269" w:rsidRPr="003A4913">
        <w:rPr>
          <w:rFonts w:cstheme="minorHAnsi"/>
          <w:i/>
          <w:iCs/>
        </w:rPr>
        <w:t>,</w:t>
      </w:r>
      <w:r w:rsidR="00A0482D" w:rsidRPr="003A4913">
        <w:rPr>
          <w:rFonts w:cstheme="minorHAnsi"/>
          <w:i/>
          <w:iCs/>
        </w:rPr>
        <w:t xml:space="preserve"> your parents or family, ways you’ve been involved in the life of our church, school activities </w:t>
      </w:r>
      <w:r w:rsidR="000F0269" w:rsidRPr="003A4913">
        <w:rPr>
          <w:rFonts w:cstheme="minorHAnsi"/>
          <w:i/>
          <w:iCs/>
        </w:rPr>
        <w:t xml:space="preserve">(ex. </w:t>
      </w:r>
      <w:r w:rsidR="00A0482D" w:rsidRPr="003A4913">
        <w:rPr>
          <w:rFonts w:cstheme="minorHAnsi"/>
          <w:i/>
          <w:iCs/>
        </w:rPr>
        <w:t>arts, sports, clubs, etc</w:t>
      </w:r>
      <w:r w:rsidR="000F0269" w:rsidRPr="003A4913">
        <w:rPr>
          <w:rFonts w:cstheme="minorHAnsi"/>
          <w:i/>
          <w:iCs/>
        </w:rPr>
        <w:t>.),</w:t>
      </w:r>
      <w:r w:rsidR="00A0482D" w:rsidRPr="003A4913">
        <w:rPr>
          <w:rFonts w:cstheme="minorHAnsi"/>
          <w:i/>
          <w:iCs/>
        </w:rPr>
        <w:t xml:space="preserve"> community activities, volunteering,</w:t>
      </w:r>
      <w:r w:rsidR="000F0269" w:rsidRPr="003A4913">
        <w:rPr>
          <w:rFonts w:cstheme="minorHAnsi"/>
          <w:i/>
          <w:iCs/>
        </w:rPr>
        <w:t xml:space="preserve"> interest,</w:t>
      </w:r>
      <w:r w:rsidR="00A0482D" w:rsidRPr="003A4913">
        <w:rPr>
          <w:rFonts w:cstheme="minorHAnsi"/>
          <w:i/>
          <w:iCs/>
        </w:rPr>
        <w:t xml:space="preserve"> honors received</w:t>
      </w:r>
      <w:r w:rsidR="000F0269" w:rsidRPr="003A4913">
        <w:rPr>
          <w:rFonts w:cstheme="minorHAnsi"/>
          <w:i/>
          <w:iCs/>
        </w:rPr>
        <w:t xml:space="preserve">, </w:t>
      </w:r>
      <w:r w:rsidR="00A0482D" w:rsidRPr="003A4913">
        <w:rPr>
          <w:rFonts w:cstheme="minorHAnsi"/>
          <w:i/>
          <w:iCs/>
        </w:rPr>
        <w:t>plans for the future</w:t>
      </w:r>
      <w:r w:rsidR="000F0269" w:rsidRPr="003A4913">
        <w:rPr>
          <w:rFonts w:cstheme="minorHAnsi"/>
          <w:i/>
          <w:iCs/>
        </w:rPr>
        <w:t>, WUMC’s meaning &amp; significance to you, etc</w:t>
      </w:r>
      <w:r w:rsidR="00A0482D" w:rsidRPr="003A4913">
        <w:rPr>
          <w:rFonts w:cstheme="minorHAnsi"/>
          <w:i/>
          <w:iCs/>
        </w:rPr>
        <w:t xml:space="preserve">.  You may </w:t>
      </w:r>
      <w:r w:rsidR="009C7B30">
        <w:rPr>
          <w:rFonts w:cstheme="minorHAnsi"/>
          <w:i/>
          <w:iCs/>
        </w:rPr>
        <w:t>reflect upon</w:t>
      </w:r>
      <w:r w:rsidR="00A0482D" w:rsidRPr="003A4913">
        <w:rPr>
          <w:rFonts w:cstheme="minorHAnsi"/>
          <w:i/>
          <w:iCs/>
        </w:rPr>
        <w:t xml:space="preserve"> &amp; </w:t>
      </w:r>
      <w:r w:rsidR="00A0482D" w:rsidRPr="00211E87">
        <w:rPr>
          <w:rFonts w:cstheme="minorHAnsi"/>
          <w:i/>
          <w:iCs/>
          <w:u w:val="single"/>
        </w:rPr>
        <w:t>use the</w:t>
      </w:r>
      <w:r w:rsidR="00F2472C" w:rsidRPr="00211E87">
        <w:rPr>
          <w:rFonts w:cstheme="minorHAnsi"/>
          <w:i/>
          <w:iCs/>
          <w:u w:val="single"/>
        </w:rPr>
        <w:t xml:space="preserve"> responses </w:t>
      </w:r>
      <w:r w:rsidR="00A0482D" w:rsidRPr="00211E87">
        <w:rPr>
          <w:rFonts w:cstheme="minorHAnsi"/>
          <w:i/>
          <w:iCs/>
          <w:u w:val="single"/>
        </w:rPr>
        <w:t xml:space="preserve">on the first </w:t>
      </w:r>
      <w:r w:rsidR="00423D68" w:rsidRPr="00211E87">
        <w:rPr>
          <w:rFonts w:cstheme="minorHAnsi"/>
          <w:i/>
          <w:iCs/>
          <w:u w:val="single"/>
        </w:rPr>
        <w:t>page</w:t>
      </w:r>
      <w:r w:rsidR="00423D68" w:rsidRPr="003A4913">
        <w:rPr>
          <w:rFonts w:cstheme="minorHAnsi"/>
          <w:i/>
          <w:iCs/>
        </w:rPr>
        <w:t xml:space="preserve"> </w:t>
      </w:r>
      <w:r w:rsidR="00423D68">
        <w:rPr>
          <w:rFonts w:cstheme="minorHAnsi"/>
          <w:i/>
          <w:iCs/>
        </w:rPr>
        <w:t>to</w:t>
      </w:r>
      <w:r w:rsidR="00A0482D" w:rsidRPr="003A4913">
        <w:rPr>
          <w:rFonts w:cstheme="minorHAnsi"/>
          <w:i/>
          <w:iCs/>
        </w:rPr>
        <w:t xml:space="preserve"> help </w:t>
      </w:r>
      <w:r w:rsidR="00F2472C" w:rsidRPr="003A4913">
        <w:rPr>
          <w:rFonts w:cstheme="minorHAnsi"/>
          <w:i/>
          <w:iCs/>
        </w:rPr>
        <w:t>formulate</w:t>
      </w:r>
      <w:r w:rsidR="00A0482D" w:rsidRPr="003A4913">
        <w:rPr>
          <w:rFonts w:cstheme="minorHAnsi"/>
          <w:i/>
          <w:iCs/>
        </w:rPr>
        <w:t xml:space="preserve"> this statement</w:t>
      </w:r>
      <w:r w:rsidR="007D44C0" w:rsidRPr="003A4913">
        <w:rPr>
          <w:rFonts w:cstheme="minorHAnsi"/>
          <w:i/>
          <w:iCs/>
        </w:rPr>
        <w:t>.</w:t>
      </w:r>
    </w:p>
    <w:p w14:paraId="2BA8C69E" w14:textId="1A150FF8" w:rsidR="003325AB" w:rsidRDefault="003325AB" w:rsidP="000F0269">
      <w:pPr>
        <w:rPr>
          <w:rFonts w:cstheme="minorHAnsi"/>
          <w:i/>
          <w:iCs/>
        </w:rPr>
      </w:pPr>
      <w:r w:rsidRPr="003A491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3CD5C" wp14:editId="32EF8829">
                <wp:simplePos x="0" y="0"/>
                <wp:positionH relativeFrom="column">
                  <wp:posOffset>-31297</wp:posOffset>
                </wp:positionH>
                <wp:positionV relativeFrom="paragraph">
                  <wp:posOffset>96338</wp:posOffset>
                </wp:positionV>
                <wp:extent cx="6760028" cy="2122715"/>
                <wp:effectExtent l="0" t="0" r="2222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028" cy="2122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236C5" id="Rectangle 1" o:spid="_x0000_s1026" style="position:absolute;margin-left:-2.45pt;margin-top:7.6pt;width:532.3pt;height:1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" filled="f" strokecolor="#1f3763 [1604]" strokeweight="1pt"/>
            </w:pict>
          </mc:Fallback>
        </mc:AlternateContent>
      </w:r>
    </w:p>
    <w:p w14:paraId="00902C06" w14:textId="77777777" w:rsidR="003325AB" w:rsidRPr="003A4913" w:rsidRDefault="003325AB" w:rsidP="000F0269">
      <w:pPr>
        <w:rPr>
          <w:rFonts w:cstheme="minorHAnsi"/>
          <w:i/>
          <w:iCs/>
        </w:rPr>
      </w:pPr>
    </w:p>
    <w:sdt>
      <w:sdtPr>
        <w:rPr>
          <w:rFonts w:cstheme="minorHAnsi"/>
        </w:rPr>
        <w:id w:val="1027065582"/>
        <w:placeholder>
          <w:docPart w:val="94715CE445754B849DD0B0071DCC770C"/>
        </w:placeholder>
        <w:showingPlcHdr/>
        <w15:color w:val="000000"/>
      </w:sdtPr>
      <w:sdtEndPr/>
      <w:sdtContent>
        <w:bookmarkStart w:id="0" w:name="_GoBack" w:displacedByCustomXml="prev"/>
        <w:p w14:paraId="09B9CBC0" w14:textId="778F21CB" w:rsidR="00F2472C" w:rsidRPr="003A4913" w:rsidRDefault="00A0482D" w:rsidP="000F0269">
          <w:pPr>
            <w:ind w:left="360"/>
            <w:rPr>
              <w:rFonts w:cstheme="minorHAnsi"/>
            </w:rPr>
          </w:pPr>
          <w:r w:rsidRPr="003A4913">
            <w:rPr>
              <w:rStyle w:val="PlaceholderText"/>
              <w:rFonts w:cstheme="minorHAnsi"/>
            </w:rPr>
            <w:t>Click or tap here to enter text.</w:t>
          </w:r>
        </w:p>
        <w:bookmarkEnd w:id="0" w:displacedByCustomXml="next"/>
      </w:sdtContent>
    </w:sdt>
    <w:p w14:paraId="170CCA25" w14:textId="77777777" w:rsidR="00A0482D" w:rsidRPr="003A4913" w:rsidRDefault="00A0482D" w:rsidP="000F0269">
      <w:pPr>
        <w:rPr>
          <w:rFonts w:cstheme="minorHAnsi"/>
        </w:rPr>
      </w:pPr>
    </w:p>
    <w:p w14:paraId="64F7D723" w14:textId="77777777" w:rsidR="00A0482D" w:rsidRPr="003A4913" w:rsidRDefault="00A0482D" w:rsidP="000F0269">
      <w:pPr>
        <w:rPr>
          <w:rFonts w:cstheme="minorHAnsi"/>
        </w:rPr>
      </w:pPr>
    </w:p>
    <w:p w14:paraId="4D99D217" w14:textId="11CAFECA" w:rsidR="00A0482D" w:rsidRPr="003A4913" w:rsidRDefault="00A0482D" w:rsidP="000F0269">
      <w:pPr>
        <w:rPr>
          <w:rFonts w:cstheme="minorHAnsi"/>
        </w:rPr>
      </w:pPr>
    </w:p>
    <w:p w14:paraId="339D4D8C" w14:textId="34B4B63F" w:rsidR="00E3368E" w:rsidRPr="003A4913" w:rsidRDefault="00E3368E" w:rsidP="000F0269">
      <w:pPr>
        <w:rPr>
          <w:rFonts w:cstheme="minorHAnsi"/>
        </w:rPr>
      </w:pPr>
    </w:p>
    <w:p w14:paraId="6E669C0B" w14:textId="77777777" w:rsidR="00EA6DA3" w:rsidRPr="003A4913" w:rsidRDefault="00EA6DA3" w:rsidP="000F0269">
      <w:pPr>
        <w:rPr>
          <w:rFonts w:cstheme="minorHAnsi"/>
        </w:rPr>
      </w:pPr>
    </w:p>
    <w:p w14:paraId="013C3603" w14:textId="77777777" w:rsidR="00424B59" w:rsidRPr="00423D68" w:rsidRDefault="00424B59" w:rsidP="00424B59">
      <w:pPr>
        <w:spacing w:after="0"/>
        <w:rPr>
          <w:rFonts w:cstheme="minorHAnsi"/>
          <w:b/>
          <w:bCs/>
          <w:sz w:val="8"/>
          <w:szCs w:val="8"/>
        </w:rPr>
      </w:pPr>
    </w:p>
    <w:p w14:paraId="09D3C6B4" w14:textId="77777777" w:rsidR="00160B68" w:rsidRDefault="00E3368E" w:rsidP="00160B68">
      <w:pPr>
        <w:spacing w:after="0"/>
        <w:rPr>
          <w:rFonts w:cstheme="minorHAnsi"/>
          <w:b/>
          <w:bCs/>
        </w:rPr>
      </w:pPr>
      <w:r w:rsidRPr="003A4913">
        <w:rPr>
          <w:rFonts w:cstheme="minorHAnsi"/>
          <w:b/>
          <w:bCs/>
        </w:rPr>
        <w:t>INVITATION TO WOODBURY UNITED METHODIST CHURCH’S GRADUATE RECOGNITION WORSHIP</w:t>
      </w:r>
    </w:p>
    <w:p w14:paraId="2DDBC903" w14:textId="081E3C08" w:rsidR="007836D7" w:rsidRPr="00160B68" w:rsidRDefault="00684071" w:rsidP="00160B68">
      <w:pPr>
        <w:spacing w:after="0"/>
        <w:rPr>
          <w:rFonts w:cstheme="minorHAnsi"/>
          <w:b/>
          <w:bCs/>
        </w:rPr>
      </w:pPr>
      <w:r w:rsidRPr="003A4913">
        <w:rPr>
          <w:rFonts w:cstheme="minorHAnsi"/>
        </w:rPr>
        <w:t xml:space="preserve">WUMC will honor and recognize our high school graduates on </w:t>
      </w:r>
      <w:r w:rsidR="00E3368E" w:rsidRPr="009C7B30">
        <w:rPr>
          <w:rFonts w:cstheme="minorHAnsi"/>
          <w:b/>
          <w:bCs/>
        </w:rPr>
        <w:t xml:space="preserve">Sunday, June </w:t>
      </w:r>
      <w:r w:rsidR="007836D7" w:rsidRPr="009C7B30">
        <w:rPr>
          <w:rFonts w:cstheme="minorHAnsi"/>
          <w:b/>
          <w:bCs/>
        </w:rPr>
        <w:t>21</w:t>
      </w:r>
      <w:r w:rsidR="00E3368E" w:rsidRPr="009C7B30">
        <w:rPr>
          <w:rFonts w:cstheme="minorHAnsi"/>
          <w:b/>
          <w:bCs/>
        </w:rPr>
        <w:t>, 2020</w:t>
      </w:r>
      <w:r w:rsidR="007836D7">
        <w:rPr>
          <w:rFonts w:cstheme="minorHAnsi"/>
        </w:rPr>
        <w:t>.</w:t>
      </w:r>
      <w:r w:rsidR="00160B68">
        <w:rPr>
          <w:rFonts w:cstheme="minorHAnsi"/>
          <w:b/>
          <w:bCs/>
        </w:rPr>
        <w:t xml:space="preserve">  </w:t>
      </w:r>
      <w:r w:rsidR="007836D7">
        <w:rPr>
          <w:rFonts w:cstheme="minorHAnsi"/>
        </w:rPr>
        <w:t>This was intended to be during the 10:30 AM worship service with F</w:t>
      </w:r>
      <w:r w:rsidR="00E3368E" w:rsidRPr="003A4913">
        <w:rPr>
          <w:rFonts w:cstheme="minorHAnsi"/>
        </w:rPr>
        <w:t xml:space="preserve">ellowship Hour </w:t>
      </w:r>
      <w:r w:rsidR="007836D7">
        <w:rPr>
          <w:rFonts w:cstheme="minorHAnsi"/>
        </w:rPr>
        <w:t xml:space="preserve">and </w:t>
      </w:r>
      <w:r w:rsidR="00E3368E" w:rsidRPr="003A4913">
        <w:rPr>
          <w:rFonts w:cstheme="minorHAnsi"/>
        </w:rPr>
        <w:t>group photos of our graduates</w:t>
      </w:r>
      <w:r w:rsidR="007836D7">
        <w:rPr>
          <w:rFonts w:cstheme="minorHAnsi"/>
        </w:rPr>
        <w:t xml:space="preserve"> </w:t>
      </w:r>
      <w:r w:rsidR="00160B68">
        <w:rPr>
          <w:rFonts w:cstheme="minorHAnsi"/>
        </w:rPr>
        <w:t>t</w:t>
      </w:r>
      <w:r w:rsidR="007836D7">
        <w:rPr>
          <w:rFonts w:cstheme="minorHAnsi"/>
        </w:rPr>
        <w:t>o follow.  Currently, the date for return to normal worship in our sanctuary is pending.  Graduates and parents will be</w:t>
      </w:r>
      <w:r w:rsidR="00160B68">
        <w:rPr>
          <w:rFonts w:cstheme="minorHAnsi"/>
        </w:rPr>
        <w:t xml:space="preserve"> </w:t>
      </w:r>
      <w:r w:rsidR="007836D7">
        <w:rPr>
          <w:rFonts w:cstheme="minorHAnsi"/>
        </w:rPr>
        <w:t xml:space="preserve">updated as to plans for the 2020 WUMC Graduate Recognition. – </w:t>
      </w:r>
      <w:r w:rsidR="007836D7" w:rsidRPr="00423D68">
        <w:rPr>
          <w:rFonts w:cstheme="minorHAnsi"/>
          <w:b/>
          <w:bCs/>
        </w:rPr>
        <w:t xml:space="preserve">Please save </w:t>
      </w:r>
      <w:r w:rsidR="009C7B30">
        <w:rPr>
          <w:rFonts w:cstheme="minorHAnsi"/>
          <w:b/>
          <w:bCs/>
        </w:rPr>
        <w:t>this date</w:t>
      </w:r>
      <w:r w:rsidR="007836D7" w:rsidRPr="00423D68">
        <w:rPr>
          <w:rFonts w:cstheme="minorHAnsi"/>
          <w:b/>
          <w:bCs/>
        </w:rPr>
        <w:t>.</w:t>
      </w:r>
      <w:r w:rsidR="007836D7" w:rsidRPr="003A4913">
        <w:rPr>
          <w:rFonts w:cstheme="minorHAnsi"/>
          <w:sz w:val="2"/>
          <w:szCs w:val="2"/>
        </w:rPr>
        <w:t xml:space="preserve"> </w:t>
      </w:r>
    </w:p>
    <w:p w14:paraId="53F6C77D" w14:textId="77777777" w:rsidR="00160B68" w:rsidRPr="00160B68" w:rsidRDefault="00160B68" w:rsidP="00160B68">
      <w:pPr>
        <w:spacing w:after="0" w:line="240" w:lineRule="auto"/>
        <w:contextualSpacing/>
        <w:rPr>
          <w:rFonts w:cstheme="minorHAnsi"/>
        </w:rPr>
      </w:pPr>
    </w:p>
    <w:p w14:paraId="55AB2C2B" w14:textId="77777777" w:rsidR="00423D68" w:rsidRDefault="00423D68" w:rsidP="00423D68">
      <w:pPr>
        <w:spacing w:after="0" w:line="240" w:lineRule="auto"/>
        <w:contextualSpacing/>
        <w:jc w:val="center"/>
        <w:rPr>
          <w:rFonts w:cstheme="minorHAnsi"/>
          <w:sz w:val="2"/>
          <w:szCs w:val="2"/>
        </w:rPr>
      </w:pPr>
    </w:p>
    <w:p w14:paraId="5DF5474A" w14:textId="77777777" w:rsidR="00423D68" w:rsidRPr="00423D68" w:rsidRDefault="00423D68" w:rsidP="00423D68">
      <w:pPr>
        <w:spacing w:after="0" w:line="240" w:lineRule="auto"/>
        <w:contextualSpacing/>
        <w:jc w:val="center"/>
        <w:rPr>
          <w:rFonts w:cstheme="minorHAnsi"/>
          <w:sz w:val="2"/>
          <w:szCs w:val="2"/>
        </w:rPr>
      </w:pPr>
    </w:p>
    <w:p w14:paraId="6D709F9E" w14:textId="26C6A605" w:rsidR="0091548F" w:rsidRPr="003A4913" w:rsidRDefault="0091548F" w:rsidP="00910814">
      <w:pPr>
        <w:spacing w:after="0" w:line="240" w:lineRule="auto"/>
        <w:contextualSpacing/>
        <w:rPr>
          <w:rFonts w:cstheme="minorHAnsi"/>
          <w:color w:val="555759"/>
          <w:sz w:val="24"/>
          <w:szCs w:val="24"/>
          <w:shd w:val="clear" w:color="auto" w:fill="FFFFFF"/>
        </w:rPr>
      </w:pPr>
      <w:r w:rsidRPr="003A4913">
        <w:rPr>
          <w:rFonts w:cstheme="minorHAnsi"/>
          <w:b/>
          <w:bCs/>
          <w:sz w:val="24"/>
          <w:szCs w:val="24"/>
        </w:rPr>
        <w:t>RELEASE</w:t>
      </w:r>
      <w:r w:rsidRPr="003A4913">
        <w:rPr>
          <w:rFonts w:cstheme="minorHAnsi"/>
          <w:sz w:val="24"/>
          <w:szCs w:val="24"/>
        </w:rPr>
        <w:t xml:space="preserve">: </w:t>
      </w:r>
      <w:r w:rsidRPr="009B2C7B">
        <w:rPr>
          <w:rFonts w:cstheme="minorHAnsi"/>
          <w:sz w:val="20"/>
          <w:szCs w:val="20"/>
        </w:rPr>
        <w:t xml:space="preserve"> </w:t>
      </w:r>
      <w:r w:rsidRPr="009B2C7B">
        <w:rPr>
          <w:rFonts w:cstheme="minorHAnsi"/>
          <w:color w:val="555759"/>
          <w:sz w:val="20"/>
          <w:szCs w:val="20"/>
          <w:shd w:val="clear" w:color="auto" w:fill="FFFFFF"/>
        </w:rPr>
        <w:t xml:space="preserve">I grant Woodbury United Methodist Church permission to use my biographical statement, submitted photo &amp;/or likeness in a photograph, video, or other digital media (“photo”) in </w:t>
      </w:r>
      <w:r w:rsidR="007D44C0" w:rsidRPr="009B2C7B">
        <w:rPr>
          <w:rFonts w:cstheme="minorHAnsi"/>
          <w:color w:val="555759"/>
          <w:sz w:val="20"/>
          <w:szCs w:val="20"/>
          <w:shd w:val="clear" w:color="auto" w:fill="FFFFFF"/>
        </w:rPr>
        <w:t>any &amp; all</w:t>
      </w:r>
      <w:r w:rsidRPr="009B2C7B">
        <w:rPr>
          <w:rFonts w:cstheme="minorHAnsi"/>
          <w:color w:val="555759"/>
          <w:sz w:val="20"/>
          <w:szCs w:val="20"/>
          <w:shd w:val="clear" w:color="auto" w:fill="FFFFFF"/>
        </w:rPr>
        <w:t xml:space="preserve"> its publications, including web-based publications.</w:t>
      </w:r>
      <w:r w:rsidRPr="003A4913">
        <w:rPr>
          <w:rFonts w:cstheme="minorHAnsi"/>
          <w:color w:val="555759"/>
          <w:sz w:val="24"/>
          <w:szCs w:val="24"/>
          <w:shd w:val="clear" w:color="auto" w:fill="FFFFFF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510"/>
        <w:gridCol w:w="1350"/>
        <w:gridCol w:w="2965"/>
      </w:tblGrid>
      <w:tr w:rsidR="00E3368E" w:rsidRPr="003A4913" w14:paraId="2F6DF9F6" w14:textId="77777777" w:rsidTr="00677920">
        <w:trPr>
          <w:trHeight w:hRule="exact" w:val="475"/>
        </w:trPr>
        <w:tc>
          <w:tcPr>
            <w:tcW w:w="2965" w:type="dxa"/>
          </w:tcPr>
          <w:p w14:paraId="5F790993" w14:textId="51621E68" w:rsidR="00E3368E" w:rsidRPr="003A4913" w:rsidRDefault="003A4913" w:rsidP="00E3368E">
            <w:pPr>
              <w:rPr>
                <w:rFonts w:cstheme="minorHAnsi"/>
                <w:color w:val="555759"/>
                <w:sz w:val="24"/>
                <w:szCs w:val="24"/>
                <w:shd w:val="clear" w:color="auto" w:fill="FFFFFF"/>
              </w:rPr>
            </w:pPr>
            <w:r w:rsidRPr="003A4913">
              <w:rPr>
                <w:rFonts w:cstheme="minorHAnsi"/>
                <w:color w:val="555759"/>
                <w:sz w:val="24"/>
                <w:szCs w:val="24"/>
                <w:shd w:val="clear" w:color="auto" w:fill="FFFFFF"/>
              </w:rPr>
              <w:t>Youth Signature:</w:t>
            </w:r>
          </w:p>
          <w:p w14:paraId="26D9DCF9" w14:textId="77777777" w:rsidR="00E3368E" w:rsidRPr="003A4913" w:rsidRDefault="00E3368E" w:rsidP="0091548F">
            <w:pPr>
              <w:rPr>
                <w:rFonts w:cstheme="minorHAnsi"/>
                <w:color w:val="55575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0" w:type="dxa"/>
          </w:tcPr>
          <w:p w14:paraId="0EFEF269" w14:textId="77777777" w:rsidR="00E3368E" w:rsidRPr="003A4913" w:rsidRDefault="00E3368E" w:rsidP="0091548F">
            <w:pPr>
              <w:rPr>
                <w:rFonts w:cstheme="minorHAnsi"/>
                <w:color w:val="55575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14:paraId="65A6513A" w14:textId="638778ED" w:rsidR="00E3368E" w:rsidRPr="003A4913" w:rsidRDefault="003A4913" w:rsidP="0091548F">
            <w:pPr>
              <w:rPr>
                <w:rFonts w:cstheme="minorHAnsi"/>
                <w:color w:val="555759"/>
                <w:sz w:val="24"/>
                <w:szCs w:val="24"/>
                <w:shd w:val="clear" w:color="auto" w:fill="FFFFFF"/>
              </w:rPr>
            </w:pPr>
            <w:r w:rsidRPr="003A4913">
              <w:rPr>
                <w:rFonts w:cstheme="minorHAnsi"/>
                <w:color w:val="555759"/>
                <w:sz w:val="24"/>
                <w:szCs w:val="24"/>
                <w:shd w:val="clear" w:color="auto" w:fill="FFFFFF"/>
              </w:rPr>
              <w:t>Date:</w:t>
            </w:r>
          </w:p>
        </w:tc>
        <w:sdt>
          <w:sdtPr>
            <w:rPr>
              <w:rFonts w:cstheme="minorHAnsi"/>
              <w:color w:val="555759"/>
              <w:sz w:val="24"/>
              <w:szCs w:val="24"/>
              <w:shd w:val="clear" w:color="auto" w:fill="FFFFFF"/>
            </w:rPr>
            <w:id w:val="1917430988"/>
            <w:placeholder>
              <w:docPart w:val="1C633D2AAC774007963A7434ED59F2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65" w:type="dxa"/>
              </w:tcPr>
              <w:p w14:paraId="388708EB" w14:textId="43D0F3C0" w:rsidR="00E3368E" w:rsidRPr="003A4913" w:rsidRDefault="00EA6DA3" w:rsidP="0091548F">
                <w:pPr>
                  <w:rPr>
                    <w:rFonts w:cstheme="minorHAnsi"/>
                    <w:color w:val="555759"/>
                    <w:sz w:val="24"/>
                    <w:szCs w:val="24"/>
                    <w:shd w:val="clear" w:color="auto" w:fill="FFFFFF"/>
                  </w:rPr>
                </w:pPr>
                <w:r w:rsidRPr="003A4913">
                  <w:rPr>
                    <w:rStyle w:val="PlaceholderText"/>
                    <w:rFonts w:cstheme="minorHAnsi"/>
                  </w:rPr>
                  <w:t>Click</w:t>
                </w:r>
                <w:r w:rsidR="00E3368E" w:rsidRPr="003A4913">
                  <w:rPr>
                    <w:rStyle w:val="PlaceholderText"/>
                    <w:rFonts w:cstheme="minorHAnsi"/>
                  </w:rPr>
                  <w:t xml:space="preserve"> to enter a date.</w:t>
                </w:r>
              </w:p>
            </w:tc>
          </w:sdtContent>
        </w:sdt>
      </w:tr>
      <w:tr w:rsidR="00E3368E" w:rsidRPr="003A4913" w14:paraId="75E1F10F" w14:textId="77777777" w:rsidTr="00677920">
        <w:trPr>
          <w:trHeight w:hRule="exact" w:val="475"/>
        </w:trPr>
        <w:tc>
          <w:tcPr>
            <w:tcW w:w="2965" w:type="dxa"/>
          </w:tcPr>
          <w:p w14:paraId="72A4415A" w14:textId="658F9D95" w:rsidR="00E3368E" w:rsidRPr="003A4913" w:rsidRDefault="003A4913" w:rsidP="00E3368E">
            <w:pPr>
              <w:rPr>
                <w:rFonts w:cstheme="minorHAnsi"/>
                <w:color w:val="555759"/>
                <w:sz w:val="24"/>
                <w:szCs w:val="24"/>
                <w:shd w:val="clear" w:color="auto" w:fill="FFFFFF"/>
              </w:rPr>
            </w:pPr>
            <w:r w:rsidRPr="003A4913">
              <w:rPr>
                <w:rFonts w:cstheme="minorHAnsi"/>
                <w:color w:val="555759"/>
                <w:sz w:val="24"/>
                <w:szCs w:val="24"/>
                <w:shd w:val="clear" w:color="auto" w:fill="FFFFFF"/>
              </w:rPr>
              <w:t xml:space="preserve">Parent Signature </w:t>
            </w:r>
          </w:p>
          <w:p w14:paraId="6607474A" w14:textId="187D8C52" w:rsidR="00E3368E" w:rsidRPr="00677920" w:rsidRDefault="003A4913" w:rsidP="00E3368E">
            <w:pPr>
              <w:rPr>
                <w:rFonts w:cstheme="minorHAnsi"/>
                <w:sz w:val="16"/>
                <w:szCs w:val="16"/>
              </w:rPr>
            </w:pPr>
            <w:r w:rsidRPr="00677920">
              <w:rPr>
                <w:rFonts w:cstheme="minorHAnsi"/>
                <w:color w:val="555759"/>
                <w:sz w:val="16"/>
                <w:szCs w:val="16"/>
                <w:shd w:val="clear" w:color="auto" w:fill="FFFFFF"/>
              </w:rPr>
              <w:t>(If Youth Under 18 Years):</w:t>
            </w:r>
          </w:p>
          <w:p w14:paraId="291B1CFF" w14:textId="77777777" w:rsidR="00E3368E" w:rsidRPr="003A4913" w:rsidRDefault="00E3368E" w:rsidP="0091548F">
            <w:pPr>
              <w:rPr>
                <w:rFonts w:cstheme="minorHAnsi"/>
                <w:color w:val="55575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0" w:type="dxa"/>
          </w:tcPr>
          <w:p w14:paraId="1034392F" w14:textId="77777777" w:rsidR="00E3368E" w:rsidRPr="003A4913" w:rsidRDefault="00E3368E" w:rsidP="0091548F">
            <w:pPr>
              <w:rPr>
                <w:rFonts w:cstheme="minorHAnsi"/>
                <w:color w:val="55575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14:paraId="3E826BAF" w14:textId="0699A389" w:rsidR="00E3368E" w:rsidRPr="003A4913" w:rsidRDefault="003A4913" w:rsidP="0091548F">
            <w:pPr>
              <w:rPr>
                <w:rFonts w:cstheme="minorHAnsi"/>
                <w:color w:val="555759"/>
                <w:sz w:val="24"/>
                <w:szCs w:val="24"/>
                <w:shd w:val="clear" w:color="auto" w:fill="FFFFFF"/>
              </w:rPr>
            </w:pPr>
            <w:r w:rsidRPr="003A4913">
              <w:rPr>
                <w:rFonts w:cstheme="minorHAnsi"/>
                <w:color w:val="555759"/>
                <w:sz w:val="24"/>
                <w:szCs w:val="24"/>
                <w:shd w:val="clear" w:color="auto" w:fill="FFFFFF"/>
              </w:rPr>
              <w:t>Date:</w:t>
            </w:r>
          </w:p>
        </w:tc>
        <w:sdt>
          <w:sdtPr>
            <w:rPr>
              <w:rFonts w:cstheme="minorHAnsi"/>
              <w:color w:val="555759"/>
              <w:sz w:val="24"/>
              <w:szCs w:val="24"/>
              <w:shd w:val="clear" w:color="auto" w:fill="FFFFFF"/>
            </w:rPr>
            <w:id w:val="-559095360"/>
            <w:placeholder>
              <w:docPart w:val="5825BA85F14A41FE9F2D3E2C773F26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65" w:type="dxa"/>
              </w:tcPr>
              <w:p w14:paraId="2C69E77A" w14:textId="405C9C8B" w:rsidR="00E3368E" w:rsidRPr="003A4913" w:rsidRDefault="00E3368E" w:rsidP="0091548F">
                <w:pPr>
                  <w:rPr>
                    <w:rFonts w:cstheme="minorHAnsi"/>
                    <w:color w:val="555759"/>
                    <w:sz w:val="24"/>
                    <w:szCs w:val="24"/>
                    <w:shd w:val="clear" w:color="auto" w:fill="FFFFFF"/>
                  </w:rPr>
                </w:pPr>
                <w:r w:rsidRPr="003A4913">
                  <w:rPr>
                    <w:rStyle w:val="PlaceholderText"/>
                    <w:rFonts w:cstheme="minorHAnsi"/>
                  </w:rPr>
                  <w:t xml:space="preserve"> Click to enter a date.</w:t>
                </w:r>
              </w:p>
            </w:tc>
          </w:sdtContent>
        </w:sdt>
      </w:tr>
    </w:tbl>
    <w:p w14:paraId="5699BD87" w14:textId="77777777" w:rsidR="00684071" w:rsidRPr="003A4913" w:rsidRDefault="00684071" w:rsidP="00684071">
      <w:pPr>
        <w:spacing w:after="0" w:line="240" w:lineRule="auto"/>
        <w:contextualSpacing/>
        <w:rPr>
          <w:rFonts w:cstheme="minorHAnsi"/>
          <w:i/>
          <w:iCs/>
        </w:rPr>
      </w:pPr>
    </w:p>
    <w:p w14:paraId="5B6A641D" w14:textId="704D6991" w:rsidR="009B2C7B" w:rsidRPr="00EF1D14" w:rsidRDefault="002906CE" w:rsidP="009B2C7B">
      <w:pPr>
        <w:spacing w:after="0" w:line="240" w:lineRule="auto"/>
        <w:contextualSpacing/>
        <w:jc w:val="center"/>
        <w:rPr>
          <w:rFonts w:cstheme="minorHAnsi"/>
          <w:i/>
          <w:iCs/>
        </w:rPr>
      </w:pPr>
      <w:r w:rsidRPr="00777434">
        <w:rPr>
          <w:rFonts w:cstheme="minorHAnsi"/>
          <w:i/>
          <w:iCs/>
          <w:color w:val="C00000"/>
        </w:rPr>
        <w:t>*</w:t>
      </w:r>
      <w:r w:rsidR="009B2C7B" w:rsidRPr="00777434">
        <w:rPr>
          <w:rFonts w:cstheme="minorHAnsi"/>
          <w:i/>
          <w:iCs/>
          <w:color w:val="C00000"/>
        </w:rPr>
        <w:t xml:space="preserve"> </w:t>
      </w:r>
      <w:r w:rsidR="009B2C7B" w:rsidRPr="00777434">
        <w:rPr>
          <w:rFonts w:cstheme="minorHAnsi"/>
          <w:b/>
          <w:bCs/>
          <w:i/>
          <w:iCs/>
          <w:color w:val="C00000"/>
        </w:rPr>
        <w:t xml:space="preserve">Submit Scholarship Request form by 6/2/2020 via email </w:t>
      </w:r>
      <w:r w:rsidR="009B2C7B" w:rsidRPr="00EF1D14">
        <w:rPr>
          <w:rFonts w:cstheme="minorHAnsi"/>
          <w:i/>
          <w:iCs/>
        </w:rPr>
        <w:t>(preferred)</w:t>
      </w:r>
      <w:r w:rsidR="009B2C7B" w:rsidRPr="00EF1D14">
        <w:rPr>
          <w:rFonts w:cstheme="minorHAnsi"/>
          <w:b/>
          <w:bCs/>
          <w:i/>
          <w:iCs/>
        </w:rPr>
        <w:t xml:space="preserve"> </w:t>
      </w:r>
      <w:r w:rsidR="009B2C7B" w:rsidRPr="00EF1D14">
        <w:rPr>
          <w:rFonts w:cstheme="minorHAnsi"/>
          <w:i/>
          <w:iCs/>
        </w:rPr>
        <w:t>to catherine.mason02@outlook.com or mail to</w:t>
      </w:r>
    </w:p>
    <w:p w14:paraId="1B8FA22D" w14:textId="1195CD86" w:rsidR="009B2C7B" w:rsidRDefault="009B2C7B" w:rsidP="009B2C7B">
      <w:pPr>
        <w:spacing w:after="0" w:line="240" w:lineRule="auto"/>
        <w:contextualSpacing/>
        <w:jc w:val="center"/>
        <w:rPr>
          <w:rFonts w:cstheme="minorHAnsi"/>
          <w:i/>
          <w:iCs/>
        </w:rPr>
      </w:pPr>
      <w:r w:rsidRPr="00EF1D14">
        <w:rPr>
          <w:rFonts w:cstheme="minorHAnsi"/>
          <w:i/>
          <w:iCs/>
        </w:rPr>
        <w:t>Woodbury United Methodist Church Attn:  Catherine Mason 4 Church Street Woodbury, CT  06798</w:t>
      </w:r>
    </w:p>
    <w:p w14:paraId="3AFA5995" w14:textId="314B8E8C" w:rsidR="009C4662" w:rsidRPr="00CB2580" w:rsidRDefault="009C4662" w:rsidP="009B2C7B">
      <w:pPr>
        <w:spacing w:after="0" w:line="240" w:lineRule="auto"/>
        <w:contextualSpacing/>
        <w:jc w:val="center"/>
        <w:rPr>
          <w:rFonts w:cstheme="minorHAnsi"/>
          <w:i/>
          <w:iCs/>
          <w:sz w:val="8"/>
          <w:szCs w:val="8"/>
        </w:rPr>
      </w:pPr>
    </w:p>
    <w:p w14:paraId="6654F1C3" w14:textId="77777777" w:rsidR="009C4662" w:rsidRDefault="009C4662" w:rsidP="009C4662">
      <w:pPr>
        <w:spacing w:after="0" w:line="240" w:lineRule="auto"/>
        <w:contextualSpacing/>
        <w:jc w:val="center"/>
        <w:rPr>
          <w:rFonts w:cstheme="minorHAnsi"/>
          <w:i/>
          <w:iCs/>
          <w:sz w:val="16"/>
          <w:szCs w:val="16"/>
        </w:rPr>
      </w:pPr>
      <w:r w:rsidRPr="009C4662">
        <w:rPr>
          <w:rFonts w:cstheme="minorHAnsi"/>
          <w:b/>
          <w:bCs/>
          <w:i/>
          <w:iCs/>
          <w:sz w:val="16"/>
          <w:szCs w:val="16"/>
        </w:rPr>
        <w:t>Note:</w:t>
      </w:r>
      <w:r w:rsidRPr="009C4662">
        <w:rPr>
          <w:rFonts w:cstheme="minorHAnsi"/>
          <w:i/>
          <w:iCs/>
          <w:sz w:val="16"/>
          <w:szCs w:val="16"/>
        </w:rPr>
        <w:t xml:space="preserve">  Woodbury United Methodist Church reserves the right to discontinue or change the scholarship program </w:t>
      </w:r>
    </w:p>
    <w:p w14:paraId="3AA851BF" w14:textId="1A17D594" w:rsidR="009C4662" w:rsidRPr="009C4662" w:rsidRDefault="009C4662" w:rsidP="009C4662">
      <w:pPr>
        <w:spacing w:after="0" w:line="240" w:lineRule="auto"/>
        <w:contextualSpacing/>
        <w:jc w:val="center"/>
        <w:rPr>
          <w:rFonts w:cstheme="minorHAnsi"/>
          <w:i/>
          <w:iCs/>
          <w:sz w:val="8"/>
          <w:szCs w:val="8"/>
        </w:rPr>
      </w:pPr>
      <w:r w:rsidRPr="009C4662">
        <w:rPr>
          <w:rFonts w:cstheme="minorHAnsi"/>
          <w:i/>
          <w:iCs/>
          <w:sz w:val="16"/>
          <w:szCs w:val="16"/>
        </w:rPr>
        <w:t>&amp;/or reduce the dollar amount of scholarship offered or number of scholarships offered &amp;/or selection process at any time</w:t>
      </w:r>
      <w:r w:rsidRPr="003A4913">
        <w:rPr>
          <w:rFonts w:cstheme="minorHAnsi"/>
          <w:i/>
          <w:iCs/>
        </w:rPr>
        <w:t>.</w:t>
      </w:r>
    </w:p>
    <w:sectPr w:rsidR="009C4662" w:rsidRPr="009C4662" w:rsidSect="009D357B">
      <w:pgSz w:w="12240" w:h="15840" w:code="1"/>
      <w:pgMar w:top="720" w:right="720" w:bottom="720" w:left="720" w:header="18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9534F" w14:textId="77777777" w:rsidR="00FE6794" w:rsidRDefault="00FE6794" w:rsidP="00677920">
      <w:pPr>
        <w:spacing w:after="0" w:line="240" w:lineRule="auto"/>
      </w:pPr>
      <w:r>
        <w:separator/>
      </w:r>
    </w:p>
  </w:endnote>
  <w:endnote w:type="continuationSeparator" w:id="0">
    <w:p w14:paraId="5DAB3457" w14:textId="77777777" w:rsidR="00FE6794" w:rsidRDefault="00FE6794" w:rsidP="0067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465B" w14:textId="67DB0370" w:rsidR="00966CA8" w:rsidRDefault="003F591D">
    <w:pPr>
      <w:pStyle w:val="Footer"/>
    </w:pPr>
    <w:r>
      <w:rPr>
        <w:noProof/>
      </w:rPr>
      <w:ptab w:relativeTo="margin" w:alignment="center" w:leader="none"/>
    </w:r>
    <w:r w:rsidR="00966CA8">
      <w:rPr>
        <w:noProof/>
      </w:rPr>
      <w:drawing>
        <wp:inline distT="0" distB="0" distL="0" distR="0" wp14:anchorId="50093771" wp14:editId="7D808995">
          <wp:extent cx="3658111" cy="14289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_4172[2632]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8111" cy="142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3DEF3" w14:textId="77777777" w:rsidR="00FE6794" w:rsidRDefault="00FE6794" w:rsidP="00677920">
      <w:pPr>
        <w:spacing w:after="0" w:line="240" w:lineRule="auto"/>
      </w:pPr>
      <w:r>
        <w:separator/>
      </w:r>
    </w:p>
  </w:footnote>
  <w:footnote w:type="continuationSeparator" w:id="0">
    <w:p w14:paraId="50CF70B0" w14:textId="77777777" w:rsidR="00FE6794" w:rsidRDefault="00FE6794" w:rsidP="00677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3D84A" w14:textId="1FD26729" w:rsidR="00642F16" w:rsidRDefault="009C4662">
    <w:pPr>
      <w:pStyle w:val="Header"/>
    </w:pPr>
    <w:r>
      <w:rPr>
        <w:noProof/>
      </w:rPr>
      <w:drawing>
        <wp:inline distT="0" distB="0" distL="0" distR="0" wp14:anchorId="65CC422B" wp14:editId="12692259">
          <wp:extent cx="6645910" cy="1105469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021" cy="1109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61B89A" w14:textId="315ADC58" w:rsidR="00B5054B" w:rsidRDefault="00B50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45905"/>
    <w:multiLevelType w:val="hybridMultilevel"/>
    <w:tmpl w:val="7144B33E"/>
    <w:lvl w:ilvl="0" w:tplc="0032E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1F22"/>
    <w:multiLevelType w:val="hybridMultilevel"/>
    <w:tmpl w:val="4BBA8380"/>
    <w:lvl w:ilvl="0" w:tplc="28F6E6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663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88E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2D46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8A2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62B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4E5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222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214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516E7"/>
    <w:multiLevelType w:val="hybridMultilevel"/>
    <w:tmpl w:val="A2FADA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tGEw99h7Vl9eR0z0B8TJg8E48e09Tov9ZaPOEsvIrYVfdjOn1KfxpUgjqNiy7rciGVQUPOcKXfPefBVbEPy4dQ==" w:salt="ChdSkGWNcNPTe1tPC2lk8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1"/>
    <w:rsid w:val="00043DBE"/>
    <w:rsid w:val="000530A4"/>
    <w:rsid w:val="000728FD"/>
    <w:rsid w:val="00076A48"/>
    <w:rsid w:val="000A00B4"/>
    <w:rsid w:val="000A4E02"/>
    <w:rsid w:val="000C4E0D"/>
    <w:rsid w:val="000F0269"/>
    <w:rsid w:val="00133EE0"/>
    <w:rsid w:val="00142F0A"/>
    <w:rsid w:val="00143531"/>
    <w:rsid w:val="00160B68"/>
    <w:rsid w:val="00164E5B"/>
    <w:rsid w:val="00172131"/>
    <w:rsid w:val="001900B8"/>
    <w:rsid w:val="001A4BB2"/>
    <w:rsid w:val="001C2EB8"/>
    <w:rsid w:val="001C4A50"/>
    <w:rsid w:val="001E725B"/>
    <w:rsid w:val="001F2965"/>
    <w:rsid w:val="002111C1"/>
    <w:rsid w:val="00211E87"/>
    <w:rsid w:val="00245729"/>
    <w:rsid w:val="00270902"/>
    <w:rsid w:val="002906CE"/>
    <w:rsid w:val="002C1AEE"/>
    <w:rsid w:val="002C5FFE"/>
    <w:rsid w:val="002D45E4"/>
    <w:rsid w:val="002F7C0D"/>
    <w:rsid w:val="003325AB"/>
    <w:rsid w:val="00355547"/>
    <w:rsid w:val="00363D64"/>
    <w:rsid w:val="00380ED2"/>
    <w:rsid w:val="00385241"/>
    <w:rsid w:val="0039372D"/>
    <w:rsid w:val="00397B89"/>
    <w:rsid w:val="003A4913"/>
    <w:rsid w:val="003B654B"/>
    <w:rsid w:val="003C2D18"/>
    <w:rsid w:val="003C37C6"/>
    <w:rsid w:val="003F591D"/>
    <w:rsid w:val="00404077"/>
    <w:rsid w:val="00404C27"/>
    <w:rsid w:val="00423D68"/>
    <w:rsid w:val="00424B59"/>
    <w:rsid w:val="00450202"/>
    <w:rsid w:val="00461BF1"/>
    <w:rsid w:val="00466972"/>
    <w:rsid w:val="004908AF"/>
    <w:rsid w:val="004B154D"/>
    <w:rsid w:val="004B440F"/>
    <w:rsid w:val="004B6F54"/>
    <w:rsid w:val="00500A31"/>
    <w:rsid w:val="00541DA8"/>
    <w:rsid w:val="00552955"/>
    <w:rsid w:val="0057101F"/>
    <w:rsid w:val="00585A2A"/>
    <w:rsid w:val="0059262B"/>
    <w:rsid w:val="005A766D"/>
    <w:rsid w:val="005B261B"/>
    <w:rsid w:val="005B6291"/>
    <w:rsid w:val="005B68B1"/>
    <w:rsid w:val="005E6023"/>
    <w:rsid w:val="005F1FA4"/>
    <w:rsid w:val="005F53C0"/>
    <w:rsid w:val="00642BB0"/>
    <w:rsid w:val="00642F16"/>
    <w:rsid w:val="0064646E"/>
    <w:rsid w:val="00660309"/>
    <w:rsid w:val="0066780A"/>
    <w:rsid w:val="006701FE"/>
    <w:rsid w:val="00677920"/>
    <w:rsid w:val="00684071"/>
    <w:rsid w:val="00697EC4"/>
    <w:rsid w:val="006A3026"/>
    <w:rsid w:val="006E487B"/>
    <w:rsid w:val="00707594"/>
    <w:rsid w:val="007125A3"/>
    <w:rsid w:val="0072458A"/>
    <w:rsid w:val="00770506"/>
    <w:rsid w:val="00775B94"/>
    <w:rsid w:val="00777434"/>
    <w:rsid w:val="007836D7"/>
    <w:rsid w:val="00785A46"/>
    <w:rsid w:val="007A3120"/>
    <w:rsid w:val="007B2A5E"/>
    <w:rsid w:val="007C4178"/>
    <w:rsid w:val="007D44C0"/>
    <w:rsid w:val="007F13FA"/>
    <w:rsid w:val="00835D44"/>
    <w:rsid w:val="0087405C"/>
    <w:rsid w:val="00885A0E"/>
    <w:rsid w:val="00890568"/>
    <w:rsid w:val="008A5DE7"/>
    <w:rsid w:val="008B59F7"/>
    <w:rsid w:val="008C32DB"/>
    <w:rsid w:val="00904EBD"/>
    <w:rsid w:val="0091052D"/>
    <w:rsid w:val="00910814"/>
    <w:rsid w:val="0091548F"/>
    <w:rsid w:val="00937BF9"/>
    <w:rsid w:val="00940232"/>
    <w:rsid w:val="00955BED"/>
    <w:rsid w:val="0096667C"/>
    <w:rsid w:val="00966CA8"/>
    <w:rsid w:val="009720B0"/>
    <w:rsid w:val="009A18B5"/>
    <w:rsid w:val="009B2C7B"/>
    <w:rsid w:val="009C3F03"/>
    <w:rsid w:val="009C4662"/>
    <w:rsid w:val="009C7B30"/>
    <w:rsid w:val="009D357B"/>
    <w:rsid w:val="009F6DFB"/>
    <w:rsid w:val="00A0454E"/>
    <w:rsid w:val="00A0482D"/>
    <w:rsid w:val="00A122FB"/>
    <w:rsid w:val="00A32482"/>
    <w:rsid w:val="00A429A7"/>
    <w:rsid w:val="00A527DE"/>
    <w:rsid w:val="00A719B1"/>
    <w:rsid w:val="00A8466E"/>
    <w:rsid w:val="00AA6529"/>
    <w:rsid w:val="00AB1ADC"/>
    <w:rsid w:val="00AE2BE9"/>
    <w:rsid w:val="00AF4D4B"/>
    <w:rsid w:val="00B26AFC"/>
    <w:rsid w:val="00B4197B"/>
    <w:rsid w:val="00B47DC8"/>
    <w:rsid w:val="00B5054B"/>
    <w:rsid w:val="00B54603"/>
    <w:rsid w:val="00B60670"/>
    <w:rsid w:val="00B60781"/>
    <w:rsid w:val="00B91E89"/>
    <w:rsid w:val="00BA647D"/>
    <w:rsid w:val="00BB31E7"/>
    <w:rsid w:val="00C106C0"/>
    <w:rsid w:val="00C26806"/>
    <w:rsid w:val="00C57B7B"/>
    <w:rsid w:val="00C82206"/>
    <w:rsid w:val="00CB056F"/>
    <w:rsid w:val="00CB2580"/>
    <w:rsid w:val="00CE37E3"/>
    <w:rsid w:val="00CF2407"/>
    <w:rsid w:val="00D14859"/>
    <w:rsid w:val="00D61606"/>
    <w:rsid w:val="00D72174"/>
    <w:rsid w:val="00D9667C"/>
    <w:rsid w:val="00E0505D"/>
    <w:rsid w:val="00E14D24"/>
    <w:rsid w:val="00E166E9"/>
    <w:rsid w:val="00E3368E"/>
    <w:rsid w:val="00E470C7"/>
    <w:rsid w:val="00E67B01"/>
    <w:rsid w:val="00E828D5"/>
    <w:rsid w:val="00EA6DA3"/>
    <w:rsid w:val="00EB04C6"/>
    <w:rsid w:val="00ED19E5"/>
    <w:rsid w:val="00EF095C"/>
    <w:rsid w:val="00EF1D14"/>
    <w:rsid w:val="00F02E83"/>
    <w:rsid w:val="00F160D8"/>
    <w:rsid w:val="00F22D43"/>
    <w:rsid w:val="00F2472C"/>
    <w:rsid w:val="00F3262F"/>
    <w:rsid w:val="00F82A11"/>
    <w:rsid w:val="00FB5A88"/>
    <w:rsid w:val="00FE4444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21C54"/>
  <w15:chartTrackingRefBased/>
  <w15:docId w15:val="{97E00D35-35BD-4D2A-9268-7F429387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F0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482D"/>
    <w:rPr>
      <w:color w:val="808080"/>
    </w:rPr>
  </w:style>
  <w:style w:type="paragraph" w:styleId="ListParagraph">
    <w:name w:val="List Paragraph"/>
    <w:basedOn w:val="Normal"/>
    <w:uiPriority w:val="34"/>
    <w:qFormat/>
    <w:rsid w:val="00A04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2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2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7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20"/>
  </w:style>
  <w:style w:type="paragraph" w:styleId="Footer">
    <w:name w:val="footer"/>
    <w:basedOn w:val="Normal"/>
    <w:link w:val="FooterChar"/>
    <w:uiPriority w:val="99"/>
    <w:unhideWhenUsed/>
    <w:rsid w:val="00677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20"/>
  </w:style>
  <w:style w:type="paragraph" w:styleId="BalloonText">
    <w:name w:val="Balloon Text"/>
    <w:basedOn w:val="Normal"/>
    <w:link w:val="BalloonTextChar"/>
    <w:uiPriority w:val="99"/>
    <w:semiHidden/>
    <w:unhideWhenUsed/>
    <w:rsid w:val="004B4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71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6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69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039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89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34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383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87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91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50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44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53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mason02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umc@woodburyum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herine.mason02@outlook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715CE445754B849DD0B0071DCC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1726-1237-4DE6-8D62-F7CA5B1EC0B9}"/>
      </w:docPartPr>
      <w:docPartBody>
        <w:p w:rsidR="00094456" w:rsidRDefault="008D06B2" w:rsidP="008D06B2">
          <w:pPr>
            <w:pStyle w:val="94715CE445754B849DD0B0071DCC770C37"/>
          </w:pPr>
          <w:r w:rsidRPr="003A491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C633D2AAC774007963A7434ED59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F23C-0999-4516-B44A-0B1AD23C98AD}"/>
      </w:docPartPr>
      <w:docPartBody>
        <w:p w:rsidR="00094456" w:rsidRDefault="008D06B2" w:rsidP="008D06B2">
          <w:pPr>
            <w:pStyle w:val="1C633D2AAC774007963A7434ED59F2D037"/>
          </w:pPr>
          <w:r w:rsidRPr="003A4913">
            <w:rPr>
              <w:rStyle w:val="PlaceholderText"/>
              <w:rFonts w:cstheme="minorHAnsi"/>
            </w:rPr>
            <w:t>Click to enter a date.</w:t>
          </w:r>
        </w:p>
      </w:docPartBody>
    </w:docPart>
    <w:docPart>
      <w:docPartPr>
        <w:name w:val="5825BA85F14A41FE9F2D3E2C773F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0EFD8-0A8D-4413-9ED2-2F150DE2D5CA}"/>
      </w:docPartPr>
      <w:docPartBody>
        <w:p w:rsidR="00094456" w:rsidRDefault="008D06B2" w:rsidP="008D06B2">
          <w:pPr>
            <w:pStyle w:val="5825BA85F14A41FE9F2D3E2C773F26C137"/>
          </w:pPr>
          <w:r w:rsidRPr="003A4913">
            <w:rPr>
              <w:rStyle w:val="PlaceholderText"/>
              <w:rFonts w:cstheme="minorHAnsi"/>
            </w:rPr>
            <w:t xml:space="preserve"> Click to enter a date.</w:t>
          </w:r>
        </w:p>
      </w:docPartBody>
    </w:docPart>
    <w:docPart>
      <w:docPartPr>
        <w:name w:val="F28D2A1BBA514AEBA726FCB8FAD8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B801-3606-47F6-857F-7DF864D35F99}"/>
      </w:docPartPr>
      <w:docPartBody>
        <w:p w:rsidR="003D3530" w:rsidRDefault="008D06B2" w:rsidP="008D06B2">
          <w:pPr>
            <w:pStyle w:val="F28D2A1BBA514AEBA726FCB8FAD8E5DC5"/>
          </w:pPr>
          <w:r w:rsidRPr="00057399">
            <w:rPr>
              <w:rStyle w:val="PlaceholderText"/>
            </w:rPr>
            <w:t>Click here to enter text.</w:t>
          </w:r>
        </w:p>
      </w:docPartBody>
    </w:docPart>
    <w:docPart>
      <w:docPartPr>
        <w:name w:val="2CA884B6ABC04353AE0E87D23522F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E909-DE09-4E43-8F5A-56106B6557C7}"/>
      </w:docPartPr>
      <w:docPartBody>
        <w:p w:rsidR="004C7445" w:rsidRDefault="008D06B2" w:rsidP="008D06B2">
          <w:pPr>
            <w:pStyle w:val="2CA884B6ABC04353AE0E87D23522F9F41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A073E92DEBFA44749F628B86DD83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3ED7-158B-49EC-B605-56FA6D659556}"/>
      </w:docPartPr>
      <w:docPartBody>
        <w:p w:rsidR="004C7445" w:rsidRDefault="008D06B2" w:rsidP="008D06B2">
          <w:pPr>
            <w:pStyle w:val="A073E92DEBFA44749F628B86DD831CFB1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D7C68336778345DFA1E4E2B6F21F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F5403-5D47-4A1B-A28D-F99D3640B7A9}"/>
      </w:docPartPr>
      <w:docPartBody>
        <w:p w:rsidR="004C7445" w:rsidRDefault="008D06B2" w:rsidP="008D06B2">
          <w:pPr>
            <w:pStyle w:val="D7C68336778345DFA1E4E2B6F21FD4CD1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9D4D69FC3C534F739AE8D8C40BAA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5C52-435C-4332-97B8-F58F7DC268A1}"/>
      </w:docPartPr>
      <w:docPartBody>
        <w:p w:rsidR="004C7445" w:rsidRDefault="008D06B2" w:rsidP="008D06B2">
          <w:pPr>
            <w:pStyle w:val="9D4D69FC3C534F739AE8D8C40BAA70C41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73F59D15A8274281B27E76F21626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3622-3FBA-428A-BB15-062DC93A27A4}"/>
      </w:docPartPr>
      <w:docPartBody>
        <w:p w:rsidR="004C7445" w:rsidRDefault="008D06B2" w:rsidP="008D06B2">
          <w:pPr>
            <w:pStyle w:val="73F59D15A8274281B27E76F2162619031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EB55D9794855410E9BFE60B0BE2F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E1DC-F65B-42AD-8ED6-BE17F6B6031C}"/>
      </w:docPartPr>
      <w:docPartBody>
        <w:p w:rsidR="004C7445" w:rsidRDefault="008D06B2" w:rsidP="008D06B2">
          <w:pPr>
            <w:pStyle w:val="EB55D9794855410E9BFE60B0BE2FA0C91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62469F30F6C44EAF9348E7002EF4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14617-2900-405C-83DC-E9032C35B8F6}"/>
      </w:docPartPr>
      <w:docPartBody>
        <w:p w:rsidR="004C7445" w:rsidRDefault="008D06B2" w:rsidP="008D06B2">
          <w:pPr>
            <w:pStyle w:val="62469F30F6C44EAF9348E7002EF4640A1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8D75430FF59B449A9AE954BFB6479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722E-2B54-49AB-9D3B-1F24B70F6AFC}"/>
      </w:docPartPr>
      <w:docPartBody>
        <w:p w:rsidR="004C7445" w:rsidRDefault="008D06B2" w:rsidP="008D06B2">
          <w:pPr>
            <w:pStyle w:val="8D75430FF59B449A9AE954BFB647931B1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E35E0F245E024579B9C9CF5EEF88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839D3-77C1-481F-8DAD-DD230B95AD6E}"/>
      </w:docPartPr>
      <w:docPartBody>
        <w:p w:rsidR="001352B6" w:rsidRDefault="008D06B2" w:rsidP="008D06B2">
          <w:pPr>
            <w:pStyle w:val="E35E0F245E024579B9C9CF5EEF88B4FF1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29458BF87BBC408388B312D564AF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56E3-88F0-41BF-88AA-A18CDDCD21C4}"/>
      </w:docPartPr>
      <w:docPartBody>
        <w:p w:rsidR="001352B6" w:rsidRDefault="008D06B2" w:rsidP="008D06B2">
          <w:pPr>
            <w:pStyle w:val="29458BF87BBC408388B312D564AFFD661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0939904B407948B3981A3CCD1F26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0360-8C44-44DE-BF4B-FB3117FF51FC}"/>
      </w:docPartPr>
      <w:docPartBody>
        <w:p w:rsidR="001352B6" w:rsidRDefault="008D06B2" w:rsidP="008D06B2">
          <w:pPr>
            <w:pStyle w:val="0939904B407948B3981A3CCD1F26FB5C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>Click to enter text.</w:t>
          </w:r>
        </w:p>
      </w:docPartBody>
    </w:docPart>
    <w:docPart>
      <w:docPartPr>
        <w:name w:val="0A24629B401149CAB5400BF694210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F856-DCDB-4E04-9ABF-D95BCD3D8A01}"/>
      </w:docPartPr>
      <w:docPartBody>
        <w:p w:rsidR="001352B6" w:rsidRDefault="008D06B2" w:rsidP="008D06B2">
          <w:pPr>
            <w:pStyle w:val="0A24629B401149CAB5400BF694210E26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 xml:space="preserve">Choose </w:t>
          </w:r>
        </w:p>
      </w:docPartBody>
    </w:docPart>
    <w:docPart>
      <w:docPartPr>
        <w:name w:val="A813DA831D414B1BA10EA7B84B25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99089-C9CE-4EDD-9734-EC27D4AA317E}"/>
      </w:docPartPr>
      <w:docPartBody>
        <w:p w:rsidR="001352B6" w:rsidRDefault="008D06B2" w:rsidP="008D06B2">
          <w:pPr>
            <w:pStyle w:val="A813DA831D414B1BA10EA7B84B25A218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>Choose.</w:t>
          </w:r>
        </w:p>
      </w:docPartBody>
    </w:docPart>
    <w:docPart>
      <w:docPartPr>
        <w:name w:val="60726FE59A5249EB960634F0E295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A714-B5BE-4680-8C06-9B3573D4591D}"/>
      </w:docPartPr>
      <w:docPartBody>
        <w:p w:rsidR="001352B6" w:rsidRDefault="008D06B2" w:rsidP="008D06B2">
          <w:pPr>
            <w:pStyle w:val="60726FE59A5249EB960634F0E2955D12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14D6D21EAA944DD8D19983E6544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FB2C-0BB5-4C1D-A8DA-E65188D41E4A}"/>
      </w:docPartPr>
      <w:docPartBody>
        <w:p w:rsidR="001352B6" w:rsidRDefault="008D06B2" w:rsidP="008D06B2">
          <w:pPr>
            <w:pStyle w:val="714D6D21EAA944DD8D19983E65449AB5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 xml:space="preserve">Choose </w:t>
          </w:r>
        </w:p>
      </w:docPartBody>
    </w:docPart>
    <w:docPart>
      <w:docPartPr>
        <w:name w:val="080DDC87C9E140A89942CD73D01A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517B-7D6C-493E-A3F7-FE66F5B6182F}"/>
      </w:docPartPr>
      <w:docPartBody>
        <w:p w:rsidR="001352B6" w:rsidRDefault="008D06B2" w:rsidP="008D06B2">
          <w:pPr>
            <w:pStyle w:val="080DDC87C9E140A89942CD73D01A13E3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>Choose.</w:t>
          </w:r>
        </w:p>
      </w:docPartBody>
    </w:docPart>
    <w:docPart>
      <w:docPartPr>
        <w:name w:val="99FE8DA1DA2443298F234CB2EB703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B154-2EBC-4F7F-B9CF-51D6402DB9B1}"/>
      </w:docPartPr>
      <w:docPartBody>
        <w:p w:rsidR="001352B6" w:rsidRDefault="008D06B2" w:rsidP="008D06B2">
          <w:pPr>
            <w:pStyle w:val="99FE8DA1DA2443298F234CB2EB703B97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 xml:space="preserve">Choose </w:t>
          </w:r>
        </w:p>
      </w:docPartBody>
    </w:docPart>
    <w:docPart>
      <w:docPartPr>
        <w:name w:val="686406429E8C40ACB7426F89D0AE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2A7C-35B0-462E-A3A2-BF4D4AFBEF71}"/>
      </w:docPartPr>
      <w:docPartBody>
        <w:p w:rsidR="001352B6" w:rsidRDefault="008D06B2" w:rsidP="008D06B2">
          <w:pPr>
            <w:pStyle w:val="686406429E8C40ACB7426F89D0AE9D21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>Click to enter text.</w:t>
          </w:r>
        </w:p>
      </w:docPartBody>
    </w:docPart>
    <w:docPart>
      <w:docPartPr>
        <w:name w:val="DEF3E5F9CF5D48B68DCCFCC8D59F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088B2-FDEA-457F-A3E6-DE9EAD478AE5}"/>
      </w:docPartPr>
      <w:docPartBody>
        <w:p w:rsidR="001352B6" w:rsidRDefault="008D06B2" w:rsidP="008D06B2">
          <w:pPr>
            <w:pStyle w:val="DEF3E5F9CF5D48B68DCCFCC8D59F6801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 xml:space="preserve">Choose </w:t>
          </w:r>
        </w:p>
      </w:docPartBody>
    </w:docPart>
    <w:docPart>
      <w:docPartPr>
        <w:name w:val="2BF4B50D0DBE4890B69E32C91E31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E566-AE0F-49DD-A6AD-7A3D6938338B}"/>
      </w:docPartPr>
      <w:docPartBody>
        <w:p w:rsidR="001352B6" w:rsidRDefault="008D06B2" w:rsidP="008D06B2">
          <w:pPr>
            <w:pStyle w:val="2BF4B50D0DBE4890B69E32C91E318957"/>
          </w:pPr>
          <w:r w:rsidRPr="003A4913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9FE0100E798346679B1084255DAC9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4F34-2D8B-40E4-919B-7611D45523A6}"/>
      </w:docPartPr>
      <w:docPartBody>
        <w:p w:rsidR="001352B6" w:rsidRDefault="008D06B2" w:rsidP="008D06B2">
          <w:pPr>
            <w:pStyle w:val="9FE0100E798346679B1084255DAC97B1"/>
          </w:pPr>
          <w:r w:rsidRPr="003A4913">
            <w:rPr>
              <w:rStyle w:val="PlaceholderText"/>
              <w:rFonts w:cstheme="minorHAnsi"/>
            </w:rPr>
            <w:t xml:space="preserve">Choose </w:t>
          </w:r>
        </w:p>
      </w:docPartBody>
    </w:docPart>
    <w:docPart>
      <w:docPartPr>
        <w:name w:val="389686FF424843508383F58B4BAA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430F-24FA-43CE-9E2B-0D3BD577E35F}"/>
      </w:docPartPr>
      <w:docPartBody>
        <w:p w:rsidR="001352B6" w:rsidRDefault="008D06B2" w:rsidP="008D06B2">
          <w:pPr>
            <w:pStyle w:val="389686FF424843508383F58B4BAAEE14"/>
          </w:pPr>
          <w:r w:rsidRPr="00A51A5D">
            <w:rPr>
              <w:rStyle w:val="PlaceholderText"/>
            </w:rPr>
            <w:t>Choos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613F618181DB46E0B7A61DB49BFF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A3E5-A748-4EF9-8001-91D473DCAC52}"/>
      </w:docPartPr>
      <w:docPartBody>
        <w:p w:rsidR="001352B6" w:rsidRDefault="008D06B2" w:rsidP="008D06B2">
          <w:pPr>
            <w:pStyle w:val="613F618181DB46E0B7A61DB49BFFB0DB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>Click to enter text</w:t>
          </w:r>
          <w:r w:rsidRPr="003A4913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56A490FD43944AC692C242692BF2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E071-BE8D-44E1-BEFA-05AAEA96BB19}"/>
      </w:docPartPr>
      <w:docPartBody>
        <w:p w:rsidR="001352B6" w:rsidRDefault="008D06B2" w:rsidP="008D06B2">
          <w:pPr>
            <w:pStyle w:val="56A490FD43944AC692C242692BF23AF6"/>
          </w:pPr>
          <w:r w:rsidRPr="003A4913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9F3C017CC06841F8860073B7ACA4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2D0B-5414-4B04-8AF2-71FA7EE2CD29}"/>
      </w:docPartPr>
      <w:docPartBody>
        <w:p w:rsidR="001352B6" w:rsidRDefault="008D06B2" w:rsidP="008D06B2">
          <w:pPr>
            <w:pStyle w:val="9F3C017CC06841F8860073B7ACA47F35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 xml:space="preserve">Choose </w:t>
          </w:r>
        </w:p>
      </w:docPartBody>
    </w:docPart>
    <w:docPart>
      <w:docPartPr>
        <w:name w:val="5E40F0C397FA4A219FD85034FF120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5BF9-51AB-4276-9320-AD622F185705}"/>
      </w:docPartPr>
      <w:docPartBody>
        <w:p w:rsidR="001352B6" w:rsidRDefault="008D06B2" w:rsidP="008D06B2">
          <w:pPr>
            <w:pStyle w:val="5E40F0C397FA4A219FD85034FF120359"/>
          </w:pPr>
          <w:r w:rsidRPr="003A4913">
            <w:rPr>
              <w:rStyle w:val="PlaceholderText"/>
              <w:rFonts w:cstheme="minorHAnsi"/>
              <w:sz w:val="16"/>
              <w:szCs w:val="16"/>
            </w:rPr>
            <w:t xml:space="preserve">Choose </w:t>
          </w:r>
        </w:p>
      </w:docPartBody>
    </w:docPart>
    <w:docPart>
      <w:docPartPr>
        <w:name w:val="DAAA617A634841BD889AB908D365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0B2A-7290-4B25-832F-A7F391E04752}"/>
      </w:docPartPr>
      <w:docPartBody>
        <w:p w:rsidR="001352B6" w:rsidRDefault="008D06B2" w:rsidP="008D06B2">
          <w:pPr>
            <w:pStyle w:val="DAAA617A634841BD889AB908D365C52B"/>
          </w:pPr>
          <w:r w:rsidRPr="00B47DC8">
            <w:rPr>
              <w:rFonts w:cstheme="minorHAnsi"/>
              <w:color w:val="BFBFBF" w:themeColor="background1" w:themeShade="BF"/>
              <w:sz w:val="16"/>
              <w:szCs w:val="16"/>
            </w:rPr>
            <w:t>E</w:t>
          </w:r>
          <w:r w:rsidRPr="00B47DC8">
            <w:rPr>
              <w:color w:val="BFBFBF" w:themeColor="background1" w:themeShade="BF"/>
              <w:sz w:val="16"/>
              <w:szCs w:val="16"/>
            </w:rPr>
            <w:t>nter</w:t>
          </w:r>
        </w:p>
      </w:docPartBody>
    </w:docPart>
    <w:docPart>
      <w:docPartPr>
        <w:name w:val="83B65ACBED9B4FC9832B1937A768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A14C2-E1AE-4DB8-8C95-13DEA0FD3F4C}"/>
      </w:docPartPr>
      <w:docPartBody>
        <w:p w:rsidR="001352B6" w:rsidRDefault="008D06B2" w:rsidP="008D06B2">
          <w:pPr>
            <w:pStyle w:val="83B65ACBED9B4FC9832B1937A7680880"/>
          </w:pPr>
          <w:r w:rsidRPr="003A4913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A87BFD7314E9424A992BC9B43563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783E-6C60-4972-94E5-C03BA623E74D}"/>
      </w:docPartPr>
      <w:docPartBody>
        <w:p w:rsidR="001352B6" w:rsidRDefault="008D06B2" w:rsidP="008D06B2">
          <w:pPr>
            <w:pStyle w:val="A87BFD7314E9424A992BC9B43563081F"/>
          </w:pPr>
          <w:r w:rsidRPr="003A4913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7F8B31AA01194CDBB5B044150F06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9368-3693-4A77-ADF2-701D02F8EE9F}"/>
      </w:docPartPr>
      <w:docPartBody>
        <w:p w:rsidR="001352B6" w:rsidRDefault="008D06B2" w:rsidP="008D06B2">
          <w:pPr>
            <w:pStyle w:val="7F8B31AA01194CDBB5B044150F069B66"/>
          </w:pPr>
          <w:r w:rsidRPr="003A4913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884AB60668E24FF3929500175ECF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538C-250A-4265-ACE2-4B50C73FE4F9}"/>
      </w:docPartPr>
      <w:docPartBody>
        <w:p w:rsidR="001352B6" w:rsidRDefault="008D06B2" w:rsidP="008D06B2">
          <w:pPr>
            <w:pStyle w:val="884AB60668E24FF3929500175ECFFF40"/>
          </w:pPr>
          <w:r w:rsidRPr="003A4913">
            <w:rPr>
              <w:rStyle w:val="PlaceholderText"/>
              <w:rFonts w:cstheme="minorHAnsi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4A"/>
    <w:rsid w:val="00094456"/>
    <w:rsid w:val="00121311"/>
    <w:rsid w:val="001352B6"/>
    <w:rsid w:val="001E7DA9"/>
    <w:rsid w:val="002B43FF"/>
    <w:rsid w:val="003D3530"/>
    <w:rsid w:val="0046024A"/>
    <w:rsid w:val="004C7445"/>
    <w:rsid w:val="005B5164"/>
    <w:rsid w:val="00624B89"/>
    <w:rsid w:val="007A2576"/>
    <w:rsid w:val="007C0A0D"/>
    <w:rsid w:val="007C14D7"/>
    <w:rsid w:val="008030E0"/>
    <w:rsid w:val="008D06B2"/>
    <w:rsid w:val="009D0A9D"/>
    <w:rsid w:val="00AE27A0"/>
    <w:rsid w:val="00C2433C"/>
    <w:rsid w:val="00C5401D"/>
    <w:rsid w:val="00C83A87"/>
    <w:rsid w:val="00CC0BA6"/>
    <w:rsid w:val="00CD08CD"/>
    <w:rsid w:val="00D009F0"/>
    <w:rsid w:val="00D23E1D"/>
    <w:rsid w:val="00DD718B"/>
    <w:rsid w:val="00E72B77"/>
    <w:rsid w:val="00EF7B5F"/>
    <w:rsid w:val="00FC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6B2"/>
    <w:rPr>
      <w:color w:val="808080"/>
    </w:rPr>
  </w:style>
  <w:style w:type="paragraph" w:customStyle="1" w:styleId="22F45E65414A4F7CAB3132B067CAE982">
    <w:name w:val="22F45E65414A4F7CAB3132B067CAE982"/>
    <w:rsid w:val="0046024A"/>
  </w:style>
  <w:style w:type="paragraph" w:customStyle="1" w:styleId="7BB63CFF18E04E88AEA64B97B709B293">
    <w:name w:val="7BB63CFF18E04E88AEA64B97B709B293"/>
    <w:rsid w:val="0046024A"/>
  </w:style>
  <w:style w:type="paragraph" w:customStyle="1" w:styleId="776AF056D1944E9494B7C89FDA1FB0BF">
    <w:name w:val="776AF056D1944E9494B7C89FDA1FB0BF"/>
    <w:rsid w:val="0046024A"/>
  </w:style>
  <w:style w:type="paragraph" w:customStyle="1" w:styleId="D12A7A65E8E3445A88280058C7C0971D">
    <w:name w:val="D12A7A65E8E3445A88280058C7C0971D"/>
    <w:rsid w:val="0046024A"/>
  </w:style>
  <w:style w:type="paragraph" w:customStyle="1" w:styleId="2553D780F48C46BB9C91A243A814C036">
    <w:name w:val="2553D780F48C46BB9C91A243A814C036"/>
    <w:rsid w:val="0046024A"/>
  </w:style>
  <w:style w:type="paragraph" w:customStyle="1" w:styleId="4160E5264DAD440AB4F067F935DDD422">
    <w:name w:val="4160E5264DAD440AB4F067F935DDD422"/>
    <w:rsid w:val="0046024A"/>
  </w:style>
  <w:style w:type="paragraph" w:customStyle="1" w:styleId="AB86C232A3914443ABF2A7056CE7EFC5">
    <w:name w:val="AB86C232A3914443ABF2A7056CE7EFC5"/>
    <w:rsid w:val="0046024A"/>
  </w:style>
  <w:style w:type="paragraph" w:customStyle="1" w:styleId="D89611D2F971472295D00F06B57D6A7D">
    <w:name w:val="D89611D2F971472295D00F06B57D6A7D"/>
    <w:rsid w:val="0046024A"/>
  </w:style>
  <w:style w:type="paragraph" w:customStyle="1" w:styleId="67A13EEA18974714992FA1A39DD300A2">
    <w:name w:val="67A13EEA18974714992FA1A39DD300A2"/>
    <w:rsid w:val="0046024A"/>
  </w:style>
  <w:style w:type="paragraph" w:customStyle="1" w:styleId="D0E7E67662F14F8CA3D45CAF863458C6">
    <w:name w:val="D0E7E67662F14F8CA3D45CAF863458C6"/>
    <w:rsid w:val="0046024A"/>
  </w:style>
  <w:style w:type="paragraph" w:customStyle="1" w:styleId="2304697A48134A7AA27B367901EEE698">
    <w:name w:val="2304697A48134A7AA27B367901EEE698"/>
    <w:rsid w:val="0046024A"/>
  </w:style>
  <w:style w:type="paragraph" w:customStyle="1" w:styleId="8B84F630BB594E76A32D01F68EE774BD">
    <w:name w:val="8B84F630BB594E76A32D01F68EE774BD"/>
    <w:rsid w:val="0046024A"/>
  </w:style>
  <w:style w:type="paragraph" w:customStyle="1" w:styleId="026EA7A36FC840698C8FCCEE4E77DD72">
    <w:name w:val="026EA7A36FC840698C8FCCEE4E77DD72"/>
    <w:rsid w:val="0046024A"/>
  </w:style>
  <w:style w:type="paragraph" w:customStyle="1" w:styleId="00FDC7AC0C8A46E1A298D4985B009C58">
    <w:name w:val="00FDC7AC0C8A46E1A298D4985B009C58"/>
    <w:rsid w:val="0046024A"/>
  </w:style>
  <w:style w:type="paragraph" w:customStyle="1" w:styleId="4F006C67653048A79F035D5AFBEF2FC4">
    <w:name w:val="4F006C67653048A79F035D5AFBEF2FC4"/>
    <w:rsid w:val="0046024A"/>
  </w:style>
  <w:style w:type="paragraph" w:customStyle="1" w:styleId="794EF0CDC8814EAE84863BBB5477B7E9">
    <w:name w:val="794EF0CDC8814EAE84863BBB5477B7E9"/>
    <w:rsid w:val="0046024A"/>
  </w:style>
  <w:style w:type="paragraph" w:customStyle="1" w:styleId="E6F99B045D4A4652B4AF5CFCA2084848">
    <w:name w:val="E6F99B045D4A4652B4AF5CFCA2084848"/>
    <w:rsid w:val="0046024A"/>
  </w:style>
  <w:style w:type="paragraph" w:customStyle="1" w:styleId="2E83B0E575D14D89914522D87898DC43">
    <w:name w:val="2E83B0E575D14D89914522D87898DC43"/>
    <w:rsid w:val="0046024A"/>
  </w:style>
  <w:style w:type="paragraph" w:customStyle="1" w:styleId="6406EABF91B34D8681CD2FA56EB704B3">
    <w:name w:val="6406EABF91B34D8681CD2FA56EB704B3"/>
    <w:rsid w:val="0046024A"/>
  </w:style>
  <w:style w:type="paragraph" w:customStyle="1" w:styleId="CADDC155D539476891F6A002D6898347">
    <w:name w:val="CADDC155D539476891F6A002D6898347"/>
    <w:rsid w:val="0046024A"/>
  </w:style>
  <w:style w:type="paragraph" w:customStyle="1" w:styleId="E9323FD869C5495CBA73F0EBD9AA1CFB">
    <w:name w:val="E9323FD869C5495CBA73F0EBD9AA1CFB"/>
    <w:rsid w:val="0046024A"/>
  </w:style>
  <w:style w:type="paragraph" w:customStyle="1" w:styleId="6C927ED9DE474BD1B7082B74AA522F43">
    <w:name w:val="6C927ED9DE474BD1B7082B74AA522F43"/>
    <w:rsid w:val="0046024A"/>
  </w:style>
  <w:style w:type="paragraph" w:customStyle="1" w:styleId="BEFD851A70D64F9597C2CBF739065B8C">
    <w:name w:val="BEFD851A70D64F9597C2CBF739065B8C"/>
    <w:rsid w:val="0046024A"/>
  </w:style>
  <w:style w:type="paragraph" w:customStyle="1" w:styleId="51D1683B7F564923AE0FD744A14B2656">
    <w:name w:val="51D1683B7F564923AE0FD744A14B2656"/>
    <w:rsid w:val="0046024A"/>
  </w:style>
  <w:style w:type="paragraph" w:customStyle="1" w:styleId="11CF23F511F843768788A0B412929B84">
    <w:name w:val="11CF23F511F843768788A0B412929B84"/>
    <w:rsid w:val="0046024A"/>
  </w:style>
  <w:style w:type="paragraph" w:customStyle="1" w:styleId="A41F1B3FAEE1435E906EEB44C9BD1558">
    <w:name w:val="A41F1B3FAEE1435E906EEB44C9BD1558"/>
    <w:rsid w:val="0046024A"/>
  </w:style>
  <w:style w:type="paragraph" w:customStyle="1" w:styleId="0DB48E3B6130430EA5CB6C1B8FE7F6BE">
    <w:name w:val="0DB48E3B6130430EA5CB6C1B8FE7F6BE"/>
    <w:rsid w:val="0046024A"/>
  </w:style>
  <w:style w:type="paragraph" w:customStyle="1" w:styleId="71B5827790104D4BA1807DB578179859">
    <w:name w:val="71B5827790104D4BA1807DB578179859"/>
    <w:rsid w:val="0046024A"/>
  </w:style>
  <w:style w:type="paragraph" w:customStyle="1" w:styleId="99604521F5084AE1B8ADB2A50AAF42D8">
    <w:name w:val="99604521F5084AE1B8ADB2A50AAF42D8"/>
    <w:rsid w:val="0046024A"/>
  </w:style>
  <w:style w:type="paragraph" w:customStyle="1" w:styleId="033662319C5249D39A8254B64340E077">
    <w:name w:val="033662319C5249D39A8254B64340E077"/>
    <w:rsid w:val="0046024A"/>
  </w:style>
  <w:style w:type="paragraph" w:customStyle="1" w:styleId="FF6D532ECDFA47AF8999D296DE9B5896">
    <w:name w:val="FF6D532ECDFA47AF8999D296DE9B5896"/>
    <w:rsid w:val="0046024A"/>
  </w:style>
  <w:style w:type="paragraph" w:customStyle="1" w:styleId="DC8700EC039843B889350028DC5CB5B9">
    <w:name w:val="DC8700EC039843B889350028DC5CB5B9"/>
    <w:rsid w:val="0046024A"/>
  </w:style>
  <w:style w:type="paragraph" w:customStyle="1" w:styleId="4F8BF8026A284A88AB17506F57CA4D9C">
    <w:name w:val="4F8BF8026A284A88AB17506F57CA4D9C"/>
    <w:rsid w:val="0046024A"/>
  </w:style>
  <w:style w:type="paragraph" w:customStyle="1" w:styleId="1B8C9DA4D8DF41739B2DAE9450D0B28A">
    <w:name w:val="1B8C9DA4D8DF41739B2DAE9450D0B28A"/>
    <w:rsid w:val="0046024A"/>
  </w:style>
  <w:style w:type="paragraph" w:customStyle="1" w:styleId="DEFF5022C53B467C97E5DFE24401A5F8">
    <w:name w:val="DEFF5022C53B467C97E5DFE24401A5F8"/>
    <w:rsid w:val="0046024A"/>
  </w:style>
  <w:style w:type="paragraph" w:customStyle="1" w:styleId="7BB63CFF18E04E88AEA64B97B709B2931">
    <w:name w:val="7BB63CFF18E04E88AEA64B97B709B2931"/>
    <w:rsid w:val="0046024A"/>
    <w:rPr>
      <w:rFonts w:eastAsiaTheme="minorHAnsi"/>
    </w:rPr>
  </w:style>
  <w:style w:type="paragraph" w:customStyle="1" w:styleId="776AF056D1944E9494B7C89FDA1FB0BF1">
    <w:name w:val="776AF056D1944E9494B7C89FDA1FB0BF1"/>
    <w:rsid w:val="0046024A"/>
    <w:rPr>
      <w:rFonts w:eastAsiaTheme="minorHAnsi"/>
    </w:rPr>
  </w:style>
  <w:style w:type="paragraph" w:customStyle="1" w:styleId="2553D780F48C46BB9C91A243A814C0361">
    <w:name w:val="2553D780F48C46BB9C91A243A814C0361"/>
    <w:rsid w:val="0046024A"/>
    <w:rPr>
      <w:rFonts w:eastAsiaTheme="minorHAnsi"/>
    </w:rPr>
  </w:style>
  <w:style w:type="paragraph" w:customStyle="1" w:styleId="4160E5264DAD440AB4F067F935DDD4221">
    <w:name w:val="4160E5264DAD440AB4F067F935DDD4221"/>
    <w:rsid w:val="0046024A"/>
    <w:rPr>
      <w:rFonts w:eastAsiaTheme="minorHAnsi"/>
    </w:rPr>
  </w:style>
  <w:style w:type="paragraph" w:customStyle="1" w:styleId="AB86C232A3914443ABF2A7056CE7EFC51">
    <w:name w:val="AB86C232A3914443ABF2A7056CE7EFC51"/>
    <w:rsid w:val="0046024A"/>
    <w:rPr>
      <w:rFonts w:eastAsiaTheme="minorHAnsi"/>
    </w:rPr>
  </w:style>
  <w:style w:type="paragraph" w:customStyle="1" w:styleId="2304697A48134A7AA27B367901EEE6981">
    <w:name w:val="2304697A48134A7AA27B367901EEE6981"/>
    <w:rsid w:val="0046024A"/>
    <w:rPr>
      <w:rFonts w:eastAsiaTheme="minorHAnsi"/>
    </w:rPr>
  </w:style>
  <w:style w:type="paragraph" w:customStyle="1" w:styleId="8B84F630BB594E76A32D01F68EE774BD1">
    <w:name w:val="8B84F630BB594E76A32D01F68EE774BD1"/>
    <w:rsid w:val="0046024A"/>
    <w:rPr>
      <w:rFonts w:eastAsiaTheme="minorHAnsi"/>
    </w:rPr>
  </w:style>
  <w:style w:type="paragraph" w:customStyle="1" w:styleId="4F006C67653048A79F035D5AFBEF2FC41">
    <w:name w:val="4F006C67653048A79F035D5AFBEF2FC41"/>
    <w:rsid w:val="0046024A"/>
    <w:rPr>
      <w:rFonts w:eastAsiaTheme="minorHAnsi"/>
    </w:rPr>
  </w:style>
  <w:style w:type="paragraph" w:customStyle="1" w:styleId="794EF0CDC8814EAE84863BBB5477B7E91">
    <w:name w:val="794EF0CDC8814EAE84863BBB5477B7E91"/>
    <w:rsid w:val="0046024A"/>
    <w:rPr>
      <w:rFonts w:eastAsiaTheme="minorHAnsi"/>
    </w:rPr>
  </w:style>
  <w:style w:type="paragraph" w:customStyle="1" w:styleId="2E83B0E575D14D89914522D87898DC431">
    <w:name w:val="2E83B0E575D14D89914522D87898DC431"/>
    <w:rsid w:val="0046024A"/>
    <w:rPr>
      <w:rFonts w:eastAsiaTheme="minorHAnsi"/>
    </w:rPr>
  </w:style>
  <w:style w:type="paragraph" w:customStyle="1" w:styleId="6406EABF91B34D8681CD2FA56EB704B31">
    <w:name w:val="6406EABF91B34D8681CD2FA56EB704B31"/>
    <w:rsid w:val="0046024A"/>
    <w:rPr>
      <w:rFonts w:eastAsiaTheme="minorHAnsi"/>
    </w:rPr>
  </w:style>
  <w:style w:type="paragraph" w:customStyle="1" w:styleId="E9323FD869C5495CBA73F0EBD9AA1CFB1">
    <w:name w:val="E9323FD869C5495CBA73F0EBD9AA1CFB1"/>
    <w:rsid w:val="0046024A"/>
    <w:rPr>
      <w:rFonts w:eastAsiaTheme="minorHAnsi"/>
    </w:rPr>
  </w:style>
  <w:style w:type="paragraph" w:customStyle="1" w:styleId="6C927ED9DE474BD1B7082B74AA522F431">
    <w:name w:val="6C927ED9DE474BD1B7082B74AA522F431"/>
    <w:rsid w:val="0046024A"/>
    <w:rPr>
      <w:rFonts w:eastAsiaTheme="minorHAnsi"/>
    </w:rPr>
  </w:style>
  <w:style w:type="paragraph" w:customStyle="1" w:styleId="BEFD851A70D64F9597C2CBF739065B8C1">
    <w:name w:val="BEFD851A70D64F9597C2CBF739065B8C1"/>
    <w:rsid w:val="0046024A"/>
    <w:rPr>
      <w:rFonts w:eastAsiaTheme="minorHAnsi"/>
    </w:rPr>
  </w:style>
  <w:style w:type="paragraph" w:customStyle="1" w:styleId="51D1683B7F564923AE0FD744A14B26561">
    <w:name w:val="51D1683B7F564923AE0FD744A14B26561"/>
    <w:rsid w:val="0046024A"/>
    <w:rPr>
      <w:rFonts w:eastAsiaTheme="minorHAnsi"/>
    </w:rPr>
  </w:style>
  <w:style w:type="paragraph" w:customStyle="1" w:styleId="0DB48E3B6130430EA5CB6C1B8FE7F6BE1">
    <w:name w:val="0DB48E3B6130430EA5CB6C1B8FE7F6BE1"/>
    <w:rsid w:val="0046024A"/>
    <w:rPr>
      <w:rFonts w:eastAsiaTheme="minorHAnsi"/>
    </w:rPr>
  </w:style>
  <w:style w:type="paragraph" w:customStyle="1" w:styleId="71B5827790104D4BA1807DB5781798591">
    <w:name w:val="71B5827790104D4BA1807DB5781798591"/>
    <w:rsid w:val="0046024A"/>
    <w:rPr>
      <w:rFonts w:eastAsiaTheme="minorHAnsi"/>
    </w:rPr>
  </w:style>
  <w:style w:type="paragraph" w:customStyle="1" w:styleId="99604521F5084AE1B8ADB2A50AAF42D81">
    <w:name w:val="99604521F5084AE1B8ADB2A50AAF42D81"/>
    <w:rsid w:val="0046024A"/>
    <w:rPr>
      <w:rFonts w:eastAsiaTheme="minorHAnsi"/>
    </w:rPr>
  </w:style>
  <w:style w:type="paragraph" w:customStyle="1" w:styleId="033662319C5249D39A8254B64340E0771">
    <w:name w:val="033662319C5249D39A8254B64340E0771"/>
    <w:rsid w:val="0046024A"/>
    <w:rPr>
      <w:rFonts w:eastAsiaTheme="minorHAnsi"/>
    </w:rPr>
  </w:style>
  <w:style w:type="paragraph" w:customStyle="1" w:styleId="AA468F17C08C4C04B529C8DCA398AAD2">
    <w:name w:val="AA468F17C08C4C04B529C8DCA398AAD2"/>
    <w:rsid w:val="0046024A"/>
    <w:rPr>
      <w:rFonts w:eastAsiaTheme="minorHAnsi"/>
    </w:rPr>
  </w:style>
  <w:style w:type="paragraph" w:customStyle="1" w:styleId="FF6D532ECDFA47AF8999D296DE9B58961">
    <w:name w:val="FF6D532ECDFA47AF8999D296DE9B58961"/>
    <w:rsid w:val="0046024A"/>
    <w:rPr>
      <w:rFonts w:eastAsiaTheme="minorHAnsi"/>
    </w:rPr>
  </w:style>
  <w:style w:type="paragraph" w:customStyle="1" w:styleId="DC8700EC039843B889350028DC5CB5B91">
    <w:name w:val="DC8700EC039843B889350028DC5CB5B91"/>
    <w:rsid w:val="0046024A"/>
    <w:rPr>
      <w:rFonts w:eastAsiaTheme="minorHAnsi"/>
    </w:rPr>
  </w:style>
  <w:style w:type="paragraph" w:customStyle="1" w:styleId="4F8BF8026A284A88AB17506F57CA4D9C1">
    <w:name w:val="4F8BF8026A284A88AB17506F57CA4D9C1"/>
    <w:rsid w:val="0046024A"/>
    <w:rPr>
      <w:rFonts w:eastAsiaTheme="minorHAnsi"/>
    </w:rPr>
  </w:style>
  <w:style w:type="paragraph" w:customStyle="1" w:styleId="1B8C9DA4D8DF41739B2DAE9450D0B28A1">
    <w:name w:val="1B8C9DA4D8DF41739B2DAE9450D0B28A1"/>
    <w:rsid w:val="0046024A"/>
    <w:rPr>
      <w:rFonts w:eastAsiaTheme="minorHAnsi"/>
    </w:rPr>
  </w:style>
  <w:style w:type="paragraph" w:customStyle="1" w:styleId="DEFF5022C53B467C97E5DFE24401A5F81">
    <w:name w:val="DEFF5022C53B467C97E5DFE24401A5F81"/>
    <w:rsid w:val="0046024A"/>
    <w:rPr>
      <w:rFonts w:eastAsiaTheme="minorHAnsi"/>
    </w:rPr>
  </w:style>
  <w:style w:type="paragraph" w:customStyle="1" w:styleId="94715CE445754B849DD0B0071DCC770C">
    <w:name w:val="94715CE445754B849DD0B0071DCC770C"/>
    <w:rsid w:val="0046024A"/>
    <w:rPr>
      <w:rFonts w:eastAsiaTheme="minorHAnsi"/>
    </w:rPr>
  </w:style>
  <w:style w:type="paragraph" w:customStyle="1" w:styleId="1C633D2AAC774007963A7434ED59F2D0">
    <w:name w:val="1C633D2AAC774007963A7434ED59F2D0"/>
    <w:rsid w:val="0046024A"/>
    <w:rPr>
      <w:rFonts w:eastAsiaTheme="minorHAnsi"/>
    </w:rPr>
  </w:style>
  <w:style w:type="paragraph" w:customStyle="1" w:styleId="5825BA85F14A41FE9F2D3E2C773F26C1">
    <w:name w:val="5825BA85F14A41FE9F2D3E2C773F26C1"/>
    <w:rsid w:val="0046024A"/>
    <w:rPr>
      <w:rFonts w:eastAsiaTheme="minorHAnsi"/>
    </w:rPr>
  </w:style>
  <w:style w:type="paragraph" w:customStyle="1" w:styleId="7BB63CFF18E04E88AEA64B97B709B2932">
    <w:name w:val="7BB63CFF18E04E88AEA64B97B709B2932"/>
    <w:rsid w:val="0046024A"/>
    <w:rPr>
      <w:rFonts w:eastAsiaTheme="minorHAnsi"/>
    </w:rPr>
  </w:style>
  <w:style w:type="paragraph" w:customStyle="1" w:styleId="776AF056D1944E9494B7C89FDA1FB0BF2">
    <w:name w:val="776AF056D1944E9494B7C89FDA1FB0BF2"/>
    <w:rsid w:val="0046024A"/>
    <w:rPr>
      <w:rFonts w:eastAsiaTheme="minorHAnsi"/>
    </w:rPr>
  </w:style>
  <w:style w:type="paragraph" w:customStyle="1" w:styleId="2553D780F48C46BB9C91A243A814C0362">
    <w:name w:val="2553D780F48C46BB9C91A243A814C0362"/>
    <w:rsid w:val="0046024A"/>
    <w:rPr>
      <w:rFonts w:eastAsiaTheme="minorHAnsi"/>
    </w:rPr>
  </w:style>
  <w:style w:type="paragraph" w:customStyle="1" w:styleId="4160E5264DAD440AB4F067F935DDD4222">
    <w:name w:val="4160E5264DAD440AB4F067F935DDD4222"/>
    <w:rsid w:val="0046024A"/>
    <w:rPr>
      <w:rFonts w:eastAsiaTheme="minorHAnsi"/>
    </w:rPr>
  </w:style>
  <w:style w:type="paragraph" w:customStyle="1" w:styleId="AB86C232A3914443ABF2A7056CE7EFC52">
    <w:name w:val="AB86C232A3914443ABF2A7056CE7EFC52"/>
    <w:rsid w:val="0046024A"/>
    <w:rPr>
      <w:rFonts w:eastAsiaTheme="minorHAnsi"/>
    </w:rPr>
  </w:style>
  <w:style w:type="paragraph" w:customStyle="1" w:styleId="2304697A48134A7AA27B367901EEE6982">
    <w:name w:val="2304697A48134A7AA27B367901EEE6982"/>
    <w:rsid w:val="0046024A"/>
    <w:rPr>
      <w:rFonts w:eastAsiaTheme="minorHAnsi"/>
    </w:rPr>
  </w:style>
  <w:style w:type="paragraph" w:customStyle="1" w:styleId="8B84F630BB594E76A32D01F68EE774BD2">
    <w:name w:val="8B84F630BB594E76A32D01F68EE774BD2"/>
    <w:rsid w:val="0046024A"/>
    <w:rPr>
      <w:rFonts w:eastAsiaTheme="minorHAnsi"/>
    </w:rPr>
  </w:style>
  <w:style w:type="paragraph" w:customStyle="1" w:styleId="4F006C67653048A79F035D5AFBEF2FC42">
    <w:name w:val="4F006C67653048A79F035D5AFBEF2FC42"/>
    <w:rsid w:val="0046024A"/>
    <w:rPr>
      <w:rFonts w:eastAsiaTheme="minorHAnsi"/>
    </w:rPr>
  </w:style>
  <w:style w:type="paragraph" w:customStyle="1" w:styleId="794EF0CDC8814EAE84863BBB5477B7E92">
    <w:name w:val="794EF0CDC8814EAE84863BBB5477B7E92"/>
    <w:rsid w:val="0046024A"/>
    <w:rPr>
      <w:rFonts w:eastAsiaTheme="minorHAnsi"/>
    </w:rPr>
  </w:style>
  <w:style w:type="paragraph" w:customStyle="1" w:styleId="2E83B0E575D14D89914522D87898DC432">
    <w:name w:val="2E83B0E575D14D89914522D87898DC432"/>
    <w:rsid w:val="0046024A"/>
    <w:rPr>
      <w:rFonts w:eastAsiaTheme="minorHAnsi"/>
    </w:rPr>
  </w:style>
  <w:style w:type="paragraph" w:customStyle="1" w:styleId="6406EABF91B34D8681CD2FA56EB704B32">
    <w:name w:val="6406EABF91B34D8681CD2FA56EB704B32"/>
    <w:rsid w:val="0046024A"/>
    <w:rPr>
      <w:rFonts w:eastAsiaTheme="minorHAnsi"/>
    </w:rPr>
  </w:style>
  <w:style w:type="paragraph" w:customStyle="1" w:styleId="E9323FD869C5495CBA73F0EBD9AA1CFB2">
    <w:name w:val="E9323FD869C5495CBA73F0EBD9AA1CFB2"/>
    <w:rsid w:val="0046024A"/>
    <w:rPr>
      <w:rFonts w:eastAsiaTheme="minorHAnsi"/>
    </w:rPr>
  </w:style>
  <w:style w:type="paragraph" w:customStyle="1" w:styleId="6C927ED9DE474BD1B7082B74AA522F432">
    <w:name w:val="6C927ED9DE474BD1B7082B74AA522F432"/>
    <w:rsid w:val="0046024A"/>
    <w:rPr>
      <w:rFonts w:eastAsiaTheme="minorHAnsi"/>
    </w:rPr>
  </w:style>
  <w:style w:type="paragraph" w:customStyle="1" w:styleId="BEFD851A70D64F9597C2CBF739065B8C2">
    <w:name w:val="BEFD851A70D64F9597C2CBF739065B8C2"/>
    <w:rsid w:val="0046024A"/>
    <w:rPr>
      <w:rFonts w:eastAsiaTheme="minorHAnsi"/>
    </w:rPr>
  </w:style>
  <w:style w:type="paragraph" w:customStyle="1" w:styleId="51D1683B7F564923AE0FD744A14B26562">
    <w:name w:val="51D1683B7F564923AE0FD744A14B26562"/>
    <w:rsid w:val="0046024A"/>
    <w:rPr>
      <w:rFonts w:eastAsiaTheme="minorHAnsi"/>
    </w:rPr>
  </w:style>
  <w:style w:type="paragraph" w:customStyle="1" w:styleId="0DB48E3B6130430EA5CB6C1B8FE7F6BE2">
    <w:name w:val="0DB48E3B6130430EA5CB6C1B8FE7F6BE2"/>
    <w:rsid w:val="0046024A"/>
    <w:rPr>
      <w:rFonts w:eastAsiaTheme="minorHAnsi"/>
    </w:rPr>
  </w:style>
  <w:style w:type="paragraph" w:customStyle="1" w:styleId="71B5827790104D4BA1807DB5781798592">
    <w:name w:val="71B5827790104D4BA1807DB5781798592"/>
    <w:rsid w:val="0046024A"/>
    <w:rPr>
      <w:rFonts w:eastAsiaTheme="minorHAnsi"/>
    </w:rPr>
  </w:style>
  <w:style w:type="paragraph" w:customStyle="1" w:styleId="99604521F5084AE1B8ADB2A50AAF42D82">
    <w:name w:val="99604521F5084AE1B8ADB2A50AAF42D82"/>
    <w:rsid w:val="0046024A"/>
    <w:rPr>
      <w:rFonts w:eastAsiaTheme="minorHAnsi"/>
    </w:rPr>
  </w:style>
  <w:style w:type="paragraph" w:customStyle="1" w:styleId="033662319C5249D39A8254B64340E0772">
    <w:name w:val="033662319C5249D39A8254B64340E0772"/>
    <w:rsid w:val="0046024A"/>
    <w:rPr>
      <w:rFonts w:eastAsiaTheme="minorHAnsi"/>
    </w:rPr>
  </w:style>
  <w:style w:type="paragraph" w:customStyle="1" w:styleId="AA468F17C08C4C04B529C8DCA398AAD21">
    <w:name w:val="AA468F17C08C4C04B529C8DCA398AAD21"/>
    <w:rsid w:val="0046024A"/>
    <w:rPr>
      <w:rFonts w:eastAsiaTheme="minorHAnsi"/>
    </w:rPr>
  </w:style>
  <w:style w:type="paragraph" w:customStyle="1" w:styleId="FF6D532ECDFA47AF8999D296DE9B58962">
    <w:name w:val="FF6D532ECDFA47AF8999D296DE9B58962"/>
    <w:rsid w:val="0046024A"/>
    <w:rPr>
      <w:rFonts w:eastAsiaTheme="minorHAnsi"/>
    </w:rPr>
  </w:style>
  <w:style w:type="paragraph" w:customStyle="1" w:styleId="DC8700EC039843B889350028DC5CB5B92">
    <w:name w:val="DC8700EC039843B889350028DC5CB5B92"/>
    <w:rsid w:val="0046024A"/>
    <w:rPr>
      <w:rFonts w:eastAsiaTheme="minorHAnsi"/>
    </w:rPr>
  </w:style>
  <w:style w:type="paragraph" w:customStyle="1" w:styleId="4F8BF8026A284A88AB17506F57CA4D9C2">
    <w:name w:val="4F8BF8026A284A88AB17506F57CA4D9C2"/>
    <w:rsid w:val="0046024A"/>
    <w:rPr>
      <w:rFonts w:eastAsiaTheme="minorHAnsi"/>
    </w:rPr>
  </w:style>
  <w:style w:type="paragraph" w:customStyle="1" w:styleId="D1419061F9FC4E1AA7E7757769392037">
    <w:name w:val="D1419061F9FC4E1AA7E7757769392037"/>
    <w:rsid w:val="0046024A"/>
    <w:rPr>
      <w:rFonts w:eastAsiaTheme="minorHAnsi"/>
    </w:rPr>
  </w:style>
  <w:style w:type="paragraph" w:customStyle="1" w:styleId="DEFF5022C53B467C97E5DFE24401A5F82">
    <w:name w:val="DEFF5022C53B467C97E5DFE24401A5F82"/>
    <w:rsid w:val="0046024A"/>
    <w:rPr>
      <w:rFonts w:eastAsiaTheme="minorHAnsi"/>
    </w:rPr>
  </w:style>
  <w:style w:type="paragraph" w:customStyle="1" w:styleId="9AE79E0DABCC4FCC80DB16C271349D51">
    <w:name w:val="9AE79E0DABCC4FCC80DB16C271349D51"/>
    <w:rsid w:val="0046024A"/>
    <w:rPr>
      <w:rFonts w:eastAsiaTheme="minorHAnsi"/>
    </w:rPr>
  </w:style>
  <w:style w:type="paragraph" w:customStyle="1" w:styleId="94715CE445754B849DD0B0071DCC770C1">
    <w:name w:val="94715CE445754B849DD0B0071DCC770C1"/>
    <w:rsid w:val="0046024A"/>
    <w:rPr>
      <w:rFonts w:eastAsiaTheme="minorHAnsi"/>
    </w:rPr>
  </w:style>
  <w:style w:type="paragraph" w:customStyle="1" w:styleId="1C633D2AAC774007963A7434ED59F2D01">
    <w:name w:val="1C633D2AAC774007963A7434ED59F2D01"/>
    <w:rsid w:val="0046024A"/>
    <w:rPr>
      <w:rFonts w:eastAsiaTheme="minorHAnsi"/>
    </w:rPr>
  </w:style>
  <w:style w:type="paragraph" w:customStyle="1" w:styleId="5825BA85F14A41FE9F2D3E2C773F26C11">
    <w:name w:val="5825BA85F14A41FE9F2D3E2C773F26C11"/>
    <w:rsid w:val="0046024A"/>
    <w:rPr>
      <w:rFonts w:eastAsiaTheme="minorHAnsi"/>
    </w:rPr>
  </w:style>
  <w:style w:type="paragraph" w:customStyle="1" w:styleId="7BB63CFF18E04E88AEA64B97B709B2933">
    <w:name w:val="7BB63CFF18E04E88AEA64B97B709B2933"/>
    <w:rsid w:val="0046024A"/>
    <w:rPr>
      <w:rFonts w:eastAsiaTheme="minorHAnsi"/>
    </w:rPr>
  </w:style>
  <w:style w:type="paragraph" w:customStyle="1" w:styleId="776AF056D1944E9494B7C89FDA1FB0BF3">
    <w:name w:val="776AF056D1944E9494B7C89FDA1FB0BF3"/>
    <w:rsid w:val="0046024A"/>
    <w:rPr>
      <w:rFonts w:eastAsiaTheme="minorHAnsi"/>
    </w:rPr>
  </w:style>
  <w:style w:type="paragraph" w:customStyle="1" w:styleId="2553D780F48C46BB9C91A243A814C0363">
    <w:name w:val="2553D780F48C46BB9C91A243A814C0363"/>
    <w:rsid w:val="0046024A"/>
    <w:rPr>
      <w:rFonts w:eastAsiaTheme="minorHAnsi"/>
    </w:rPr>
  </w:style>
  <w:style w:type="paragraph" w:customStyle="1" w:styleId="4160E5264DAD440AB4F067F935DDD4223">
    <w:name w:val="4160E5264DAD440AB4F067F935DDD4223"/>
    <w:rsid w:val="0046024A"/>
    <w:rPr>
      <w:rFonts w:eastAsiaTheme="minorHAnsi"/>
    </w:rPr>
  </w:style>
  <w:style w:type="paragraph" w:customStyle="1" w:styleId="AB86C232A3914443ABF2A7056CE7EFC53">
    <w:name w:val="AB86C232A3914443ABF2A7056CE7EFC53"/>
    <w:rsid w:val="0046024A"/>
    <w:rPr>
      <w:rFonts w:eastAsiaTheme="minorHAnsi"/>
    </w:rPr>
  </w:style>
  <w:style w:type="paragraph" w:customStyle="1" w:styleId="2304697A48134A7AA27B367901EEE6983">
    <w:name w:val="2304697A48134A7AA27B367901EEE6983"/>
    <w:rsid w:val="0046024A"/>
    <w:rPr>
      <w:rFonts w:eastAsiaTheme="minorHAnsi"/>
    </w:rPr>
  </w:style>
  <w:style w:type="paragraph" w:customStyle="1" w:styleId="8B84F630BB594E76A32D01F68EE774BD3">
    <w:name w:val="8B84F630BB594E76A32D01F68EE774BD3"/>
    <w:rsid w:val="0046024A"/>
    <w:rPr>
      <w:rFonts w:eastAsiaTheme="minorHAnsi"/>
    </w:rPr>
  </w:style>
  <w:style w:type="paragraph" w:customStyle="1" w:styleId="4F006C67653048A79F035D5AFBEF2FC43">
    <w:name w:val="4F006C67653048A79F035D5AFBEF2FC43"/>
    <w:rsid w:val="0046024A"/>
    <w:rPr>
      <w:rFonts w:eastAsiaTheme="minorHAnsi"/>
    </w:rPr>
  </w:style>
  <w:style w:type="paragraph" w:customStyle="1" w:styleId="794EF0CDC8814EAE84863BBB5477B7E93">
    <w:name w:val="794EF0CDC8814EAE84863BBB5477B7E93"/>
    <w:rsid w:val="0046024A"/>
    <w:rPr>
      <w:rFonts w:eastAsiaTheme="minorHAnsi"/>
    </w:rPr>
  </w:style>
  <w:style w:type="paragraph" w:customStyle="1" w:styleId="2E83B0E575D14D89914522D87898DC433">
    <w:name w:val="2E83B0E575D14D89914522D87898DC433"/>
    <w:rsid w:val="0046024A"/>
    <w:rPr>
      <w:rFonts w:eastAsiaTheme="minorHAnsi"/>
    </w:rPr>
  </w:style>
  <w:style w:type="paragraph" w:customStyle="1" w:styleId="6406EABF91B34D8681CD2FA56EB704B33">
    <w:name w:val="6406EABF91B34D8681CD2FA56EB704B33"/>
    <w:rsid w:val="0046024A"/>
    <w:rPr>
      <w:rFonts w:eastAsiaTheme="minorHAnsi"/>
    </w:rPr>
  </w:style>
  <w:style w:type="paragraph" w:customStyle="1" w:styleId="E9323FD869C5495CBA73F0EBD9AA1CFB3">
    <w:name w:val="E9323FD869C5495CBA73F0EBD9AA1CFB3"/>
    <w:rsid w:val="0046024A"/>
    <w:rPr>
      <w:rFonts w:eastAsiaTheme="minorHAnsi"/>
    </w:rPr>
  </w:style>
  <w:style w:type="paragraph" w:customStyle="1" w:styleId="6C927ED9DE474BD1B7082B74AA522F433">
    <w:name w:val="6C927ED9DE474BD1B7082B74AA522F433"/>
    <w:rsid w:val="0046024A"/>
    <w:rPr>
      <w:rFonts w:eastAsiaTheme="minorHAnsi"/>
    </w:rPr>
  </w:style>
  <w:style w:type="paragraph" w:customStyle="1" w:styleId="BEFD851A70D64F9597C2CBF739065B8C3">
    <w:name w:val="BEFD851A70D64F9597C2CBF739065B8C3"/>
    <w:rsid w:val="0046024A"/>
    <w:rPr>
      <w:rFonts w:eastAsiaTheme="minorHAnsi"/>
    </w:rPr>
  </w:style>
  <w:style w:type="paragraph" w:customStyle="1" w:styleId="51D1683B7F564923AE0FD744A14B26563">
    <w:name w:val="51D1683B7F564923AE0FD744A14B26563"/>
    <w:rsid w:val="0046024A"/>
    <w:rPr>
      <w:rFonts w:eastAsiaTheme="minorHAnsi"/>
    </w:rPr>
  </w:style>
  <w:style w:type="paragraph" w:customStyle="1" w:styleId="0DB48E3B6130430EA5CB6C1B8FE7F6BE3">
    <w:name w:val="0DB48E3B6130430EA5CB6C1B8FE7F6BE3"/>
    <w:rsid w:val="0046024A"/>
    <w:rPr>
      <w:rFonts w:eastAsiaTheme="minorHAnsi"/>
    </w:rPr>
  </w:style>
  <w:style w:type="paragraph" w:customStyle="1" w:styleId="71B5827790104D4BA1807DB5781798593">
    <w:name w:val="71B5827790104D4BA1807DB5781798593"/>
    <w:rsid w:val="0046024A"/>
    <w:rPr>
      <w:rFonts w:eastAsiaTheme="minorHAnsi"/>
    </w:rPr>
  </w:style>
  <w:style w:type="paragraph" w:customStyle="1" w:styleId="99604521F5084AE1B8ADB2A50AAF42D83">
    <w:name w:val="99604521F5084AE1B8ADB2A50AAF42D83"/>
    <w:rsid w:val="0046024A"/>
    <w:rPr>
      <w:rFonts w:eastAsiaTheme="minorHAnsi"/>
    </w:rPr>
  </w:style>
  <w:style w:type="paragraph" w:customStyle="1" w:styleId="033662319C5249D39A8254B64340E0773">
    <w:name w:val="033662319C5249D39A8254B64340E0773"/>
    <w:rsid w:val="0046024A"/>
    <w:rPr>
      <w:rFonts w:eastAsiaTheme="minorHAnsi"/>
    </w:rPr>
  </w:style>
  <w:style w:type="paragraph" w:customStyle="1" w:styleId="AA468F17C08C4C04B529C8DCA398AAD22">
    <w:name w:val="AA468F17C08C4C04B529C8DCA398AAD22"/>
    <w:rsid w:val="0046024A"/>
    <w:rPr>
      <w:rFonts w:eastAsiaTheme="minorHAnsi"/>
    </w:rPr>
  </w:style>
  <w:style w:type="paragraph" w:customStyle="1" w:styleId="FF6D532ECDFA47AF8999D296DE9B58963">
    <w:name w:val="FF6D532ECDFA47AF8999D296DE9B58963"/>
    <w:rsid w:val="0046024A"/>
    <w:rPr>
      <w:rFonts w:eastAsiaTheme="minorHAnsi"/>
    </w:rPr>
  </w:style>
  <w:style w:type="paragraph" w:customStyle="1" w:styleId="DC8700EC039843B889350028DC5CB5B93">
    <w:name w:val="DC8700EC039843B889350028DC5CB5B93"/>
    <w:rsid w:val="0046024A"/>
    <w:rPr>
      <w:rFonts w:eastAsiaTheme="minorHAnsi"/>
    </w:rPr>
  </w:style>
  <w:style w:type="paragraph" w:customStyle="1" w:styleId="4F8BF8026A284A88AB17506F57CA4D9C3">
    <w:name w:val="4F8BF8026A284A88AB17506F57CA4D9C3"/>
    <w:rsid w:val="0046024A"/>
    <w:rPr>
      <w:rFonts w:eastAsiaTheme="minorHAnsi"/>
    </w:rPr>
  </w:style>
  <w:style w:type="paragraph" w:customStyle="1" w:styleId="D1419061F9FC4E1AA7E77577693920371">
    <w:name w:val="D1419061F9FC4E1AA7E77577693920371"/>
    <w:rsid w:val="0046024A"/>
    <w:rPr>
      <w:rFonts w:eastAsiaTheme="minorHAnsi"/>
    </w:rPr>
  </w:style>
  <w:style w:type="paragraph" w:customStyle="1" w:styleId="DEFF5022C53B467C97E5DFE24401A5F83">
    <w:name w:val="DEFF5022C53B467C97E5DFE24401A5F83"/>
    <w:rsid w:val="0046024A"/>
    <w:rPr>
      <w:rFonts w:eastAsiaTheme="minorHAnsi"/>
    </w:rPr>
  </w:style>
  <w:style w:type="paragraph" w:customStyle="1" w:styleId="9AE79E0DABCC4FCC80DB16C271349D511">
    <w:name w:val="9AE79E0DABCC4FCC80DB16C271349D511"/>
    <w:rsid w:val="0046024A"/>
    <w:rPr>
      <w:rFonts w:eastAsiaTheme="minorHAnsi"/>
    </w:rPr>
  </w:style>
  <w:style w:type="paragraph" w:customStyle="1" w:styleId="94715CE445754B849DD0B0071DCC770C2">
    <w:name w:val="94715CE445754B849DD0B0071DCC770C2"/>
    <w:rsid w:val="0046024A"/>
    <w:rPr>
      <w:rFonts w:eastAsiaTheme="minorHAnsi"/>
    </w:rPr>
  </w:style>
  <w:style w:type="paragraph" w:customStyle="1" w:styleId="1C633D2AAC774007963A7434ED59F2D02">
    <w:name w:val="1C633D2AAC774007963A7434ED59F2D02"/>
    <w:rsid w:val="0046024A"/>
    <w:rPr>
      <w:rFonts w:eastAsiaTheme="minorHAnsi"/>
    </w:rPr>
  </w:style>
  <w:style w:type="paragraph" w:customStyle="1" w:styleId="5825BA85F14A41FE9F2D3E2C773F26C12">
    <w:name w:val="5825BA85F14A41FE9F2D3E2C773F26C12"/>
    <w:rsid w:val="0046024A"/>
    <w:rPr>
      <w:rFonts w:eastAsiaTheme="minorHAnsi"/>
    </w:rPr>
  </w:style>
  <w:style w:type="paragraph" w:customStyle="1" w:styleId="7BB63CFF18E04E88AEA64B97B709B2934">
    <w:name w:val="7BB63CFF18E04E88AEA64B97B709B2934"/>
    <w:rsid w:val="00094456"/>
    <w:rPr>
      <w:rFonts w:eastAsiaTheme="minorHAnsi"/>
    </w:rPr>
  </w:style>
  <w:style w:type="paragraph" w:customStyle="1" w:styleId="776AF056D1944E9494B7C89FDA1FB0BF4">
    <w:name w:val="776AF056D1944E9494B7C89FDA1FB0BF4"/>
    <w:rsid w:val="00094456"/>
    <w:rPr>
      <w:rFonts w:eastAsiaTheme="minorHAnsi"/>
    </w:rPr>
  </w:style>
  <w:style w:type="paragraph" w:customStyle="1" w:styleId="2553D780F48C46BB9C91A243A814C0364">
    <w:name w:val="2553D780F48C46BB9C91A243A814C0364"/>
    <w:rsid w:val="00094456"/>
    <w:rPr>
      <w:rFonts w:eastAsiaTheme="minorHAnsi"/>
    </w:rPr>
  </w:style>
  <w:style w:type="paragraph" w:customStyle="1" w:styleId="4160E5264DAD440AB4F067F935DDD4224">
    <w:name w:val="4160E5264DAD440AB4F067F935DDD4224"/>
    <w:rsid w:val="00094456"/>
    <w:rPr>
      <w:rFonts w:eastAsiaTheme="minorHAnsi"/>
    </w:rPr>
  </w:style>
  <w:style w:type="paragraph" w:customStyle="1" w:styleId="AB86C232A3914443ABF2A7056CE7EFC54">
    <w:name w:val="AB86C232A3914443ABF2A7056CE7EFC54"/>
    <w:rsid w:val="00094456"/>
    <w:rPr>
      <w:rFonts w:eastAsiaTheme="minorHAnsi"/>
    </w:rPr>
  </w:style>
  <w:style w:type="paragraph" w:customStyle="1" w:styleId="2304697A48134A7AA27B367901EEE6984">
    <w:name w:val="2304697A48134A7AA27B367901EEE6984"/>
    <w:rsid w:val="00094456"/>
    <w:rPr>
      <w:rFonts w:eastAsiaTheme="minorHAnsi"/>
    </w:rPr>
  </w:style>
  <w:style w:type="paragraph" w:customStyle="1" w:styleId="8B84F630BB594E76A32D01F68EE774BD4">
    <w:name w:val="8B84F630BB594E76A32D01F68EE774BD4"/>
    <w:rsid w:val="00094456"/>
    <w:rPr>
      <w:rFonts w:eastAsiaTheme="minorHAnsi"/>
    </w:rPr>
  </w:style>
  <w:style w:type="paragraph" w:customStyle="1" w:styleId="4F006C67653048A79F035D5AFBEF2FC44">
    <w:name w:val="4F006C67653048A79F035D5AFBEF2FC44"/>
    <w:rsid w:val="00094456"/>
    <w:rPr>
      <w:rFonts w:eastAsiaTheme="minorHAnsi"/>
    </w:rPr>
  </w:style>
  <w:style w:type="paragraph" w:customStyle="1" w:styleId="794EF0CDC8814EAE84863BBB5477B7E94">
    <w:name w:val="794EF0CDC8814EAE84863BBB5477B7E94"/>
    <w:rsid w:val="00094456"/>
    <w:rPr>
      <w:rFonts w:eastAsiaTheme="minorHAnsi"/>
    </w:rPr>
  </w:style>
  <w:style w:type="paragraph" w:customStyle="1" w:styleId="2E83B0E575D14D89914522D87898DC434">
    <w:name w:val="2E83B0E575D14D89914522D87898DC434"/>
    <w:rsid w:val="00094456"/>
    <w:rPr>
      <w:rFonts w:eastAsiaTheme="minorHAnsi"/>
    </w:rPr>
  </w:style>
  <w:style w:type="paragraph" w:customStyle="1" w:styleId="6406EABF91B34D8681CD2FA56EB704B34">
    <w:name w:val="6406EABF91B34D8681CD2FA56EB704B34"/>
    <w:rsid w:val="00094456"/>
    <w:rPr>
      <w:rFonts w:eastAsiaTheme="minorHAnsi"/>
    </w:rPr>
  </w:style>
  <w:style w:type="paragraph" w:customStyle="1" w:styleId="E9323FD869C5495CBA73F0EBD9AA1CFB4">
    <w:name w:val="E9323FD869C5495CBA73F0EBD9AA1CFB4"/>
    <w:rsid w:val="00094456"/>
    <w:rPr>
      <w:rFonts w:eastAsiaTheme="minorHAnsi"/>
    </w:rPr>
  </w:style>
  <w:style w:type="paragraph" w:customStyle="1" w:styleId="6C927ED9DE474BD1B7082B74AA522F434">
    <w:name w:val="6C927ED9DE474BD1B7082B74AA522F434"/>
    <w:rsid w:val="00094456"/>
    <w:rPr>
      <w:rFonts w:eastAsiaTheme="minorHAnsi"/>
    </w:rPr>
  </w:style>
  <w:style w:type="paragraph" w:customStyle="1" w:styleId="BEFD851A70D64F9597C2CBF739065B8C4">
    <w:name w:val="BEFD851A70D64F9597C2CBF739065B8C4"/>
    <w:rsid w:val="00094456"/>
    <w:rPr>
      <w:rFonts w:eastAsiaTheme="minorHAnsi"/>
    </w:rPr>
  </w:style>
  <w:style w:type="paragraph" w:customStyle="1" w:styleId="51D1683B7F564923AE0FD744A14B26564">
    <w:name w:val="51D1683B7F564923AE0FD744A14B26564"/>
    <w:rsid w:val="00094456"/>
    <w:rPr>
      <w:rFonts w:eastAsiaTheme="minorHAnsi"/>
    </w:rPr>
  </w:style>
  <w:style w:type="paragraph" w:customStyle="1" w:styleId="0DB48E3B6130430EA5CB6C1B8FE7F6BE4">
    <w:name w:val="0DB48E3B6130430EA5CB6C1B8FE7F6BE4"/>
    <w:rsid w:val="00094456"/>
    <w:rPr>
      <w:rFonts w:eastAsiaTheme="minorHAnsi"/>
    </w:rPr>
  </w:style>
  <w:style w:type="paragraph" w:customStyle="1" w:styleId="71B5827790104D4BA1807DB5781798594">
    <w:name w:val="71B5827790104D4BA1807DB5781798594"/>
    <w:rsid w:val="00094456"/>
    <w:rPr>
      <w:rFonts w:eastAsiaTheme="minorHAnsi"/>
    </w:rPr>
  </w:style>
  <w:style w:type="paragraph" w:customStyle="1" w:styleId="99604521F5084AE1B8ADB2A50AAF42D84">
    <w:name w:val="99604521F5084AE1B8ADB2A50AAF42D84"/>
    <w:rsid w:val="00094456"/>
    <w:rPr>
      <w:rFonts w:eastAsiaTheme="minorHAnsi"/>
    </w:rPr>
  </w:style>
  <w:style w:type="paragraph" w:customStyle="1" w:styleId="033662319C5249D39A8254B64340E0774">
    <w:name w:val="033662319C5249D39A8254B64340E0774"/>
    <w:rsid w:val="00094456"/>
    <w:rPr>
      <w:rFonts w:eastAsiaTheme="minorHAnsi"/>
    </w:rPr>
  </w:style>
  <w:style w:type="paragraph" w:customStyle="1" w:styleId="AA468F17C08C4C04B529C8DCA398AAD23">
    <w:name w:val="AA468F17C08C4C04B529C8DCA398AAD23"/>
    <w:rsid w:val="00094456"/>
    <w:rPr>
      <w:rFonts w:eastAsiaTheme="minorHAnsi"/>
    </w:rPr>
  </w:style>
  <w:style w:type="paragraph" w:customStyle="1" w:styleId="FF6D532ECDFA47AF8999D296DE9B58964">
    <w:name w:val="FF6D532ECDFA47AF8999D296DE9B58964"/>
    <w:rsid w:val="00094456"/>
    <w:rPr>
      <w:rFonts w:eastAsiaTheme="minorHAnsi"/>
    </w:rPr>
  </w:style>
  <w:style w:type="paragraph" w:customStyle="1" w:styleId="DC8700EC039843B889350028DC5CB5B94">
    <w:name w:val="DC8700EC039843B889350028DC5CB5B94"/>
    <w:rsid w:val="00094456"/>
    <w:rPr>
      <w:rFonts w:eastAsiaTheme="minorHAnsi"/>
    </w:rPr>
  </w:style>
  <w:style w:type="paragraph" w:customStyle="1" w:styleId="4F8BF8026A284A88AB17506F57CA4D9C4">
    <w:name w:val="4F8BF8026A284A88AB17506F57CA4D9C4"/>
    <w:rsid w:val="00094456"/>
    <w:rPr>
      <w:rFonts w:eastAsiaTheme="minorHAnsi"/>
    </w:rPr>
  </w:style>
  <w:style w:type="paragraph" w:customStyle="1" w:styleId="D1419061F9FC4E1AA7E77577693920372">
    <w:name w:val="D1419061F9FC4E1AA7E77577693920372"/>
    <w:rsid w:val="00094456"/>
    <w:rPr>
      <w:rFonts w:eastAsiaTheme="minorHAnsi"/>
    </w:rPr>
  </w:style>
  <w:style w:type="paragraph" w:customStyle="1" w:styleId="DEFF5022C53B467C97E5DFE24401A5F84">
    <w:name w:val="DEFF5022C53B467C97E5DFE24401A5F84"/>
    <w:rsid w:val="00094456"/>
    <w:rPr>
      <w:rFonts w:eastAsiaTheme="minorHAnsi"/>
    </w:rPr>
  </w:style>
  <w:style w:type="paragraph" w:customStyle="1" w:styleId="9AE79E0DABCC4FCC80DB16C271349D512">
    <w:name w:val="9AE79E0DABCC4FCC80DB16C271349D512"/>
    <w:rsid w:val="00094456"/>
    <w:rPr>
      <w:rFonts w:eastAsiaTheme="minorHAnsi"/>
    </w:rPr>
  </w:style>
  <w:style w:type="paragraph" w:customStyle="1" w:styleId="94715CE445754B849DD0B0071DCC770C3">
    <w:name w:val="94715CE445754B849DD0B0071DCC770C3"/>
    <w:rsid w:val="00094456"/>
    <w:rPr>
      <w:rFonts w:eastAsiaTheme="minorHAnsi"/>
    </w:rPr>
  </w:style>
  <w:style w:type="paragraph" w:customStyle="1" w:styleId="1C633D2AAC774007963A7434ED59F2D03">
    <w:name w:val="1C633D2AAC774007963A7434ED59F2D03"/>
    <w:rsid w:val="00094456"/>
    <w:rPr>
      <w:rFonts w:eastAsiaTheme="minorHAnsi"/>
    </w:rPr>
  </w:style>
  <w:style w:type="paragraph" w:customStyle="1" w:styleId="5825BA85F14A41FE9F2D3E2C773F26C13">
    <w:name w:val="5825BA85F14A41FE9F2D3E2C773F26C13"/>
    <w:rsid w:val="00094456"/>
    <w:rPr>
      <w:rFonts w:eastAsiaTheme="minorHAnsi"/>
    </w:rPr>
  </w:style>
  <w:style w:type="paragraph" w:customStyle="1" w:styleId="21E242697362451EBC9B4B7494CDF539">
    <w:name w:val="21E242697362451EBC9B4B7494CDF539"/>
    <w:rsid w:val="00094456"/>
  </w:style>
  <w:style w:type="paragraph" w:customStyle="1" w:styleId="37F61E954B484A91A6C5E9C8075D3DF6">
    <w:name w:val="37F61E954B484A91A6C5E9C8075D3DF6"/>
    <w:rsid w:val="00094456"/>
  </w:style>
  <w:style w:type="paragraph" w:customStyle="1" w:styleId="16768D38B02C4272994CBBD2ED99A92E">
    <w:name w:val="16768D38B02C4272994CBBD2ED99A92E"/>
    <w:rsid w:val="00094456"/>
  </w:style>
  <w:style w:type="paragraph" w:customStyle="1" w:styleId="562DB1A1B2824CF1B980030F32504EEC">
    <w:name w:val="562DB1A1B2824CF1B980030F32504EEC"/>
    <w:rsid w:val="00094456"/>
  </w:style>
  <w:style w:type="paragraph" w:customStyle="1" w:styleId="7BB63CFF18E04E88AEA64B97B709B2935">
    <w:name w:val="7BB63CFF18E04E88AEA64B97B709B2935"/>
    <w:rsid w:val="00094456"/>
    <w:rPr>
      <w:rFonts w:eastAsiaTheme="minorHAnsi"/>
    </w:rPr>
  </w:style>
  <w:style w:type="paragraph" w:customStyle="1" w:styleId="776AF056D1944E9494B7C89FDA1FB0BF5">
    <w:name w:val="776AF056D1944E9494B7C89FDA1FB0BF5"/>
    <w:rsid w:val="00094456"/>
    <w:rPr>
      <w:rFonts w:eastAsiaTheme="minorHAnsi"/>
    </w:rPr>
  </w:style>
  <w:style w:type="paragraph" w:customStyle="1" w:styleId="2553D780F48C46BB9C91A243A814C0365">
    <w:name w:val="2553D780F48C46BB9C91A243A814C0365"/>
    <w:rsid w:val="00094456"/>
    <w:rPr>
      <w:rFonts w:eastAsiaTheme="minorHAnsi"/>
    </w:rPr>
  </w:style>
  <w:style w:type="paragraph" w:customStyle="1" w:styleId="4160E5264DAD440AB4F067F935DDD4225">
    <w:name w:val="4160E5264DAD440AB4F067F935DDD4225"/>
    <w:rsid w:val="00094456"/>
    <w:rPr>
      <w:rFonts w:eastAsiaTheme="minorHAnsi"/>
    </w:rPr>
  </w:style>
  <w:style w:type="paragraph" w:customStyle="1" w:styleId="AB86C232A3914443ABF2A7056CE7EFC55">
    <w:name w:val="AB86C232A3914443ABF2A7056CE7EFC55"/>
    <w:rsid w:val="00094456"/>
    <w:rPr>
      <w:rFonts w:eastAsiaTheme="minorHAnsi"/>
    </w:rPr>
  </w:style>
  <w:style w:type="paragraph" w:customStyle="1" w:styleId="2304697A48134A7AA27B367901EEE6985">
    <w:name w:val="2304697A48134A7AA27B367901EEE6985"/>
    <w:rsid w:val="00094456"/>
    <w:rPr>
      <w:rFonts w:eastAsiaTheme="minorHAnsi"/>
    </w:rPr>
  </w:style>
  <w:style w:type="paragraph" w:customStyle="1" w:styleId="8B84F630BB594E76A32D01F68EE774BD5">
    <w:name w:val="8B84F630BB594E76A32D01F68EE774BD5"/>
    <w:rsid w:val="00094456"/>
    <w:rPr>
      <w:rFonts w:eastAsiaTheme="minorHAnsi"/>
    </w:rPr>
  </w:style>
  <w:style w:type="paragraph" w:customStyle="1" w:styleId="4F006C67653048A79F035D5AFBEF2FC45">
    <w:name w:val="4F006C67653048A79F035D5AFBEF2FC45"/>
    <w:rsid w:val="00094456"/>
    <w:rPr>
      <w:rFonts w:eastAsiaTheme="minorHAnsi"/>
    </w:rPr>
  </w:style>
  <w:style w:type="paragraph" w:customStyle="1" w:styleId="794EF0CDC8814EAE84863BBB5477B7E95">
    <w:name w:val="794EF0CDC8814EAE84863BBB5477B7E95"/>
    <w:rsid w:val="00094456"/>
    <w:rPr>
      <w:rFonts w:eastAsiaTheme="minorHAnsi"/>
    </w:rPr>
  </w:style>
  <w:style w:type="paragraph" w:customStyle="1" w:styleId="2E83B0E575D14D89914522D87898DC435">
    <w:name w:val="2E83B0E575D14D89914522D87898DC435"/>
    <w:rsid w:val="00094456"/>
    <w:rPr>
      <w:rFonts w:eastAsiaTheme="minorHAnsi"/>
    </w:rPr>
  </w:style>
  <w:style w:type="paragraph" w:customStyle="1" w:styleId="6406EABF91B34D8681CD2FA56EB704B35">
    <w:name w:val="6406EABF91B34D8681CD2FA56EB704B35"/>
    <w:rsid w:val="00094456"/>
    <w:rPr>
      <w:rFonts w:eastAsiaTheme="minorHAnsi"/>
    </w:rPr>
  </w:style>
  <w:style w:type="paragraph" w:customStyle="1" w:styleId="E9323FD869C5495CBA73F0EBD9AA1CFB5">
    <w:name w:val="E9323FD869C5495CBA73F0EBD9AA1CFB5"/>
    <w:rsid w:val="00094456"/>
    <w:rPr>
      <w:rFonts w:eastAsiaTheme="minorHAnsi"/>
    </w:rPr>
  </w:style>
  <w:style w:type="paragraph" w:customStyle="1" w:styleId="6C927ED9DE474BD1B7082B74AA522F435">
    <w:name w:val="6C927ED9DE474BD1B7082B74AA522F435"/>
    <w:rsid w:val="00094456"/>
    <w:rPr>
      <w:rFonts w:eastAsiaTheme="minorHAnsi"/>
    </w:rPr>
  </w:style>
  <w:style w:type="paragraph" w:customStyle="1" w:styleId="C953C78B723742F099ACD60F8056D7CE">
    <w:name w:val="C953C78B723742F099ACD60F8056D7CE"/>
    <w:rsid w:val="00094456"/>
    <w:rPr>
      <w:rFonts w:eastAsiaTheme="minorHAnsi"/>
    </w:rPr>
  </w:style>
  <w:style w:type="paragraph" w:customStyle="1" w:styleId="562DB1A1B2824CF1B980030F32504EEC1">
    <w:name w:val="562DB1A1B2824CF1B980030F32504EEC1"/>
    <w:rsid w:val="00094456"/>
    <w:rPr>
      <w:rFonts w:eastAsiaTheme="minorHAnsi"/>
    </w:rPr>
  </w:style>
  <w:style w:type="paragraph" w:customStyle="1" w:styleId="BEFD851A70D64F9597C2CBF739065B8C5">
    <w:name w:val="BEFD851A70D64F9597C2CBF739065B8C5"/>
    <w:rsid w:val="00094456"/>
    <w:rPr>
      <w:rFonts w:eastAsiaTheme="minorHAnsi"/>
    </w:rPr>
  </w:style>
  <w:style w:type="paragraph" w:customStyle="1" w:styleId="7E0EEB2C579F47F294BE40935604DFA0">
    <w:name w:val="7E0EEB2C579F47F294BE40935604DFA0"/>
    <w:rsid w:val="00094456"/>
    <w:rPr>
      <w:rFonts w:eastAsiaTheme="minorHAnsi"/>
    </w:rPr>
  </w:style>
  <w:style w:type="paragraph" w:customStyle="1" w:styleId="21E242697362451EBC9B4B7494CDF5391">
    <w:name w:val="21E242697362451EBC9B4B7494CDF5391"/>
    <w:rsid w:val="00094456"/>
    <w:rPr>
      <w:rFonts w:eastAsiaTheme="minorHAnsi"/>
    </w:rPr>
  </w:style>
  <w:style w:type="paragraph" w:customStyle="1" w:styleId="51D1683B7F564923AE0FD744A14B26565">
    <w:name w:val="51D1683B7F564923AE0FD744A14B26565"/>
    <w:rsid w:val="00094456"/>
    <w:rPr>
      <w:rFonts w:eastAsiaTheme="minorHAnsi"/>
    </w:rPr>
  </w:style>
  <w:style w:type="paragraph" w:customStyle="1" w:styleId="37F61E954B484A91A6C5E9C8075D3DF61">
    <w:name w:val="37F61E954B484A91A6C5E9C8075D3DF61"/>
    <w:rsid w:val="00094456"/>
    <w:rPr>
      <w:rFonts w:eastAsiaTheme="minorHAnsi"/>
    </w:rPr>
  </w:style>
  <w:style w:type="paragraph" w:customStyle="1" w:styleId="0CC6B30943694ADA9C0FAD9780AF2C70">
    <w:name w:val="0CC6B30943694ADA9C0FAD9780AF2C70"/>
    <w:rsid w:val="00094456"/>
    <w:rPr>
      <w:rFonts w:eastAsiaTheme="minorHAnsi"/>
    </w:rPr>
  </w:style>
  <w:style w:type="paragraph" w:customStyle="1" w:styleId="99604521F5084AE1B8ADB2A50AAF42D85">
    <w:name w:val="99604521F5084AE1B8ADB2A50AAF42D85"/>
    <w:rsid w:val="00094456"/>
    <w:rPr>
      <w:rFonts w:eastAsiaTheme="minorHAnsi"/>
    </w:rPr>
  </w:style>
  <w:style w:type="paragraph" w:customStyle="1" w:styleId="033662319C5249D39A8254B64340E0775">
    <w:name w:val="033662319C5249D39A8254B64340E0775"/>
    <w:rsid w:val="00094456"/>
    <w:rPr>
      <w:rFonts w:eastAsiaTheme="minorHAnsi"/>
    </w:rPr>
  </w:style>
  <w:style w:type="paragraph" w:customStyle="1" w:styleId="AA468F17C08C4C04B529C8DCA398AAD24">
    <w:name w:val="AA468F17C08C4C04B529C8DCA398AAD24"/>
    <w:rsid w:val="00094456"/>
    <w:rPr>
      <w:rFonts w:eastAsiaTheme="minorHAnsi"/>
    </w:rPr>
  </w:style>
  <w:style w:type="paragraph" w:customStyle="1" w:styleId="FF6D532ECDFA47AF8999D296DE9B58965">
    <w:name w:val="FF6D532ECDFA47AF8999D296DE9B58965"/>
    <w:rsid w:val="00094456"/>
    <w:rPr>
      <w:rFonts w:eastAsiaTheme="minorHAnsi"/>
    </w:rPr>
  </w:style>
  <w:style w:type="paragraph" w:customStyle="1" w:styleId="DC8700EC039843B889350028DC5CB5B95">
    <w:name w:val="DC8700EC039843B889350028DC5CB5B95"/>
    <w:rsid w:val="00094456"/>
    <w:rPr>
      <w:rFonts w:eastAsiaTheme="minorHAnsi"/>
    </w:rPr>
  </w:style>
  <w:style w:type="paragraph" w:customStyle="1" w:styleId="4F8BF8026A284A88AB17506F57CA4D9C5">
    <w:name w:val="4F8BF8026A284A88AB17506F57CA4D9C5"/>
    <w:rsid w:val="00094456"/>
    <w:rPr>
      <w:rFonts w:eastAsiaTheme="minorHAnsi"/>
    </w:rPr>
  </w:style>
  <w:style w:type="paragraph" w:customStyle="1" w:styleId="D1419061F9FC4E1AA7E77577693920373">
    <w:name w:val="D1419061F9FC4E1AA7E77577693920373"/>
    <w:rsid w:val="00094456"/>
    <w:rPr>
      <w:rFonts w:eastAsiaTheme="minorHAnsi"/>
    </w:rPr>
  </w:style>
  <w:style w:type="paragraph" w:customStyle="1" w:styleId="DEFF5022C53B467C97E5DFE24401A5F85">
    <w:name w:val="DEFF5022C53B467C97E5DFE24401A5F85"/>
    <w:rsid w:val="00094456"/>
    <w:rPr>
      <w:rFonts w:eastAsiaTheme="minorHAnsi"/>
    </w:rPr>
  </w:style>
  <w:style w:type="paragraph" w:customStyle="1" w:styleId="9AE79E0DABCC4FCC80DB16C271349D513">
    <w:name w:val="9AE79E0DABCC4FCC80DB16C271349D513"/>
    <w:rsid w:val="00094456"/>
    <w:rPr>
      <w:rFonts w:eastAsiaTheme="minorHAnsi"/>
    </w:rPr>
  </w:style>
  <w:style w:type="paragraph" w:customStyle="1" w:styleId="94715CE445754B849DD0B0071DCC770C4">
    <w:name w:val="94715CE445754B849DD0B0071DCC770C4"/>
    <w:rsid w:val="00094456"/>
    <w:rPr>
      <w:rFonts w:eastAsiaTheme="minorHAnsi"/>
    </w:rPr>
  </w:style>
  <w:style w:type="paragraph" w:customStyle="1" w:styleId="1C633D2AAC774007963A7434ED59F2D04">
    <w:name w:val="1C633D2AAC774007963A7434ED59F2D04"/>
    <w:rsid w:val="00094456"/>
    <w:rPr>
      <w:rFonts w:eastAsiaTheme="minorHAnsi"/>
    </w:rPr>
  </w:style>
  <w:style w:type="paragraph" w:customStyle="1" w:styleId="5825BA85F14A41FE9F2D3E2C773F26C14">
    <w:name w:val="5825BA85F14A41FE9F2D3E2C773F26C14"/>
    <w:rsid w:val="00094456"/>
    <w:rPr>
      <w:rFonts w:eastAsiaTheme="minorHAnsi"/>
    </w:rPr>
  </w:style>
  <w:style w:type="paragraph" w:customStyle="1" w:styleId="BFCEB6E7AD4A467DBAEE0EAF7AEE0B7D">
    <w:name w:val="BFCEB6E7AD4A467DBAEE0EAF7AEE0B7D"/>
    <w:rsid w:val="00094456"/>
  </w:style>
  <w:style w:type="paragraph" w:customStyle="1" w:styleId="C579DBBF4B274E169C71F440412DDC6A">
    <w:name w:val="C579DBBF4B274E169C71F440412DDC6A"/>
    <w:rsid w:val="00094456"/>
  </w:style>
  <w:style w:type="paragraph" w:customStyle="1" w:styleId="4921AA197F9A46B9AE4957AAA16AFA32">
    <w:name w:val="4921AA197F9A46B9AE4957AAA16AFA32"/>
    <w:rsid w:val="00094456"/>
  </w:style>
  <w:style w:type="paragraph" w:customStyle="1" w:styleId="6367E8B1C2004F67AEA96014572FACF2">
    <w:name w:val="6367E8B1C2004F67AEA96014572FACF2"/>
    <w:rsid w:val="00094456"/>
  </w:style>
  <w:style w:type="paragraph" w:customStyle="1" w:styleId="4A77AFBFD7BD402C85DBA02EC3191BB4">
    <w:name w:val="4A77AFBFD7BD402C85DBA02EC3191BB4"/>
    <w:rsid w:val="00094456"/>
  </w:style>
  <w:style w:type="paragraph" w:customStyle="1" w:styleId="41F1F14360BC4BE7ABE4572AA8EC938E">
    <w:name w:val="41F1F14360BC4BE7ABE4572AA8EC938E"/>
    <w:rsid w:val="00094456"/>
  </w:style>
  <w:style w:type="paragraph" w:customStyle="1" w:styleId="AFFD556AE1A7460BB1A2C754DBF4D8DE">
    <w:name w:val="AFFD556AE1A7460BB1A2C754DBF4D8DE"/>
    <w:rsid w:val="00094456"/>
  </w:style>
  <w:style w:type="paragraph" w:customStyle="1" w:styleId="FC45BA48CDD74B5AB34CBA8AD35B6DF1">
    <w:name w:val="FC45BA48CDD74B5AB34CBA8AD35B6DF1"/>
    <w:rsid w:val="00094456"/>
  </w:style>
  <w:style w:type="paragraph" w:customStyle="1" w:styleId="418511C5B802428DB3019BEE0DBCE2F8">
    <w:name w:val="418511C5B802428DB3019BEE0DBCE2F8"/>
    <w:rsid w:val="00094456"/>
  </w:style>
  <w:style w:type="paragraph" w:customStyle="1" w:styleId="1A11CF785AF9479D894108E2ED43B50E">
    <w:name w:val="1A11CF785AF9479D894108E2ED43B50E"/>
    <w:rsid w:val="00094456"/>
  </w:style>
  <w:style w:type="paragraph" w:customStyle="1" w:styleId="CDC4956F93214829A29CA8180F67A407">
    <w:name w:val="CDC4956F93214829A29CA8180F67A407"/>
    <w:rsid w:val="00094456"/>
  </w:style>
  <w:style w:type="paragraph" w:customStyle="1" w:styleId="50F39D60A77A473DA9E329D0FECE211C">
    <w:name w:val="50F39D60A77A473DA9E329D0FECE211C"/>
    <w:rsid w:val="00094456"/>
  </w:style>
  <w:style w:type="paragraph" w:customStyle="1" w:styleId="AF0AF6FE67964EA3BD96C8599D162C9B">
    <w:name w:val="AF0AF6FE67964EA3BD96C8599D162C9B"/>
    <w:rsid w:val="00094456"/>
  </w:style>
  <w:style w:type="paragraph" w:customStyle="1" w:styleId="96363825697042679FB22661B04BC1A5">
    <w:name w:val="96363825697042679FB22661B04BC1A5"/>
    <w:rsid w:val="00094456"/>
  </w:style>
  <w:style w:type="paragraph" w:customStyle="1" w:styleId="66BF03641F4440F68D519EA2EA6BCD88">
    <w:name w:val="66BF03641F4440F68D519EA2EA6BCD88"/>
    <w:rsid w:val="00094456"/>
  </w:style>
  <w:style w:type="paragraph" w:customStyle="1" w:styleId="B6F14AB70F58419FA75BFD46EB36102F">
    <w:name w:val="B6F14AB70F58419FA75BFD46EB36102F"/>
    <w:rsid w:val="00094456"/>
  </w:style>
  <w:style w:type="paragraph" w:customStyle="1" w:styleId="7BB63CFF18E04E88AEA64B97B709B2936">
    <w:name w:val="7BB63CFF18E04E88AEA64B97B709B2936"/>
    <w:rsid w:val="00094456"/>
    <w:rPr>
      <w:rFonts w:eastAsiaTheme="minorHAnsi"/>
    </w:rPr>
  </w:style>
  <w:style w:type="paragraph" w:customStyle="1" w:styleId="776AF056D1944E9494B7C89FDA1FB0BF6">
    <w:name w:val="776AF056D1944E9494B7C89FDA1FB0BF6"/>
    <w:rsid w:val="00094456"/>
    <w:rPr>
      <w:rFonts w:eastAsiaTheme="minorHAnsi"/>
    </w:rPr>
  </w:style>
  <w:style w:type="paragraph" w:customStyle="1" w:styleId="2553D780F48C46BB9C91A243A814C0366">
    <w:name w:val="2553D780F48C46BB9C91A243A814C0366"/>
    <w:rsid w:val="00094456"/>
    <w:rPr>
      <w:rFonts w:eastAsiaTheme="minorHAnsi"/>
    </w:rPr>
  </w:style>
  <w:style w:type="paragraph" w:customStyle="1" w:styleId="4160E5264DAD440AB4F067F935DDD4226">
    <w:name w:val="4160E5264DAD440AB4F067F935DDD4226"/>
    <w:rsid w:val="00094456"/>
    <w:rPr>
      <w:rFonts w:eastAsiaTheme="minorHAnsi"/>
    </w:rPr>
  </w:style>
  <w:style w:type="paragraph" w:customStyle="1" w:styleId="AB86C232A3914443ABF2A7056CE7EFC56">
    <w:name w:val="AB86C232A3914443ABF2A7056CE7EFC56"/>
    <w:rsid w:val="00094456"/>
    <w:rPr>
      <w:rFonts w:eastAsiaTheme="minorHAnsi"/>
    </w:rPr>
  </w:style>
  <w:style w:type="paragraph" w:customStyle="1" w:styleId="2304697A48134A7AA27B367901EEE6986">
    <w:name w:val="2304697A48134A7AA27B367901EEE6986"/>
    <w:rsid w:val="00094456"/>
    <w:rPr>
      <w:rFonts w:eastAsiaTheme="minorHAnsi"/>
    </w:rPr>
  </w:style>
  <w:style w:type="paragraph" w:customStyle="1" w:styleId="8B84F630BB594E76A32D01F68EE774BD6">
    <w:name w:val="8B84F630BB594E76A32D01F68EE774BD6"/>
    <w:rsid w:val="00094456"/>
    <w:rPr>
      <w:rFonts w:eastAsiaTheme="minorHAnsi"/>
    </w:rPr>
  </w:style>
  <w:style w:type="paragraph" w:customStyle="1" w:styleId="4F006C67653048A79F035D5AFBEF2FC46">
    <w:name w:val="4F006C67653048A79F035D5AFBEF2FC46"/>
    <w:rsid w:val="00094456"/>
    <w:rPr>
      <w:rFonts w:eastAsiaTheme="minorHAnsi"/>
    </w:rPr>
  </w:style>
  <w:style w:type="paragraph" w:customStyle="1" w:styleId="794EF0CDC8814EAE84863BBB5477B7E96">
    <w:name w:val="794EF0CDC8814EAE84863BBB5477B7E96"/>
    <w:rsid w:val="00094456"/>
    <w:rPr>
      <w:rFonts w:eastAsiaTheme="minorHAnsi"/>
    </w:rPr>
  </w:style>
  <w:style w:type="paragraph" w:customStyle="1" w:styleId="2E83B0E575D14D89914522D87898DC436">
    <w:name w:val="2E83B0E575D14D89914522D87898DC436"/>
    <w:rsid w:val="00094456"/>
    <w:rPr>
      <w:rFonts w:eastAsiaTheme="minorHAnsi"/>
    </w:rPr>
  </w:style>
  <w:style w:type="paragraph" w:customStyle="1" w:styleId="6406EABF91B34D8681CD2FA56EB704B36">
    <w:name w:val="6406EABF91B34D8681CD2FA56EB704B36"/>
    <w:rsid w:val="00094456"/>
    <w:rPr>
      <w:rFonts w:eastAsiaTheme="minorHAnsi"/>
    </w:rPr>
  </w:style>
  <w:style w:type="paragraph" w:customStyle="1" w:styleId="E9323FD869C5495CBA73F0EBD9AA1CFB6">
    <w:name w:val="E9323FD869C5495CBA73F0EBD9AA1CFB6"/>
    <w:rsid w:val="00094456"/>
    <w:rPr>
      <w:rFonts w:eastAsiaTheme="minorHAnsi"/>
    </w:rPr>
  </w:style>
  <w:style w:type="paragraph" w:customStyle="1" w:styleId="6C927ED9DE474BD1B7082B74AA522F436">
    <w:name w:val="6C927ED9DE474BD1B7082B74AA522F436"/>
    <w:rsid w:val="00094456"/>
    <w:rPr>
      <w:rFonts w:eastAsiaTheme="minorHAnsi"/>
    </w:rPr>
  </w:style>
  <w:style w:type="paragraph" w:customStyle="1" w:styleId="C953C78B723742F099ACD60F8056D7CE1">
    <w:name w:val="C953C78B723742F099ACD60F8056D7CE1"/>
    <w:rsid w:val="00094456"/>
    <w:rPr>
      <w:rFonts w:eastAsiaTheme="minorHAnsi"/>
    </w:rPr>
  </w:style>
  <w:style w:type="paragraph" w:customStyle="1" w:styleId="562DB1A1B2824CF1B980030F32504EEC2">
    <w:name w:val="562DB1A1B2824CF1B980030F32504EEC2"/>
    <w:rsid w:val="00094456"/>
    <w:rPr>
      <w:rFonts w:eastAsiaTheme="minorHAnsi"/>
    </w:rPr>
  </w:style>
  <w:style w:type="paragraph" w:customStyle="1" w:styleId="BEFD851A70D64F9597C2CBF739065B8C6">
    <w:name w:val="BEFD851A70D64F9597C2CBF739065B8C6"/>
    <w:rsid w:val="00094456"/>
    <w:rPr>
      <w:rFonts w:eastAsiaTheme="minorHAnsi"/>
    </w:rPr>
  </w:style>
  <w:style w:type="paragraph" w:customStyle="1" w:styleId="7E0EEB2C579F47F294BE40935604DFA01">
    <w:name w:val="7E0EEB2C579F47F294BE40935604DFA01"/>
    <w:rsid w:val="00094456"/>
    <w:rPr>
      <w:rFonts w:eastAsiaTheme="minorHAnsi"/>
    </w:rPr>
  </w:style>
  <w:style w:type="paragraph" w:customStyle="1" w:styleId="21E242697362451EBC9B4B7494CDF5392">
    <w:name w:val="21E242697362451EBC9B4B7494CDF5392"/>
    <w:rsid w:val="00094456"/>
    <w:rPr>
      <w:rFonts w:eastAsiaTheme="minorHAnsi"/>
    </w:rPr>
  </w:style>
  <w:style w:type="paragraph" w:customStyle="1" w:styleId="51D1683B7F564923AE0FD744A14B26566">
    <w:name w:val="51D1683B7F564923AE0FD744A14B26566"/>
    <w:rsid w:val="00094456"/>
    <w:rPr>
      <w:rFonts w:eastAsiaTheme="minorHAnsi"/>
    </w:rPr>
  </w:style>
  <w:style w:type="paragraph" w:customStyle="1" w:styleId="37F61E954B484A91A6C5E9C8075D3DF62">
    <w:name w:val="37F61E954B484A91A6C5E9C8075D3DF62"/>
    <w:rsid w:val="00094456"/>
    <w:rPr>
      <w:rFonts w:eastAsiaTheme="minorHAnsi"/>
    </w:rPr>
  </w:style>
  <w:style w:type="paragraph" w:customStyle="1" w:styleId="BFCEB6E7AD4A467DBAEE0EAF7AEE0B7D1">
    <w:name w:val="BFCEB6E7AD4A467DBAEE0EAF7AEE0B7D1"/>
    <w:rsid w:val="00094456"/>
    <w:rPr>
      <w:rFonts w:eastAsiaTheme="minorHAnsi"/>
    </w:rPr>
  </w:style>
  <w:style w:type="paragraph" w:customStyle="1" w:styleId="1EE937035BE6429EA72A34C5CA3D3AA4">
    <w:name w:val="1EE937035BE6429EA72A34C5CA3D3AA4"/>
    <w:rsid w:val="00094456"/>
    <w:rPr>
      <w:rFonts w:eastAsiaTheme="minorHAnsi"/>
    </w:rPr>
  </w:style>
  <w:style w:type="paragraph" w:customStyle="1" w:styleId="261F2575BEAF431EACF83C2DA5773F24">
    <w:name w:val="261F2575BEAF431EACF83C2DA5773F24"/>
    <w:rsid w:val="00094456"/>
    <w:rPr>
      <w:rFonts w:eastAsiaTheme="minorHAnsi"/>
    </w:rPr>
  </w:style>
  <w:style w:type="paragraph" w:customStyle="1" w:styleId="CE7856E5199047FE9024D4FAF5A6203A">
    <w:name w:val="CE7856E5199047FE9024D4FAF5A6203A"/>
    <w:rsid w:val="00094456"/>
    <w:rPr>
      <w:rFonts w:eastAsiaTheme="minorHAnsi"/>
    </w:rPr>
  </w:style>
  <w:style w:type="paragraph" w:customStyle="1" w:styleId="99604521F5084AE1B8ADB2A50AAF42D86">
    <w:name w:val="99604521F5084AE1B8ADB2A50AAF42D86"/>
    <w:rsid w:val="00094456"/>
    <w:rPr>
      <w:rFonts w:eastAsiaTheme="minorHAnsi"/>
    </w:rPr>
  </w:style>
  <w:style w:type="paragraph" w:customStyle="1" w:styleId="B3539819DEFC4E639124D2EB87183B2F">
    <w:name w:val="B3539819DEFC4E639124D2EB87183B2F"/>
    <w:rsid w:val="00094456"/>
    <w:rPr>
      <w:rFonts w:eastAsiaTheme="minorHAnsi"/>
    </w:rPr>
  </w:style>
  <w:style w:type="paragraph" w:customStyle="1" w:styleId="B6F14AB70F58419FA75BFD46EB36102F1">
    <w:name w:val="B6F14AB70F58419FA75BFD46EB36102F1"/>
    <w:rsid w:val="00094456"/>
    <w:rPr>
      <w:rFonts w:eastAsiaTheme="minorHAnsi"/>
    </w:rPr>
  </w:style>
  <w:style w:type="paragraph" w:customStyle="1" w:styleId="6367E8B1C2004F67AEA96014572FACF21">
    <w:name w:val="6367E8B1C2004F67AEA96014572FACF21"/>
    <w:rsid w:val="00094456"/>
    <w:rPr>
      <w:rFonts w:eastAsiaTheme="minorHAnsi"/>
    </w:rPr>
  </w:style>
  <w:style w:type="paragraph" w:customStyle="1" w:styleId="4A77AFBFD7BD402C85DBA02EC3191BB41">
    <w:name w:val="4A77AFBFD7BD402C85DBA02EC3191BB41"/>
    <w:rsid w:val="00094456"/>
    <w:rPr>
      <w:rFonts w:eastAsiaTheme="minorHAnsi"/>
    </w:rPr>
  </w:style>
  <w:style w:type="paragraph" w:customStyle="1" w:styleId="41F1F14360BC4BE7ABE4572AA8EC938E1">
    <w:name w:val="41F1F14360BC4BE7ABE4572AA8EC938E1"/>
    <w:rsid w:val="00094456"/>
    <w:rPr>
      <w:rFonts w:eastAsiaTheme="minorHAnsi"/>
    </w:rPr>
  </w:style>
  <w:style w:type="paragraph" w:customStyle="1" w:styleId="AFFD556AE1A7460BB1A2C754DBF4D8DE1">
    <w:name w:val="AFFD556AE1A7460BB1A2C754DBF4D8DE1"/>
    <w:rsid w:val="00094456"/>
    <w:rPr>
      <w:rFonts w:eastAsiaTheme="minorHAnsi"/>
    </w:rPr>
  </w:style>
  <w:style w:type="paragraph" w:customStyle="1" w:styleId="FC45BA48CDD74B5AB34CBA8AD35B6DF11">
    <w:name w:val="FC45BA48CDD74B5AB34CBA8AD35B6DF11"/>
    <w:rsid w:val="00094456"/>
    <w:rPr>
      <w:rFonts w:eastAsiaTheme="minorHAnsi"/>
    </w:rPr>
  </w:style>
  <w:style w:type="paragraph" w:customStyle="1" w:styleId="418511C5B802428DB3019BEE0DBCE2F81">
    <w:name w:val="418511C5B802428DB3019BEE0DBCE2F81"/>
    <w:rsid w:val="00094456"/>
    <w:rPr>
      <w:rFonts w:eastAsiaTheme="minorHAnsi"/>
    </w:rPr>
  </w:style>
  <w:style w:type="paragraph" w:customStyle="1" w:styleId="1A11CF785AF9479D894108E2ED43B50E1">
    <w:name w:val="1A11CF785AF9479D894108E2ED43B50E1"/>
    <w:rsid w:val="00094456"/>
    <w:rPr>
      <w:rFonts w:eastAsiaTheme="minorHAnsi"/>
    </w:rPr>
  </w:style>
  <w:style w:type="paragraph" w:customStyle="1" w:styleId="9AE79E0DABCC4FCC80DB16C271349D514">
    <w:name w:val="9AE79E0DABCC4FCC80DB16C271349D514"/>
    <w:rsid w:val="00094456"/>
    <w:rPr>
      <w:rFonts w:eastAsiaTheme="minorHAnsi"/>
    </w:rPr>
  </w:style>
  <w:style w:type="paragraph" w:customStyle="1" w:styleId="94715CE445754B849DD0B0071DCC770C5">
    <w:name w:val="94715CE445754B849DD0B0071DCC770C5"/>
    <w:rsid w:val="00094456"/>
    <w:rPr>
      <w:rFonts w:eastAsiaTheme="minorHAnsi"/>
    </w:rPr>
  </w:style>
  <w:style w:type="paragraph" w:customStyle="1" w:styleId="1C633D2AAC774007963A7434ED59F2D05">
    <w:name w:val="1C633D2AAC774007963A7434ED59F2D05"/>
    <w:rsid w:val="00094456"/>
    <w:rPr>
      <w:rFonts w:eastAsiaTheme="minorHAnsi"/>
    </w:rPr>
  </w:style>
  <w:style w:type="paragraph" w:customStyle="1" w:styleId="5825BA85F14A41FE9F2D3E2C773F26C15">
    <w:name w:val="5825BA85F14A41FE9F2D3E2C773F26C15"/>
    <w:rsid w:val="00094456"/>
    <w:rPr>
      <w:rFonts w:eastAsiaTheme="minorHAnsi"/>
    </w:rPr>
  </w:style>
  <w:style w:type="paragraph" w:customStyle="1" w:styleId="7BB63CFF18E04E88AEA64B97B709B2937">
    <w:name w:val="7BB63CFF18E04E88AEA64B97B709B2937"/>
    <w:rsid w:val="00094456"/>
    <w:rPr>
      <w:rFonts w:eastAsiaTheme="minorHAnsi"/>
    </w:rPr>
  </w:style>
  <w:style w:type="paragraph" w:customStyle="1" w:styleId="776AF056D1944E9494B7C89FDA1FB0BF7">
    <w:name w:val="776AF056D1944E9494B7C89FDA1FB0BF7"/>
    <w:rsid w:val="00094456"/>
    <w:rPr>
      <w:rFonts w:eastAsiaTheme="minorHAnsi"/>
    </w:rPr>
  </w:style>
  <w:style w:type="paragraph" w:customStyle="1" w:styleId="2553D780F48C46BB9C91A243A814C0367">
    <w:name w:val="2553D780F48C46BB9C91A243A814C0367"/>
    <w:rsid w:val="00094456"/>
    <w:rPr>
      <w:rFonts w:eastAsiaTheme="minorHAnsi"/>
    </w:rPr>
  </w:style>
  <w:style w:type="paragraph" w:customStyle="1" w:styleId="4160E5264DAD440AB4F067F935DDD4227">
    <w:name w:val="4160E5264DAD440AB4F067F935DDD4227"/>
    <w:rsid w:val="00094456"/>
    <w:rPr>
      <w:rFonts w:eastAsiaTheme="minorHAnsi"/>
    </w:rPr>
  </w:style>
  <w:style w:type="paragraph" w:customStyle="1" w:styleId="AB86C232A3914443ABF2A7056CE7EFC57">
    <w:name w:val="AB86C232A3914443ABF2A7056CE7EFC57"/>
    <w:rsid w:val="00094456"/>
    <w:rPr>
      <w:rFonts w:eastAsiaTheme="minorHAnsi"/>
    </w:rPr>
  </w:style>
  <w:style w:type="paragraph" w:customStyle="1" w:styleId="2304697A48134A7AA27B367901EEE6987">
    <w:name w:val="2304697A48134A7AA27B367901EEE6987"/>
    <w:rsid w:val="00094456"/>
    <w:rPr>
      <w:rFonts w:eastAsiaTheme="minorHAnsi"/>
    </w:rPr>
  </w:style>
  <w:style w:type="paragraph" w:customStyle="1" w:styleId="8B84F630BB594E76A32D01F68EE774BD7">
    <w:name w:val="8B84F630BB594E76A32D01F68EE774BD7"/>
    <w:rsid w:val="00094456"/>
    <w:rPr>
      <w:rFonts w:eastAsiaTheme="minorHAnsi"/>
    </w:rPr>
  </w:style>
  <w:style w:type="paragraph" w:customStyle="1" w:styleId="4F006C67653048A79F035D5AFBEF2FC47">
    <w:name w:val="4F006C67653048A79F035D5AFBEF2FC47"/>
    <w:rsid w:val="00094456"/>
    <w:rPr>
      <w:rFonts w:eastAsiaTheme="minorHAnsi"/>
    </w:rPr>
  </w:style>
  <w:style w:type="paragraph" w:customStyle="1" w:styleId="794EF0CDC8814EAE84863BBB5477B7E97">
    <w:name w:val="794EF0CDC8814EAE84863BBB5477B7E97"/>
    <w:rsid w:val="00094456"/>
    <w:rPr>
      <w:rFonts w:eastAsiaTheme="minorHAnsi"/>
    </w:rPr>
  </w:style>
  <w:style w:type="paragraph" w:customStyle="1" w:styleId="2E83B0E575D14D89914522D87898DC437">
    <w:name w:val="2E83B0E575D14D89914522D87898DC437"/>
    <w:rsid w:val="00094456"/>
    <w:rPr>
      <w:rFonts w:eastAsiaTheme="minorHAnsi"/>
    </w:rPr>
  </w:style>
  <w:style w:type="paragraph" w:customStyle="1" w:styleId="6406EABF91B34D8681CD2FA56EB704B37">
    <w:name w:val="6406EABF91B34D8681CD2FA56EB704B37"/>
    <w:rsid w:val="00094456"/>
    <w:rPr>
      <w:rFonts w:eastAsiaTheme="minorHAnsi"/>
    </w:rPr>
  </w:style>
  <w:style w:type="paragraph" w:customStyle="1" w:styleId="E9323FD869C5495CBA73F0EBD9AA1CFB7">
    <w:name w:val="E9323FD869C5495CBA73F0EBD9AA1CFB7"/>
    <w:rsid w:val="00094456"/>
    <w:rPr>
      <w:rFonts w:eastAsiaTheme="minorHAnsi"/>
    </w:rPr>
  </w:style>
  <w:style w:type="paragraph" w:customStyle="1" w:styleId="6C927ED9DE474BD1B7082B74AA522F437">
    <w:name w:val="6C927ED9DE474BD1B7082B74AA522F437"/>
    <w:rsid w:val="00094456"/>
    <w:rPr>
      <w:rFonts w:eastAsiaTheme="minorHAnsi"/>
    </w:rPr>
  </w:style>
  <w:style w:type="paragraph" w:customStyle="1" w:styleId="C953C78B723742F099ACD60F8056D7CE2">
    <w:name w:val="C953C78B723742F099ACD60F8056D7CE2"/>
    <w:rsid w:val="00094456"/>
    <w:rPr>
      <w:rFonts w:eastAsiaTheme="minorHAnsi"/>
    </w:rPr>
  </w:style>
  <w:style w:type="paragraph" w:customStyle="1" w:styleId="562DB1A1B2824CF1B980030F32504EEC3">
    <w:name w:val="562DB1A1B2824CF1B980030F32504EEC3"/>
    <w:rsid w:val="00094456"/>
    <w:rPr>
      <w:rFonts w:eastAsiaTheme="minorHAnsi"/>
    </w:rPr>
  </w:style>
  <w:style w:type="paragraph" w:customStyle="1" w:styleId="BEFD851A70D64F9597C2CBF739065B8C7">
    <w:name w:val="BEFD851A70D64F9597C2CBF739065B8C7"/>
    <w:rsid w:val="00094456"/>
    <w:rPr>
      <w:rFonts w:eastAsiaTheme="minorHAnsi"/>
    </w:rPr>
  </w:style>
  <w:style w:type="paragraph" w:customStyle="1" w:styleId="7E0EEB2C579F47F294BE40935604DFA02">
    <w:name w:val="7E0EEB2C579F47F294BE40935604DFA02"/>
    <w:rsid w:val="00094456"/>
    <w:rPr>
      <w:rFonts w:eastAsiaTheme="minorHAnsi"/>
    </w:rPr>
  </w:style>
  <w:style w:type="paragraph" w:customStyle="1" w:styleId="21E242697362451EBC9B4B7494CDF5393">
    <w:name w:val="21E242697362451EBC9B4B7494CDF5393"/>
    <w:rsid w:val="00094456"/>
    <w:rPr>
      <w:rFonts w:eastAsiaTheme="minorHAnsi"/>
    </w:rPr>
  </w:style>
  <w:style w:type="paragraph" w:customStyle="1" w:styleId="51D1683B7F564923AE0FD744A14B26567">
    <w:name w:val="51D1683B7F564923AE0FD744A14B26567"/>
    <w:rsid w:val="00094456"/>
    <w:rPr>
      <w:rFonts w:eastAsiaTheme="minorHAnsi"/>
    </w:rPr>
  </w:style>
  <w:style w:type="paragraph" w:customStyle="1" w:styleId="37F61E954B484A91A6C5E9C8075D3DF63">
    <w:name w:val="37F61E954B484A91A6C5E9C8075D3DF63"/>
    <w:rsid w:val="00094456"/>
    <w:rPr>
      <w:rFonts w:eastAsiaTheme="minorHAnsi"/>
    </w:rPr>
  </w:style>
  <w:style w:type="paragraph" w:customStyle="1" w:styleId="BFCEB6E7AD4A467DBAEE0EAF7AEE0B7D2">
    <w:name w:val="BFCEB6E7AD4A467DBAEE0EAF7AEE0B7D2"/>
    <w:rsid w:val="00094456"/>
    <w:rPr>
      <w:rFonts w:eastAsiaTheme="minorHAnsi"/>
    </w:rPr>
  </w:style>
  <w:style w:type="paragraph" w:customStyle="1" w:styleId="1EE937035BE6429EA72A34C5CA3D3AA41">
    <w:name w:val="1EE937035BE6429EA72A34C5CA3D3AA41"/>
    <w:rsid w:val="00094456"/>
    <w:rPr>
      <w:rFonts w:eastAsiaTheme="minorHAnsi"/>
    </w:rPr>
  </w:style>
  <w:style w:type="paragraph" w:customStyle="1" w:styleId="261F2575BEAF431EACF83C2DA5773F241">
    <w:name w:val="261F2575BEAF431EACF83C2DA5773F241"/>
    <w:rsid w:val="00094456"/>
    <w:rPr>
      <w:rFonts w:eastAsiaTheme="minorHAnsi"/>
    </w:rPr>
  </w:style>
  <w:style w:type="paragraph" w:customStyle="1" w:styleId="CE7856E5199047FE9024D4FAF5A6203A1">
    <w:name w:val="CE7856E5199047FE9024D4FAF5A6203A1"/>
    <w:rsid w:val="00094456"/>
    <w:rPr>
      <w:rFonts w:eastAsiaTheme="minorHAnsi"/>
    </w:rPr>
  </w:style>
  <w:style w:type="paragraph" w:customStyle="1" w:styleId="99604521F5084AE1B8ADB2A50AAF42D87">
    <w:name w:val="99604521F5084AE1B8ADB2A50AAF42D87"/>
    <w:rsid w:val="00094456"/>
    <w:rPr>
      <w:rFonts w:eastAsiaTheme="minorHAnsi"/>
    </w:rPr>
  </w:style>
  <w:style w:type="paragraph" w:customStyle="1" w:styleId="B3539819DEFC4E639124D2EB87183B2F1">
    <w:name w:val="B3539819DEFC4E639124D2EB87183B2F1"/>
    <w:rsid w:val="00094456"/>
    <w:rPr>
      <w:rFonts w:eastAsiaTheme="minorHAnsi"/>
    </w:rPr>
  </w:style>
  <w:style w:type="paragraph" w:customStyle="1" w:styleId="6367E8B1C2004F67AEA96014572FACF22">
    <w:name w:val="6367E8B1C2004F67AEA96014572FACF22"/>
    <w:rsid w:val="00094456"/>
    <w:rPr>
      <w:rFonts w:eastAsiaTheme="minorHAnsi"/>
    </w:rPr>
  </w:style>
  <w:style w:type="paragraph" w:customStyle="1" w:styleId="4A77AFBFD7BD402C85DBA02EC3191BB42">
    <w:name w:val="4A77AFBFD7BD402C85DBA02EC3191BB42"/>
    <w:rsid w:val="00094456"/>
    <w:rPr>
      <w:rFonts w:eastAsiaTheme="minorHAnsi"/>
    </w:rPr>
  </w:style>
  <w:style w:type="paragraph" w:customStyle="1" w:styleId="41F1F14360BC4BE7ABE4572AA8EC938E2">
    <w:name w:val="41F1F14360BC4BE7ABE4572AA8EC938E2"/>
    <w:rsid w:val="00094456"/>
    <w:rPr>
      <w:rFonts w:eastAsiaTheme="minorHAnsi"/>
    </w:rPr>
  </w:style>
  <w:style w:type="paragraph" w:customStyle="1" w:styleId="AFFD556AE1A7460BB1A2C754DBF4D8DE2">
    <w:name w:val="AFFD556AE1A7460BB1A2C754DBF4D8DE2"/>
    <w:rsid w:val="00094456"/>
    <w:rPr>
      <w:rFonts w:eastAsiaTheme="minorHAnsi"/>
    </w:rPr>
  </w:style>
  <w:style w:type="paragraph" w:customStyle="1" w:styleId="FC45BA48CDD74B5AB34CBA8AD35B6DF12">
    <w:name w:val="FC45BA48CDD74B5AB34CBA8AD35B6DF12"/>
    <w:rsid w:val="00094456"/>
    <w:rPr>
      <w:rFonts w:eastAsiaTheme="minorHAnsi"/>
    </w:rPr>
  </w:style>
  <w:style w:type="paragraph" w:customStyle="1" w:styleId="418511C5B802428DB3019BEE0DBCE2F82">
    <w:name w:val="418511C5B802428DB3019BEE0DBCE2F82"/>
    <w:rsid w:val="00094456"/>
    <w:rPr>
      <w:rFonts w:eastAsiaTheme="minorHAnsi"/>
    </w:rPr>
  </w:style>
  <w:style w:type="paragraph" w:customStyle="1" w:styleId="1A11CF785AF9479D894108E2ED43B50E2">
    <w:name w:val="1A11CF785AF9479D894108E2ED43B50E2"/>
    <w:rsid w:val="00094456"/>
    <w:rPr>
      <w:rFonts w:eastAsiaTheme="minorHAnsi"/>
    </w:rPr>
  </w:style>
  <w:style w:type="paragraph" w:customStyle="1" w:styleId="9AE79E0DABCC4FCC80DB16C271349D515">
    <w:name w:val="9AE79E0DABCC4FCC80DB16C271349D515"/>
    <w:rsid w:val="00094456"/>
    <w:rPr>
      <w:rFonts w:eastAsiaTheme="minorHAnsi"/>
    </w:rPr>
  </w:style>
  <w:style w:type="paragraph" w:customStyle="1" w:styleId="94715CE445754B849DD0B0071DCC770C6">
    <w:name w:val="94715CE445754B849DD0B0071DCC770C6"/>
    <w:rsid w:val="00094456"/>
    <w:rPr>
      <w:rFonts w:eastAsiaTheme="minorHAnsi"/>
    </w:rPr>
  </w:style>
  <w:style w:type="paragraph" w:customStyle="1" w:styleId="1C633D2AAC774007963A7434ED59F2D06">
    <w:name w:val="1C633D2AAC774007963A7434ED59F2D06"/>
    <w:rsid w:val="00094456"/>
    <w:rPr>
      <w:rFonts w:eastAsiaTheme="minorHAnsi"/>
    </w:rPr>
  </w:style>
  <w:style w:type="paragraph" w:customStyle="1" w:styleId="5825BA85F14A41FE9F2D3E2C773F26C16">
    <w:name w:val="5825BA85F14A41FE9F2D3E2C773F26C16"/>
    <w:rsid w:val="00094456"/>
    <w:rPr>
      <w:rFonts w:eastAsiaTheme="minorHAnsi"/>
    </w:rPr>
  </w:style>
  <w:style w:type="paragraph" w:customStyle="1" w:styleId="4E19711517E44EEDAA36B076CCC1A9AD">
    <w:name w:val="4E19711517E44EEDAA36B076CCC1A9AD"/>
    <w:rsid w:val="00094456"/>
  </w:style>
  <w:style w:type="paragraph" w:customStyle="1" w:styleId="7BB63CFF18E04E88AEA64B97B709B2938">
    <w:name w:val="7BB63CFF18E04E88AEA64B97B709B2938"/>
    <w:rsid w:val="00094456"/>
    <w:rPr>
      <w:rFonts w:eastAsiaTheme="minorHAnsi"/>
    </w:rPr>
  </w:style>
  <w:style w:type="paragraph" w:customStyle="1" w:styleId="776AF056D1944E9494B7C89FDA1FB0BF8">
    <w:name w:val="776AF056D1944E9494B7C89FDA1FB0BF8"/>
    <w:rsid w:val="00094456"/>
    <w:rPr>
      <w:rFonts w:eastAsiaTheme="minorHAnsi"/>
    </w:rPr>
  </w:style>
  <w:style w:type="paragraph" w:customStyle="1" w:styleId="2553D780F48C46BB9C91A243A814C0368">
    <w:name w:val="2553D780F48C46BB9C91A243A814C0368"/>
    <w:rsid w:val="00094456"/>
    <w:rPr>
      <w:rFonts w:eastAsiaTheme="minorHAnsi"/>
    </w:rPr>
  </w:style>
  <w:style w:type="paragraph" w:customStyle="1" w:styleId="4160E5264DAD440AB4F067F935DDD4228">
    <w:name w:val="4160E5264DAD440AB4F067F935DDD4228"/>
    <w:rsid w:val="00094456"/>
    <w:rPr>
      <w:rFonts w:eastAsiaTheme="minorHAnsi"/>
    </w:rPr>
  </w:style>
  <w:style w:type="paragraph" w:customStyle="1" w:styleId="AB86C232A3914443ABF2A7056CE7EFC58">
    <w:name w:val="AB86C232A3914443ABF2A7056CE7EFC58"/>
    <w:rsid w:val="00094456"/>
    <w:rPr>
      <w:rFonts w:eastAsiaTheme="minorHAnsi"/>
    </w:rPr>
  </w:style>
  <w:style w:type="paragraph" w:customStyle="1" w:styleId="2304697A48134A7AA27B367901EEE6988">
    <w:name w:val="2304697A48134A7AA27B367901EEE6988"/>
    <w:rsid w:val="00094456"/>
    <w:rPr>
      <w:rFonts w:eastAsiaTheme="minorHAnsi"/>
    </w:rPr>
  </w:style>
  <w:style w:type="paragraph" w:customStyle="1" w:styleId="8B84F630BB594E76A32D01F68EE774BD8">
    <w:name w:val="8B84F630BB594E76A32D01F68EE774BD8"/>
    <w:rsid w:val="00094456"/>
    <w:rPr>
      <w:rFonts w:eastAsiaTheme="minorHAnsi"/>
    </w:rPr>
  </w:style>
  <w:style w:type="paragraph" w:customStyle="1" w:styleId="4F006C67653048A79F035D5AFBEF2FC48">
    <w:name w:val="4F006C67653048A79F035D5AFBEF2FC48"/>
    <w:rsid w:val="00094456"/>
    <w:rPr>
      <w:rFonts w:eastAsiaTheme="minorHAnsi"/>
    </w:rPr>
  </w:style>
  <w:style w:type="paragraph" w:customStyle="1" w:styleId="794EF0CDC8814EAE84863BBB5477B7E98">
    <w:name w:val="794EF0CDC8814EAE84863BBB5477B7E98"/>
    <w:rsid w:val="00094456"/>
    <w:rPr>
      <w:rFonts w:eastAsiaTheme="minorHAnsi"/>
    </w:rPr>
  </w:style>
  <w:style w:type="paragraph" w:customStyle="1" w:styleId="2E83B0E575D14D89914522D87898DC438">
    <w:name w:val="2E83B0E575D14D89914522D87898DC438"/>
    <w:rsid w:val="00094456"/>
    <w:rPr>
      <w:rFonts w:eastAsiaTheme="minorHAnsi"/>
    </w:rPr>
  </w:style>
  <w:style w:type="paragraph" w:customStyle="1" w:styleId="6406EABF91B34D8681CD2FA56EB704B38">
    <w:name w:val="6406EABF91B34D8681CD2FA56EB704B38"/>
    <w:rsid w:val="00094456"/>
    <w:rPr>
      <w:rFonts w:eastAsiaTheme="minorHAnsi"/>
    </w:rPr>
  </w:style>
  <w:style w:type="paragraph" w:customStyle="1" w:styleId="E9323FD869C5495CBA73F0EBD9AA1CFB8">
    <w:name w:val="E9323FD869C5495CBA73F0EBD9AA1CFB8"/>
    <w:rsid w:val="00094456"/>
    <w:rPr>
      <w:rFonts w:eastAsiaTheme="minorHAnsi"/>
    </w:rPr>
  </w:style>
  <w:style w:type="paragraph" w:customStyle="1" w:styleId="6C927ED9DE474BD1B7082B74AA522F438">
    <w:name w:val="6C927ED9DE474BD1B7082B74AA522F438"/>
    <w:rsid w:val="00094456"/>
    <w:rPr>
      <w:rFonts w:eastAsiaTheme="minorHAnsi"/>
    </w:rPr>
  </w:style>
  <w:style w:type="paragraph" w:customStyle="1" w:styleId="C953C78B723742F099ACD60F8056D7CE3">
    <w:name w:val="C953C78B723742F099ACD60F8056D7CE3"/>
    <w:rsid w:val="00094456"/>
    <w:rPr>
      <w:rFonts w:eastAsiaTheme="minorHAnsi"/>
    </w:rPr>
  </w:style>
  <w:style w:type="paragraph" w:customStyle="1" w:styleId="562DB1A1B2824CF1B980030F32504EEC4">
    <w:name w:val="562DB1A1B2824CF1B980030F32504EEC4"/>
    <w:rsid w:val="00094456"/>
    <w:rPr>
      <w:rFonts w:eastAsiaTheme="minorHAnsi"/>
    </w:rPr>
  </w:style>
  <w:style w:type="paragraph" w:customStyle="1" w:styleId="BEFD851A70D64F9597C2CBF739065B8C8">
    <w:name w:val="BEFD851A70D64F9597C2CBF739065B8C8"/>
    <w:rsid w:val="00094456"/>
    <w:rPr>
      <w:rFonts w:eastAsiaTheme="minorHAnsi"/>
    </w:rPr>
  </w:style>
  <w:style w:type="paragraph" w:customStyle="1" w:styleId="7E0EEB2C579F47F294BE40935604DFA03">
    <w:name w:val="7E0EEB2C579F47F294BE40935604DFA03"/>
    <w:rsid w:val="00094456"/>
    <w:rPr>
      <w:rFonts w:eastAsiaTheme="minorHAnsi"/>
    </w:rPr>
  </w:style>
  <w:style w:type="paragraph" w:customStyle="1" w:styleId="21E242697362451EBC9B4B7494CDF5394">
    <w:name w:val="21E242697362451EBC9B4B7494CDF5394"/>
    <w:rsid w:val="00094456"/>
    <w:rPr>
      <w:rFonts w:eastAsiaTheme="minorHAnsi"/>
    </w:rPr>
  </w:style>
  <w:style w:type="paragraph" w:customStyle="1" w:styleId="63C2EB9269DD4FE4845C1139B55E8774">
    <w:name w:val="63C2EB9269DD4FE4845C1139B55E8774"/>
    <w:rsid w:val="00094456"/>
    <w:rPr>
      <w:rFonts w:eastAsiaTheme="minorHAnsi"/>
    </w:rPr>
  </w:style>
  <w:style w:type="paragraph" w:customStyle="1" w:styleId="51D1683B7F564923AE0FD744A14B26568">
    <w:name w:val="51D1683B7F564923AE0FD744A14B26568"/>
    <w:rsid w:val="00094456"/>
    <w:rPr>
      <w:rFonts w:eastAsiaTheme="minorHAnsi"/>
    </w:rPr>
  </w:style>
  <w:style w:type="paragraph" w:customStyle="1" w:styleId="37F61E954B484A91A6C5E9C8075D3DF64">
    <w:name w:val="37F61E954B484A91A6C5E9C8075D3DF64"/>
    <w:rsid w:val="00094456"/>
    <w:rPr>
      <w:rFonts w:eastAsiaTheme="minorHAnsi"/>
    </w:rPr>
  </w:style>
  <w:style w:type="paragraph" w:customStyle="1" w:styleId="BFCEB6E7AD4A467DBAEE0EAF7AEE0B7D3">
    <w:name w:val="BFCEB6E7AD4A467DBAEE0EAF7AEE0B7D3"/>
    <w:rsid w:val="00094456"/>
    <w:rPr>
      <w:rFonts w:eastAsiaTheme="minorHAnsi"/>
    </w:rPr>
  </w:style>
  <w:style w:type="paragraph" w:customStyle="1" w:styleId="1EE937035BE6429EA72A34C5CA3D3AA42">
    <w:name w:val="1EE937035BE6429EA72A34C5CA3D3AA42"/>
    <w:rsid w:val="00094456"/>
    <w:rPr>
      <w:rFonts w:eastAsiaTheme="minorHAnsi"/>
    </w:rPr>
  </w:style>
  <w:style w:type="paragraph" w:customStyle="1" w:styleId="261F2575BEAF431EACF83C2DA5773F242">
    <w:name w:val="261F2575BEAF431EACF83C2DA5773F242"/>
    <w:rsid w:val="00094456"/>
    <w:rPr>
      <w:rFonts w:eastAsiaTheme="minorHAnsi"/>
    </w:rPr>
  </w:style>
  <w:style w:type="paragraph" w:customStyle="1" w:styleId="CE7856E5199047FE9024D4FAF5A6203A2">
    <w:name w:val="CE7856E5199047FE9024D4FAF5A6203A2"/>
    <w:rsid w:val="00094456"/>
    <w:rPr>
      <w:rFonts w:eastAsiaTheme="minorHAnsi"/>
    </w:rPr>
  </w:style>
  <w:style w:type="paragraph" w:customStyle="1" w:styleId="99604521F5084AE1B8ADB2A50AAF42D88">
    <w:name w:val="99604521F5084AE1B8ADB2A50AAF42D88"/>
    <w:rsid w:val="00094456"/>
    <w:rPr>
      <w:rFonts w:eastAsiaTheme="minorHAnsi"/>
    </w:rPr>
  </w:style>
  <w:style w:type="paragraph" w:customStyle="1" w:styleId="B3539819DEFC4E639124D2EB87183B2F2">
    <w:name w:val="B3539819DEFC4E639124D2EB87183B2F2"/>
    <w:rsid w:val="00094456"/>
    <w:rPr>
      <w:rFonts w:eastAsiaTheme="minorHAnsi"/>
    </w:rPr>
  </w:style>
  <w:style w:type="paragraph" w:customStyle="1" w:styleId="4E19711517E44EEDAA36B076CCC1A9AD1">
    <w:name w:val="4E19711517E44EEDAA36B076CCC1A9AD1"/>
    <w:rsid w:val="00094456"/>
    <w:rPr>
      <w:rFonts w:eastAsiaTheme="minorHAnsi"/>
    </w:rPr>
  </w:style>
  <w:style w:type="paragraph" w:customStyle="1" w:styleId="6367E8B1C2004F67AEA96014572FACF23">
    <w:name w:val="6367E8B1C2004F67AEA96014572FACF23"/>
    <w:rsid w:val="00094456"/>
    <w:rPr>
      <w:rFonts w:eastAsiaTheme="minorHAnsi"/>
    </w:rPr>
  </w:style>
  <w:style w:type="paragraph" w:customStyle="1" w:styleId="AD7E58A9110045C8A0C682CD966ACAE0">
    <w:name w:val="AD7E58A9110045C8A0C682CD966ACAE0"/>
    <w:rsid w:val="00094456"/>
    <w:rPr>
      <w:rFonts w:eastAsiaTheme="minorHAnsi"/>
    </w:rPr>
  </w:style>
  <w:style w:type="paragraph" w:customStyle="1" w:styleId="B2E8B2727972452AB93B4E9CB7FDD6B3">
    <w:name w:val="B2E8B2727972452AB93B4E9CB7FDD6B3"/>
    <w:rsid w:val="00094456"/>
    <w:rPr>
      <w:rFonts w:eastAsiaTheme="minorHAnsi"/>
    </w:rPr>
  </w:style>
  <w:style w:type="paragraph" w:customStyle="1" w:styleId="4A77AFBFD7BD402C85DBA02EC3191BB43">
    <w:name w:val="4A77AFBFD7BD402C85DBA02EC3191BB43"/>
    <w:rsid w:val="00094456"/>
    <w:rPr>
      <w:rFonts w:eastAsiaTheme="minorHAnsi"/>
    </w:rPr>
  </w:style>
  <w:style w:type="paragraph" w:customStyle="1" w:styleId="41F1F14360BC4BE7ABE4572AA8EC938E3">
    <w:name w:val="41F1F14360BC4BE7ABE4572AA8EC938E3"/>
    <w:rsid w:val="00094456"/>
    <w:rPr>
      <w:rFonts w:eastAsiaTheme="minorHAnsi"/>
    </w:rPr>
  </w:style>
  <w:style w:type="paragraph" w:customStyle="1" w:styleId="AFFD556AE1A7460BB1A2C754DBF4D8DE3">
    <w:name w:val="AFFD556AE1A7460BB1A2C754DBF4D8DE3"/>
    <w:rsid w:val="00094456"/>
    <w:rPr>
      <w:rFonts w:eastAsiaTheme="minorHAnsi"/>
    </w:rPr>
  </w:style>
  <w:style w:type="paragraph" w:customStyle="1" w:styleId="FC45BA48CDD74B5AB34CBA8AD35B6DF13">
    <w:name w:val="FC45BA48CDD74B5AB34CBA8AD35B6DF13"/>
    <w:rsid w:val="00094456"/>
    <w:rPr>
      <w:rFonts w:eastAsiaTheme="minorHAnsi"/>
    </w:rPr>
  </w:style>
  <w:style w:type="paragraph" w:customStyle="1" w:styleId="418511C5B802428DB3019BEE0DBCE2F83">
    <w:name w:val="418511C5B802428DB3019BEE0DBCE2F83"/>
    <w:rsid w:val="00094456"/>
    <w:rPr>
      <w:rFonts w:eastAsiaTheme="minorHAnsi"/>
    </w:rPr>
  </w:style>
  <w:style w:type="paragraph" w:customStyle="1" w:styleId="1A11CF785AF9479D894108E2ED43B50E3">
    <w:name w:val="1A11CF785AF9479D894108E2ED43B50E3"/>
    <w:rsid w:val="00094456"/>
    <w:rPr>
      <w:rFonts w:eastAsiaTheme="minorHAnsi"/>
    </w:rPr>
  </w:style>
  <w:style w:type="paragraph" w:customStyle="1" w:styleId="9AE79E0DABCC4FCC80DB16C271349D516">
    <w:name w:val="9AE79E0DABCC4FCC80DB16C271349D516"/>
    <w:rsid w:val="00094456"/>
    <w:rPr>
      <w:rFonts w:eastAsiaTheme="minorHAnsi"/>
    </w:rPr>
  </w:style>
  <w:style w:type="paragraph" w:customStyle="1" w:styleId="94715CE445754B849DD0B0071DCC770C7">
    <w:name w:val="94715CE445754B849DD0B0071DCC770C7"/>
    <w:rsid w:val="00094456"/>
    <w:rPr>
      <w:rFonts w:eastAsiaTheme="minorHAnsi"/>
    </w:rPr>
  </w:style>
  <w:style w:type="paragraph" w:customStyle="1" w:styleId="1C633D2AAC774007963A7434ED59F2D07">
    <w:name w:val="1C633D2AAC774007963A7434ED59F2D07"/>
    <w:rsid w:val="00094456"/>
    <w:rPr>
      <w:rFonts w:eastAsiaTheme="minorHAnsi"/>
    </w:rPr>
  </w:style>
  <w:style w:type="paragraph" w:customStyle="1" w:styleId="5825BA85F14A41FE9F2D3E2C773F26C17">
    <w:name w:val="5825BA85F14A41FE9F2D3E2C773F26C17"/>
    <w:rsid w:val="00094456"/>
    <w:rPr>
      <w:rFonts w:eastAsiaTheme="minorHAnsi"/>
    </w:rPr>
  </w:style>
  <w:style w:type="paragraph" w:customStyle="1" w:styleId="7BB63CFF18E04E88AEA64B97B709B2939">
    <w:name w:val="7BB63CFF18E04E88AEA64B97B709B2939"/>
    <w:rsid w:val="00094456"/>
    <w:rPr>
      <w:rFonts w:eastAsiaTheme="minorHAnsi"/>
    </w:rPr>
  </w:style>
  <w:style w:type="paragraph" w:customStyle="1" w:styleId="776AF056D1944E9494B7C89FDA1FB0BF9">
    <w:name w:val="776AF056D1944E9494B7C89FDA1FB0BF9"/>
    <w:rsid w:val="00094456"/>
    <w:rPr>
      <w:rFonts w:eastAsiaTheme="minorHAnsi"/>
    </w:rPr>
  </w:style>
  <w:style w:type="paragraph" w:customStyle="1" w:styleId="2553D780F48C46BB9C91A243A814C0369">
    <w:name w:val="2553D780F48C46BB9C91A243A814C0369"/>
    <w:rsid w:val="00094456"/>
    <w:rPr>
      <w:rFonts w:eastAsiaTheme="minorHAnsi"/>
    </w:rPr>
  </w:style>
  <w:style w:type="paragraph" w:customStyle="1" w:styleId="4160E5264DAD440AB4F067F935DDD4229">
    <w:name w:val="4160E5264DAD440AB4F067F935DDD4229"/>
    <w:rsid w:val="00094456"/>
    <w:rPr>
      <w:rFonts w:eastAsiaTheme="minorHAnsi"/>
    </w:rPr>
  </w:style>
  <w:style w:type="paragraph" w:customStyle="1" w:styleId="AB86C232A3914443ABF2A7056CE7EFC59">
    <w:name w:val="AB86C232A3914443ABF2A7056CE7EFC59"/>
    <w:rsid w:val="00094456"/>
    <w:rPr>
      <w:rFonts w:eastAsiaTheme="minorHAnsi"/>
    </w:rPr>
  </w:style>
  <w:style w:type="paragraph" w:customStyle="1" w:styleId="2304697A48134A7AA27B367901EEE6989">
    <w:name w:val="2304697A48134A7AA27B367901EEE6989"/>
    <w:rsid w:val="00094456"/>
    <w:rPr>
      <w:rFonts w:eastAsiaTheme="minorHAnsi"/>
    </w:rPr>
  </w:style>
  <w:style w:type="paragraph" w:customStyle="1" w:styleId="8B84F630BB594E76A32D01F68EE774BD9">
    <w:name w:val="8B84F630BB594E76A32D01F68EE774BD9"/>
    <w:rsid w:val="00094456"/>
    <w:rPr>
      <w:rFonts w:eastAsiaTheme="minorHAnsi"/>
    </w:rPr>
  </w:style>
  <w:style w:type="paragraph" w:customStyle="1" w:styleId="4F006C67653048A79F035D5AFBEF2FC49">
    <w:name w:val="4F006C67653048A79F035D5AFBEF2FC49"/>
    <w:rsid w:val="00094456"/>
    <w:rPr>
      <w:rFonts w:eastAsiaTheme="minorHAnsi"/>
    </w:rPr>
  </w:style>
  <w:style w:type="paragraph" w:customStyle="1" w:styleId="794EF0CDC8814EAE84863BBB5477B7E99">
    <w:name w:val="794EF0CDC8814EAE84863BBB5477B7E99"/>
    <w:rsid w:val="00094456"/>
    <w:rPr>
      <w:rFonts w:eastAsiaTheme="minorHAnsi"/>
    </w:rPr>
  </w:style>
  <w:style w:type="paragraph" w:customStyle="1" w:styleId="2E83B0E575D14D89914522D87898DC439">
    <w:name w:val="2E83B0E575D14D89914522D87898DC439"/>
    <w:rsid w:val="00094456"/>
    <w:rPr>
      <w:rFonts w:eastAsiaTheme="minorHAnsi"/>
    </w:rPr>
  </w:style>
  <w:style w:type="paragraph" w:customStyle="1" w:styleId="6406EABF91B34D8681CD2FA56EB704B39">
    <w:name w:val="6406EABF91B34D8681CD2FA56EB704B39"/>
    <w:rsid w:val="00094456"/>
    <w:rPr>
      <w:rFonts w:eastAsiaTheme="minorHAnsi"/>
    </w:rPr>
  </w:style>
  <w:style w:type="paragraph" w:customStyle="1" w:styleId="E9323FD869C5495CBA73F0EBD9AA1CFB9">
    <w:name w:val="E9323FD869C5495CBA73F0EBD9AA1CFB9"/>
    <w:rsid w:val="00094456"/>
    <w:rPr>
      <w:rFonts w:eastAsiaTheme="minorHAnsi"/>
    </w:rPr>
  </w:style>
  <w:style w:type="paragraph" w:customStyle="1" w:styleId="6C927ED9DE474BD1B7082B74AA522F439">
    <w:name w:val="6C927ED9DE474BD1B7082B74AA522F439"/>
    <w:rsid w:val="00094456"/>
    <w:rPr>
      <w:rFonts w:eastAsiaTheme="minorHAnsi"/>
    </w:rPr>
  </w:style>
  <w:style w:type="paragraph" w:customStyle="1" w:styleId="C953C78B723742F099ACD60F8056D7CE4">
    <w:name w:val="C953C78B723742F099ACD60F8056D7CE4"/>
    <w:rsid w:val="00094456"/>
    <w:rPr>
      <w:rFonts w:eastAsiaTheme="minorHAnsi"/>
    </w:rPr>
  </w:style>
  <w:style w:type="paragraph" w:customStyle="1" w:styleId="562DB1A1B2824CF1B980030F32504EEC5">
    <w:name w:val="562DB1A1B2824CF1B980030F32504EEC5"/>
    <w:rsid w:val="00094456"/>
    <w:rPr>
      <w:rFonts w:eastAsiaTheme="minorHAnsi"/>
    </w:rPr>
  </w:style>
  <w:style w:type="paragraph" w:customStyle="1" w:styleId="BEFD851A70D64F9597C2CBF739065B8C9">
    <w:name w:val="BEFD851A70D64F9597C2CBF739065B8C9"/>
    <w:rsid w:val="00094456"/>
    <w:rPr>
      <w:rFonts w:eastAsiaTheme="minorHAnsi"/>
    </w:rPr>
  </w:style>
  <w:style w:type="paragraph" w:customStyle="1" w:styleId="7E0EEB2C579F47F294BE40935604DFA04">
    <w:name w:val="7E0EEB2C579F47F294BE40935604DFA04"/>
    <w:rsid w:val="00094456"/>
    <w:rPr>
      <w:rFonts w:eastAsiaTheme="minorHAnsi"/>
    </w:rPr>
  </w:style>
  <w:style w:type="paragraph" w:customStyle="1" w:styleId="21E242697362451EBC9B4B7494CDF5395">
    <w:name w:val="21E242697362451EBC9B4B7494CDF5395"/>
    <w:rsid w:val="00094456"/>
    <w:rPr>
      <w:rFonts w:eastAsiaTheme="minorHAnsi"/>
    </w:rPr>
  </w:style>
  <w:style w:type="paragraph" w:customStyle="1" w:styleId="63C2EB9269DD4FE4845C1139B55E87741">
    <w:name w:val="63C2EB9269DD4FE4845C1139B55E87741"/>
    <w:rsid w:val="00094456"/>
    <w:rPr>
      <w:rFonts w:eastAsiaTheme="minorHAnsi"/>
    </w:rPr>
  </w:style>
  <w:style w:type="paragraph" w:customStyle="1" w:styleId="51D1683B7F564923AE0FD744A14B26569">
    <w:name w:val="51D1683B7F564923AE0FD744A14B26569"/>
    <w:rsid w:val="00094456"/>
    <w:rPr>
      <w:rFonts w:eastAsiaTheme="minorHAnsi"/>
    </w:rPr>
  </w:style>
  <w:style w:type="paragraph" w:customStyle="1" w:styleId="37F61E954B484A91A6C5E9C8075D3DF65">
    <w:name w:val="37F61E954B484A91A6C5E9C8075D3DF65"/>
    <w:rsid w:val="00094456"/>
    <w:rPr>
      <w:rFonts w:eastAsiaTheme="minorHAnsi"/>
    </w:rPr>
  </w:style>
  <w:style w:type="paragraph" w:customStyle="1" w:styleId="BFCEB6E7AD4A467DBAEE0EAF7AEE0B7D4">
    <w:name w:val="BFCEB6E7AD4A467DBAEE0EAF7AEE0B7D4"/>
    <w:rsid w:val="00094456"/>
    <w:rPr>
      <w:rFonts w:eastAsiaTheme="minorHAnsi"/>
    </w:rPr>
  </w:style>
  <w:style w:type="paragraph" w:customStyle="1" w:styleId="1EE937035BE6429EA72A34C5CA3D3AA43">
    <w:name w:val="1EE937035BE6429EA72A34C5CA3D3AA43"/>
    <w:rsid w:val="00094456"/>
    <w:rPr>
      <w:rFonts w:eastAsiaTheme="minorHAnsi"/>
    </w:rPr>
  </w:style>
  <w:style w:type="paragraph" w:customStyle="1" w:styleId="261F2575BEAF431EACF83C2DA5773F243">
    <w:name w:val="261F2575BEAF431EACF83C2DA5773F243"/>
    <w:rsid w:val="00094456"/>
    <w:rPr>
      <w:rFonts w:eastAsiaTheme="minorHAnsi"/>
    </w:rPr>
  </w:style>
  <w:style w:type="paragraph" w:customStyle="1" w:styleId="CE7856E5199047FE9024D4FAF5A6203A3">
    <w:name w:val="CE7856E5199047FE9024D4FAF5A6203A3"/>
    <w:rsid w:val="00094456"/>
    <w:rPr>
      <w:rFonts w:eastAsiaTheme="minorHAnsi"/>
    </w:rPr>
  </w:style>
  <w:style w:type="paragraph" w:customStyle="1" w:styleId="99604521F5084AE1B8ADB2A50AAF42D89">
    <w:name w:val="99604521F5084AE1B8ADB2A50AAF42D89"/>
    <w:rsid w:val="00094456"/>
    <w:rPr>
      <w:rFonts w:eastAsiaTheme="minorHAnsi"/>
    </w:rPr>
  </w:style>
  <w:style w:type="paragraph" w:customStyle="1" w:styleId="B3539819DEFC4E639124D2EB87183B2F3">
    <w:name w:val="B3539819DEFC4E639124D2EB87183B2F3"/>
    <w:rsid w:val="00094456"/>
    <w:rPr>
      <w:rFonts w:eastAsiaTheme="minorHAnsi"/>
    </w:rPr>
  </w:style>
  <w:style w:type="paragraph" w:customStyle="1" w:styleId="4E19711517E44EEDAA36B076CCC1A9AD2">
    <w:name w:val="4E19711517E44EEDAA36B076CCC1A9AD2"/>
    <w:rsid w:val="00094456"/>
    <w:rPr>
      <w:rFonts w:eastAsiaTheme="minorHAnsi"/>
    </w:rPr>
  </w:style>
  <w:style w:type="paragraph" w:customStyle="1" w:styleId="6367E8B1C2004F67AEA96014572FACF24">
    <w:name w:val="6367E8B1C2004F67AEA96014572FACF24"/>
    <w:rsid w:val="00094456"/>
    <w:rPr>
      <w:rFonts w:eastAsiaTheme="minorHAnsi"/>
    </w:rPr>
  </w:style>
  <w:style w:type="paragraph" w:customStyle="1" w:styleId="AD7E58A9110045C8A0C682CD966ACAE01">
    <w:name w:val="AD7E58A9110045C8A0C682CD966ACAE01"/>
    <w:rsid w:val="00094456"/>
    <w:rPr>
      <w:rFonts w:eastAsiaTheme="minorHAnsi"/>
    </w:rPr>
  </w:style>
  <w:style w:type="paragraph" w:customStyle="1" w:styleId="B2E8B2727972452AB93B4E9CB7FDD6B31">
    <w:name w:val="B2E8B2727972452AB93B4E9CB7FDD6B31"/>
    <w:rsid w:val="00094456"/>
    <w:rPr>
      <w:rFonts w:eastAsiaTheme="minorHAnsi"/>
    </w:rPr>
  </w:style>
  <w:style w:type="paragraph" w:customStyle="1" w:styleId="4A77AFBFD7BD402C85DBA02EC3191BB44">
    <w:name w:val="4A77AFBFD7BD402C85DBA02EC3191BB44"/>
    <w:rsid w:val="00094456"/>
    <w:rPr>
      <w:rFonts w:eastAsiaTheme="minorHAnsi"/>
    </w:rPr>
  </w:style>
  <w:style w:type="paragraph" w:customStyle="1" w:styleId="41F1F14360BC4BE7ABE4572AA8EC938E4">
    <w:name w:val="41F1F14360BC4BE7ABE4572AA8EC938E4"/>
    <w:rsid w:val="00094456"/>
    <w:rPr>
      <w:rFonts w:eastAsiaTheme="minorHAnsi"/>
    </w:rPr>
  </w:style>
  <w:style w:type="paragraph" w:customStyle="1" w:styleId="AFFD556AE1A7460BB1A2C754DBF4D8DE4">
    <w:name w:val="AFFD556AE1A7460BB1A2C754DBF4D8DE4"/>
    <w:rsid w:val="00094456"/>
    <w:rPr>
      <w:rFonts w:eastAsiaTheme="minorHAnsi"/>
    </w:rPr>
  </w:style>
  <w:style w:type="paragraph" w:customStyle="1" w:styleId="FC45BA48CDD74B5AB34CBA8AD35B6DF14">
    <w:name w:val="FC45BA48CDD74B5AB34CBA8AD35B6DF14"/>
    <w:rsid w:val="00094456"/>
    <w:rPr>
      <w:rFonts w:eastAsiaTheme="minorHAnsi"/>
    </w:rPr>
  </w:style>
  <w:style w:type="paragraph" w:customStyle="1" w:styleId="418511C5B802428DB3019BEE0DBCE2F84">
    <w:name w:val="418511C5B802428DB3019BEE0DBCE2F84"/>
    <w:rsid w:val="00094456"/>
    <w:rPr>
      <w:rFonts w:eastAsiaTheme="minorHAnsi"/>
    </w:rPr>
  </w:style>
  <w:style w:type="paragraph" w:customStyle="1" w:styleId="1A11CF785AF9479D894108E2ED43B50E4">
    <w:name w:val="1A11CF785AF9479D894108E2ED43B50E4"/>
    <w:rsid w:val="00094456"/>
    <w:rPr>
      <w:rFonts w:eastAsiaTheme="minorHAnsi"/>
    </w:rPr>
  </w:style>
  <w:style w:type="paragraph" w:customStyle="1" w:styleId="9AE79E0DABCC4FCC80DB16C271349D517">
    <w:name w:val="9AE79E0DABCC4FCC80DB16C271349D517"/>
    <w:rsid w:val="00094456"/>
    <w:rPr>
      <w:rFonts w:eastAsiaTheme="minorHAnsi"/>
    </w:rPr>
  </w:style>
  <w:style w:type="paragraph" w:customStyle="1" w:styleId="94715CE445754B849DD0B0071DCC770C8">
    <w:name w:val="94715CE445754B849DD0B0071DCC770C8"/>
    <w:rsid w:val="00094456"/>
    <w:rPr>
      <w:rFonts w:eastAsiaTheme="minorHAnsi"/>
    </w:rPr>
  </w:style>
  <w:style w:type="paragraph" w:customStyle="1" w:styleId="1C633D2AAC774007963A7434ED59F2D08">
    <w:name w:val="1C633D2AAC774007963A7434ED59F2D08"/>
    <w:rsid w:val="00094456"/>
    <w:rPr>
      <w:rFonts w:eastAsiaTheme="minorHAnsi"/>
    </w:rPr>
  </w:style>
  <w:style w:type="paragraph" w:customStyle="1" w:styleId="5825BA85F14A41FE9F2D3E2C773F26C18">
    <w:name w:val="5825BA85F14A41FE9F2D3E2C773F26C18"/>
    <w:rsid w:val="00094456"/>
    <w:rPr>
      <w:rFonts w:eastAsiaTheme="minorHAnsi"/>
    </w:rPr>
  </w:style>
  <w:style w:type="paragraph" w:customStyle="1" w:styleId="7BB63CFF18E04E88AEA64B97B709B29310">
    <w:name w:val="7BB63CFF18E04E88AEA64B97B709B29310"/>
    <w:rsid w:val="00094456"/>
    <w:rPr>
      <w:rFonts w:eastAsiaTheme="minorHAnsi"/>
    </w:rPr>
  </w:style>
  <w:style w:type="paragraph" w:customStyle="1" w:styleId="776AF056D1944E9494B7C89FDA1FB0BF10">
    <w:name w:val="776AF056D1944E9494B7C89FDA1FB0BF10"/>
    <w:rsid w:val="00094456"/>
    <w:rPr>
      <w:rFonts w:eastAsiaTheme="minorHAnsi"/>
    </w:rPr>
  </w:style>
  <w:style w:type="paragraph" w:customStyle="1" w:styleId="2553D780F48C46BB9C91A243A814C03610">
    <w:name w:val="2553D780F48C46BB9C91A243A814C03610"/>
    <w:rsid w:val="00094456"/>
    <w:rPr>
      <w:rFonts w:eastAsiaTheme="minorHAnsi"/>
    </w:rPr>
  </w:style>
  <w:style w:type="paragraph" w:customStyle="1" w:styleId="4160E5264DAD440AB4F067F935DDD42210">
    <w:name w:val="4160E5264DAD440AB4F067F935DDD42210"/>
    <w:rsid w:val="00094456"/>
    <w:rPr>
      <w:rFonts w:eastAsiaTheme="minorHAnsi"/>
    </w:rPr>
  </w:style>
  <w:style w:type="paragraph" w:customStyle="1" w:styleId="AB86C232A3914443ABF2A7056CE7EFC510">
    <w:name w:val="AB86C232A3914443ABF2A7056CE7EFC510"/>
    <w:rsid w:val="00094456"/>
    <w:rPr>
      <w:rFonts w:eastAsiaTheme="minorHAnsi"/>
    </w:rPr>
  </w:style>
  <w:style w:type="paragraph" w:customStyle="1" w:styleId="2304697A48134A7AA27B367901EEE69810">
    <w:name w:val="2304697A48134A7AA27B367901EEE69810"/>
    <w:rsid w:val="00094456"/>
    <w:rPr>
      <w:rFonts w:eastAsiaTheme="minorHAnsi"/>
    </w:rPr>
  </w:style>
  <w:style w:type="paragraph" w:customStyle="1" w:styleId="8B84F630BB594E76A32D01F68EE774BD10">
    <w:name w:val="8B84F630BB594E76A32D01F68EE774BD10"/>
    <w:rsid w:val="00094456"/>
    <w:rPr>
      <w:rFonts w:eastAsiaTheme="minorHAnsi"/>
    </w:rPr>
  </w:style>
  <w:style w:type="paragraph" w:customStyle="1" w:styleId="4F006C67653048A79F035D5AFBEF2FC410">
    <w:name w:val="4F006C67653048A79F035D5AFBEF2FC410"/>
    <w:rsid w:val="00094456"/>
    <w:rPr>
      <w:rFonts w:eastAsiaTheme="minorHAnsi"/>
    </w:rPr>
  </w:style>
  <w:style w:type="paragraph" w:customStyle="1" w:styleId="794EF0CDC8814EAE84863BBB5477B7E910">
    <w:name w:val="794EF0CDC8814EAE84863BBB5477B7E910"/>
    <w:rsid w:val="00094456"/>
    <w:rPr>
      <w:rFonts w:eastAsiaTheme="minorHAnsi"/>
    </w:rPr>
  </w:style>
  <w:style w:type="paragraph" w:customStyle="1" w:styleId="2E83B0E575D14D89914522D87898DC4310">
    <w:name w:val="2E83B0E575D14D89914522D87898DC4310"/>
    <w:rsid w:val="00094456"/>
    <w:rPr>
      <w:rFonts w:eastAsiaTheme="minorHAnsi"/>
    </w:rPr>
  </w:style>
  <w:style w:type="paragraph" w:customStyle="1" w:styleId="6406EABF91B34D8681CD2FA56EB704B310">
    <w:name w:val="6406EABF91B34D8681CD2FA56EB704B310"/>
    <w:rsid w:val="00094456"/>
    <w:rPr>
      <w:rFonts w:eastAsiaTheme="minorHAnsi"/>
    </w:rPr>
  </w:style>
  <w:style w:type="paragraph" w:customStyle="1" w:styleId="E9323FD869C5495CBA73F0EBD9AA1CFB10">
    <w:name w:val="E9323FD869C5495CBA73F0EBD9AA1CFB10"/>
    <w:rsid w:val="00094456"/>
    <w:rPr>
      <w:rFonts w:eastAsiaTheme="minorHAnsi"/>
    </w:rPr>
  </w:style>
  <w:style w:type="paragraph" w:customStyle="1" w:styleId="6C927ED9DE474BD1B7082B74AA522F4310">
    <w:name w:val="6C927ED9DE474BD1B7082B74AA522F4310"/>
    <w:rsid w:val="00094456"/>
    <w:rPr>
      <w:rFonts w:eastAsiaTheme="minorHAnsi"/>
    </w:rPr>
  </w:style>
  <w:style w:type="paragraph" w:customStyle="1" w:styleId="C953C78B723742F099ACD60F8056D7CE5">
    <w:name w:val="C953C78B723742F099ACD60F8056D7CE5"/>
    <w:rsid w:val="00094456"/>
    <w:rPr>
      <w:rFonts w:eastAsiaTheme="minorHAnsi"/>
    </w:rPr>
  </w:style>
  <w:style w:type="paragraph" w:customStyle="1" w:styleId="562DB1A1B2824CF1B980030F32504EEC6">
    <w:name w:val="562DB1A1B2824CF1B980030F32504EEC6"/>
    <w:rsid w:val="00094456"/>
    <w:rPr>
      <w:rFonts w:eastAsiaTheme="minorHAnsi"/>
    </w:rPr>
  </w:style>
  <w:style w:type="paragraph" w:customStyle="1" w:styleId="BEFD851A70D64F9597C2CBF739065B8C10">
    <w:name w:val="BEFD851A70D64F9597C2CBF739065B8C10"/>
    <w:rsid w:val="00094456"/>
    <w:rPr>
      <w:rFonts w:eastAsiaTheme="minorHAnsi"/>
    </w:rPr>
  </w:style>
  <w:style w:type="paragraph" w:customStyle="1" w:styleId="7E0EEB2C579F47F294BE40935604DFA05">
    <w:name w:val="7E0EEB2C579F47F294BE40935604DFA05"/>
    <w:rsid w:val="00094456"/>
    <w:rPr>
      <w:rFonts w:eastAsiaTheme="minorHAnsi"/>
    </w:rPr>
  </w:style>
  <w:style w:type="paragraph" w:customStyle="1" w:styleId="21E242697362451EBC9B4B7494CDF5396">
    <w:name w:val="21E242697362451EBC9B4B7494CDF5396"/>
    <w:rsid w:val="00094456"/>
    <w:rPr>
      <w:rFonts w:eastAsiaTheme="minorHAnsi"/>
    </w:rPr>
  </w:style>
  <w:style w:type="paragraph" w:customStyle="1" w:styleId="63C2EB9269DD4FE4845C1139B55E87742">
    <w:name w:val="63C2EB9269DD4FE4845C1139B55E87742"/>
    <w:rsid w:val="00094456"/>
    <w:rPr>
      <w:rFonts w:eastAsiaTheme="minorHAnsi"/>
    </w:rPr>
  </w:style>
  <w:style w:type="paragraph" w:customStyle="1" w:styleId="51D1683B7F564923AE0FD744A14B265610">
    <w:name w:val="51D1683B7F564923AE0FD744A14B265610"/>
    <w:rsid w:val="00094456"/>
    <w:rPr>
      <w:rFonts w:eastAsiaTheme="minorHAnsi"/>
    </w:rPr>
  </w:style>
  <w:style w:type="paragraph" w:customStyle="1" w:styleId="37F61E954B484A91A6C5E9C8075D3DF66">
    <w:name w:val="37F61E954B484A91A6C5E9C8075D3DF66"/>
    <w:rsid w:val="00094456"/>
    <w:rPr>
      <w:rFonts w:eastAsiaTheme="minorHAnsi"/>
    </w:rPr>
  </w:style>
  <w:style w:type="paragraph" w:customStyle="1" w:styleId="BFCEB6E7AD4A467DBAEE0EAF7AEE0B7D5">
    <w:name w:val="BFCEB6E7AD4A467DBAEE0EAF7AEE0B7D5"/>
    <w:rsid w:val="00094456"/>
    <w:rPr>
      <w:rFonts w:eastAsiaTheme="minorHAnsi"/>
    </w:rPr>
  </w:style>
  <w:style w:type="paragraph" w:customStyle="1" w:styleId="1EE937035BE6429EA72A34C5CA3D3AA44">
    <w:name w:val="1EE937035BE6429EA72A34C5CA3D3AA44"/>
    <w:rsid w:val="00094456"/>
    <w:rPr>
      <w:rFonts w:eastAsiaTheme="minorHAnsi"/>
    </w:rPr>
  </w:style>
  <w:style w:type="paragraph" w:customStyle="1" w:styleId="261F2575BEAF431EACF83C2DA5773F244">
    <w:name w:val="261F2575BEAF431EACF83C2DA5773F244"/>
    <w:rsid w:val="00094456"/>
    <w:rPr>
      <w:rFonts w:eastAsiaTheme="minorHAnsi"/>
    </w:rPr>
  </w:style>
  <w:style w:type="paragraph" w:customStyle="1" w:styleId="CE7856E5199047FE9024D4FAF5A6203A4">
    <w:name w:val="CE7856E5199047FE9024D4FAF5A6203A4"/>
    <w:rsid w:val="00094456"/>
    <w:rPr>
      <w:rFonts w:eastAsiaTheme="minorHAnsi"/>
    </w:rPr>
  </w:style>
  <w:style w:type="paragraph" w:customStyle="1" w:styleId="99604521F5084AE1B8ADB2A50AAF42D810">
    <w:name w:val="99604521F5084AE1B8ADB2A50AAF42D810"/>
    <w:rsid w:val="00094456"/>
    <w:rPr>
      <w:rFonts w:eastAsiaTheme="minorHAnsi"/>
    </w:rPr>
  </w:style>
  <w:style w:type="paragraph" w:customStyle="1" w:styleId="B3539819DEFC4E639124D2EB87183B2F4">
    <w:name w:val="B3539819DEFC4E639124D2EB87183B2F4"/>
    <w:rsid w:val="00094456"/>
    <w:rPr>
      <w:rFonts w:eastAsiaTheme="minorHAnsi"/>
    </w:rPr>
  </w:style>
  <w:style w:type="paragraph" w:customStyle="1" w:styleId="4E19711517E44EEDAA36B076CCC1A9AD3">
    <w:name w:val="4E19711517E44EEDAA36B076CCC1A9AD3"/>
    <w:rsid w:val="00094456"/>
    <w:rPr>
      <w:rFonts w:eastAsiaTheme="minorHAnsi"/>
    </w:rPr>
  </w:style>
  <w:style w:type="paragraph" w:customStyle="1" w:styleId="6367E8B1C2004F67AEA96014572FACF25">
    <w:name w:val="6367E8B1C2004F67AEA96014572FACF25"/>
    <w:rsid w:val="00094456"/>
    <w:rPr>
      <w:rFonts w:eastAsiaTheme="minorHAnsi"/>
    </w:rPr>
  </w:style>
  <w:style w:type="paragraph" w:customStyle="1" w:styleId="AD7E58A9110045C8A0C682CD966ACAE02">
    <w:name w:val="AD7E58A9110045C8A0C682CD966ACAE02"/>
    <w:rsid w:val="00094456"/>
    <w:rPr>
      <w:rFonts w:eastAsiaTheme="minorHAnsi"/>
    </w:rPr>
  </w:style>
  <w:style w:type="paragraph" w:customStyle="1" w:styleId="B2E8B2727972452AB93B4E9CB7FDD6B32">
    <w:name w:val="B2E8B2727972452AB93B4E9CB7FDD6B32"/>
    <w:rsid w:val="00094456"/>
    <w:rPr>
      <w:rFonts w:eastAsiaTheme="minorHAnsi"/>
    </w:rPr>
  </w:style>
  <w:style w:type="paragraph" w:customStyle="1" w:styleId="4A77AFBFD7BD402C85DBA02EC3191BB45">
    <w:name w:val="4A77AFBFD7BD402C85DBA02EC3191BB45"/>
    <w:rsid w:val="00094456"/>
    <w:rPr>
      <w:rFonts w:eastAsiaTheme="minorHAnsi"/>
    </w:rPr>
  </w:style>
  <w:style w:type="paragraph" w:customStyle="1" w:styleId="41F1F14360BC4BE7ABE4572AA8EC938E5">
    <w:name w:val="41F1F14360BC4BE7ABE4572AA8EC938E5"/>
    <w:rsid w:val="00094456"/>
    <w:rPr>
      <w:rFonts w:eastAsiaTheme="minorHAnsi"/>
    </w:rPr>
  </w:style>
  <w:style w:type="paragraph" w:customStyle="1" w:styleId="AFFD556AE1A7460BB1A2C754DBF4D8DE5">
    <w:name w:val="AFFD556AE1A7460BB1A2C754DBF4D8DE5"/>
    <w:rsid w:val="00094456"/>
    <w:rPr>
      <w:rFonts w:eastAsiaTheme="minorHAnsi"/>
    </w:rPr>
  </w:style>
  <w:style w:type="paragraph" w:customStyle="1" w:styleId="FC45BA48CDD74B5AB34CBA8AD35B6DF15">
    <w:name w:val="FC45BA48CDD74B5AB34CBA8AD35B6DF15"/>
    <w:rsid w:val="00094456"/>
    <w:rPr>
      <w:rFonts w:eastAsiaTheme="minorHAnsi"/>
    </w:rPr>
  </w:style>
  <w:style w:type="paragraph" w:customStyle="1" w:styleId="418511C5B802428DB3019BEE0DBCE2F85">
    <w:name w:val="418511C5B802428DB3019BEE0DBCE2F85"/>
    <w:rsid w:val="00094456"/>
    <w:rPr>
      <w:rFonts w:eastAsiaTheme="minorHAnsi"/>
    </w:rPr>
  </w:style>
  <w:style w:type="paragraph" w:customStyle="1" w:styleId="1A11CF785AF9479D894108E2ED43B50E5">
    <w:name w:val="1A11CF785AF9479D894108E2ED43B50E5"/>
    <w:rsid w:val="00094456"/>
    <w:rPr>
      <w:rFonts w:eastAsiaTheme="minorHAnsi"/>
    </w:rPr>
  </w:style>
  <w:style w:type="paragraph" w:customStyle="1" w:styleId="9AE79E0DABCC4FCC80DB16C271349D518">
    <w:name w:val="9AE79E0DABCC4FCC80DB16C271349D518"/>
    <w:rsid w:val="00094456"/>
    <w:rPr>
      <w:rFonts w:eastAsiaTheme="minorHAnsi"/>
    </w:rPr>
  </w:style>
  <w:style w:type="paragraph" w:customStyle="1" w:styleId="94715CE445754B849DD0B0071DCC770C9">
    <w:name w:val="94715CE445754B849DD0B0071DCC770C9"/>
    <w:rsid w:val="00094456"/>
    <w:rPr>
      <w:rFonts w:eastAsiaTheme="minorHAnsi"/>
    </w:rPr>
  </w:style>
  <w:style w:type="paragraph" w:customStyle="1" w:styleId="1C633D2AAC774007963A7434ED59F2D09">
    <w:name w:val="1C633D2AAC774007963A7434ED59F2D09"/>
    <w:rsid w:val="00094456"/>
    <w:rPr>
      <w:rFonts w:eastAsiaTheme="minorHAnsi"/>
    </w:rPr>
  </w:style>
  <w:style w:type="paragraph" w:customStyle="1" w:styleId="5825BA85F14A41FE9F2D3E2C773F26C19">
    <w:name w:val="5825BA85F14A41FE9F2D3E2C773F26C19"/>
    <w:rsid w:val="00094456"/>
    <w:rPr>
      <w:rFonts w:eastAsiaTheme="minorHAnsi"/>
    </w:rPr>
  </w:style>
  <w:style w:type="paragraph" w:customStyle="1" w:styleId="7BB63CFF18E04E88AEA64B97B709B29311">
    <w:name w:val="7BB63CFF18E04E88AEA64B97B709B29311"/>
    <w:rsid w:val="00094456"/>
    <w:rPr>
      <w:rFonts w:eastAsiaTheme="minorHAnsi"/>
    </w:rPr>
  </w:style>
  <w:style w:type="paragraph" w:customStyle="1" w:styleId="776AF056D1944E9494B7C89FDA1FB0BF11">
    <w:name w:val="776AF056D1944E9494B7C89FDA1FB0BF11"/>
    <w:rsid w:val="00094456"/>
    <w:rPr>
      <w:rFonts w:eastAsiaTheme="minorHAnsi"/>
    </w:rPr>
  </w:style>
  <w:style w:type="paragraph" w:customStyle="1" w:styleId="2553D780F48C46BB9C91A243A814C03611">
    <w:name w:val="2553D780F48C46BB9C91A243A814C03611"/>
    <w:rsid w:val="00094456"/>
    <w:rPr>
      <w:rFonts w:eastAsiaTheme="minorHAnsi"/>
    </w:rPr>
  </w:style>
  <w:style w:type="paragraph" w:customStyle="1" w:styleId="4160E5264DAD440AB4F067F935DDD42211">
    <w:name w:val="4160E5264DAD440AB4F067F935DDD42211"/>
    <w:rsid w:val="00094456"/>
    <w:rPr>
      <w:rFonts w:eastAsiaTheme="minorHAnsi"/>
    </w:rPr>
  </w:style>
  <w:style w:type="paragraph" w:customStyle="1" w:styleId="AB86C232A3914443ABF2A7056CE7EFC511">
    <w:name w:val="AB86C232A3914443ABF2A7056CE7EFC511"/>
    <w:rsid w:val="00094456"/>
    <w:rPr>
      <w:rFonts w:eastAsiaTheme="minorHAnsi"/>
    </w:rPr>
  </w:style>
  <w:style w:type="paragraph" w:customStyle="1" w:styleId="2304697A48134A7AA27B367901EEE69811">
    <w:name w:val="2304697A48134A7AA27B367901EEE69811"/>
    <w:rsid w:val="00094456"/>
    <w:rPr>
      <w:rFonts w:eastAsiaTheme="minorHAnsi"/>
    </w:rPr>
  </w:style>
  <w:style w:type="paragraph" w:customStyle="1" w:styleId="8B84F630BB594E76A32D01F68EE774BD11">
    <w:name w:val="8B84F630BB594E76A32D01F68EE774BD11"/>
    <w:rsid w:val="00094456"/>
    <w:rPr>
      <w:rFonts w:eastAsiaTheme="minorHAnsi"/>
    </w:rPr>
  </w:style>
  <w:style w:type="paragraph" w:customStyle="1" w:styleId="4F006C67653048A79F035D5AFBEF2FC411">
    <w:name w:val="4F006C67653048A79F035D5AFBEF2FC411"/>
    <w:rsid w:val="00094456"/>
    <w:rPr>
      <w:rFonts w:eastAsiaTheme="minorHAnsi"/>
    </w:rPr>
  </w:style>
  <w:style w:type="paragraph" w:customStyle="1" w:styleId="794EF0CDC8814EAE84863BBB5477B7E911">
    <w:name w:val="794EF0CDC8814EAE84863BBB5477B7E911"/>
    <w:rsid w:val="00094456"/>
    <w:rPr>
      <w:rFonts w:eastAsiaTheme="minorHAnsi"/>
    </w:rPr>
  </w:style>
  <w:style w:type="paragraph" w:customStyle="1" w:styleId="2E83B0E575D14D89914522D87898DC4311">
    <w:name w:val="2E83B0E575D14D89914522D87898DC4311"/>
    <w:rsid w:val="00094456"/>
    <w:rPr>
      <w:rFonts w:eastAsiaTheme="minorHAnsi"/>
    </w:rPr>
  </w:style>
  <w:style w:type="paragraph" w:customStyle="1" w:styleId="6406EABF91B34D8681CD2FA56EB704B311">
    <w:name w:val="6406EABF91B34D8681CD2FA56EB704B311"/>
    <w:rsid w:val="00094456"/>
    <w:rPr>
      <w:rFonts w:eastAsiaTheme="minorHAnsi"/>
    </w:rPr>
  </w:style>
  <w:style w:type="paragraph" w:customStyle="1" w:styleId="E9323FD869C5495CBA73F0EBD9AA1CFB11">
    <w:name w:val="E9323FD869C5495CBA73F0EBD9AA1CFB11"/>
    <w:rsid w:val="00094456"/>
    <w:rPr>
      <w:rFonts w:eastAsiaTheme="minorHAnsi"/>
    </w:rPr>
  </w:style>
  <w:style w:type="paragraph" w:customStyle="1" w:styleId="6C927ED9DE474BD1B7082B74AA522F4311">
    <w:name w:val="6C927ED9DE474BD1B7082B74AA522F4311"/>
    <w:rsid w:val="00094456"/>
    <w:rPr>
      <w:rFonts w:eastAsiaTheme="minorHAnsi"/>
    </w:rPr>
  </w:style>
  <w:style w:type="paragraph" w:customStyle="1" w:styleId="C953C78B723742F099ACD60F8056D7CE6">
    <w:name w:val="C953C78B723742F099ACD60F8056D7CE6"/>
    <w:rsid w:val="00094456"/>
    <w:rPr>
      <w:rFonts w:eastAsiaTheme="minorHAnsi"/>
    </w:rPr>
  </w:style>
  <w:style w:type="paragraph" w:customStyle="1" w:styleId="562DB1A1B2824CF1B980030F32504EEC7">
    <w:name w:val="562DB1A1B2824CF1B980030F32504EEC7"/>
    <w:rsid w:val="00094456"/>
    <w:rPr>
      <w:rFonts w:eastAsiaTheme="minorHAnsi"/>
    </w:rPr>
  </w:style>
  <w:style w:type="paragraph" w:customStyle="1" w:styleId="BEFD851A70D64F9597C2CBF739065B8C11">
    <w:name w:val="BEFD851A70D64F9597C2CBF739065B8C11"/>
    <w:rsid w:val="00094456"/>
    <w:rPr>
      <w:rFonts w:eastAsiaTheme="minorHAnsi"/>
    </w:rPr>
  </w:style>
  <w:style w:type="paragraph" w:customStyle="1" w:styleId="7E0EEB2C579F47F294BE40935604DFA06">
    <w:name w:val="7E0EEB2C579F47F294BE40935604DFA06"/>
    <w:rsid w:val="00094456"/>
    <w:rPr>
      <w:rFonts w:eastAsiaTheme="minorHAnsi"/>
    </w:rPr>
  </w:style>
  <w:style w:type="paragraph" w:customStyle="1" w:styleId="21E242697362451EBC9B4B7494CDF5397">
    <w:name w:val="21E242697362451EBC9B4B7494CDF5397"/>
    <w:rsid w:val="00094456"/>
    <w:rPr>
      <w:rFonts w:eastAsiaTheme="minorHAnsi"/>
    </w:rPr>
  </w:style>
  <w:style w:type="paragraph" w:customStyle="1" w:styleId="63C2EB9269DD4FE4845C1139B55E87743">
    <w:name w:val="63C2EB9269DD4FE4845C1139B55E87743"/>
    <w:rsid w:val="00094456"/>
    <w:rPr>
      <w:rFonts w:eastAsiaTheme="minorHAnsi"/>
    </w:rPr>
  </w:style>
  <w:style w:type="paragraph" w:customStyle="1" w:styleId="51D1683B7F564923AE0FD744A14B265611">
    <w:name w:val="51D1683B7F564923AE0FD744A14B265611"/>
    <w:rsid w:val="00094456"/>
    <w:rPr>
      <w:rFonts w:eastAsiaTheme="minorHAnsi"/>
    </w:rPr>
  </w:style>
  <w:style w:type="paragraph" w:customStyle="1" w:styleId="37F61E954B484A91A6C5E9C8075D3DF67">
    <w:name w:val="37F61E954B484A91A6C5E9C8075D3DF67"/>
    <w:rsid w:val="00094456"/>
    <w:rPr>
      <w:rFonts w:eastAsiaTheme="minorHAnsi"/>
    </w:rPr>
  </w:style>
  <w:style w:type="paragraph" w:customStyle="1" w:styleId="BFCEB6E7AD4A467DBAEE0EAF7AEE0B7D6">
    <w:name w:val="BFCEB6E7AD4A467DBAEE0EAF7AEE0B7D6"/>
    <w:rsid w:val="00094456"/>
    <w:rPr>
      <w:rFonts w:eastAsiaTheme="minorHAnsi"/>
    </w:rPr>
  </w:style>
  <w:style w:type="paragraph" w:customStyle="1" w:styleId="1EE937035BE6429EA72A34C5CA3D3AA45">
    <w:name w:val="1EE937035BE6429EA72A34C5CA3D3AA45"/>
    <w:rsid w:val="00094456"/>
    <w:rPr>
      <w:rFonts w:eastAsiaTheme="minorHAnsi"/>
    </w:rPr>
  </w:style>
  <w:style w:type="paragraph" w:customStyle="1" w:styleId="261F2575BEAF431EACF83C2DA5773F245">
    <w:name w:val="261F2575BEAF431EACF83C2DA5773F245"/>
    <w:rsid w:val="00094456"/>
    <w:rPr>
      <w:rFonts w:eastAsiaTheme="minorHAnsi"/>
    </w:rPr>
  </w:style>
  <w:style w:type="paragraph" w:customStyle="1" w:styleId="CE7856E5199047FE9024D4FAF5A6203A5">
    <w:name w:val="CE7856E5199047FE9024D4FAF5A6203A5"/>
    <w:rsid w:val="00094456"/>
    <w:rPr>
      <w:rFonts w:eastAsiaTheme="minorHAnsi"/>
    </w:rPr>
  </w:style>
  <w:style w:type="paragraph" w:customStyle="1" w:styleId="99604521F5084AE1B8ADB2A50AAF42D811">
    <w:name w:val="99604521F5084AE1B8ADB2A50AAF42D811"/>
    <w:rsid w:val="00094456"/>
    <w:rPr>
      <w:rFonts w:eastAsiaTheme="minorHAnsi"/>
    </w:rPr>
  </w:style>
  <w:style w:type="paragraph" w:customStyle="1" w:styleId="B3539819DEFC4E639124D2EB87183B2F5">
    <w:name w:val="B3539819DEFC4E639124D2EB87183B2F5"/>
    <w:rsid w:val="00094456"/>
    <w:rPr>
      <w:rFonts w:eastAsiaTheme="minorHAnsi"/>
    </w:rPr>
  </w:style>
  <w:style w:type="paragraph" w:customStyle="1" w:styleId="4E19711517E44EEDAA36B076CCC1A9AD4">
    <w:name w:val="4E19711517E44EEDAA36B076CCC1A9AD4"/>
    <w:rsid w:val="00094456"/>
    <w:rPr>
      <w:rFonts w:eastAsiaTheme="minorHAnsi"/>
    </w:rPr>
  </w:style>
  <w:style w:type="paragraph" w:customStyle="1" w:styleId="6367E8B1C2004F67AEA96014572FACF26">
    <w:name w:val="6367E8B1C2004F67AEA96014572FACF26"/>
    <w:rsid w:val="00094456"/>
    <w:rPr>
      <w:rFonts w:eastAsiaTheme="minorHAnsi"/>
    </w:rPr>
  </w:style>
  <w:style w:type="paragraph" w:customStyle="1" w:styleId="AD7E58A9110045C8A0C682CD966ACAE03">
    <w:name w:val="AD7E58A9110045C8A0C682CD966ACAE03"/>
    <w:rsid w:val="00094456"/>
    <w:rPr>
      <w:rFonts w:eastAsiaTheme="minorHAnsi"/>
    </w:rPr>
  </w:style>
  <w:style w:type="paragraph" w:customStyle="1" w:styleId="B2E8B2727972452AB93B4E9CB7FDD6B33">
    <w:name w:val="B2E8B2727972452AB93B4E9CB7FDD6B33"/>
    <w:rsid w:val="00094456"/>
    <w:rPr>
      <w:rFonts w:eastAsiaTheme="minorHAnsi"/>
    </w:rPr>
  </w:style>
  <w:style w:type="paragraph" w:customStyle="1" w:styleId="4A77AFBFD7BD402C85DBA02EC3191BB46">
    <w:name w:val="4A77AFBFD7BD402C85DBA02EC3191BB46"/>
    <w:rsid w:val="00094456"/>
    <w:rPr>
      <w:rFonts w:eastAsiaTheme="minorHAnsi"/>
    </w:rPr>
  </w:style>
  <w:style w:type="paragraph" w:customStyle="1" w:styleId="41F1F14360BC4BE7ABE4572AA8EC938E6">
    <w:name w:val="41F1F14360BC4BE7ABE4572AA8EC938E6"/>
    <w:rsid w:val="00094456"/>
    <w:rPr>
      <w:rFonts w:eastAsiaTheme="minorHAnsi"/>
    </w:rPr>
  </w:style>
  <w:style w:type="paragraph" w:customStyle="1" w:styleId="AFFD556AE1A7460BB1A2C754DBF4D8DE6">
    <w:name w:val="AFFD556AE1A7460BB1A2C754DBF4D8DE6"/>
    <w:rsid w:val="00094456"/>
    <w:rPr>
      <w:rFonts w:eastAsiaTheme="minorHAnsi"/>
    </w:rPr>
  </w:style>
  <w:style w:type="paragraph" w:customStyle="1" w:styleId="FC45BA48CDD74B5AB34CBA8AD35B6DF16">
    <w:name w:val="FC45BA48CDD74B5AB34CBA8AD35B6DF16"/>
    <w:rsid w:val="00094456"/>
    <w:rPr>
      <w:rFonts w:eastAsiaTheme="minorHAnsi"/>
    </w:rPr>
  </w:style>
  <w:style w:type="paragraph" w:customStyle="1" w:styleId="418511C5B802428DB3019BEE0DBCE2F86">
    <w:name w:val="418511C5B802428DB3019BEE0DBCE2F86"/>
    <w:rsid w:val="00094456"/>
    <w:rPr>
      <w:rFonts w:eastAsiaTheme="minorHAnsi"/>
    </w:rPr>
  </w:style>
  <w:style w:type="paragraph" w:customStyle="1" w:styleId="1A11CF785AF9479D894108E2ED43B50E6">
    <w:name w:val="1A11CF785AF9479D894108E2ED43B50E6"/>
    <w:rsid w:val="00094456"/>
    <w:rPr>
      <w:rFonts w:eastAsiaTheme="minorHAnsi"/>
    </w:rPr>
  </w:style>
  <w:style w:type="paragraph" w:customStyle="1" w:styleId="94715CE445754B849DD0B0071DCC770C10">
    <w:name w:val="94715CE445754B849DD0B0071DCC770C10"/>
    <w:rsid w:val="00094456"/>
    <w:rPr>
      <w:rFonts w:eastAsiaTheme="minorHAnsi"/>
    </w:rPr>
  </w:style>
  <w:style w:type="paragraph" w:customStyle="1" w:styleId="1C633D2AAC774007963A7434ED59F2D010">
    <w:name w:val="1C633D2AAC774007963A7434ED59F2D010"/>
    <w:rsid w:val="00094456"/>
    <w:rPr>
      <w:rFonts w:eastAsiaTheme="minorHAnsi"/>
    </w:rPr>
  </w:style>
  <w:style w:type="paragraph" w:customStyle="1" w:styleId="5825BA85F14A41FE9F2D3E2C773F26C110">
    <w:name w:val="5825BA85F14A41FE9F2D3E2C773F26C110"/>
    <w:rsid w:val="00094456"/>
    <w:rPr>
      <w:rFonts w:eastAsiaTheme="minorHAnsi"/>
    </w:rPr>
  </w:style>
  <w:style w:type="paragraph" w:customStyle="1" w:styleId="2ABD521A8C7845DA84B44A6AB73C9ABD">
    <w:name w:val="2ABD521A8C7845DA84B44A6AB73C9ABD"/>
    <w:rsid w:val="00094456"/>
  </w:style>
  <w:style w:type="paragraph" w:customStyle="1" w:styleId="F133DFB3ABE04D5B8FC39AFA6B758712">
    <w:name w:val="F133DFB3ABE04D5B8FC39AFA6B758712"/>
    <w:rsid w:val="00094456"/>
  </w:style>
  <w:style w:type="paragraph" w:customStyle="1" w:styleId="E3B7FE26D8024C8B9AA50DAF3D3BB546">
    <w:name w:val="E3B7FE26D8024C8B9AA50DAF3D3BB546"/>
    <w:rsid w:val="00094456"/>
  </w:style>
  <w:style w:type="paragraph" w:customStyle="1" w:styleId="BA2B92EAC50A41D6A3B20C5AC7611067">
    <w:name w:val="BA2B92EAC50A41D6A3B20C5AC7611067"/>
    <w:rsid w:val="00094456"/>
  </w:style>
  <w:style w:type="paragraph" w:customStyle="1" w:styleId="719BEF60FB05498EB7BC5E712D17C1A7">
    <w:name w:val="719BEF60FB05498EB7BC5E712D17C1A7"/>
    <w:rsid w:val="00094456"/>
  </w:style>
  <w:style w:type="paragraph" w:customStyle="1" w:styleId="BE8F3296E9CE4C988EE046422AE894AE">
    <w:name w:val="BE8F3296E9CE4C988EE046422AE894AE"/>
    <w:rsid w:val="00094456"/>
  </w:style>
  <w:style w:type="paragraph" w:customStyle="1" w:styleId="049A2A7E3F0E4410856B1C581602405D">
    <w:name w:val="049A2A7E3F0E4410856B1C581602405D"/>
    <w:rsid w:val="00094456"/>
  </w:style>
  <w:style w:type="paragraph" w:customStyle="1" w:styleId="CC50392D202145A49ADECCEFB8C03B87">
    <w:name w:val="CC50392D202145A49ADECCEFB8C03B87"/>
    <w:rsid w:val="00094456"/>
  </w:style>
  <w:style w:type="paragraph" w:customStyle="1" w:styleId="B54E54C84F584C77AEEC0A708EBF60E0">
    <w:name w:val="B54E54C84F584C77AEEC0A708EBF60E0"/>
    <w:rsid w:val="00094456"/>
  </w:style>
  <w:style w:type="paragraph" w:customStyle="1" w:styleId="92837A570CF74770B9A637ABE81E6D10">
    <w:name w:val="92837A570CF74770B9A637ABE81E6D10"/>
    <w:rsid w:val="00094456"/>
  </w:style>
  <w:style w:type="paragraph" w:customStyle="1" w:styleId="2571BBD1933446E794817A08D71BFADE">
    <w:name w:val="2571BBD1933446E794817A08D71BFADE"/>
    <w:rsid w:val="00094456"/>
  </w:style>
  <w:style w:type="paragraph" w:customStyle="1" w:styleId="8BD8A080763D48228D140E6791F5D153">
    <w:name w:val="8BD8A080763D48228D140E6791F5D153"/>
    <w:rsid w:val="00094456"/>
  </w:style>
  <w:style w:type="paragraph" w:customStyle="1" w:styleId="6EE418CF7D73476783358796CD6218CD">
    <w:name w:val="6EE418CF7D73476783358796CD6218CD"/>
    <w:rsid w:val="00094456"/>
  </w:style>
  <w:style w:type="paragraph" w:customStyle="1" w:styleId="3DA6B0BD8AB746E19F2A0D54332DBD55">
    <w:name w:val="3DA6B0BD8AB746E19F2A0D54332DBD55"/>
    <w:rsid w:val="00094456"/>
  </w:style>
  <w:style w:type="paragraph" w:customStyle="1" w:styleId="C055F41A7CD745879747C399C1282DBD">
    <w:name w:val="C055F41A7CD745879747C399C1282DBD"/>
    <w:rsid w:val="00094456"/>
  </w:style>
  <w:style w:type="paragraph" w:customStyle="1" w:styleId="7BB63CFF18E04E88AEA64B97B709B29312">
    <w:name w:val="7BB63CFF18E04E88AEA64B97B709B29312"/>
    <w:rsid w:val="00094456"/>
    <w:rPr>
      <w:rFonts w:eastAsiaTheme="minorHAnsi"/>
    </w:rPr>
  </w:style>
  <w:style w:type="paragraph" w:customStyle="1" w:styleId="776AF056D1944E9494B7C89FDA1FB0BF12">
    <w:name w:val="776AF056D1944E9494B7C89FDA1FB0BF12"/>
    <w:rsid w:val="00094456"/>
    <w:rPr>
      <w:rFonts w:eastAsiaTheme="minorHAnsi"/>
    </w:rPr>
  </w:style>
  <w:style w:type="paragraph" w:customStyle="1" w:styleId="2553D780F48C46BB9C91A243A814C03612">
    <w:name w:val="2553D780F48C46BB9C91A243A814C03612"/>
    <w:rsid w:val="00094456"/>
    <w:rPr>
      <w:rFonts w:eastAsiaTheme="minorHAnsi"/>
    </w:rPr>
  </w:style>
  <w:style w:type="paragraph" w:customStyle="1" w:styleId="4160E5264DAD440AB4F067F935DDD42212">
    <w:name w:val="4160E5264DAD440AB4F067F935DDD42212"/>
    <w:rsid w:val="00094456"/>
    <w:rPr>
      <w:rFonts w:eastAsiaTheme="minorHAnsi"/>
    </w:rPr>
  </w:style>
  <w:style w:type="paragraph" w:customStyle="1" w:styleId="AB86C232A3914443ABF2A7056CE7EFC512">
    <w:name w:val="AB86C232A3914443ABF2A7056CE7EFC512"/>
    <w:rsid w:val="00094456"/>
    <w:rPr>
      <w:rFonts w:eastAsiaTheme="minorHAnsi"/>
    </w:rPr>
  </w:style>
  <w:style w:type="paragraph" w:customStyle="1" w:styleId="2304697A48134A7AA27B367901EEE69812">
    <w:name w:val="2304697A48134A7AA27B367901EEE69812"/>
    <w:rsid w:val="00094456"/>
    <w:rPr>
      <w:rFonts w:eastAsiaTheme="minorHAnsi"/>
    </w:rPr>
  </w:style>
  <w:style w:type="paragraph" w:customStyle="1" w:styleId="8B84F630BB594E76A32D01F68EE774BD12">
    <w:name w:val="8B84F630BB594E76A32D01F68EE774BD12"/>
    <w:rsid w:val="00094456"/>
    <w:rPr>
      <w:rFonts w:eastAsiaTheme="minorHAnsi"/>
    </w:rPr>
  </w:style>
  <w:style w:type="paragraph" w:customStyle="1" w:styleId="4F006C67653048A79F035D5AFBEF2FC412">
    <w:name w:val="4F006C67653048A79F035D5AFBEF2FC412"/>
    <w:rsid w:val="00094456"/>
    <w:rPr>
      <w:rFonts w:eastAsiaTheme="minorHAnsi"/>
    </w:rPr>
  </w:style>
  <w:style w:type="paragraph" w:customStyle="1" w:styleId="794EF0CDC8814EAE84863BBB5477B7E912">
    <w:name w:val="794EF0CDC8814EAE84863BBB5477B7E912"/>
    <w:rsid w:val="00094456"/>
    <w:rPr>
      <w:rFonts w:eastAsiaTheme="minorHAnsi"/>
    </w:rPr>
  </w:style>
  <w:style w:type="paragraph" w:customStyle="1" w:styleId="2E83B0E575D14D89914522D87898DC4312">
    <w:name w:val="2E83B0E575D14D89914522D87898DC4312"/>
    <w:rsid w:val="00094456"/>
    <w:rPr>
      <w:rFonts w:eastAsiaTheme="minorHAnsi"/>
    </w:rPr>
  </w:style>
  <w:style w:type="paragraph" w:customStyle="1" w:styleId="6406EABF91B34D8681CD2FA56EB704B312">
    <w:name w:val="6406EABF91B34D8681CD2FA56EB704B312"/>
    <w:rsid w:val="00094456"/>
    <w:rPr>
      <w:rFonts w:eastAsiaTheme="minorHAnsi"/>
    </w:rPr>
  </w:style>
  <w:style w:type="paragraph" w:customStyle="1" w:styleId="E9323FD869C5495CBA73F0EBD9AA1CFB12">
    <w:name w:val="E9323FD869C5495CBA73F0EBD9AA1CFB12"/>
    <w:rsid w:val="00094456"/>
    <w:rPr>
      <w:rFonts w:eastAsiaTheme="minorHAnsi"/>
    </w:rPr>
  </w:style>
  <w:style w:type="paragraph" w:customStyle="1" w:styleId="6C927ED9DE474BD1B7082B74AA522F4312">
    <w:name w:val="6C927ED9DE474BD1B7082B74AA522F4312"/>
    <w:rsid w:val="00094456"/>
    <w:rPr>
      <w:rFonts w:eastAsiaTheme="minorHAnsi"/>
    </w:rPr>
  </w:style>
  <w:style w:type="paragraph" w:customStyle="1" w:styleId="C953C78B723742F099ACD60F8056D7CE7">
    <w:name w:val="C953C78B723742F099ACD60F8056D7CE7"/>
    <w:rsid w:val="00094456"/>
    <w:rPr>
      <w:rFonts w:eastAsiaTheme="minorHAnsi"/>
    </w:rPr>
  </w:style>
  <w:style w:type="paragraph" w:customStyle="1" w:styleId="562DB1A1B2824CF1B980030F32504EEC8">
    <w:name w:val="562DB1A1B2824CF1B980030F32504EEC8"/>
    <w:rsid w:val="00094456"/>
    <w:rPr>
      <w:rFonts w:eastAsiaTheme="minorHAnsi"/>
    </w:rPr>
  </w:style>
  <w:style w:type="paragraph" w:customStyle="1" w:styleId="BEFD851A70D64F9597C2CBF739065B8C12">
    <w:name w:val="BEFD851A70D64F9597C2CBF739065B8C12"/>
    <w:rsid w:val="00094456"/>
    <w:rPr>
      <w:rFonts w:eastAsiaTheme="minorHAnsi"/>
    </w:rPr>
  </w:style>
  <w:style w:type="paragraph" w:customStyle="1" w:styleId="7E0EEB2C579F47F294BE40935604DFA07">
    <w:name w:val="7E0EEB2C579F47F294BE40935604DFA07"/>
    <w:rsid w:val="00094456"/>
    <w:rPr>
      <w:rFonts w:eastAsiaTheme="minorHAnsi"/>
    </w:rPr>
  </w:style>
  <w:style w:type="paragraph" w:customStyle="1" w:styleId="21E242697362451EBC9B4B7494CDF5398">
    <w:name w:val="21E242697362451EBC9B4B7494CDF5398"/>
    <w:rsid w:val="00094456"/>
    <w:rPr>
      <w:rFonts w:eastAsiaTheme="minorHAnsi"/>
    </w:rPr>
  </w:style>
  <w:style w:type="paragraph" w:customStyle="1" w:styleId="63C2EB9269DD4FE4845C1139B55E87744">
    <w:name w:val="63C2EB9269DD4FE4845C1139B55E87744"/>
    <w:rsid w:val="00094456"/>
    <w:rPr>
      <w:rFonts w:eastAsiaTheme="minorHAnsi"/>
    </w:rPr>
  </w:style>
  <w:style w:type="paragraph" w:customStyle="1" w:styleId="51D1683B7F564923AE0FD744A14B265612">
    <w:name w:val="51D1683B7F564923AE0FD744A14B265612"/>
    <w:rsid w:val="00094456"/>
    <w:rPr>
      <w:rFonts w:eastAsiaTheme="minorHAnsi"/>
    </w:rPr>
  </w:style>
  <w:style w:type="paragraph" w:customStyle="1" w:styleId="37F61E954B484A91A6C5E9C8075D3DF68">
    <w:name w:val="37F61E954B484A91A6C5E9C8075D3DF68"/>
    <w:rsid w:val="00094456"/>
    <w:rPr>
      <w:rFonts w:eastAsiaTheme="minorHAnsi"/>
    </w:rPr>
  </w:style>
  <w:style w:type="paragraph" w:customStyle="1" w:styleId="BFCEB6E7AD4A467DBAEE0EAF7AEE0B7D7">
    <w:name w:val="BFCEB6E7AD4A467DBAEE0EAF7AEE0B7D7"/>
    <w:rsid w:val="00094456"/>
    <w:rPr>
      <w:rFonts w:eastAsiaTheme="minorHAnsi"/>
    </w:rPr>
  </w:style>
  <w:style w:type="paragraph" w:customStyle="1" w:styleId="1EE937035BE6429EA72A34C5CA3D3AA46">
    <w:name w:val="1EE937035BE6429EA72A34C5CA3D3AA46"/>
    <w:rsid w:val="00094456"/>
    <w:rPr>
      <w:rFonts w:eastAsiaTheme="minorHAnsi"/>
    </w:rPr>
  </w:style>
  <w:style w:type="paragraph" w:customStyle="1" w:styleId="261F2575BEAF431EACF83C2DA5773F246">
    <w:name w:val="261F2575BEAF431EACF83C2DA5773F246"/>
    <w:rsid w:val="00094456"/>
    <w:rPr>
      <w:rFonts w:eastAsiaTheme="minorHAnsi"/>
    </w:rPr>
  </w:style>
  <w:style w:type="paragraph" w:customStyle="1" w:styleId="CE7856E5199047FE9024D4FAF5A6203A6">
    <w:name w:val="CE7856E5199047FE9024D4FAF5A6203A6"/>
    <w:rsid w:val="00094456"/>
    <w:rPr>
      <w:rFonts w:eastAsiaTheme="minorHAnsi"/>
    </w:rPr>
  </w:style>
  <w:style w:type="paragraph" w:customStyle="1" w:styleId="99604521F5084AE1B8ADB2A50AAF42D812">
    <w:name w:val="99604521F5084AE1B8ADB2A50AAF42D812"/>
    <w:rsid w:val="00094456"/>
    <w:rPr>
      <w:rFonts w:eastAsiaTheme="minorHAnsi"/>
    </w:rPr>
  </w:style>
  <w:style w:type="paragraph" w:customStyle="1" w:styleId="B3539819DEFC4E639124D2EB87183B2F6">
    <w:name w:val="B3539819DEFC4E639124D2EB87183B2F6"/>
    <w:rsid w:val="00094456"/>
    <w:rPr>
      <w:rFonts w:eastAsiaTheme="minorHAnsi"/>
    </w:rPr>
  </w:style>
  <w:style w:type="paragraph" w:customStyle="1" w:styleId="C055F41A7CD745879747C399C1282DBD1">
    <w:name w:val="C055F41A7CD745879747C399C1282DBD1"/>
    <w:rsid w:val="00094456"/>
    <w:rPr>
      <w:rFonts w:eastAsiaTheme="minorHAnsi"/>
    </w:rPr>
  </w:style>
  <w:style w:type="paragraph" w:customStyle="1" w:styleId="719BEF60FB05498EB7BC5E712D17C1A71">
    <w:name w:val="719BEF60FB05498EB7BC5E712D17C1A71"/>
    <w:rsid w:val="00094456"/>
    <w:rPr>
      <w:rFonts w:eastAsiaTheme="minorHAnsi"/>
    </w:rPr>
  </w:style>
  <w:style w:type="paragraph" w:customStyle="1" w:styleId="BE8F3296E9CE4C988EE046422AE894AE1">
    <w:name w:val="BE8F3296E9CE4C988EE046422AE894AE1"/>
    <w:rsid w:val="00094456"/>
    <w:rPr>
      <w:rFonts w:eastAsiaTheme="minorHAnsi"/>
    </w:rPr>
  </w:style>
  <w:style w:type="paragraph" w:customStyle="1" w:styleId="049A2A7E3F0E4410856B1C581602405D1">
    <w:name w:val="049A2A7E3F0E4410856B1C581602405D1"/>
    <w:rsid w:val="00094456"/>
    <w:rPr>
      <w:rFonts w:eastAsiaTheme="minorHAnsi"/>
    </w:rPr>
  </w:style>
  <w:style w:type="paragraph" w:customStyle="1" w:styleId="CC50392D202145A49ADECCEFB8C03B871">
    <w:name w:val="CC50392D202145A49ADECCEFB8C03B871"/>
    <w:rsid w:val="00094456"/>
    <w:rPr>
      <w:rFonts w:eastAsiaTheme="minorHAnsi"/>
    </w:rPr>
  </w:style>
  <w:style w:type="paragraph" w:customStyle="1" w:styleId="B54E54C84F584C77AEEC0A708EBF60E01">
    <w:name w:val="B54E54C84F584C77AEEC0A708EBF60E01"/>
    <w:rsid w:val="00094456"/>
    <w:rPr>
      <w:rFonts w:eastAsiaTheme="minorHAnsi"/>
    </w:rPr>
  </w:style>
  <w:style w:type="paragraph" w:customStyle="1" w:styleId="92837A570CF74770B9A637ABE81E6D101">
    <w:name w:val="92837A570CF74770B9A637ABE81E6D101"/>
    <w:rsid w:val="00094456"/>
    <w:rPr>
      <w:rFonts w:eastAsiaTheme="minorHAnsi"/>
    </w:rPr>
  </w:style>
  <w:style w:type="paragraph" w:customStyle="1" w:styleId="2571BBD1933446E794817A08D71BFADE1">
    <w:name w:val="2571BBD1933446E794817A08D71BFADE1"/>
    <w:rsid w:val="00094456"/>
    <w:rPr>
      <w:rFonts w:eastAsiaTheme="minorHAnsi"/>
    </w:rPr>
  </w:style>
  <w:style w:type="paragraph" w:customStyle="1" w:styleId="8BD8A080763D48228D140E6791F5D1531">
    <w:name w:val="8BD8A080763D48228D140E6791F5D1531"/>
    <w:rsid w:val="00094456"/>
    <w:rPr>
      <w:rFonts w:eastAsiaTheme="minorHAnsi"/>
    </w:rPr>
  </w:style>
  <w:style w:type="paragraph" w:customStyle="1" w:styleId="6EE418CF7D73476783358796CD6218CD1">
    <w:name w:val="6EE418CF7D73476783358796CD6218CD1"/>
    <w:rsid w:val="00094456"/>
    <w:rPr>
      <w:rFonts w:eastAsiaTheme="minorHAnsi"/>
    </w:rPr>
  </w:style>
  <w:style w:type="paragraph" w:customStyle="1" w:styleId="94715CE445754B849DD0B0071DCC770C11">
    <w:name w:val="94715CE445754B849DD0B0071DCC770C11"/>
    <w:rsid w:val="00094456"/>
    <w:rPr>
      <w:rFonts w:eastAsiaTheme="minorHAnsi"/>
    </w:rPr>
  </w:style>
  <w:style w:type="paragraph" w:customStyle="1" w:styleId="1C633D2AAC774007963A7434ED59F2D011">
    <w:name w:val="1C633D2AAC774007963A7434ED59F2D011"/>
    <w:rsid w:val="00094456"/>
    <w:rPr>
      <w:rFonts w:eastAsiaTheme="minorHAnsi"/>
    </w:rPr>
  </w:style>
  <w:style w:type="paragraph" w:customStyle="1" w:styleId="5825BA85F14A41FE9F2D3E2C773F26C111">
    <w:name w:val="5825BA85F14A41FE9F2D3E2C773F26C111"/>
    <w:rsid w:val="00094456"/>
    <w:rPr>
      <w:rFonts w:eastAsiaTheme="minorHAnsi"/>
    </w:rPr>
  </w:style>
  <w:style w:type="paragraph" w:customStyle="1" w:styleId="7BB63CFF18E04E88AEA64B97B709B29313">
    <w:name w:val="7BB63CFF18E04E88AEA64B97B709B29313"/>
    <w:rsid w:val="00094456"/>
    <w:rPr>
      <w:rFonts w:eastAsiaTheme="minorHAnsi"/>
    </w:rPr>
  </w:style>
  <w:style w:type="paragraph" w:customStyle="1" w:styleId="776AF056D1944E9494B7C89FDA1FB0BF13">
    <w:name w:val="776AF056D1944E9494B7C89FDA1FB0BF13"/>
    <w:rsid w:val="00094456"/>
    <w:rPr>
      <w:rFonts w:eastAsiaTheme="minorHAnsi"/>
    </w:rPr>
  </w:style>
  <w:style w:type="paragraph" w:customStyle="1" w:styleId="2553D780F48C46BB9C91A243A814C03613">
    <w:name w:val="2553D780F48C46BB9C91A243A814C03613"/>
    <w:rsid w:val="00094456"/>
    <w:rPr>
      <w:rFonts w:eastAsiaTheme="minorHAnsi"/>
    </w:rPr>
  </w:style>
  <w:style w:type="paragraph" w:customStyle="1" w:styleId="4160E5264DAD440AB4F067F935DDD42213">
    <w:name w:val="4160E5264DAD440AB4F067F935DDD42213"/>
    <w:rsid w:val="00094456"/>
    <w:rPr>
      <w:rFonts w:eastAsiaTheme="minorHAnsi"/>
    </w:rPr>
  </w:style>
  <w:style w:type="paragraph" w:customStyle="1" w:styleId="AB86C232A3914443ABF2A7056CE7EFC513">
    <w:name w:val="AB86C232A3914443ABF2A7056CE7EFC513"/>
    <w:rsid w:val="00094456"/>
    <w:rPr>
      <w:rFonts w:eastAsiaTheme="minorHAnsi"/>
    </w:rPr>
  </w:style>
  <w:style w:type="paragraph" w:customStyle="1" w:styleId="2304697A48134A7AA27B367901EEE69813">
    <w:name w:val="2304697A48134A7AA27B367901EEE69813"/>
    <w:rsid w:val="00094456"/>
    <w:rPr>
      <w:rFonts w:eastAsiaTheme="minorHAnsi"/>
    </w:rPr>
  </w:style>
  <w:style w:type="paragraph" w:customStyle="1" w:styleId="8B84F630BB594E76A32D01F68EE774BD13">
    <w:name w:val="8B84F630BB594E76A32D01F68EE774BD13"/>
    <w:rsid w:val="00094456"/>
    <w:rPr>
      <w:rFonts w:eastAsiaTheme="minorHAnsi"/>
    </w:rPr>
  </w:style>
  <w:style w:type="paragraph" w:customStyle="1" w:styleId="4F006C67653048A79F035D5AFBEF2FC413">
    <w:name w:val="4F006C67653048A79F035D5AFBEF2FC413"/>
    <w:rsid w:val="00094456"/>
    <w:rPr>
      <w:rFonts w:eastAsiaTheme="minorHAnsi"/>
    </w:rPr>
  </w:style>
  <w:style w:type="paragraph" w:customStyle="1" w:styleId="794EF0CDC8814EAE84863BBB5477B7E913">
    <w:name w:val="794EF0CDC8814EAE84863BBB5477B7E913"/>
    <w:rsid w:val="00094456"/>
    <w:rPr>
      <w:rFonts w:eastAsiaTheme="minorHAnsi"/>
    </w:rPr>
  </w:style>
  <w:style w:type="paragraph" w:customStyle="1" w:styleId="2E83B0E575D14D89914522D87898DC4313">
    <w:name w:val="2E83B0E575D14D89914522D87898DC4313"/>
    <w:rsid w:val="00094456"/>
    <w:rPr>
      <w:rFonts w:eastAsiaTheme="minorHAnsi"/>
    </w:rPr>
  </w:style>
  <w:style w:type="paragraph" w:customStyle="1" w:styleId="6406EABF91B34D8681CD2FA56EB704B313">
    <w:name w:val="6406EABF91B34D8681CD2FA56EB704B313"/>
    <w:rsid w:val="00094456"/>
    <w:rPr>
      <w:rFonts w:eastAsiaTheme="minorHAnsi"/>
    </w:rPr>
  </w:style>
  <w:style w:type="paragraph" w:customStyle="1" w:styleId="E9323FD869C5495CBA73F0EBD9AA1CFB13">
    <w:name w:val="E9323FD869C5495CBA73F0EBD9AA1CFB13"/>
    <w:rsid w:val="00094456"/>
    <w:rPr>
      <w:rFonts w:eastAsiaTheme="minorHAnsi"/>
    </w:rPr>
  </w:style>
  <w:style w:type="paragraph" w:customStyle="1" w:styleId="6C927ED9DE474BD1B7082B74AA522F4313">
    <w:name w:val="6C927ED9DE474BD1B7082B74AA522F4313"/>
    <w:rsid w:val="00094456"/>
    <w:rPr>
      <w:rFonts w:eastAsiaTheme="minorHAnsi"/>
    </w:rPr>
  </w:style>
  <w:style w:type="paragraph" w:customStyle="1" w:styleId="C953C78B723742F099ACD60F8056D7CE8">
    <w:name w:val="C953C78B723742F099ACD60F8056D7CE8"/>
    <w:rsid w:val="00094456"/>
    <w:rPr>
      <w:rFonts w:eastAsiaTheme="minorHAnsi"/>
    </w:rPr>
  </w:style>
  <w:style w:type="paragraph" w:customStyle="1" w:styleId="562DB1A1B2824CF1B980030F32504EEC9">
    <w:name w:val="562DB1A1B2824CF1B980030F32504EEC9"/>
    <w:rsid w:val="00094456"/>
    <w:rPr>
      <w:rFonts w:eastAsiaTheme="minorHAnsi"/>
    </w:rPr>
  </w:style>
  <w:style w:type="paragraph" w:customStyle="1" w:styleId="BEFD851A70D64F9597C2CBF739065B8C13">
    <w:name w:val="BEFD851A70D64F9597C2CBF739065B8C13"/>
    <w:rsid w:val="00094456"/>
    <w:rPr>
      <w:rFonts w:eastAsiaTheme="minorHAnsi"/>
    </w:rPr>
  </w:style>
  <w:style w:type="paragraph" w:customStyle="1" w:styleId="7E0EEB2C579F47F294BE40935604DFA08">
    <w:name w:val="7E0EEB2C579F47F294BE40935604DFA08"/>
    <w:rsid w:val="00094456"/>
    <w:rPr>
      <w:rFonts w:eastAsiaTheme="minorHAnsi"/>
    </w:rPr>
  </w:style>
  <w:style w:type="paragraph" w:customStyle="1" w:styleId="21E242697362451EBC9B4B7494CDF5399">
    <w:name w:val="21E242697362451EBC9B4B7494CDF5399"/>
    <w:rsid w:val="00094456"/>
    <w:rPr>
      <w:rFonts w:eastAsiaTheme="minorHAnsi"/>
    </w:rPr>
  </w:style>
  <w:style w:type="paragraph" w:customStyle="1" w:styleId="63C2EB9269DD4FE4845C1139B55E87745">
    <w:name w:val="63C2EB9269DD4FE4845C1139B55E87745"/>
    <w:rsid w:val="00094456"/>
    <w:rPr>
      <w:rFonts w:eastAsiaTheme="minorHAnsi"/>
    </w:rPr>
  </w:style>
  <w:style w:type="paragraph" w:customStyle="1" w:styleId="51D1683B7F564923AE0FD744A14B265613">
    <w:name w:val="51D1683B7F564923AE0FD744A14B265613"/>
    <w:rsid w:val="00094456"/>
    <w:rPr>
      <w:rFonts w:eastAsiaTheme="minorHAnsi"/>
    </w:rPr>
  </w:style>
  <w:style w:type="paragraph" w:customStyle="1" w:styleId="37F61E954B484A91A6C5E9C8075D3DF69">
    <w:name w:val="37F61E954B484A91A6C5E9C8075D3DF69"/>
    <w:rsid w:val="00094456"/>
    <w:rPr>
      <w:rFonts w:eastAsiaTheme="minorHAnsi"/>
    </w:rPr>
  </w:style>
  <w:style w:type="paragraph" w:customStyle="1" w:styleId="BFCEB6E7AD4A467DBAEE0EAF7AEE0B7D8">
    <w:name w:val="BFCEB6E7AD4A467DBAEE0EAF7AEE0B7D8"/>
    <w:rsid w:val="00094456"/>
    <w:rPr>
      <w:rFonts w:eastAsiaTheme="minorHAnsi"/>
    </w:rPr>
  </w:style>
  <w:style w:type="paragraph" w:customStyle="1" w:styleId="1EE937035BE6429EA72A34C5CA3D3AA47">
    <w:name w:val="1EE937035BE6429EA72A34C5CA3D3AA47"/>
    <w:rsid w:val="00094456"/>
    <w:rPr>
      <w:rFonts w:eastAsiaTheme="minorHAnsi"/>
    </w:rPr>
  </w:style>
  <w:style w:type="paragraph" w:customStyle="1" w:styleId="261F2575BEAF431EACF83C2DA5773F247">
    <w:name w:val="261F2575BEAF431EACF83C2DA5773F247"/>
    <w:rsid w:val="00094456"/>
    <w:rPr>
      <w:rFonts w:eastAsiaTheme="minorHAnsi"/>
    </w:rPr>
  </w:style>
  <w:style w:type="paragraph" w:customStyle="1" w:styleId="CE7856E5199047FE9024D4FAF5A6203A7">
    <w:name w:val="CE7856E5199047FE9024D4FAF5A6203A7"/>
    <w:rsid w:val="00094456"/>
    <w:rPr>
      <w:rFonts w:eastAsiaTheme="minorHAnsi"/>
    </w:rPr>
  </w:style>
  <w:style w:type="paragraph" w:customStyle="1" w:styleId="99604521F5084AE1B8ADB2A50AAF42D813">
    <w:name w:val="99604521F5084AE1B8ADB2A50AAF42D813"/>
    <w:rsid w:val="00094456"/>
    <w:rPr>
      <w:rFonts w:eastAsiaTheme="minorHAnsi"/>
    </w:rPr>
  </w:style>
  <w:style w:type="paragraph" w:customStyle="1" w:styleId="B3539819DEFC4E639124D2EB87183B2F7">
    <w:name w:val="B3539819DEFC4E639124D2EB87183B2F7"/>
    <w:rsid w:val="00094456"/>
    <w:rPr>
      <w:rFonts w:eastAsiaTheme="minorHAnsi"/>
    </w:rPr>
  </w:style>
  <w:style w:type="paragraph" w:customStyle="1" w:styleId="C055F41A7CD745879747C399C1282DBD2">
    <w:name w:val="C055F41A7CD745879747C399C1282DBD2"/>
    <w:rsid w:val="00094456"/>
    <w:rPr>
      <w:rFonts w:eastAsiaTheme="minorHAnsi"/>
    </w:rPr>
  </w:style>
  <w:style w:type="paragraph" w:customStyle="1" w:styleId="719BEF60FB05498EB7BC5E712D17C1A72">
    <w:name w:val="719BEF60FB05498EB7BC5E712D17C1A72"/>
    <w:rsid w:val="00094456"/>
    <w:rPr>
      <w:rFonts w:eastAsiaTheme="minorHAnsi"/>
    </w:rPr>
  </w:style>
  <w:style w:type="paragraph" w:customStyle="1" w:styleId="BE8F3296E9CE4C988EE046422AE894AE2">
    <w:name w:val="BE8F3296E9CE4C988EE046422AE894AE2"/>
    <w:rsid w:val="00094456"/>
    <w:rPr>
      <w:rFonts w:eastAsiaTheme="minorHAnsi"/>
    </w:rPr>
  </w:style>
  <w:style w:type="paragraph" w:customStyle="1" w:styleId="049A2A7E3F0E4410856B1C581602405D2">
    <w:name w:val="049A2A7E3F0E4410856B1C581602405D2"/>
    <w:rsid w:val="00094456"/>
    <w:rPr>
      <w:rFonts w:eastAsiaTheme="minorHAnsi"/>
    </w:rPr>
  </w:style>
  <w:style w:type="paragraph" w:customStyle="1" w:styleId="CC50392D202145A49ADECCEFB8C03B872">
    <w:name w:val="CC50392D202145A49ADECCEFB8C03B872"/>
    <w:rsid w:val="00094456"/>
    <w:rPr>
      <w:rFonts w:eastAsiaTheme="minorHAnsi"/>
    </w:rPr>
  </w:style>
  <w:style w:type="paragraph" w:customStyle="1" w:styleId="B54E54C84F584C77AEEC0A708EBF60E02">
    <w:name w:val="B54E54C84F584C77AEEC0A708EBF60E02"/>
    <w:rsid w:val="00094456"/>
    <w:rPr>
      <w:rFonts w:eastAsiaTheme="minorHAnsi"/>
    </w:rPr>
  </w:style>
  <w:style w:type="paragraph" w:customStyle="1" w:styleId="92837A570CF74770B9A637ABE81E6D102">
    <w:name w:val="92837A570CF74770B9A637ABE81E6D102"/>
    <w:rsid w:val="00094456"/>
    <w:rPr>
      <w:rFonts w:eastAsiaTheme="minorHAnsi"/>
    </w:rPr>
  </w:style>
  <w:style w:type="paragraph" w:customStyle="1" w:styleId="2571BBD1933446E794817A08D71BFADE2">
    <w:name w:val="2571BBD1933446E794817A08D71BFADE2"/>
    <w:rsid w:val="00094456"/>
    <w:rPr>
      <w:rFonts w:eastAsiaTheme="minorHAnsi"/>
    </w:rPr>
  </w:style>
  <w:style w:type="paragraph" w:customStyle="1" w:styleId="8BD8A080763D48228D140E6791F5D1532">
    <w:name w:val="8BD8A080763D48228D140E6791F5D1532"/>
    <w:rsid w:val="00094456"/>
    <w:rPr>
      <w:rFonts w:eastAsiaTheme="minorHAnsi"/>
    </w:rPr>
  </w:style>
  <w:style w:type="paragraph" w:customStyle="1" w:styleId="6EE418CF7D73476783358796CD6218CD2">
    <w:name w:val="6EE418CF7D73476783358796CD6218CD2"/>
    <w:rsid w:val="00094456"/>
    <w:rPr>
      <w:rFonts w:eastAsiaTheme="minorHAnsi"/>
    </w:rPr>
  </w:style>
  <w:style w:type="paragraph" w:customStyle="1" w:styleId="9DD215C1D1A34C3AB70ACE0F7B5B17F6">
    <w:name w:val="9DD215C1D1A34C3AB70ACE0F7B5B17F6"/>
    <w:rsid w:val="00094456"/>
    <w:rPr>
      <w:rFonts w:eastAsiaTheme="minorHAnsi"/>
    </w:rPr>
  </w:style>
  <w:style w:type="paragraph" w:customStyle="1" w:styleId="94715CE445754B849DD0B0071DCC770C12">
    <w:name w:val="94715CE445754B849DD0B0071DCC770C12"/>
    <w:rsid w:val="00094456"/>
    <w:rPr>
      <w:rFonts w:eastAsiaTheme="minorHAnsi"/>
    </w:rPr>
  </w:style>
  <w:style w:type="paragraph" w:customStyle="1" w:styleId="1C633D2AAC774007963A7434ED59F2D012">
    <w:name w:val="1C633D2AAC774007963A7434ED59F2D012"/>
    <w:rsid w:val="00094456"/>
    <w:rPr>
      <w:rFonts w:eastAsiaTheme="minorHAnsi"/>
    </w:rPr>
  </w:style>
  <w:style w:type="paragraph" w:customStyle="1" w:styleId="5825BA85F14A41FE9F2D3E2C773F26C112">
    <w:name w:val="5825BA85F14A41FE9F2D3E2C773F26C112"/>
    <w:rsid w:val="00094456"/>
    <w:rPr>
      <w:rFonts w:eastAsiaTheme="minorHAnsi"/>
    </w:rPr>
  </w:style>
  <w:style w:type="paragraph" w:customStyle="1" w:styleId="7BB63CFF18E04E88AEA64B97B709B29314">
    <w:name w:val="7BB63CFF18E04E88AEA64B97B709B29314"/>
    <w:rsid w:val="00094456"/>
    <w:rPr>
      <w:rFonts w:eastAsiaTheme="minorHAnsi"/>
    </w:rPr>
  </w:style>
  <w:style w:type="paragraph" w:customStyle="1" w:styleId="776AF056D1944E9494B7C89FDA1FB0BF14">
    <w:name w:val="776AF056D1944E9494B7C89FDA1FB0BF14"/>
    <w:rsid w:val="00094456"/>
    <w:rPr>
      <w:rFonts w:eastAsiaTheme="minorHAnsi"/>
    </w:rPr>
  </w:style>
  <w:style w:type="paragraph" w:customStyle="1" w:styleId="2553D780F48C46BB9C91A243A814C03614">
    <w:name w:val="2553D780F48C46BB9C91A243A814C03614"/>
    <w:rsid w:val="00094456"/>
    <w:rPr>
      <w:rFonts w:eastAsiaTheme="minorHAnsi"/>
    </w:rPr>
  </w:style>
  <w:style w:type="paragraph" w:customStyle="1" w:styleId="4160E5264DAD440AB4F067F935DDD42214">
    <w:name w:val="4160E5264DAD440AB4F067F935DDD42214"/>
    <w:rsid w:val="00094456"/>
    <w:rPr>
      <w:rFonts w:eastAsiaTheme="minorHAnsi"/>
    </w:rPr>
  </w:style>
  <w:style w:type="paragraph" w:customStyle="1" w:styleId="AB86C232A3914443ABF2A7056CE7EFC514">
    <w:name w:val="AB86C232A3914443ABF2A7056CE7EFC514"/>
    <w:rsid w:val="00094456"/>
    <w:rPr>
      <w:rFonts w:eastAsiaTheme="minorHAnsi"/>
    </w:rPr>
  </w:style>
  <w:style w:type="paragraph" w:customStyle="1" w:styleId="2304697A48134A7AA27B367901EEE69814">
    <w:name w:val="2304697A48134A7AA27B367901EEE69814"/>
    <w:rsid w:val="00094456"/>
    <w:rPr>
      <w:rFonts w:eastAsiaTheme="minorHAnsi"/>
    </w:rPr>
  </w:style>
  <w:style w:type="paragraph" w:customStyle="1" w:styleId="8B84F630BB594E76A32D01F68EE774BD14">
    <w:name w:val="8B84F630BB594E76A32D01F68EE774BD14"/>
    <w:rsid w:val="00094456"/>
    <w:rPr>
      <w:rFonts w:eastAsiaTheme="minorHAnsi"/>
    </w:rPr>
  </w:style>
  <w:style w:type="paragraph" w:customStyle="1" w:styleId="4F006C67653048A79F035D5AFBEF2FC414">
    <w:name w:val="4F006C67653048A79F035D5AFBEF2FC414"/>
    <w:rsid w:val="00094456"/>
    <w:rPr>
      <w:rFonts w:eastAsiaTheme="minorHAnsi"/>
    </w:rPr>
  </w:style>
  <w:style w:type="paragraph" w:customStyle="1" w:styleId="794EF0CDC8814EAE84863BBB5477B7E914">
    <w:name w:val="794EF0CDC8814EAE84863BBB5477B7E914"/>
    <w:rsid w:val="00094456"/>
    <w:rPr>
      <w:rFonts w:eastAsiaTheme="minorHAnsi"/>
    </w:rPr>
  </w:style>
  <w:style w:type="paragraph" w:customStyle="1" w:styleId="2E83B0E575D14D89914522D87898DC4314">
    <w:name w:val="2E83B0E575D14D89914522D87898DC4314"/>
    <w:rsid w:val="00094456"/>
    <w:rPr>
      <w:rFonts w:eastAsiaTheme="minorHAnsi"/>
    </w:rPr>
  </w:style>
  <w:style w:type="paragraph" w:customStyle="1" w:styleId="6406EABF91B34D8681CD2FA56EB704B314">
    <w:name w:val="6406EABF91B34D8681CD2FA56EB704B314"/>
    <w:rsid w:val="00094456"/>
    <w:rPr>
      <w:rFonts w:eastAsiaTheme="minorHAnsi"/>
    </w:rPr>
  </w:style>
  <w:style w:type="paragraph" w:customStyle="1" w:styleId="E9323FD869C5495CBA73F0EBD9AA1CFB14">
    <w:name w:val="E9323FD869C5495CBA73F0EBD9AA1CFB14"/>
    <w:rsid w:val="00094456"/>
    <w:rPr>
      <w:rFonts w:eastAsiaTheme="minorHAnsi"/>
    </w:rPr>
  </w:style>
  <w:style w:type="paragraph" w:customStyle="1" w:styleId="6C927ED9DE474BD1B7082B74AA522F4314">
    <w:name w:val="6C927ED9DE474BD1B7082B74AA522F4314"/>
    <w:rsid w:val="00094456"/>
    <w:rPr>
      <w:rFonts w:eastAsiaTheme="minorHAnsi"/>
    </w:rPr>
  </w:style>
  <w:style w:type="paragraph" w:customStyle="1" w:styleId="C953C78B723742F099ACD60F8056D7CE9">
    <w:name w:val="C953C78B723742F099ACD60F8056D7CE9"/>
    <w:rsid w:val="00094456"/>
    <w:rPr>
      <w:rFonts w:eastAsiaTheme="minorHAnsi"/>
    </w:rPr>
  </w:style>
  <w:style w:type="paragraph" w:customStyle="1" w:styleId="562DB1A1B2824CF1B980030F32504EEC10">
    <w:name w:val="562DB1A1B2824CF1B980030F32504EEC10"/>
    <w:rsid w:val="00094456"/>
    <w:rPr>
      <w:rFonts w:eastAsiaTheme="minorHAnsi"/>
    </w:rPr>
  </w:style>
  <w:style w:type="paragraph" w:customStyle="1" w:styleId="BEFD851A70D64F9597C2CBF739065B8C14">
    <w:name w:val="BEFD851A70D64F9597C2CBF739065B8C14"/>
    <w:rsid w:val="00094456"/>
    <w:rPr>
      <w:rFonts w:eastAsiaTheme="minorHAnsi"/>
    </w:rPr>
  </w:style>
  <w:style w:type="paragraph" w:customStyle="1" w:styleId="7E0EEB2C579F47F294BE40935604DFA09">
    <w:name w:val="7E0EEB2C579F47F294BE40935604DFA09"/>
    <w:rsid w:val="00094456"/>
    <w:rPr>
      <w:rFonts w:eastAsiaTheme="minorHAnsi"/>
    </w:rPr>
  </w:style>
  <w:style w:type="paragraph" w:customStyle="1" w:styleId="21E242697362451EBC9B4B7494CDF53910">
    <w:name w:val="21E242697362451EBC9B4B7494CDF53910"/>
    <w:rsid w:val="00094456"/>
    <w:rPr>
      <w:rFonts w:eastAsiaTheme="minorHAnsi"/>
    </w:rPr>
  </w:style>
  <w:style w:type="paragraph" w:customStyle="1" w:styleId="63C2EB9269DD4FE4845C1139B55E87746">
    <w:name w:val="63C2EB9269DD4FE4845C1139B55E87746"/>
    <w:rsid w:val="00094456"/>
    <w:rPr>
      <w:rFonts w:eastAsiaTheme="minorHAnsi"/>
    </w:rPr>
  </w:style>
  <w:style w:type="paragraph" w:customStyle="1" w:styleId="51D1683B7F564923AE0FD744A14B265614">
    <w:name w:val="51D1683B7F564923AE0FD744A14B265614"/>
    <w:rsid w:val="00094456"/>
    <w:rPr>
      <w:rFonts w:eastAsiaTheme="minorHAnsi"/>
    </w:rPr>
  </w:style>
  <w:style w:type="paragraph" w:customStyle="1" w:styleId="37F61E954B484A91A6C5E9C8075D3DF610">
    <w:name w:val="37F61E954B484A91A6C5E9C8075D3DF610"/>
    <w:rsid w:val="00094456"/>
    <w:rPr>
      <w:rFonts w:eastAsiaTheme="minorHAnsi"/>
    </w:rPr>
  </w:style>
  <w:style w:type="paragraph" w:customStyle="1" w:styleId="BFCEB6E7AD4A467DBAEE0EAF7AEE0B7D9">
    <w:name w:val="BFCEB6E7AD4A467DBAEE0EAF7AEE0B7D9"/>
    <w:rsid w:val="00094456"/>
    <w:rPr>
      <w:rFonts w:eastAsiaTheme="minorHAnsi"/>
    </w:rPr>
  </w:style>
  <w:style w:type="paragraph" w:customStyle="1" w:styleId="1EE937035BE6429EA72A34C5CA3D3AA48">
    <w:name w:val="1EE937035BE6429EA72A34C5CA3D3AA48"/>
    <w:rsid w:val="00094456"/>
    <w:rPr>
      <w:rFonts w:eastAsiaTheme="minorHAnsi"/>
    </w:rPr>
  </w:style>
  <w:style w:type="paragraph" w:customStyle="1" w:styleId="261F2575BEAF431EACF83C2DA5773F248">
    <w:name w:val="261F2575BEAF431EACF83C2DA5773F248"/>
    <w:rsid w:val="00094456"/>
    <w:rPr>
      <w:rFonts w:eastAsiaTheme="minorHAnsi"/>
    </w:rPr>
  </w:style>
  <w:style w:type="paragraph" w:customStyle="1" w:styleId="CE7856E5199047FE9024D4FAF5A6203A8">
    <w:name w:val="CE7856E5199047FE9024D4FAF5A6203A8"/>
    <w:rsid w:val="00094456"/>
    <w:rPr>
      <w:rFonts w:eastAsiaTheme="minorHAnsi"/>
    </w:rPr>
  </w:style>
  <w:style w:type="paragraph" w:customStyle="1" w:styleId="99604521F5084AE1B8ADB2A50AAF42D814">
    <w:name w:val="99604521F5084AE1B8ADB2A50AAF42D814"/>
    <w:rsid w:val="00094456"/>
    <w:rPr>
      <w:rFonts w:eastAsiaTheme="minorHAnsi"/>
    </w:rPr>
  </w:style>
  <w:style w:type="paragraph" w:customStyle="1" w:styleId="B3539819DEFC4E639124D2EB87183B2F8">
    <w:name w:val="B3539819DEFC4E639124D2EB87183B2F8"/>
    <w:rsid w:val="00094456"/>
    <w:rPr>
      <w:rFonts w:eastAsiaTheme="minorHAnsi"/>
    </w:rPr>
  </w:style>
  <w:style w:type="paragraph" w:customStyle="1" w:styleId="C055F41A7CD745879747C399C1282DBD3">
    <w:name w:val="C055F41A7CD745879747C399C1282DBD3"/>
    <w:rsid w:val="00094456"/>
    <w:rPr>
      <w:rFonts w:eastAsiaTheme="minorHAnsi"/>
    </w:rPr>
  </w:style>
  <w:style w:type="paragraph" w:customStyle="1" w:styleId="719BEF60FB05498EB7BC5E712D17C1A73">
    <w:name w:val="719BEF60FB05498EB7BC5E712D17C1A73"/>
    <w:rsid w:val="00094456"/>
    <w:rPr>
      <w:rFonts w:eastAsiaTheme="minorHAnsi"/>
    </w:rPr>
  </w:style>
  <w:style w:type="paragraph" w:customStyle="1" w:styleId="BE8F3296E9CE4C988EE046422AE894AE3">
    <w:name w:val="BE8F3296E9CE4C988EE046422AE894AE3"/>
    <w:rsid w:val="00094456"/>
    <w:rPr>
      <w:rFonts w:eastAsiaTheme="minorHAnsi"/>
    </w:rPr>
  </w:style>
  <w:style w:type="paragraph" w:customStyle="1" w:styleId="049A2A7E3F0E4410856B1C581602405D3">
    <w:name w:val="049A2A7E3F0E4410856B1C581602405D3"/>
    <w:rsid w:val="00094456"/>
    <w:rPr>
      <w:rFonts w:eastAsiaTheme="minorHAnsi"/>
    </w:rPr>
  </w:style>
  <w:style w:type="paragraph" w:customStyle="1" w:styleId="CC50392D202145A49ADECCEFB8C03B873">
    <w:name w:val="CC50392D202145A49ADECCEFB8C03B873"/>
    <w:rsid w:val="00094456"/>
    <w:rPr>
      <w:rFonts w:eastAsiaTheme="minorHAnsi"/>
    </w:rPr>
  </w:style>
  <w:style w:type="paragraph" w:customStyle="1" w:styleId="B54E54C84F584C77AEEC0A708EBF60E03">
    <w:name w:val="B54E54C84F584C77AEEC0A708EBF60E03"/>
    <w:rsid w:val="00094456"/>
    <w:rPr>
      <w:rFonts w:eastAsiaTheme="minorHAnsi"/>
    </w:rPr>
  </w:style>
  <w:style w:type="paragraph" w:customStyle="1" w:styleId="92837A570CF74770B9A637ABE81E6D103">
    <w:name w:val="92837A570CF74770B9A637ABE81E6D103"/>
    <w:rsid w:val="00094456"/>
    <w:rPr>
      <w:rFonts w:eastAsiaTheme="minorHAnsi"/>
    </w:rPr>
  </w:style>
  <w:style w:type="paragraph" w:customStyle="1" w:styleId="2571BBD1933446E794817A08D71BFADE3">
    <w:name w:val="2571BBD1933446E794817A08D71BFADE3"/>
    <w:rsid w:val="00094456"/>
    <w:rPr>
      <w:rFonts w:eastAsiaTheme="minorHAnsi"/>
    </w:rPr>
  </w:style>
  <w:style w:type="paragraph" w:customStyle="1" w:styleId="8BD8A080763D48228D140E6791F5D1533">
    <w:name w:val="8BD8A080763D48228D140E6791F5D1533"/>
    <w:rsid w:val="00094456"/>
    <w:rPr>
      <w:rFonts w:eastAsiaTheme="minorHAnsi"/>
    </w:rPr>
  </w:style>
  <w:style w:type="paragraph" w:customStyle="1" w:styleId="6EE418CF7D73476783358796CD6218CD3">
    <w:name w:val="6EE418CF7D73476783358796CD6218CD3"/>
    <w:rsid w:val="00094456"/>
    <w:rPr>
      <w:rFonts w:eastAsiaTheme="minorHAnsi"/>
    </w:rPr>
  </w:style>
  <w:style w:type="paragraph" w:customStyle="1" w:styleId="9DD215C1D1A34C3AB70ACE0F7B5B17F61">
    <w:name w:val="9DD215C1D1A34C3AB70ACE0F7B5B17F61"/>
    <w:rsid w:val="00094456"/>
    <w:rPr>
      <w:rFonts w:eastAsiaTheme="minorHAnsi"/>
    </w:rPr>
  </w:style>
  <w:style w:type="paragraph" w:customStyle="1" w:styleId="94715CE445754B849DD0B0071DCC770C13">
    <w:name w:val="94715CE445754B849DD0B0071DCC770C13"/>
    <w:rsid w:val="00094456"/>
    <w:rPr>
      <w:rFonts w:eastAsiaTheme="minorHAnsi"/>
    </w:rPr>
  </w:style>
  <w:style w:type="paragraph" w:customStyle="1" w:styleId="1C633D2AAC774007963A7434ED59F2D013">
    <w:name w:val="1C633D2AAC774007963A7434ED59F2D013"/>
    <w:rsid w:val="00094456"/>
    <w:rPr>
      <w:rFonts w:eastAsiaTheme="minorHAnsi"/>
    </w:rPr>
  </w:style>
  <w:style w:type="paragraph" w:customStyle="1" w:styleId="5825BA85F14A41FE9F2D3E2C773F26C113">
    <w:name w:val="5825BA85F14A41FE9F2D3E2C773F26C113"/>
    <w:rsid w:val="00094456"/>
    <w:rPr>
      <w:rFonts w:eastAsiaTheme="minorHAnsi"/>
    </w:rPr>
  </w:style>
  <w:style w:type="paragraph" w:customStyle="1" w:styleId="7BB63CFF18E04E88AEA64B97B709B29315">
    <w:name w:val="7BB63CFF18E04E88AEA64B97B709B29315"/>
    <w:rsid w:val="00094456"/>
    <w:rPr>
      <w:rFonts w:eastAsiaTheme="minorHAnsi"/>
    </w:rPr>
  </w:style>
  <w:style w:type="paragraph" w:customStyle="1" w:styleId="776AF056D1944E9494B7C89FDA1FB0BF15">
    <w:name w:val="776AF056D1944E9494B7C89FDA1FB0BF15"/>
    <w:rsid w:val="00094456"/>
    <w:rPr>
      <w:rFonts w:eastAsiaTheme="minorHAnsi"/>
    </w:rPr>
  </w:style>
  <w:style w:type="paragraph" w:customStyle="1" w:styleId="2553D780F48C46BB9C91A243A814C03615">
    <w:name w:val="2553D780F48C46BB9C91A243A814C03615"/>
    <w:rsid w:val="00094456"/>
    <w:rPr>
      <w:rFonts w:eastAsiaTheme="minorHAnsi"/>
    </w:rPr>
  </w:style>
  <w:style w:type="paragraph" w:customStyle="1" w:styleId="4160E5264DAD440AB4F067F935DDD42215">
    <w:name w:val="4160E5264DAD440AB4F067F935DDD42215"/>
    <w:rsid w:val="00094456"/>
    <w:rPr>
      <w:rFonts w:eastAsiaTheme="minorHAnsi"/>
    </w:rPr>
  </w:style>
  <w:style w:type="paragraph" w:customStyle="1" w:styleId="AB86C232A3914443ABF2A7056CE7EFC515">
    <w:name w:val="AB86C232A3914443ABF2A7056CE7EFC515"/>
    <w:rsid w:val="00094456"/>
    <w:rPr>
      <w:rFonts w:eastAsiaTheme="minorHAnsi"/>
    </w:rPr>
  </w:style>
  <w:style w:type="paragraph" w:customStyle="1" w:styleId="2304697A48134A7AA27B367901EEE69815">
    <w:name w:val="2304697A48134A7AA27B367901EEE69815"/>
    <w:rsid w:val="00094456"/>
    <w:rPr>
      <w:rFonts w:eastAsiaTheme="minorHAnsi"/>
    </w:rPr>
  </w:style>
  <w:style w:type="paragraph" w:customStyle="1" w:styleId="8B84F630BB594E76A32D01F68EE774BD15">
    <w:name w:val="8B84F630BB594E76A32D01F68EE774BD15"/>
    <w:rsid w:val="00094456"/>
    <w:rPr>
      <w:rFonts w:eastAsiaTheme="minorHAnsi"/>
    </w:rPr>
  </w:style>
  <w:style w:type="paragraph" w:customStyle="1" w:styleId="4F006C67653048A79F035D5AFBEF2FC415">
    <w:name w:val="4F006C67653048A79F035D5AFBEF2FC415"/>
    <w:rsid w:val="00094456"/>
    <w:rPr>
      <w:rFonts w:eastAsiaTheme="minorHAnsi"/>
    </w:rPr>
  </w:style>
  <w:style w:type="paragraph" w:customStyle="1" w:styleId="794EF0CDC8814EAE84863BBB5477B7E915">
    <w:name w:val="794EF0CDC8814EAE84863BBB5477B7E915"/>
    <w:rsid w:val="00094456"/>
    <w:rPr>
      <w:rFonts w:eastAsiaTheme="minorHAnsi"/>
    </w:rPr>
  </w:style>
  <w:style w:type="paragraph" w:customStyle="1" w:styleId="2E83B0E575D14D89914522D87898DC4315">
    <w:name w:val="2E83B0E575D14D89914522D87898DC4315"/>
    <w:rsid w:val="00094456"/>
    <w:rPr>
      <w:rFonts w:eastAsiaTheme="minorHAnsi"/>
    </w:rPr>
  </w:style>
  <w:style w:type="paragraph" w:customStyle="1" w:styleId="6406EABF91B34D8681CD2FA56EB704B315">
    <w:name w:val="6406EABF91B34D8681CD2FA56EB704B315"/>
    <w:rsid w:val="00094456"/>
    <w:rPr>
      <w:rFonts w:eastAsiaTheme="minorHAnsi"/>
    </w:rPr>
  </w:style>
  <w:style w:type="paragraph" w:customStyle="1" w:styleId="E9323FD869C5495CBA73F0EBD9AA1CFB15">
    <w:name w:val="E9323FD869C5495CBA73F0EBD9AA1CFB15"/>
    <w:rsid w:val="00094456"/>
    <w:rPr>
      <w:rFonts w:eastAsiaTheme="minorHAnsi"/>
    </w:rPr>
  </w:style>
  <w:style w:type="paragraph" w:customStyle="1" w:styleId="6C927ED9DE474BD1B7082B74AA522F4315">
    <w:name w:val="6C927ED9DE474BD1B7082B74AA522F4315"/>
    <w:rsid w:val="00094456"/>
    <w:rPr>
      <w:rFonts w:eastAsiaTheme="minorHAnsi"/>
    </w:rPr>
  </w:style>
  <w:style w:type="paragraph" w:customStyle="1" w:styleId="C953C78B723742F099ACD60F8056D7CE10">
    <w:name w:val="C953C78B723742F099ACD60F8056D7CE10"/>
    <w:rsid w:val="00094456"/>
    <w:rPr>
      <w:rFonts w:eastAsiaTheme="minorHAnsi"/>
    </w:rPr>
  </w:style>
  <w:style w:type="paragraph" w:customStyle="1" w:styleId="562DB1A1B2824CF1B980030F32504EEC11">
    <w:name w:val="562DB1A1B2824CF1B980030F32504EEC11"/>
    <w:rsid w:val="00094456"/>
    <w:rPr>
      <w:rFonts w:eastAsiaTheme="minorHAnsi"/>
    </w:rPr>
  </w:style>
  <w:style w:type="paragraph" w:customStyle="1" w:styleId="BEFD851A70D64F9597C2CBF739065B8C15">
    <w:name w:val="BEFD851A70D64F9597C2CBF739065B8C15"/>
    <w:rsid w:val="00094456"/>
    <w:rPr>
      <w:rFonts w:eastAsiaTheme="minorHAnsi"/>
    </w:rPr>
  </w:style>
  <w:style w:type="paragraph" w:customStyle="1" w:styleId="7E0EEB2C579F47F294BE40935604DFA010">
    <w:name w:val="7E0EEB2C579F47F294BE40935604DFA010"/>
    <w:rsid w:val="00094456"/>
    <w:rPr>
      <w:rFonts w:eastAsiaTheme="minorHAnsi"/>
    </w:rPr>
  </w:style>
  <w:style w:type="paragraph" w:customStyle="1" w:styleId="21E242697362451EBC9B4B7494CDF53911">
    <w:name w:val="21E242697362451EBC9B4B7494CDF53911"/>
    <w:rsid w:val="00094456"/>
    <w:rPr>
      <w:rFonts w:eastAsiaTheme="minorHAnsi"/>
    </w:rPr>
  </w:style>
  <w:style w:type="paragraph" w:customStyle="1" w:styleId="63C2EB9269DD4FE4845C1139B55E87747">
    <w:name w:val="63C2EB9269DD4FE4845C1139B55E87747"/>
    <w:rsid w:val="00094456"/>
    <w:rPr>
      <w:rFonts w:eastAsiaTheme="minorHAnsi"/>
    </w:rPr>
  </w:style>
  <w:style w:type="paragraph" w:customStyle="1" w:styleId="51D1683B7F564923AE0FD744A14B265615">
    <w:name w:val="51D1683B7F564923AE0FD744A14B265615"/>
    <w:rsid w:val="00094456"/>
    <w:rPr>
      <w:rFonts w:eastAsiaTheme="minorHAnsi"/>
    </w:rPr>
  </w:style>
  <w:style w:type="paragraph" w:customStyle="1" w:styleId="37F61E954B484A91A6C5E9C8075D3DF611">
    <w:name w:val="37F61E954B484A91A6C5E9C8075D3DF611"/>
    <w:rsid w:val="00094456"/>
    <w:rPr>
      <w:rFonts w:eastAsiaTheme="minorHAnsi"/>
    </w:rPr>
  </w:style>
  <w:style w:type="paragraph" w:customStyle="1" w:styleId="BFCEB6E7AD4A467DBAEE0EAF7AEE0B7D10">
    <w:name w:val="BFCEB6E7AD4A467DBAEE0EAF7AEE0B7D10"/>
    <w:rsid w:val="00094456"/>
    <w:rPr>
      <w:rFonts w:eastAsiaTheme="minorHAnsi"/>
    </w:rPr>
  </w:style>
  <w:style w:type="paragraph" w:customStyle="1" w:styleId="1EE937035BE6429EA72A34C5CA3D3AA49">
    <w:name w:val="1EE937035BE6429EA72A34C5CA3D3AA49"/>
    <w:rsid w:val="00094456"/>
    <w:rPr>
      <w:rFonts w:eastAsiaTheme="minorHAnsi"/>
    </w:rPr>
  </w:style>
  <w:style w:type="paragraph" w:customStyle="1" w:styleId="261F2575BEAF431EACF83C2DA5773F249">
    <w:name w:val="261F2575BEAF431EACF83C2DA5773F249"/>
    <w:rsid w:val="00094456"/>
    <w:rPr>
      <w:rFonts w:eastAsiaTheme="minorHAnsi"/>
    </w:rPr>
  </w:style>
  <w:style w:type="paragraph" w:customStyle="1" w:styleId="CE7856E5199047FE9024D4FAF5A6203A9">
    <w:name w:val="CE7856E5199047FE9024D4FAF5A6203A9"/>
    <w:rsid w:val="00094456"/>
    <w:rPr>
      <w:rFonts w:eastAsiaTheme="minorHAnsi"/>
    </w:rPr>
  </w:style>
  <w:style w:type="paragraph" w:customStyle="1" w:styleId="99604521F5084AE1B8ADB2A50AAF42D815">
    <w:name w:val="99604521F5084AE1B8ADB2A50AAF42D815"/>
    <w:rsid w:val="00094456"/>
    <w:rPr>
      <w:rFonts w:eastAsiaTheme="minorHAnsi"/>
    </w:rPr>
  </w:style>
  <w:style w:type="paragraph" w:customStyle="1" w:styleId="B3539819DEFC4E639124D2EB87183B2F9">
    <w:name w:val="B3539819DEFC4E639124D2EB87183B2F9"/>
    <w:rsid w:val="00094456"/>
    <w:rPr>
      <w:rFonts w:eastAsiaTheme="minorHAnsi"/>
    </w:rPr>
  </w:style>
  <w:style w:type="paragraph" w:customStyle="1" w:styleId="C055F41A7CD745879747C399C1282DBD4">
    <w:name w:val="C055F41A7CD745879747C399C1282DBD4"/>
    <w:rsid w:val="00094456"/>
    <w:rPr>
      <w:rFonts w:eastAsiaTheme="minorHAnsi"/>
    </w:rPr>
  </w:style>
  <w:style w:type="paragraph" w:customStyle="1" w:styleId="719BEF60FB05498EB7BC5E712D17C1A74">
    <w:name w:val="719BEF60FB05498EB7BC5E712D17C1A74"/>
    <w:rsid w:val="00094456"/>
    <w:rPr>
      <w:rFonts w:eastAsiaTheme="minorHAnsi"/>
    </w:rPr>
  </w:style>
  <w:style w:type="paragraph" w:customStyle="1" w:styleId="BE8F3296E9CE4C988EE046422AE894AE4">
    <w:name w:val="BE8F3296E9CE4C988EE046422AE894AE4"/>
    <w:rsid w:val="00094456"/>
    <w:rPr>
      <w:rFonts w:eastAsiaTheme="minorHAnsi"/>
    </w:rPr>
  </w:style>
  <w:style w:type="paragraph" w:customStyle="1" w:styleId="049A2A7E3F0E4410856B1C581602405D4">
    <w:name w:val="049A2A7E3F0E4410856B1C581602405D4"/>
    <w:rsid w:val="00094456"/>
    <w:rPr>
      <w:rFonts w:eastAsiaTheme="minorHAnsi"/>
    </w:rPr>
  </w:style>
  <w:style w:type="paragraph" w:customStyle="1" w:styleId="CC50392D202145A49ADECCEFB8C03B874">
    <w:name w:val="CC50392D202145A49ADECCEFB8C03B874"/>
    <w:rsid w:val="00094456"/>
    <w:rPr>
      <w:rFonts w:eastAsiaTheme="minorHAnsi"/>
    </w:rPr>
  </w:style>
  <w:style w:type="paragraph" w:customStyle="1" w:styleId="B54E54C84F584C77AEEC0A708EBF60E04">
    <w:name w:val="B54E54C84F584C77AEEC0A708EBF60E04"/>
    <w:rsid w:val="00094456"/>
    <w:rPr>
      <w:rFonts w:eastAsiaTheme="minorHAnsi"/>
    </w:rPr>
  </w:style>
  <w:style w:type="paragraph" w:customStyle="1" w:styleId="92837A570CF74770B9A637ABE81E6D104">
    <w:name w:val="92837A570CF74770B9A637ABE81E6D104"/>
    <w:rsid w:val="00094456"/>
    <w:rPr>
      <w:rFonts w:eastAsiaTheme="minorHAnsi"/>
    </w:rPr>
  </w:style>
  <w:style w:type="paragraph" w:customStyle="1" w:styleId="2571BBD1933446E794817A08D71BFADE4">
    <w:name w:val="2571BBD1933446E794817A08D71BFADE4"/>
    <w:rsid w:val="00094456"/>
    <w:rPr>
      <w:rFonts w:eastAsiaTheme="minorHAnsi"/>
    </w:rPr>
  </w:style>
  <w:style w:type="paragraph" w:customStyle="1" w:styleId="8BD8A080763D48228D140E6791F5D1534">
    <w:name w:val="8BD8A080763D48228D140E6791F5D1534"/>
    <w:rsid w:val="00094456"/>
    <w:rPr>
      <w:rFonts w:eastAsiaTheme="minorHAnsi"/>
    </w:rPr>
  </w:style>
  <w:style w:type="paragraph" w:customStyle="1" w:styleId="6EE418CF7D73476783358796CD6218CD4">
    <w:name w:val="6EE418CF7D73476783358796CD6218CD4"/>
    <w:rsid w:val="00094456"/>
    <w:rPr>
      <w:rFonts w:eastAsiaTheme="minorHAnsi"/>
    </w:rPr>
  </w:style>
  <w:style w:type="paragraph" w:customStyle="1" w:styleId="9DD215C1D1A34C3AB70ACE0F7B5B17F62">
    <w:name w:val="9DD215C1D1A34C3AB70ACE0F7B5B17F62"/>
    <w:rsid w:val="00094456"/>
    <w:rPr>
      <w:rFonts w:eastAsiaTheme="minorHAnsi"/>
    </w:rPr>
  </w:style>
  <w:style w:type="paragraph" w:customStyle="1" w:styleId="94715CE445754B849DD0B0071DCC770C14">
    <w:name w:val="94715CE445754B849DD0B0071DCC770C14"/>
    <w:rsid w:val="00094456"/>
    <w:rPr>
      <w:rFonts w:eastAsiaTheme="minorHAnsi"/>
    </w:rPr>
  </w:style>
  <w:style w:type="paragraph" w:customStyle="1" w:styleId="1C633D2AAC774007963A7434ED59F2D014">
    <w:name w:val="1C633D2AAC774007963A7434ED59F2D014"/>
    <w:rsid w:val="00094456"/>
    <w:rPr>
      <w:rFonts w:eastAsiaTheme="minorHAnsi"/>
    </w:rPr>
  </w:style>
  <w:style w:type="paragraph" w:customStyle="1" w:styleId="5825BA85F14A41FE9F2D3E2C773F26C114">
    <w:name w:val="5825BA85F14A41FE9F2D3E2C773F26C114"/>
    <w:rsid w:val="00094456"/>
    <w:rPr>
      <w:rFonts w:eastAsiaTheme="minorHAnsi"/>
    </w:rPr>
  </w:style>
  <w:style w:type="paragraph" w:customStyle="1" w:styleId="7BB63CFF18E04E88AEA64B97B709B29316">
    <w:name w:val="7BB63CFF18E04E88AEA64B97B709B29316"/>
    <w:rsid w:val="00094456"/>
    <w:rPr>
      <w:rFonts w:eastAsiaTheme="minorHAnsi"/>
    </w:rPr>
  </w:style>
  <w:style w:type="paragraph" w:customStyle="1" w:styleId="776AF056D1944E9494B7C89FDA1FB0BF16">
    <w:name w:val="776AF056D1944E9494B7C89FDA1FB0BF16"/>
    <w:rsid w:val="00094456"/>
    <w:rPr>
      <w:rFonts w:eastAsiaTheme="minorHAnsi"/>
    </w:rPr>
  </w:style>
  <w:style w:type="paragraph" w:customStyle="1" w:styleId="2553D780F48C46BB9C91A243A814C03616">
    <w:name w:val="2553D780F48C46BB9C91A243A814C03616"/>
    <w:rsid w:val="00094456"/>
    <w:rPr>
      <w:rFonts w:eastAsiaTheme="minorHAnsi"/>
    </w:rPr>
  </w:style>
  <w:style w:type="paragraph" w:customStyle="1" w:styleId="4160E5264DAD440AB4F067F935DDD42216">
    <w:name w:val="4160E5264DAD440AB4F067F935DDD42216"/>
    <w:rsid w:val="00094456"/>
    <w:rPr>
      <w:rFonts w:eastAsiaTheme="minorHAnsi"/>
    </w:rPr>
  </w:style>
  <w:style w:type="paragraph" w:customStyle="1" w:styleId="AB86C232A3914443ABF2A7056CE7EFC516">
    <w:name w:val="AB86C232A3914443ABF2A7056CE7EFC516"/>
    <w:rsid w:val="00094456"/>
    <w:rPr>
      <w:rFonts w:eastAsiaTheme="minorHAnsi"/>
    </w:rPr>
  </w:style>
  <w:style w:type="paragraph" w:customStyle="1" w:styleId="2304697A48134A7AA27B367901EEE69816">
    <w:name w:val="2304697A48134A7AA27B367901EEE69816"/>
    <w:rsid w:val="00094456"/>
    <w:rPr>
      <w:rFonts w:eastAsiaTheme="minorHAnsi"/>
    </w:rPr>
  </w:style>
  <w:style w:type="paragraph" w:customStyle="1" w:styleId="8B84F630BB594E76A32D01F68EE774BD16">
    <w:name w:val="8B84F630BB594E76A32D01F68EE774BD16"/>
    <w:rsid w:val="00094456"/>
    <w:rPr>
      <w:rFonts w:eastAsiaTheme="minorHAnsi"/>
    </w:rPr>
  </w:style>
  <w:style w:type="paragraph" w:customStyle="1" w:styleId="4F006C67653048A79F035D5AFBEF2FC416">
    <w:name w:val="4F006C67653048A79F035D5AFBEF2FC416"/>
    <w:rsid w:val="00094456"/>
    <w:rPr>
      <w:rFonts w:eastAsiaTheme="minorHAnsi"/>
    </w:rPr>
  </w:style>
  <w:style w:type="paragraph" w:customStyle="1" w:styleId="794EF0CDC8814EAE84863BBB5477B7E916">
    <w:name w:val="794EF0CDC8814EAE84863BBB5477B7E916"/>
    <w:rsid w:val="00094456"/>
    <w:rPr>
      <w:rFonts w:eastAsiaTheme="minorHAnsi"/>
    </w:rPr>
  </w:style>
  <w:style w:type="paragraph" w:customStyle="1" w:styleId="2E83B0E575D14D89914522D87898DC4316">
    <w:name w:val="2E83B0E575D14D89914522D87898DC4316"/>
    <w:rsid w:val="00094456"/>
    <w:rPr>
      <w:rFonts w:eastAsiaTheme="minorHAnsi"/>
    </w:rPr>
  </w:style>
  <w:style w:type="paragraph" w:customStyle="1" w:styleId="6406EABF91B34D8681CD2FA56EB704B316">
    <w:name w:val="6406EABF91B34D8681CD2FA56EB704B316"/>
    <w:rsid w:val="00094456"/>
    <w:rPr>
      <w:rFonts w:eastAsiaTheme="minorHAnsi"/>
    </w:rPr>
  </w:style>
  <w:style w:type="paragraph" w:customStyle="1" w:styleId="E9323FD869C5495CBA73F0EBD9AA1CFB16">
    <w:name w:val="E9323FD869C5495CBA73F0EBD9AA1CFB16"/>
    <w:rsid w:val="00094456"/>
    <w:rPr>
      <w:rFonts w:eastAsiaTheme="minorHAnsi"/>
    </w:rPr>
  </w:style>
  <w:style w:type="paragraph" w:customStyle="1" w:styleId="6C927ED9DE474BD1B7082B74AA522F4316">
    <w:name w:val="6C927ED9DE474BD1B7082B74AA522F4316"/>
    <w:rsid w:val="00094456"/>
    <w:rPr>
      <w:rFonts w:eastAsiaTheme="minorHAnsi"/>
    </w:rPr>
  </w:style>
  <w:style w:type="paragraph" w:customStyle="1" w:styleId="C953C78B723742F099ACD60F8056D7CE11">
    <w:name w:val="C953C78B723742F099ACD60F8056D7CE11"/>
    <w:rsid w:val="00094456"/>
    <w:rPr>
      <w:rFonts w:eastAsiaTheme="minorHAnsi"/>
    </w:rPr>
  </w:style>
  <w:style w:type="paragraph" w:customStyle="1" w:styleId="562DB1A1B2824CF1B980030F32504EEC12">
    <w:name w:val="562DB1A1B2824CF1B980030F32504EEC12"/>
    <w:rsid w:val="00094456"/>
    <w:rPr>
      <w:rFonts w:eastAsiaTheme="minorHAnsi"/>
    </w:rPr>
  </w:style>
  <w:style w:type="paragraph" w:customStyle="1" w:styleId="BEFD851A70D64F9597C2CBF739065B8C16">
    <w:name w:val="BEFD851A70D64F9597C2CBF739065B8C16"/>
    <w:rsid w:val="00094456"/>
    <w:rPr>
      <w:rFonts w:eastAsiaTheme="minorHAnsi"/>
    </w:rPr>
  </w:style>
  <w:style w:type="paragraph" w:customStyle="1" w:styleId="7E0EEB2C579F47F294BE40935604DFA011">
    <w:name w:val="7E0EEB2C579F47F294BE40935604DFA011"/>
    <w:rsid w:val="00094456"/>
    <w:rPr>
      <w:rFonts w:eastAsiaTheme="minorHAnsi"/>
    </w:rPr>
  </w:style>
  <w:style w:type="paragraph" w:customStyle="1" w:styleId="21E242697362451EBC9B4B7494CDF53912">
    <w:name w:val="21E242697362451EBC9B4B7494CDF53912"/>
    <w:rsid w:val="00094456"/>
    <w:rPr>
      <w:rFonts w:eastAsiaTheme="minorHAnsi"/>
    </w:rPr>
  </w:style>
  <w:style w:type="paragraph" w:customStyle="1" w:styleId="63C2EB9269DD4FE4845C1139B55E87748">
    <w:name w:val="63C2EB9269DD4FE4845C1139B55E87748"/>
    <w:rsid w:val="00094456"/>
    <w:rPr>
      <w:rFonts w:eastAsiaTheme="minorHAnsi"/>
    </w:rPr>
  </w:style>
  <w:style w:type="paragraph" w:customStyle="1" w:styleId="51D1683B7F564923AE0FD744A14B265616">
    <w:name w:val="51D1683B7F564923AE0FD744A14B265616"/>
    <w:rsid w:val="00094456"/>
    <w:rPr>
      <w:rFonts w:eastAsiaTheme="minorHAnsi"/>
    </w:rPr>
  </w:style>
  <w:style w:type="paragraph" w:customStyle="1" w:styleId="37F61E954B484A91A6C5E9C8075D3DF612">
    <w:name w:val="37F61E954B484A91A6C5E9C8075D3DF612"/>
    <w:rsid w:val="00094456"/>
    <w:rPr>
      <w:rFonts w:eastAsiaTheme="minorHAnsi"/>
    </w:rPr>
  </w:style>
  <w:style w:type="paragraph" w:customStyle="1" w:styleId="BFCEB6E7AD4A467DBAEE0EAF7AEE0B7D11">
    <w:name w:val="BFCEB6E7AD4A467DBAEE0EAF7AEE0B7D11"/>
    <w:rsid w:val="00094456"/>
    <w:rPr>
      <w:rFonts w:eastAsiaTheme="minorHAnsi"/>
    </w:rPr>
  </w:style>
  <w:style w:type="paragraph" w:customStyle="1" w:styleId="1EE937035BE6429EA72A34C5CA3D3AA410">
    <w:name w:val="1EE937035BE6429EA72A34C5CA3D3AA410"/>
    <w:rsid w:val="00094456"/>
    <w:rPr>
      <w:rFonts w:eastAsiaTheme="minorHAnsi"/>
    </w:rPr>
  </w:style>
  <w:style w:type="paragraph" w:customStyle="1" w:styleId="261F2575BEAF431EACF83C2DA5773F2410">
    <w:name w:val="261F2575BEAF431EACF83C2DA5773F2410"/>
    <w:rsid w:val="00094456"/>
    <w:rPr>
      <w:rFonts w:eastAsiaTheme="minorHAnsi"/>
    </w:rPr>
  </w:style>
  <w:style w:type="paragraph" w:customStyle="1" w:styleId="CE7856E5199047FE9024D4FAF5A6203A10">
    <w:name w:val="CE7856E5199047FE9024D4FAF5A6203A10"/>
    <w:rsid w:val="00094456"/>
    <w:rPr>
      <w:rFonts w:eastAsiaTheme="minorHAnsi"/>
    </w:rPr>
  </w:style>
  <w:style w:type="paragraph" w:customStyle="1" w:styleId="99604521F5084AE1B8ADB2A50AAF42D816">
    <w:name w:val="99604521F5084AE1B8ADB2A50AAF42D816"/>
    <w:rsid w:val="00094456"/>
    <w:rPr>
      <w:rFonts w:eastAsiaTheme="minorHAnsi"/>
    </w:rPr>
  </w:style>
  <w:style w:type="paragraph" w:customStyle="1" w:styleId="B3539819DEFC4E639124D2EB87183B2F10">
    <w:name w:val="B3539819DEFC4E639124D2EB87183B2F10"/>
    <w:rsid w:val="00094456"/>
    <w:rPr>
      <w:rFonts w:eastAsiaTheme="minorHAnsi"/>
    </w:rPr>
  </w:style>
  <w:style w:type="paragraph" w:customStyle="1" w:styleId="C055F41A7CD745879747C399C1282DBD5">
    <w:name w:val="C055F41A7CD745879747C399C1282DBD5"/>
    <w:rsid w:val="00094456"/>
    <w:rPr>
      <w:rFonts w:eastAsiaTheme="minorHAnsi"/>
    </w:rPr>
  </w:style>
  <w:style w:type="paragraph" w:customStyle="1" w:styleId="719BEF60FB05498EB7BC5E712D17C1A75">
    <w:name w:val="719BEF60FB05498EB7BC5E712D17C1A75"/>
    <w:rsid w:val="00094456"/>
    <w:rPr>
      <w:rFonts w:eastAsiaTheme="minorHAnsi"/>
    </w:rPr>
  </w:style>
  <w:style w:type="paragraph" w:customStyle="1" w:styleId="BE8F3296E9CE4C988EE046422AE894AE5">
    <w:name w:val="BE8F3296E9CE4C988EE046422AE894AE5"/>
    <w:rsid w:val="00094456"/>
    <w:rPr>
      <w:rFonts w:eastAsiaTheme="minorHAnsi"/>
    </w:rPr>
  </w:style>
  <w:style w:type="paragraph" w:customStyle="1" w:styleId="049A2A7E3F0E4410856B1C581602405D5">
    <w:name w:val="049A2A7E3F0E4410856B1C581602405D5"/>
    <w:rsid w:val="00094456"/>
    <w:rPr>
      <w:rFonts w:eastAsiaTheme="minorHAnsi"/>
    </w:rPr>
  </w:style>
  <w:style w:type="paragraph" w:customStyle="1" w:styleId="CC50392D202145A49ADECCEFB8C03B875">
    <w:name w:val="CC50392D202145A49ADECCEFB8C03B875"/>
    <w:rsid w:val="00094456"/>
    <w:rPr>
      <w:rFonts w:eastAsiaTheme="minorHAnsi"/>
    </w:rPr>
  </w:style>
  <w:style w:type="paragraph" w:customStyle="1" w:styleId="B54E54C84F584C77AEEC0A708EBF60E05">
    <w:name w:val="B54E54C84F584C77AEEC0A708EBF60E05"/>
    <w:rsid w:val="00094456"/>
    <w:rPr>
      <w:rFonts w:eastAsiaTheme="minorHAnsi"/>
    </w:rPr>
  </w:style>
  <w:style w:type="paragraph" w:customStyle="1" w:styleId="92837A570CF74770B9A637ABE81E6D105">
    <w:name w:val="92837A570CF74770B9A637ABE81E6D105"/>
    <w:rsid w:val="00094456"/>
    <w:rPr>
      <w:rFonts w:eastAsiaTheme="minorHAnsi"/>
    </w:rPr>
  </w:style>
  <w:style w:type="paragraph" w:customStyle="1" w:styleId="2571BBD1933446E794817A08D71BFADE5">
    <w:name w:val="2571BBD1933446E794817A08D71BFADE5"/>
    <w:rsid w:val="00094456"/>
    <w:rPr>
      <w:rFonts w:eastAsiaTheme="minorHAnsi"/>
    </w:rPr>
  </w:style>
  <w:style w:type="paragraph" w:customStyle="1" w:styleId="8BD8A080763D48228D140E6791F5D1535">
    <w:name w:val="8BD8A080763D48228D140E6791F5D1535"/>
    <w:rsid w:val="00094456"/>
    <w:rPr>
      <w:rFonts w:eastAsiaTheme="minorHAnsi"/>
    </w:rPr>
  </w:style>
  <w:style w:type="paragraph" w:customStyle="1" w:styleId="6EE418CF7D73476783358796CD6218CD5">
    <w:name w:val="6EE418CF7D73476783358796CD6218CD5"/>
    <w:rsid w:val="00094456"/>
    <w:rPr>
      <w:rFonts w:eastAsiaTheme="minorHAnsi"/>
    </w:rPr>
  </w:style>
  <w:style w:type="paragraph" w:customStyle="1" w:styleId="9DD215C1D1A34C3AB70ACE0F7B5B17F63">
    <w:name w:val="9DD215C1D1A34C3AB70ACE0F7B5B17F63"/>
    <w:rsid w:val="00094456"/>
    <w:rPr>
      <w:rFonts w:eastAsiaTheme="minorHAnsi"/>
    </w:rPr>
  </w:style>
  <w:style w:type="paragraph" w:customStyle="1" w:styleId="94715CE445754B849DD0B0071DCC770C15">
    <w:name w:val="94715CE445754B849DD0B0071DCC770C15"/>
    <w:rsid w:val="00094456"/>
    <w:rPr>
      <w:rFonts w:eastAsiaTheme="minorHAnsi"/>
    </w:rPr>
  </w:style>
  <w:style w:type="paragraph" w:customStyle="1" w:styleId="1C633D2AAC774007963A7434ED59F2D015">
    <w:name w:val="1C633D2AAC774007963A7434ED59F2D015"/>
    <w:rsid w:val="00094456"/>
    <w:rPr>
      <w:rFonts w:eastAsiaTheme="minorHAnsi"/>
    </w:rPr>
  </w:style>
  <w:style w:type="paragraph" w:customStyle="1" w:styleId="5825BA85F14A41FE9F2D3E2C773F26C115">
    <w:name w:val="5825BA85F14A41FE9F2D3E2C773F26C115"/>
    <w:rsid w:val="00094456"/>
    <w:rPr>
      <w:rFonts w:eastAsiaTheme="minorHAnsi"/>
    </w:rPr>
  </w:style>
  <w:style w:type="paragraph" w:customStyle="1" w:styleId="73DA14736FF94C49A70508844B86BDA1">
    <w:name w:val="73DA14736FF94C49A70508844B86BDA1"/>
    <w:rsid w:val="007C0A0D"/>
  </w:style>
  <w:style w:type="paragraph" w:customStyle="1" w:styleId="7BB63CFF18E04E88AEA64B97B709B29317">
    <w:name w:val="7BB63CFF18E04E88AEA64B97B709B29317"/>
    <w:rsid w:val="007C0A0D"/>
    <w:rPr>
      <w:rFonts w:eastAsiaTheme="minorHAnsi"/>
    </w:rPr>
  </w:style>
  <w:style w:type="paragraph" w:customStyle="1" w:styleId="776AF056D1944E9494B7C89FDA1FB0BF17">
    <w:name w:val="776AF056D1944E9494B7C89FDA1FB0BF17"/>
    <w:rsid w:val="007C0A0D"/>
    <w:rPr>
      <w:rFonts w:eastAsiaTheme="minorHAnsi"/>
    </w:rPr>
  </w:style>
  <w:style w:type="paragraph" w:customStyle="1" w:styleId="2553D780F48C46BB9C91A243A814C03617">
    <w:name w:val="2553D780F48C46BB9C91A243A814C03617"/>
    <w:rsid w:val="007C0A0D"/>
    <w:rPr>
      <w:rFonts w:eastAsiaTheme="minorHAnsi"/>
    </w:rPr>
  </w:style>
  <w:style w:type="paragraph" w:customStyle="1" w:styleId="4160E5264DAD440AB4F067F935DDD42217">
    <w:name w:val="4160E5264DAD440AB4F067F935DDD42217"/>
    <w:rsid w:val="007C0A0D"/>
    <w:rPr>
      <w:rFonts w:eastAsiaTheme="minorHAnsi"/>
    </w:rPr>
  </w:style>
  <w:style w:type="paragraph" w:customStyle="1" w:styleId="AB86C232A3914443ABF2A7056CE7EFC517">
    <w:name w:val="AB86C232A3914443ABF2A7056CE7EFC517"/>
    <w:rsid w:val="007C0A0D"/>
    <w:rPr>
      <w:rFonts w:eastAsiaTheme="minorHAnsi"/>
    </w:rPr>
  </w:style>
  <w:style w:type="paragraph" w:customStyle="1" w:styleId="2304697A48134A7AA27B367901EEE69817">
    <w:name w:val="2304697A48134A7AA27B367901EEE69817"/>
    <w:rsid w:val="007C0A0D"/>
    <w:rPr>
      <w:rFonts w:eastAsiaTheme="minorHAnsi"/>
    </w:rPr>
  </w:style>
  <w:style w:type="paragraph" w:customStyle="1" w:styleId="8B84F630BB594E76A32D01F68EE774BD17">
    <w:name w:val="8B84F630BB594E76A32D01F68EE774BD17"/>
    <w:rsid w:val="007C0A0D"/>
    <w:rPr>
      <w:rFonts w:eastAsiaTheme="minorHAnsi"/>
    </w:rPr>
  </w:style>
  <w:style w:type="paragraph" w:customStyle="1" w:styleId="4F006C67653048A79F035D5AFBEF2FC417">
    <w:name w:val="4F006C67653048A79F035D5AFBEF2FC417"/>
    <w:rsid w:val="007C0A0D"/>
    <w:rPr>
      <w:rFonts w:eastAsiaTheme="minorHAnsi"/>
    </w:rPr>
  </w:style>
  <w:style w:type="paragraph" w:customStyle="1" w:styleId="794EF0CDC8814EAE84863BBB5477B7E917">
    <w:name w:val="794EF0CDC8814EAE84863BBB5477B7E917"/>
    <w:rsid w:val="007C0A0D"/>
    <w:rPr>
      <w:rFonts w:eastAsiaTheme="minorHAnsi"/>
    </w:rPr>
  </w:style>
  <w:style w:type="paragraph" w:customStyle="1" w:styleId="2E83B0E575D14D89914522D87898DC4317">
    <w:name w:val="2E83B0E575D14D89914522D87898DC4317"/>
    <w:rsid w:val="007C0A0D"/>
    <w:rPr>
      <w:rFonts w:eastAsiaTheme="minorHAnsi"/>
    </w:rPr>
  </w:style>
  <w:style w:type="paragraph" w:customStyle="1" w:styleId="6406EABF91B34D8681CD2FA56EB704B317">
    <w:name w:val="6406EABF91B34D8681CD2FA56EB704B317"/>
    <w:rsid w:val="007C0A0D"/>
    <w:rPr>
      <w:rFonts w:eastAsiaTheme="minorHAnsi"/>
    </w:rPr>
  </w:style>
  <w:style w:type="paragraph" w:customStyle="1" w:styleId="E9323FD869C5495CBA73F0EBD9AA1CFB17">
    <w:name w:val="E9323FD869C5495CBA73F0EBD9AA1CFB17"/>
    <w:rsid w:val="007C0A0D"/>
    <w:rPr>
      <w:rFonts w:eastAsiaTheme="minorHAnsi"/>
    </w:rPr>
  </w:style>
  <w:style w:type="paragraph" w:customStyle="1" w:styleId="6C927ED9DE474BD1B7082B74AA522F4317">
    <w:name w:val="6C927ED9DE474BD1B7082B74AA522F4317"/>
    <w:rsid w:val="007C0A0D"/>
    <w:rPr>
      <w:rFonts w:eastAsiaTheme="minorHAnsi"/>
    </w:rPr>
  </w:style>
  <w:style w:type="paragraph" w:customStyle="1" w:styleId="C953C78B723742F099ACD60F8056D7CE12">
    <w:name w:val="C953C78B723742F099ACD60F8056D7CE12"/>
    <w:rsid w:val="007C0A0D"/>
    <w:rPr>
      <w:rFonts w:eastAsiaTheme="minorHAnsi"/>
    </w:rPr>
  </w:style>
  <w:style w:type="paragraph" w:customStyle="1" w:styleId="562DB1A1B2824CF1B980030F32504EEC13">
    <w:name w:val="562DB1A1B2824CF1B980030F32504EEC13"/>
    <w:rsid w:val="007C0A0D"/>
    <w:rPr>
      <w:rFonts w:eastAsiaTheme="minorHAnsi"/>
    </w:rPr>
  </w:style>
  <w:style w:type="paragraph" w:customStyle="1" w:styleId="BEFD851A70D64F9597C2CBF739065B8C17">
    <w:name w:val="BEFD851A70D64F9597C2CBF739065B8C17"/>
    <w:rsid w:val="007C0A0D"/>
    <w:rPr>
      <w:rFonts w:eastAsiaTheme="minorHAnsi"/>
    </w:rPr>
  </w:style>
  <w:style w:type="paragraph" w:customStyle="1" w:styleId="7E0EEB2C579F47F294BE40935604DFA012">
    <w:name w:val="7E0EEB2C579F47F294BE40935604DFA012"/>
    <w:rsid w:val="007C0A0D"/>
    <w:rPr>
      <w:rFonts w:eastAsiaTheme="minorHAnsi"/>
    </w:rPr>
  </w:style>
  <w:style w:type="paragraph" w:customStyle="1" w:styleId="21E242697362451EBC9B4B7494CDF53913">
    <w:name w:val="21E242697362451EBC9B4B7494CDF53913"/>
    <w:rsid w:val="007C0A0D"/>
    <w:rPr>
      <w:rFonts w:eastAsiaTheme="minorHAnsi"/>
    </w:rPr>
  </w:style>
  <w:style w:type="paragraph" w:customStyle="1" w:styleId="63C2EB9269DD4FE4845C1139B55E87749">
    <w:name w:val="63C2EB9269DD4FE4845C1139B55E87749"/>
    <w:rsid w:val="007C0A0D"/>
    <w:rPr>
      <w:rFonts w:eastAsiaTheme="minorHAnsi"/>
    </w:rPr>
  </w:style>
  <w:style w:type="paragraph" w:customStyle="1" w:styleId="51D1683B7F564923AE0FD744A14B265617">
    <w:name w:val="51D1683B7F564923AE0FD744A14B265617"/>
    <w:rsid w:val="007C0A0D"/>
    <w:rPr>
      <w:rFonts w:eastAsiaTheme="minorHAnsi"/>
    </w:rPr>
  </w:style>
  <w:style w:type="paragraph" w:customStyle="1" w:styleId="37F61E954B484A91A6C5E9C8075D3DF613">
    <w:name w:val="37F61E954B484A91A6C5E9C8075D3DF613"/>
    <w:rsid w:val="007C0A0D"/>
    <w:rPr>
      <w:rFonts w:eastAsiaTheme="minorHAnsi"/>
    </w:rPr>
  </w:style>
  <w:style w:type="paragraph" w:customStyle="1" w:styleId="261F2575BEAF431EACF83C2DA5773F2411">
    <w:name w:val="261F2575BEAF431EACF83C2DA5773F2411"/>
    <w:rsid w:val="007C0A0D"/>
    <w:rPr>
      <w:rFonts w:eastAsiaTheme="minorHAnsi"/>
    </w:rPr>
  </w:style>
  <w:style w:type="paragraph" w:customStyle="1" w:styleId="CE7856E5199047FE9024D4FAF5A6203A11">
    <w:name w:val="CE7856E5199047FE9024D4FAF5A6203A11"/>
    <w:rsid w:val="007C0A0D"/>
    <w:rPr>
      <w:rFonts w:eastAsiaTheme="minorHAnsi"/>
    </w:rPr>
  </w:style>
  <w:style w:type="paragraph" w:customStyle="1" w:styleId="99604521F5084AE1B8ADB2A50AAF42D817">
    <w:name w:val="99604521F5084AE1B8ADB2A50AAF42D817"/>
    <w:rsid w:val="007C0A0D"/>
    <w:rPr>
      <w:rFonts w:eastAsiaTheme="minorHAnsi"/>
    </w:rPr>
  </w:style>
  <w:style w:type="paragraph" w:customStyle="1" w:styleId="B3539819DEFC4E639124D2EB87183B2F11">
    <w:name w:val="B3539819DEFC4E639124D2EB87183B2F11"/>
    <w:rsid w:val="007C0A0D"/>
    <w:rPr>
      <w:rFonts w:eastAsiaTheme="minorHAnsi"/>
    </w:rPr>
  </w:style>
  <w:style w:type="paragraph" w:customStyle="1" w:styleId="719BEF60FB05498EB7BC5E712D17C1A76">
    <w:name w:val="719BEF60FB05498EB7BC5E712D17C1A76"/>
    <w:rsid w:val="007C0A0D"/>
    <w:rPr>
      <w:rFonts w:eastAsiaTheme="minorHAnsi"/>
    </w:rPr>
  </w:style>
  <w:style w:type="paragraph" w:customStyle="1" w:styleId="BE8F3296E9CE4C988EE046422AE894AE6">
    <w:name w:val="BE8F3296E9CE4C988EE046422AE894AE6"/>
    <w:rsid w:val="007C0A0D"/>
    <w:rPr>
      <w:rFonts w:eastAsiaTheme="minorHAnsi"/>
    </w:rPr>
  </w:style>
  <w:style w:type="paragraph" w:customStyle="1" w:styleId="049A2A7E3F0E4410856B1C581602405D6">
    <w:name w:val="049A2A7E3F0E4410856B1C581602405D6"/>
    <w:rsid w:val="007C0A0D"/>
    <w:rPr>
      <w:rFonts w:eastAsiaTheme="minorHAnsi"/>
    </w:rPr>
  </w:style>
  <w:style w:type="paragraph" w:customStyle="1" w:styleId="CC50392D202145A49ADECCEFB8C03B876">
    <w:name w:val="CC50392D202145A49ADECCEFB8C03B876"/>
    <w:rsid w:val="007C0A0D"/>
    <w:rPr>
      <w:rFonts w:eastAsiaTheme="minorHAnsi"/>
    </w:rPr>
  </w:style>
  <w:style w:type="paragraph" w:customStyle="1" w:styleId="B54E54C84F584C77AEEC0A708EBF60E06">
    <w:name w:val="B54E54C84F584C77AEEC0A708EBF60E06"/>
    <w:rsid w:val="007C0A0D"/>
    <w:rPr>
      <w:rFonts w:eastAsiaTheme="minorHAnsi"/>
    </w:rPr>
  </w:style>
  <w:style w:type="paragraph" w:customStyle="1" w:styleId="92837A570CF74770B9A637ABE81E6D106">
    <w:name w:val="92837A570CF74770B9A637ABE81E6D106"/>
    <w:rsid w:val="007C0A0D"/>
    <w:rPr>
      <w:rFonts w:eastAsiaTheme="minorHAnsi"/>
    </w:rPr>
  </w:style>
  <w:style w:type="paragraph" w:customStyle="1" w:styleId="2571BBD1933446E794817A08D71BFADE6">
    <w:name w:val="2571BBD1933446E794817A08D71BFADE6"/>
    <w:rsid w:val="007C0A0D"/>
    <w:rPr>
      <w:rFonts w:eastAsiaTheme="minorHAnsi"/>
    </w:rPr>
  </w:style>
  <w:style w:type="paragraph" w:customStyle="1" w:styleId="8BD8A080763D48228D140E6791F5D1536">
    <w:name w:val="8BD8A080763D48228D140E6791F5D1536"/>
    <w:rsid w:val="007C0A0D"/>
    <w:rPr>
      <w:rFonts w:eastAsiaTheme="minorHAnsi"/>
    </w:rPr>
  </w:style>
  <w:style w:type="paragraph" w:customStyle="1" w:styleId="6EE418CF7D73476783358796CD6218CD6">
    <w:name w:val="6EE418CF7D73476783358796CD6218CD6"/>
    <w:rsid w:val="007C0A0D"/>
    <w:rPr>
      <w:rFonts w:eastAsiaTheme="minorHAnsi"/>
    </w:rPr>
  </w:style>
  <w:style w:type="paragraph" w:customStyle="1" w:styleId="9DD215C1D1A34C3AB70ACE0F7B5B17F64">
    <w:name w:val="9DD215C1D1A34C3AB70ACE0F7B5B17F64"/>
    <w:rsid w:val="007C0A0D"/>
    <w:rPr>
      <w:rFonts w:eastAsiaTheme="minorHAnsi"/>
    </w:rPr>
  </w:style>
  <w:style w:type="paragraph" w:customStyle="1" w:styleId="94715CE445754B849DD0B0071DCC770C16">
    <w:name w:val="94715CE445754B849DD0B0071DCC770C16"/>
    <w:rsid w:val="007C0A0D"/>
    <w:rPr>
      <w:rFonts w:eastAsiaTheme="minorHAnsi"/>
    </w:rPr>
  </w:style>
  <w:style w:type="paragraph" w:customStyle="1" w:styleId="1C633D2AAC774007963A7434ED59F2D016">
    <w:name w:val="1C633D2AAC774007963A7434ED59F2D016"/>
    <w:rsid w:val="007C0A0D"/>
    <w:rPr>
      <w:rFonts w:eastAsiaTheme="minorHAnsi"/>
    </w:rPr>
  </w:style>
  <w:style w:type="paragraph" w:customStyle="1" w:styleId="5825BA85F14A41FE9F2D3E2C773F26C116">
    <w:name w:val="5825BA85F14A41FE9F2D3E2C773F26C116"/>
    <w:rsid w:val="007C0A0D"/>
    <w:rPr>
      <w:rFonts w:eastAsiaTheme="minorHAnsi"/>
    </w:rPr>
  </w:style>
  <w:style w:type="paragraph" w:customStyle="1" w:styleId="7BB63CFF18E04E88AEA64B97B709B29318">
    <w:name w:val="7BB63CFF18E04E88AEA64B97B709B29318"/>
    <w:rsid w:val="007C0A0D"/>
    <w:rPr>
      <w:rFonts w:eastAsiaTheme="minorHAnsi"/>
    </w:rPr>
  </w:style>
  <w:style w:type="paragraph" w:customStyle="1" w:styleId="776AF056D1944E9494B7C89FDA1FB0BF18">
    <w:name w:val="776AF056D1944E9494B7C89FDA1FB0BF18"/>
    <w:rsid w:val="007C0A0D"/>
    <w:rPr>
      <w:rFonts w:eastAsiaTheme="minorHAnsi"/>
    </w:rPr>
  </w:style>
  <w:style w:type="paragraph" w:customStyle="1" w:styleId="2553D780F48C46BB9C91A243A814C03618">
    <w:name w:val="2553D780F48C46BB9C91A243A814C03618"/>
    <w:rsid w:val="007C0A0D"/>
    <w:rPr>
      <w:rFonts w:eastAsiaTheme="minorHAnsi"/>
    </w:rPr>
  </w:style>
  <w:style w:type="paragraph" w:customStyle="1" w:styleId="4160E5264DAD440AB4F067F935DDD42218">
    <w:name w:val="4160E5264DAD440AB4F067F935DDD42218"/>
    <w:rsid w:val="007C0A0D"/>
    <w:rPr>
      <w:rFonts w:eastAsiaTheme="minorHAnsi"/>
    </w:rPr>
  </w:style>
  <w:style w:type="paragraph" w:customStyle="1" w:styleId="AB86C232A3914443ABF2A7056CE7EFC518">
    <w:name w:val="AB86C232A3914443ABF2A7056CE7EFC518"/>
    <w:rsid w:val="007C0A0D"/>
    <w:rPr>
      <w:rFonts w:eastAsiaTheme="minorHAnsi"/>
    </w:rPr>
  </w:style>
  <w:style w:type="paragraph" w:customStyle="1" w:styleId="2304697A48134A7AA27B367901EEE69818">
    <w:name w:val="2304697A48134A7AA27B367901EEE69818"/>
    <w:rsid w:val="007C0A0D"/>
    <w:rPr>
      <w:rFonts w:eastAsiaTheme="minorHAnsi"/>
    </w:rPr>
  </w:style>
  <w:style w:type="paragraph" w:customStyle="1" w:styleId="8B84F630BB594E76A32D01F68EE774BD18">
    <w:name w:val="8B84F630BB594E76A32D01F68EE774BD18"/>
    <w:rsid w:val="007C0A0D"/>
    <w:rPr>
      <w:rFonts w:eastAsiaTheme="minorHAnsi"/>
    </w:rPr>
  </w:style>
  <w:style w:type="paragraph" w:customStyle="1" w:styleId="4F006C67653048A79F035D5AFBEF2FC418">
    <w:name w:val="4F006C67653048A79F035D5AFBEF2FC418"/>
    <w:rsid w:val="007C0A0D"/>
    <w:rPr>
      <w:rFonts w:eastAsiaTheme="minorHAnsi"/>
    </w:rPr>
  </w:style>
  <w:style w:type="paragraph" w:customStyle="1" w:styleId="794EF0CDC8814EAE84863BBB5477B7E918">
    <w:name w:val="794EF0CDC8814EAE84863BBB5477B7E918"/>
    <w:rsid w:val="007C0A0D"/>
    <w:rPr>
      <w:rFonts w:eastAsiaTheme="minorHAnsi"/>
    </w:rPr>
  </w:style>
  <w:style w:type="paragraph" w:customStyle="1" w:styleId="2E83B0E575D14D89914522D87898DC4318">
    <w:name w:val="2E83B0E575D14D89914522D87898DC4318"/>
    <w:rsid w:val="007C0A0D"/>
    <w:rPr>
      <w:rFonts w:eastAsiaTheme="minorHAnsi"/>
    </w:rPr>
  </w:style>
  <w:style w:type="paragraph" w:customStyle="1" w:styleId="6406EABF91B34D8681CD2FA56EB704B318">
    <w:name w:val="6406EABF91B34D8681CD2FA56EB704B318"/>
    <w:rsid w:val="007C0A0D"/>
    <w:rPr>
      <w:rFonts w:eastAsiaTheme="minorHAnsi"/>
    </w:rPr>
  </w:style>
  <w:style w:type="paragraph" w:customStyle="1" w:styleId="E9323FD869C5495CBA73F0EBD9AA1CFB18">
    <w:name w:val="E9323FD869C5495CBA73F0EBD9AA1CFB18"/>
    <w:rsid w:val="007C0A0D"/>
    <w:rPr>
      <w:rFonts w:eastAsiaTheme="minorHAnsi"/>
    </w:rPr>
  </w:style>
  <w:style w:type="paragraph" w:customStyle="1" w:styleId="6C927ED9DE474BD1B7082B74AA522F4318">
    <w:name w:val="6C927ED9DE474BD1B7082B74AA522F4318"/>
    <w:rsid w:val="007C0A0D"/>
    <w:rPr>
      <w:rFonts w:eastAsiaTheme="minorHAnsi"/>
    </w:rPr>
  </w:style>
  <w:style w:type="paragraph" w:customStyle="1" w:styleId="C953C78B723742F099ACD60F8056D7CE13">
    <w:name w:val="C953C78B723742F099ACD60F8056D7CE13"/>
    <w:rsid w:val="007C0A0D"/>
    <w:rPr>
      <w:rFonts w:eastAsiaTheme="minorHAnsi"/>
    </w:rPr>
  </w:style>
  <w:style w:type="paragraph" w:customStyle="1" w:styleId="562DB1A1B2824CF1B980030F32504EEC14">
    <w:name w:val="562DB1A1B2824CF1B980030F32504EEC14"/>
    <w:rsid w:val="007C0A0D"/>
    <w:rPr>
      <w:rFonts w:eastAsiaTheme="minorHAnsi"/>
    </w:rPr>
  </w:style>
  <w:style w:type="paragraph" w:customStyle="1" w:styleId="BEFD851A70D64F9597C2CBF739065B8C18">
    <w:name w:val="BEFD851A70D64F9597C2CBF739065B8C18"/>
    <w:rsid w:val="007C0A0D"/>
    <w:rPr>
      <w:rFonts w:eastAsiaTheme="minorHAnsi"/>
    </w:rPr>
  </w:style>
  <w:style w:type="paragraph" w:customStyle="1" w:styleId="7E0EEB2C579F47F294BE40935604DFA013">
    <w:name w:val="7E0EEB2C579F47F294BE40935604DFA013"/>
    <w:rsid w:val="007C0A0D"/>
    <w:rPr>
      <w:rFonts w:eastAsiaTheme="minorHAnsi"/>
    </w:rPr>
  </w:style>
  <w:style w:type="paragraph" w:customStyle="1" w:styleId="21E242697362451EBC9B4B7494CDF53914">
    <w:name w:val="21E242697362451EBC9B4B7494CDF53914"/>
    <w:rsid w:val="007C0A0D"/>
    <w:rPr>
      <w:rFonts w:eastAsiaTheme="minorHAnsi"/>
    </w:rPr>
  </w:style>
  <w:style w:type="paragraph" w:customStyle="1" w:styleId="63C2EB9269DD4FE4845C1139B55E877410">
    <w:name w:val="63C2EB9269DD4FE4845C1139B55E877410"/>
    <w:rsid w:val="007C0A0D"/>
    <w:rPr>
      <w:rFonts w:eastAsiaTheme="minorHAnsi"/>
    </w:rPr>
  </w:style>
  <w:style w:type="paragraph" w:customStyle="1" w:styleId="51D1683B7F564923AE0FD744A14B265618">
    <w:name w:val="51D1683B7F564923AE0FD744A14B265618"/>
    <w:rsid w:val="007C0A0D"/>
    <w:rPr>
      <w:rFonts w:eastAsiaTheme="minorHAnsi"/>
    </w:rPr>
  </w:style>
  <w:style w:type="paragraph" w:customStyle="1" w:styleId="37F61E954B484A91A6C5E9C8075D3DF614">
    <w:name w:val="37F61E954B484A91A6C5E9C8075D3DF614"/>
    <w:rsid w:val="007C0A0D"/>
    <w:rPr>
      <w:rFonts w:eastAsiaTheme="minorHAnsi"/>
    </w:rPr>
  </w:style>
  <w:style w:type="paragraph" w:customStyle="1" w:styleId="D6F5EAFE15BD4E9B971273EAF17C854D">
    <w:name w:val="D6F5EAFE15BD4E9B971273EAF17C854D"/>
    <w:rsid w:val="007C0A0D"/>
    <w:rPr>
      <w:rFonts w:eastAsiaTheme="minorHAnsi"/>
    </w:rPr>
  </w:style>
  <w:style w:type="paragraph" w:customStyle="1" w:styleId="261F2575BEAF431EACF83C2DA5773F2412">
    <w:name w:val="261F2575BEAF431EACF83C2DA5773F2412"/>
    <w:rsid w:val="007C0A0D"/>
    <w:rPr>
      <w:rFonts w:eastAsiaTheme="minorHAnsi"/>
    </w:rPr>
  </w:style>
  <w:style w:type="paragraph" w:customStyle="1" w:styleId="CE7856E5199047FE9024D4FAF5A6203A12">
    <w:name w:val="CE7856E5199047FE9024D4FAF5A6203A12"/>
    <w:rsid w:val="007C0A0D"/>
    <w:rPr>
      <w:rFonts w:eastAsiaTheme="minorHAnsi"/>
    </w:rPr>
  </w:style>
  <w:style w:type="paragraph" w:customStyle="1" w:styleId="99604521F5084AE1B8ADB2A50AAF42D818">
    <w:name w:val="99604521F5084AE1B8ADB2A50AAF42D818"/>
    <w:rsid w:val="007C0A0D"/>
    <w:rPr>
      <w:rFonts w:eastAsiaTheme="minorHAnsi"/>
    </w:rPr>
  </w:style>
  <w:style w:type="paragraph" w:customStyle="1" w:styleId="B3539819DEFC4E639124D2EB87183B2F12">
    <w:name w:val="B3539819DEFC4E639124D2EB87183B2F12"/>
    <w:rsid w:val="007C0A0D"/>
    <w:rPr>
      <w:rFonts w:eastAsiaTheme="minorHAnsi"/>
    </w:rPr>
  </w:style>
  <w:style w:type="paragraph" w:customStyle="1" w:styleId="719BEF60FB05498EB7BC5E712D17C1A77">
    <w:name w:val="719BEF60FB05498EB7BC5E712D17C1A77"/>
    <w:rsid w:val="007C0A0D"/>
    <w:rPr>
      <w:rFonts w:eastAsiaTheme="minorHAnsi"/>
    </w:rPr>
  </w:style>
  <w:style w:type="paragraph" w:customStyle="1" w:styleId="BE8F3296E9CE4C988EE046422AE894AE7">
    <w:name w:val="BE8F3296E9CE4C988EE046422AE894AE7"/>
    <w:rsid w:val="007C0A0D"/>
    <w:rPr>
      <w:rFonts w:eastAsiaTheme="minorHAnsi"/>
    </w:rPr>
  </w:style>
  <w:style w:type="paragraph" w:customStyle="1" w:styleId="049A2A7E3F0E4410856B1C581602405D7">
    <w:name w:val="049A2A7E3F0E4410856B1C581602405D7"/>
    <w:rsid w:val="007C0A0D"/>
    <w:rPr>
      <w:rFonts w:eastAsiaTheme="minorHAnsi"/>
    </w:rPr>
  </w:style>
  <w:style w:type="paragraph" w:customStyle="1" w:styleId="CC50392D202145A49ADECCEFB8C03B877">
    <w:name w:val="CC50392D202145A49ADECCEFB8C03B877"/>
    <w:rsid w:val="007C0A0D"/>
    <w:rPr>
      <w:rFonts w:eastAsiaTheme="minorHAnsi"/>
    </w:rPr>
  </w:style>
  <w:style w:type="paragraph" w:customStyle="1" w:styleId="B54E54C84F584C77AEEC0A708EBF60E07">
    <w:name w:val="B54E54C84F584C77AEEC0A708EBF60E07"/>
    <w:rsid w:val="007C0A0D"/>
    <w:rPr>
      <w:rFonts w:eastAsiaTheme="minorHAnsi"/>
    </w:rPr>
  </w:style>
  <w:style w:type="paragraph" w:customStyle="1" w:styleId="92837A570CF74770B9A637ABE81E6D107">
    <w:name w:val="92837A570CF74770B9A637ABE81E6D107"/>
    <w:rsid w:val="007C0A0D"/>
    <w:rPr>
      <w:rFonts w:eastAsiaTheme="minorHAnsi"/>
    </w:rPr>
  </w:style>
  <w:style w:type="paragraph" w:customStyle="1" w:styleId="2571BBD1933446E794817A08D71BFADE7">
    <w:name w:val="2571BBD1933446E794817A08D71BFADE7"/>
    <w:rsid w:val="007C0A0D"/>
    <w:rPr>
      <w:rFonts w:eastAsiaTheme="minorHAnsi"/>
    </w:rPr>
  </w:style>
  <w:style w:type="paragraph" w:customStyle="1" w:styleId="8BD8A080763D48228D140E6791F5D1537">
    <w:name w:val="8BD8A080763D48228D140E6791F5D1537"/>
    <w:rsid w:val="007C0A0D"/>
    <w:rPr>
      <w:rFonts w:eastAsiaTheme="minorHAnsi"/>
    </w:rPr>
  </w:style>
  <w:style w:type="paragraph" w:customStyle="1" w:styleId="6EE418CF7D73476783358796CD6218CD7">
    <w:name w:val="6EE418CF7D73476783358796CD6218CD7"/>
    <w:rsid w:val="007C0A0D"/>
    <w:rPr>
      <w:rFonts w:eastAsiaTheme="minorHAnsi"/>
    </w:rPr>
  </w:style>
  <w:style w:type="paragraph" w:customStyle="1" w:styleId="9DD215C1D1A34C3AB70ACE0F7B5B17F65">
    <w:name w:val="9DD215C1D1A34C3AB70ACE0F7B5B17F65"/>
    <w:rsid w:val="007C0A0D"/>
    <w:rPr>
      <w:rFonts w:eastAsiaTheme="minorHAnsi"/>
    </w:rPr>
  </w:style>
  <w:style w:type="paragraph" w:customStyle="1" w:styleId="94715CE445754B849DD0B0071DCC770C17">
    <w:name w:val="94715CE445754B849DD0B0071DCC770C17"/>
    <w:rsid w:val="007C0A0D"/>
    <w:rPr>
      <w:rFonts w:eastAsiaTheme="minorHAnsi"/>
    </w:rPr>
  </w:style>
  <w:style w:type="paragraph" w:customStyle="1" w:styleId="1C633D2AAC774007963A7434ED59F2D017">
    <w:name w:val="1C633D2AAC774007963A7434ED59F2D017"/>
    <w:rsid w:val="007C0A0D"/>
    <w:rPr>
      <w:rFonts w:eastAsiaTheme="minorHAnsi"/>
    </w:rPr>
  </w:style>
  <w:style w:type="paragraph" w:customStyle="1" w:styleId="5825BA85F14A41FE9F2D3E2C773F26C117">
    <w:name w:val="5825BA85F14A41FE9F2D3E2C773F26C117"/>
    <w:rsid w:val="007C0A0D"/>
    <w:rPr>
      <w:rFonts w:eastAsiaTheme="minorHAnsi"/>
    </w:rPr>
  </w:style>
  <w:style w:type="paragraph" w:customStyle="1" w:styleId="7BB63CFF18E04E88AEA64B97B709B29319">
    <w:name w:val="7BB63CFF18E04E88AEA64B97B709B29319"/>
    <w:rsid w:val="007C0A0D"/>
    <w:rPr>
      <w:rFonts w:eastAsiaTheme="minorHAnsi"/>
    </w:rPr>
  </w:style>
  <w:style w:type="paragraph" w:customStyle="1" w:styleId="776AF056D1944E9494B7C89FDA1FB0BF19">
    <w:name w:val="776AF056D1944E9494B7C89FDA1FB0BF19"/>
    <w:rsid w:val="007C0A0D"/>
    <w:rPr>
      <w:rFonts w:eastAsiaTheme="minorHAnsi"/>
    </w:rPr>
  </w:style>
  <w:style w:type="paragraph" w:customStyle="1" w:styleId="BBF652B51EF646AA8E2BD3E81274C800">
    <w:name w:val="BBF652B51EF646AA8E2BD3E81274C800"/>
    <w:rsid w:val="007C0A0D"/>
  </w:style>
  <w:style w:type="paragraph" w:customStyle="1" w:styleId="484BDD5801304DB0BA49F67313D4F633">
    <w:name w:val="484BDD5801304DB0BA49F67313D4F633"/>
    <w:rsid w:val="007C0A0D"/>
  </w:style>
  <w:style w:type="paragraph" w:customStyle="1" w:styleId="9228BCC7240A4EABA1642D8D59045927">
    <w:name w:val="9228BCC7240A4EABA1642D8D59045927"/>
    <w:rsid w:val="007C0A0D"/>
  </w:style>
  <w:style w:type="paragraph" w:customStyle="1" w:styleId="D1F1544BEEE44F5881EF302F06F1B0DB">
    <w:name w:val="D1F1544BEEE44F5881EF302F06F1B0DB"/>
    <w:rsid w:val="007C0A0D"/>
  </w:style>
  <w:style w:type="paragraph" w:customStyle="1" w:styleId="0EF3CC261E014FCFAFC6686B7FB6560A">
    <w:name w:val="0EF3CC261E014FCFAFC6686B7FB6560A"/>
    <w:rsid w:val="007C0A0D"/>
  </w:style>
  <w:style w:type="paragraph" w:customStyle="1" w:styleId="06A7E22BA4B14C318ADC73ADE976959B">
    <w:name w:val="06A7E22BA4B14C318ADC73ADE976959B"/>
    <w:rsid w:val="007C0A0D"/>
  </w:style>
  <w:style w:type="paragraph" w:customStyle="1" w:styleId="5A798263A2E14776BAA77846E36D6CAF">
    <w:name w:val="5A798263A2E14776BAA77846E36D6CAF"/>
    <w:rsid w:val="007C0A0D"/>
  </w:style>
  <w:style w:type="paragraph" w:customStyle="1" w:styleId="E7CFC5B194EA4FA68940D0475BEF1609">
    <w:name w:val="E7CFC5B194EA4FA68940D0475BEF1609"/>
    <w:rsid w:val="007C0A0D"/>
  </w:style>
  <w:style w:type="paragraph" w:customStyle="1" w:styleId="C4AFEE5F8C364471A207EC02CAD31B20">
    <w:name w:val="C4AFEE5F8C364471A207EC02CAD31B20"/>
    <w:rsid w:val="007C0A0D"/>
  </w:style>
  <w:style w:type="paragraph" w:customStyle="1" w:styleId="C6284F3671974D16990F49DE91E4DFEC">
    <w:name w:val="C6284F3671974D16990F49DE91E4DFEC"/>
    <w:rsid w:val="007C0A0D"/>
  </w:style>
  <w:style w:type="paragraph" w:customStyle="1" w:styleId="25589BFB4CED41A09937FA0887B0B142">
    <w:name w:val="25589BFB4CED41A09937FA0887B0B142"/>
    <w:rsid w:val="007C0A0D"/>
  </w:style>
  <w:style w:type="paragraph" w:customStyle="1" w:styleId="6D3585F11FEB4884913581CDFB28FD6F">
    <w:name w:val="6D3585F11FEB4884913581CDFB28FD6F"/>
    <w:rsid w:val="007C0A0D"/>
  </w:style>
  <w:style w:type="paragraph" w:customStyle="1" w:styleId="D5AD389273ED48539BA887455F4BEF02">
    <w:name w:val="D5AD389273ED48539BA887455F4BEF02"/>
    <w:rsid w:val="007C0A0D"/>
  </w:style>
  <w:style w:type="paragraph" w:customStyle="1" w:styleId="B680170262DE45398F94F25CA5BD1C4C">
    <w:name w:val="B680170262DE45398F94F25CA5BD1C4C"/>
    <w:rsid w:val="007C0A0D"/>
  </w:style>
  <w:style w:type="paragraph" w:customStyle="1" w:styleId="ECF31307C3A9439DBFF6016E96C18FD5">
    <w:name w:val="ECF31307C3A9439DBFF6016E96C18FD5"/>
    <w:rsid w:val="007C0A0D"/>
  </w:style>
  <w:style w:type="paragraph" w:customStyle="1" w:styleId="D61D06CAC9624DE7A91710CE9899A86B">
    <w:name w:val="D61D06CAC9624DE7A91710CE9899A86B"/>
    <w:rsid w:val="007C0A0D"/>
  </w:style>
  <w:style w:type="paragraph" w:customStyle="1" w:styleId="7E413C67FC634C8DA80B43C810254E2E">
    <w:name w:val="7E413C67FC634C8DA80B43C810254E2E"/>
    <w:rsid w:val="007C0A0D"/>
  </w:style>
  <w:style w:type="paragraph" w:customStyle="1" w:styleId="16E3CC83A95A4DF098CECA529B066307">
    <w:name w:val="16E3CC83A95A4DF098CECA529B066307"/>
    <w:rsid w:val="007C0A0D"/>
  </w:style>
  <w:style w:type="paragraph" w:customStyle="1" w:styleId="676A7C5360674ED09FB90FDB4DC5CA27">
    <w:name w:val="676A7C5360674ED09FB90FDB4DC5CA27"/>
    <w:rsid w:val="007C0A0D"/>
  </w:style>
  <w:style w:type="paragraph" w:customStyle="1" w:styleId="8BF108FE8E3746FABE5A02EEECF48EAB">
    <w:name w:val="8BF108FE8E3746FABE5A02EEECF48EAB"/>
    <w:rsid w:val="007C0A0D"/>
  </w:style>
  <w:style w:type="paragraph" w:customStyle="1" w:styleId="F5669E391B8A4C68864B116BAD0924D4">
    <w:name w:val="F5669E391B8A4C68864B116BAD0924D4"/>
    <w:rsid w:val="007C0A0D"/>
  </w:style>
  <w:style w:type="paragraph" w:customStyle="1" w:styleId="F3CED7ABA56643BDBDBD452664DCBDCA">
    <w:name w:val="F3CED7ABA56643BDBDBD452664DCBDCA"/>
    <w:rsid w:val="007C0A0D"/>
  </w:style>
  <w:style w:type="paragraph" w:customStyle="1" w:styleId="3C4120A74FCB413A85D421ADDB8A53B8">
    <w:name w:val="3C4120A74FCB413A85D421ADDB8A53B8"/>
    <w:rsid w:val="007C0A0D"/>
  </w:style>
  <w:style w:type="paragraph" w:customStyle="1" w:styleId="24D5B72AD4FE4955B005845D660D2506">
    <w:name w:val="24D5B72AD4FE4955B005845D660D2506"/>
    <w:rsid w:val="007C0A0D"/>
  </w:style>
  <w:style w:type="paragraph" w:customStyle="1" w:styleId="CC12735EA1D1460DAF9747CA7B03E43C">
    <w:name w:val="CC12735EA1D1460DAF9747CA7B03E43C"/>
    <w:rsid w:val="007C0A0D"/>
  </w:style>
  <w:style w:type="paragraph" w:customStyle="1" w:styleId="4BC0E5694F1A4EA28DAE14E766A1E995">
    <w:name w:val="4BC0E5694F1A4EA28DAE14E766A1E995"/>
    <w:rsid w:val="007C0A0D"/>
  </w:style>
  <w:style w:type="paragraph" w:customStyle="1" w:styleId="2496B441A1884C8E91D762106449DBB3">
    <w:name w:val="2496B441A1884C8E91D762106449DBB3"/>
    <w:rsid w:val="007C0A0D"/>
  </w:style>
  <w:style w:type="paragraph" w:customStyle="1" w:styleId="8252DCF941BB46F3AECC81D68CDAC052">
    <w:name w:val="8252DCF941BB46F3AECC81D68CDAC052"/>
    <w:rsid w:val="007C0A0D"/>
  </w:style>
  <w:style w:type="paragraph" w:customStyle="1" w:styleId="E2483289EB824A6093538C7E28372EC5">
    <w:name w:val="E2483289EB824A6093538C7E28372EC5"/>
    <w:rsid w:val="007C0A0D"/>
  </w:style>
  <w:style w:type="paragraph" w:customStyle="1" w:styleId="4D3AA997601846A6B576487A3333F1F1">
    <w:name w:val="4D3AA997601846A6B576487A3333F1F1"/>
    <w:rsid w:val="007C0A0D"/>
  </w:style>
  <w:style w:type="paragraph" w:customStyle="1" w:styleId="2DFA59CD99D2427C86E76F27973F46F5">
    <w:name w:val="2DFA59CD99D2427C86E76F27973F46F5"/>
    <w:rsid w:val="007C0A0D"/>
  </w:style>
  <w:style w:type="paragraph" w:customStyle="1" w:styleId="6E9E5B081E7048A2A4A915F1CC429879">
    <w:name w:val="6E9E5B081E7048A2A4A915F1CC429879"/>
    <w:rsid w:val="007C0A0D"/>
  </w:style>
  <w:style w:type="paragraph" w:customStyle="1" w:styleId="90C7267FB6A84B529C88142F6451457B">
    <w:name w:val="90C7267FB6A84B529C88142F6451457B"/>
    <w:rsid w:val="007C0A0D"/>
  </w:style>
  <w:style w:type="paragraph" w:customStyle="1" w:styleId="BBE97B261850459F887B5B27CE4E0A34">
    <w:name w:val="BBE97B261850459F887B5B27CE4E0A34"/>
    <w:rsid w:val="007C0A0D"/>
  </w:style>
  <w:style w:type="paragraph" w:customStyle="1" w:styleId="0F2CE4676B8E4F4389EF35FC83D1EE29">
    <w:name w:val="0F2CE4676B8E4F4389EF35FC83D1EE29"/>
    <w:rsid w:val="007C0A0D"/>
  </w:style>
  <w:style w:type="paragraph" w:customStyle="1" w:styleId="A5C5197E72AD4331A407DEA199467F00">
    <w:name w:val="A5C5197E72AD4331A407DEA199467F00"/>
    <w:rsid w:val="007C0A0D"/>
  </w:style>
  <w:style w:type="paragraph" w:customStyle="1" w:styleId="D329C5AAF2604513895A367DD3C07B67">
    <w:name w:val="D329C5AAF2604513895A367DD3C07B67"/>
    <w:rsid w:val="007C0A0D"/>
  </w:style>
  <w:style w:type="paragraph" w:customStyle="1" w:styleId="852B3D75A15B47CF9CA756BA5153D4C7">
    <w:name w:val="852B3D75A15B47CF9CA756BA5153D4C7"/>
    <w:rsid w:val="007C0A0D"/>
  </w:style>
  <w:style w:type="paragraph" w:customStyle="1" w:styleId="5A26773B37174A37A14AE514A2238215">
    <w:name w:val="5A26773B37174A37A14AE514A2238215"/>
    <w:rsid w:val="007C0A0D"/>
  </w:style>
  <w:style w:type="paragraph" w:customStyle="1" w:styleId="64437518AD58483DBC651A3F1DD60BFF">
    <w:name w:val="64437518AD58483DBC651A3F1DD60BFF"/>
    <w:rsid w:val="007C0A0D"/>
  </w:style>
  <w:style w:type="paragraph" w:customStyle="1" w:styleId="910C5432AA97427A8F196300C3BFC1E3">
    <w:name w:val="910C5432AA97427A8F196300C3BFC1E3"/>
    <w:rsid w:val="007C0A0D"/>
  </w:style>
  <w:style w:type="paragraph" w:customStyle="1" w:styleId="E69B41B86B904775999586213E783F38">
    <w:name w:val="E69B41B86B904775999586213E783F38"/>
    <w:rsid w:val="007C0A0D"/>
  </w:style>
  <w:style w:type="paragraph" w:customStyle="1" w:styleId="BD4FA7D46333410A8042948FA1242028">
    <w:name w:val="BD4FA7D46333410A8042948FA1242028"/>
    <w:rsid w:val="007C0A0D"/>
  </w:style>
  <w:style w:type="paragraph" w:customStyle="1" w:styleId="C5CB6444A89E4B469D80B12DCF114028">
    <w:name w:val="C5CB6444A89E4B469D80B12DCF114028"/>
    <w:rsid w:val="007C0A0D"/>
  </w:style>
  <w:style w:type="paragraph" w:customStyle="1" w:styleId="8074FD0079384787885F2D36B4130220">
    <w:name w:val="8074FD0079384787885F2D36B4130220"/>
    <w:rsid w:val="007C0A0D"/>
  </w:style>
  <w:style w:type="paragraph" w:customStyle="1" w:styleId="CC9315ED85D9485B85B923710105F508">
    <w:name w:val="CC9315ED85D9485B85B923710105F508"/>
    <w:rsid w:val="007C0A0D"/>
  </w:style>
  <w:style w:type="paragraph" w:customStyle="1" w:styleId="C33AD937F44545DDA4D70769EE25C298">
    <w:name w:val="C33AD937F44545DDA4D70769EE25C298"/>
    <w:rsid w:val="007C0A0D"/>
  </w:style>
  <w:style w:type="paragraph" w:customStyle="1" w:styleId="01DBABF63E73464F9B0EAF424F06B361">
    <w:name w:val="01DBABF63E73464F9B0EAF424F06B361"/>
    <w:rsid w:val="007C0A0D"/>
  </w:style>
  <w:style w:type="paragraph" w:customStyle="1" w:styleId="2510E377BF634FBF8D371F2B6FD3FC66">
    <w:name w:val="2510E377BF634FBF8D371F2B6FD3FC66"/>
    <w:rsid w:val="007C0A0D"/>
  </w:style>
  <w:style w:type="paragraph" w:customStyle="1" w:styleId="5B5241A4F739497B8EB04B75500581E4">
    <w:name w:val="5B5241A4F739497B8EB04B75500581E4"/>
    <w:rsid w:val="007C0A0D"/>
  </w:style>
  <w:style w:type="paragraph" w:customStyle="1" w:styleId="CD2D91682AF74AD8AD81AEC0F299122F">
    <w:name w:val="CD2D91682AF74AD8AD81AEC0F299122F"/>
    <w:rsid w:val="007C0A0D"/>
  </w:style>
  <w:style w:type="paragraph" w:customStyle="1" w:styleId="DFF0FE5F7482405FA01E8226E6A97237">
    <w:name w:val="DFF0FE5F7482405FA01E8226E6A97237"/>
    <w:rsid w:val="007C0A0D"/>
  </w:style>
  <w:style w:type="paragraph" w:customStyle="1" w:styleId="32BAE3C33BD74A94B5CAE5986AFD64B6">
    <w:name w:val="32BAE3C33BD74A94B5CAE5986AFD64B6"/>
    <w:rsid w:val="007C0A0D"/>
  </w:style>
  <w:style w:type="paragraph" w:customStyle="1" w:styleId="080B8B210071457E9E7B5C183ACE8881">
    <w:name w:val="080B8B210071457E9E7B5C183ACE8881"/>
    <w:rsid w:val="007C0A0D"/>
  </w:style>
  <w:style w:type="paragraph" w:customStyle="1" w:styleId="81500AEF6DF54441ADCC21980B395D3D">
    <w:name w:val="81500AEF6DF54441ADCC21980B395D3D"/>
    <w:rsid w:val="007C0A0D"/>
  </w:style>
  <w:style w:type="paragraph" w:customStyle="1" w:styleId="024B106E0940450F90AB4D322618D689">
    <w:name w:val="024B106E0940450F90AB4D322618D689"/>
    <w:rsid w:val="007C0A0D"/>
  </w:style>
  <w:style w:type="paragraph" w:customStyle="1" w:styleId="1EA8DBCB800E4C44B6CC25687D047972">
    <w:name w:val="1EA8DBCB800E4C44B6CC25687D047972"/>
    <w:rsid w:val="007C0A0D"/>
  </w:style>
  <w:style w:type="paragraph" w:customStyle="1" w:styleId="6A423DAC75C14895BF3CEE71E59409D2">
    <w:name w:val="6A423DAC75C14895BF3CEE71E59409D2"/>
    <w:rsid w:val="007C0A0D"/>
  </w:style>
  <w:style w:type="paragraph" w:customStyle="1" w:styleId="92A4D4C4438B44BD88201AEEDE996513">
    <w:name w:val="92A4D4C4438B44BD88201AEEDE996513"/>
    <w:rsid w:val="007C0A0D"/>
  </w:style>
  <w:style w:type="paragraph" w:customStyle="1" w:styleId="8471995B6617493E8EC59EF32918F1EA">
    <w:name w:val="8471995B6617493E8EC59EF32918F1EA"/>
    <w:rsid w:val="007C0A0D"/>
  </w:style>
  <w:style w:type="paragraph" w:customStyle="1" w:styleId="DF25B4EDDA3B41198A6553C1D4CABF22">
    <w:name w:val="DF25B4EDDA3B41198A6553C1D4CABF22"/>
    <w:rsid w:val="007C0A0D"/>
  </w:style>
  <w:style w:type="paragraph" w:customStyle="1" w:styleId="7ADC5742A56C4DA494B05CDA647FE2D6">
    <w:name w:val="7ADC5742A56C4DA494B05CDA647FE2D6"/>
    <w:rsid w:val="007C0A0D"/>
  </w:style>
  <w:style w:type="paragraph" w:customStyle="1" w:styleId="4E6E577EF2914854856D9A3E1DF5F7AB">
    <w:name w:val="4E6E577EF2914854856D9A3E1DF5F7AB"/>
    <w:rsid w:val="007C0A0D"/>
  </w:style>
  <w:style w:type="paragraph" w:customStyle="1" w:styleId="6C1F11C060B54EB19BB52A7595E54A55">
    <w:name w:val="6C1F11C060B54EB19BB52A7595E54A55"/>
    <w:rsid w:val="007C0A0D"/>
  </w:style>
  <w:style w:type="paragraph" w:customStyle="1" w:styleId="C542D4E83A684B5AAA86FC75323F14BB">
    <w:name w:val="C542D4E83A684B5AAA86FC75323F14BB"/>
    <w:rsid w:val="007C0A0D"/>
  </w:style>
  <w:style w:type="paragraph" w:customStyle="1" w:styleId="EDC2472A402D444492B558D68AF00E9A">
    <w:name w:val="EDC2472A402D444492B558D68AF00E9A"/>
    <w:rsid w:val="007C0A0D"/>
  </w:style>
  <w:style w:type="paragraph" w:customStyle="1" w:styleId="F922E6C7215448CF96CC07E2736D63AA">
    <w:name w:val="F922E6C7215448CF96CC07E2736D63AA"/>
    <w:rsid w:val="007C0A0D"/>
  </w:style>
  <w:style w:type="paragraph" w:customStyle="1" w:styleId="D5769AC4F2B8499780C6583054E17C30">
    <w:name w:val="D5769AC4F2B8499780C6583054E17C30"/>
    <w:rsid w:val="007C0A0D"/>
  </w:style>
  <w:style w:type="paragraph" w:customStyle="1" w:styleId="62674E03E26B446C81108651E04E983A">
    <w:name w:val="62674E03E26B446C81108651E04E983A"/>
    <w:rsid w:val="007C0A0D"/>
  </w:style>
  <w:style w:type="paragraph" w:customStyle="1" w:styleId="6B4F944C57C24179BB27FBD9772F1FE9">
    <w:name w:val="6B4F944C57C24179BB27FBD9772F1FE9"/>
    <w:rsid w:val="007C0A0D"/>
  </w:style>
  <w:style w:type="paragraph" w:customStyle="1" w:styleId="D8623440B7434BF09FDCF4AF2E309405">
    <w:name w:val="D8623440B7434BF09FDCF4AF2E309405"/>
    <w:rsid w:val="007C0A0D"/>
  </w:style>
  <w:style w:type="paragraph" w:customStyle="1" w:styleId="1D0DA2AF22FB46F0BBE3EFE172EB5AAD">
    <w:name w:val="1D0DA2AF22FB46F0BBE3EFE172EB5AAD"/>
    <w:rsid w:val="007C0A0D"/>
  </w:style>
  <w:style w:type="paragraph" w:customStyle="1" w:styleId="FD2F991C127A4547B0DC7B506336A7CB">
    <w:name w:val="FD2F991C127A4547B0DC7B506336A7CB"/>
    <w:rsid w:val="007C0A0D"/>
  </w:style>
  <w:style w:type="paragraph" w:customStyle="1" w:styleId="C95B4E1E46E0439E812DF513634A9FF8">
    <w:name w:val="C95B4E1E46E0439E812DF513634A9FF8"/>
    <w:rsid w:val="007C0A0D"/>
  </w:style>
  <w:style w:type="paragraph" w:customStyle="1" w:styleId="88DF4C3CE3DD4D67AFFDF70B9A3073E9">
    <w:name w:val="88DF4C3CE3DD4D67AFFDF70B9A3073E9"/>
    <w:rsid w:val="007C0A0D"/>
  </w:style>
  <w:style w:type="paragraph" w:customStyle="1" w:styleId="7D5062247794417CB2B10CAD4AD4A53E">
    <w:name w:val="7D5062247794417CB2B10CAD4AD4A53E"/>
    <w:rsid w:val="007C0A0D"/>
  </w:style>
  <w:style w:type="paragraph" w:customStyle="1" w:styleId="34E4A294BB1B4539BD678DDD8183E14A">
    <w:name w:val="34E4A294BB1B4539BD678DDD8183E14A"/>
    <w:rsid w:val="007C0A0D"/>
  </w:style>
  <w:style w:type="paragraph" w:customStyle="1" w:styleId="5FB87CD800FE41C68B9680548343F5A4">
    <w:name w:val="5FB87CD800FE41C68B9680548343F5A4"/>
    <w:rsid w:val="007C0A0D"/>
  </w:style>
  <w:style w:type="paragraph" w:customStyle="1" w:styleId="F0D1CA69CC4C43C69B7EEB4BEDF338AC">
    <w:name w:val="F0D1CA69CC4C43C69B7EEB4BEDF338AC"/>
    <w:rsid w:val="007C0A0D"/>
  </w:style>
  <w:style w:type="paragraph" w:customStyle="1" w:styleId="6AF3A2398C4743B5BF815AA2CA2AE278">
    <w:name w:val="6AF3A2398C4743B5BF815AA2CA2AE278"/>
    <w:rsid w:val="007C0A0D"/>
  </w:style>
  <w:style w:type="paragraph" w:customStyle="1" w:styleId="312AE3D345BA4C0B87B1151498F7349B">
    <w:name w:val="312AE3D345BA4C0B87B1151498F7349B"/>
    <w:rsid w:val="007C0A0D"/>
  </w:style>
  <w:style w:type="paragraph" w:customStyle="1" w:styleId="4F4D7235D0254289AC492CF3B75B0BE8">
    <w:name w:val="4F4D7235D0254289AC492CF3B75B0BE8"/>
    <w:rsid w:val="007C0A0D"/>
  </w:style>
  <w:style w:type="paragraph" w:customStyle="1" w:styleId="74ADB34B4EDD475C83FBD6467B387459">
    <w:name w:val="74ADB34B4EDD475C83FBD6467B387459"/>
    <w:rsid w:val="007C0A0D"/>
  </w:style>
  <w:style w:type="paragraph" w:customStyle="1" w:styleId="5B99D929CE774751AED79401E9FD01C7">
    <w:name w:val="5B99D929CE774751AED79401E9FD01C7"/>
    <w:rsid w:val="007C0A0D"/>
  </w:style>
  <w:style w:type="paragraph" w:customStyle="1" w:styleId="9C38E9550C044E9284DBDA186E93E4FE">
    <w:name w:val="9C38E9550C044E9284DBDA186E93E4FE"/>
    <w:rsid w:val="007C0A0D"/>
  </w:style>
  <w:style w:type="paragraph" w:customStyle="1" w:styleId="65B400093C5D4314952AC48ED3212918">
    <w:name w:val="65B400093C5D4314952AC48ED3212918"/>
    <w:rsid w:val="007C0A0D"/>
  </w:style>
  <w:style w:type="paragraph" w:customStyle="1" w:styleId="CDE9CA4F322A4CD68F2C273EF74FEB63">
    <w:name w:val="CDE9CA4F322A4CD68F2C273EF74FEB63"/>
    <w:rsid w:val="007C0A0D"/>
  </w:style>
  <w:style w:type="paragraph" w:customStyle="1" w:styleId="FD2172D6EA894D07A2CAA4C9EC69C610">
    <w:name w:val="FD2172D6EA894D07A2CAA4C9EC69C610"/>
    <w:rsid w:val="007C0A0D"/>
  </w:style>
  <w:style w:type="paragraph" w:customStyle="1" w:styleId="6C9F79CF54934A709385BEB9CA5658E8">
    <w:name w:val="6C9F79CF54934A709385BEB9CA5658E8"/>
    <w:rsid w:val="007C0A0D"/>
  </w:style>
  <w:style w:type="paragraph" w:customStyle="1" w:styleId="296D7D3928EB46E698C2A0C28673DCD6">
    <w:name w:val="296D7D3928EB46E698C2A0C28673DCD6"/>
    <w:rsid w:val="007C0A0D"/>
  </w:style>
  <w:style w:type="paragraph" w:customStyle="1" w:styleId="B8DECCDB9533439791B7602D0C0393DF">
    <w:name w:val="B8DECCDB9533439791B7602D0C0393DF"/>
    <w:rsid w:val="007C0A0D"/>
  </w:style>
  <w:style w:type="paragraph" w:customStyle="1" w:styleId="970F2CDF157944AF9429299F86511D70">
    <w:name w:val="970F2CDF157944AF9429299F86511D70"/>
    <w:rsid w:val="007C0A0D"/>
  </w:style>
  <w:style w:type="paragraph" w:customStyle="1" w:styleId="FAE7F38B47774213B3324E48E8089408">
    <w:name w:val="FAE7F38B47774213B3324E48E8089408"/>
    <w:rsid w:val="007C0A0D"/>
  </w:style>
  <w:style w:type="paragraph" w:customStyle="1" w:styleId="343AD9DF8BD249AD837A8204D8352C09">
    <w:name w:val="343AD9DF8BD249AD837A8204D8352C09"/>
    <w:rsid w:val="007C0A0D"/>
  </w:style>
  <w:style w:type="paragraph" w:customStyle="1" w:styleId="593FA01F7EF641CB80DF5B835A3A0EBA">
    <w:name w:val="593FA01F7EF641CB80DF5B835A3A0EBA"/>
    <w:rsid w:val="007C0A0D"/>
  </w:style>
  <w:style w:type="paragraph" w:customStyle="1" w:styleId="275CB07FC9934CEB9E6066F699E5574C">
    <w:name w:val="275CB07FC9934CEB9E6066F699E5574C"/>
    <w:rsid w:val="007C0A0D"/>
  </w:style>
  <w:style w:type="paragraph" w:customStyle="1" w:styleId="075FF00B8148475EAD6867EA20258A8F">
    <w:name w:val="075FF00B8148475EAD6867EA20258A8F"/>
    <w:rsid w:val="007C0A0D"/>
  </w:style>
  <w:style w:type="paragraph" w:customStyle="1" w:styleId="91192ECAAEA748AF806C594CF346D58E">
    <w:name w:val="91192ECAAEA748AF806C594CF346D58E"/>
    <w:rsid w:val="007C0A0D"/>
  </w:style>
  <w:style w:type="paragraph" w:customStyle="1" w:styleId="48FE63D27A504407A36DFD2B55E3B3BD">
    <w:name w:val="48FE63D27A504407A36DFD2B55E3B3BD"/>
    <w:rsid w:val="007C0A0D"/>
  </w:style>
  <w:style w:type="paragraph" w:customStyle="1" w:styleId="91F085F3701E4A58AD9D7FBA2CF40E1A">
    <w:name w:val="91F085F3701E4A58AD9D7FBA2CF40E1A"/>
    <w:rsid w:val="007C0A0D"/>
  </w:style>
  <w:style w:type="paragraph" w:customStyle="1" w:styleId="D5D0955F2B7343B3944BA2FA63768B86">
    <w:name w:val="D5D0955F2B7343B3944BA2FA63768B86"/>
    <w:rsid w:val="007C0A0D"/>
  </w:style>
  <w:style w:type="paragraph" w:customStyle="1" w:styleId="720E4453BA314AB6B56C0F62199710D3">
    <w:name w:val="720E4453BA314AB6B56C0F62199710D3"/>
    <w:rsid w:val="007C0A0D"/>
  </w:style>
  <w:style w:type="paragraph" w:customStyle="1" w:styleId="C80DE78146D14BC2B25BEFD8AE5FA96D">
    <w:name w:val="C80DE78146D14BC2B25BEFD8AE5FA96D"/>
    <w:rsid w:val="007C0A0D"/>
  </w:style>
  <w:style w:type="paragraph" w:customStyle="1" w:styleId="90560D2B65E84E589E1190E2E82D86F7">
    <w:name w:val="90560D2B65E84E589E1190E2E82D86F7"/>
    <w:rsid w:val="007C0A0D"/>
  </w:style>
  <w:style w:type="paragraph" w:customStyle="1" w:styleId="81FC10BA3E89476EB78EB8B459F79AE6">
    <w:name w:val="81FC10BA3E89476EB78EB8B459F79AE6"/>
    <w:rsid w:val="007C0A0D"/>
  </w:style>
  <w:style w:type="paragraph" w:customStyle="1" w:styleId="167AF3CEBC104D9C914D3197FB5CD19A">
    <w:name w:val="167AF3CEBC104D9C914D3197FB5CD19A"/>
    <w:rsid w:val="007C0A0D"/>
  </w:style>
  <w:style w:type="paragraph" w:customStyle="1" w:styleId="018C3E8E4972438BB0B0A511AB8CA03D">
    <w:name w:val="018C3E8E4972438BB0B0A511AB8CA03D"/>
    <w:rsid w:val="007C0A0D"/>
  </w:style>
  <w:style w:type="paragraph" w:customStyle="1" w:styleId="EE9DD99FC71C4560ACBC4E1C792585C2">
    <w:name w:val="EE9DD99FC71C4560ACBC4E1C792585C2"/>
    <w:rsid w:val="007C0A0D"/>
  </w:style>
  <w:style w:type="paragraph" w:customStyle="1" w:styleId="3154837EB700470CAC400B5DA8B65C8E">
    <w:name w:val="3154837EB700470CAC400B5DA8B65C8E"/>
    <w:rsid w:val="007C0A0D"/>
  </w:style>
  <w:style w:type="paragraph" w:customStyle="1" w:styleId="7E6D022D12AB4143AC42B5B4720E0E77">
    <w:name w:val="7E6D022D12AB4143AC42B5B4720E0E77"/>
    <w:rsid w:val="007C0A0D"/>
  </w:style>
  <w:style w:type="paragraph" w:customStyle="1" w:styleId="E9D2F4AFB6334B1398A71D37C5069B92">
    <w:name w:val="E9D2F4AFB6334B1398A71D37C5069B92"/>
    <w:rsid w:val="007C0A0D"/>
  </w:style>
  <w:style w:type="paragraph" w:customStyle="1" w:styleId="B1E236F23967408485124E3B1F7E782C">
    <w:name w:val="B1E236F23967408485124E3B1F7E782C"/>
    <w:rsid w:val="007C0A0D"/>
  </w:style>
  <w:style w:type="paragraph" w:customStyle="1" w:styleId="87104108FD77431EBB195BC95515F855">
    <w:name w:val="87104108FD77431EBB195BC95515F855"/>
    <w:rsid w:val="007C0A0D"/>
  </w:style>
  <w:style w:type="paragraph" w:customStyle="1" w:styleId="1E00DC12301440579BCC94388E874453">
    <w:name w:val="1E00DC12301440579BCC94388E874453"/>
    <w:rsid w:val="007C0A0D"/>
  </w:style>
  <w:style w:type="paragraph" w:customStyle="1" w:styleId="0DB12EE6F27C42A2B30D1C90AE24BB1F">
    <w:name w:val="0DB12EE6F27C42A2B30D1C90AE24BB1F"/>
    <w:rsid w:val="007C0A0D"/>
  </w:style>
  <w:style w:type="paragraph" w:customStyle="1" w:styleId="0F55A8106F8C4410A8D1D66ED64BAB44">
    <w:name w:val="0F55A8106F8C4410A8D1D66ED64BAB44"/>
    <w:rsid w:val="007C0A0D"/>
  </w:style>
  <w:style w:type="paragraph" w:customStyle="1" w:styleId="BB6D5D475E5B486193294B81160506A0">
    <w:name w:val="BB6D5D475E5B486193294B81160506A0"/>
    <w:rsid w:val="007C0A0D"/>
  </w:style>
  <w:style w:type="paragraph" w:customStyle="1" w:styleId="8F80EE6E6BB7427B9AF5472D6BB909D4">
    <w:name w:val="8F80EE6E6BB7427B9AF5472D6BB909D4"/>
    <w:rsid w:val="007C0A0D"/>
  </w:style>
  <w:style w:type="paragraph" w:customStyle="1" w:styleId="DAEF7581E9E040A3A5F11816C2D510DA">
    <w:name w:val="DAEF7581E9E040A3A5F11816C2D510DA"/>
    <w:rsid w:val="007C0A0D"/>
  </w:style>
  <w:style w:type="paragraph" w:customStyle="1" w:styleId="F50F9DF893974EE2BF7BED0A530B3F42">
    <w:name w:val="F50F9DF893974EE2BF7BED0A530B3F42"/>
    <w:rsid w:val="007C0A0D"/>
  </w:style>
  <w:style w:type="paragraph" w:customStyle="1" w:styleId="C5A7D71DEF6C474BA6B4BDD7AF66600D">
    <w:name w:val="C5A7D71DEF6C474BA6B4BDD7AF66600D"/>
    <w:rsid w:val="007C0A0D"/>
  </w:style>
  <w:style w:type="paragraph" w:customStyle="1" w:styleId="6D484A2054B14C0B94B2F86B794B4FFC">
    <w:name w:val="6D484A2054B14C0B94B2F86B794B4FFC"/>
    <w:rsid w:val="007C0A0D"/>
  </w:style>
  <w:style w:type="paragraph" w:customStyle="1" w:styleId="2121333C41B947D29A41B3E9D48E246D">
    <w:name w:val="2121333C41B947D29A41B3E9D48E246D"/>
    <w:rsid w:val="007C0A0D"/>
  </w:style>
  <w:style w:type="paragraph" w:customStyle="1" w:styleId="BBEF6D7823A44AE59417D76C7B5CA4FC">
    <w:name w:val="BBEF6D7823A44AE59417D76C7B5CA4FC"/>
    <w:rsid w:val="007C0A0D"/>
  </w:style>
  <w:style w:type="paragraph" w:customStyle="1" w:styleId="E55D25B428504A829875398E31D65757">
    <w:name w:val="E55D25B428504A829875398E31D65757"/>
    <w:rsid w:val="007C0A0D"/>
  </w:style>
  <w:style w:type="paragraph" w:customStyle="1" w:styleId="22D2007B28C44E4E904B7FFFDD90F68B">
    <w:name w:val="22D2007B28C44E4E904B7FFFDD90F68B"/>
    <w:rsid w:val="007C0A0D"/>
  </w:style>
  <w:style w:type="paragraph" w:customStyle="1" w:styleId="5D4FFD77935D4D489AC1ED8AEE270F59">
    <w:name w:val="5D4FFD77935D4D489AC1ED8AEE270F59"/>
    <w:rsid w:val="007C0A0D"/>
  </w:style>
  <w:style w:type="paragraph" w:customStyle="1" w:styleId="A6D0E429810D44219357024CF8D6EE84">
    <w:name w:val="A6D0E429810D44219357024CF8D6EE84"/>
    <w:rsid w:val="007C0A0D"/>
  </w:style>
  <w:style w:type="paragraph" w:customStyle="1" w:styleId="155A82CE751C46ED931ECB5AE086D39F">
    <w:name w:val="155A82CE751C46ED931ECB5AE086D39F"/>
    <w:rsid w:val="007C0A0D"/>
  </w:style>
  <w:style w:type="paragraph" w:customStyle="1" w:styleId="52A572B874A340ADACC9FD07A8D0988A">
    <w:name w:val="52A572B874A340ADACC9FD07A8D0988A"/>
    <w:rsid w:val="007C0A0D"/>
  </w:style>
  <w:style w:type="paragraph" w:customStyle="1" w:styleId="60239FF08B7D45F7B3F7D075B29EB962">
    <w:name w:val="60239FF08B7D45F7B3F7D075B29EB962"/>
    <w:rsid w:val="007C0A0D"/>
  </w:style>
  <w:style w:type="paragraph" w:customStyle="1" w:styleId="9FD72B18190C415E88C0AA4A4068ADA9">
    <w:name w:val="9FD72B18190C415E88C0AA4A4068ADA9"/>
    <w:rsid w:val="007C0A0D"/>
  </w:style>
  <w:style w:type="paragraph" w:customStyle="1" w:styleId="1BEB49A8E12E407382CAB2E4743574B1">
    <w:name w:val="1BEB49A8E12E407382CAB2E4743574B1"/>
    <w:rsid w:val="007C0A0D"/>
  </w:style>
  <w:style w:type="paragraph" w:customStyle="1" w:styleId="A797F569F8B146749074592D0B09478A">
    <w:name w:val="A797F569F8B146749074592D0B09478A"/>
    <w:rsid w:val="007C0A0D"/>
  </w:style>
  <w:style w:type="paragraph" w:customStyle="1" w:styleId="772BA232E1144AA3AD8B27A03A11D05C">
    <w:name w:val="772BA232E1144AA3AD8B27A03A11D05C"/>
    <w:rsid w:val="007C0A0D"/>
  </w:style>
  <w:style w:type="paragraph" w:customStyle="1" w:styleId="B4B3EBC4AEBD4AEE8AF8EFDE317D44B8">
    <w:name w:val="B4B3EBC4AEBD4AEE8AF8EFDE317D44B8"/>
    <w:rsid w:val="007C0A0D"/>
  </w:style>
  <w:style w:type="paragraph" w:customStyle="1" w:styleId="5446CDC171DD4BB58560B8A94DED6089">
    <w:name w:val="5446CDC171DD4BB58560B8A94DED6089"/>
    <w:rsid w:val="007C0A0D"/>
  </w:style>
  <w:style w:type="paragraph" w:customStyle="1" w:styleId="D640176EF16E45C5A9C02ABF5664F648">
    <w:name w:val="D640176EF16E45C5A9C02ABF5664F648"/>
    <w:rsid w:val="007C0A0D"/>
  </w:style>
  <w:style w:type="paragraph" w:customStyle="1" w:styleId="EE247E8806F74C88BE7615C9BE041F5F">
    <w:name w:val="EE247E8806F74C88BE7615C9BE041F5F"/>
    <w:rsid w:val="007C0A0D"/>
  </w:style>
  <w:style w:type="paragraph" w:customStyle="1" w:styleId="072A54DEF52E4077B768575A992C35F3">
    <w:name w:val="072A54DEF52E4077B768575A992C35F3"/>
    <w:rsid w:val="007C0A0D"/>
  </w:style>
  <w:style w:type="paragraph" w:customStyle="1" w:styleId="9DB68CBFAAFC423CB182B7504D7D3808">
    <w:name w:val="9DB68CBFAAFC423CB182B7504D7D3808"/>
    <w:rsid w:val="007C0A0D"/>
  </w:style>
  <w:style w:type="paragraph" w:customStyle="1" w:styleId="B22C7EEB04B34D3A8F4270AE560683DF">
    <w:name w:val="B22C7EEB04B34D3A8F4270AE560683DF"/>
    <w:rsid w:val="007C0A0D"/>
  </w:style>
  <w:style w:type="paragraph" w:customStyle="1" w:styleId="88E1874E2171434D835BFB1A2C726CDE">
    <w:name w:val="88E1874E2171434D835BFB1A2C726CDE"/>
    <w:rsid w:val="007C0A0D"/>
  </w:style>
  <w:style w:type="paragraph" w:customStyle="1" w:styleId="D1ED0BA616C649928B65B53E1D6C65B7">
    <w:name w:val="D1ED0BA616C649928B65B53E1D6C65B7"/>
    <w:rsid w:val="007C0A0D"/>
  </w:style>
  <w:style w:type="paragraph" w:customStyle="1" w:styleId="908ABD08D0AA45D88D98E320D864CB5A">
    <w:name w:val="908ABD08D0AA45D88D98E320D864CB5A"/>
    <w:rsid w:val="007C0A0D"/>
  </w:style>
  <w:style w:type="paragraph" w:customStyle="1" w:styleId="60FDEA00439B44F2A21596B26F90329B">
    <w:name w:val="60FDEA00439B44F2A21596B26F90329B"/>
    <w:rsid w:val="007C0A0D"/>
  </w:style>
  <w:style w:type="paragraph" w:customStyle="1" w:styleId="022AAD9A11FA4CEFB8224D91761CACB4">
    <w:name w:val="022AAD9A11FA4CEFB8224D91761CACB4"/>
    <w:rsid w:val="007C0A0D"/>
  </w:style>
  <w:style w:type="paragraph" w:customStyle="1" w:styleId="A4B51595A6B84DC1A2515F90DD85CC5B">
    <w:name w:val="A4B51595A6B84DC1A2515F90DD85CC5B"/>
    <w:rsid w:val="007C0A0D"/>
  </w:style>
  <w:style w:type="paragraph" w:customStyle="1" w:styleId="0E57865341084E20AC4D2E478CFED45E">
    <w:name w:val="0E57865341084E20AC4D2E478CFED45E"/>
    <w:rsid w:val="007C0A0D"/>
  </w:style>
  <w:style w:type="paragraph" w:customStyle="1" w:styleId="EDCA2B1850A84B64924212481B2E252B">
    <w:name w:val="EDCA2B1850A84B64924212481B2E252B"/>
    <w:rsid w:val="007C0A0D"/>
  </w:style>
  <w:style w:type="paragraph" w:customStyle="1" w:styleId="957D28D4900C43AD981C51443E1D710C">
    <w:name w:val="957D28D4900C43AD981C51443E1D710C"/>
    <w:rsid w:val="007C0A0D"/>
  </w:style>
  <w:style w:type="paragraph" w:customStyle="1" w:styleId="8F58326FC84246758E4830594F62854F">
    <w:name w:val="8F58326FC84246758E4830594F62854F"/>
    <w:rsid w:val="007C0A0D"/>
  </w:style>
  <w:style w:type="paragraph" w:customStyle="1" w:styleId="3AAA021BF30B4FF4908C37D1A3769EAD">
    <w:name w:val="3AAA021BF30B4FF4908C37D1A3769EAD"/>
    <w:rsid w:val="007C0A0D"/>
  </w:style>
  <w:style w:type="paragraph" w:customStyle="1" w:styleId="4F5B22852F1248778CF98C6DEC18EF95">
    <w:name w:val="4F5B22852F1248778CF98C6DEC18EF95"/>
    <w:rsid w:val="007C0A0D"/>
  </w:style>
  <w:style w:type="paragraph" w:customStyle="1" w:styleId="03E0BB96C1D4459BB0C706B73A75202C">
    <w:name w:val="03E0BB96C1D4459BB0C706B73A75202C"/>
    <w:rsid w:val="007C0A0D"/>
  </w:style>
  <w:style w:type="paragraph" w:customStyle="1" w:styleId="18E7AC4E5EDB42C682CD53C9D4B499A1">
    <w:name w:val="18E7AC4E5EDB42C682CD53C9D4B499A1"/>
    <w:rsid w:val="007C0A0D"/>
  </w:style>
  <w:style w:type="paragraph" w:customStyle="1" w:styleId="2213195EB6FF4608A62832B3BCF09EB1">
    <w:name w:val="2213195EB6FF4608A62832B3BCF09EB1"/>
    <w:rsid w:val="007C0A0D"/>
  </w:style>
  <w:style w:type="paragraph" w:customStyle="1" w:styleId="DC691E8081C94872AE05C7A5AEB15FA1">
    <w:name w:val="DC691E8081C94872AE05C7A5AEB15FA1"/>
    <w:rsid w:val="007C0A0D"/>
  </w:style>
  <w:style w:type="paragraph" w:customStyle="1" w:styleId="827BE855A400429787EE30BD8B20C4BD">
    <w:name w:val="827BE855A400429787EE30BD8B20C4BD"/>
    <w:rsid w:val="007C0A0D"/>
  </w:style>
  <w:style w:type="paragraph" w:customStyle="1" w:styleId="078BEE622F4F4CABA3E65E2F691140F7">
    <w:name w:val="078BEE622F4F4CABA3E65E2F691140F7"/>
    <w:rsid w:val="007C0A0D"/>
  </w:style>
  <w:style w:type="paragraph" w:customStyle="1" w:styleId="F9DD898060054E9EBA954553A82DB98A">
    <w:name w:val="F9DD898060054E9EBA954553A82DB98A"/>
    <w:rsid w:val="007C0A0D"/>
  </w:style>
  <w:style w:type="paragraph" w:customStyle="1" w:styleId="3718525542AA4A418953DA24BDBD5FBB">
    <w:name w:val="3718525542AA4A418953DA24BDBD5FBB"/>
    <w:rsid w:val="007C0A0D"/>
  </w:style>
  <w:style w:type="paragraph" w:customStyle="1" w:styleId="09F93B2C20884B68BDE505187714DED8">
    <w:name w:val="09F93B2C20884B68BDE505187714DED8"/>
    <w:rsid w:val="007C0A0D"/>
  </w:style>
  <w:style w:type="paragraph" w:customStyle="1" w:styleId="F3E75C4711B248DDBECCE1948A0A0FEB">
    <w:name w:val="F3E75C4711B248DDBECCE1948A0A0FEB"/>
    <w:rsid w:val="007C0A0D"/>
  </w:style>
  <w:style w:type="paragraph" w:customStyle="1" w:styleId="1DA8EF41D02A4554B9A66D1C2C259331">
    <w:name w:val="1DA8EF41D02A4554B9A66D1C2C259331"/>
    <w:rsid w:val="007C0A0D"/>
  </w:style>
  <w:style w:type="paragraph" w:customStyle="1" w:styleId="E6527061F0EE4E21939B274FD5245D74">
    <w:name w:val="E6527061F0EE4E21939B274FD5245D74"/>
    <w:rsid w:val="007C0A0D"/>
  </w:style>
  <w:style w:type="paragraph" w:customStyle="1" w:styleId="4F0C128EE7D14AEEB2FD2E0B4104526D">
    <w:name w:val="4F0C128EE7D14AEEB2FD2E0B4104526D"/>
    <w:rsid w:val="007C0A0D"/>
  </w:style>
  <w:style w:type="paragraph" w:customStyle="1" w:styleId="17F73A9CC16F4A878F3CC867B8D2B32C">
    <w:name w:val="17F73A9CC16F4A878F3CC867B8D2B32C"/>
    <w:rsid w:val="007C0A0D"/>
  </w:style>
  <w:style w:type="paragraph" w:customStyle="1" w:styleId="6E5E1CB861FC4D03AE142B8578400D48">
    <w:name w:val="6E5E1CB861FC4D03AE142B8578400D48"/>
    <w:rsid w:val="007C0A0D"/>
  </w:style>
  <w:style w:type="paragraph" w:customStyle="1" w:styleId="6C4DCA6B7316497DB049A47993942CDA">
    <w:name w:val="6C4DCA6B7316497DB049A47993942CDA"/>
    <w:rsid w:val="007C0A0D"/>
  </w:style>
  <w:style w:type="paragraph" w:customStyle="1" w:styleId="4332C5D900F5424E965DE787C3472071">
    <w:name w:val="4332C5D900F5424E965DE787C3472071"/>
    <w:rsid w:val="007C0A0D"/>
  </w:style>
  <w:style w:type="paragraph" w:customStyle="1" w:styleId="F7B2A3D315844A52AF45443CF27D0E57">
    <w:name w:val="F7B2A3D315844A52AF45443CF27D0E57"/>
    <w:rsid w:val="007C0A0D"/>
  </w:style>
  <w:style w:type="paragraph" w:customStyle="1" w:styleId="CECF785C963A4575A97381AC3F4B4760">
    <w:name w:val="CECF785C963A4575A97381AC3F4B4760"/>
    <w:rsid w:val="007C0A0D"/>
  </w:style>
  <w:style w:type="paragraph" w:customStyle="1" w:styleId="3A8317BB69E64275A9C129C63E934847">
    <w:name w:val="3A8317BB69E64275A9C129C63E934847"/>
    <w:rsid w:val="007C0A0D"/>
  </w:style>
  <w:style w:type="paragraph" w:customStyle="1" w:styleId="912BE17190DD4C85ABD685AD48D81325">
    <w:name w:val="912BE17190DD4C85ABD685AD48D81325"/>
    <w:rsid w:val="007C0A0D"/>
  </w:style>
  <w:style w:type="paragraph" w:customStyle="1" w:styleId="34DCBF21A92B4FE3A7EC75AE389DE6BC">
    <w:name w:val="34DCBF21A92B4FE3A7EC75AE389DE6BC"/>
    <w:rsid w:val="007C0A0D"/>
  </w:style>
  <w:style w:type="paragraph" w:customStyle="1" w:styleId="73ED1168A224486F8AE84F3F505C9DAB">
    <w:name w:val="73ED1168A224486F8AE84F3F505C9DAB"/>
    <w:rsid w:val="007C0A0D"/>
  </w:style>
  <w:style w:type="paragraph" w:customStyle="1" w:styleId="3A77D65953A540B0920333D52ED5460F">
    <w:name w:val="3A77D65953A540B0920333D52ED5460F"/>
    <w:rsid w:val="007C0A0D"/>
  </w:style>
  <w:style w:type="paragraph" w:customStyle="1" w:styleId="1F730B61F0C147648F72A61F25D67822">
    <w:name w:val="1F730B61F0C147648F72A61F25D67822"/>
    <w:rsid w:val="007C0A0D"/>
  </w:style>
  <w:style w:type="paragraph" w:customStyle="1" w:styleId="A89C786BB89A4C61B2F7026A35817A1A">
    <w:name w:val="A89C786BB89A4C61B2F7026A35817A1A"/>
    <w:rsid w:val="007C0A0D"/>
  </w:style>
  <w:style w:type="paragraph" w:customStyle="1" w:styleId="EFC8B9AC9F15490BB9F9C84CAC0C0757">
    <w:name w:val="EFC8B9AC9F15490BB9F9C84CAC0C0757"/>
    <w:rsid w:val="007C0A0D"/>
  </w:style>
  <w:style w:type="paragraph" w:customStyle="1" w:styleId="96E5645851374331B7F2A2EB386ABD79">
    <w:name w:val="96E5645851374331B7F2A2EB386ABD79"/>
    <w:rsid w:val="007C0A0D"/>
  </w:style>
  <w:style w:type="paragraph" w:customStyle="1" w:styleId="066BF68B77C24AD3914E74215F930446">
    <w:name w:val="066BF68B77C24AD3914E74215F930446"/>
    <w:rsid w:val="007C0A0D"/>
  </w:style>
  <w:style w:type="paragraph" w:customStyle="1" w:styleId="279BC0F492E549629AC20C3D195208D7">
    <w:name w:val="279BC0F492E549629AC20C3D195208D7"/>
    <w:rsid w:val="007C0A0D"/>
  </w:style>
  <w:style w:type="paragraph" w:customStyle="1" w:styleId="7F11BD6462B948D28198E2CC000D4ABC">
    <w:name w:val="7F11BD6462B948D28198E2CC000D4ABC"/>
    <w:rsid w:val="007C0A0D"/>
  </w:style>
  <w:style w:type="paragraph" w:customStyle="1" w:styleId="6D7C0A48CB754D018A057F25C8B7473A">
    <w:name w:val="6D7C0A48CB754D018A057F25C8B7473A"/>
    <w:rsid w:val="007C0A0D"/>
  </w:style>
  <w:style w:type="paragraph" w:customStyle="1" w:styleId="535D9EB062654A7293068E5C44DCAB43">
    <w:name w:val="535D9EB062654A7293068E5C44DCAB43"/>
    <w:rsid w:val="007C0A0D"/>
  </w:style>
  <w:style w:type="paragraph" w:customStyle="1" w:styleId="9E086067816A4A39B64281EFF0FD8659">
    <w:name w:val="9E086067816A4A39B64281EFF0FD8659"/>
    <w:rsid w:val="007C0A0D"/>
  </w:style>
  <w:style w:type="paragraph" w:customStyle="1" w:styleId="37C8BAB365754900B8DC51033960B866">
    <w:name w:val="37C8BAB365754900B8DC51033960B866"/>
    <w:rsid w:val="007C0A0D"/>
  </w:style>
  <w:style w:type="paragraph" w:customStyle="1" w:styleId="056B0A9DC96047BCB157F498DA697270">
    <w:name w:val="056B0A9DC96047BCB157F498DA697270"/>
    <w:rsid w:val="007C0A0D"/>
  </w:style>
  <w:style w:type="paragraph" w:customStyle="1" w:styleId="B40D18DCF88C4966804B171E3F827FDE">
    <w:name w:val="B40D18DCF88C4966804B171E3F827FDE"/>
    <w:rsid w:val="007C0A0D"/>
  </w:style>
  <w:style w:type="paragraph" w:customStyle="1" w:styleId="4CD61B2F0FE0423AB48EFD27DAF5B7EB">
    <w:name w:val="4CD61B2F0FE0423AB48EFD27DAF5B7EB"/>
    <w:rsid w:val="007C0A0D"/>
  </w:style>
  <w:style w:type="paragraph" w:customStyle="1" w:styleId="4206279550EB482E8AA2D5A03AAF05F5">
    <w:name w:val="4206279550EB482E8AA2D5A03AAF05F5"/>
    <w:rsid w:val="007C0A0D"/>
  </w:style>
  <w:style w:type="paragraph" w:customStyle="1" w:styleId="0E012C5EE580445996A5DC6260670E27">
    <w:name w:val="0E012C5EE580445996A5DC6260670E27"/>
    <w:rsid w:val="007C0A0D"/>
  </w:style>
  <w:style w:type="paragraph" w:customStyle="1" w:styleId="1BC7A4B3603346BF969642F2C6C57A21">
    <w:name w:val="1BC7A4B3603346BF969642F2C6C57A21"/>
    <w:rsid w:val="007C0A0D"/>
  </w:style>
  <w:style w:type="paragraph" w:customStyle="1" w:styleId="203B205355FB442FA0645AE417454B32">
    <w:name w:val="203B205355FB442FA0645AE417454B32"/>
    <w:rsid w:val="007C0A0D"/>
  </w:style>
  <w:style w:type="paragraph" w:customStyle="1" w:styleId="420A1C44A14341BA998732073E3CD61F">
    <w:name w:val="420A1C44A14341BA998732073E3CD61F"/>
    <w:rsid w:val="007C0A0D"/>
  </w:style>
  <w:style w:type="paragraph" w:customStyle="1" w:styleId="82705098606E4A9EB8B0362AEF4D502B">
    <w:name w:val="82705098606E4A9EB8B0362AEF4D502B"/>
    <w:rsid w:val="007C0A0D"/>
  </w:style>
  <w:style w:type="paragraph" w:customStyle="1" w:styleId="7AB2223FB91F4B8A950619E9EDBEC635">
    <w:name w:val="7AB2223FB91F4B8A950619E9EDBEC635"/>
    <w:rsid w:val="007C0A0D"/>
  </w:style>
  <w:style w:type="paragraph" w:customStyle="1" w:styleId="49A484B5372B4FBEB9C958831831B18B">
    <w:name w:val="49A484B5372B4FBEB9C958831831B18B"/>
    <w:rsid w:val="007C0A0D"/>
  </w:style>
  <w:style w:type="paragraph" w:customStyle="1" w:styleId="E8BDFA5CC88D48739F057B7D6A441D66">
    <w:name w:val="E8BDFA5CC88D48739F057B7D6A441D66"/>
    <w:rsid w:val="007C0A0D"/>
  </w:style>
  <w:style w:type="paragraph" w:customStyle="1" w:styleId="69099E766D2E4CF1ACD18BE74049C69A">
    <w:name w:val="69099E766D2E4CF1ACD18BE74049C69A"/>
    <w:rsid w:val="007C0A0D"/>
  </w:style>
  <w:style w:type="paragraph" w:customStyle="1" w:styleId="98749F80ACAC49878530ABCC11350EB1">
    <w:name w:val="98749F80ACAC49878530ABCC11350EB1"/>
    <w:rsid w:val="007C0A0D"/>
  </w:style>
  <w:style w:type="paragraph" w:customStyle="1" w:styleId="92C26E34BA0A452080F1D86925D96FBB">
    <w:name w:val="92C26E34BA0A452080F1D86925D96FBB"/>
    <w:rsid w:val="007C0A0D"/>
  </w:style>
  <w:style w:type="paragraph" w:customStyle="1" w:styleId="DA4D2F16B7A14AE5AD3374CCC47E2B6D">
    <w:name w:val="DA4D2F16B7A14AE5AD3374CCC47E2B6D"/>
    <w:rsid w:val="007C0A0D"/>
  </w:style>
  <w:style w:type="paragraph" w:customStyle="1" w:styleId="596F54BD81E043D8BE2196708A18E0BD">
    <w:name w:val="596F54BD81E043D8BE2196708A18E0BD"/>
    <w:rsid w:val="007C0A0D"/>
  </w:style>
  <w:style w:type="paragraph" w:customStyle="1" w:styleId="1ADAD25D4C834128996AC0170A6E629C">
    <w:name w:val="1ADAD25D4C834128996AC0170A6E629C"/>
    <w:rsid w:val="007C0A0D"/>
  </w:style>
  <w:style w:type="paragraph" w:customStyle="1" w:styleId="B59FB3BC4E6647A9800E93394DB0D8B2">
    <w:name w:val="B59FB3BC4E6647A9800E93394DB0D8B2"/>
    <w:rsid w:val="007C0A0D"/>
  </w:style>
  <w:style w:type="paragraph" w:customStyle="1" w:styleId="EE7B07532FF8406E882B4A28254254C1">
    <w:name w:val="EE7B07532FF8406E882B4A28254254C1"/>
    <w:rsid w:val="007C0A0D"/>
  </w:style>
  <w:style w:type="paragraph" w:customStyle="1" w:styleId="07FEBED70530419580754C715A66FB75">
    <w:name w:val="07FEBED70530419580754C715A66FB75"/>
    <w:rsid w:val="007C0A0D"/>
  </w:style>
  <w:style w:type="paragraph" w:customStyle="1" w:styleId="20ABEFDD1FE14522B0B11CBD980D5317">
    <w:name w:val="20ABEFDD1FE14522B0B11CBD980D5317"/>
    <w:rsid w:val="007C0A0D"/>
  </w:style>
  <w:style w:type="paragraph" w:customStyle="1" w:styleId="C10E3AD75A994C838E458787ACC72298">
    <w:name w:val="C10E3AD75A994C838E458787ACC72298"/>
    <w:rsid w:val="007C0A0D"/>
  </w:style>
  <w:style w:type="paragraph" w:customStyle="1" w:styleId="BD760DED8D3F4504A69C84A5CE384F1D">
    <w:name w:val="BD760DED8D3F4504A69C84A5CE384F1D"/>
    <w:rsid w:val="007C0A0D"/>
  </w:style>
  <w:style w:type="paragraph" w:customStyle="1" w:styleId="DB790C8603B7448BBAAE564C94278159">
    <w:name w:val="DB790C8603B7448BBAAE564C94278159"/>
    <w:rsid w:val="007C0A0D"/>
  </w:style>
  <w:style w:type="paragraph" w:customStyle="1" w:styleId="3D9770F24BA84BBC8D85E78E9EDE4C7A">
    <w:name w:val="3D9770F24BA84BBC8D85E78E9EDE4C7A"/>
    <w:rsid w:val="007C0A0D"/>
  </w:style>
  <w:style w:type="paragraph" w:customStyle="1" w:styleId="72957DCE900248FB96204C2199F949D5">
    <w:name w:val="72957DCE900248FB96204C2199F949D5"/>
    <w:rsid w:val="007C0A0D"/>
  </w:style>
  <w:style w:type="paragraph" w:customStyle="1" w:styleId="6F7C8B485B214DF58E4CDFB0EE97238B">
    <w:name w:val="6F7C8B485B214DF58E4CDFB0EE97238B"/>
    <w:rsid w:val="007C0A0D"/>
  </w:style>
  <w:style w:type="paragraph" w:customStyle="1" w:styleId="9DED50DFB4FA4D5CB4C188E2F0E517B2">
    <w:name w:val="9DED50DFB4FA4D5CB4C188E2F0E517B2"/>
    <w:rsid w:val="007C0A0D"/>
  </w:style>
  <w:style w:type="paragraph" w:customStyle="1" w:styleId="FE9814D3DBF94BBF88CAE0DDB1364E55">
    <w:name w:val="FE9814D3DBF94BBF88CAE0DDB1364E55"/>
    <w:rsid w:val="007C0A0D"/>
  </w:style>
  <w:style w:type="paragraph" w:customStyle="1" w:styleId="50AB9A98A1964FA9BBA6AD26BB8F160F">
    <w:name w:val="50AB9A98A1964FA9BBA6AD26BB8F160F"/>
    <w:rsid w:val="007C0A0D"/>
  </w:style>
  <w:style w:type="paragraph" w:customStyle="1" w:styleId="A4F6D6986E40411F8D7B7A9B4A74FF28">
    <w:name w:val="A4F6D6986E40411F8D7B7A9B4A74FF28"/>
    <w:rsid w:val="007C0A0D"/>
  </w:style>
  <w:style w:type="paragraph" w:customStyle="1" w:styleId="E7E99A65B21D493EA6E170482DB953EA">
    <w:name w:val="E7E99A65B21D493EA6E170482DB953EA"/>
    <w:rsid w:val="007C0A0D"/>
  </w:style>
  <w:style w:type="paragraph" w:customStyle="1" w:styleId="B243CCD7EBE1424391ACBE7F4E317B34">
    <w:name w:val="B243CCD7EBE1424391ACBE7F4E317B34"/>
    <w:rsid w:val="007C0A0D"/>
  </w:style>
  <w:style w:type="paragraph" w:customStyle="1" w:styleId="2044F2E88C1B414DAC989745319A210D">
    <w:name w:val="2044F2E88C1B414DAC989745319A210D"/>
    <w:rsid w:val="007C0A0D"/>
  </w:style>
  <w:style w:type="paragraph" w:customStyle="1" w:styleId="233F93C9FC444EEBB33B3CA9AAEEE1EC">
    <w:name w:val="233F93C9FC444EEBB33B3CA9AAEEE1EC"/>
    <w:rsid w:val="007C0A0D"/>
  </w:style>
  <w:style w:type="paragraph" w:customStyle="1" w:styleId="0C4978D4F5EA4B2DA5A89B16F261A5F7">
    <w:name w:val="0C4978D4F5EA4B2DA5A89B16F261A5F7"/>
    <w:rsid w:val="007C0A0D"/>
  </w:style>
  <w:style w:type="paragraph" w:customStyle="1" w:styleId="82CA587802DD4C1CBCFE3388245EA90A">
    <w:name w:val="82CA587802DD4C1CBCFE3388245EA90A"/>
    <w:rsid w:val="007C0A0D"/>
  </w:style>
  <w:style w:type="paragraph" w:customStyle="1" w:styleId="7E2A8D51CA5F4ECE9098CCE0146AC3D8">
    <w:name w:val="7E2A8D51CA5F4ECE9098CCE0146AC3D8"/>
    <w:rsid w:val="007C0A0D"/>
  </w:style>
  <w:style w:type="paragraph" w:customStyle="1" w:styleId="377E12B0A9144FF18114DB930F0DA3F1">
    <w:name w:val="377E12B0A9144FF18114DB930F0DA3F1"/>
    <w:rsid w:val="007C0A0D"/>
  </w:style>
  <w:style w:type="paragraph" w:customStyle="1" w:styleId="FC165E54838B4B79BD7CCB6A74F2EFB0">
    <w:name w:val="FC165E54838B4B79BD7CCB6A74F2EFB0"/>
    <w:rsid w:val="007C0A0D"/>
  </w:style>
  <w:style w:type="paragraph" w:customStyle="1" w:styleId="21CADBE16A754E1EA1DA5E1432965C48">
    <w:name w:val="21CADBE16A754E1EA1DA5E1432965C48"/>
    <w:rsid w:val="007C0A0D"/>
  </w:style>
  <w:style w:type="paragraph" w:customStyle="1" w:styleId="3BB9DEBA1A8144F0BEAC274F95FAA87A">
    <w:name w:val="3BB9DEBA1A8144F0BEAC274F95FAA87A"/>
    <w:rsid w:val="007C0A0D"/>
  </w:style>
  <w:style w:type="paragraph" w:customStyle="1" w:styleId="95179917FB5C472886B470D8D7334BC1">
    <w:name w:val="95179917FB5C472886B470D8D7334BC1"/>
    <w:rsid w:val="007C0A0D"/>
  </w:style>
  <w:style w:type="paragraph" w:customStyle="1" w:styleId="7E0B8D3ED6DE4BE48B864FE794432532">
    <w:name w:val="7E0B8D3ED6DE4BE48B864FE794432532"/>
    <w:rsid w:val="007C0A0D"/>
  </w:style>
  <w:style w:type="paragraph" w:customStyle="1" w:styleId="7592FD3DC9134E6DA914B6C7329CBE3C">
    <w:name w:val="7592FD3DC9134E6DA914B6C7329CBE3C"/>
    <w:rsid w:val="007C0A0D"/>
  </w:style>
  <w:style w:type="paragraph" w:customStyle="1" w:styleId="46E3127FC6D4490095D0A7EA9F2EF83A">
    <w:name w:val="46E3127FC6D4490095D0A7EA9F2EF83A"/>
    <w:rsid w:val="007C0A0D"/>
  </w:style>
  <w:style w:type="paragraph" w:customStyle="1" w:styleId="D9D893DC958C4D7484D50840975E09E9">
    <w:name w:val="D9D893DC958C4D7484D50840975E09E9"/>
    <w:rsid w:val="007C0A0D"/>
  </w:style>
  <w:style w:type="paragraph" w:customStyle="1" w:styleId="6C2EB74685E94EA4BA0ABD6404DFA626">
    <w:name w:val="6C2EB74685E94EA4BA0ABD6404DFA626"/>
    <w:rsid w:val="007C0A0D"/>
  </w:style>
  <w:style w:type="paragraph" w:customStyle="1" w:styleId="1B93812A5752424A9280A870B6DB2318">
    <w:name w:val="1B93812A5752424A9280A870B6DB2318"/>
    <w:rsid w:val="007C0A0D"/>
  </w:style>
  <w:style w:type="paragraph" w:customStyle="1" w:styleId="FDFF7DFE1C884262AC4D0DDE77463A71">
    <w:name w:val="FDFF7DFE1C884262AC4D0DDE77463A71"/>
    <w:rsid w:val="007C0A0D"/>
  </w:style>
  <w:style w:type="paragraph" w:customStyle="1" w:styleId="4393D4B0FD584392A2469906936FBC8F">
    <w:name w:val="4393D4B0FD584392A2469906936FBC8F"/>
    <w:rsid w:val="007C0A0D"/>
  </w:style>
  <w:style w:type="paragraph" w:customStyle="1" w:styleId="69D8540043104428BED20089B8E5CB99">
    <w:name w:val="69D8540043104428BED20089B8E5CB99"/>
    <w:rsid w:val="007C0A0D"/>
  </w:style>
  <w:style w:type="paragraph" w:customStyle="1" w:styleId="DD8BBEFE4A374BC0B5B0B8B984AD4C06">
    <w:name w:val="DD8BBEFE4A374BC0B5B0B8B984AD4C06"/>
    <w:rsid w:val="007C0A0D"/>
  </w:style>
  <w:style w:type="paragraph" w:customStyle="1" w:styleId="1E59E2855F8245ECACF6C5877034A454">
    <w:name w:val="1E59E2855F8245ECACF6C5877034A454"/>
    <w:rsid w:val="007C0A0D"/>
  </w:style>
  <w:style w:type="paragraph" w:customStyle="1" w:styleId="EA11EEEC2EA44159B0A3A5692BDEF05C">
    <w:name w:val="EA11EEEC2EA44159B0A3A5692BDEF05C"/>
    <w:rsid w:val="007C0A0D"/>
  </w:style>
  <w:style w:type="paragraph" w:customStyle="1" w:styleId="0E6B75B6163B4B8B8450E501BD93DFA1">
    <w:name w:val="0E6B75B6163B4B8B8450E501BD93DFA1"/>
    <w:rsid w:val="007C0A0D"/>
  </w:style>
  <w:style w:type="paragraph" w:customStyle="1" w:styleId="868D83541FDB4FE4ACEAC85F9F679441">
    <w:name w:val="868D83541FDB4FE4ACEAC85F9F679441"/>
    <w:rsid w:val="007C0A0D"/>
  </w:style>
  <w:style w:type="paragraph" w:customStyle="1" w:styleId="04C81A20412D46DAA2B55F821C8E8F2D">
    <w:name w:val="04C81A20412D46DAA2B55F821C8E8F2D"/>
    <w:rsid w:val="007C0A0D"/>
  </w:style>
  <w:style w:type="paragraph" w:customStyle="1" w:styleId="EE51BFC28233476A936E44E43F7A435B">
    <w:name w:val="EE51BFC28233476A936E44E43F7A435B"/>
    <w:rsid w:val="007C0A0D"/>
  </w:style>
  <w:style w:type="paragraph" w:customStyle="1" w:styleId="7CB5C4A770D84765B86FE221CF64E596">
    <w:name w:val="7CB5C4A770D84765B86FE221CF64E596"/>
    <w:rsid w:val="007C0A0D"/>
  </w:style>
  <w:style w:type="paragraph" w:customStyle="1" w:styleId="ACC3A34210EA409BA102D2C6817BB25A">
    <w:name w:val="ACC3A34210EA409BA102D2C6817BB25A"/>
    <w:rsid w:val="007C0A0D"/>
  </w:style>
  <w:style w:type="paragraph" w:customStyle="1" w:styleId="A9B4FB427AC34B2283F724E41CEF4D63">
    <w:name w:val="A9B4FB427AC34B2283F724E41CEF4D63"/>
    <w:rsid w:val="007C0A0D"/>
  </w:style>
  <w:style w:type="paragraph" w:customStyle="1" w:styleId="B6C2632810A74073849970F7110D5732">
    <w:name w:val="B6C2632810A74073849970F7110D5732"/>
    <w:rsid w:val="007C0A0D"/>
  </w:style>
  <w:style w:type="paragraph" w:customStyle="1" w:styleId="087DC08EE937492390AE678E629F9BC3">
    <w:name w:val="087DC08EE937492390AE678E629F9BC3"/>
    <w:rsid w:val="007C0A0D"/>
  </w:style>
  <w:style w:type="paragraph" w:customStyle="1" w:styleId="1CEB8DC070BA4ECE96756B6560861910">
    <w:name w:val="1CEB8DC070BA4ECE96756B6560861910"/>
    <w:rsid w:val="007C0A0D"/>
  </w:style>
  <w:style w:type="paragraph" w:customStyle="1" w:styleId="4318B6EC32EA4D7D89BBFCE555ECD733">
    <w:name w:val="4318B6EC32EA4D7D89BBFCE555ECD733"/>
    <w:rsid w:val="007C0A0D"/>
  </w:style>
  <w:style w:type="paragraph" w:customStyle="1" w:styleId="AB71AD403B9B4A5CBC86E9C26FC0D85C">
    <w:name w:val="AB71AD403B9B4A5CBC86E9C26FC0D85C"/>
    <w:rsid w:val="007C0A0D"/>
  </w:style>
  <w:style w:type="paragraph" w:customStyle="1" w:styleId="ADB6C3585D22482694E274EDA2906CA6">
    <w:name w:val="ADB6C3585D22482694E274EDA2906CA6"/>
    <w:rsid w:val="007C0A0D"/>
  </w:style>
  <w:style w:type="paragraph" w:customStyle="1" w:styleId="EB11F60D579E4D2AB3B91B5D3358BD48">
    <w:name w:val="EB11F60D579E4D2AB3B91B5D3358BD48"/>
    <w:rsid w:val="007C0A0D"/>
  </w:style>
  <w:style w:type="paragraph" w:customStyle="1" w:styleId="5C9EF1944F57492A991264167FA9F76D">
    <w:name w:val="5C9EF1944F57492A991264167FA9F76D"/>
    <w:rsid w:val="007C0A0D"/>
  </w:style>
  <w:style w:type="paragraph" w:customStyle="1" w:styleId="5CB65C0A70C846CF8A9FC43E7EFF1D14">
    <w:name w:val="5CB65C0A70C846CF8A9FC43E7EFF1D14"/>
    <w:rsid w:val="007C0A0D"/>
  </w:style>
  <w:style w:type="paragraph" w:customStyle="1" w:styleId="D66C3834E85943D98FDFB90977EA5ED4">
    <w:name w:val="D66C3834E85943D98FDFB90977EA5ED4"/>
    <w:rsid w:val="007C0A0D"/>
  </w:style>
  <w:style w:type="paragraph" w:customStyle="1" w:styleId="91454D4EA14C4F0C8DB353966AF476E9">
    <w:name w:val="91454D4EA14C4F0C8DB353966AF476E9"/>
    <w:rsid w:val="007C0A0D"/>
  </w:style>
  <w:style w:type="paragraph" w:customStyle="1" w:styleId="E1C6B103082D4BCAA0CB04A59B60E214">
    <w:name w:val="E1C6B103082D4BCAA0CB04A59B60E214"/>
    <w:rsid w:val="007C0A0D"/>
  </w:style>
  <w:style w:type="paragraph" w:customStyle="1" w:styleId="32D7B5B98B24419DB7BE67699A42D9DE">
    <w:name w:val="32D7B5B98B24419DB7BE67699A42D9DE"/>
    <w:rsid w:val="007C0A0D"/>
  </w:style>
  <w:style w:type="paragraph" w:customStyle="1" w:styleId="5248342315C34284843B28690490D8F1">
    <w:name w:val="5248342315C34284843B28690490D8F1"/>
    <w:rsid w:val="007C0A0D"/>
  </w:style>
  <w:style w:type="paragraph" w:customStyle="1" w:styleId="7EE45CCD97FE4249823593CA837C8ECB">
    <w:name w:val="7EE45CCD97FE4249823593CA837C8ECB"/>
    <w:rsid w:val="007C0A0D"/>
  </w:style>
  <w:style w:type="paragraph" w:customStyle="1" w:styleId="812E02B6DF9047DDBC865FE0ED468553">
    <w:name w:val="812E02B6DF9047DDBC865FE0ED468553"/>
    <w:rsid w:val="007C0A0D"/>
  </w:style>
  <w:style w:type="paragraph" w:customStyle="1" w:styleId="5663436158144596B02B3426D4FB8399">
    <w:name w:val="5663436158144596B02B3426D4FB8399"/>
    <w:rsid w:val="007C0A0D"/>
  </w:style>
  <w:style w:type="paragraph" w:customStyle="1" w:styleId="8A373A6850854160B3960C7BB8E69E6B">
    <w:name w:val="8A373A6850854160B3960C7BB8E69E6B"/>
    <w:rsid w:val="007C0A0D"/>
  </w:style>
  <w:style w:type="paragraph" w:customStyle="1" w:styleId="18E4EE1C9B1B4B7BB92F84E967984829">
    <w:name w:val="18E4EE1C9B1B4B7BB92F84E967984829"/>
    <w:rsid w:val="007C0A0D"/>
  </w:style>
  <w:style w:type="paragraph" w:customStyle="1" w:styleId="3094495D07984F5693BF8AE7F1191C05">
    <w:name w:val="3094495D07984F5693BF8AE7F1191C05"/>
    <w:rsid w:val="007C0A0D"/>
  </w:style>
  <w:style w:type="paragraph" w:customStyle="1" w:styleId="4BD63DE0F4864720826D684347B8C0B0">
    <w:name w:val="4BD63DE0F4864720826D684347B8C0B0"/>
    <w:rsid w:val="007C0A0D"/>
  </w:style>
  <w:style w:type="paragraph" w:customStyle="1" w:styleId="43743C96E3D7464E80DCBC40F26E278B">
    <w:name w:val="43743C96E3D7464E80DCBC40F26E278B"/>
    <w:rsid w:val="007C0A0D"/>
  </w:style>
  <w:style w:type="paragraph" w:customStyle="1" w:styleId="D844326A9E344D669706A465911CE0C4">
    <w:name w:val="D844326A9E344D669706A465911CE0C4"/>
    <w:rsid w:val="007C0A0D"/>
  </w:style>
  <w:style w:type="paragraph" w:customStyle="1" w:styleId="88C697B47A7C419FB91B350E3CADF273">
    <w:name w:val="88C697B47A7C419FB91B350E3CADF273"/>
    <w:rsid w:val="007C0A0D"/>
  </w:style>
  <w:style w:type="paragraph" w:customStyle="1" w:styleId="62A685257EE64CBEB20EA508277CC272">
    <w:name w:val="62A685257EE64CBEB20EA508277CC272"/>
    <w:rsid w:val="007C0A0D"/>
  </w:style>
  <w:style w:type="paragraph" w:customStyle="1" w:styleId="69DD7EF1AB4F45ADB76222FA525041D6">
    <w:name w:val="69DD7EF1AB4F45ADB76222FA525041D6"/>
    <w:rsid w:val="007C0A0D"/>
  </w:style>
  <w:style w:type="paragraph" w:customStyle="1" w:styleId="5D67B6B19E854A219ED1656EF4090780">
    <w:name w:val="5D67B6B19E854A219ED1656EF4090780"/>
    <w:rsid w:val="007C0A0D"/>
  </w:style>
  <w:style w:type="paragraph" w:customStyle="1" w:styleId="FD9E52A2F96449BF852C8A851B424DC4">
    <w:name w:val="FD9E52A2F96449BF852C8A851B424DC4"/>
    <w:rsid w:val="007C0A0D"/>
  </w:style>
  <w:style w:type="paragraph" w:customStyle="1" w:styleId="49CFA15D487948059A119DD82C4CFC67">
    <w:name w:val="49CFA15D487948059A119DD82C4CFC67"/>
    <w:rsid w:val="007C0A0D"/>
  </w:style>
  <w:style w:type="paragraph" w:customStyle="1" w:styleId="EEDB9048A9F44C87A9F389B33DBAC5F7">
    <w:name w:val="EEDB9048A9F44C87A9F389B33DBAC5F7"/>
    <w:rsid w:val="007C0A0D"/>
  </w:style>
  <w:style w:type="paragraph" w:customStyle="1" w:styleId="029B3994E94F491D8EA67767E29422C6">
    <w:name w:val="029B3994E94F491D8EA67767E29422C6"/>
    <w:rsid w:val="007C0A0D"/>
  </w:style>
  <w:style w:type="paragraph" w:customStyle="1" w:styleId="E958C6FD6F354D5B89355B1D3E5ACF3C">
    <w:name w:val="E958C6FD6F354D5B89355B1D3E5ACF3C"/>
    <w:rsid w:val="007C0A0D"/>
  </w:style>
  <w:style w:type="paragraph" w:customStyle="1" w:styleId="7852D53F4A4041628737A14C51CD2D7C">
    <w:name w:val="7852D53F4A4041628737A14C51CD2D7C"/>
    <w:rsid w:val="007C0A0D"/>
  </w:style>
  <w:style w:type="paragraph" w:customStyle="1" w:styleId="4C668043D87648648FC57D39A9B37145">
    <w:name w:val="4C668043D87648648FC57D39A9B37145"/>
    <w:rsid w:val="007C0A0D"/>
  </w:style>
  <w:style w:type="paragraph" w:customStyle="1" w:styleId="5F0BCCAB86434B5DAA4879CE96906862">
    <w:name w:val="5F0BCCAB86434B5DAA4879CE96906862"/>
    <w:rsid w:val="007C0A0D"/>
  </w:style>
  <w:style w:type="paragraph" w:customStyle="1" w:styleId="F460467E26AD444AB8A31D20A8F4516A">
    <w:name w:val="F460467E26AD444AB8A31D20A8F4516A"/>
    <w:rsid w:val="007C0A0D"/>
  </w:style>
  <w:style w:type="paragraph" w:customStyle="1" w:styleId="6747787440944807A51F6EA7C4BFDFA3">
    <w:name w:val="6747787440944807A51F6EA7C4BFDFA3"/>
    <w:rsid w:val="007C0A0D"/>
  </w:style>
  <w:style w:type="paragraph" w:customStyle="1" w:styleId="C99BD9B46F184DB69E629409C8CB70CC">
    <w:name w:val="C99BD9B46F184DB69E629409C8CB70CC"/>
    <w:rsid w:val="007C0A0D"/>
  </w:style>
  <w:style w:type="paragraph" w:customStyle="1" w:styleId="B2BA352BA2044ADBBC235F636C40E2C4">
    <w:name w:val="B2BA352BA2044ADBBC235F636C40E2C4"/>
    <w:rsid w:val="007C0A0D"/>
  </w:style>
  <w:style w:type="paragraph" w:customStyle="1" w:styleId="8473CD71AC3F41A5A15859906E658BE0">
    <w:name w:val="8473CD71AC3F41A5A15859906E658BE0"/>
    <w:rsid w:val="007C0A0D"/>
  </w:style>
  <w:style w:type="paragraph" w:customStyle="1" w:styleId="C0E5303346BE4E5B87FE9D2CD6517D4F">
    <w:name w:val="C0E5303346BE4E5B87FE9D2CD6517D4F"/>
    <w:rsid w:val="007C0A0D"/>
  </w:style>
  <w:style w:type="paragraph" w:customStyle="1" w:styleId="A4C681FB9DB74A21924BC36BB56DCCE5">
    <w:name w:val="A4C681FB9DB74A21924BC36BB56DCCE5"/>
    <w:rsid w:val="007C0A0D"/>
  </w:style>
  <w:style w:type="paragraph" w:customStyle="1" w:styleId="589854CC0AC04DA695D39E4F1D6895AB">
    <w:name w:val="589854CC0AC04DA695D39E4F1D6895AB"/>
    <w:rsid w:val="007C0A0D"/>
  </w:style>
  <w:style w:type="paragraph" w:customStyle="1" w:styleId="55A7FAF525154C338784F3052822B47E">
    <w:name w:val="55A7FAF525154C338784F3052822B47E"/>
    <w:rsid w:val="007C0A0D"/>
  </w:style>
  <w:style w:type="paragraph" w:customStyle="1" w:styleId="2CAD1F4889BA46D5BCD43B2319BC51C6">
    <w:name w:val="2CAD1F4889BA46D5BCD43B2319BC51C6"/>
    <w:rsid w:val="007C0A0D"/>
  </w:style>
  <w:style w:type="paragraph" w:customStyle="1" w:styleId="5F329D310B3648EEB40730C921E5B9E2">
    <w:name w:val="5F329D310B3648EEB40730C921E5B9E2"/>
    <w:rsid w:val="007C0A0D"/>
  </w:style>
  <w:style w:type="paragraph" w:customStyle="1" w:styleId="71832DD5F5FC422B8255DB4C5D0F9F28">
    <w:name w:val="71832DD5F5FC422B8255DB4C5D0F9F28"/>
    <w:rsid w:val="007C0A0D"/>
  </w:style>
  <w:style w:type="paragraph" w:customStyle="1" w:styleId="29681391379646BEA89E2947E8532FCD">
    <w:name w:val="29681391379646BEA89E2947E8532FCD"/>
    <w:rsid w:val="007C0A0D"/>
  </w:style>
  <w:style w:type="paragraph" w:customStyle="1" w:styleId="CC9740656D1A4B4EBE4597BEDF4AF79B">
    <w:name w:val="CC9740656D1A4B4EBE4597BEDF4AF79B"/>
    <w:rsid w:val="007C0A0D"/>
  </w:style>
  <w:style w:type="paragraph" w:customStyle="1" w:styleId="118FF089E1C44FEC89C8F02FDDEF9248">
    <w:name w:val="118FF089E1C44FEC89C8F02FDDEF9248"/>
    <w:rsid w:val="007C0A0D"/>
  </w:style>
  <w:style w:type="paragraph" w:customStyle="1" w:styleId="74FB0BB2F2A44BA5AE66A18B4E9A8BAA">
    <w:name w:val="74FB0BB2F2A44BA5AE66A18B4E9A8BAA"/>
    <w:rsid w:val="007C0A0D"/>
  </w:style>
  <w:style w:type="paragraph" w:customStyle="1" w:styleId="827AC6510959442E9A0D60C85D4A87B9">
    <w:name w:val="827AC6510959442E9A0D60C85D4A87B9"/>
    <w:rsid w:val="007C0A0D"/>
  </w:style>
  <w:style w:type="paragraph" w:customStyle="1" w:styleId="79159F890ED34E5EBD842A874B7F7FE1">
    <w:name w:val="79159F890ED34E5EBD842A874B7F7FE1"/>
    <w:rsid w:val="007C0A0D"/>
  </w:style>
  <w:style w:type="paragraph" w:customStyle="1" w:styleId="802B014FEB764E4397699E730F3979FF">
    <w:name w:val="802B014FEB764E4397699E730F3979FF"/>
    <w:rsid w:val="007C0A0D"/>
  </w:style>
  <w:style w:type="paragraph" w:customStyle="1" w:styleId="40D05B7D81754B60ABE39CB98F038D0D">
    <w:name w:val="40D05B7D81754B60ABE39CB98F038D0D"/>
    <w:rsid w:val="007C0A0D"/>
  </w:style>
  <w:style w:type="paragraph" w:customStyle="1" w:styleId="0D9F5BD6097A488A93DACCAE47CA9E8A">
    <w:name w:val="0D9F5BD6097A488A93DACCAE47CA9E8A"/>
    <w:rsid w:val="007C0A0D"/>
  </w:style>
  <w:style w:type="paragraph" w:customStyle="1" w:styleId="DA94288FDC2A4A069E7480DDF98B480D">
    <w:name w:val="DA94288FDC2A4A069E7480DDF98B480D"/>
    <w:rsid w:val="007C0A0D"/>
  </w:style>
  <w:style w:type="paragraph" w:customStyle="1" w:styleId="0A1B4658D427416383F3FD87F1844BC7">
    <w:name w:val="0A1B4658D427416383F3FD87F1844BC7"/>
    <w:rsid w:val="007C0A0D"/>
  </w:style>
  <w:style w:type="paragraph" w:customStyle="1" w:styleId="4354056F923749DDABA147272575C9FC">
    <w:name w:val="4354056F923749DDABA147272575C9FC"/>
    <w:rsid w:val="007C0A0D"/>
  </w:style>
  <w:style w:type="paragraph" w:customStyle="1" w:styleId="C007E6A8AE5B440EAC2E02E8FC190E16">
    <w:name w:val="C007E6A8AE5B440EAC2E02E8FC190E16"/>
    <w:rsid w:val="007C0A0D"/>
  </w:style>
  <w:style w:type="paragraph" w:customStyle="1" w:styleId="2A9644B983BC407384A9450BBBB61E1A">
    <w:name w:val="2A9644B983BC407384A9450BBBB61E1A"/>
    <w:rsid w:val="007C0A0D"/>
  </w:style>
  <w:style w:type="paragraph" w:customStyle="1" w:styleId="B9F6E63A402F4962A7A6DA366BB05B5D">
    <w:name w:val="B9F6E63A402F4962A7A6DA366BB05B5D"/>
    <w:rsid w:val="007C0A0D"/>
  </w:style>
  <w:style w:type="paragraph" w:customStyle="1" w:styleId="AE8388143833472381E3924E91A55E51">
    <w:name w:val="AE8388143833472381E3924E91A55E51"/>
    <w:rsid w:val="007C0A0D"/>
  </w:style>
  <w:style w:type="paragraph" w:customStyle="1" w:styleId="106CA83FEA3D43428D41C05B99A45BB1">
    <w:name w:val="106CA83FEA3D43428D41C05B99A45BB1"/>
    <w:rsid w:val="007C0A0D"/>
  </w:style>
  <w:style w:type="paragraph" w:customStyle="1" w:styleId="BCE990F4032048F7948841CC98002DF0">
    <w:name w:val="BCE990F4032048F7948841CC98002DF0"/>
    <w:rsid w:val="007C0A0D"/>
  </w:style>
  <w:style w:type="paragraph" w:customStyle="1" w:styleId="54B3A716F3C74E44847527F9DD1D7479">
    <w:name w:val="54B3A716F3C74E44847527F9DD1D7479"/>
    <w:rsid w:val="007C0A0D"/>
  </w:style>
  <w:style w:type="paragraph" w:customStyle="1" w:styleId="5599A8A0BC424088AB6D41A06828DB41">
    <w:name w:val="5599A8A0BC424088AB6D41A06828DB41"/>
    <w:rsid w:val="007C0A0D"/>
  </w:style>
  <w:style w:type="paragraph" w:customStyle="1" w:styleId="5DF2C99F71594BAAA53A2E04C15C50CF">
    <w:name w:val="5DF2C99F71594BAAA53A2E04C15C50CF"/>
    <w:rsid w:val="007C0A0D"/>
  </w:style>
  <w:style w:type="paragraph" w:customStyle="1" w:styleId="F5F345973D0E4F2796A82290E9608A3B">
    <w:name w:val="F5F345973D0E4F2796A82290E9608A3B"/>
    <w:rsid w:val="007C0A0D"/>
  </w:style>
  <w:style w:type="paragraph" w:customStyle="1" w:styleId="62621C8A66234A219CA73E62830EABAA">
    <w:name w:val="62621C8A66234A219CA73E62830EABAA"/>
    <w:rsid w:val="007C0A0D"/>
  </w:style>
  <w:style w:type="paragraph" w:customStyle="1" w:styleId="B88808D64305485EABB330E2173AFBF7">
    <w:name w:val="B88808D64305485EABB330E2173AFBF7"/>
    <w:rsid w:val="007C0A0D"/>
  </w:style>
  <w:style w:type="paragraph" w:customStyle="1" w:styleId="1C689EA5C29A47E8BF3E68EA361F9294">
    <w:name w:val="1C689EA5C29A47E8BF3E68EA361F9294"/>
    <w:rsid w:val="007C0A0D"/>
  </w:style>
  <w:style w:type="paragraph" w:customStyle="1" w:styleId="E05BD3838239466AA8F58907403D7DF1">
    <w:name w:val="E05BD3838239466AA8F58907403D7DF1"/>
    <w:rsid w:val="007C0A0D"/>
  </w:style>
  <w:style w:type="paragraph" w:customStyle="1" w:styleId="3CBC1EF9EF6C4DC9ACD0C58ED11793EA">
    <w:name w:val="3CBC1EF9EF6C4DC9ACD0C58ED11793EA"/>
    <w:rsid w:val="007C0A0D"/>
  </w:style>
  <w:style w:type="paragraph" w:customStyle="1" w:styleId="D1074619AFEA45E0B394E35860AD33A2">
    <w:name w:val="D1074619AFEA45E0B394E35860AD33A2"/>
    <w:rsid w:val="007C0A0D"/>
  </w:style>
  <w:style w:type="paragraph" w:customStyle="1" w:styleId="27FD071D3C464868A05F775EAF2ECF4E">
    <w:name w:val="27FD071D3C464868A05F775EAF2ECF4E"/>
    <w:rsid w:val="007C0A0D"/>
  </w:style>
  <w:style w:type="paragraph" w:customStyle="1" w:styleId="B32EEE2B26BA44C2A22C8C4E3EAB7478">
    <w:name w:val="B32EEE2B26BA44C2A22C8C4E3EAB7478"/>
    <w:rsid w:val="007C0A0D"/>
  </w:style>
  <w:style w:type="paragraph" w:customStyle="1" w:styleId="32BB298AF34E4CA8A06691054DF3BC52">
    <w:name w:val="32BB298AF34E4CA8A06691054DF3BC52"/>
    <w:rsid w:val="007C0A0D"/>
  </w:style>
  <w:style w:type="paragraph" w:customStyle="1" w:styleId="67BFCB53C77B4E0C82589E1678C34E22">
    <w:name w:val="67BFCB53C77B4E0C82589E1678C34E22"/>
    <w:rsid w:val="007C0A0D"/>
  </w:style>
  <w:style w:type="paragraph" w:customStyle="1" w:styleId="0D1E6BF682724626AC4A8157A5BA6A5C">
    <w:name w:val="0D1E6BF682724626AC4A8157A5BA6A5C"/>
    <w:rsid w:val="007C0A0D"/>
  </w:style>
  <w:style w:type="paragraph" w:customStyle="1" w:styleId="6B4F944C57C24179BB27FBD9772F1FE91">
    <w:name w:val="6B4F944C57C24179BB27FBD9772F1FE91"/>
    <w:rsid w:val="007C0A0D"/>
    <w:rPr>
      <w:rFonts w:eastAsiaTheme="minorHAnsi"/>
    </w:rPr>
  </w:style>
  <w:style w:type="paragraph" w:customStyle="1" w:styleId="D8623440B7434BF09FDCF4AF2E3094051">
    <w:name w:val="D8623440B7434BF09FDCF4AF2E3094051"/>
    <w:rsid w:val="007C0A0D"/>
    <w:rPr>
      <w:rFonts w:eastAsiaTheme="minorHAnsi"/>
    </w:rPr>
  </w:style>
  <w:style w:type="paragraph" w:customStyle="1" w:styleId="81FC10BA3E89476EB78EB8B459F79AE61">
    <w:name w:val="81FC10BA3E89476EB78EB8B459F79AE61"/>
    <w:rsid w:val="007C0A0D"/>
    <w:rPr>
      <w:rFonts w:eastAsiaTheme="minorHAnsi"/>
    </w:rPr>
  </w:style>
  <w:style w:type="paragraph" w:customStyle="1" w:styleId="167AF3CEBC104D9C914D3197FB5CD19A1">
    <w:name w:val="167AF3CEBC104D9C914D3197FB5CD19A1"/>
    <w:rsid w:val="007C0A0D"/>
    <w:rPr>
      <w:rFonts w:eastAsiaTheme="minorHAnsi"/>
    </w:rPr>
  </w:style>
  <w:style w:type="paragraph" w:customStyle="1" w:styleId="D640176EF16E45C5A9C02ABF5664F6481">
    <w:name w:val="D640176EF16E45C5A9C02ABF5664F6481"/>
    <w:rsid w:val="007C0A0D"/>
    <w:rPr>
      <w:rFonts w:eastAsiaTheme="minorHAnsi"/>
    </w:rPr>
  </w:style>
  <w:style w:type="paragraph" w:customStyle="1" w:styleId="6E5E1CB861FC4D03AE142B8578400D481">
    <w:name w:val="6E5E1CB861FC4D03AE142B8578400D481"/>
    <w:rsid w:val="007C0A0D"/>
    <w:rPr>
      <w:rFonts w:eastAsiaTheme="minorHAnsi"/>
    </w:rPr>
  </w:style>
  <w:style w:type="paragraph" w:customStyle="1" w:styleId="6C4DCA6B7316497DB049A47993942CDA1">
    <w:name w:val="6C4DCA6B7316497DB049A47993942CDA1"/>
    <w:rsid w:val="007C0A0D"/>
    <w:rPr>
      <w:rFonts w:eastAsiaTheme="minorHAnsi"/>
    </w:rPr>
  </w:style>
  <w:style w:type="paragraph" w:customStyle="1" w:styleId="5D67B6B19E854A219ED1656EF40907801">
    <w:name w:val="5D67B6B19E854A219ED1656EF40907801"/>
    <w:rsid w:val="007C0A0D"/>
    <w:rPr>
      <w:rFonts w:eastAsiaTheme="minorHAnsi"/>
    </w:rPr>
  </w:style>
  <w:style w:type="paragraph" w:customStyle="1" w:styleId="FD9E52A2F96449BF852C8A851B424DC41">
    <w:name w:val="FD9E52A2F96449BF852C8A851B424DC41"/>
    <w:rsid w:val="007C0A0D"/>
    <w:rPr>
      <w:rFonts w:eastAsiaTheme="minorHAnsi"/>
    </w:rPr>
  </w:style>
  <w:style w:type="paragraph" w:customStyle="1" w:styleId="49CFA15D487948059A119DD82C4CFC671">
    <w:name w:val="49CFA15D487948059A119DD82C4CFC671"/>
    <w:rsid w:val="007C0A0D"/>
    <w:rPr>
      <w:rFonts w:eastAsiaTheme="minorHAnsi"/>
    </w:rPr>
  </w:style>
  <w:style w:type="paragraph" w:customStyle="1" w:styleId="EEDB9048A9F44C87A9F389B33DBAC5F71">
    <w:name w:val="EEDB9048A9F44C87A9F389B33DBAC5F71"/>
    <w:rsid w:val="007C0A0D"/>
    <w:rPr>
      <w:rFonts w:eastAsiaTheme="minorHAnsi"/>
    </w:rPr>
  </w:style>
  <w:style w:type="paragraph" w:customStyle="1" w:styleId="40D05B7D81754B60ABE39CB98F038D0D1">
    <w:name w:val="40D05B7D81754B60ABE39CB98F038D0D1"/>
    <w:rsid w:val="007C0A0D"/>
    <w:rPr>
      <w:rFonts w:eastAsiaTheme="minorHAnsi"/>
    </w:rPr>
  </w:style>
  <w:style w:type="paragraph" w:customStyle="1" w:styleId="0D9F5BD6097A488A93DACCAE47CA9E8A1">
    <w:name w:val="0D9F5BD6097A488A93DACCAE47CA9E8A1"/>
    <w:rsid w:val="007C0A0D"/>
    <w:rPr>
      <w:rFonts w:eastAsiaTheme="minorHAnsi"/>
    </w:rPr>
  </w:style>
  <w:style w:type="paragraph" w:customStyle="1" w:styleId="DA94288FDC2A4A069E7480DDF98B480D1">
    <w:name w:val="DA94288FDC2A4A069E7480DDF98B480D1"/>
    <w:rsid w:val="007C0A0D"/>
    <w:rPr>
      <w:rFonts w:eastAsiaTheme="minorHAnsi"/>
    </w:rPr>
  </w:style>
  <w:style w:type="paragraph" w:customStyle="1" w:styleId="0A1B4658D427416383F3FD87F1844BC71">
    <w:name w:val="0A1B4658D427416383F3FD87F1844BC71"/>
    <w:rsid w:val="007C0A0D"/>
    <w:rPr>
      <w:rFonts w:eastAsiaTheme="minorHAnsi"/>
    </w:rPr>
  </w:style>
  <w:style w:type="paragraph" w:customStyle="1" w:styleId="4354056F923749DDABA147272575C9FC1">
    <w:name w:val="4354056F923749DDABA147272575C9FC1"/>
    <w:rsid w:val="007C0A0D"/>
    <w:rPr>
      <w:rFonts w:eastAsiaTheme="minorHAnsi"/>
    </w:rPr>
  </w:style>
  <w:style w:type="paragraph" w:customStyle="1" w:styleId="C007E6A8AE5B440EAC2E02E8FC190E161">
    <w:name w:val="C007E6A8AE5B440EAC2E02E8FC190E161"/>
    <w:rsid w:val="007C0A0D"/>
    <w:rPr>
      <w:rFonts w:eastAsiaTheme="minorHAnsi"/>
    </w:rPr>
  </w:style>
  <w:style w:type="paragraph" w:customStyle="1" w:styleId="2A9644B983BC407384A9450BBBB61E1A1">
    <w:name w:val="2A9644B983BC407384A9450BBBB61E1A1"/>
    <w:rsid w:val="007C0A0D"/>
    <w:rPr>
      <w:rFonts w:eastAsiaTheme="minorHAnsi"/>
    </w:rPr>
  </w:style>
  <w:style w:type="paragraph" w:customStyle="1" w:styleId="B9F6E63A402F4962A7A6DA366BB05B5D1">
    <w:name w:val="B9F6E63A402F4962A7A6DA366BB05B5D1"/>
    <w:rsid w:val="007C0A0D"/>
    <w:rPr>
      <w:rFonts w:eastAsiaTheme="minorHAnsi"/>
    </w:rPr>
  </w:style>
  <w:style w:type="paragraph" w:customStyle="1" w:styleId="AE8388143833472381E3924E91A55E511">
    <w:name w:val="AE8388143833472381E3924E91A55E511"/>
    <w:rsid w:val="007C0A0D"/>
    <w:rPr>
      <w:rFonts w:eastAsiaTheme="minorHAnsi"/>
    </w:rPr>
  </w:style>
  <w:style w:type="paragraph" w:customStyle="1" w:styleId="106CA83FEA3D43428D41C05B99A45BB11">
    <w:name w:val="106CA83FEA3D43428D41C05B99A45BB11"/>
    <w:rsid w:val="007C0A0D"/>
    <w:rPr>
      <w:rFonts w:eastAsiaTheme="minorHAnsi"/>
    </w:rPr>
  </w:style>
  <w:style w:type="paragraph" w:customStyle="1" w:styleId="BCE990F4032048F7948841CC98002DF01">
    <w:name w:val="BCE990F4032048F7948841CC98002DF01"/>
    <w:rsid w:val="007C0A0D"/>
    <w:rPr>
      <w:rFonts w:eastAsiaTheme="minorHAnsi"/>
    </w:rPr>
  </w:style>
  <w:style w:type="paragraph" w:customStyle="1" w:styleId="54B3A716F3C74E44847527F9DD1D74791">
    <w:name w:val="54B3A716F3C74E44847527F9DD1D74791"/>
    <w:rsid w:val="007C0A0D"/>
    <w:rPr>
      <w:rFonts w:eastAsiaTheme="minorHAnsi"/>
    </w:rPr>
  </w:style>
  <w:style w:type="paragraph" w:customStyle="1" w:styleId="5599A8A0BC424088AB6D41A06828DB411">
    <w:name w:val="5599A8A0BC424088AB6D41A06828DB411"/>
    <w:rsid w:val="007C0A0D"/>
    <w:rPr>
      <w:rFonts w:eastAsiaTheme="minorHAnsi"/>
    </w:rPr>
  </w:style>
  <w:style w:type="paragraph" w:customStyle="1" w:styleId="5DF2C99F71594BAAA53A2E04C15C50CF1">
    <w:name w:val="5DF2C99F71594BAAA53A2E04C15C50CF1"/>
    <w:rsid w:val="007C0A0D"/>
    <w:rPr>
      <w:rFonts w:eastAsiaTheme="minorHAnsi"/>
    </w:rPr>
  </w:style>
  <w:style w:type="paragraph" w:customStyle="1" w:styleId="F5F345973D0E4F2796A82290E9608A3B1">
    <w:name w:val="F5F345973D0E4F2796A82290E9608A3B1"/>
    <w:rsid w:val="007C0A0D"/>
    <w:rPr>
      <w:rFonts w:eastAsiaTheme="minorHAnsi"/>
    </w:rPr>
  </w:style>
  <w:style w:type="paragraph" w:customStyle="1" w:styleId="62621C8A66234A219CA73E62830EABAA1">
    <w:name w:val="62621C8A66234A219CA73E62830EABAA1"/>
    <w:rsid w:val="007C0A0D"/>
    <w:rPr>
      <w:rFonts w:eastAsiaTheme="minorHAnsi"/>
    </w:rPr>
  </w:style>
  <w:style w:type="paragraph" w:customStyle="1" w:styleId="B88808D64305485EABB330E2173AFBF71">
    <w:name w:val="B88808D64305485EABB330E2173AFBF71"/>
    <w:rsid w:val="007C0A0D"/>
    <w:rPr>
      <w:rFonts w:eastAsiaTheme="minorHAnsi"/>
    </w:rPr>
  </w:style>
  <w:style w:type="paragraph" w:customStyle="1" w:styleId="1C689EA5C29A47E8BF3E68EA361F92941">
    <w:name w:val="1C689EA5C29A47E8BF3E68EA361F92941"/>
    <w:rsid w:val="007C0A0D"/>
    <w:rPr>
      <w:rFonts w:eastAsiaTheme="minorHAnsi"/>
    </w:rPr>
  </w:style>
  <w:style w:type="paragraph" w:customStyle="1" w:styleId="E05BD3838239466AA8F58907403D7DF11">
    <w:name w:val="E05BD3838239466AA8F58907403D7DF11"/>
    <w:rsid w:val="007C0A0D"/>
    <w:rPr>
      <w:rFonts w:eastAsiaTheme="minorHAnsi"/>
    </w:rPr>
  </w:style>
  <w:style w:type="paragraph" w:customStyle="1" w:styleId="3CBC1EF9EF6C4DC9ACD0C58ED11793EA1">
    <w:name w:val="3CBC1EF9EF6C4DC9ACD0C58ED11793EA1"/>
    <w:rsid w:val="007C0A0D"/>
    <w:rPr>
      <w:rFonts w:eastAsiaTheme="minorHAnsi"/>
    </w:rPr>
  </w:style>
  <w:style w:type="paragraph" w:customStyle="1" w:styleId="D1074619AFEA45E0B394E35860AD33A21">
    <w:name w:val="D1074619AFEA45E0B394E35860AD33A21"/>
    <w:rsid w:val="007C0A0D"/>
    <w:rPr>
      <w:rFonts w:eastAsiaTheme="minorHAnsi"/>
    </w:rPr>
  </w:style>
  <w:style w:type="paragraph" w:customStyle="1" w:styleId="27FD071D3C464868A05F775EAF2ECF4E1">
    <w:name w:val="27FD071D3C464868A05F775EAF2ECF4E1"/>
    <w:rsid w:val="007C0A0D"/>
    <w:rPr>
      <w:rFonts w:eastAsiaTheme="minorHAnsi"/>
    </w:rPr>
  </w:style>
  <w:style w:type="paragraph" w:customStyle="1" w:styleId="B32EEE2B26BA44C2A22C8C4E3EAB74781">
    <w:name w:val="B32EEE2B26BA44C2A22C8C4E3EAB74781"/>
    <w:rsid w:val="007C0A0D"/>
    <w:rPr>
      <w:rFonts w:eastAsiaTheme="minorHAnsi"/>
    </w:rPr>
  </w:style>
  <w:style w:type="paragraph" w:customStyle="1" w:styleId="32BB298AF34E4CA8A06691054DF3BC521">
    <w:name w:val="32BB298AF34E4CA8A06691054DF3BC521"/>
    <w:rsid w:val="007C0A0D"/>
    <w:rPr>
      <w:rFonts w:eastAsiaTheme="minorHAnsi"/>
    </w:rPr>
  </w:style>
  <w:style w:type="paragraph" w:customStyle="1" w:styleId="9DD215C1D1A34C3AB70ACE0F7B5B17F66">
    <w:name w:val="9DD215C1D1A34C3AB70ACE0F7B5B17F66"/>
    <w:rsid w:val="007C0A0D"/>
    <w:rPr>
      <w:rFonts w:eastAsiaTheme="minorHAnsi"/>
    </w:rPr>
  </w:style>
  <w:style w:type="paragraph" w:customStyle="1" w:styleId="94715CE445754B849DD0B0071DCC770C18">
    <w:name w:val="94715CE445754B849DD0B0071DCC770C18"/>
    <w:rsid w:val="007C0A0D"/>
    <w:rPr>
      <w:rFonts w:eastAsiaTheme="minorHAnsi"/>
    </w:rPr>
  </w:style>
  <w:style w:type="paragraph" w:customStyle="1" w:styleId="1C633D2AAC774007963A7434ED59F2D018">
    <w:name w:val="1C633D2AAC774007963A7434ED59F2D018"/>
    <w:rsid w:val="007C0A0D"/>
    <w:rPr>
      <w:rFonts w:eastAsiaTheme="minorHAnsi"/>
    </w:rPr>
  </w:style>
  <w:style w:type="paragraph" w:customStyle="1" w:styleId="5825BA85F14A41FE9F2D3E2C773F26C118">
    <w:name w:val="5825BA85F14A41FE9F2D3E2C773F26C118"/>
    <w:rsid w:val="007C0A0D"/>
    <w:rPr>
      <w:rFonts w:eastAsiaTheme="minorHAnsi"/>
    </w:rPr>
  </w:style>
  <w:style w:type="paragraph" w:customStyle="1" w:styleId="6B4F944C57C24179BB27FBD9772F1FE92">
    <w:name w:val="6B4F944C57C24179BB27FBD9772F1FE92"/>
    <w:rsid w:val="007C0A0D"/>
    <w:rPr>
      <w:rFonts w:eastAsiaTheme="minorHAnsi"/>
    </w:rPr>
  </w:style>
  <w:style w:type="paragraph" w:customStyle="1" w:styleId="D8623440B7434BF09FDCF4AF2E3094052">
    <w:name w:val="D8623440B7434BF09FDCF4AF2E3094052"/>
    <w:rsid w:val="007C0A0D"/>
    <w:rPr>
      <w:rFonts w:eastAsiaTheme="minorHAnsi"/>
    </w:rPr>
  </w:style>
  <w:style w:type="paragraph" w:customStyle="1" w:styleId="81FC10BA3E89476EB78EB8B459F79AE62">
    <w:name w:val="81FC10BA3E89476EB78EB8B459F79AE62"/>
    <w:rsid w:val="007C0A0D"/>
    <w:rPr>
      <w:rFonts w:eastAsiaTheme="minorHAnsi"/>
    </w:rPr>
  </w:style>
  <w:style w:type="paragraph" w:customStyle="1" w:styleId="167AF3CEBC104D9C914D3197FB5CD19A2">
    <w:name w:val="167AF3CEBC104D9C914D3197FB5CD19A2"/>
    <w:rsid w:val="007C0A0D"/>
    <w:rPr>
      <w:rFonts w:eastAsiaTheme="minorHAnsi"/>
    </w:rPr>
  </w:style>
  <w:style w:type="paragraph" w:customStyle="1" w:styleId="D640176EF16E45C5A9C02ABF5664F6482">
    <w:name w:val="D640176EF16E45C5A9C02ABF5664F6482"/>
    <w:rsid w:val="007C0A0D"/>
    <w:rPr>
      <w:rFonts w:eastAsiaTheme="minorHAnsi"/>
    </w:rPr>
  </w:style>
  <w:style w:type="paragraph" w:customStyle="1" w:styleId="6E5E1CB861FC4D03AE142B8578400D482">
    <w:name w:val="6E5E1CB861FC4D03AE142B8578400D482"/>
    <w:rsid w:val="007C0A0D"/>
    <w:rPr>
      <w:rFonts w:eastAsiaTheme="minorHAnsi"/>
    </w:rPr>
  </w:style>
  <w:style w:type="paragraph" w:customStyle="1" w:styleId="6C4DCA6B7316497DB049A47993942CDA2">
    <w:name w:val="6C4DCA6B7316497DB049A47993942CDA2"/>
    <w:rsid w:val="007C0A0D"/>
    <w:rPr>
      <w:rFonts w:eastAsiaTheme="minorHAnsi"/>
    </w:rPr>
  </w:style>
  <w:style w:type="paragraph" w:customStyle="1" w:styleId="5D67B6B19E854A219ED1656EF40907802">
    <w:name w:val="5D67B6B19E854A219ED1656EF40907802"/>
    <w:rsid w:val="007C0A0D"/>
    <w:rPr>
      <w:rFonts w:eastAsiaTheme="minorHAnsi"/>
    </w:rPr>
  </w:style>
  <w:style w:type="paragraph" w:customStyle="1" w:styleId="FD9E52A2F96449BF852C8A851B424DC42">
    <w:name w:val="FD9E52A2F96449BF852C8A851B424DC42"/>
    <w:rsid w:val="007C0A0D"/>
    <w:rPr>
      <w:rFonts w:eastAsiaTheme="minorHAnsi"/>
    </w:rPr>
  </w:style>
  <w:style w:type="paragraph" w:customStyle="1" w:styleId="49CFA15D487948059A119DD82C4CFC672">
    <w:name w:val="49CFA15D487948059A119DD82C4CFC672"/>
    <w:rsid w:val="007C0A0D"/>
    <w:rPr>
      <w:rFonts w:eastAsiaTheme="minorHAnsi"/>
    </w:rPr>
  </w:style>
  <w:style w:type="paragraph" w:customStyle="1" w:styleId="EEDB9048A9F44C87A9F389B33DBAC5F72">
    <w:name w:val="EEDB9048A9F44C87A9F389B33DBAC5F72"/>
    <w:rsid w:val="007C0A0D"/>
    <w:rPr>
      <w:rFonts w:eastAsiaTheme="minorHAnsi"/>
    </w:rPr>
  </w:style>
  <w:style w:type="paragraph" w:customStyle="1" w:styleId="40D05B7D81754B60ABE39CB98F038D0D2">
    <w:name w:val="40D05B7D81754B60ABE39CB98F038D0D2"/>
    <w:rsid w:val="007C0A0D"/>
    <w:rPr>
      <w:rFonts w:eastAsiaTheme="minorHAnsi"/>
    </w:rPr>
  </w:style>
  <w:style w:type="paragraph" w:customStyle="1" w:styleId="0D9F5BD6097A488A93DACCAE47CA9E8A2">
    <w:name w:val="0D9F5BD6097A488A93DACCAE47CA9E8A2"/>
    <w:rsid w:val="007C0A0D"/>
    <w:rPr>
      <w:rFonts w:eastAsiaTheme="minorHAnsi"/>
    </w:rPr>
  </w:style>
  <w:style w:type="paragraph" w:customStyle="1" w:styleId="DA94288FDC2A4A069E7480DDF98B480D2">
    <w:name w:val="DA94288FDC2A4A069E7480DDF98B480D2"/>
    <w:rsid w:val="007C0A0D"/>
    <w:rPr>
      <w:rFonts w:eastAsiaTheme="minorHAnsi"/>
    </w:rPr>
  </w:style>
  <w:style w:type="paragraph" w:customStyle="1" w:styleId="0A1B4658D427416383F3FD87F1844BC72">
    <w:name w:val="0A1B4658D427416383F3FD87F1844BC72"/>
    <w:rsid w:val="007C0A0D"/>
    <w:rPr>
      <w:rFonts w:eastAsiaTheme="minorHAnsi"/>
    </w:rPr>
  </w:style>
  <w:style w:type="paragraph" w:customStyle="1" w:styleId="4354056F923749DDABA147272575C9FC2">
    <w:name w:val="4354056F923749DDABA147272575C9FC2"/>
    <w:rsid w:val="007C0A0D"/>
    <w:rPr>
      <w:rFonts w:eastAsiaTheme="minorHAnsi"/>
    </w:rPr>
  </w:style>
  <w:style w:type="paragraph" w:customStyle="1" w:styleId="C007E6A8AE5B440EAC2E02E8FC190E162">
    <w:name w:val="C007E6A8AE5B440EAC2E02E8FC190E162"/>
    <w:rsid w:val="007C0A0D"/>
    <w:rPr>
      <w:rFonts w:eastAsiaTheme="minorHAnsi"/>
    </w:rPr>
  </w:style>
  <w:style w:type="paragraph" w:customStyle="1" w:styleId="2A9644B983BC407384A9450BBBB61E1A2">
    <w:name w:val="2A9644B983BC407384A9450BBBB61E1A2"/>
    <w:rsid w:val="007C0A0D"/>
    <w:rPr>
      <w:rFonts w:eastAsiaTheme="minorHAnsi"/>
    </w:rPr>
  </w:style>
  <w:style w:type="paragraph" w:customStyle="1" w:styleId="B9F6E63A402F4962A7A6DA366BB05B5D2">
    <w:name w:val="B9F6E63A402F4962A7A6DA366BB05B5D2"/>
    <w:rsid w:val="007C0A0D"/>
    <w:rPr>
      <w:rFonts w:eastAsiaTheme="minorHAnsi"/>
    </w:rPr>
  </w:style>
  <w:style w:type="paragraph" w:customStyle="1" w:styleId="AE8388143833472381E3924E91A55E512">
    <w:name w:val="AE8388143833472381E3924E91A55E512"/>
    <w:rsid w:val="007C0A0D"/>
    <w:rPr>
      <w:rFonts w:eastAsiaTheme="minorHAnsi"/>
    </w:rPr>
  </w:style>
  <w:style w:type="paragraph" w:customStyle="1" w:styleId="106CA83FEA3D43428D41C05B99A45BB12">
    <w:name w:val="106CA83FEA3D43428D41C05B99A45BB12"/>
    <w:rsid w:val="007C0A0D"/>
    <w:rPr>
      <w:rFonts w:eastAsiaTheme="minorHAnsi"/>
    </w:rPr>
  </w:style>
  <w:style w:type="paragraph" w:customStyle="1" w:styleId="BCE990F4032048F7948841CC98002DF02">
    <w:name w:val="BCE990F4032048F7948841CC98002DF02"/>
    <w:rsid w:val="007C0A0D"/>
    <w:rPr>
      <w:rFonts w:eastAsiaTheme="minorHAnsi"/>
    </w:rPr>
  </w:style>
  <w:style w:type="paragraph" w:customStyle="1" w:styleId="54B3A716F3C74E44847527F9DD1D74792">
    <w:name w:val="54B3A716F3C74E44847527F9DD1D74792"/>
    <w:rsid w:val="007C0A0D"/>
    <w:rPr>
      <w:rFonts w:eastAsiaTheme="minorHAnsi"/>
    </w:rPr>
  </w:style>
  <w:style w:type="paragraph" w:customStyle="1" w:styleId="5599A8A0BC424088AB6D41A06828DB412">
    <w:name w:val="5599A8A0BC424088AB6D41A06828DB412"/>
    <w:rsid w:val="007C0A0D"/>
    <w:rPr>
      <w:rFonts w:eastAsiaTheme="minorHAnsi"/>
    </w:rPr>
  </w:style>
  <w:style w:type="paragraph" w:customStyle="1" w:styleId="5DF2C99F71594BAAA53A2E04C15C50CF2">
    <w:name w:val="5DF2C99F71594BAAA53A2E04C15C50CF2"/>
    <w:rsid w:val="007C0A0D"/>
    <w:rPr>
      <w:rFonts w:eastAsiaTheme="minorHAnsi"/>
    </w:rPr>
  </w:style>
  <w:style w:type="paragraph" w:customStyle="1" w:styleId="F5F345973D0E4F2796A82290E9608A3B2">
    <w:name w:val="F5F345973D0E4F2796A82290E9608A3B2"/>
    <w:rsid w:val="007C0A0D"/>
    <w:rPr>
      <w:rFonts w:eastAsiaTheme="minorHAnsi"/>
    </w:rPr>
  </w:style>
  <w:style w:type="paragraph" w:customStyle="1" w:styleId="62621C8A66234A219CA73E62830EABAA2">
    <w:name w:val="62621C8A66234A219CA73E62830EABAA2"/>
    <w:rsid w:val="007C0A0D"/>
    <w:rPr>
      <w:rFonts w:eastAsiaTheme="minorHAnsi"/>
    </w:rPr>
  </w:style>
  <w:style w:type="paragraph" w:customStyle="1" w:styleId="B88808D64305485EABB330E2173AFBF72">
    <w:name w:val="B88808D64305485EABB330E2173AFBF72"/>
    <w:rsid w:val="007C0A0D"/>
    <w:rPr>
      <w:rFonts w:eastAsiaTheme="minorHAnsi"/>
    </w:rPr>
  </w:style>
  <w:style w:type="paragraph" w:customStyle="1" w:styleId="1C689EA5C29A47E8BF3E68EA361F92942">
    <w:name w:val="1C689EA5C29A47E8BF3E68EA361F92942"/>
    <w:rsid w:val="007C0A0D"/>
    <w:rPr>
      <w:rFonts w:eastAsiaTheme="minorHAnsi"/>
    </w:rPr>
  </w:style>
  <w:style w:type="paragraph" w:customStyle="1" w:styleId="E05BD3838239466AA8F58907403D7DF12">
    <w:name w:val="E05BD3838239466AA8F58907403D7DF12"/>
    <w:rsid w:val="007C0A0D"/>
    <w:rPr>
      <w:rFonts w:eastAsiaTheme="minorHAnsi"/>
    </w:rPr>
  </w:style>
  <w:style w:type="paragraph" w:customStyle="1" w:styleId="D1074619AFEA45E0B394E35860AD33A22">
    <w:name w:val="D1074619AFEA45E0B394E35860AD33A22"/>
    <w:rsid w:val="007C0A0D"/>
    <w:rPr>
      <w:rFonts w:eastAsiaTheme="minorHAnsi"/>
    </w:rPr>
  </w:style>
  <w:style w:type="paragraph" w:customStyle="1" w:styleId="27FD071D3C464868A05F775EAF2ECF4E2">
    <w:name w:val="27FD071D3C464868A05F775EAF2ECF4E2"/>
    <w:rsid w:val="007C0A0D"/>
    <w:rPr>
      <w:rFonts w:eastAsiaTheme="minorHAnsi"/>
    </w:rPr>
  </w:style>
  <w:style w:type="paragraph" w:customStyle="1" w:styleId="B32EEE2B26BA44C2A22C8C4E3EAB74782">
    <w:name w:val="B32EEE2B26BA44C2A22C8C4E3EAB74782"/>
    <w:rsid w:val="007C0A0D"/>
    <w:rPr>
      <w:rFonts w:eastAsiaTheme="minorHAnsi"/>
    </w:rPr>
  </w:style>
  <w:style w:type="paragraph" w:customStyle="1" w:styleId="32BB298AF34E4CA8A06691054DF3BC522">
    <w:name w:val="32BB298AF34E4CA8A06691054DF3BC522"/>
    <w:rsid w:val="007C0A0D"/>
    <w:rPr>
      <w:rFonts w:eastAsiaTheme="minorHAnsi"/>
    </w:rPr>
  </w:style>
  <w:style w:type="paragraph" w:customStyle="1" w:styleId="9DD215C1D1A34C3AB70ACE0F7B5B17F67">
    <w:name w:val="9DD215C1D1A34C3AB70ACE0F7B5B17F67"/>
    <w:rsid w:val="007C0A0D"/>
    <w:rPr>
      <w:rFonts w:eastAsiaTheme="minorHAnsi"/>
    </w:rPr>
  </w:style>
  <w:style w:type="paragraph" w:customStyle="1" w:styleId="94715CE445754B849DD0B0071DCC770C19">
    <w:name w:val="94715CE445754B849DD0B0071DCC770C19"/>
    <w:rsid w:val="007C0A0D"/>
    <w:rPr>
      <w:rFonts w:eastAsiaTheme="minorHAnsi"/>
    </w:rPr>
  </w:style>
  <w:style w:type="paragraph" w:customStyle="1" w:styleId="1C633D2AAC774007963A7434ED59F2D019">
    <w:name w:val="1C633D2AAC774007963A7434ED59F2D019"/>
    <w:rsid w:val="007C0A0D"/>
    <w:rPr>
      <w:rFonts w:eastAsiaTheme="minorHAnsi"/>
    </w:rPr>
  </w:style>
  <w:style w:type="paragraph" w:customStyle="1" w:styleId="5825BA85F14A41FE9F2D3E2C773F26C119">
    <w:name w:val="5825BA85F14A41FE9F2D3E2C773F26C119"/>
    <w:rsid w:val="007C0A0D"/>
    <w:rPr>
      <w:rFonts w:eastAsiaTheme="minorHAnsi"/>
    </w:rPr>
  </w:style>
  <w:style w:type="paragraph" w:customStyle="1" w:styleId="2C88C91B00584C5E95D3A82F356A0E4C">
    <w:name w:val="2C88C91B00584C5E95D3A82F356A0E4C"/>
    <w:rsid w:val="007C0A0D"/>
  </w:style>
  <w:style w:type="paragraph" w:customStyle="1" w:styleId="23853DE703C74F5DAD8408369F058713">
    <w:name w:val="23853DE703C74F5DAD8408369F058713"/>
    <w:rsid w:val="007C0A0D"/>
  </w:style>
  <w:style w:type="paragraph" w:customStyle="1" w:styleId="D90304923FC940368BA521687D855C5C">
    <w:name w:val="D90304923FC940368BA521687D855C5C"/>
    <w:rsid w:val="007C0A0D"/>
  </w:style>
  <w:style w:type="paragraph" w:customStyle="1" w:styleId="6B4F944C57C24179BB27FBD9772F1FE93">
    <w:name w:val="6B4F944C57C24179BB27FBD9772F1FE93"/>
    <w:rsid w:val="007C0A0D"/>
    <w:rPr>
      <w:rFonts w:eastAsiaTheme="minorHAnsi"/>
    </w:rPr>
  </w:style>
  <w:style w:type="paragraph" w:customStyle="1" w:styleId="D8623440B7434BF09FDCF4AF2E3094053">
    <w:name w:val="D8623440B7434BF09FDCF4AF2E3094053"/>
    <w:rsid w:val="007C0A0D"/>
    <w:rPr>
      <w:rFonts w:eastAsiaTheme="minorHAnsi"/>
    </w:rPr>
  </w:style>
  <w:style w:type="paragraph" w:customStyle="1" w:styleId="81FC10BA3E89476EB78EB8B459F79AE63">
    <w:name w:val="81FC10BA3E89476EB78EB8B459F79AE63"/>
    <w:rsid w:val="007C0A0D"/>
    <w:rPr>
      <w:rFonts w:eastAsiaTheme="minorHAnsi"/>
    </w:rPr>
  </w:style>
  <w:style w:type="paragraph" w:customStyle="1" w:styleId="167AF3CEBC104D9C914D3197FB5CD19A3">
    <w:name w:val="167AF3CEBC104D9C914D3197FB5CD19A3"/>
    <w:rsid w:val="007C0A0D"/>
    <w:rPr>
      <w:rFonts w:eastAsiaTheme="minorHAnsi"/>
    </w:rPr>
  </w:style>
  <w:style w:type="paragraph" w:customStyle="1" w:styleId="D640176EF16E45C5A9C02ABF5664F6483">
    <w:name w:val="D640176EF16E45C5A9C02ABF5664F6483"/>
    <w:rsid w:val="007C0A0D"/>
    <w:rPr>
      <w:rFonts w:eastAsiaTheme="minorHAnsi"/>
    </w:rPr>
  </w:style>
  <w:style w:type="paragraph" w:customStyle="1" w:styleId="6E5E1CB861FC4D03AE142B8578400D483">
    <w:name w:val="6E5E1CB861FC4D03AE142B8578400D483"/>
    <w:rsid w:val="007C0A0D"/>
    <w:rPr>
      <w:rFonts w:eastAsiaTheme="minorHAnsi"/>
    </w:rPr>
  </w:style>
  <w:style w:type="paragraph" w:customStyle="1" w:styleId="6C4DCA6B7316497DB049A47993942CDA3">
    <w:name w:val="6C4DCA6B7316497DB049A47993942CDA3"/>
    <w:rsid w:val="007C0A0D"/>
    <w:rPr>
      <w:rFonts w:eastAsiaTheme="minorHAnsi"/>
    </w:rPr>
  </w:style>
  <w:style w:type="paragraph" w:customStyle="1" w:styleId="5D67B6B19E854A219ED1656EF40907803">
    <w:name w:val="5D67B6B19E854A219ED1656EF40907803"/>
    <w:rsid w:val="007C0A0D"/>
    <w:rPr>
      <w:rFonts w:eastAsiaTheme="minorHAnsi"/>
    </w:rPr>
  </w:style>
  <w:style w:type="paragraph" w:customStyle="1" w:styleId="FD9E52A2F96449BF852C8A851B424DC43">
    <w:name w:val="FD9E52A2F96449BF852C8A851B424DC43"/>
    <w:rsid w:val="007C0A0D"/>
    <w:rPr>
      <w:rFonts w:eastAsiaTheme="minorHAnsi"/>
    </w:rPr>
  </w:style>
  <w:style w:type="paragraph" w:customStyle="1" w:styleId="49CFA15D487948059A119DD82C4CFC673">
    <w:name w:val="49CFA15D487948059A119DD82C4CFC673"/>
    <w:rsid w:val="007C0A0D"/>
    <w:rPr>
      <w:rFonts w:eastAsiaTheme="minorHAnsi"/>
    </w:rPr>
  </w:style>
  <w:style w:type="paragraph" w:customStyle="1" w:styleId="EEDB9048A9F44C87A9F389B33DBAC5F73">
    <w:name w:val="EEDB9048A9F44C87A9F389B33DBAC5F73"/>
    <w:rsid w:val="007C0A0D"/>
    <w:rPr>
      <w:rFonts w:eastAsiaTheme="minorHAnsi"/>
    </w:rPr>
  </w:style>
  <w:style w:type="paragraph" w:customStyle="1" w:styleId="40D05B7D81754B60ABE39CB98F038D0D3">
    <w:name w:val="40D05B7D81754B60ABE39CB98F038D0D3"/>
    <w:rsid w:val="007C0A0D"/>
    <w:rPr>
      <w:rFonts w:eastAsiaTheme="minorHAnsi"/>
    </w:rPr>
  </w:style>
  <w:style w:type="paragraph" w:customStyle="1" w:styleId="0D9F5BD6097A488A93DACCAE47CA9E8A3">
    <w:name w:val="0D9F5BD6097A488A93DACCAE47CA9E8A3"/>
    <w:rsid w:val="007C0A0D"/>
    <w:rPr>
      <w:rFonts w:eastAsiaTheme="minorHAnsi"/>
    </w:rPr>
  </w:style>
  <w:style w:type="paragraph" w:customStyle="1" w:styleId="DA94288FDC2A4A069E7480DDF98B480D3">
    <w:name w:val="DA94288FDC2A4A069E7480DDF98B480D3"/>
    <w:rsid w:val="007C0A0D"/>
    <w:rPr>
      <w:rFonts w:eastAsiaTheme="minorHAnsi"/>
    </w:rPr>
  </w:style>
  <w:style w:type="paragraph" w:customStyle="1" w:styleId="0A1B4658D427416383F3FD87F1844BC73">
    <w:name w:val="0A1B4658D427416383F3FD87F1844BC73"/>
    <w:rsid w:val="007C0A0D"/>
    <w:rPr>
      <w:rFonts w:eastAsiaTheme="minorHAnsi"/>
    </w:rPr>
  </w:style>
  <w:style w:type="paragraph" w:customStyle="1" w:styleId="4354056F923749DDABA147272575C9FC3">
    <w:name w:val="4354056F923749DDABA147272575C9FC3"/>
    <w:rsid w:val="007C0A0D"/>
    <w:rPr>
      <w:rFonts w:eastAsiaTheme="minorHAnsi"/>
    </w:rPr>
  </w:style>
  <w:style w:type="paragraph" w:customStyle="1" w:styleId="C007E6A8AE5B440EAC2E02E8FC190E163">
    <w:name w:val="C007E6A8AE5B440EAC2E02E8FC190E163"/>
    <w:rsid w:val="007C0A0D"/>
    <w:rPr>
      <w:rFonts w:eastAsiaTheme="minorHAnsi"/>
    </w:rPr>
  </w:style>
  <w:style w:type="paragraph" w:customStyle="1" w:styleId="2A9644B983BC407384A9450BBBB61E1A3">
    <w:name w:val="2A9644B983BC407384A9450BBBB61E1A3"/>
    <w:rsid w:val="007C0A0D"/>
    <w:rPr>
      <w:rFonts w:eastAsiaTheme="minorHAnsi"/>
    </w:rPr>
  </w:style>
  <w:style w:type="paragraph" w:customStyle="1" w:styleId="B9F6E63A402F4962A7A6DA366BB05B5D3">
    <w:name w:val="B9F6E63A402F4962A7A6DA366BB05B5D3"/>
    <w:rsid w:val="007C0A0D"/>
    <w:rPr>
      <w:rFonts w:eastAsiaTheme="minorHAnsi"/>
    </w:rPr>
  </w:style>
  <w:style w:type="paragraph" w:customStyle="1" w:styleId="AE8388143833472381E3924E91A55E513">
    <w:name w:val="AE8388143833472381E3924E91A55E513"/>
    <w:rsid w:val="007C0A0D"/>
    <w:rPr>
      <w:rFonts w:eastAsiaTheme="minorHAnsi"/>
    </w:rPr>
  </w:style>
  <w:style w:type="paragraph" w:customStyle="1" w:styleId="106CA83FEA3D43428D41C05B99A45BB13">
    <w:name w:val="106CA83FEA3D43428D41C05B99A45BB13"/>
    <w:rsid w:val="007C0A0D"/>
    <w:rPr>
      <w:rFonts w:eastAsiaTheme="minorHAnsi"/>
    </w:rPr>
  </w:style>
  <w:style w:type="paragraph" w:customStyle="1" w:styleId="BCE990F4032048F7948841CC98002DF03">
    <w:name w:val="BCE990F4032048F7948841CC98002DF03"/>
    <w:rsid w:val="007C0A0D"/>
    <w:rPr>
      <w:rFonts w:eastAsiaTheme="minorHAnsi"/>
    </w:rPr>
  </w:style>
  <w:style w:type="paragraph" w:customStyle="1" w:styleId="23853DE703C74F5DAD8408369F0587131">
    <w:name w:val="23853DE703C74F5DAD8408369F0587131"/>
    <w:rsid w:val="007C0A0D"/>
    <w:rPr>
      <w:rFonts w:eastAsiaTheme="minorHAnsi"/>
    </w:rPr>
  </w:style>
  <w:style w:type="paragraph" w:customStyle="1" w:styleId="D90304923FC940368BA521687D855C5C1">
    <w:name w:val="D90304923FC940368BA521687D855C5C1"/>
    <w:rsid w:val="007C0A0D"/>
    <w:rPr>
      <w:rFonts w:eastAsiaTheme="minorHAnsi"/>
    </w:rPr>
  </w:style>
  <w:style w:type="paragraph" w:customStyle="1" w:styleId="F5F345973D0E4F2796A82290E9608A3B3">
    <w:name w:val="F5F345973D0E4F2796A82290E9608A3B3"/>
    <w:rsid w:val="007C0A0D"/>
    <w:rPr>
      <w:rFonts w:eastAsiaTheme="minorHAnsi"/>
    </w:rPr>
  </w:style>
  <w:style w:type="paragraph" w:customStyle="1" w:styleId="62621C8A66234A219CA73E62830EABAA3">
    <w:name w:val="62621C8A66234A219CA73E62830EABAA3"/>
    <w:rsid w:val="007C0A0D"/>
    <w:rPr>
      <w:rFonts w:eastAsiaTheme="minorHAnsi"/>
    </w:rPr>
  </w:style>
  <w:style w:type="paragraph" w:customStyle="1" w:styleId="B88808D64305485EABB330E2173AFBF73">
    <w:name w:val="B88808D64305485EABB330E2173AFBF73"/>
    <w:rsid w:val="007C0A0D"/>
    <w:rPr>
      <w:rFonts w:eastAsiaTheme="minorHAnsi"/>
    </w:rPr>
  </w:style>
  <w:style w:type="paragraph" w:customStyle="1" w:styleId="1C689EA5C29A47E8BF3E68EA361F92943">
    <w:name w:val="1C689EA5C29A47E8BF3E68EA361F92943"/>
    <w:rsid w:val="007C0A0D"/>
    <w:rPr>
      <w:rFonts w:eastAsiaTheme="minorHAnsi"/>
    </w:rPr>
  </w:style>
  <w:style w:type="paragraph" w:customStyle="1" w:styleId="E05BD3838239466AA8F58907403D7DF13">
    <w:name w:val="E05BD3838239466AA8F58907403D7DF13"/>
    <w:rsid w:val="007C0A0D"/>
    <w:rPr>
      <w:rFonts w:eastAsiaTheme="minorHAnsi"/>
    </w:rPr>
  </w:style>
  <w:style w:type="paragraph" w:customStyle="1" w:styleId="D1074619AFEA45E0B394E35860AD33A23">
    <w:name w:val="D1074619AFEA45E0B394E35860AD33A23"/>
    <w:rsid w:val="007C0A0D"/>
    <w:rPr>
      <w:rFonts w:eastAsiaTheme="minorHAnsi"/>
    </w:rPr>
  </w:style>
  <w:style w:type="paragraph" w:customStyle="1" w:styleId="27FD071D3C464868A05F775EAF2ECF4E3">
    <w:name w:val="27FD071D3C464868A05F775EAF2ECF4E3"/>
    <w:rsid w:val="007C0A0D"/>
    <w:rPr>
      <w:rFonts w:eastAsiaTheme="minorHAnsi"/>
    </w:rPr>
  </w:style>
  <w:style w:type="paragraph" w:customStyle="1" w:styleId="B32EEE2B26BA44C2A22C8C4E3EAB74783">
    <w:name w:val="B32EEE2B26BA44C2A22C8C4E3EAB74783"/>
    <w:rsid w:val="007C0A0D"/>
    <w:rPr>
      <w:rFonts w:eastAsiaTheme="minorHAnsi"/>
    </w:rPr>
  </w:style>
  <w:style w:type="paragraph" w:customStyle="1" w:styleId="32BB298AF34E4CA8A06691054DF3BC523">
    <w:name w:val="32BB298AF34E4CA8A06691054DF3BC523"/>
    <w:rsid w:val="007C0A0D"/>
    <w:rPr>
      <w:rFonts w:eastAsiaTheme="minorHAnsi"/>
    </w:rPr>
  </w:style>
  <w:style w:type="paragraph" w:customStyle="1" w:styleId="9DD215C1D1A34C3AB70ACE0F7B5B17F68">
    <w:name w:val="9DD215C1D1A34C3AB70ACE0F7B5B17F68"/>
    <w:rsid w:val="007C0A0D"/>
    <w:rPr>
      <w:rFonts w:eastAsiaTheme="minorHAnsi"/>
    </w:rPr>
  </w:style>
  <w:style w:type="paragraph" w:customStyle="1" w:styleId="94715CE445754B849DD0B0071DCC770C20">
    <w:name w:val="94715CE445754B849DD0B0071DCC770C20"/>
    <w:rsid w:val="007C0A0D"/>
    <w:rPr>
      <w:rFonts w:eastAsiaTheme="minorHAnsi"/>
    </w:rPr>
  </w:style>
  <w:style w:type="paragraph" w:customStyle="1" w:styleId="1C633D2AAC774007963A7434ED59F2D020">
    <w:name w:val="1C633D2AAC774007963A7434ED59F2D020"/>
    <w:rsid w:val="007C0A0D"/>
    <w:rPr>
      <w:rFonts w:eastAsiaTheme="minorHAnsi"/>
    </w:rPr>
  </w:style>
  <w:style w:type="paragraph" w:customStyle="1" w:styleId="5825BA85F14A41FE9F2D3E2C773F26C120">
    <w:name w:val="5825BA85F14A41FE9F2D3E2C773F26C120"/>
    <w:rsid w:val="007C0A0D"/>
    <w:rPr>
      <w:rFonts w:eastAsiaTheme="minorHAnsi"/>
    </w:rPr>
  </w:style>
  <w:style w:type="paragraph" w:customStyle="1" w:styleId="6B4F944C57C24179BB27FBD9772F1FE94">
    <w:name w:val="6B4F944C57C24179BB27FBD9772F1FE94"/>
    <w:rsid w:val="007C0A0D"/>
    <w:rPr>
      <w:rFonts w:eastAsiaTheme="minorHAnsi"/>
    </w:rPr>
  </w:style>
  <w:style w:type="paragraph" w:customStyle="1" w:styleId="D8623440B7434BF09FDCF4AF2E3094054">
    <w:name w:val="D8623440B7434BF09FDCF4AF2E3094054"/>
    <w:rsid w:val="007C0A0D"/>
    <w:rPr>
      <w:rFonts w:eastAsiaTheme="minorHAnsi"/>
    </w:rPr>
  </w:style>
  <w:style w:type="paragraph" w:customStyle="1" w:styleId="81FC10BA3E89476EB78EB8B459F79AE64">
    <w:name w:val="81FC10BA3E89476EB78EB8B459F79AE64"/>
    <w:rsid w:val="007C0A0D"/>
    <w:rPr>
      <w:rFonts w:eastAsiaTheme="minorHAnsi"/>
    </w:rPr>
  </w:style>
  <w:style w:type="paragraph" w:customStyle="1" w:styleId="167AF3CEBC104D9C914D3197FB5CD19A4">
    <w:name w:val="167AF3CEBC104D9C914D3197FB5CD19A4"/>
    <w:rsid w:val="007C0A0D"/>
    <w:rPr>
      <w:rFonts w:eastAsiaTheme="minorHAnsi"/>
    </w:rPr>
  </w:style>
  <w:style w:type="paragraph" w:customStyle="1" w:styleId="D640176EF16E45C5A9C02ABF5664F6484">
    <w:name w:val="D640176EF16E45C5A9C02ABF5664F6484"/>
    <w:rsid w:val="007C0A0D"/>
    <w:rPr>
      <w:rFonts w:eastAsiaTheme="minorHAnsi"/>
    </w:rPr>
  </w:style>
  <w:style w:type="paragraph" w:customStyle="1" w:styleId="6E5E1CB861FC4D03AE142B8578400D484">
    <w:name w:val="6E5E1CB861FC4D03AE142B8578400D484"/>
    <w:rsid w:val="007C0A0D"/>
    <w:rPr>
      <w:rFonts w:eastAsiaTheme="minorHAnsi"/>
    </w:rPr>
  </w:style>
  <w:style w:type="paragraph" w:customStyle="1" w:styleId="6C4DCA6B7316497DB049A47993942CDA4">
    <w:name w:val="6C4DCA6B7316497DB049A47993942CDA4"/>
    <w:rsid w:val="007C0A0D"/>
    <w:rPr>
      <w:rFonts w:eastAsiaTheme="minorHAnsi"/>
    </w:rPr>
  </w:style>
  <w:style w:type="paragraph" w:customStyle="1" w:styleId="5D67B6B19E854A219ED1656EF40907804">
    <w:name w:val="5D67B6B19E854A219ED1656EF40907804"/>
    <w:rsid w:val="007C0A0D"/>
    <w:rPr>
      <w:rFonts w:eastAsiaTheme="minorHAnsi"/>
    </w:rPr>
  </w:style>
  <w:style w:type="paragraph" w:customStyle="1" w:styleId="FD9E52A2F96449BF852C8A851B424DC44">
    <w:name w:val="FD9E52A2F96449BF852C8A851B424DC44"/>
    <w:rsid w:val="007C0A0D"/>
    <w:rPr>
      <w:rFonts w:eastAsiaTheme="minorHAnsi"/>
    </w:rPr>
  </w:style>
  <w:style w:type="paragraph" w:customStyle="1" w:styleId="49CFA15D487948059A119DD82C4CFC674">
    <w:name w:val="49CFA15D487948059A119DD82C4CFC674"/>
    <w:rsid w:val="007C0A0D"/>
    <w:rPr>
      <w:rFonts w:eastAsiaTheme="minorHAnsi"/>
    </w:rPr>
  </w:style>
  <w:style w:type="paragraph" w:customStyle="1" w:styleId="EEDB9048A9F44C87A9F389B33DBAC5F74">
    <w:name w:val="EEDB9048A9F44C87A9F389B33DBAC5F74"/>
    <w:rsid w:val="007C0A0D"/>
    <w:rPr>
      <w:rFonts w:eastAsiaTheme="minorHAnsi"/>
    </w:rPr>
  </w:style>
  <w:style w:type="paragraph" w:customStyle="1" w:styleId="40D05B7D81754B60ABE39CB98F038D0D4">
    <w:name w:val="40D05B7D81754B60ABE39CB98F038D0D4"/>
    <w:rsid w:val="007C0A0D"/>
    <w:rPr>
      <w:rFonts w:eastAsiaTheme="minorHAnsi"/>
    </w:rPr>
  </w:style>
  <w:style w:type="paragraph" w:customStyle="1" w:styleId="0D9F5BD6097A488A93DACCAE47CA9E8A4">
    <w:name w:val="0D9F5BD6097A488A93DACCAE47CA9E8A4"/>
    <w:rsid w:val="007C0A0D"/>
    <w:rPr>
      <w:rFonts w:eastAsiaTheme="minorHAnsi"/>
    </w:rPr>
  </w:style>
  <w:style w:type="paragraph" w:customStyle="1" w:styleId="DA94288FDC2A4A069E7480DDF98B480D4">
    <w:name w:val="DA94288FDC2A4A069E7480DDF98B480D4"/>
    <w:rsid w:val="007C0A0D"/>
    <w:rPr>
      <w:rFonts w:eastAsiaTheme="minorHAnsi"/>
    </w:rPr>
  </w:style>
  <w:style w:type="paragraph" w:customStyle="1" w:styleId="0A1B4658D427416383F3FD87F1844BC74">
    <w:name w:val="0A1B4658D427416383F3FD87F1844BC74"/>
    <w:rsid w:val="007C0A0D"/>
    <w:rPr>
      <w:rFonts w:eastAsiaTheme="minorHAnsi"/>
    </w:rPr>
  </w:style>
  <w:style w:type="paragraph" w:customStyle="1" w:styleId="4354056F923749DDABA147272575C9FC4">
    <w:name w:val="4354056F923749DDABA147272575C9FC4"/>
    <w:rsid w:val="007C0A0D"/>
    <w:rPr>
      <w:rFonts w:eastAsiaTheme="minorHAnsi"/>
    </w:rPr>
  </w:style>
  <w:style w:type="paragraph" w:customStyle="1" w:styleId="C007E6A8AE5B440EAC2E02E8FC190E164">
    <w:name w:val="C007E6A8AE5B440EAC2E02E8FC190E164"/>
    <w:rsid w:val="007C0A0D"/>
    <w:rPr>
      <w:rFonts w:eastAsiaTheme="minorHAnsi"/>
    </w:rPr>
  </w:style>
  <w:style w:type="paragraph" w:customStyle="1" w:styleId="2A9644B983BC407384A9450BBBB61E1A4">
    <w:name w:val="2A9644B983BC407384A9450BBBB61E1A4"/>
    <w:rsid w:val="007C0A0D"/>
    <w:rPr>
      <w:rFonts w:eastAsiaTheme="minorHAnsi"/>
    </w:rPr>
  </w:style>
  <w:style w:type="paragraph" w:customStyle="1" w:styleId="B9F6E63A402F4962A7A6DA366BB05B5D4">
    <w:name w:val="B9F6E63A402F4962A7A6DA366BB05B5D4"/>
    <w:rsid w:val="007C0A0D"/>
    <w:rPr>
      <w:rFonts w:eastAsiaTheme="minorHAnsi"/>
    </w:rPr>
  </w:style>
  <w:style w:type="paragraph" w:customStyle="1" w:styleId="AE8388143833472381E3924E91A55E514">
    <w:name w:val="AE8388143833472381E3924E91A55E514"/>
    <w:rsid w:val="007C0A0D"/>
    <w:rPr>
      <w:rFonts w:eastAsiaTheme="minorHAnsi"/>
    </w:rPr>
  </w:style>
  <w:style w:type="paragraph" w:customStyle="1" w:styleId="106CA83FEA3D43428D41C05B99A45BB14">
    <w:name w:val="106CA83FEA3D43428D41C05B99A45BB14"/>
    <w:rsid w:val="007C0A0D"/>
    <w:rPr>
      <w:rFonts w:eastAsiaTheme="minorHAnsi"/>
    </w:rPr>
  </w:style>
  <w:style w:type="paragraph" w:customStyle="1" w:styleId="BCE990F4032048F7948841CC98002DF04">
    <w:name w:val="BCE990F4032048F7948841CC98002DF04"/>
    <w:rsid w:val="007C0A0D"/>
    <w:rPr>
      <w:rFonts w:eastAsiaTheme="minorHAnsi"/>
    </w:rPr>
  </w:style>
  <w:style w:type="paragraph" w:customStyle="1" w:styleId="23853DE703C74F5DAD8408369F0587132">
    <w:name w:val="23853DE703C74F5DAD8408369F0587132"/>
    <w:rsid w:val="007C0A0D"/>
    <w:rPr>
      <w:rFonts w:eastAsiaTheme="minorHAnsi"/>
    </w:rPr>
  </w:style>
  <w:style w:type="paragraph" w:customStyle="1" w:styleId="D90304923FC940368BA521687D855C5C2">
    <w:name w:val="D90304923FC940368BA521687D855C5C2"/>
    <w:rsid w:val="007C0A0D"/>
    <w:rPr>
      <w:rFonts w:eastAsiaTheme="minorHAnsi"/>
    </w:rPr>
  </w:style>
  <w:style w:type="paragraph" w:customStyle="1" w:styleId="F5F345973D0E4F2796A82290E9608A3B4">
    <w:name w:val="F5F345973D0E4F2796A82290E9608A3B4"/>
    <w:rsid w:val="007C0A0D"/>
    <w:rPr>
      <w:rFonts w:eastAsiaTheme="minorHAnsi"/>
    </w:rPr>
  </w:style>
  <w:style w:type="paragraph" w:customStyle="1" w:styleId="62621C8A66234A219CA73E62830EABAA4">
    <w:name w:val="62621C8A66234A219CA73E62830EABAA4"/>
    <w:rsid w:val="007C0A0D"/>
    <w:rPr>
      <w:rFonts w:eastAsiaTheme="minorHAnsi"/>
    </w:rPr>
  </w:style>
  <w:style w:type="paragraph" w:customStyle="1" w:styleId="B88808D64305485EABB330E2173AFBF74">
    <w:name w:val="B88808D64305485EABB330E2173AFBF74"/>
    <w:rsid w:val="007C0A0D"/>
    <w:rPr>
      <w:rFonts w:eastAsiaTheme="minorHAnsi"/>
    </w:rPr>
  </w:style>
  <w:style w:type="paragraph" w:customStyle="1" w:styleId="1C689EA5C29A47E8BF3E68EA361F92944">
    <w:name w:val="1C689EA5C29A47E8BF3E68EA361F92944"/>
    <w:rsid w:val="007C0A0D"/>
    <w:rPr>
      <w:rFonts w:eastAsiaTheme="minorHAnsi"/>
    </w:rPr>
  </w:style>
  <w:style w:type="paragraph" w:customStyle="1" w:styleId="E05BD3838239466AA8F58907403D7DF14">
    <w:name w:val="E05BD3838239466AA8F58907403D7DF14"/>
    <w:rsid w:val="007C0A0D"/>
    <w:rPr>
      <w:rFonts w:eastAsiaTheme="minorHAnsi"/>
    </w:rPr>
  </w:style>
  <w:style w:type="paragraph" w:customStyle="1" w:styleId="D1074619AFEA45E0B394E35860AD33A24">
    <w:name w:val="D1074619AFEA45E0B394E35860AD33A24"/>
    <w:rsid w:val="007C0A0D"/>
    <w:rPr>
      <w:rFonts w:eastAsiaTheme="minorHAnsi"/>
    </w:rPr>
  </w:style>
  <w:style w:type="paragraph" w:customStyle="1" w:styleId="27FD071D3C464868A05F775EAF2ECF4E4">
    <w:name w:val="27FD071D3C464868A05F775EAF2ECF4E4"/>
    <w:rsid w:val="007C0A0D"/>
    <w:rPr>
      <w:rFonts w:eastAsiaTheme="minorHAnsi"/>
    </w:rPr>
  </w:style>
  <w:style w:type="paragraph" w:customStyle="1" w:styleId="B32EEE2B26BA44C2A22C8C4E3EAB74784">
    <w:name w:val="B32EEE2B26BA44C2A22C8C4E3EAB74784"/>
    <w:rsid w:val="007C0A0D"/>
    <w:rPr>
      <w:rFonts w:eastAsiaTheme="minorHAnsi"/>
    </w:rPr>
  </w:style>
  <w:style w:type="paragraph" w:customStyle="1" w:styleId="32BB298AF34E4CA8A06691054DF3BC524">
    <w:name w:val="32BB298AF34E4CA8A06691054DF3BC524"/>
    <w:rsid w:val="007C0A0D"/>
    <w:rPr>
      <w:rFonts w:eastAsiaTheme="minorHAnsi"/>
    </w:rPr>
  </w:style>
  <w:style w:type="paragraph" w:customStyle="1" w:styleId="9DD215C1D1A34C3AB70ACE0F7B5B17F69">
    <w:name w:val="9DD215C1D1A34C3AB70ACE0F7B5B17F69"/>
    <w:rsid w:val="007C0A0D"/>
    <w:rPr>
      <w:rFonts w:eastAsiaTheme="minorHAnsi"/>
    </w:rPr>
  </w:style>
  <w:style w:type="paragraph" w:customStyle="1" w:styleId="94715CE445754B849DD0B0071DCC770C21">
    <w:name w:val="94715CE445754B849DD0B0071DCC770C21"/>
    <w:rsid w:val="007C0A0D"/>
    <w:rPr>
      <w:rFonts w:eastAsiaTheme="minorHAnsi"/>
    </w:rPr>
  </w:style>
  <w:style w:type="paragraph" w:customStyle="1" w:styleId="1C633D2AAC774007963A7434ED59F2D021">
    <w:name w:val="1C633D2AAC774007963A7434ED59F2D021"/>
    <w:rsid w:val="007C0A0D"/>
    <w:rPr>
      <w:rFonts w:eastAsiaTheme="minorHAnsi"/>
    </w:rPr>
  </w:style>
  <w:style w:type="paragraph" w:customStyle="1" w:styleId="5825BA85F14A41FE9F2D3E2C773F26C121">
    <w:name w:val="5825BA85F14A41FE9F2D3E2C773F26C121"/>
    <w:rsid w:val="007C0A0D"/>
    <w:rPr>
      <w:rFonts w:eastAsiaTheme="minorHAnsi"/>
    </w:rPr>
  </w:style>
  <w:style w:type="paragraph" w:customStyle="1" w:styleId="4A6182A511524A208ED6E36E52006D6D">
    <w:name w:val="4A6182A511524A208ED6E36E52006D6D"/>
    <w:rsid w:val="007C0A0D"/>
  </w:style>
  <w:style w:type="paragraph" w:customStyle="1" w:styleId="7FCE51E9D627413486189ADC4447C633">
    <w:name w:val="7FCE51E9D627413486189ADC4447C633"/>
    <w:rsid w:val="007C0A0D"/>
  </w:style>
  <w:style w:type="paragraph" w:customStyle="1" w:styleId="2F62F89DC95F4B75B4C8DC385535AF5F">
    <w:name w:val="2F62F89DC95F4B75B4C8DC385535AF5F"/>
    <w:rsid w:val="007C0A0D"/>
  </w:style>
  <w:style w:type="paragraph" w:customStyle="1" w:styleId="7E7A252C448146B4B0F559DAD6A5920B">
    <w:name w:val="7E7A252C448146B4B0F559DAD6A5920B"/>
    <w:rsid w:val="007C0A0D"/>
  </w:style>
  <w:style w:type="paragraph" w:customStyle="1" w:styleId="2F728E12CD1A4E84803B179B6C2FFFE0">
    <w:name w:val="2F728E12CD1A4E84803B179B6C2FFFE0"/>
    <w:rsid w:val="007C0A0D"/>
  </w:style>
  <w:style w:type="paragraph" w:customStyle="1" w:styleId="9EFBF3B8169043DCBAFDBC85D9A91D0B">
    <w:name w:val="9EFBF3B8169043DCBAFDBC85D9A91D0B"/>
    <w:rsid w:val="007C0A0D"/>
  </w:style>
  <w:style w:type="paragraph" w:customStyle="1" w:styleId="B9DB40D292A944AEA909A52D8E5ACB76">
    <w:name w:val="B9DB40D292A944AEA909A52D8E5ACB76"/>
    <w:rsid w:val="007C0A0D"/>
  </w:style>
  <w:style w:type="paragraph" w:customStyle="1" w:styleId="54E444B6BBEC4AF28DEA2E6B460AB29C">
    <w:name w:val="54E444B6BBEC4AF28DEA2E6B460AB29C"/>
    <w:rsid w:val="007C0A0D"/>
  </w:style>
  <w:style w:type="paragraph" w:customStyle="1" w:styleId="72FD41ABD52C4E0CBAAA8CBBC09DAF21">
    <w:name w:val="72FD41ABD52C4E0CBAAA8CBBC09DAF21"/>
    <w:rsid w:val="007C0A0D"/>
  </w:style>
  <w:style w:type="paragraph" w:customStyle="1" w:styleId="5CFD816953334934BE7A8478BC8398F4">
    <w:name w:val="5CFD816953334934BE7A8478BC8398F4"/>
    <w:rsid w:val="007C0A0D"/>
  </w:style>
  <w:style w:type="paragraph" w:customStyle="1" w:styleId="24BF2EAAE7E944219D82F0C82ED352CF">
    <w:name w:val="24BF2EAAE7E944219D82F0C82ED352CF"/>
    <w:rsid w:val="007C0A0D"/>
  </w:style>
  <w:style w:type="paragraph" w:customStyle="1" w:styleId="562810A2E6CD462CB4ABDF8AE70FD3D9">
    <w:name w:val="562810A2E6CD462CB4ABDF8AE70FD3D9"/>
    <w:rsid w:val="007C0A0D"/>
  </w:style>
  <w:style w:type="paragraph" w:customStyle="1" w:styleId="A2B8378BA5F0491FB712FCFC019F4A99">
    <w:name w:val="A2B8378BA5F0491FB712FCFC019F4A99"/>
    <w:rsid w:val="007C0A0D"/>
  </w:style>
  <w:style w:type="paragraph" w:customStyle="1" w:styleId="174C37CAD5934C4786EB899B82222670">
    <w:name w:val="174C37CAD5934C4786EB899B82222670"/>
    <w:rsid w:val="007C0A0D"/>
  </w:style>
  <w:style w:type="paragraph" w:customStyle="1" w:styleId="6B4F944C57C24179BB27FBD9772F1FE95">
    <w:name w:val="6B4F944C57C24179BB27FBD9772F1FE95"/>
    <w:rsid w:val="007C0A0D"/>
    <w:rPr>
      <w:rFonts w:eastAsiaTheme="minorHAnsi"/>
    </w:rPr>
  </w:style>
  <w:style w:type="paragraph" w:customStyle="1" w:styleId="D8623440B7434BF09FDCF4AF2E3094055">
    <w:name w:val="D8623440B7434BF09FDCF4AF2E3094055"/>
    <w:rsid w:val="007C0A0D"/>
    <w:rPr>
      <w:rFonts w:eastAsiaTheme="minorHAnsi"/>
    </w:rPr>
  </w:style>
  <w:style w:type="paragraph" w:customStyle="1" w:styleId="81FC10BA3E89476EB78EB8B459F79AE65">
    <w:name w:val="81FC10BA3E89476EB78EB8B459F79AE65"/>
    <w:rsid w:val="007C0A0D"/>
    <w:rPr>
      <w:rFonts w:eastAsiaTheme="minorHAnsi"/>
    </w:rPr>
  </w:style>
  <w:style w:type="paragraph" w:customStyle="1" w:styleId="167AF3CEBC104D9C914D3197FB5CD19A5">
    <w:name w:val="167AF3CEBC104D9C914D3197FB5CD19A5"/>
    <w:rsid w:val="007C0A0D"/>
    <w:rPr>
      <w:rFonts w:eastAsiaTheme="minorHAnsi"/>
    </w:rPr>
  </w:style>
  <w:style w:type="paragraph" w:customStyle="1" w:styleId="D640176EF16E45C5A9C02ABF5664F6485">
    <w:name w:val="D640176EF16E45C5A9C02ABF5664F6485"/>
    <w:rsid w:val="007C0A0D"/>
    <w:rPr>
      <w:rFonts w:eastAsiaTheme="minorHAnsi"/>
    </w:rPr>
  </w:style>
  <w:style w:type="paragraph" w:customStyle="1" w:styleId="6E5E1CB861FC4D03AE142B8578400D485">
    <w:name w:val="6E5E1CB861FC4D03AE142B8578400D485"/>
    <w:rsid w:val="007C0A0D"/>
    <w:rPr>
      <w:rFonts w:eastAsiaTheme="minorHAnsi"/>
    </w:rPr>
  </w:style>
  <w:style w:type="paragraph" w:customStyle="1" w:styleId="6C4DCA6B7316497DB049A47993942CDA5">
    <w:name w:val="6C4DCA6B7316497DB049A47993942CDA5"/>
    <w:rsid w:val="007C0A0D"/>
    <w:rPr>
      <w:rFonts w:eastAsiaTheme="minorHAnsi"/>
    </w:rPr>
  </w:style>
  <w:style w:type="paragraph" w:customStyle="1" w:styleId="5D67B6B19E854A219ED1656EF40907805">
    <w:name w:val="5D67B6B19E854A219ED1656EF40907805"/>
    <w:rsid w:val="007C0A0D"/>
    <w:rPr>
      <w:rFonts w:eastAsiaTheme="minorHAnsi"/>
    </w:rPr>
  </w:style>
  <w:style w:type="paragraph" w:customStyle="1" w:styleId="FD9E52A2F96449BF852C8A851B424DC45">
    <w:name w:val="FD9E52A2F96449BF852C8A851B424DC45"/>
    <w:rsid w:val="007C0A0D"/>
    <w:rPr>
      <w:rFonts w:eastAsiaTheme="minorHAnsi"/>
    </w:rPr>
  </w:style>
  <w:style w:type="paragraph" w:customStyle="1" w:styleId="49CFA15D487948059A119DD82C4CFC675">
    <w:name w:val="49CFA15D487948059A119DD82C4CFC675"/>
    <w:rsid w:val="007C0A0D"/>
    <w:rPr>
      <w:rFonts w:eastAsiaTheme="minorHAnsi"/>
    </w:rPr>
  </w:style>
  <w:style w:type="paragraph" w:customStyle="1" w:styleId="EEDB9048A9F44C87A9F389B33DBAC5F75">
    <w:name w:val="EEDB9048A9F44C87A9F389B33DBAC5F75"/>
    <w:rsid w:val="007C0A0D"/>
    <w:rPr>
      <w:rFonts w:eastAsiaTheme="minorHAnsi"/>
    </w:rPr>
  </w:style>
  <w:style w:type="paragraph" w:customStyle="1" w:styleId="40D05B7D81754B60ABE39CB98F038D0D5">
    <w:name w:val="40D05B7D81754B60ABE39CB98F038D0D5"/>
    <w:rsid w:val="007C0A0D"/>
    <w:rPr>
      <w:rFonts w:eastAsiaTheme="minorHAnsi"/>
    </w:rPr>
  </w:style>
  <w:style w:type="paragraph" w:customStyle="1" w:styleId="0D9F5BD6097A488A93DACCAE47CA9E8A5">
    <w:name w:val="0D9F5BD6097A488A93DACCAE47CA9E8A5"/>
    <w:rsid w:val="007C0A0D"/>
    <w:rPr>
      <w:rFonts w:eastAsiaTheme="minorHAnsi"/>
    </w:rPr>
  </w:style>
  <w:style w:type="paragraph" w:customStyle="1" w:styleId="DA94288FDC2A4A069E7480DDF98B480D5">
    <w:name w:val="DA94288FDC2A4A069E7480DDF98B480D5"/>
    <w:rsid w:val="007C0A0D"/>
    <w:rPr>
      <w:rFonts w:eastAsiaTheme="minorHAnsi"/>
    </w:rPr>
  </w:style>
  <w:style w:type="paragraph" w:customStyle="1" w:styleId="0A1B4658D427416383F3FD87F1844BC75">
    <w:name w:val="0A1B4658D427416383F3FD87F1844BC75"/>
    <w:rsid w:val="007C0A0D"/>
    <w:rPr>
      <w:rFonts w:eastAsiaTheme="minorHAnsi"/>
    </w:rPr>
  </w:style>
  <w:style w:type="paragraph" w:customStyle="1" w:styleId="4354056F923749DDABA147272575C9FC5">
    <w:name w:val="4354056F923749DDABA147272575C9FC5"/>
    <w:rsid w:val="007C0A0D"/>
    <w:rPr>
      <w:rFonts w:eastAsiaTheme="minorHAnsi"/>
    </w:rPr>
  </w:style>
  <w:style w:type="paragraph" w:customStyle="1" w:styleId="C007E6A8AE5B440EAC2E02E8FC190E165">
    <w:name w:val="C007E6A8AE5B440EAC2E02E8FC190E165"/>
    <w:rsid w:val="007C0A0D"/>
    <w:rPr>
      <w:rFonts w:eastAsiaTheme="minorHAnsi"/>
    </w:rPr>
  </w:style>
  <w:style w:type="paragraph" w:customStyle="1" w:styleId="2A9644B983BC407384A9450BBBB61E1A5">
    <w:name w:val="2A9644B983BC407384A9450BBBB61E1A5"/>
    <w:rsid w:val="007C0A0D"/>
    <w:rPr>
      <w:rFonts w:eastAsiaTheme="minorHAnsi"/>
    </w:rPr>
  </w:style>
  <w:style w:type="paragraph" w:customStyle="1" w:styleId="B9F6E63A402F4962A7A6DA366BB05B5D5">
    <w:name w:val="B9F6E63A402F4962A7A6DA366BB05B5D5"/>
    <w:rsid w:val="007C0A0D"/>
    <w:rPr>
      <w:rFonts w:eastAsiaTheme="minorHAnsi"/>
    </w:rPr>
  </w:style>
  <w:style w:type="paragraph" w:customStyle="1" w:styleId="AE8388143833472381E3924E91A55E515">
    <w:name w:val="AE8388143833472381E3924E91A55E515"/>
    <w:rsid w:val="007C0A0D"/>
    <w:rPr>
      <w:rFonts w:eastAsiaTheme="minorHAnsi"/>
    </w:rPr>
  </w:style>
  <w:style w:type="paragraph" w:customStyle="1" w:styleId="106CA83FEA3D43428D41C05B99A45BB15">
    <w:name w:val="106CA83FEA3D43428D41C05B99A45BB15"/>
    <w:rsid w:val="007C0A0D"/>
    <w:rPr>
      <w:rFonts w:eastAsiaTheme="minorHAnsi"/>
    </w:rPr>
  </w:style>
  <w:style w:type="paragraph" w:customStyle="1" w:styleId="BCE990F4032048F7948841CC98002DF05">
    <w:name w:val="BCE990F4032048F7948841CC98002DF05"/>
    <w:rsid w:val="007C0A0D"/>
    <w:rPr>
      <w:rFonts w:eastAsiaTheme="minorHAnsi"/>
    </w:rPr>
  </w:style>
  <w:style w:type="paragraph" w:customStyle="1" w:styleId="23853DE703C74F5DAD8408369F0587133">
    <w:name w:val="23853DE703C74F5DAD8408369F0587133"/>
    <w:rsid w:val="007C0A0D"/>
    <w:rPr>
      <w:rFonts w:eastAsiaTheme="minorHAnsi"/>
    </w:rPr>
  </w:style>
  <w:style w:type="paragraph" w:customStyle="1" w:styleId="D90304923FC940368BA521687D855C5C3">
    <w:name w:val="D90304923FC940368BA521687D855C5C3"/>
    <w:rsid w:val="007C0A0D"/>
    <w:rPr>
      <w:rFonts w:eastAsiaTheme="minorHAnsi"/>
    </w:rPr>
  </w:style>
  <w:style w:type="paragraph" w:customStyle="1" w:styleId="F5F345973D0E4F2796A82290E9608A3B5">
    <w:name w:val="F5F345973D0E4F2796A82290E9608A3B5"/>
    <w:rsid w:val="007C0A0D"/>
    <w:rPr>
      <w:rFonts w:eastAsiaTheme="minorHAnsi"/>
    </w:rPr>
  </w:style>
  <w:style w:type="paragraph" w:customStyle="1" w:styleId="62621C8A66234A219CA73E62830EABAA5">
    <w:name w:val="62621C8A66234A219CA73E62830EABAA5"/>
    <w:rsid w:val="007C0A0D"/>
    <w:rPr>
      <w:rFonts w:eastAsiaTheme="minorHAnsi"/>
    </w:rPr>
  </w:style>
  <w:style w:type="paragraph" w:customStyle="1" w:styleId="174C37CAD5934C4786EB899B822226701">
    <w:name w:val="174C37CAD5934C4786EB899B822226701"/>
    <w:rsid w:val="007C0A0D"/>
    <w:rPr>
      <w:rFonts w:eastAsiaTheme="minorHAnsi"/>
    </w:rPr>
  </w:style>
  <w:style w:type="paragraph" w:customStyle="1" w:styleId="9B0FB750FDF54B9ABD8320E915939660">
    <w:name w:val="9B0FB750FDF54B9ABD8320E915939660"/>
    <w:rsid w:val="007C0A0D"/>
  </w:style>
  <w:style w:type="paragraph" w:customStyle="1" w:styleId="DDA3DBF952394D55B41E1AE6DF618A2B">
    <w:name w:val="DDA3DBF952394D55B41E1AE6DF618A2B"/>
    <w:rsid w:val="007C0A0D"/>
  </w:style>
  <w:style w:type="paragraph" w:customStyle="1" w:styleId="530A1BB2D899438982DE2E2129E108C9">
    <w:name w:val="530A1BB2D899438982DE2E2129E108C9"/>
    <w:rsid w:val="007C0A0D"/>
  </w:style>
  <w:style w:type="paragraph" w:customStyle="1" w:styleId="6B4F944C57C24179BB27FBD9772F1FE96">
    <w:name w:val="6B4F944C57C24179BB27FBD9772F1FE96"/>
    <w:rsid w:val="007C0A0D"/>
    <w:rPr>
      <w:rFonts w:eastAsiaTheme="minorHAnsi"/>
    </w:rPr>
  </w:style>
  <w:style w:type="paragraph" w:customStyle="1" w:styleId="D8623440B7434BF09FDCF4AF2E3094056">
    <w:name w:val="D8623440B7434BF09FDCF4AF2E3094056"/>
    <w:rsid w:val="007C0A0D"/>
    <w:rPr>
      <w:rFonts w:eastAsiaTheme="minorHAnsi"/>
    </w:rPr>
  </w:style>
  <w:style w:type="paragraph" w:customStyle="1" w:styleId="81FC10BA3E89476EB78EB8B459F79AE66">
    <w:name w:val="81FC10BA3E89476EB78EB8B459F79AE66"/>
    <w:rsid w:val="007C0A0D"/>
    <w:rPr>
      <w:rFonts w:eastAsiaTheme="minorHAnsi"/>
    </w:rPr>
  </w:style>
  <w:style w:type="paragraph" w:customStyle="1" w:styleId="167AF3CEBC104D9C914D3197FB5CD19A6">
    <w:name w:val="167AF3CEBC104D9C914D3197FB5CD19A6"/>
    <w:rsid w:val="007C0A0D"/>
    <w:rPr>
      <w:rFonts w:eastAsiaTheme="minorHAnsi"/>
    </w:rPr>
  </w:style>
  <w:style w:type="paragraph" w:customStyle="1" w:styleId="D640176EF16E45C5A9C02ABF5664F6486">
    <w:name w:val="D640176EF16E45C5A9C02ABF5664F6486"/>
    <w:rsid w:val="007C0A0D"/>
    <w:rPr>
      <w:rFonts w:eastAsiaTheme="minorHAnsi"/>
    </w:rPr>
  </w:style>
  <w:style w:type="paragraph" w:customStyle="1" w:styleId="6E5E1CB861FC4D03AE142B8578400D486">
    <w:name w:val="6E5E1CB861FC4D03AE142B8578400D486"/>
    <w:rsid w:val="007C0A0D"/>
    <w:rPr>
      <w:rFonts w:eastAsiaTheme="minorHAnsi"/>
    </w:rPr>
  </w:style>
  <w:style w:type="paragraph" w:customStyle="1" w:styleId="6C4DCA6B7316497DB049A47993942CDA6">
    <w:name w:val="6C4DCA6B7316497DB049A47993942CDA6"/>
    <w:rsid w:val="007C0A0D"/>
    <w:rPr>
      <w:rFonts w:eastAsiaTheme="minorHAnsi"/>
    </w:rPr>
  </w:style>
  <w:style w:type="paragraph" w:customStyle="1" w:styleId="5D67B6B19E854A219ED1656EF40907806">
    <w:name w:val="5D67B6B19E854A219ED1656EF40907806"/>
    <w:rsid w:val="007C0A0D"/>
    <w:rPr>
      <w:rFonts w:eastAsiaTheme="minorHAnsi"/>
    </w:rPr>
  </w:style>
  <w:style w:type="paragraph" w:customStyle="1" w:styleId="FD9E52A2F96449BF852C8A851B424DC46">
    <w:name w:val="FD9E52A2F96449BF852C8A851B424DC46"/>
    <w:rsid w:val="007C0A0D"/>
    <w:rPr>
      <w:rFonts w:eastAsiaTheme="minorHAnsi"/>
    </w:rPr>
  </w:style>
  <w:style w:type="paragraph" w:customStyle="1" w:styleId="49CFA15D487948059A119DD82C4CFC676">
    <w:name w:val="49CFA15D487948059A119DD82C4CFC676"/>
    <w:rsid w:val="007C0A0D"/>
    <w:rPr>
      <w:rFonts w:eastAsiaTheme="minorHAnsi"/>
    </w:rPr>
  </w:style>
  <w:style w:type="paragraph" w:customStyle="1" w:styleId="EEDB9048A9F44C87A9F389B33DBAC5F76">
    <w:name w:val="EEDB9048A9F44C87A9F389B33DBAC5F76"/>
    <w:rsid w:val="007C0A0D"/>
    <w:rPr>
      <w:rFonts w:eastAsiaTheme="minorHAnsi"/>
    </w:rPr>
  </w:style>
  <w:style w:type="paragraph" w:customStyle="1" w:styleId="40D05B7D81754B60ABE39CB98F038D0D6">
    <w:name w:val="40D05B7D81754B60ABE39CB98F038D0D6"/>
    <w:rsid w:val="007C0A0D"/>
    <w:rPr>
      <w:rFonts w:eastAsiaTheme="minorHAnsi"/>
    </w:rPr>
  </w:style>
  <w:style w:type="paragraph" w:customStyle="1" w:styleId="0D9F5BD6097A488A93DACCAE47CA9E8A6">
    <w:name w:val="0D9F5BD6097A488A93DACCAE47CA9E8A6"/>
    <w:rsid w:val="007C0A0D"/>
    <w:rPr>
      <w:rFonts w:eastAsiaTheme="minorHAnsi"/>
    </w:rPr>
  </w:style>
  <w:style w:type="paragraph" w:customStyle="1" w:styleId="DA94288FDC2A4A069E7480DDF98B480D6">
    <w:name w:val="DA94288FDC2A4A069E7480DDF98B480D6"/>
    <w:rsid w:val="007C0A0D"/>
    <w:rPr>
      <w:rFonts w:eastAsiaTheme="minorHAnsi"/>
    </w:rPr>
  </w:style>
  <w:style w:type="paragraph" w:customStyle="1" w:styleId="0A1B4658D427416383F3FD87F1844BC76">
    <w:name w:val="0A1B4658D427416383F3FD87F1844BC76"/>
    <w:rsid w:val="007C0A0D"/>
    <w:rPr>
      <w:rFonts w:eastAsiaTheme="minorHAnsi"/>
    </w:rPr>
  </w:style>
  <w:style w:type="paragraph" w:customStyle="1" w:styleId="4354056F923749DDABA147272575C9FC6">
    <w:name w:val="4354056F923749DDABA147272575C9FC6"/>
    <w:rsid w:val="007C0A0D"/>
    <w:rPr>
      <w:rFonts w:eastAsiaTheme="minorHAnsi"/>
    </w:rPr>
  </w:style>
  <w:style w:type="paragraph" w:customStyle="1" w:styleId="C007E6A8AE5B440EAC2E02E8FC190E166">
    <w:name w:val="C007E6A8AE5B440EAC2E02E8FC190E166"/>
    <w:rsid w:val="007C0A0D"/>
    <w:rPr>
      <w:rFonts w:eastAsiaTheme="minorHAnsi"/>
    </w:rPr>
  </w:style>
  <w:style w:type="paragraph" w:customStyle="1" w:styleId="2A9644B983BC407384A9450BBBB61E1A6">
    <w:name w:val="2A9644B983BC407384A9450BBBB61E1A6"/>
    <w:rsid w:val="007C0A0D"/>
    <w:rPr>
      <w:rFonts w:eastAsiaTheme="minorHAnsi"/>
    </w:rPr>
  </w:style>
  <w:style w:type="paragraph" w:customStyle="1" w:styleId="B9F6E63A402F4962A7A6DA366BB05B5D6">
    <w:name w:val="B9F6E63A402F4962A7A6DA366BB05B5D6"/>
    <w:rsid w:val="007C0A0D"/>
    <w:rPr>
      <w:rFonts w:eastAsiaTheme="minorHAnsi"/>
    </w:rPr>
  </w:style>
  <w:style w:type="paragraph" w:customStyle="1" w:styleId="AE8388143833472381E3924E91A55E516">
    <w:name w:val="AE8388143833472381E3924E91A55E516"/>
    <w:rsid w:val="007C0A0D"/>
    <w:rPr>
      <w:rFonts w:eastAsiaTheme="minorHAnsi"/>
    </w:rPr>
  </w:style>
  <w:style w:type="paragraph" w:customStyle="1" w:styleId="106CA83FEA3D43428D41C05B99A45BB16">
    <w:name w:val="106CA83FEA3D43428D41C05B99A45BB16"/>
    <w:rsid w:val="007C0A0D"/>
    <w:rPr>
      <w:rFonts w:eastAsiaTheme="minorHAnsi"/>
    </w:rPr>
  </w:style>
  <w:style w:type="paragraph" w:customStyle="1" w:styleId="BCE990F4032048F7948841CC98002DF06">
    <w:name w:val="BCE990F4032048F7948841CC98002DF06"/>
    <w:rsid w:val="007C0A0D"/>
    <w:rPr>
      <w:rFonts w:eastAsiaTheme="minorHAnsi"/>
    </w:rPr>
  </w:style>
  <w:style w:type="paragraph" w:customStyle="1" w:styleId="23853DE703C74F5DAD8408369F0587134">
    <w:name w:val="23853DE703C74F5DAD8408369F0587134"/>
    <w:rsid w:val="007C0A0D"/>
    <w:rPr>
      <w:rFonts w:eastAsiaTheme="minorHAnsi"/>
    </w:rPr>
  </w:style>
  <w:style w:type="paragraph" w:customStyle="1" w:styleId="D90304923FC940368BA521687D855C5C4">
    <w:name w:val="D90304923FC940368BA521687D855C5C4"/>
    <w:rsid w:val="007C0A0D"/>
    <w:rPr>
      <w:rFonts w:eastAsiaTheme="minorHAnsi"/>
    </w:rPr>
  </w:style>
  <w:style w:type="paragraph" w:customStyle="1" w:styleId="F5F345973D0E4F2796A82290E9608A3B6">
    <w:name w:val="F5F345973D0E4F2796A82290E9608A3B6"/>
    <w:rsid w:val="007C0A0D"/>
    <w:rPr>
      <w:rFonts w:eastAsiaTheme="minorHAnsi"/>
    </w:rPr>
  </w:style>
  <w:style w:type="paragraph" w:customStyle="1" w:styleId="62621C8A66234A219CA73E62830EABAA6">
    <w:name w:val="62621C8A66234A219CA73E62830EABAA6"/>
    <w:rsid w:val="007C0A0D"/>
    <w:rPr>
      <w:rFonts w:eastAsiaTheme="minorHAnsi"/>
    </w:rPr>
  </w:style>
  <w:style w:type="paragraph" w:customStyle="1" w:styleId="9B0FB750FDF54B9ABD8320E9159396601">
    <w:name w:val="9B0FB750FDF54B9ABD8320E9159396601"/>
    <w:rsid w:val="007C0A0D"/>
    <w:rPr>
      <w:rFonts w:eastAsiaTheme="minorHAnsi"/>
    </w:rPr>
  </w:style>
  <w:style w:type="paragraph" w:customStyle="1" w:styleId="DDA3DBF952394D55B41E1AE6DF618A2B1">
    <w:name w:val="DDA3DBF952394D55B41E1AE6DF618A2B1"/>
    <w:rsid w:val="007C0A0D"/>
    <w:rPr>
      <w:rFonts w:eastAsiaTheme="minorHAnsi"/>
    </w:rPr>
  </w:style>
  <w:style w:type="paragraph" w:customStyle="1" w:styleId="530A1BB2D899438982DE2E2129E108C91">
    <w:name w:val="530A1BB2D899438982DE2E2129E108C91"/>
    <w:rsid w:val="007C0A0D"/>
    <w:rPr>
      <w:rFonts w:eastAsiaTheme="minorHAnsi"/>
    </w:rPr>
  </w:style>
  <w:style w:type="paragraph" w:customStyle="1" w:styleId="D1074619AFEA45E0B394E35860AD33A25">
    <w:name w:val="D1074619AFEA45E0B394E35860AD33A25"/>
    <w:rsid w:val="007C0A0D"/>
    <w:rPr>
      <w:rFonts w:eastAsiaTheme="minorHAnsi"/>
    </w:rPr>
  </w:style>
  <w:style w:type="paragraph" w:customStyle="1" w:styleId="27FD071D3C464868A05F775EAF2ECF4E5">
    <w:name w:val="27FD071D3C464868A05F775EAF2ECF4E5"/>
    <w:rsid w:val="007C0A0D"/>
    <w:rPr>
      <w:rFonts w:eastAsiaTheme="minorHAnsi"/>
    </w:rPr>
  </w:style>
  <w:style w:type="paragraph" w:customStyle="1" w:styleId="B32EEE2B26BA44C2A22C8C4E3EAB74785">
    <w:name w:val="B32EEE2B26BA44C2A22C8C4E3EAB74785"/>
    <w:rsid w:val="007C0A0D"/>
    <w:rPr>
      <w:rFonts w:eastAsiaTheme="minorHAnsi"/>
    </w:rPr>
  </w:style>
  <w:style w:type="paragraph" w:customStyle="1" w:styleId="32BB298AF34E4CA8A06691054DF3BC525">
    <w:name w:val="32BB298AF34E4CA8A06691054DF3BC525"/>
    <w:rsid w:val="007C0A0D"/>
    <w:rPr>
      <w:rFonts w:eastAsiaTheme="minorHAnsi"/>
    </w:rPr>
  </w:style>
  <w:style w:type="paragraph" w:customStyle="1" w:styleId="9DD215C1D1A34C3AB70ACE0F7B5B17F610">
    <w:name w:val="9DD215C1D1A34C3AB70ACE0F7B5B17F610"/>
    <w:rsid w:val="007C0A0D"/>
    <w:rPr>
      <w:rFonts w:eastAsiaTheme="minorHAnsi"/>
    </w:rPr>
  </w:style>
  <w:style w:type="paragraph" w:customStyle="1" w:styleId="94715CE445754B849DD0B0071DCC770C22">
    <w:name w:val="94715CE445754B849DD0B0071DCC770C22"/>
    <w:rsid w:val="007C0A0D"/>
    <w:rPr>
      <w:rFonts w:eastAsiaTheme="minorHAnsi"/>
    </w:rPr>
  </w:style>
  <w:style w:type="paragraph" w:customStyle="1" w:styleId="1C633D2AAC774007963A7434ED59F2D022">
    <w:name w:val="1C633D2AAC774007963A7434ED59F2D022"/>
    <w:rsid w:val="007C0A0D"/>
    <w:rPr>
      <w:rFonts w:eastAsiaTheme="minorHAnsi"/>
    </w:rPr>
  </w:style>
  <w:style w:type="paragraph" w:customStyle="1" w:styleId="5825BA85F14A41FE9F2D3E2C773F26C122">
    <w:name w:val="5825BA85F14A41FE9F2D3E2C773F26C122"/>
    <w:rsid w:val="007C0A0D"/>
    <w:rPr>
      <w:rFonts w:eastAsiaTheme="minorHAnsi"/>
    </w:rPr>
  </w:style>
  <w:style w:type="paragraph" w:customStyle="1" w:styleId="42A398447D104A29BB52EDB1D0F5A328">
    <w:name w:val="42A398447D104A29BB52EDB1D0F5A328"/>
    <w:rsid w:val="007C0A0D"/>
  </w:style>
  <w:style w:type="paragraph" w:customStyle="1" w:styleId="8ED672037E4F443D9AB01BF8A1002C57">
    <w:name w:val="8ED672037E4F443D9AB01BF8A1002C57"/>
    <w:rsid w:val="007C0A0D"/>
  </w:style>
  <w:style w:type="paragraph" w:customStyle="1" w:styleId="3C9C72DADC2943AA8EEA35DA9285DE6E">
    <w:name w:val="3C9C72DADC2943AA8EEA35DA9285DE6E"/>
    <w:rsid w:val="007C0A0D"/>
  </w:style>
  <w:style w:type="paragraph" w:customStyle="1" w:styleId="73300482E657423D90512CA291CEBAFD">
    <w:name w:val="73300482E657423D90512CA291CEBAFD"/>
    <w:rsid w:val="007C0A0D"/>
  </w:style>
  <w:style w:type="paragraph" w:customStyle="1" w:styleId="16B640996DDE4591950E6337AABF157E">
    <w:name w:val="16B640996DDE4591950E6337AABF157E"/>
    <w:rsid w:val="007C0A0D"/>
  </w:style>
  <w:style w:type="paragraph" w:customStyle="1" w:styleId="4B541DAD131B474C91A08354CF4E8D06">
    <w:name w:val="4B541DAD131B474C91A08354CF4E8D06"/>
    <w:rsid w:val="007C0A0D"/>
  </w:style>
  <w:style w:type="paragraph" w:customStyle="1" w:styleId="B032625ACC90482BB57CDCE8F591AE0A">
    <w:name w:val="B032625ACC90482BB57CDCE8F591AE0A"/>
    <w:rsid w:val="007C0A0D"/>
  </w:style>
  <w:style w:type="paragraph" w:customStyle="1" w:styleId="ED61F3D31B71409AA83E4E0A13053DBB">
    <w:name w:val="ED61F3D31B71409AA83E4E0A13053DBB"/>
    <w:rsid w:val="007C0A0D"/>
  </w:style>
  <w:style w:type="paragraph" w:customStyle="1" w:styleId="87D7433823254D109085C8361DBE7933">
    <w:name w:val="87D7433823254D109085C8361DBE7933"/>
    <w:rsid w:val="007C0A0D"/>
  </w:style>
  <w:style w:type="paragraph" w:customStyle="1" w:styleId="2A10634F837A421A98CA3584D4668BBA">
    <w:name w:val="2A10634F837A421A98CA3584D4668BBA"/>
    <w:rsid w:val="007C0A0D"/>
  </w:style>
  <w:style w:type="paragraph" w:customStyle="1" w:styleId="27B9503EF00B4C2C952FFB0CA4BBB019">
    <w:name w:val="27B9503EF00B4C2C952FFB0CA4BBB019"/>
    <w:rsid w:val="007C0A0D"/>
  </w:style>
  <w:style w:type="paragraph" w:customStyle="1" w:styleId="1BA4344DEA9A4DA1A5373F74C6B67D0F">
    <w:name w:val="1BA4344DEA9A4DA1A5373F74C6B67D0F"/>
    <w:rsid w:val="007C0A0D"/>
  </w:style>
  <w:style w:type="paragraph" w:customStyle="1" w:styleId="9E71BA9BABAB4CBD9439A9E8275D1CAC">
    <w:name w:val="9E71BA9BABAB4CBD9439A9E8275D1CAC"/>
    <w:rsid w:val="007C0A0D"/>
  </w:style>
  <w:style w:type="paragraph" w:customStyle="1" w:styleId="99B4A80DCD7C4717A3BA03F387595493">
    <w:name w:val="99B4A80DCD7C4717A3BA03F387595493"/>
    <w:rsid w:val="007C0A0D"/>
  </w:style>
  <w:style w:type="paragraph" w:customStyle="1" w:styleId="1F871EF2E84D44AA8DC5DE7A52394B21">
    <w:name w:val="1F871EF2E84D44AA8DC5DE7A52394B21"/>
    <w:rsid w:val="007C0A0D"/>
  </w:style>
  <w:style w:type="paragraph" w:customStyle="1" w:styleId="61031D2FC4554B36BFD52FA775BFA2FB">
    <w:name w:val="61031D2FC4554B36BFD52FA775BFA2FB"/>
    <w:rsid w:val="007C0A0D"/>
  </w:style>
  <w:style w:type="paragraph" w:customStyle="1" w:styleId="AEBD4FF222D94B83ACC9B08DF5E03494">
    <w:name w:val="AEBD4FF222D94B83ACC9B08DF5E03494"/>
    <w:rsid w:val="007C0A0D"/>
  </w:style>
  <w:style w:type="paragraph" w:customStyle="1" w:styleId="34A1A30AAF304A3F9C6F52B4DE18FE30">
    <w:name w:val="34A1A30AAF304A3F9C6F52B4DE18FE30"/>
    <w:rsid w:val="007C0A0D"/>
  </w:style>
  <w:style w:type="paragraph" w:customStyle="1" w:styleId="9852D77C0005416F8A240977B2A6C3FB">
    <w:name w:val="9852D77C0005416F8A240977B2A6C3FB"/>
    <w:rsid w:val="007C0A0D"/>
  </w:style>
  <w:style w:type="paragraph" w:customStyle="1" w:styleId="4B41C900C8EA4461B1F04BDBB60B5EFF">
    <w:name w:val="4B41C900C8EA4461B1F04BDBB60B5EFF"/>
    <w:rsid w:val="007C0A0D"/>
  </w:style>
  <w:style w:type="paragraph" w:customStyle="1" w:styleId="A0B148BCF18046B5BAA3485DFBADD4C6">
    <w:name w:val="A0B148BCF18046B5BAA3485DFBADD4C6"/>
    <w:rsid w:val="007C0A0D"/>
  </w:style>
  <w:style w:type="paragraph" w:customStyle="1" w:styleId="DBE86C71D3BC4F97AE5225EF81D783CC">
    <w:name w:val="DBE86C71D3BC4F97AE5225EF81D783CC"/>
    <w:rsid w:val="007C0A0D"/>
  </w:style>
  <w:style w:type="paragraph" w:customStyle="1" w:styleId="204BFF74616E4547A1A23598116E5B28">
    <w:name w:val="204BFF74616E4547A1A23598116E5B28"/>
    <w:rsid w:val="007C0A0D"/>
  </w:style>
  <w:style w:type="paragraph" w:customStyle="1" w:styleId="69D293A95E264E5F9FDBEC2A61389DDE">
    <w:name w:val="69D293A95E264E5F9FDBEC2A61389DDE"/>
    <w:rsid w:val="007C0A0D"/>
  </w:style>
  <w:style w:type="paragraph" w:customStyle="1" w:styleId="29CB9AFF31824CF68C928447333EF3B9">
    <w:name w:val="29CB9AFF31824CF68C928447333EF3B9"/>
    <w:rsid w:val="007C0A0D"/>
  </w:style>
  <w:style w:type="paragraph" w:customStyle="1" w:styleId="2025477D436D40C59070ACC8F29292DF">
    <w:name w:val="2025477D436D40C59070ACC8F29292DF"/>
    <w:rsid w:val="007C0A0D"/>
  </w:style>
  <w:style w:type="paragraph" w:customStyle="1" w:styleId="A27B9F939E254077A7F968F12D7B5B99">
    <w:name w:val="A27B9F939E254077A7F968F12D7B5B99"/>
    <w:rsid w:val="007C0A0D"/>
  </w:style>
  <w:style w:type="paragraph" w:customStyle="1" w:styleId="C28974026A4849D5815B43DBAB75EE88">
    <w:name w:val="C28974026A4849D5815B43DBAB75EE88"/>
    <w:rsid w:val="007C0A0D"/>
  </w:style>
  <w:style w:type="paragraph" w:customStyle="1" w:styleId="6B4F944C57C24179BB27FBD9772F1FE97">
    <w:name w:val="6B4F944C57C24179BB27FBD9772F1FE97"/>
    <w:rsid w:val="007C0A0D"/>
    <w:rPr>
      <w:rFonts w:eastAsiaTheme="minorHAnsi"/>
    </w:rPr>
  </w:style>
  <w:style w:type="paragraph" w:customStyle="1" w:styleId="D8623440B7434BF09FDCF4AF2E3094057">
    <w:name w:val="D8623440B7434BF09FDCF4AF2E3094057"/>
    <w:rsid w:val="007C0A0D"/>
    <w:rPr>
      <w:rFonts w:eastAsiaTheme="minorHAnsi"/>
    </w:rPr>
  </w:style>
  <w:style w:type="paragraph" w:customStyle="1" w:styleId="81FC10BA3E89476EB78EB8B459F79AE67">
    <w:name w:val="81FC10BA3E89476EB78EB8B459F79AE67"/>
    <w:rsid w:val="007C0A0D"/>
    <w:rPr>
      <w:rFonts w:eastAsiaTheme="minorHAnsi"/>
    </w:rPr>
  </w:style>
  <w:style w:type="paragraph" w:customStyle="1" w:styleId="167AF3CEBC104D9C914D3197FB5CD19A7">
    <w:name w:val="167AF3CEBC104D9C914D3197FB5CD19A7"/>
    <w:rsid w:val="007C0A0D"/>
    <w:rPr>
      <w:rFonts w:eastAsiaTheme="minorHAnsi"/>
    </w:rPr>
  </w:style>
  <w:style w:type="paragraph" w:customStyle="1" w:styleId="D640176EF16E45C5A9C02ABF5664F6487">
    <w:name w:val="D640176EF16E45C5A9C02ABF5664F6487"/>
    <w:rsid w:val="007C0A0D"/>
    <w:rPr>
      <w:rFonts w:eastAsiaTheme="minorHAnsi"/>
    </w:rPr>
  </w:style>
  <w:style w:type="paragraph" w:customStyle="1" w:styleId="6E5E1CB861FC4D03AE142B8578400D487">
    <w:name w:val="6E5E1CB861FC4D03AE142B8578400D487"/>
    <w:rsid w:val="007C0A0D"/>
    <w:rPr>
      <w:rFonts w:eastAsiaTheme="minorHAnsi"/>
    </w:rPr>
  </w:style>
  <w:style w:type="paragraph" w:customStyle="1" w:styleId="6C4DCA6B7316497DB049A47993942CDA7">
    <w:name w:val="6C4DCA6B7316497DB049A47993942CDA7"/>
    <w:rsid w:val="007C0A0D"/>
    <w:rPr>
      <w:rFonts w:eastAsiaTheme="minorHAnsi"/>
    </w:rPr>
  </w:style>
  <w:style w:type="paragraph" w:customStyle="1" w:styleId="5D67B6B19E854A219ED1656EF40907807">
    <w:name w:val="5D67B6B19E854A219ED1656EF40907807"/>
    <w:rsid w:val="007C0A0D"/>
    <w:rPr>
      <w:rFonts w:eastAsiaTheme="minorHAnsi"/>
    </w:rPr>
  </w:style>
  <w:style w:type="paragraph" w:customStyle="1" w:styleId="FD9E52A2F96449BF852C8A851B424DC47">
    <w:name w:val="FD9E52A2F96449BF852C8A851B424DC47"/>
    <w:rsid w:val="007C0A0D"/>
    <w:rPr>
      <w:rFonts w:eastAsiaTheme="minorHAnsi"/>
    </w:rPr>
  </w:style>
  <w:style w:type="paragraph" w:customStyle="1" w:styleId="49CFA15D487948059A119DD82C4CFC677">
    <w:name w:val="49CFA15D487948059A119DD82C4CFC677"/>
    <w:rsid w:val="007C0A0D"/>
    <w:rPr>
      <w:rFonts w:eastAsiaTheme="minorHAnsi"/>
    </w:rPr>
  </w:style>
  <w:style w:type="paragraph" w:customStyle="1" w:styleId="EEDB9048A9F44C87A9F389B33DBAC5F77">
    <w:name w:val="EEDB9048A9F44C87A9F389B33DBAC5F77"/>
    <w:rsid w:val="007C0A0D"/>
    <w:rPr>
      <w:rFonts w:eastAsiaTheme="minorHAnsi"/>
    </w:rPr>
  </w:style>
  <w:style w:type="paragraph" w:customStyle="1" w:styleId="40D05B7D81754B60ABE39CB98F038D0D7">
    <w:name w:val="40D05B7D81754B60ABE39CB98F038D0D7"/>
    <w:rsid w:val="007C0A0D"/>
    <w:rPr>
      <w:rFonts w:eastAsiaTheme="minorHAnsi"/>
    </w:rPr>
  </w:style>
  <w:style w:type="paragraph" w:customStyle="1" w:styleId="0D9F5BD6097A488A93DACCAE47CA9E8A7">
    <w:name w:val="0D9F5BD6097A488A93DACCAE47CA9E8A7"/>
    <w:rsid w:val="007C0A0D"/>
    <w:rPr>
      <w:rFonts w:eastAsiaTheme="minorHAnsi"/>
    </w:rPr>
  </w:style>
  <w:style w:type="paragraph" w:customStyle="1" w:styleId="16B640996DDE4591950E6337AABF157E1">
    <w:name w:val="16B640996DDE4591950E6337AABF157E1"/>
    <w:rsid w:val="007C0A0D"/>
    <w:rPr>
      <w:rFonts w:eastAsiaTheme="minorHAnsi"/>
    </w:rPr>
  </w:style>
  <w:style w:type="paragraph" w:customStyle="1" w:styleId="4B541DAD131B474C91A08354CF4E8D061">
    <w:name w:val="4B541DAD131B474C91A08354CF4E8D061"/>
    <w:rsid w:val="007C0A0D"/>
    <w:rPr>
      <w:rFonts w:eastAsiaTheme="minorHAnsi"/>
    </w:rPr>
  </w:style>
  <w:style w:type="paragraph" w:customStyle="1" w:styleId="4354056F923749DDABA147272575C9FC7">
    <w:name w:val="4354056F923749DDABA147272575C9FC7"/>
    <w:rsid w:val="007C0A0D"/>
    <w:rPr>
      <w:rFonts w:eastAsiaTheme="minorHAnsi"/>
    </w:rPr>
  </w:style>
  <w:style w:type="paragraph" w:customStyle="1" w:styleId="42A398447D104A29BB52EDB1D0F5A3281">
    <w:name w:val="42A398447D104A29BB52EDB1D0F5A3281"/>
    <w:rsid w:val="007C0A0D"/>
    <w:rPr>
      <w:rFonts w:eastAsiaTheme="minorHAnsi"/>
    </w:rPr>
  </w:style>
  <w:style w:type="paragraph" w:customStyle="1" w:styleId="8ED672037E4F443D9AB01BF8A1002C571">
    <w:name w:val="8ED672037E4F443D9AB01BF8A1002C571"/>
    <w:rsid w:val="007C0A0D"/>
    <w:rPr>
      <w:rFonts w:eastAsiaTheme="minorHAnsi"/>
    </w:rPr>
  </w:style>
  <w:style w:type="paragraph" w:customStyle="1" w:styleId="87D7433823254D109085C8361DBE79331">
    <w:name w:val="87D7433823254D109085C8361DBE79331"/>
    <w:rsid w:val="007C0A0D"/>
    <w:rPr>
      <w:rFonts w:eastAsiaTheme="minorHAnsi"/>
    </w:rPr>
  </w:style>
  <w:style w:type="paragraph" w:customStyle="1" w:styleId="2A10634F837A421A98CA3584D4668BBA1">
    <w:name w:val="2A10634F837A421A98CA3584D4668BBA1"/>
    <w:rsid w:val="007C0A0D"/>
    <w:rPr>
      <w:rFonts w:eastAsiaTheme="minorHAnsi"/>
    </w:rPr>
  </w:style>
  <w:style w:type="paragraph" w:customStyle="1" w:styleId="C28974026A4849D5815B43DBAB75EE881">
    <w:name w:val="C28974026A4849D5815B43DBAB75EE881"/>
    <w:rsid w:val="007C0A0D"/>
    <w:rPr>
      <w:rFonts w:eastAsiaTheme="minorHAnsi"/>
    </w:rPr>
  </w:style>
  <w:style w:type="paragraph" w:customStyle="1" w:styleId="2025477D436D40C59070ACC8F29292DF1">
    <w:name w:val="2025477D436D40C59070ACC8F29292DF1"/>
    <w:rsid w:val="007C0A0D"/>
    <w:rPr>
      <w:rFonts w:eastAsiaTheme="minorHAnsi"/>
    </w:rPr>
  </w:style>
  <w:style w:type="paragraph" w:customStyle="1" w:styleId="BCE990F4032048F7948841CC98002DF07">
    <w:name w:val="BCE990F4032048F7948841CC98002DF07"/>
    <w:rsid w:val="007C0A0D"/>
    <w:rPr>
      <w:rFonts w:eastAsiaTheme="minorHAnsi"/>
    </w:rPr>
  </w:style>
  <w:style w:type="paragraph" w:customStyle="1" w:styleId="23853DE703C74F5DAD8408369F0587135">
    <w:name w:val="23853DE703C74F5DAD8408369F0587135"/>
    <w:rsid w:val="007C0A0D"/>
    <w:rPr>
      <w:rFonts w:eastAsiaTheme="minorHAnsi"/>
    </w:rPr>
  </w:style>
  <w:style w:type="paragraph" w:customStyle="1" w:styleId="D90304923FC940368BA521687D855C5C5">
    <w:name w:val="D90304923FC940368BA521687D855C5C5"/>
    <w:rsid w:val="007C0A0D"/>
    <w:rPr>
      <w:rFonts w:eastAsiaTheme="minorHAnsi"/>
    </w:rPr>
  </w:style>
  <w:style w:type="paragraph" w:customStyle="1" w:styleId="F5F345973D0E4F2796A82290E9608A3B7">
    <w:name w:val="F5F345973D0E4F2796A82290E9608A3B7"/>
    <w:rsid w:val="007C0A0D"/>
    <w:rPr>
      <w:rFonts w:eastAsiaTheme="minorHAnsi"/>
    </w:rPr>
  </w:style>
  <w:style w:type="paragraph" w:customStyle="1" w:styleId="62621C8A66234A219CA73E62830EABAA7">
    <w:name w:val="62621C8A66234A219CA73E62830EABAA7"/>
    <w:rsid w:val="007C0A0D"/>
    <w:rPr>
      <w:rFonts w:eastAsiaTheme="minorHAnsi"/>
    </w:rPr>
  </w:style>
  <w:style w:type="paragraph" w:customStyle="1" w:styleId="9B0FB750FDF54B9ABD8320E9159396602">
    <w:name w:val="9B0FB750FDF54B9ABD8320E9159396602"/>
    <w:rsid w:val="007C0A0D"/>
    <w:rPr>
      <w:rFonts w:eastAsiaTheme="minorHAnsi"/>
    </w:rPr>
  </w:style>
  <w:style w:type="paragraph" w:customStyle="1" w:styleId="DDA3DBF952394D55B41E1AE6DF618A2B2">
    <w:name w:val="DDA3DBF952394D55B41E1AE6DF618A2B2"/>
    <w:rsid w:val="007C0A0D"/>
    <w:rPr>
      <w:rFonts w:eastAsiaTheme="minorHAnsi"/>
    </w:rPr>
  </w:style>
  <w:style w:type="paragraph" w:customStyle="1" w:styleId="530A1BB2D899438982DE2E2129E108C92">
    <w:name w:val="530A1BB2D899438982DE2E2129E108C92"/>
    <w:rsid w:val="007C0A0D"/>
    <w:rPr>
      <w:rFonts w:eastAsiaTheme="minorHAnsi"/>
    </w:rPr>
  </w:style>
  <w:style w:type="paragraph" w:customStyle="1" w:styleId="D1074619AFEA45E0B394E35860AD33A26">
    <w:name w:val="D1074619AFEA45E0B394E35860AD33A26"/>
    <w:rsid w:val="007C0A0D"/>
    <w:rPr>
      <w:rFonts w:eastAsiaTheme="minorHAnsi"/>
    </w:rPr>
  </w:style>
  <w:style w:type="paragraph" w:customStyle="1" w:styleId="27FD071D3C464868A05F775EAF2ECF4E6">
    <w:name w:val="27FD071D3C464868A05F775EAF2ECF4E6"/>
    <w:rsid w:val="007C0A0D"/>
    <w:rPr>
      <w:rFonts w:eastAsiaTheme="minorHAnsi"/>
    </w:rPr>
  </w:style>
  <w:style w:type="paragraph" w:customStyle="1" w:styleId="B32EEE2B26BA44C2A22C8C4E3EAB74786">
    <w:name w:val="B32EEE2B26BA44C2A22C8C4E3EAB74786"/>
    <w:rsid w:val="007C0A0D"/>
    <w:rPr>
      <w:rFonts w:eastAsiaTheme="minorHAnsi"/>
    </w:rPr>
  </w:style>
  <w:style w:type="paragraph" w:customStyle="1" w:styleId="32BB298AF34E4CA8A06691054DF3BC526">
    <w:name w:val="32BB298AF34E4CA8A06691054DF3BC526"/>
    <w:rsid w:val="007C0A0D"/>
    <w:rPr>
      <w:rFonts w:eastAsiaTheme="minorHAnsi"/>
    </w:rPr>
  </w:style>
  <w:style w:type="paragraph" w:customStyle="1" w:styleId="9DD215C1D1A34C3AB70ACE0F7B5B17F611">
    <w:name w:val="9DD215C1D1A34C3AB70ACE0F7B5B17F611"/>
    <w:rsid w:val="007C0A0D"/>
    <w:rPr>
      <w:rFonts w:eastAsiaTheme="minorHAnsi"/>
    </w:rPr>
  </w:style>
  <w:style w:type="paragraph" w:customStyle="1" w:styleId="94715CE445754B849DD0B0071DCC770C23">
    <w:name w:val="94715CE445754B849DD0B0071DCC770C23"/>
    <w:rsid w:val="007C0A0D"/>
    <w:rPr>
      <w:rFonts w:eastAsiaTheme="minorHAnsi"/>
    </w:rPr>
  </w:style>
  <w:style w:type="paragraph" w:customStyle="1" w:styleId="1C633D2AAC774007963A7434ED59F2D023">
    <w:name w:val="1C633D2AAC774007963A7434ED59F2D023"/>
    <w:rsid w:val="007C0A0D"/>
    <w:rPr>
      <w:rFonts w:eastAsiaTheme="minorHAnsi"/>
    </w:rPr>
  </w:style>
  <w:style w:type="paragraph" w:customStyle="1" w:styleId="5825BA85F14A41FE9F2D3E2C773F26C123">
    <w:name w:val="5825BA85F14A41FE9F2D3E2C773F26C123"/>
    <w:rsid w:val="007C0A0D"/>
    <w:rPr>
      <w:rFonts w:eastAsiaTheme="minorHAnsi"/>
    </w:rPr>
  </w:style>
  <w:style w:type="paragraph" w:customStyle="1" w:styleId="730B3B111A084182BF92AE8CF7B4FA75">
    <w:name w:val="730B3B111A084182BF92AE8CF7B4FA75"/>
    <w:rsid w:val="007C0A0D"/>
  </w:style>
  <w:style w:type="paragraph" w:customStyle="1" w:styleId="8813631F20A647E99D804EAE302DFD17">
    <w:name w:val="8813631F20A647E99D804EAE302DFD17"/>
    <w:rsid w:val="007C0A0D"/>
  </w:style>
  <w:style w:type="paragraph" w:customStyle="1" w:styleId="E016E386AAFB4BE3AF75B79DB7FED007">
    <w:name w:val="E016E386AAFB4BE3AF75B79DB7FED007"/>
    <w:rsid w:val="007C0A0D"/>
  </w:style>
  <w:style w:type="paragraph" w:customStyle="1" w:styleId="8C3B29B792A74040A0E2BD3149FE5579">
    <w:name w:val="8C3B29B792A74040A0E2BD3149FE5579"/>
    <w:rsid w:val="007C0A0D"/>
  </w:style>
  <w:style w:type="paragraph" w:customStyle="1" w:styleId="4C71B1E2B4FC430E814046878CE6309E">
    <w:name w:val="4C71B1E2B4FC430E814046878CE6309E"/>
    <w:rsid w:val="007C0A0D"/>
  </w:style>
  <w:style w:type="paragraph" w:customStyle="1" w:styleId="7AF2C702A71C4252A168DBC9D4957A0F">
    <w:name w:val="7AF2C702A71C4252A168DBC9D4957A0F"/>
    <w:rsid w:val="007C0A0D"/>
  </w:style>
  <w:style w:type="paragraph" w:customStyle="1" w:styleId="CF25E155B5524D7388B25ECC8BBD135B">
    <w:name w:val="CF25E155B5524D7388B25ECC8BBD135B"/>
    <w:rsid w:val="007C0A0D"/>
  </w:style>
  <w:style w:type="paragraph" w:customStyle="1" w:styleId="0AE7D29F4A99450BB65F9F82DA2F1726">
    <w:name w:val="0AE7D29F4A99450BB65F9F82DA2F1726"/>
    <w:rsid w:val="007C0A0D"/>
  </w:style>
  <w:style w:type="paragraph" w:customStyle="1" w:styleId="759EC7030132408A82305D947964AA2C">
    <w:name w:val="759EC7030132408A82305D947964AA2C"/>
    <w:rsid w:val="007C0A0D"/>
  </w:style>
  <w:style w:type="paragraph" w:customStyle="1" w:styleId="1407F04202BA4515B88C175506B0BA9C">
    <w:name w:val="1407F04202BA4515B88C175506B0BA9C"/>
    <w:rsid w:val="007C0A0D"/>
  </w:style>
  <w:style w:type="paragraph" w:customStyle="1" w:styleId="D87978A950E54F2EB9C165F84F04F05A">
    <w:name w:val="D87978A950E54F2EB9C165F84F04F05A"/>
    <w:rsid w:val="007C0A0D"/>
  </w:style>
  <w:style w:type="paragraph" w:customStyle="1" w:styleId="5069A263BA2D4AA384C00B3109D4D22A">
    <w:name w:val="5069A263BA2D4AA384C00B3109D4D22A"/>
    <w:rsid w:val="007C0A0D"/>
  </w:style>
  <w:style w:type="paragraph" w:customStyle="1" w:styleId="94C0BDFD51B44063A0F3270C12FC1527">
    <w:name w:val="94C0BDFD51B44063A0F3270C12FC1527"/>
    <w:rsid w:val="007C0A0D"/>
  </w:style>
  <w:style w:type="paragraph" w:customStyle="1" w:styleId="6CCE15966BA0455684BE12C0AEC80E00">
    <w:name w:val="6CCE15966BA0455684BE12C0AEC80E00"/>
    <w:rsid w:val="007C0A0D"/>
  </w:style>
  <w:style w:type="paragraph" w:customStyle="1" w:styleId="D5E2514F754C4EE58520E5AD4DF0C208">
    <w:name w:val="D5E2514F754C4EE58520E5AD4DF0C208"/>
    <w:rsid w:val="007C0A0D"/>
  </w:style>
  <w:style w:type="paragraph" w:customStyle="1" w:styleId="312FFA144723477C8BD856602A48B860">
    <w:name w:val="312FFA144723477C8BD856602A48B860"/>
    <w:rsid w:val="007C0A0D"/>
  </w:style>
  <w:style w:type="paragraph" w:customStyle="1" w:styleId="78285C6754194D60B6BB4B93A1AD90DB">
    <w:name w:val="78285C6754194D60B6BB4B93A1AD90DB"/>
    <w:rsid w:val="007C0A0D"/>
  </w:style>
  <w:style w:type="paragraph" w:customStyle="1" w:styleId="66EEAE8A7D374DF9B89C1559682F7E21">
    <w:name w:val="66EEAE8A7D374DF9B89C1559682F7E21"/>
    <w:rsid w:val="007C0A0D"/>
  </w:style>
  <w:style w:type="paragraph" w:customStyle="1" w:styleId="6B4F944C57C24179BB27FBD9772F1FE98">
    <w:name w:val="6B4F944C57C24179BB27FBD9772F1FE98"/>
    <w:rsid w:val="007C0A0D"/>
    <w:rPr>
      <w:rFonts w:eastAsiaTheme="minorHAnsi"/>
    </w:rPr>
  </w:style>
  <w:style w:type="paragraph" w:customStyle="1" w:styleId="D8623440B7434BF09FDCF4AF2E3094058">
    <w:name w:val="D8623440B7434BF09FDCF4AF2E3094058"/>
    <w:rsid w:val="007C0A0D"/>
    <w:rPr>
      <w:rFonts w:eastAsiaTheme="minorHAnsi"/>
    </w:rPr>
  </w:style>
  <w:style w:type="paragraph" w:customStyle="1" w:styleId="81FC10BA3E89476EB78EB8B459F79AE68">
    <w:name w:val="81FC10BA3E89476EB78EB8B459F79AE68"/>
    <w:rsid w:val="007C0A0D"/>
    <w:rPr>
      <w:rFonts w:eastAsiaTheme="minorHAnsi"/>
    </w:rPr>
  </w:style>
  <w:style w:type="paragraph" w:customStyle="1" w:styleId="167AF3CEBC104D9C914D3197FB5CD19A8">
    <w:name w:val="167AF3CEBC104D9C914D3197FB5CD19A8"/>
    <w:rsid w:val="007C0A0D"/>
    <w:rPr>
      <w:rFonts w:eastAsiaTheme="minorHAnsi"/>
    </w:rPr>
  </w:style>
  <w:style w:type="paragraph" w:customStyle="1" w:styleId="D640176EF16E45C5A9C02ABF5664F6488">
    <w:name w:val="D640176EF16E45C5A9C02ABF5664F6488"/>
    <w:rsid w:val="007C0A0D"/>
    <w:rPr>
      <w:rFonts w:eastAsiaTheme="minorHAnsi"/>
    </w:rPr>
  </w:style>
  <w:style w:type="paragraph" w:customStyle="1" w:styleId="6E5E1CB861FC4D03AE142B8578400D488">
    <w:name w:val="6E5E1CB861FC4D03AE142B8578400D488"/>
    <w:rsid w:val="007C0A0D"/>
    <w:rPr>
      <w:rFonts w:eastAsiaTheme="minorHAnsi"/>
    </w:rPr>
  </w:style>
  <w:style w:type="paragraph" w:customStyle="1" w:styleId="6C4DCA6B7316497DB049A47993942CDA8">
    <w:name w:val="6C4DCA6B7316497DB049A47993942CDA8"/>
    <w:rsid w:val="007C0A0D"/>
    <w:rPr>
      <w:rFonts w:eastAsiaTheme="minorHAnsi"/>
    </w:rPr>
  </w:style>
  <w:style w:type="paragraph" w:customStyle="1" w:styleId="5D67B6B19E854A219ED1656EF40907808">
    <w:name w:val="5D67B6B19E854A219ED1656EF40907808"/>
    <w:rsid w:val="007C0A0D"/>
    <w:rPr>
      <w:rFonts w:eastAsiaTheme="minorHAnsi"/>
    </w:rPr>
  </w:style>
  <w:style w:type="paragraph" w:customStyle="1" w:styleId="FD9E52A2F96449BF852C8A851B424DC48">
    <w:name w:val="FD9E52A2F96449BF852C8A851B424DC48"/>
    <w:rsid w:val="007C0A0D"/>
    <w:rPr>
      <w:rFonts w:eastAsiaTheme="minorHAnsi"/>
    </w:rPr>
  </w:style>
  <w:style w:type="paragraph" w:customStyle="1" w:styleId="49CFA15D487948059A119DD82C4CFC678">
    <w:name w:val="49CFA15D487948059A119DD82C4CFC678"/>
    <w:rsid w:val="007C0A0D"/>
    <w:rPr>
      <w:rFonts w:eastAsiaTheme="minorHAnsi"/>
    </w:rPr>
  </w:style>
  <w:style w:type="paragraph" w:customStyle="1" w:styleId="EEDB9048A9F44C87A9F389B33DBAC5F78">
    <w:name w:val="EEDB9048A9F44C87A9F389B33DBAC5F78"/>
    <w:rsid w:val="007C0A0D"/>
    <w:rPr>
      <w:rFonts w:eastAsiaTheme="minorHAnsi"/>
    </w:rPr>
  </w:style>
  <w:style w:type="paragraph" w:customStyle="1" w:styleId="40D05B7D81754B60ABE39CB98F038D0D8">
    <w:name w:val="40D05B7D81754B60ABE39CB98F038D0D8"/>
    <w:rsid w:val="007C0A0D"/>
    <w:rPr>
      <w:rFonts w:eastAsiaTheme="minorHAnsi"/>
    </w:rPr>
  </w:style>
  <w:style w:type="paragraph" w:customStyle="1" w:styleId="0D9F5BD6097A488A93DACCAE47CA9E8A8">
    <w:name w:val="0D9F5BD6097A488A93DACCAE47CA9E8A8"/>
    <w:rsid w:val="007C0A0D"/>
    <w:rPr>
      <w:rFonts w:eastAsiaTheme="minorHAnsi"/>
    </w:rPr>
  </w:style>
  <w:style w:type="paragraph" w:customStyle="1" w:styleId="16B640996DDE4591950E6337AABF157E2">
    <w:name w:val="16B640996DDE4591950E6337AABF157E2"/>
    <w:rsid w:val="007C0A0D"/>
    <w:rPr>
      <w:rFonts w:eastAsiaTheme="minorHAnsi"/>
    </w:rPr>
  </w:style>
  <w:style w:type="paragraph" w:customStyle="1" w:styleId="4B541DAD131B474C91A08354CF4E8D062">
    <w:name w:val="4B541DAD131B474C91A08354CF4E8D062"/>
    <w:rsid w:val="007C0A0D"/>
    <w:rPr>
      <w:rFonts w:eastAsiaTheme="minorHAnsi"/>
    </w:rPr>
  </w:style>
  <w:style w:type="paragraph" w:customStyle="1" w:styleId="4354056F923749DDABA147272575C9FC8">
    <w:name w:val="4354056F923749DDABA147272575C9FC8"/>
    <w:rsid w:val="007C0A0D"/>
    <w:rPr>
      <w:rFonts w:eastAsiaTheme="minorHAnsi"/>
    </w:rPr>
  </w:style>
  <w:style w:type="paragraph" w:customStyle="1" w:styleId="D87978A950E54F2EB9C165F84F04F05A1">
    <w:name w:val="D87978A950E54F2EB9C165F84F04F05A1"/>
    <w:rsid w:val="007C0A0D"/>
    <w:rPr>
      <w:rFonts w:eastAsiaTheme="minorHAnsi"/>
    </w:rPr>
  </w:style>
  <w:style w:type="paragraph" w:customStyle="1" w:styleId="5069A263BA2D4AA384C00B3109D4D22A1">
    <w:name w:val="5069A263BA2D4AA384C00B3109D4D22A1"/>
    <w:rsid w:val="007C0A0D"/>
    <w:rPr>
      <w:rFonts w:eastAsiaTheme="minorHAnsi"/>
    </w:rPr>
  </w:style>
  <w:style w:type="paragraph" w:customStyle="1" w:styleId="87D7433823254D109085C8361DBE79332">
    <w:name w:val="87D7433823254D109085C8361DBE79332"/>
    <w:rsid w:val="007C0A0D"/>
    <w:rPr>
      <w:rFonts w:eastAsiaTheme="minorHAnsi"/>
    </w:rPr>
  </w:style>
  <w:style w:type="paragraph" w:customStyle="1" w:styleId="2A10634F837A421A98CA3584D4668BBA2">
    <w:name w:val="2A10634F837A421A98CA3584D4668BBA2"/>
    <w:rsid w:val="007C0A0D"/>
    <w:rPr>
      <w:rFonts w:eastAsiaTheme="minorHAnsi"/>
    </w:rPr>
  </w:style>
  <w:style w:type="paragraph" w:customStyle="1" w:styleId="730B3B111A084182BF92AE8CF7B4FA751">
    <w:name w:val="730B3B111A084182BF92AE8CF7B4FA751"/>
    <w:rsid w:val="007C0A0D"/>
    <w:rPr>
      <w:rFonts w:eastAsiaTheme="minorHAnsi"/>
    </w:rPr>
  </w:style>
  <w:style w:type="paragraph" w:customStyle="1" w:styleId="BCE990F4032048F7948841CC98002DF08">
    <w:name w:val="BCE990F4032048F7948841CC98002DF08"/>
    <w:rsid w:val="007C0A0D"/>
    <w:rPr>
      <w:rFonts w:eastAsiaTheme="minorHAnsi"/>
    </w:rPr>
  </w:style>
  <w:style w:type="paragraph" w:customStyle="1" w:styleId="23853DE703C74F5DAD8408369F0587136">
    <w:name w:val="23853DE703C74F5DAD8408369F0587136"/>
    <w:rsid w:val="007C0A0D"/>
    <w:rPr>
      <w:rFonts w:eastAsiaTheme="minorHAnsi"/>
    </w:rPr>
  </w:style>
  <w:style w:type="paragraph" w:customStyle="1" w:styleId="D90304923FC940368BA521687D855C5C6">
    <w:name w:val="D90304923FC940368BA521687D855C5C6"/>
    <w:rsid w:val="007C0A0D"/>
    <w:rPr>
      <w:rFonts w:eastAsiaTheme="minorHAnsi"/>
    </w:rPr>
  </w:style>
  <w:style w:type="paragraph" w:customStyle="1" w:styleId="F5F345973D0E4F2796A82290E9608A3B8">
    <w:name w:val="F5F345973D0E4F2796A82290E9608A3B8"/>
    <w:rsid w:val="007C0A0D"/>
    <w:rPr>
      <w:rFonts w:eastAsiaTheme="minorHAnsi"/>
    </w:rPr>
  </w:style>
  <w:style w:type="paragraph" w:customStyle="1" w:styleId="62621C8A66234A219CA73E62830EABAA8">
    <w:name w:val="62621C8A66234A219CA73E62830EABAA8"/>
    <w:rsid w:val="007C0A0D"/>
    <w:rPr>
      <w:rFonts w:eastAsiaTheme="minorHAnsi"/>
    </w:rPr>
  </w:style>
  <w:style w:type="paragraph" w:customStyle="1" w:styleId="312FFA144723477C8BD856602A48B8601">
    <w:name w:val="312FFA144723477C8BD856602A48B8601"/>
    <w:rsid w:val="007C0A0D"/>
    <w:rPr>
      <w:rFonts w:eastAsiaTheme="minorHAnsi"/>
    </w:rPr>
  </w:style>
  <w:style w:type="paragraph" w:customStyle="1" w:styleId="78285C6754194D60B6BB4B93A1AD90DB1">
    <w:name w:val="78285C6754194D60B6BB4B93A1AD90DB1"/>
    <w:rsid w:val="007C0A0D"/>
    <w:rPr>
      <w:rFonts w:eastAsiaTheme="minorHAnsi"/>
    </w:rPr>
  </w:style>
  <w:style w:type="paragraph" w:customStyle="1" w:styleId="66EEAE8A7D374DF9B89C1559682F7E211">
    <w:name w:val="66EEAE8A7D374DF9B89C1559682F7E211"/>
    <w:rsid w:val="007C0A0D"/>
    <w:rPr>
      <w:rFonts w:eastAsiaTheme="minorHAnsi"/>
    </w:rPr>
  </w:style>
  <w:style w:type="paragraph" w:customStyle="1" w:styleId="D1074619AFEA45E0B394E35860AD33A27">
    <w:name w:val="D1074619AFEA45E0B394E35860AD33A27"/>
    <w:rsid w:val="007C0A0D"/>
    <w:rPr>
      <w:rFonts w:eastAsiaTheme="minorHAnsi"/>
    </w:rPr>
  </w:style>
  <w:style w:type="paragraph" w:customStyle="1" w:styleId="27FD071D3C464868A05F775EAF2ECF4E7">
    <w:name w:val="27FD071D3C464868A05F775EAF2ECF4E7"/>
    <w:rsid w:val="007C0A0D"/>
    <w:rPr>
      <w:rFonts w:eastAsiaTheme="minorHAnsi"/>
    </w:rPr>
  </w:style>
  <w:style w:type="paragraph" w:customStyle="1" w:styleId="B32EEE2B26BA44C2A22C8C4E3EAB74787">
    <w:name w:val="B32EEE2B26BA44C2A22C8C4E3EAB74787"/>
    <w:rsid w:val="007C0A0D"/>
    <w:rPr>
      <w:rFonts w:eastAsiaTheme="minorHAnsi"/>
    </w:rPr>
  </w:style>
  <w:style w:type="paragraph" w:customStyle="1" w:styleId="32BB298AF34E4CA8A06691054DF3BC527">
    <w:name w:val="32BB298AF34E4CA8A06691054DF3BC527"/>
    <w:rsid w:val="007C0A0D"/>
    <w:rPr>
      <w:rFonts w:eastAsiaTheme="minorHAnsi"/>
    </w:rPr>
  </w:style>
  <w:style w:type="paragraph" w:customStyle="1" w:styleId="9DD215C1D1A34C3AB70ACE0F7B5B17F612">
    <w:name w:val="9DD215C1D1A34C3AB70ACE0F7B5B17F612"/>
    <w:rsid w:val="007C0A0D"/>
    <w:rPr>
      <w:rFonts w:eastAsiaTheme="minorHAnsi"/>
    </w:rPr>
  </w:style>
  <w:style w:type="paragraph" w:customStyle="1" w:styleId="94715CE445754B849DD0B0071DCC770C24">
    <w:name w:val="94715CE445754B849DD0B0071DCC770C24"/>
    <w:rsid w:val="007C0A0D"/>
    <w:rPr>
      <w:rFonts w:eastAsiaTheme="minorHAnsi"/>
    </w:rPr>
  </w:style>
  <w:style w:type="paragraph" w:customStyle="1" w:styleId="1C633D2AAC774007963A7434ED59F2D024">
    <w:name w:val="1C633D2AAC774007963A7434ED59F2D024"/>
    <w:rsid w:val="007C0A0D"/>
    <w:rPr>
      <w:rFonts w:eastAsiaTheme="minorHAnsi"/>
    </w:rPr>
  </w:style>
  <w:style w:type="paragraph" w:customStyle="1" w:styleId="5825BA85F14A41FE9F2D3E2C773F26C124">
    <w:name w:val="5825BA85F14A41FE9F2D3E2C773F26C124"/>
    <w:rsid w:val="007C0A0D"/>
    <w:rPr>
      <w:rFonts w:eastAsiaTheme="minorHAnsi"/>
    </w:rPr>
  </w:style>
  <w:style w:type="paragraph" w:customStyle="1" w:styleId="0EA1A74B04A64F758B727A2870FF8B0F">
    <w:name w:val="0EA1A74B04A64F758B727A2870FF8B0F"/>
    <w:rsid w:val="007C0A0D"/>
  </w:style>
  <w:style w:type="paragraph" w:customStyle="1" w:styleId="A23D23DF3DC5466EAF680E91535AD7B1">
    <w:name w:val="A23D23DF3DC5466EAF680E91535AD7B1"/>
    <w:rsid w:val="007C0A0D"/>
  </w:style>
  <w:style w:type="paragraph" w:customStyle="1" w:styleId="1221574A29FC4912BFF7ADEEDFFF0037">
    <w:name w:val="1221574A29FC4912BFF7ADEEDFFF0037"/>
    <w:rsid w:val="007C0A0D"/>
  </w:style>
  <w:style w:type="paragraph" w:customStyle="1" w:styleId="C783B5627FC94017A491F0C211326682">
    <w:name w:val="C783B5627FC94017A491F0C211326682"/>
    <w:rsid w:val="007C0A0D"/>
  </w:style>
  <w:style w:type="paragraph" w:customStyle="1" w:styleId="072E48C89A5E4C7980E6181A521BBD2C">
    <w:name w:val="072E48C89A5E4C7980E6181A521BBD2C"/>
    <w:rsid w:val="007C0A0D"/>
  </w:style>
  <w:style w:type="paragraph" w:customStyle="1" w:styleId="6E6B1C2F2FA7428B89691C08CD1AEAAA">
    <w:name w:val="6E6B1C2F2FA7428B89691C08CD1AEAAA"/>
    <w:rsid w:val="007C0A0D"/>
  </w:style>
  <w:style w:type="paragraph" w:customStyle="1" w:styleId="CED628B242C84F0EA2DF7823C651DD0E">
    <w:name w:val="CED628B242C84F0EA2DF7823C651DD0E"/>
    <w:rsid w:val="007C0A0D"/>
  </w:style>
  <w:style w:type="paragraph" w:customStyle="1" w:styleId="C79DAD1055BC4204AADA59F6FDEA2931">
    <w:name w:val="C79DAD1055BC4204AADA59F6FDEA2931"/>
    <w:rsid w:val="007C0A0D"/>
  </w:style>
  <w:style w:type="paragraph" w:customStyle="1" w:styleId="26BEB666B11842BAA91443F5B696B86A">
    <w:name w:val="26BEB666B11842BAA91443F5B696B86A"/>
    <w:rsid w:val="007C0A0D"/>
  </w:style>
  <w:style w:type="paragraph" w:customStyle="1" w:styleId="368DE609E03D417BA14E26C225291B43">
    <w:name w:val="368DE609E03D417BA14E26C225291B43"/>
    <w:rsid w:val="007C0A0D"/>
  </w:style>
  <w:style w:type="paragraph" w:customStyle="1" w:styleId="63FB343B2A3841A7AC03869F8CFC9DF7">
    <w:name w:val="63FB343B2A3841A7AC03869F8CFC9DF7"/>
    <w:rsid w:val="007C0A0D"/>
  </w:style>
  <w:style w:type="paragraph" w:customStyle="1" w:styleId="797BE8ED50A5415EB416044779BC0748">
    <w:name w:val="797BE8ED50A5415EB416044779BC0748"/>
    <w:rsid w:val="007C0A0D"/>
  </w:style>
  <w:style w:type="paragraph" w:customStyle="1" w:styleId="435BF0163BA845A28207CB6328AFF2E6">
    <w:name w:val="435BF0163BA845A28207CB6328AFF2E6"/>
    <w:rsid w:val="007C0A0D"/>
  </w:style>
  <w:style w:type="paragraph" w:customStyle="1" w:styleId="A492DBE1CA7D4E4C93827BC104D6F0DF">
    <w:name w:val="A492DBE1CA7D4E4C93827BC104D6F0DF"/>
    <w:rsid w:val="007C0A0D"/>
  </w:style>
  <w:style w:type="paragraph" w:customStyle="1" w:styleId="E7956B43C7024DADA0BD55C15FCE5E37">
    <w:name w:val="E7956B43C7024DADA0BD55C15FCE5E37"/>
    <w:rsid w:val="007C0A0D"/>
  </w:style>
  <w:style w:type="paragraph" w:customStyle="1" w:styleId="EA8068AB488D42279E75A3360A7FCC09">
    <w:name w:val="EA8068AB488D42279E75A3360A7FCC09"/>
    <w:rsid w:val="007C0A0D"/>
  </w:style>
  <w:style w:type="paragraph" w:customStyle="1" w:styleId="2D50AEE7A94D4546AB89EFBE245CC4C0">
    <w:name w:val="2D50AEE7A94D4546AB89EFBE245CC4C0"/>
    <w:rsid w:val="007C0A0D"/>
  </w:style>
  <w:style w:type="paragraph" w:customStyle="1" w:styleId="1186591F54AC4594825AA60CFEC1AF7F">
    <w:name w:val="1186591F54AC4594825AA60CFEC1AF7F"/>
    <w:rsid w:val="007C0A0D"/>
  </w:style>
  <w:style w:type="paragraph" w:customStyle="1" w:styleId="C1C6EED6E5B74DFD810B39D900DE2DDF">
    <w:name w:val="C1C6EED6E5B74DFD810B39D900DE2DDF"/>
    <w:rsid w:val="007C0A0D"/>
  </w:style>
  <w:style w:type="paragraph" w:customStyle="1" w:styleId="E17D514FA2FA48C19374DAC51D0626C4">
    <w:name w:val="E17D514FA2FA48C19374DAC51D0626C4"/>
    <w:rsid w:val="007C0A0D"/>
  </w:style>
  <w:style w:type="paragraph" w:customStyle="1" w:styleId="DB42B6059379415083B45AB2C33B0F32">
    <w:name w:val="DB42B6059379415083B45AB2C33B0F32"/>
    <w:rsid w:val="007C0A0D"/>
  </w:style>
  <w:style w:type="paragraph" w:customStyle="1" w:styleId="9ECEFC544BF6457CA2E9A506E0360C9B">
    <w:name w:val="9ECEFC544BF6457CA2E9A506E0360C9B"/>
    <w:rsid w:val="007C0A0D"/>
  </w:style>
  <w:style w:type="paragraph" w:customStyle="1" w:styleId="A31D61D9B7B84B1CBD82BFF09C2636C3">
    <w:name w:val="A31D61D9B7B84B1CBD82BFF09C2636C3"/>
    <w:rsid w:val="007C0A0D"/>
  </w:style>
  <w:style w:type="paragraph" w:customStyle="1" w:styleId="756C6975DD574DE19FD201B486DB5758">
    <w:name w:val="756C6975DD574DE19FD201B486DB5758"/>
    <w:rsid w:val="007C0A0D"/>
  </w:style>
  <w:style w:type="paragraph" w:customStyle="1" w:styleId="6B4F944C57C24179BB27FBD9772F1FE99">
    <w:name w:val="6B4F944C57C24179BB27FBD9772F1FE99"/>
    <w:rsid w:val="007C0A0D"/>
    <w:rPr>
      <w:rFonts w:eastAsiaTheme="minorHAnsi"/>
    </w:rPr>
  </w:style>
  <w:style w:type="paragraph" w:customStyle="1" w:styleId="D8623440B7434BF09FDCF4AF2E3094059">
    <w:name w:val="D8623440B7434BF09FDCF4AF2E3094059"/>
    <w:rsid w:val="007C0A0D"/>
    <w:rPr>
      <w:rFonts w:eastAsiaTheme="minorHAnsi"/>
    </w:rPr>
  </w:style>
  <w:style w:type="paragraph" w:customStyle="1" w:styleId="81FC10BA3E89476EB78EB8B459F79AE69">
    <w:name w:val="81FC10BA3E89476EB78EB8B459F79AE69"/>
    <w:rsid w:val="007C0A0D"/>
    <w:rPr>
      <w:rFonts w:eastAsiaTheme="minorHAnsi"/>
    </w:rPr>
  </w:style>
  <w:style w:type="paragraph" w:customStyle="1" w:styleId="167AF3CEBC104D9C914D3197FB5CD19A9">
    <w:name w:val="167AF3CEBC104D9C914D3197FB5CD19A9"/>
    <w:rsid w:val="007C0A0D"/>
    <w:rPr>
      <w:rFonts w:eastAsiaTheme="minorHAnsi"/>
    </w:rPr>
  </w:style>
  <w:style w:type="paragraph" w:customStyle="1" w:styleId="D640176EF16E45C5A9C02ABF5664F6489">
    <w:name w:val="D640176EF16E45C5A9C02ABF5664F6489"/>
    <w:rsid w:val="007C0A0D"/>
    <w:rPr>
      <w:rFonts w:eastAsiaTheme="minorHAnsi"/>
    </w:rPr>
  </w:style>
  <w:style w:type="paragraph" w:customStyle="1" w:styleId="6E5E1CB861FC4D03AE142B8578400D489">
    <w:name w:val="6E5E1CB861FC4D03AE142B8578400D489"/>
    <w:rsid w:val="007C0A0D"/>
    <w:rPr>
      <w:rFonts w:eastAsiaTheme="minorHAnsi"/>
    </w:rPr>
  </w:style>
  <w:style w:type="paragraph" w:customStyle="1" w:styleId="6C4DCA6B7316497DB049A47993942CDA9">
    <w:name w:val="6C4DCA6B7316497DB049A47993942CDA9"/>
    <w:rsid w:val="007C0A0D"/>
    <w:rPr>
      <w:rFonts w:eastAsiaTheme="minorHAnsi"/>
    </w:rPr>
  </w:style>
  <w:style w:type="paragraph" w:customStyle="1" w:styleId="5D67B6B19E854A219ED1656EF40907809">
    <w:name w:val="5D67B6B19E854A219ED1656EF40907809"/>
    <w:rsid w:val="007C0A0D"/>
    <w:rPr>
      <w:rFonts w:eastAsiaTheme="minorHAnsi"/>
    </w:rPr>
  </w:style>
  <w:style w:type="paragraph" w:customStyle="1" w:styleId="FD9E52A2F96449BF852C8A851B424DC49">
    <w:name w:val="FD9E52A2F96449BF852C8A851B424DC49"/>
    <w:rsid w:val="007C0A0D"/>
    <w:rPr>
      <w:rFonts w:eastAsiaTheme="minorHAnsi"/>
    </w:rPr>
  </w:style>
  <w:style w:type="paragraph" w:customStyle="1" w:styleId="49CFA15D487948059A119DD82C4CFC679">
    <w:name w:val="49CFA15D487948059A119DD82C4CFC679"/>
    <w:rsid w:val="007C0A0D"/>
    <w:rPr>
      <w:rFonts w:eastAsiaTheme="minorHAnsi"/>
    </w:rPr>
  </w:style>
  <w:style w:type="paragraph" w:customStyle="1" w:styleId="EEDB9048A9F44C87A9F389B33DBAC5F79">
    <w:name w:val="EEDB9048A9F44C87A9F389B33DBAC5F79"/>
    <w:rsid w:val="007C0A0D"/>
    <w:rPr>
      <w:rFonts w:eastAsiaTheme="minorHAnsi"/>
    </w:rPr>
  </w:style>
  <w:style w:type="paragraph" w:customStyle="1" w:styleId="40D05B7D81754B60ABE39CB98F038D0D9">
    <w:name w:val="40D05B7D81754B60ABE39CB98F038D0D9"/>
    <w:rsid w:val="007C0A0D"/>
    <w:rPr>
      <w:rFonts w:eastAsiaTheme="minorHAnsi"/>
    </w:rPr>
  </w:style>
  <w:style w:type="paragraph" w:customStyle="1" w:styleId="0D9F5BD6097A488A93DACCAE47CA9E8A9">
    <w:name w:val="0D9F5BD6097A488A93DACCAE47CA9E8A9"/>
    <w:rsid w:val="007C0A0D"/>
    <w:rPr>
      <w:rFonts w:eastAsiaTheme="minorHAnsi"/>
    </w:rPr>
  </w:style>
  <w:style w:type="paragraph" w:customStyle="1" w:styleId="2D50AEE7A94D4546AB89EFBE245CC4C01">
    <w:name w:val="2D50AEE7A94D4546AB89EFBE245CC4C01"/>
    <w:rsid w:val="007C0A0D"/>
    <w:rPr>
      <w:rFonts w:eastAsiaTheme="minorHAnsi"/>
    </w:rPr>
  </w:style>
  <w:style w:type="paragraph" w:customStyle="1" w:styleId="1186591F54AC4594825AA60CFEC1AF7F1">
    <w:name w:val="1186591F54AC4594825AA60CFEC1AF7F1"/>
    <w:rsid w:val="007C0A0D"/>
    <w:rPr>
      <w:rFonts w:eastAsiaTheme="minorHAnsi"/>
    </w:rPr>
  </w:style>
  <w:style w:type="paragraph" w:customStyle="1" w:styleId="4354056F923749DDABA147272575C9FC9">
    <w:name w:val="4354056F923749DDABA147272575C9FC9"/>
    <w:rsid w:val="007C0A0D"/>
    <w:rPr>
      <w:rFonts w:eastAsiaTheme="minorHAnsi"/>
    </w:rPr>
  </w:style>
  <w:style w:type="paragraph" w:customStyle="1" w:styleId="D87978A950E54F2EB9C165F84F04F05A2">
    <w:name w:val="D87978A950E54F2EB9C165F84F04F05A2"/>
    <w:rsid w:val="007C0A0D"/>
    <w:rPr>
      <w:rFonts w:eastAsiaTheme="minorHAnsi"/>
    </w:rPr>
  </w:style>
  <w:style w:type="paragraph" w:customStyle="1" w:styleId="5069A263BA2D4AA384C00B3109D4D22A2">
    <w:name w:val="5069A263BA2D4AA384C00B3109D4D22A2"/>
    <w:rsid w:val="007C0A0D"/>
    <w:rPr>
      <w:rFonts w:eastAsiaTheme="minorHAnsi"/>
    </w:rPr>
  </w:style>
  <w:style w:type="paragraph" w:customStyle="1" w:styleId="87D7433823254D109085C8361DBE79333">
    <w:name w:val="87D7433823254D109085C8361DBE79333"/>
    <w:rsid w:val="007C0A0D"/>
    <w:rPr>
      <w:rFonts w:eastAsiaTheme="minorHAnsi"/>
    </w:rPr>
  </w:style>
  <w:style w:type="paragraph" w:customStyle="1" w:styleId="2A10634F837A421A98CA3584D4668BBA3">
    <w:name w:val="2A10634F837A421A98CA3584D4668BBA3"/>
    <w:rsid w:val="007C0A0D"/>
    <w:rPr>
      <w:rFonts w:eastAsiaTheme="minorHAnsi"/>
    </w:rPr>
  </w:style>
  <w:style w:type="paragraph" w:customStyle="1" w:styleId="A492DBE1CA7D4E4C93827BC104D6F0DF1">
    <w:name w:val="A492DBE1CA7D4E4C93827BC104D6F0DF1"/>
    <w:rsid w:val="007C0A0D"/>
    <w:rPr>
      <w:rFonts w:eastAsiaTheme="minorHAnsi"/>
    </w:rPr>
  </w:style>
  <w:style w:type="paragraph" w:customStyle="1" w:styleId="BCE990F4032048F7948841CC98002DF09">
    <w:name w:val="BCE990F4032048F7948841CC98002DF09"/>
    <w:rsid w:val="007C0A0D"/>
    <w:rPr>
      <w:rFonts w:eastAsiaTheme="minorHAnsi"/>
    </w:rPr>
  </w:style>
  <w:style w:type="paragraph" w:customStyle="1" w:styleId="23853DE703C74F5DAD8408369F0587137">
    <w:name w:val="23853DE703C74F5DAD8408369F0587137"/>
    <w:rsid w:val="007C0A0D"/>
    <w:rPr>
      <w:rFonts w:eastAsiaTheme="minorHAnsi"/>
    </w:rPr>
  </w:style>
  <w:style w:type="paragraph" w:customStyle="1" w:styleId="D90304923FC940368BA521687D855C5C7">
    <w:name w:val="D90304923FC940368BA521687D855C5C7"/>
    <w:rsid w:val="007C0A0D"/>
    <w:rPr>
      <w:rFonts w:eastAsiaTheme="minorHAnsi"/>
    </w:rPr>
  </w:style>
  <w:style w:type="paragraph" w:customStyle="1" w:styleId="F5F345973D0E4F2796A82290E9608A3B9">
    <w:name w:val="F5F345973D0E4F2796A82290E9608A3B9"/>
    <w:rsid w:val="007C0A0D"/>
    <w:rPr>
      <w:rFonts w:eastAsiaTheme="minorHAnsi"/>
    </w:rPr>
  </w:style>
  <w:style w:type="paragraph" w:customStyle="1" w:styleId="62621C8A66234A219CA73E62830EABAA9">
    <w:name w:val="62621C8A66234A219CA73E62830EABAA9"/>
    <w:rsid w:val="007C0A0D"/>
    <w:rPr>
      <w:rFonts w:eastAsiaTheme="minorHAnsi"/>
    </w:rPr>
  </w:style>
  <w:style w:type="paragraph" w:customStyle="1" w:styleId="9ECEFC544BF6457CA2E9A506E0360C9B1">
    <w:name w:val="9ECEFC544BF6457CA2E9A506E0360C9B1"/>
    <w:rsid w:val="007C0A0D"/>
    <w:rPr>
      <w:rFonts w:eastAsiaTheme="minorHAnsi"/>
    </w:rPr>
  </w:style>
  <w:style w:type="paragraph" w:customStyle="1" w:styleId="A31D61D9B7B84B1CBD82BFF09C2636C31">
    <w:name w:val="A31D61D9B7B84B1CBD82BFF09C2636C31"/>
    <w:rsid w:val="007C0A0D"/>
    <w:rPr>
      <w:rFonts w:eastAsiaTheme="minorHAnsi"/>
    </w:rPr>
  </w:style>
  <w:style w:type="paragraph" w:customStyle="1" w:styleId="756C6975DD574DE19FD201B486DB57581">
    <w:name w:val="756C6975DD574DE19FD201B486DB57581"/>
    <w:rsid w:val="007C0A0D"/>
    <w:rPr>
      <w:rFonts w:eastAsiaTheme="minorHAnsi"/>
    </w:rPr>
  </w:style>
  <w:style w:type="paragraph" w:customStyle="1" w:styleId="D1074619AFEA45E0B394E35860AD33A28">
    <w:name w:val="D1074619AFEA45E0B394E35860AD33A28"/>
    <w:rsid w:val="007C0A0D"/>
    <w:rPr>
      <w:rFonts w:eastAsiaTheme="minorHAnsi"/>
    </w:rPr>
  </w:style>
  <w:style w:type="paragraph" w:customStyle="1" w:styleId="27FD071D3C464868A05F775EAF2ECF4E8">
    <w:name w:val="27FD071D3C464868A05F775EAF2ECF4E8"/>
    <w:rsid w:val="007C0A0D"/>
    <w:rPr>
      <w:rFonts w:eastAsiaTheme="minorHAnsi"/>
    </w:rPr>
  </w:style>
  <w:style w:type="paragraph" w:customStyle="1" w:styleId="B32EEE2B26BA44C2A22C8C4E3EAB74788">
    <w:name w:val="B32EEE2B26BA44C2A22C8C4E3EAB74788"/>
    <w:rsid w:val="007C0A0D"/>
    <w:rPr>
      <w:rFonts w:eastAsiaTheme="minorHAnsi"/>
    </w:rPr>
  </w:style>
  <w:style w:type="paragraph" w:customStyle="1" w:styleId="32BB298AF34E4CA8A06691054DF3BC528">
    <w:name w:val="32BB298AF34E4CA8A06691054DF3BC528"/>
    <w:rsid w:val="007C0A0D"/>
    <w:rPr>
      <w:rFonts w:eastAsiaTheme="minorHAnsi"/>
    </w:rPr>
  </w:style>
  <w:style w:type="paragraph" w:customStyle="1" w:styleId="9DD215C1D1A34C3AB70ACE0F7B5B17F613">
    <w:name w:val="9DD215C1D1A34C3AB70ACE0F7B5B17F613"/>
    <w:rsid w:val="007C0A0D"/>
    <w:rPr>
      <w:rFonts w:eastAsiaTheme="minorHAnsi"/>
    </w:rPr>
  </w:style>
  <w:style w:type="paragraph" w:customStyle="1" w:styleId="94715CE445754B849DD0B0071DCC770C25">
    <w:name w:val="94715CE445754B849DD0B0071DCC770C25"/>
    <w:rsid w:val="007C0A0D"/>
    <w:rPr>
      <w:rFonts w:eastAsiaTheme="minorHAnsi"/>
    </w:rPr>
  </w:style>
  <w:style w:type="paragraph" w:customStyle="1" w:styleId="1C633D2AAC774007963A7434ED59F2D025">
    <w:name w:val="1C633D2AAC774007963A7434ED59F2D025"/>
    <w:rsid w:val="007C0A0D"/>
    <w:rPr>
      <w:rFonts w:eastAsiaTheme="minorHAnsi"/>
    </w:rPr>
  </w:style>
  <w:style w:type="paragraph" w:customStyle="1" w:styleId="5825BA85F14A41FE9F2D3E2C773F26C125">
    <w:name w:val="5825BA85F14A41FE9F2D3E2C773F26C125"/>
    <w:rsid w:val="007C0A0D"/>
    <w:rPr>
      <w:rFonts w:eastAsiaTheme="minorHAnsi"/>
    </w:rPr>
  </w:style>
  <w:style w:type="paragraph" w:customStyle="1" w:styleId="6B4F944C57C24179BB27FBD9772F1FE910">
    <w:name w:val="6B4F944C57C24179BB27FBD9772F1FE910"/>
    <w:rsid w:val="007C0A0D"/>
    <w:rPr>
      <w:rFonts w:eastAsiaTheme="minorHAnsi"/>
    </w:rPr>
  </w:style>
  <w:style w:type="paragraph" w:customStyle="1" w:styleId="D8623440B7434BF09FDCF4AF2E30940510">
    <w:name w:val="D8623440B7434BF09FDCF4AF2E30940510"/>
    <w:rsid w:val="007C0A0D"/>
    <w:rPr>
      <w:rFonts w:eastAsiaTheme="minorHAnsi"/>
    </w:rPr>
  </w:style>
  <w:style w:type="paragraph" w:customStyle="1" w:styleId="81FC10BA3E89476EB78EB8B459F79AE610">
    <w:name w:val="81FC10BA3E89476EB78EB8B459F79AE610"/>
    <w:rsid w:val="007C0A0D"/>
    <w:rPr>
      <w:rFonts w:eastAsiaTheme="minorHAnsi"/>
    </w:rPr>
  </w:style>
  <w:style w:type="paragraph" w:customStyle="1" w:styleId="167AF3CEBC104D9C914D3197FB5CD19A10">
    <w:name w:val="167AF3CEBC104D9C914D3197FB5CD19A10"/>
    <w:rsid w:val="007C0A0D"/>
    <w:rPr>
      <w:rFonts w:eastAsiaTheme="minorHAnsi"/>
    </w:rPr>
  </w:style>
  <w:style w:type="paragraph" w:customStyle="1" w:styleId="D640176EF16E45C5A9C02ABF5664F64810">
    <w:name w:val="D640176EF16E45C5A9C02ABF5664F64810"/>
    <w:rsid w:val="007C0A0D"/>
    <w:rPr>
      <w:rFonts w:eastAsiaTheme="minorHAnsi"/>
    </w:rPr>
  </w:style>
  <w:style w:type="paragraph" w:customStyle="1" w:styleId="6E5E1CB861FC4D03AE142B8578400D4810">
    <w:name w:val="6E5E1CB861FC4D03AE142B8578400D4810"/>
    <w:rsid w:val="007C0A0D"/>
    <w:rPr>
      <w:rFonts w:eastAsiaTheme="minorHAnsi"/>
    </w:rPr>
  </w:style>
  <w:style w:type="paragraph" w:customStyle="1" w:styleId="6C4DCA6B7316497DB049A47993942CDA10">
    <w:name w:val="6C4DCA6B7316497DB049A47993942CDA10"/>
    <w:rsid w:val="007C0A0D"/>
    <w:rPr>
      <w:rFonts w:eastAsiaTheme="minorHAnsi"/>
    </w:rPr>
  </w:style>
  <w:style w:type="paragraph" w:customStyle="1" w:styleId="5D67B6B19E854A219ED1656EF409078010">
    <w:name w:val="5D67B6B19E854A219ED1656EF409078010"/>
    <w:rsid w:val="007C0A0D"/>
    <w:rPr>
      <w:rFonts w:eastAsiaTheme="minorHAnsi"/>
    </w:rPr>
  </w:style>
  <w:style w:type="paragraph" w:customStyle="1" w:styleId="FD9E52A2F96449BF852C8A851B424DC410">
    <w:name w:val="FD9E52A2F96449BF852C8A851B424DC410"/>
    <w:rsid w:val="007C0A0D"/>
    <w:rPr>
      <w:rFonts w:eastAsiaTheme="minorHAnsi"/>
    </w:rPr>
  </w:style>
  <w:style w:type="paragraph" w:customStyle="1" w:styleId="49CFA15D487948059A119DD82C4CFC6710">
    <w:name w:val="49CFA15D487948059A119DD82C4CFC6710"/>
    <w:rsid w:val="007C0A0D"/>
    <w:rPr>
      <w:rFonts w:eastAsiaTheme="minorHAnsi"/>
    </w:rPr>
  </w:style>
  <w:style w:type="paragraph" w:customStyle="1" w:styleId="EEDB9048A9F44C87A9F389B33DBAC5F710">
    <w:name w:val="EEDB9048A9F44C87A9F389B33DBAC5F710"/>
    <w:rsid w:val="007C0A0D"/>
    <w:rPr>
      <w:rFonts w:eastAsiaTheme="minorHAnsi"/>
    </w:rPr>
  </w:style>
  <w:style w:type="paragraph" w:customStyle="1" w:styleId="40D05B7D81754B60ABE39CB98F038D0D10">
    <w:name w:val="40D05B7D81754B60ABE39CB98F038D0D10"/>
    <w:rsid w:val="007C0A0D"/>
    <w:rPr>
      <w:rFonts w:eastAsiaTheme="minorHAnsi"/>
    </w:rPr>
  </w:style>
  <w:style w:type="paragraph" w:customStyle="1" w:styleId="0D9F5BD6097A488A93DACCAE47CA9E8A10">
    <w:name w:val="0D9F5BD6097A488A93DACCAE47CA9E8A10"/>
    <w:rsid w:val="007C0A0D"/>
    <w:rPr>
      <w:rFonts w:eastAsiaTheme="minorHAnsi"/>
    </w:rPr>
  </w:style>
  <w:style w:type="paragraph" w:customStyle="1" w:styleId="2D50AEE7A94D4546AB89EFBE245CC4C02">
    <w:name w:val="2D50AEE7A94D4546AB89EFBE245CC4C02"/>
    <w:rsid w:val="007C0A0D"/>
    <w:rPr>
      <w:rFonts w:eastAsiaTheme="minorHAnsi"/>
    </w:rPr>
  </w:style>
  <w:style w:type="paragraph" w:customStyle="1" w:styleId="1186591F54AC4594825AA60CFEC1AF7F2">
    <w:name w:val="1186591F54AC4594825AA60CFEC1AF7F2"/>
    <w:rsid w:val="007C0A0D"/>
    <w:rPr>
      <w:rFonts w:eastAsiaTheme="minorHAnsi"/>
    </w:rPr>
  </w:style>
  <w:style w:type="paragraph" w:customStyle="1" w:styleId="4354056F923749DDABA147272575C9FC10">
    <w:name w:val="4354056F923749DDABA147272575C9FC10"/>
    <w:rsid w:val="007C0A0D"/>
    <w:rPr>
      <w:rFonts w:eastAsiaTheme="minorHAnsi"/>
    </w:rPr>
  </w:style>
  <w:style w:type="paragraph" w:customStyle="1" w:styleId="D87978A950E54F2EB9C165F84F04F05A3">
    <w:name w:val="D87978A950E54F2EB9C165F84F04F05A3"/>
    <w:rsid w:val="007C0A0D"/>
    <w:rPr>
      <w:rFonts w:eastAsiaTheme="minorHAnsi"/>
    </w:rPr>
  </w:style>
  <w:style w:type="paragraph" w:customStyle="1" w:styleId="5069A263BA2D4AA384C00B3109D4D22A3">
    <w:name w:val="5069A263BA2D4AA384C00B3109D4D22A3"/>
    <w:rsid w:val="007C0A0D"/>
    <w:rPr>
      <w:rFonts w:eastAsiaTheme="minorHAnsi"/>
    </w:rPr>
  </w:style>
  <w:style w:type="paragraph" w:customStyle="1" w:styleId="87D7433823254D109085C8361DBE79334">
    <w:name w:val="87D7433823254D109085C8361DBE79334"/>
    <w:rsid w:val="007C0A0D"/>
    <w:rPr>
      <w:rFonts w:eastAsiaTheme="minorHAnsi"/>
    </w:rPr>
  </w:style>
  <w:style w:type="paragraph" w:customStyle="1" w:styleId="2A10634F837A421A98CA3584D4668BBA4">
    <w:name w:val="2A10634F837A421A98CA3584D4668BBA4"/>
    <w:rsid w:val="007C0A0D"/>
    <w:rPr>
      <w:rFonts w:eastAsiaTheme="minorHAnsi"/>
    </w:rPr>
  </w:style>
  <w:style w:type="paragraph" w:customStyle="1" w:styleId="A492DBE1CA7D4E4C93827BC104D6F0DF2">
    <w:name w:val="A492DBE1CA7D4E4C93827BC104D6F0DF2"/>
    <w:rsid w:val="007C0A0D"/>
    <w:rPr>
      <w:rFonts w:eastAsiaTheme="minorHAnsi"/>
    </w:rPr>
  </w:style>
  <w:style w:type="paragraph" w:customStyle="1" w:styleId="BCE990F4032048F7948841CC98002DF010">
    <w:name w:val="BCE990F4032048F7948841CC98002DF010"/>
    <w:rsid w:val="007C0A0D"/>
    <w:rPr>
      <w:rFonts w:eastAsiaTheme="minorHAnsi"/>
    </w:rPr>
  </w:style>
  <w:style w:type="paragraph" w:customStyle="1" w:styleId="23853DE703C74F5DAD8408369F0587138">
    <w:name w:val="23853DE703C74F5DAD8408369F0587138"/>
    <w:rsid w:val="007C0A0D"/>
    <w:rPr>
      <w:rFonts w:eastAsiaTheme="minorHAnsi"/>
    </w:rPr>
  </w:style>
  <w:style w:type="paragraph" w:customStyle="1" w:styleId="D90304923FC940368BA521687D855C5C8">
    <w:name w:val="D90304923FC940368BA521687D855C5C8"/>
    <w:rsid w:val="007C0A0D"/>
    <w:rPr>
      <w:rFonts w:eastAsiaTheme="minorHAnsi"/>
    </w:rPr>
  </w:style>
  <w:style w:type="paragraph" w:customStyle="1" w:styleId="F5F345973D0E4F2796A82290E9608A3B10">
    <w:name w:val="F5F345973D0E4F2796A82290E9608A3B10"/>
    <w:rsid w:val="007C0A0D"/>
    <w:rPr>
      <w:rFonts w:eastAsiaTheme="minorHAnsi"/>
    </w:rPr>
  </w:style>
  <w:style w:type="paragraph" w:customStyle="1" w:styleId="62621C8A66234A219CA73E62830EABAA10">
    <w:name w:val="62621C8A66234A219CA73E62830EABAA10"/>
    <w:rsid w:val="007C0A0D"/>
    <w:rPr>
      <w:rFonts w:eastAsiaTheme="minorHAnsi"/>
    </w:rPr>
  </w:style>
  <w:style w:type="paragraph" w:customStyle="1" w:styleId="9ECEFC544BF6457CA2E9A506E0360C9B2">
    <w:name w:val="9ECEFC544BF6457CA2E9A506E0360C9B2"/>
    <w:rsid w:val="007C0A0D"/>
    <w:rPr>
      <w:rFonts w:eastAsiaTheme="minorHAnsi"/>
    </w:rPr>
  </w:style>
  <w:style w:type="paragraph" w:customStyle="1" w:styleId="A31D61D9B7B84B1CBD82BFF09C2636C32">
    <w:name w:val="A31D61D9B7B84B1CBD82BFF09C2636C32"/>
    <w:rsid w:val="007C0A0D"/>
    <w:rPr>
      <w:rFonts w:eastAsiaTheme="minorHAnsi"/>
    </w:rPr>
  </w:style>
  <w:style w:type="paragraph" w:customStyle="1" w:styleId="756C6975DD574DE19FD201B486DB57582">
    <w:name w:val="756C6975DD574DE19FD201B486DB57582"/>
    <w:rsid w:val="007C0A0D"/>
    <w:rPr>
      <w:rFonts w:eastAsiaTheme="minorHAnsi"/>
    </w:rPr>
  </w:style>
  <w:style w:type="paragraph" w:customStyle="1" w:styleId="D1074619AFEA45E0B394E35860AD33A29">
    <w:name w:val="D1074619AFEA45E0B394E35860AD33A29"/>
    <w:rsid w:val="007C0A0D"/>
    <w:rPr>
      <w:rFonts w:eastAsiaTheme="minorHAnsi"/>
    </w:rPr>
  </w:style>
  <w:style w:type="paragraph" w:customStyle="1" w:styleId="27FD071D3C464868A05F775EAF2ECF4E9">
    <w:name w:val="27FD071D3C464868A05F775EAF2ECF4E9"/>
    <w:rsid w:val="007C0A0D"/>
    <w:rPr>
      <w:rFonts w:eastAsiaTheme="minorHAnsi"/>
    </w:rPr>
  </w:style>
  <w:style w:type="paragraph" w:customStyle="1" w:styleId="B32EEE2B26BA44C2A22C8C4E3EAB74789">
    <w:name w:val="B32EEE2B26BA44C2A22C8C4E3EAB74789"/>
    <w:rsid w:val="007C0A0D"/>
    <w:rPr>
      <w:rFonts w:eastAsiaTheme="minorHAnsi"/>
    </w:rPr>
  </w:style>
  <w:style w:type="paragraph" w:customStyle="1" w:styleId="32BB298AF34E4CA8A06691054DF3BC529">
    <w:name w:val="32BB298AF34E4CA8A06691054DF3BC529"/>
    <w:rsid w:val="007C0A0D"/>
    <w:rPr>
      <w:rFonts w:eastAsiaTheme="minorHAnsi"/>
    </w:rPr>
  </w:style>
  <w:style w:type="paragraph" w:customStyle="1" w:styleId="9DD215C1D1A34C3AB70ACE0F7B5B17F614">
    <w:name w:val="9DD215C1D1A34C3AB70ACE0F7B5B17F614"/>
    <w:rsid w:val="007C0A0D"/>
    <w:rPr>
      <w:rFonts w:eastAsiaTheme="minorHAnsi"/>
    </w:rPr>
  </w:style>
  <w:style w:type="paragraph" w:customStyle="1" w:styleId="94715CE445754B849DD0B0071DCC770C26">
    <w:name w:val="94715CE445754B849DD0B0071DCC770C26"/>
    <w:rsid w:val="007C0A0D"/>
    <w:rPr>
      <w:rFonts w:eastAsiaTheme="minorHAnsi"/>
    </w:rPr>
  </w:style>
  <w:style w:type="paragraph" w:customStyle="1" w:styleId="1C633D2AAC774007963A7434ED59F2D026">
    <w:name w:val="1C633D2AAC774007963A7434ED59F2D026"/>
    <w:rsid w:val="007C0A0D"/>
    <w:rPr>
      <w:rFonts w:eastAsiaTheme="minorHAnsi"/>
    </w:rPr>
  </w:style>
  <w:style w:type="paragraph" w:customStyle="1" w:styleId="5825BA85F14A41FE9F2D3E2C773F26C126">
    <w:name w:val="5825BA85F14A41FE9F2D3E2C773F26C126"/>
    <w:rsid w:val="007C0A0D"/>
    <w:rPr>
      <w:rFonts w:eastAsiaTheme="minorHAnsi"/>
    </w:rPr>
  </w:style>
  <w:style w:type="paragraph" w:customStyle="1" w:styleId="6B4F944C57C24179BB27FBD9772F1FE911">
    <w:name w:val="6B4F944C57C24179BB27FBD9772F1FE911"/>
    <w:rsid w:val="007C0A0D"/>
    <w:rPr>
      <w:rFonts w:eastAsiaTheme="minorHAnsi"/>
    </w:rPr>
  </w:style>
  <w:style w:type="paragraph" w:customStyle="1" w:styleId="D8623440B7434BF09FDCF4AF2E30940511">
    <w:name w:val="D8623440B7434BF09FDCF4AF2E30940511"/>
    <w:rsid w:val="007C0A0D"/>
    <w:rPr>
      <w:rFonts w:eastAsiaTheme="minorHAnsi"/>
    </w:rPr>
  </w:style>
  <w:style w:type="paragraph" w:customStyle="1" w:styleId="81FC10BA3E89476EB78EB8B459F79AE611">
    <w:name w:val="81FC10BA3E89476EB78EB8B459F79AE611"/>
    <w:rsid w:val="007C0A0D"/>
    <w:rPr>
      <w:rFonts w:eastAsiaTheme="minorHAnsi"/>
    </w:rPr>
  </w:style>
  <w:style w:type="paragraph" w:customStyle="1" w:styleId="167AF3CEBC104D9C914D3197FB5CD19A11">
    <w:name w:val="167AF3CEBC104D9C914D3197FB5CD19A11"/>
    <w:rsid w:val="007C0A0D"/>
    <w:rPr>
      <w:rFonts w:eastAsiaTheme="minorHAnsi"/>
    </w:rPr>
  </w:style>
  <w:style w:type="paragraph" w:customStyle="1" w:styleId="D640176EF16E45C5A9C02ABF5664F64811">
    <w:name w:val="D640176EF16E45C5A9C02ABF5664F64811"/>
    <w:rsid w:val="007C0A0D"/>
    <w:rPr>
      <w:rFonts w:eastAsiaTheme="minorHAnsi"/>
    </w:rPr>
  </w:style>
  <w:style w:type="paragraph" w:customStyle="1" w:styleId="6E5E1CB861FC4D03AE142B8578400D4811">
    <w:name w:val="6E5E1CB861FC4D03AE142B8578400D4811"/>
    <w:rsid w:val="007C0A0D"/>
    <w:rPr>
      <w:rFonts w:eastAsiaTheme="minorHAnsi"/>
    </w:rPr>
  </w:style>
  <w:style w:type="paragraph" w:customStyle="1" w:styleId="6C4DCA6B7316497DB049A47993942CDA11">
    <w:name w:val="6C4DCA6B7316497DB049A47993942CDA11"/>
    <w:rsid w:val="007C0A0D"/>
    <w:rPr>
      <w:rFonts w:eastAsiaTheme="minorHAnsi"/>
    </w:rPr>
  </w:style>
  <w:style w:type="paragraph" w:customStyle="1" w:styleId="5D67B6B19E854A219ED1656EF409078011">
    <w:name w:val="5D67B6B19E854A219ED1656EF409078011"/>
    <w:rsid w:val="007C0A0D"/>
    <w:rPr>
      <w:rFonts w:eastAsiaTheme="minorHAnsi"/>
    </w:rPr>
  </w:style>
  <w:style w:type="paragraph" w:customStyle="1" w:styleId="FD9E52A2F96449BF852C8A851B424DC411">
    <w:name w:val="FD9E52A2F96449BF852C8A851B424DC411"/>
    <w:rsid w:val="007C0A0D"/>
    <w:rPr>
      <w:rFonts w:eastAsiaTheme="minorHAnsi"/>
    </w:rPr>
  </w:style>
  <w:style w:type="paragraph" w:customStyle="1" w:styleId="49CFA15D487948059A119DD82C4CFC6711">
    <w:name w:val="49CFA15D487948059A119DD82C4CFC6711"/>
    <w:rsid w:val="007C0A0D"/>
    <w:rPr>
      <w:rFonts w:eastAsiaTheme="minorHAnsi"/>
    </w:rPr>
  </w:style>
  <w:style w:type="paragraph" w:customStyle="1" w:styleId="EEDB9048A9F44C87A9F389B33DBAC5F711">
    <w:name w:val="EEDB9048A9F44C87A9F389B33DBAC5F711"/>
    <w:rsid w:val="007C0A0D"/>
    <w:rPr>
      <w:rFonts w:eastAsiaTheme="minorHAnsi"/>
    </w:rPr>
  </w:style>
  <w:style w:type="paragraph" w:customStyle="1" w:styleId="40D05B7D81754B60ABE39CB98F038D0D11">
    <w:name w:val="40D05B7D81754B60ABE39CB98F038D0D11"/>
    <w:rsid w:val="007C0A0D"/>
    <w:rPr>
      <w:rFonts w:eastAsiaTheme="minorHAnsi"/>
    </w:rPr>
  </w:style>
  <w:style w:type="paragraph" w:customStyle="1" w:styleId="0D9F5BD6097A488A93DACCAE47CA9E8A11">
    <w:name w:val="0D9F5BD6097A488A93DACCAE47CA9E8A11"/>
    <w:rsid w:val="007C0A0D"/>
    <w:rPr>
      <w:rFonts w:eastAsiaTheme="minorHAnsi"/>
    </w:rPr>
  </w:style>
  <w:style w:type="paragraph" w:customStyle="1" w:styleId="2D50AEE7A94D4546AB89EFBE245CC4C03">
    <w:name w:val="2D50AEE7A94D4546AB89EFBE245CC4C03"/>
    <w:rsid w:val="007C0A0D"/>
    <w:rPr>
      <w:rFonts w:eastAsiaTheme="minorHAnsi"/>
    </w:rPr>
  </w:style>
  <w:style w:type="paragraph" w:customStyle="1" w:styleId="1186591F54AC4594825AA60CFEC1AF7F3">
    <w:name w:val="1186591F54AC4594825AA60CFEC1AF7F3"/>
    <w:rsid w:val="007C0A0D"/>
    <w:rPr>
      <w:rFonts w:eastAsiaTheme="minorHAnsi"/>
    </w:rPr>
  </w:style>
  <w:style w:type="paragraph" w:customStyle="1" w:styleId="4354056F923749DDABA147272575C9FC11">
    <w:name w:val="4354056F923749DDABA147272575C9FC11"/>
    <w:rsid w:val="007C0A0D"/>
    <w:rPr>
      <w:rFonts w:eastAsiaTheme="minorHAnsi"/>
    </w:rPr>
  </w:style>
  <w:style w:type="paragraph" w:customStyle="1" w:styleId="D87978A950E54F2EB9C165F84F04F05A4">
    <w:name w:val="D87978A950E54F2EB9C165F84F04F05A4"/>
    <w:rsid w:val="007C0A0D"/>
    <w:rPr>
      <w:rFonts w:eastAsiaTheme="minorHAnsi"/>
    </w:rPr>
  </w:style>
  <w:style w:type="paragraph" w:customStyle="1" w:styleId="5069A263BA2D4AA384C00B3109D4D22A4">
    <w:name w:val="5069A263BA2D4AA384C00B3109D4D22A4"/>
    <w:rsid w:val="007C0A0D"/>
    <w:rPr>
      <w:rFonts w:eastAsiaTheme="minorHAnsi"/>
    </w:rPr>
  </w:style>
  <w:style w:type="paragraph" w:customStyle="1" w:styleId="87D7433823254D109085C8361DBE79335">
    <w:name w:val="87D7433823254D109085C8361DBE79335"/>
    <w:rsid w:val="007C0A0D"/>
    <w:rPr>
      <w:rFonts w:eastAsiaTheme="minorHAnsi"/>
    </w:rPr>
  </w:style>
  <w:style w:type="paragraph" w:customStyle="1" w:styleId="2A10634F837A421A98CA3584D4668BBA5">
    <w:name w:val="2A10634F837A421A98CA3584D4668BBA5"/>
    <w:rsid w:val="007C0A0D"/>
    <w:rPr>
      <w:rFonts w:eastAsiaTheme="minorHAnsi"/>
    </w:rPr>
  </w:style>
  <w:style w:type="paragraph" w:customStyle="1" w:styleId="A492DBE1CA7D4E4C93827BC104D6F0DF3">
    <w:name w:val="A492DBE1CA7D4E4C93827BC104D6F0DF3"/>
    <w:rsid w:val="007C0A0D"/>
    <w:rPr>
      <w:rFonts w:eastAsiaTheme="minorHAnsi"/>
    </w:rPr>
  </w:style>
  <w:style w:type="paragraph" w:customStyle="1" w:styleId="BCE990F4032048F7948841CC98002DF011">
    <w:name w:val="BCE990F4032048F7948841CC98002DF011"/>
    <w:rsid w:val="007C0A0D"/>
    <w:rPr>
      <w:rFonts w:eastAsiaTheme="minorHAnsi"/>
    </w:rPr>
  </w:style>
  <w:style w:type="paragraph" w:customStyle="1" w:styleId="23853DE703C74F5DAD8408369F0587139">
    <w:name w:val="23853DE703C74F5DAD8408369F0587139"/>
    <w:rsid w:val="007C0A0D"/>
    <w:rPr>
      <w:rFonts w:eastAsiaTheme="minorHAnsi"/>
    </w:rPr>
  </w:style>
  <w:style w:type="paragraph" w:customStyle="1" w:styleId="D90304923FC940368BA521687D855C5C9">
    <w:name w:val="D90304923FC940368BA521687D855C5C9"/>
    <w:rsid w:val="007C0A0D"/>
    <w:rPr>
      <w:rFonts w:eastAsiaTheme="minorHAnsi"/>
    </w:rPr>
  </w:style>
  <w:style w:type="paragraph" w:customStyle="1" w:styleId="F5F345973D0E4F2796A82290E9608A3B11">
    <w:name w:val="F5F345973D0E4F2796A82290E9608A3B11"/>
    <w:rsid w:val="007C0A0D"/>
    <w:rPr>
      <w:rFonts w:eastAsiaTheme="minorHAnsi"/>
    </w:rPr>
  </w:style>
  <w:style w:type="paragraph" w:customStyle="1" w:styleId="62621C8A66234A219CA73E62830EABAA11">
    <w:name w:val="62621C8A66234A219CA73E62830EABAA11"/>
    <w:rsid w:val="007C0A0D"/>
    <w:rPr>
      <w:rFonts w:eastAsiaTheme="minorHAnsi"/>
    </w:rPr>
  </w:style>
  <w:style w:type="paragraph" w:customStyle="1" w:styleId="9ECEFC544BF6457CA2E9A506E0360C9B3">
    <w:name w:val="9ECEFC544BF6457CA2E9A506E0360C9B3"/>
    <w:rsid w:val="007C0A0D"/>
    <w:rPr>
      <w:rFonts w:eastAsiaTheme="minorHAnsi"/>
    </w:rPr>
  </w:style>
  <w:style w:type="paragraph" w:customStyle="1" w:styleId="A31D61D9B7B84B1CBD82BFF09C2636C33">
    <w:name w:val="A31D61D9B7B84B1CBD82BFF09C2636C33"/>
    <w:rsid w:val="007C0A0D"/>
    <w:rPr>
      <w:rFonts w:eastAsiaTheme="minorHAnsi"/>
    </w:rPr>
  </w:style>
  <w:style w:type="paragraph" w:customStyle="1" w:styleId="756C6975DD574DE19FD201B486DB57583">
    <w:name w:val="756C6975DD574DE19FD201B486DB57583"/>
    <w:rsid w:val="007C0A0D"/>
    <w:rPr>
      <w:rFonts w:eastAsiaTheme="minorHAnsi"/>
    </w:rPr>
  </w:style>
  <w:style w:type="paragraph" w:customStyle="1" w:styleId="D1074619AFEA45E0B394E35860AD33A210">
    <w:name w:val="D1074619AFEA45E0B394E35860AD33A210"/>
    <w:rsid w:val="007C0A0D"/>
    <w:rPr>
      <w:rFonts w:eastAsiaTheme="minorHAnsi"/>
    </w:rPr>
  </w:style>
  <w:style w:type="paragraph" w:customStyle="1" w:styleId="27FD071D3C464868A05F775EAF2ECF4E10">
    <w:name w:val="27FD071D3C464868A05F775EAF2ECF4E10"/>
    <w:rsid w:val="007C0A0D"/>
    <w:rPr>
      <w:rFonts w:eastAsiaTheme="minorHAnsi"/>
    </w:rPr>
  </w:style>
  <w:style w:type="paragraph" w:customStyle="1" w:styleId="B32EEE2B26BA44C2A22C8C4E3EAB747810">
    <w:name w:val="B32EEE2B26BA44C2A22C8C4E3EAB747810"/>
    <w:rsid w:val="007C0A0D"/>
    <w:rPr>
      <w:rFonts w:eastAsiaTheme="minorHAnsi"/>
    </w:rPr>
  </w:style>
  <w:style w:type="paragraph" w:customStyle="1" w:styleId="32BB298AF34E4CA8A06691054DF3BC5210">
    <w:name w:val="32BB298AF34E4CA8A06691054DF3BC5210"/>
    <w:rsid w:val="007C0A0D"/>
    <w:rPr>
      <w:rFonts w:eastAsiaTheme="minorHAnsi"/>
    </w:rPr>
  </w:style>
  <w:style w:type="paragraph" w:customStyle="1" w:styleId="9DD215C1D1A34C3AB70ACE0F7B5B17F615">
    <w:name w:val="9DD215C1D1A34C3AB70ACE0F7B5B17F615"/>
    <w:rsid w:val="007C0A0D"/>
    <w:rPr>
      <w:rFonts w:eastAsiaTheme="minorHAnsi"/>
    </w:rPr>
  </w:style>
  <w:style w:type="paragraph" w:customStyle="1" w:styleId="94715CE445754B849DD0B0071DCC770C27">
    <w:name w:val="94715CE445754B849DD0B0071DCC770C27"/>
    <w:rsid w:val="007C0A0D"/>
    <w:rPr>
      <w:rFonts w:eastAsiaTheme="minorHAnsi"/>
    </w:rPr>
  </w:style>
  <w:style w:type="paragraph" w:customStyle="1" w:styleId="1C633D2AAC774007963A7434ED59F2D027">
    <w:name w:val="1C633D2AAC774007963A7434ED59F2D027"/>
    <w:rsid w:val="007C0A0D"/>
    <w:rPr>
      <w:rFonts w:eastAsiaTheme="minorHAnsi"/>
    </w:rPr>
  </w:style>
  <w:style w:type="paragraph" w:customStyle="1" w:styleId="5825BA85F14A41FE9F2D3E2C773F26C127">
    <w:name w:val="5825BA85F14A41FE9F2D3E2C773F26C127"/>
    <w:rsid w:val="007C0A0D"/>
    <w:rPr>
      <w:rFonts w:eastAsiaTheme="minorHAnsi"/>
    </w:rPr>
  </w:style>
  <w:style w:type="paragraph" w:customStyle="1" w:styleId="6B4F944C57C24179BB27FBD9772F1FE912">
    <w:name w:val="6B4F944C57C24179BB27FBD9772F1FE912"/>
    <w:rsid w:val="007C0A0D"/>
    <w:rPr>
      <w:rFonts w:eastAsiaTheme="minorHAnsi"/>
    </w:rPr>
  </w:style>
  <w:style w:type="paragraph" w:customStyle="1" w:styleId="D8623440B7434BF09FDCF4AF2E30940512">
    <w:name w:val="D8623440B7434BF09FDCF4AF2E30940512"/>
    <w:rsid w:val="007C0A0D"/>
    <w:rPr>
      <w:rFonts w:eastAsiaTheme="minorHAnsi"/>
    </w:rPr>
  </w:style>
  <w:style w:type="paragraph" w:customStyle="1" w:styleId="81FC10BA3E89476EB78EB8B459F79AE612">
    <w:name w:val="81FC10BA3E89476EB78EB8B459F79AE612"/>
    <w:rsid w:val="007C0A0D"/>
    <w:rPr>
      <w:rFonts w:eastAsiaTheme="minorHAnsi"/>
    </w:rPr>
  </w:style>
  <w:style w:type="paragraph" w:customStyle="1" w:styleId="167AF3CEBC104D9C914D3197FB5CD19A12">
    <w:name w:val="167AF3CEBC104D9C914D3197FB5CD19A12"/>
    <w:rsid w:val="007C0A0D"/>
    <w:rPr>
      <w:rFonts w:eastAsiaTheme="minorHAnsi"/>
    </w:rPr>
  </w:style>
  <w:style w:type="paragraph" w:customStyle="1" w:styleId="D640176EF16E45C5A9C02ABF5664F64812">
    <w:name w:val="D640176EF16E45C5A9C02ABF5664F64812"/>
    <w:rsid w:val="007C0A0D"/>
    <w:rPr>
      <w:rFonts w:eastAsiaTheme="minorHAnsi"/>
    </w:rPr>
  </w:style>
  <w:style w:type="paragraph" w:customStyle="1" w:styleId="6E5E1CB861FC4D03AE142B8578400D4812">
    <w:name w:val="6E5E1CB861FC4D03AE142B8578400D4812"/>
    <w:rsid w:val="007C0A0D"/>
    <w:rPr>
      <w:rFonts w:eastAsiaTheme="minorHAnsi"/>
    </w:rPr>
  </w:style>
  <w:style w:type="paragraph" w:customStyle="1" w:styleId="6C4DCA6B7316497DB049A47993942CDA12">
    <w:name w:val="6C4DCA6B7316497DB049A47993942CDA12"/>
    <w:rsid w:val="007C0A0D"/>
    <w:rPr>
      <w:rFonts w:eastAsiaTheme="minorHAnsi"/>
    </w:rPr>
  </w:style>
  <w:style w:type="paragraph" w:customStyle="1" w:styleId="5D67B6B19E854A219ED1656EF409078012">
    <w:name w:val="5D67B6B19E854A219ED1656EF409078012"/>
    <w:rsid w:val="007C0A0D"/>
    <w:rPr>
      <w:rFonts w:eastAsiaTheme="minorHAnsi"/>
    </w:rPr>
  </w:style>
  <w:style w:type="paragraph" w:customStyle="1" w:styleId="FD9E52A2F96449BF852C8A851B424DC412">
    <w:name w:val="FD9E52A2F96449BF852C8A851B424DC412"/>
    <w:rsid w:val="007C0A0D"/>
    <w:rPr>
      <w:rFonts w:eastAsiaTheme="minorHAnsi"/>
    </w:rPr>
  </w:style>
  <w:style w:type="paragraph" w:customStyle="1" w:styleId="49CFA15D487948059A119DD82C4CFC6712">
    <w:name w:val="49CFA15D487948059A119DD82C4CFC6712"/>
    <w:rsid w:val="007C0A0D"/>
    <w:rPr>
      <w:rFonts w:eastAsiaTheme="minorHAnsi"/>
    </w:rPr>
  </w:style>
  <w:style w:type="paragraph" w:customStyle="1" w:styleId="EEDB9048A9F44C87A9F389B33DBAC5F712">
    <w:name w:val="EEDB9048A9F44C87A9F389B33DBAC5F712"/>
    <w:rsid w:val="007C0A0D"/>
    <w:rPr>
      <w:rFonts w:eastAsiaTheme="minorHAnsi"/>
    </w:rPr>
  </w:style>
  <w:style w:type="paragraph" w:customStyle="1" w:styleId="40D05B7D81754B60ABE39CB98F038D0D12">
    <w:name w:val="40D05B7D81754B60ABE39CB98F038D0D12"/>
    <w:rsid w:val="007C0A0D"/>
    <w:rPr>
      <w:rFonts w:eastAsiaTheme="minorHAnsi"/>
    </w:rPr>
  </w:style>
  <w:style w:type="paragraph" w:customStyle="1" w:styleId="0D9F5BD6097A488A93DACCAE47CA9E8A12">
    <w:name w:val="0D9F5BD6097A488A93DACCAE47CA9E8A12"/>
    <w:rsid w:val="007C0A0D"/>
    <w:rPr>
      <w:rFonts w:eastAsiaTheme="minorHAnsi"/>
    </w:rPr>
  </w:style>
  <w:style w:type="paragraph" w:customStyle="1" w:styleId="2D50AEE7A94D4546AB89EFBE245CC4C04">
    <w:name w:val="2D50AEE7A94D4546AB89EFBE245CC4C04"/>
    <w:rsid w:val="007C0A0D"/>
    <w:rPr>
      <w:rFonts w:eastAsiaTheme="minorHAnsi"/>
    </w:rPr>
  </w:style>
  <w:style w:type="paragraph" w:customStyle="1" w:styleId="1186591F54AC4594825AA60CFEC1AF7F4">
    <w:name w:val="1186591F54AC4594825AA60CFEC1AF7F4"/>
    <w:rsid w:val="007C0A0D"/>
    <w:rPr>
      <w:rFonts w:eastAsiaTheme="minorHAnsi"/>
    </w:rPr>
  </w:style>
  <w:style w:type="paragraph" w:customStyle="1" w:styleId="4354056F923749DDABA147272575C9FC12">
    <w:name w:val="4354056F923749DDABA147272575C9FC12"/>
    <w:rsid w:val="007C0A0D"/>
    <w:rPr>
      <w:rFonts w:eastAsiaTheme="minorHAnsi"/>
    </w:rPr>
  </w:style>
  <w:style w:type="paragraph" w:customStyle="1" w:styleId="D87978A950E54F2EB9C165F84F04F05A5">
    <w:name w:val="D87978A950E54F2EB9C165F84F04F05A5"/>
    <w:rsid w:val="007C0A0D"/>
    <w:rPr>
      <w:rFonts w:eastAsiaTheme="minorHAnsi"/>
    </w:rPr>
  </w:style>
  <w:style w:type="paragraph" w:customStyle="1" w:styleId="5069A263BA2D4AA384C00B3109D4D22A5">
    <w:name w:val="5069A263BA2D4AA384C00B3109D4D22A5"/>
    <w:rsid w:val="007C0A0D"/>
    <w:rPr>
      <w:rFonts w:eastAsiaTheme="minorHAnsi"/>
    </w:rPr>
  </w:style>
  <w:style w:type="paragraph" w:customStyle="1" w:styleId="87D7433823254D109085C8361DBE79336">
    <w:name w:val="87D7433823254D109085C8361DBE79336"/>
    <w:rsid w:val="007C0A0D"/>
    <w:rPr>
      <w:rFonts w:eastAsiaTheme="minorHAnsi"/>
    </w:rPr>
  </w:style>
  <w:style w:type="paragraph" w:customStyle="1" w:styleId="2A10634F837A421A98CA3584D4668BBA6">
    <w:name w:val="2A10634F837A421A98CA3584D4668BBA6"/>
    <w:rsid w:val="007C0A0D"/>
    <w:rPr>
      <w:rFonts w:eastAsiaTheme="minorHAnsi"/>
    </w:rPr>
  </w:style>
  <w:style w:type="paragraph" w:customStyle="1" w:styleId="A492DBE1CA7D4E4C93827BC104D6F0DF4">
    <w:name w:val="A492DBE1CA7D4E4C93827BC104D6F0DF4"/>
    <w:rsid w:val="007C0A0D"/>
    <w:rPr>
      <w:rFonts w:eastAsiaTheme="minorHAnsi"/>
    </w:rPr>
  </w:style>
  <w:style w:type="paragraph" w:customStyle="1" w:styleId="BCE990F4032048F7948841CC98002DF012">
    <w:name w:val="BCE990F4032048F7948841CC98002DF012"/>
    <w:rsid w:val="007C0A0D"/>
    <w:rPr>
      <w:rFonts w:eastAsiaTheme="minorHAnsi"/>
    </w:rPr>
  </w:style>
  <w:style w:type="paragraph" w:customStyle="1" w:styleId="23853DE703C74F5DAD8408369F05871310">
    <w:name w:val="23853DE703C74F5DAD8408369F05871310"/>
    <w:rsid w:val="007C0A0D"/>
    <w:rPr>
      <w:rFonts w:eastAsiaTheme="minorHAnsi"/>
    </w:rPr>
  </w:style>
  <w:style w:type="paragraph" w:customStyle="1" w:styleId="D90304923FC940368BA521687D855C5C10">
    <w:name w:val="D90304923FC940368BA521687D855C5C10"/>
    <w:rsid w:val="007C0A0D"/>
    <w:rPr>
      <w:rFonts w:eastAsiaTheme="minorHAnsi"/>
    </w:rPr>
  </w:style>
  <w:style w:type="paragraph" w:customStyle="1" w:styleId="F5F345973D0E4F2796A82290E9608A3B12">
    <w:name w:val="F5F345973D0E4F2796A82290E9608A3B12"/>
    <w:rsid w:val="007C0A0D"/>
    <w:rPr>
      <w:rFonts w:eastAsiaTheme="minorHAnsi"/>
    </w:rPr>
  </w:style>
  <w:style w:type="paragraph" w:customStyle="1" w:styleId="62621C8A66234A219CA73E62830EABAA12">
    <w:name w:val="62621C8A66234A219CA73E62830EABAA12"/>
    <w:rsid w:val="007C0A0D"/>
    <w:rPr>
      <w:rFonts w:eastAsiaTheme="minorHAnsi"/>
    </w:rPr>
  </w:style>
  <w:style w:type="paragraph" w:customStyle="1" w:styleId="9ECEFC544BF6457CA2E9A506E0360C9B4">
    <w:name w:val="9ECEFC544BF6457CA2E9A506E0360C9B4"/>
    <w:rsid w:val="007C0A0D"/>
    <w:rPr>
      <w:rFonts w:eastAsiaTheme="minorHAnsi"/>
    </w:rPr>
  </w:style>
  <w:style w:type="paragraph" w:customStyle="1" w:styleId="A31D61D9B7B84B1CBD82BFF09C2636C34">
    <w:name w:val="A31D61D9B7B84B1CBD82BFF09C2636C34"/>
    <w:rsid w:val="007C0A0D"/>
    <w:rPr>
      <w:rFonts w:eastAsiaTheme="minorHAnsi"/>
    </w:rPr>
  </w:style>
  <w:style w:type="paragraph" w:customStyle="1" w:styleId="756C6975DD574DE19FD201B486DB57584">
    <w:name w:val="756C6975DD574DE19FD201B486DB57584"/>
    <w:rsid w:val="007C0A0D"/>
    <w:rPr>
      <w:rFonts w:eastAsiaTheme="minorHAnsi"/>
    </w:rPr>
  </w:style>
  <w:style w:type="paragraph" w:customStyle="1" w:styleId="D1074619AFEA45E0B394E35860AD33A211">
    <w:name w:val="D1074619AFEA45E0B394E35860AD33A211"/>
    <w:rsid w:val="007C0A0D"/>
    <w:rPr>
      <w:rFonts w:eastAsiaTheme="minorHAnsi"/>
    </w:rPr>
  </w:style>
  <w:style w:type="paragraph" w:customStyle="1" w:styleId="27FD071D3C464868A05F775EAF2ECF4E11">
    <w:name w:val="27FD071D3C464868A05F775EAF2ECF4E11"/>
    <w:rsid w:val="007C0A0D"/>
    <w:rPr>
      <w:rFonts w:eastAsiaTheme="minorHAnsi"/>
    </w:rPr>
  </w:style>
  <w:style w:type="paragraph" w:customStyle="1" w:styleId="B32EEE2B26BA44C2A22C8C4E3EAB747811">
    <w:name w:val="B32EEE2B26BA44C2A22C8C4E3EAB747811"/>
    <w:rsid w:val="007C0A0D"/>
    <w:rPr>
      <w:rFonts w:eastAsiaTheme="minorHAnsi"/>
    </w:rPr>
  </w:style>
  <w:style w:type="paragraph" w:customStyle="1" w:styleId="32BB298AF34E4CA8A06691054DF3BC5211">
    <w:name w:val="32BB298AF34E4CA8A06691054DF3BC5211"/>
    <w:rsid w:val="007C0A0D"/>
    <w:rPr>
      <w:rFonts w:eastAsiaTheme="minorHAnsi"/>
    </w:rPr>
  </w:style>
  <w:style w:type="paragraph" w:customStyle="1" w:styleId="9DD215C1D1A34C3AB70ACE0F7B5B17F616">
    <w:name w:val="9DD215C1D1A34C3AB70ACE0F7B5B17F616"/>
    <w:rsid w:val="007C0A0D"/>
    <w:rPr>
      <w:rFonts w:eastAsiaTheme="minorHAnsi"/>
    </w:rPr>
  </w:style>
  <w:style w:type="paragraph" w:customStyle="1" w:styleId="94715CE445754B849DD0B0071DCC770C28">
    <w:name w:val="94715CE445754B849DD0B0071DCC770C28"/>
    <w:rsid w:val="007C0A0D"/>
    <w:rPr>
      <w:rFonts w:eastAsiaTheme="minorHAnsi"/>
    </w:rPr>
  </w:style>
  <w:style w:type="paragraph" w:customStyle="1" w:styleId="1C633D2AAC774007963A7434ED59F2D028">
    <w:name w:val="1C633D2AAC774007963A7434ED59F2D028"/>
    <w:rsid w:val="007C0A0D"/>
    <w:rPr>
      <w:rFonts w:eastAsiaTheme="minorHAnsi"/>
    </w:rPr>
  </w:style>
  <w:style w:type="paragraph" w:customStyle="1" w:styleId="5825BA85F14A41FE9F2D3E2C773F26C128">
    <w:name w:val="5825BA85F14A41FE9F2D3E2C773F26C128"/>
    <w:rsid w:val="007C0A0D"/>
    <w:rPr>
      <w:rFonts w:eastAsiaTheme="minorHAnsi"/>
    </w:rPr>
  </w:style>
  <w:style w:type="paragraph" w:customStyle="1" w:styleId="6B4F944C57C24179BB27FBD9772F1FE913">
    <w:name w:val="6B4F944C57C24179BB27FBD9772F1FE913"/>
    <w:rsid w:val="00624B89"/>
    <w:rPr>
      <w:rFonts w:eastAsiaTheme="minorHAnsi"/>
    </w:rPr>
  </w:style>
  <w:style w:type="paragraph" w:customStyle="1" w:styleId="D8623440B7434BF09FDCF4AF2E30940513">
    <w:name w:val="D8623440B7434BF09FDCF4AF2E30940513"/>
    <w:rsid w:val="00624B89"/>
    <w:rPr>
      <w:rFonts w:eastAsiaTheme="minorHAnsi"/>
    </w:rPr>
  </w:style>
  <w:style w:type="paragraph" w:customStyle="1" w:styleId="81FC10BA3E89476EB78EB8B459F79AE613">
    <w:name w:val="81FC10BA3E89476EB78EB8B459F79AE613"/>
    <w:rsid w:val="00624B89"/>
    <w:rPr>
      <w:rFonts w:eastAsiaTheme="minorHAnsi"/>
    </w:rPr>
  </w:style>
  <w:style w:type="paragraph" w:customStyle="1" w:styleId="167AF3CEBC104D9C914D3197FB5CD19A13">
    <w:name w:val="167AF3CEBC104D9C914D3197FB5CD19A13"/>
    <w:rsid w:val="00624B89"/>
    <w:rPr>
      <w:rFonts w:eastAsiaTheme="minorHAnsi"/>
    </w:rPr>
  </w:style>
  <w:style w:type="paragraph" w:customStyle="1" w:styleId="6E5E1CB861FC4D03AE142B8578400D4813">
    <w:name w:val="6E5E1CB861FC4D03AE142B8578400D4813"/>
    <w:rsid w:val="00624B89"/>
    <w:rPr>
      <w:rFonts w:eastAsiaTheme="minorHAnsi"/>
    </w:rPr>
  </w:style>
  <w:style w:type="paragraph" w:customStyle="1" w:styleId="6C4DCA6B7316497DB049A47993942CDA13">
    <w:name w:val="6C4DCA6B7316497DB049A47993942CDA13"/>
    <w:rsid w:val="00624B89"/>
    <w:rPr>
      <w:rFonts w:eastAsiaTheme="minorHAnsi"/>
    </w:rPr>
  </w:style>
  <w:style w:type="paragraph" w:customStyle="1" w:styleId="5D67B6B19E854A219ED1656EF409078013">
    <w:name w:val="5D67B6B19E854A219ED1656EF409078013"/>
    <w:rsid w:val="00624B89"/>
    <w:rPr>
      <w:rFonts w:eastAsiaTheme="minorHAnsi"/>
    </w:rPr>
  </w:style>
  <w:style w:type="paragraph" w:customStyle="1" w:styleId="FD9E52A2F96449BF852C8A851B424DC413">
    <w:name w:val="FD9E52A2F96449BF852C8A851B424DC413"/>
    <w:rsid w:val="00624B89"/>
    <w:rPr>
      <w:rFonts w:eastAsiaTheme="minorHAnsi"/>
    </w:rPr>
  </w:style>
  <w:style w:type="paragraph" w:customStyle="1" w:styleId="49CFA15D487948059A119DD82C4CFC6713">
    <w:name w:val="49CFA15D487948059A119DD82C4CFC6713"/>
    <w:rsid w:val="00624B89"/>
    <w:rPr>
      <w:rFonts w:eastAsiaTheme="minorHAnsi"/>
    </w:rPr>
  </w:style>
  <w:style w:type="paragraph" w:customStyle="1" w:styleId="EEDB9048A9F44C87A9F389B33DBAC5F713">
    <w:name w:val="EEDB9048A9F44C87A9F389B33DBAC5F713"/>
    <w:rsid w:val="00624B89"/>
    <w:rPr>
      <w:rFonts w:eastAsiaTheme="minorHAnsi"/>
    </w:rPr>
  </w:style>
  <w:style w:type="paragraph" w:customStyle="1" w:styleId="40D05B7D81754B60ABE39CB98F038D0D13">
    <w:name w:val="40D05B7D81754B60ABE39CB98F038D0D13"/>
    <w:rsid w:val="00624B89"/>
    <w:rPr>
      <w:rFonts w:eastAsiaTheme="minorHAnsi"/>
    </w:rPr>
  </w:style>
  <w:style w:type="paragraph" w:customStyle="1" w:styleId="0D9F5BD6097A488A93DACCAE47CA9E8A13">
    <w:name w:val="0D9F5BD6097A488A93DACCAE47CA9E8A13"/>
    <w:rsid w:val="00624B89"/>
    <w:rPr>
      <w:rFonts w:eastAsiaTheme="minorHAnsi"/>
    </w:rPr>
  </w:style>
  <w:style w:type="paragraph" w:customStyle="1" w:styleId="2D50AEE7A94D4546AB89EFBE245CC4C05">
    <w:name w:val="2D50AEE7A94D4546AB89EFBE245CC4C05"/>
    <w:rsid w:val="00624B89"/>
    <w:rPr>
      <w:rFonts w:eastAsiaTheme="minorHAnsi"/>
    </w:rPr>
  </w:style>
  <w:style w:type="paragraph" w:customStyle="1" w:styleId="1186591F54AC4594825AA60CFEC1AF7F5">
    <w:name w:val="1186591F54AC4594825AA60CFEC1AF7F5"/>
    <w:rsid w:val="00624B89"/>
    <w:rPr>
      <w:rFonts w:eastAsiaTheme="minorHAnsi"/>
    </w:rPr>
  </w:style>
  <w:style w:type="paragraph" w:customStyle="1" w:styleId="4354056F923749DDABA147272575C9FC13">
    <w:name w:val="4354056F923749DDABA147272575C9FC13"/>
    <w:rsid w:val="00624B89"/>
    <w:rPr>
      <w:rFonts w:eastAsiaTheme="minorHAnsi"/>
    </w:rPr>
  </w:style>
  <w:style w:type="paragraph" w:customStyle="1" w:styleId="D87978A950E54F2EB9C165F84F04F05A6">
    <w:name w:val="D87978A950E54F2EB9C165F84F04F05A6"/>
    <w:rsid w:val="00624B89"/>
    <w:rPr>
      <w:rFonts w:eastAsiaTheme="minorHAnsi"/>
    </w:rPr>
  </w:style>
  <w:style w:type="paragraph" w:customStyle="1" w:styleId="5069A263BA2D4AA384C00B3109D4D22A6">
    <w:name w:val="5069A263BA2D4AA384C00B3109D4D22A6"/>
    <w:rsid w:val="00624B89"/>
    <w:rPr>
      <w:rFonts w:eastAsiaTheme="minorHAnsi"/>
    </w:rPr>
  </w:style>
  <w:style w:type="paragraph" w:customStyle="1" w:styleId="87D7433823254D109085C8361DBE79337">
    <w:name w:val="87D7433823254D109085C8361DBE79337"/>
    <w:rsid w:val="00624B89"/>
    <w:rPr>
      <w:rFonts w:eastAsiaTheme="minorHAnsi"/>
    </w:rPr>
  </w:style>
  <w:style w:type="paragraph" w:customStyle="1" w:styleId="2A10634F837A421A98CA3584D4668BBA7">
    <w:name w:val="2A10634F837A421A98CA3584D4668BBA7"/>
    <w:rsid w:val="00624B89"/>
    <w:rPr>
      <w:rFonts w:eastAsiaTheme="minorHAnsi"/>
    </w:rPr>
  </w:style>
  <w:style w:type="paragraph" w:customStyle="1" w:styleId="A492DBE1CA7D4E4C93827BC104D6F0DF5">
    <w:name w:val="A492DBE1CA7D4E4C93827BC104D6F0DF5"/>
    <w:rsid w:val="00624B89"/>
    <w:rPr>
      <w:rFonts w:eastAsiaTheme="minorHAnsi"/>
    </w:rPr>
  </w:style>
  <w:style w:type="paragraph" w:customStyle="1" w:styleId="BCE990F4032048F7948841CC98002DF013">
    <w:name w:val="BCE990F4032048F7948841CC98002DF013"/>
    <w:rsid w:val="00624B89"/>
    <w:rPr>
      <w:rFonts w:eastAsiaTheme="minorHAnsi"/>
    </w:rPr>
  </w:style>
  <w:style w:type="paragraph" w:customStyle="1" w:styleId="23853DE703C74F5DAD8408369F05871311">
    <w:name w:val="23853DE703C74F5DAD8408369F05871311"/>
    <w:rsid w:val="00624B89"/>
    <w:rPr>
      <w:rFonts w:eastAsiaTheme="minorHAnsi"/>
    </w:rPr>
  </w:style>
  <w:style w:type="paragraph" w:customStyle="1" w:styleId="D90304923FC940368BA521687D855C5C11">
    <w:name w:val="D90304923FC940368BA521687D855C5C11"/>
    <w:rsid w:val="00624B89"/>
    <w:rPr>
      <w:rFonts w:eastAsiaTheme="minorHAnsi"/>
    </w:rPr>
  </w:style>
  <w:style w:type="paragraph" w:customStyle="1" w:styleId="F5F345973D0E4F2796A82290E9608A3B13">
    <w:name w:val="F5F345973D0E4F2796A82290E9608A3B13"/>
    <w:rsid w:val="00624B89"/>
    <w:rPr>
      <w:rFonts w:eastAsiaTheme="minorHAnsi"/>
    </w:rPr>
  </w:style>
  <w:style w:type="paragraph" w:customStyle="1" w:styleId="62621C8A66234A219CA73E62830EABAA13">
    <w:name w:val="62621C8A66234A219CA73E62830EABAA13"/>
    <w:rsid w:val="00624B89"/>
    <w:rPr>
      <w:rFonts w:eastAsiaTheme="minorHAnsi"/>
    </w:rPr>
  </w:style>
  <w:style w:type="paragraph" w:customStyle="1" w:styleId="9ECEFC544BF6457CA2E9A506E0360C9B5">
    <w:name w:val="9ECEFC544BF6457CA2E9A506E0360C9B5"/>
    <w:rsid w:val="00624B89"/>
    <w:rPr>
      <w:rFonts w:eastAsiaTheme="minorHAnsi"/>
    </w:rPr>
  </w:style>
  <w:style w:type="paragraph" w:customStyle="1" w:styleId="A31D61D9B7B84B1CBD82BFF09C2636C35">
    <w:name w:val="A31D61D9B7B84B1CBD82BFF09C2636C35"/>
    <w:rsid w:val="00624B89"/>
    <w:rPr>
      <w:rFonts w:eastAsiaTheme="minorHAnsi"/>
    </w:rPr>
  </w:style>
  <w:style w:type="paragraph" w:customStyle="1" w:styleId="756C6975DD574DE19FD201B486DB57585">
    <w:name w:val="756C6975DD574DE19FD201B486DB57585"/>
    <w:rsid w:val="00624B89"/>
    <w:rPr>
      <w:rFonts w:eastAsiaTheme="minorHAnsi"/>
    </w:rPr>
  </w:style>
  <w:style w:type="paragraph" w:customStyle="1" w:styleId="D1074619AFEA45E0B394E35860AD33A212">
    <w:name w:val="D1074619AFEA45E0B394E35860AD33A212"/>
    <w:rsid w:val="00624B89"/>
    <w:rPr>
      <w:rFonts w:eastAsiaTheme="minorHAnsi"/>
    </w:rPr>
  </w:style>
  <w:style w:type="paragraph" w:customStyle="1" w:styleId="27FD071D3C464868A05F775EAF2ECF4E12">
    <w:name w:val="27FD071D3C464868A05F775EAF2ECF4E12"/>
    <w:rsid w:val="00624B89"/>
    <w:rPr>
      <w:rFonts w:eastAsiaTheme="minorHAnsi"/>
    </w:rPr>
  </w:style>
  <w:style w:type="paragraph" w:customStyle="1" w:styleId="B32EEE2B26BA44C2A22C8C4E3EAB747812">
    <w:name w:val="B32EEE2B26BA44C2A22C8C4E3EAB747812"/>
    <w:rsid w:val="00624B89"/>
    <w:rPr>
      <w:rFonts w:eastAsiaTheme="minorHAnsi"/>
    </w:rPr>
  </w:style>
  <w:style w:type="paragraph" w:customStyle="1" w:styleId="32BB298AF34E4CA8A06691054DF3BC5212">
    <w:name w:val="32BB298AF34E4CA8A06691054DF3BC5212"/>
    <w:rsid w:val="00624B89"/>
    <w:rPr>
      <w:rFonts w:eastAsiaTheme="minorHAnsi"/>
    </w:rPr>
  </w:style>
  <w:style w:type="paragraph" w:customStyle="1" w:styleId="9DD215C1D1A34C3AB70ACE0F7B5B17F617">
    <w:name w:val="9DD215C1D1A34C3AB70ACE0F7B5B17F617"/>
    <w:rsid w:val="00624B89"/>
    <w:rPr>
      <w:rFonts w:eastAsiaTheme="minorHAnsi"/>
    </w:rPr>
  </w:style>
  <w:style w:type="paragraph" w:customStyle="1" w:styleId="94715CE445754B849DD0B0071DCC770C29">
    <w:name w:val="94715CE445754B849DD0B0071DCC770C29"/>
    <w:rsid w:val="00624B89"/>
    <w:rPr>
      <w:rFonts w:eastAsiaTheme="minorHAnsi"/>
    </w:rPr>
  </w:style>
  <w:style w:type="paragraph" w:customStyle="1" w:styleId="1C633D2AAC774007963A7434ED59F2D029">
    <w:name w:val="1C633D2AAC774007963A7434ED59F2D029"/>
    <w:rsid w:val="00624B89"/>
    <w:rPr>
      <w:rFonts w:eastAsiaTheme="minorHAnsi"/>
    </w:rPr>
  </w:style>
  <w:style w:type="paragraph" w:customStyle="1" w:styleId="5825BA85F14A41FE9F2D3E2C773F26C129">
    <w:name w:val="5825BA85F14A41FE9F2D3E2C773F26C129"/>
    <w:rsid w:val="00624B89"/>
    <w:rPr>
      <w:rFonts w:eastAsiaTheme="minorHAnsi"/>
    </w:rPr>
  </w:style>
  <w:style w:type="paragraph" w:customStyle="1" w:styleId="FA01222A024244479F5C7E58A2205E24">
    <w:name w:val="FA01222A024244479F5C7E58A2205E24"/>
    <w:rsid w:val="00624B89"/>
  </w:style>
  <w:style w:type="paragraph" w:customStyle="1" w:styleId="6F64FA7CBC114533A303CBE4DE0CCCF5">
    <w:name w:val="6F64FA7CBC114533A303CBE4DE0CCCF5"/>
    <w:rsid w:val="00624B89"/>
  </w:style>
  <w:style w:type="paragraph" w:customStyle="1" w:styleId="AD04E40E3E844F849D4A2C6061E0D6C3">
    <w:name w:val="AD04E40E3E844F849D4A2C6061E0D6C3"/>
    <w:rsid w:val="00624B89"/>
  </w:style>
  <w:style w:type="paragraph" w:customStyle="1" w:styleId="E0820C101E44497F8FF939C95252FB39">
    <w:name w:val="E0820C101E44497F8FF939C95252FB39"/>
    <w:rsid w:val="00624B89"/>
  </w:style>
  <w:style w:type="paragraph" w:customStyle="1" w:styleId="177DE48B9887489A8E895AE6DACDE5D2">
    <w:name w:val="177DE48B9887489A8E895AE6DACDE5D2"/>
    <w:rsid w:val="00624B89"/>
  </w:style>
  <w:style w:type="paragraph" w:customStyle="1" w:styleId="0FCDA4DDD7034603BDB0205EFB73A077">
    <w:name w:val="0FCDA4DDD7034603BDB0205EFB73A077"/>
    <w:rsid w:val="00624B89"/>
  </w:style>
  <w:style w:type="paragraph" w:customStyle="1" w:styleId="5881F265D9984E538940181963DB755B">
    <w:name w:val="5881F265D9984E538940181963DB755B"/>
    <w:rsid w:val="00624B89"/>
  </w:style>
  <w:style w:type="paragraph" w:customStyle="1" w:styleId="AE5EA6D7A7C241B1822224D00F56E710">
    <w:name w:val="AE5EA6D7A7C241B1822224D00F56E710"/>
    <w:rsid w:val="00624B89"/>
  </w:style>
  <w:style w:type="paragraph" w:customStyle="1" w:styleId="75DBF648826243E89BCC74C2359684C1">
    <w:name w:val="75DBF648826243E89BCC74C2359684C1"/>
    <w:rsid w:val="00624B89"/>
  </w:style>
  <w:style w:type="paragraph" w:customStyle="1" w:styleId="FCDBEAD5CA5C45D392D33522FCC19A51">
    <w:name w:val="FCDBEAD5CA5C45D392D33522FCC19A51"/>
    <w:rsid w:val="00624B89"/>
  </w:style>
  <w:style w:type="paragraph" w:customStyle="1" w:styleId="C73C4D5776CD4C10A4C92B1949D72850">
    <w:name w:val="C73C4D5776CD4C10A4C92B1949D72850"/>
    <w:rsid w:val="00624B89"/>
  </w:style>
  <w:style w:type="paragraph" w:customStyle="1" w:styleId="AFB6F176DA994626A7FCBEC60FFEC170">
    <w:name w:val="AFB6F176DA994626A7FCBEC60FFEC170"/>
    <w:rsid w:val="00624B89"/>
  </w:style>
  <w:style w:type="paragraph" w:customStyle="1" w:styleId="74BB3D9B5BD445CF8627611EF8082EBF">
    <w:name w:val="74BB3D9B5BD445CF8627611EF8082EBF"/>
    <w:rsid w:val="00624B89"/>
  </w:style>
  <w:style w:type="paragraph" w:customStyle="1" w:styleId="3601D7812F7B49079658314FAB9B3F90">
    <w:name w:val="3601D7812F7B49079658314FAB9B3F90"/>
    <w:rsid w:val="00624B89"/>
  </w:style>
  <w:style w:type="paragraph" w:customStyle="1" w:styleId="F4CEEB4E18DF400EA0F42DBFD3C07A3B">
    <w:name w:val="F4CEEB4E18DF400EA0F42DBFD3C07A3B"/>
    <w:rsid w:val="00624B89"/>
  </w:style>
  <w:style w:type="paragraph" w:customStyle="1" w:styleId="000CD79C7D18424FA775445C4361B965">
    <w:name w:val="000CD79C7D18424FA775445C4361B965"/>
    <w:rsid w:val="00624B89"/>
  </w:style>
  <w:style w:type="paragraph" w:customStyle="1" w:styleId="BF290D5A3C7B4FD39CD3A04DB9FA841C">
    <w:name w:val="BF290D5A3C7B4FD39CD3A04DB9FA841C"/>
    <w:rsid w:val="00624B89"/>
  </w:style>
  <w:style w:type="paragraph" w:customStyle="1" w:styleId="7D557330BFAA4B5F8C452C7BDFBAE198">
    <w:name w:val="7D557330BFAA4B5F8C452C7BDFBAE198"/>
    <w:rsid w:val="00624B89"/>
  </w:style>
  <w:style w:type="paragraph" w:customStyle="1" w:styleId="7AF57D9F70E345D5860D071DA9D66DA3">
    <w:name w:val="7AF57D9F70E345D5860D071DA9D66DA3"/>
    <w:rsid w:val="00624B89"/>
  </w:style>
  <w:style w:type="paragraph" w:customStyle="1" w:styleId="A5CF47D719B34CD78BA543CB262D166A">
    <w:name w:val="A5CF47D719B34CD78BA543CB262D166A"/>
    <w:rsid w:val="00624B89"/>
  </w:style>
  <w:style w:type="paragraph" w:customStyle="1" w:styleId="6E9F939C39A64D1FAFF22C3BB25E6840">
    <w:name w:val="6E9F939C39A64D1FAFF22C3BB25E6840"/>
    <w:rsid w:val="00624B89"/>
  </w:style>
  <w:style w:type="paragraph" w:customStyle="1" w:styleId="1CC1459582FF4DEDA5ABDB54392063D3">
    <w:name w:val="1CC1459582FF4DEDA5ABDB54392063D3"/>
    <w:rsid w:val="00624B89"/>
  </w:style>
  <w:style w:type="paragraph" w:customStyle="1" w:styleId="2D2EAEEB3D114E708DF314D47F74207F">
    <w:name w:val="2D2EAEEB3D114E708DF314D47F74207F"/>
    <w:rsid w:val="00624B89"/>
  </w:style>
  <w:style w:type="paragraph" w:customStyle="1" w:styleId="7FD0EA67F7FE43878ED1B1C1B2320837">
    <w:name w:val="7FD0EA67F7FE43878ED1B1C1B2320837"/>
    <w:rsid w:val="00624B89"/>
  </w:style>
  <w:style w:type="paragraph" w:customStyle="1" w:styleId="EA94CD5C586644C5A24DAE549A178DDC">
    <w:name w:val="EA94CD5C586644C5A24DAE549A178DDC"/>
    <w:rsid w:val="00624B89"/>
  </w:style>
  <w:style w:type="paragraph" w:customStyle="1" w:styleId="1534E1445E9E41C38B92E60793290899">
    <w:name w:val="1534E1445E9E41C38B92E60793290899"/>
    <w:rsid w:val="00624B89"/>
  </w:style>
  <w:style w:type="paragraph" w:customStyle="1" w:styleId="FD574D0EFCA64A63B33359E2AE537523">
    <w:name w:val="FD574D0EFCA64A63B33359E2AE537523"/>
    <w:rsid w:val="00624B89"/>
  </w:style>
  <w:style w:type="paragraph" w:customStyle="1" w:styleId="86B5B66BBB3640C98D95F4DD51D14989">
    <w:name w:val="86B5B66BBB3640C98D95F4DD51D14989"/>
    <w:rsid w:val="00624B89"/>
  </w:style>
  <w:style w:type="paragraph" w:customStyle="1" w:styleId="2431FAE5E61C43178A8BBF886234CA40">
    <w:name w:val="2431FAE5E61C43178A8BBF886234CA40"/>
    <w:rsid w:val="00624B89"/>
  </w:style>
  <w:style w:type="paragraph" w:customStyle="1" w:styleId="6B4F944C57C24179BB27FBD9772F1FE914">
    <w:name w:val="6B4F944C57C24179BB27FBD9772F1FE914"/>
    <w:rsid w:val="00624B89"/>
    <w:rPr>
      <w:rFonts w:eastAsiaTheme="minorHAnsi"/>
    </w:rPr>
  </w:style>
  <w:style w:type="paragraph" w:customStyle="1" w:styleId="D8623440B7434BF09FDCF4AF2E30940514">
    <w:name w:val="D8623440B7434BF09FDCF4AF2E30940514"/>
    <w:rsid w:val="00624B89"/>
    <w:rPr>
      <w:rFonts w:eastAsiaTheme="minorHAnsi"/>
    </w:rPr>
  </w:style>
  <w:style w:type="paragraph" w:customStyle="1" w:styleId="81FC10BA3E89476EB78EB8B459F79AE614">
    <w:name w:val="81FC10BA3E89476EB78EB8B459F79AE614"/>
    <w:rsid w:val="00624B89"/>
    <w:rPr>
      <w:rFonts w:eastAsiaTheme="minorHAnsi"/>
    </w:rPr>
  </w:style>
  <w:style w:type="paragraph" w:customStyle="1" w:styleId="167AF3CEBC104D9C914D3197FB5CD19A14">
    <w:name w:val="167AF3CEBC104D9C914D3197FB5CD19A14"/>
    <w:rsid w:val="00624B89"/>
    <w:rPr>
      <w:rFonts w:eastAsiaTheme="minorHAnsi"/>
    </w:rPr>
  </w:style>
  <w:style w:type="paragraph" w:customStyle="1" w:styleId="FA01222A024244479F5C7E58A2205E241">
    <w:name w:val="FA01222A024244479F5C7E58A2205E241"/>
    <w:rsid w:val="00624B89"/>
    <w:rPr>
      <w:rFonts w:eastAsiaTheme="minorHAnsi"/>
    </w:rPr>
  </w:style>
  <w:style w:type="paragraph" w:customStyle="1" w:styleId="6F64FA7CBC114533A303CBE4DE0CCCF51">
    <w:name w:val="6F64FA7CBC114533A303CBE4DE0CCCF51"/>
    <w:rsid w:val="00624B89"/>
    <w:rPr>
      <w:rFonts w:eastAsiaTheme="minorHAnsi"/>
    </w:rPr>
  </w:style>
  <w:style w:type="paragraph" w:customStyle="1" w:styleId="AD04E40E3E844F849D4A2C6061E0D6C31">
    <w:name w:val="AD04E40E3E844F849D4A2C6061E0D6C31"/>
    <w:rsid w:val="00624B89"/>
    <w:rPr>
      <w:rFonts w:eastAsiaTheme="minorHAnsi"/>
    </w:rPr>
  </w:style>
  <w:style w:type="paragraph" w:customStyle="1" w:styleId="E0820C101E44497F8FF939C95252FB391">
    <w:name w:val="E0820C101E44497F8FF939C95252FB391"/>
    <w:rsid w:val="00624B89"/>
    <w:rPr>
      <w:rFonts w:eastAsiaTheme="minorHAnsi"/>
    </w:rPr>
  </w:style>
  <w:style w:type="paragraph" w:customStyle="1" w:styleId="177DE48B9887489A8E895AE6DACDE5D21">
    <w:name w:val="177DE48B9887489A8E895AE6DACDE5D21"/>
    <w:rsid w:val="00624B89"/>
    <w:rPr>
      <w:rFonts w:eastAsiaTheme="minorHAnsi"/>
    </w:rPr>
  </w:style>
  <w:style w:type="paragraph" w:customStyle="1" w:styleId="0FCDA4DDD7034603BDB0205EFB73A0771">
    <w:name w:val="0FCDA4DDD7034603BDB0205EFB73A0771"/>
    <w:rsid w:val="00624B89"/>
    <w:rPr>
      <w:rFonts w:eastAsiaTheme="minorHAnsi"/>
    </w:rPr>
  </w:style>
  <w:style w:type="paragraph" w:customStyle="1" w:styleId="5881F265D9984E538940181963DB755B1">
    <w:name w:val="5881F265D9984E538940181963DB755B1"/>
    <w:rsid w:val="00624B89"/>
    <w:rPr>
      <w:rFonts w:eastAsiaTheme="minorHAnsi"/>
    </w:rPr>
  </w:style>
  <w:style w:type="paragraph" w:customStyle="1" w:styleId="AE5EA6D7A7C241B1822224D00F56E7101">
    <w:name w:val="AE5EA6D7A7C241B1822224D00F56E7101"/>
    <w:rsid w:val="00624B89"/>
    <w:rPr>
      <w:rFonts w:eastAsiaTheme="minorHAnsi"/>
    </w:rPr>
  </w:style>
  <w:style w:type="paragraph" w:customStyle="1" w:styleId="75DBF648826243E89BCC74C2359684C11">
    <w:name w:val="75DBF648826243E89BCC74C2359684C11"/>
    <w:rsid w:val="00624B89"/>
    <w:rPr>
      <w:rFonts w:eastAsiaTheme="minorHAnsi"/>
    </w:rPr>
  </w:style>
  <w:style w:type="paragraph" w:customStyle="1" w:styleId="FCDBEAD5CA5C45D392D33522FCC19A511">
    <w:name w:val="FCDBEAD5CA5C45D392D33522FCC19A511"/>
    <w:rsid w:val="00624B89"/>
    <w:rPr>
      <w:rFonts w:eastAsiaTheme="minorHAnsi"/>
    </w:rPr>
  </w:style>
  <w:style w:type="paragraph" w:customStyle="1" w:styleId="C73C4D5776CD4C10A4C92B1949D728501">
    <w:name w:val="C73C4D5776CD4C10A4C92B1949D728501"/>
    <w:rsid w:val="00624B89"/>
    <w:rPr>
      <w:rFonts w:eastAsiaTheme="minorHAnsi"/>
    </w:rPr>
  </w:style>
  <w:style w:type="paragraph" w:customStyle="1" w:styleId="AFB6F176DA994626A7FCBEC60FFEC1701">
    <w:name w:val="AFB6F176DA994626A7FCBEC60FFEC1701"/>
    <w:rsid w:val="00624B89"/>
    <w:rPr>
      <w:rFonts w:eastAsiaTheme="minorHAnsi"/>
    </w:rPr>
  </w:style>
  <w:style w:type="paragraph" w:customStyle="1" w:styleId="74BB3D9B5BD445CF8627611EF8082EBF1">
    <w:name w:val="74BB3D9B5BD445CF8627611EF8082EBF1"/>
    <w:rsid w:val="00624B89"/>
    <w:rPr>
      <w:rFonts w:eastAsiaTheme="minorHAnsi"/>
    </w:rPr>
  </w:style>
  <w:style w:type="paragraph" w:customStyle="1" w:styleId="3601D7812F7B49079658314FAB9B3F901">
    <w:name w:val="3601D7812F7B49079658314FAB9B3F901"/>
    <w:rsid w:val="00624B89"/>
    <w:rPr>
      <w:rFonts w:eastAsiaTheme="minorHAnsi"/>
    </w:rPr>
  </w:style>
  <w:style w:type="paragraph" w:customStyle="1" w:styleId="F4CEEB4E18DF400EA0F42DBFD3C07A3B1">
    <w:name w:val="F4CEEB4E18DF400EA0F42DBFD3C07A3B1"/>
    <w:rsid w:val="00624B89"/>
    <w:rPr>
      <w:rFonts w:eastAsiaTheme="minorHAnsi"/>
    </w:rPr>
  </w:style>
  <w:style w:type="paragraph" w:customStyle="1" w:styleId="000CD79C7D18424FA775445C4361B9651">
    <w:name w:val="000CD79C7D18424FA775445C4361B9651"/>
    <w:rsid w:val="00624B89"/>
    <w:rPr>
      <w:rFonts w:eastAsiaTheme="minorHAnsi"/>
    </w:rPr>
  </w:style>
  <w:style w:type="paragraph" w:customStyle="1" w:styleId="BF290D5A3C7B4FD39CD3A04DB9FA841C1">
    <w:name w:val="BF290D5A3C7B4FD39CD3A04DB9FA841C1"/>
    <w:rsid w:val="00624B89"/>
    <w:rPr>
      <w:rFonts w:eastAsiaTheme="minorHAnsi"/>
    </w:rPr>
  </w:style>
  <w:style w:type="paragraph" w:customStyle="1" w:styleId="7D557330BFAA4B5F8C452C7BDFBAE1981">
    <w:name w:val="7D557330BFAA4B5F8C452C7BDFBAE1981"/>
    <w:rsid w:val="00624B89"/>
    <w:rPr>
      <w:rFonts w:eastAsiaTheme="minorHAnsi"/>
    </w:rPr>
  </w:style>
  <w:style w:type="paragraph" w:customStyle="1" w:styleId="7AF57D9F70E345D5860D071DA9D66DA31">
    <w:name w:val="7AF57D9F70E345D5860D071DA9D66DA31"/>
    <w:rsid w:val="00624B89"/>
    <w:rPr>
      <w:rFonts w:eastAsiaTheme="minorHAnsi"/>
    </w:rPr>
  </w:style>
  <w:style w:type="paragraph" w:customStyle="1" w:styleId="A5CF47D719B34CD78BA543CB262D166A1">
    <w:name w:val="A5CF47D719B34CD78BA543CB262D166A1"/>
    <w:rsid w:val="00624B89"/>
    <w:rPr>
      <w:rFonts w:eastAsiaTheme="minorHAnsi"/>
    </w:rPr>
  </w:style>
  <w:style w:type="paragraph" w:customStyle="1" w:styleId="6E9F939C39A64D1FAFF22C3BB25E68401">
    <w:name w:val="6E9F939C39A64D1FAFF22C3BB25E68401"/>
    <w:rsid w:val="00624B89"/>
    <w:rPr>
      <w:rFonts w:eastAsiaTheme="minorHAnsi"/>
    </w:rPr>
  </w:style>
  <w:style w:type="paragraph" w:customStyle="1" w:styleId="1CC1459582FF4DEDA5ABDB54392063D31">
    <w:name w:val="1CC1459582FF4DEDA5ABDB54392063D31"/>
    <w:rsid w:val="00624B89"/>
    <w:rPr>
      <w:rFonts w:eastAsiaTheme="minorHAnsi"/>
    </w:rPr>
  </w:style>
  <w:style w:type="paragraph" w:customStyle="1" w:styleId="2D2EAEEB3D114E708DF314D47F74207F1">
    <w:name w:val="2D2EAEEB3D114E708DF314D47F74207F1"/>
    <w:rsid w:val="00624B89"/>
    <w:rPr>
      <w:rFonts w:eastAsiaTheme="minorHAnsi"/>
    </w:rPr>
  </w:style>
  <w:style w:type="paragraph" w:customStyle="1" w:styleId="7FD0EA67F7FE43878ED1B1C1B23208371">
    <w:name w:val="7FD0EA67F7FE43878ED1B1C1B23208371"/>
    <w:rsid w:val="00624B89"/>
    <w:rPr>
      <w:rFonts w:eastAsiaTheme="minorHAnsi"/>
    </w:rPr>
  </w:style>
  <w:style w:type="paragraph" w:customStyle="1" w:styleId="EA94CD5C586644C5A24DAE549A178DDC1">
    <w:name w:val="EA94CD5C586644C5A24DAE549A178DDC1"/>
    <w:rsid w:val="00624B89"/>
    <w:rPr>
      <w:rFonts w:eastAsiaTheme="minorHAnsi"/>
    </w:rPr>
  </w:style>
  <w:style w:type="paragraph" w:customStyle="1" w:styleId="1534E1445E9E41C38B92E607932908991">
    <w:name w:val="1534E1445E9E41C38B92E607932908991"/>
    <w:rsid w:val="00624B89"/>
    <w:rPr>
      <w:rFonts w:eastAsiaTheme="minorHAnsi"/>
    </w:rPr>
  </w:style>
  <w:style w:type="paragraph" w:customStyle="1" w:styleId="FD574D0EFCA64A63B33359E2AE5375231">
    <w:name w:val="FD574D0EFCA64A63B33359E2AE5375231"/>
    <w:rsid w:val="00624B89"/>
    <w:rPr>
      <w:rFonts w:eastAsiaTheme="minorHAnsi"/>
    </w:rPr>
  </w:style>
  <w:style w:type="paragraph" w:customStyle="1" w:styleId="86B5B66BBB3640C98D95F4DD51D149891">
    <w:name w:val="86B5B66BBB3640C98D95F4DD51D149891"/>
    <w:rsid w:val="00624B89"/>
    <w:rPr>
      <w:rFonts w:eastAsiaTheme="minorHAnsi"/>
    </w:rPr>
  </w:style>
  <w:style w:type="paragraph" w:customStyle="1" w:styleId="2431FAE5E61C43178A8BBF886234CA401">
    <w:name w:val="2431FAE5E61C43178A8BBF886234CA401"/>
    <w:rsid w:val="00624B89"/>
    <w:rPr>
      <w:rFonts w:eastAsiaTheme="minorHAnsi"/>
    </w:rPr>
  </w:style>
  <w:style w:type="paragraph" w:customStyle="1" w:styleId="9DD215C1D1A34C3AB70ACE0F7B5B17F618">
    <w:name w:val="9DD215C1D1A34C3AB70ACE0F7B5B17F618"/>
    <w:rsid w:val="00624B89"/>
    <w:rPr>
      <w:rFonts w:eastAsiaTheme="minorHAnsi"/>
    </w:rPr>
  </w:style>
  <w:style w:type="paragraph" w:customStyle="1" w:styleId="94715CE445754B849DD0B0071DCC770C30">
    <w:name w:val="94715CE445754B849DD0B0071DCC770C30"/>
    <w:rsid w:val="00624B89"/>
    <w:rPr>
      <w:rFonts w:eastAsiaTheme="minorHAnsi"/>
    </w:rPr>
  </w:style>
  <w:style w:type="paragraph" w:customStyle="1" w:styleId="1C633D2AAC774007963A7434ED59F2D030">
    <w:name w:val="1C633D2AAC774007963A7434ED59F2D030"/>
    <w:rsid w:val="00624B89"/>
    <w:rPr>
      <w:rFonts w:eastAsiaTheme="minorHAnsi"/>
    </w:rPr>
  </w:style>
  <w:style w:type="paragraph" w:customStyle="1" w:styleId="5825BA85F14A41FE9F2D3E2C773F26C130">
    <w:name w:val="5825BA85F14A41FE9F2D3E2C773F26C130"/>
    <w:rsid w:val="00624B89"/>
    <w:rPr>
      <w:rFonts w:eastAsiaTheme="minorHAnsi"/>
    </w:rPr>
  </w:style>
  <w:style w:type="paragraph" w:customStyle="1" w:styleId="6B4F944C57C24179BB27FBD9772F1FE915">
    <w:name w:val="6B4F944C57C24179BB27FBD9772F1FE915"/>
    <w:rsid w:val="00624B89"/>
    <w:rPr>
      <w:rFonts w:eastAsiaTheme="minorHAnsi"/>
    </w:rPr>
  </w:style>
  <w:style w:type="paragraph" w:customStyle="1" w:styleId="D8623440B7434BF09FDCF4AF2E30940515">
    <w:name w:val="D8623440B7434BF09FDCF4AF2E30940515"/>
    <w:rsid w:val="00624B89"/>
    <w:rPr>
      <w:rFonts w:eastAsiaTheme="minorHAnsi"/>
    </w:rPr>
  </w:style>
  <w:style w:type="paragraph" w:customStyle="1" w:styleId="81FC10BA3E89476EB78EB8B459F79AE615">
    <w:name w:val="81FC10BA3E89476EB78EB8B459F79AE615"/>
    <w:rsid w:val="00624B89"/>
    <w:rPr>
      <w:rFonts w:eastAsiaTheme="minorHAnsi"/>
    </w:rPr>
  </w:style>
  <w:style w:type="paragraph" w:customStyle="1" w:styleId="167AF3CEBC104D9C914D3197FB5CD19A15">
    <w:name w:val="167AF3CEBC104D9C914D3197FB5CD19A15"/>
    <w:rsid w:val="00624B89"/>
    <w:rPr>
      <w:rFonts w:eastAsiaTheme="minorHAnsi"/>
    </w:rPr>
  </w:style>
  <w:style w:type="paragraph" w:customStyle="1" w:styleId="FA01222A024244479F5C7E58A2205E242">
    <w:name w:val="FA01222A024244479F5C7E58A2205E242"/>
    <w:rsid w:val="00624B89"/>
    <w:rPr>
      <w:rFonts w:eastAsiaTheme="minorHAnsi"/>
    </w:rPr>
  </w:style>
  <w:style w:type="paragraph" w:customStyle="1" w:styleId="6F64FA7CBC114533A303CBE4DE0CCCF52">
    <w:name w:val="6F64FA7CBC114533A303CBE4DE0CCCF52"/>
    <w:rsid w:val="00624B89"/>
    <w:rPr>
      <w:rFonts w:eastAsiaTheme="minorHAnsi"/>
    </w:rPr>
  </w:style>
  <w:style w:type="paragraph" w:customStyle="1" w:styleId="AD04E40E3E844F849D4A2C6061E0D6C32">
    <w:name w:val="AD04E40E3E844F849D4A2C6061E0D6C32"/>
    <w:rsid w:val="00624B89"/>
    <w:rPr>
      <w:rFonts w:eastAsiaTheme="minorHAnsi"/>
    </w:rPr>
  </w:style>
  <w:style w:type="paragraph" w:customStyle="1" w:styleId="E0820C101E44497F8FF939C95252FB392">
    <w:name w:val="E0820C101E44497F8FF939C95252FB392"/>
    <w:rsid w:val="00624B89"/>
    <w:rPr>
      <w:rFonts w:eastAsiaTheme="minorHAnsi"/>
    </w:rPr>
  </w:style>
  <w:style w:type="paragraph" w:customStyle="1" w:styleId="177DE48B9887489A8E895AE6DACDE5D22">
    <w:name w:val="177DE48B9887489A8E895AE6DACDE5D22"/>
    <w:rsid w:val="00624B89"/>
    <w:rPr>
      <w:rFonts w:eastAsiaTheme="minorHAnsi"/>
    </w:rPr>
  </w:style>
  <w:style w:type="paragraph" w:customStyle="1" w:styleId="0FCDA4DDD7034603BDB0205EFB73A0772">
    <w:name w:val="0FCDA4DDD7034603BDB0205EFB73A0772"/>
    <w:rsid w:val="00624B89"/>
    <w:rPr>
      <w:rFonts w:eastAsiaTheme="minorHAnsi"/>
    </w:rPr>
  </w:style>
  <w:style w:type="paragraph" w:customStyle="1" w:styleId="5881F265D9984E538940181963DB755B2">
    <w:name w:val="5881F265D9984E538940181963DB755B2"/>
    <w:rsid w:val="00624B89"/>
    <w:rPr>
      <w:rFonts w:eastAsiaTheme="minorHAnsi"/>
    </w:rPr>
  </w:style>
  <w:style w:type="paragraph" w:customStyle="1" w:styleId="AE5EA6D7A7C241B1822224D00F56E7102">
    <w:name w:val="AE5EA6D7A7C241B1822224D00F56E7102"/>
    <w:rsid w:val="00624B89"/>
    <w:rPr>
      <w:rFonts w:eastAsiaTheme="minorHAnsi"/>
    </w:rPr>
  </w:style>
  <w:style w:type="paragraph" w:customStyle="1" w:styleId="75DBF648826243E89BCC74C2359684C12">
    <w:name w:val="75DBF648826243E89BCC74C2359684C12"/>
    <w:rsid w:val="00624B89"/>
    <w:rPr>
      <w:rFonts w:eastAsiaTheme="minorHAnsi"/>
    </w:rPr>
  </w:style>
  <w:style w:type="paragraph" w:customStyle="1" w:styleId="FCDBEAD5CA5C45D392D33522FCC19A512">
    <w:name w:val="FCDBEAD5CA5C45D392D33522FCC19A512"/>
    <w:rsid w:val="00624B89"/>
    <w:rPr>
      <w:rFonts w:eastAsiaTheme="minorHAnsi"/>
    </w:rPr>
  </w:style>
  <w:style w:type="paragraph" w:customStyle="1" w:styleId="C73C4D5776CD4C10A4C92B1949D728502">
    <w:name w:val="C73C4D5776CD4C10A4C92B1949D728502"/>
    <w:rsid w:val="00624B89"/>
    <w:rPr>
      <w:rFonts w:eastAsiaTheme="minorHAnsi"/>
    </w:rPr>
  </w:style>
  <w:style w:type="paragraph" w:customStyle="1" w:styleId="AFB6F176DA994626A7FCBEC60FFEC1702">
    <w:name w:val="AFB6F176DA994626A7FCBEC60FFEC1702"/>
    <w:rsid w:val="00624B89"/>
    <w:rPr>
      <w:rFonts w:eastAsiaTheme="minorHAnsi"/>
    </w:rPr>
  </w:style>
  <w:style w:type="paragraph" w:customStyle="1" w:styleId="74BB3D9B5BD445CF8627611EF8082EBF2">
    <w:name w:val="74BB3D9B5BD445CF8627611EF8082EBF2"/>
    <w:rsid w:val="00624B89"/>
    <w:rPr>
      <w:rFonts w:eastAsiaTheme="minorHAnsi"/>
    </w:rPr>
  </w:style>
  <w:style w:type="paragraph" w:customStyle="1" w:styleId="3601D7812F7B49079658314FAB9B3F902">
    <w:name w:val="3601D7812F7B49079658314FAB9B3F902"/>
    <w:rsid w:val="00624B89"/>
    <w:rPr>
      <w:rFonts w:eastAsiaTheme="minorHAnsi"/>
    </w:rPr>
  </w:style>
  <w:style w:type="paragraph" w:customStyle="1" w:styleId="F4CEEB4E18DF400EA0F42DBFD3C07A3B2">
    <w:name w:val="F4CEEB4E18DF400EA0F42DBFD3C07A3B2"/>
    <w:rsid w:val="00624B89"/>
    <w:rPr>
      <w:rFonts w:eastAsiaTheme="minorHAnsi"/>
    </w:rPr>
  </w:style>
  <w:style w:type="paragraph" w:customStyle="1" w:styleId="000CD79C7D18424FA775445C4361B9652">
    <w:name w:val="000CD79C7D18424FA775445C4361B9652"/>
    <w:rsid w:val="00624B89"/>
    <w:rPr>
      <w:rFonts w:eastAsiaTheme="minorHAnsi"/>
    </w:rPr>
  </w:style>
  <w:style w:type="paragraph" w:customStyle="1" w:styleId="BF290D5A3C7B4FD39CD3A04DB9FA841C2">
    <w:name w:val="BF290D5A3C7B4FD39CD3A04DB9FA841C2"/>
    <w:rsid w:val="00624B89"/>
    <w:rPr>
      <w:rFonts w:eastAsiaTheme="minorHAnsi"/>
    </w:rPr>
  </w:style>
  <w:style w:type="paragraph" w:customStyle="1" w:styleId="7D557330BFAA4B5F8C452C7BDFBAE1982">
    <w:name w:val="7D557330BFAA4B5F8C452C7BDFBAE1982"/>
    <w:rsid w:val="00624B89"/>
    <w:rPr>
      <w:rFonts w:eastAsiaTheme="minorHAnsi"/>
    </w:rPr>
  </w:style>
  <w:style w:type="paragraph" w:customStyle="1" w:styleId="7AF57D9F70E345D5860D071DA9D66DA32">
    <w:name w:val="7AF57D9F70E345D5860D071DA9D66DA32"/>
    <w:rsid w:val="00624B89"/>
    <w:rPr>
      <w:rFonts w:eastAsiaTheme="minorHAnsi"/>
    </w:rPr>
  </w:style>
  <w:style w:type="paragraph" w:customStyle="1" w:styleId="A5CF47D719B34CD78BA543CB262D166A2">
    <w:name w:val="A5CF47D719B34CD78BA543CB262D166A2"/>
    <w:rsid w:val="00624B89"/>
    <w:rPr>
      <w:rFonts w:eastAsiaTheme="minorHAnsi"/>
    </w:rPr>
  </w:style>
  <w:style w:type="paragraph" w:customStyle="1" w:styleId="6E9F939C39A64D1FAFF22C3BB25E68402">
    <w:name w:val="6E9F939C39A64D1FAFF22C3BB25E68402"/>
    <w:rsid w:val="00624B89"/>
    <w:rPr>
      <w:rFonts w:eastAsiaTheme="minorHAnsi"/>
    </w:rPr>
  </w:style>
  <w:style w:type="paragraph" w:customStyle="1" w:styleId="1CC1459582FF4DEDA5ABDB54392063D32">
    <w:name w:val="1CC1459582FF4DEDA5ABDB54392063D32"/>
    <w:rsid w:val="00624B89"/>
    <w:rPr>
      <w:rFonts w:eastAsiaTheme="minorHAnsi"/>
    </w:rPr>
  </w:style>
  <w:style w:type="paragraph" w:customStyle="1" w:styleId="2D2EAEEB3D114E708DF314D47F74207F2">
    <w:name w:val="2D2EAEEB3D114E708DF314D47F74207F2"/>
    <w:rsid w:val="00624B89"/>
    <w:rPr>
      <w:rFonts w:eastAsiaTheme="minorHAnsi"/>
    </w:rPr>
  </w:style>
  <w:style w:type="paragraph" w:customStyle="1" w:styleId="7FD0EA67F7FE43878ED1B1C1B23208372">
    <w:name w:val="7FD0EA67F7FE43878ED1B1C1B23208372"/>
    <w:rsid w:val="00624B89"/>
    <w:rPr>
      <w:rFonts w:eastAsiaTheme="minorHAnsi"/>
    </w:rPr>
  </w:style>
  <w:style w:type="paragraph" w:customStyle="1" w:styleId="EA94CD5C586644C5A24DAE549A178DDC2">
    <w:name w:val="EA94CD5C586644C5A24DAE549A178DDC2"/>
    <w:rsid w:val="00624B89"/>
    <w:rPr>
      <w:rFonts w:eastAsiaTheme="minorHAnsi"/>
    </w:rPr>
  </w:style>
  <w:style w:type="paragraph" w:customStyle="1" w:styleId="1534E1445E9E41C38B92E607932908992">
    <w:name w:val="1534E1445E9E41C38B92E607932908992"/>
    <w:rsid w:val="00624B89"/>
    <w:rPr>
      <w:rFonts w:eastAsiaTheme="minorHAnsi"/>
    </w:rPr>
  </w:style>
  <w:style w:type="paragraph" w:customStyle="1" w:styleId="FD574D0EFCA64A63B33359E2AE5375232">
    <w:name w:val="FD574D0EFCA64A63B33359E2AE5375232"/>
    <w:rsid w:val="00624B89"/>
    <w:rPr>
      <w:rFonts w:eastAsiaTheme="minorHAnsi"/>
    </w:rPr>
  </w:style>
  <w:style w:type="paragraph" w:customStyle="1" w:styleId="86B5B66BBB3640C98D95F4DD51D149892">
    <w:name w:val="86B5B66BBB3640C98D95F4DD51D149892"/>
    <w:rsid w:val="00624B89"/>
    <w:rPr>
      <w:rFonts w:eastAsiaTheme="minorHAnsi"/>
    </w:rPr>
  </w:style>
  <w:style w:type="paragraph" w:customStyle="1" w:styleId="2431FAE5E61C43178A8BBF886234CA402">
    <w:name w:val="2431FAE5E61C43178A8BBF886234CA402"/>
    <w:rsid w:val="00624B89"/>
    <w:rPr>
      <w:rFonts w:eastAsiaTheme="minorHAnsi"/>
    </w:rPr>
  </w:style>
  <w:style w:type="paragraph" w:customStyle="1" w:styleId="9DD215C1D1A34C3AB70ACE0F7B5B17F619">
    <w:name w:val="9DD215C1D1A34C3AB70ACE0F7B5B17F619"/>
    <w:rsid w:val="00624B89"/>
    <w:rPr>
      <w:rFonts w:eastAsiaTheme="minorHAnsi"/>
    </w:rPr>
  </w:style>
  <w:style w:type="paragraph" w:customStyle="1" w:styleId="94715CE445754B849DD0B0071DCC770C31">
    <w:name w:val="94715CE445754B849DD0B0071DCC770C31"/>
    <w:rsid w:val="00624B89"/>
    <w:rPr>
      <w:rFonts w:eastAsiaTheme="minorHAnsi"/>
    </w:rPr>
  </w:style>
  <w:style w:type="paragraph" w:customStyle="1" w:styleId="1C633D2AAC774007963A7434ED59F2D031">
    <w:name w:val="1C633D2AAC774007963A7434ED59F2D031"/>
    <w:rsid w:val="00624B89"/>
    <w:rPr>
      <w:rFonts w:eastAsiaTheme="minorHAnsi"/>
    </w:rPr>
  </w:style>
  <w:style w:type="paragraph" w:customStyle="1" w:styleId="5825BA85F14A41FE9F2D3E2C773F26C131">
    <w:name w:val="5825BA85F14A41FE9F2D3E2C773F26C131"/>
    <w:rsid w:val="00624B89"/>
    <w:rPr>
      <w:rFonts w:eastAsiaTheme="minorHAnsi"/>
    </w:rPr>
  </w:style>
  <w:style w:type="paragraph" w:customStyle="1" w:styleId="6B4F944C57C24179BB27FBD9772F1FE916">
    <w:name w:val="6B4F944C57C24179BB27FBD9772F1FE916"/>
    <w:rsid w:val="00FC36D8"/>
    <w:rPr>
      <w:rFonts w:eastAsiaTheme="minorHAnsi"/>
    </w:rPr>
  </w:style>
  <w:style w:type="paragraph" w:customStyle="1" w:styleId="D8623440B7434BF09FDCF4AF2E30940516">
    <w:name w:val="D8623440B7434BF09FDCF4AF2E30940516"/>
    <w:rsid w:val="00FC36D8"/>
    <w:rPr>
      <w:rFonts w:eastAsiaTheme="minorHAnsi"/>
    </w:rPr>
  </w:style>
  <w:style w:type="paragraph" w:customStyle="1" w:styleId="81FC10BA3E89476EB78EB8B459F79AE616">
    <w:name w:val="81FC10BA3E89476EB78EB8B459F79AE616"/>
    <w:rsid w:val="00FC36D8"/>
    <w:rPr>
      <w:rFonts w:eastAsiaTheme="minorHAnsi"/>
    </w:rPr>
  </w:style>
  <w:style w:type="paragraph" w:customStyle="1" w:styleId="167AF3CEBC104D9C914D3197FB5CD19A16">
    <w:name w:val="167AF3CEBC104D9C914D3197FB5CD19A16"/>
    <w:rsid w:val="00FC36D8"/>
    <w:rPr>
      <w:rFonts w:eastAsiaTheme="minorHAnsi"/>
    </w:rPr>
  </w:style>
  <w:style w:type="paragraph" w:customStyle="1" w:styleId="FA01222A024244479F5C7E58A2205E243">
    <w:name w:val="FA01222A024244479F5C7E58A2205E243"/>
    <w:rsid w:val="00FC36D8"/>
    <w:rPr>
      <w:rFonts w:eastAsiaTheme="minorHAnsi"/>
    </w:rPr>
  </w:style>
  <w:style w:type="paragraph" w:customStyle="1" w:styleId="6F64FA7CBC114533A303CBE4DE0CCCF53">
    <w:name w:val="6F64FA7CBC114533A303CBE4DE0CCCF53"/>
    <w:rsid w:val="00FC36D8"/>
    <w:rPr>
      <w:rFonts w:eastAsiaTheme="minorHAnsi"/>
    </w:rPr>
  </w:style>
  <w:style w:type="paragraph" w:customStyle="1" w:styleId="AD04E40E3E844F849D4A2C6061E0D6C33">
    <w:name w:val="AD04E40E3E844F849D4A2C6061E0D6C33"/>
    <w:rsid w:val="00FC36D8"/>
    <w:rPr>
      <w:rFonts w:eastAsiaTheme="minorHAnsi"/>
    </w:rPr>
  </w:style>
  <w:style w:type="paragraph" w:customStyle="1" w:styleId="E0820C101E44497F8FF939C95252FB393">
    <w:name w:val="E0820C101E44497F8FF939C95252FB393"/>
    <w:rsid w:val="00FC36D8"/>
    <w:rPr>
      <w:rFonts w:eastAsiaTheme="minorHAnsi"/>
    </w:rPr>
  </w:style>
  <w:style w:type="paragraph" w:customStyle="1" w:styleId="177DE48B9887489A8E895AE6DACDE5D23">
    <w:name w:val="177DE48B9887489A8E895AE6DACDE5D23"/>
    <w:rsid w:val="00FC36D8"/>
    <w:rPr>
      <w:rFonts w:eastAsiaTheme="minorHAnsi"/>
    </w:rPr>
  </w:style>
  <w:style w:type="paragraph" w:customStyle="1" w:styleId="0FCDA4DDD7034603BDB0205EFB73A0773">
    <w:name w:val="0FCDA4DDD7034603BDB0205EFB73A0773"/>
    <w:rsid w:val="00FC36D8"/>
    <w:rPr>
      <w:rFonts w:eastAsiaTheme="minorHAnsi"/>
    </w:rPr>
  </w:style>
  <w:style w:type="paragraph" w:customStyle="1" w:styleId="5881F265D9984E538940181963DB755B3">
    <w:name w:val="5881F265D9984E538940181963DB755B3"/>
    <w:rsid w:val="00FC36D8"/>
    <w:rPr>
      <w:rFonts w:eastAsiaTheme="minorHAnsi"/>
    </w:rPr>
  </w:style>
  <w:style w:type="paragraph" w:customStyle="1" w:styleId="AE5EA6D7A7C241B1822224D00F56E7103">
    <w:name w:val="AE5EA6D7A7C241B1822224D00F56E7103"/>
    <w:rsid w:val="00FC36D8"/>
    <w:rPr>
      <w:rFonts w:eastAsiaTheme="minorHAnsi"/>
    </w:rPr>
  </w:style>
  <w:style w:type="paragraph" w:customStyle="1" w:styleId="75DBF648826243E89BCC74C2359684C13">
    <w:name w:val="75DBF648826243E89BCC74C2359684C13"/>
    <w:rsid w:val="00FC36D8"/>
    <w:rPr>
      <w:rFonts w:eastAsiaTheme="minorHAnsi"/>
    </w:rPr>
  </w:style>
  <w:style w:type="paragraph" w:customStyle="1" w:styleId="FCDBEAD5CA5C45D392D33522FCC19A513">
    <w:name w:val="FCDBEAD5CA5C45D392D33522FCC19A513"/>
    <w:rsid w:val="00FC36D8"/>
    <w:rPr>
      <w:rFonts w:eastAsiaTheme="minorHAnsi"/>
    </w:rPr>
  </w:style>
  <w:style w:type="paragraph" w:customStyle="1" w:styleId="C73C4D5776CD4C10A4C92B1949D728503">
    <w:name w:val="C73C4D5776CD4C10A4C92B1949D728503"/>
    <w:rsid w:val="00FC36D8"/>
    <w:rPr>
      <w:rFonts w:eastAsiaTheme="minorHAnsi"/>
    </w:rPr>
  </w:style>
  <w:style w:type="paragraph" w:customStyle="1" w:styleId="AFB6F176DA994626A7FCBEC60FFEC1703">
    <w:name w:val="AFB6F176DA994626A7FCBEC60FFEC1703"/>
    <w:rsid w:val="00FC36D8"/>
    <w:rPr>
      <w:rFonts w:eastAsiaTheme="minorHAnsi"/>
    </w:rPr>
  </w:style>
  <w:style w:type="paragraph" w:customStyle="1" w:styleId="74BB3D9B5BD445CF8627611EF8082EBF3">
    <w:name w:val="74BB3D9B5BD445CF8627611EF8082EBF3"/>
    <w:rsid w:val="00FC36D8"/>
    <w:rPr>
      <w:rFonts w:eastAsiaTheme="minorHAnsi"/>
    </w:rPr>
  </w:style>
  <w:style w:type="paragraph" w:customStyle="1" w:styleId="3601D7812F7B49079658314FAB9B3F903">
    <w:name w:val="3601D7812F7B49079658314FAB9B3F903"/>
    <w:rsid w:val="00FC36D8"/>
    <w:rPr>
      <w:rFonts w:eastAsiaTheme="minorHAnsi"/>
    </w:rPr>
  </w:style>
  <w:style w:type="paragraph" w:customStyle="1" w:styleId="F4CEEB4E18DF400EA0F42DBFD3C07A3B3">
    <w:name w:val="F4CEEB4E18DF400EA0F42DBFD3C07A3B3"/>
    <w:rsid w:val="00FC36D8"/>
    <w:rPr>
      <w:rFonts w:eastAsiaTheme="minorHAnsi"/>
    </w:rPr>
  </w:style>
  <w:style w:type="paragraph" w:customStyle="1" w:styleId="000CD79C7D18424FA775445C4361B9653">
    <w:name w:val="000CD79C7D18424FA775445C4361B9653"/>
    <w:rsid w:val="00FC36D8"/>
    <w:rPr>
      <w:rFonts w:eastAsiaTheme="minorHAnsi"/>
    </w:rPr>
  </w:style>
  <w:style w:type="paragraph" w:customStyle="1" w:styleId="BF290D5A3C7B4FD39CD3A04DB9FA841C3">
    <w:name w:val="BF290D5A3C7B4FD39CD3A04DB9FA841C3"/>
    <w:rsid w:val="00FC36D8"/>
    <w:rPr>
      <w:rFonts w:eastAsiaTheme="minorHAnsi"/>
    </w:rPr>
  </w:style>
  <w:style w:type="paragraph" w:customStyle="1" w:styleId="7D557330BFAA4B5F8C452C7BDFBAE1983">
    <w:name w:val="7D557330BFAA4B5F8C452C7BDFBAE1983"/>
    <w:rsid w:val="00FC36D8"/>
    <w:rPr>
      <w:rFonts w:eastAsiaTheme="minorHAnsi"/>
    </w:rPr>
  </w:style>
  <w:style w:type="paragraph" w:customStyle="1" w:styleId="7AF57D9F70E345D5860D071DA9D66DA33">
    <w:name w:val="7AF57D9F70E345D5860D071DA9D66DA33"/>
    <w:rsid w:val="00FC36D8"/>
    <w:rPr>
      <w:rFonts w:eastAsiaTheme="minorHAnsi"/>
    </w:rPr>
  </w:style>
  <w:style w:type="paragraph" w:customStyle="1" w:styleId="A5CF47D719B34CD78BA543CB262D166A3">
    <w:name w:val="A5CF47D719B34CD78BA543CB262D166A3"/>
    <w:rsid w:val="00FC36D8"/>
    <w:rPr>
      <w:rFonts w:eastAsiaTheme="minorHAnsi"/>
    </w:rPr>
  </w:style>
  <w:style w:type="paragraph" w:customStyle="1" w:styleId="6E9F939C39A64D1FAFF22C3BB25E68403">
    <w:name w:val="6E9F939C39A64D1FAFF22C3BB25E68403"/>
    <w:rsid w:val="00FC36D8"/>
    <w:rPr>
      <w:rFonts w:eastAsiaTheme="minorHAnsi"/>
    </w:rPr>
  </w:style>
  <w:style w:type="paragraph" w:customStyle="1" w:styleId="1CC1459582FF4DEDA5ABDB54392063D33">
    <w:name w:val="1CC1459582FF4DEDA5ABDB54392063D33"/>
    <w:rsid w:val="00FC36D8"/>
    <w:rPr>
      <w:rFonts w:eastAsiaTheme="minorHAnsi"/>
    </w:rPr>
  </w:style>
  <w:style w:type="paragraph" w:customStyle="1" w:styleId="2D2EAEEB3D114E708DF314D47F74207F3">
    <w:name w:val="2D2EAEEB3D114E708DF314D47F74207F3"/>
    <w:rsid w:val="00FC36D8"/>
    <w:rPr>
      <w:rFonts w:eastAsiaTheme="minorHAnsi"/>
    </w:rPr>
  </w:style>
  <w:style w:type="paragraph" w:customStyle="1" w:styleId="7FD0EA67F7FE43878ED1B1C1B23208373">
    <w:name w:val="7FD0EA67F7FE43878ED1B1C1B23208373"/>
    <w:rsid w:val="00FC36D8"/>
    <w:rPr>
      <w:rFonts w:eastAsiaTheme="minorHAnsi"/>
    </w:rPr>
  </w:style>
  <w:style w:type="paragraph" w:customStyle="1" w:styleId="EA94CD5C586644C5A24DAE549A178DDC3">
    <w:name w:val="EA94CD5C586644C5A24DAE549A178DDC3"/>
    <w:rsid w:val="00FC36D8"/>
    <w:rPr>
      <w:rFonts w:eastAsiaTheme="minorHAnsi"/>
    </w:rPr>
  </w:style>
  <w:style w:type="paragraph" w:customStyle="1" w:styleId="1534E1445E9E41C38B92E607932908993">
    <w:name w:val="1534E1445E9E41C38B92E607932908993"/>
    <w:rsid w:val="00FC36D8"/>
    <w:rPr>
      <w:rFonts w:eastAsiaTheme="minorHAnsi"/>
    </w:rPr>
  </w:style>
  <w:style w:type="paragraph" w:customStyle="1" w:styleId="FD574D0EFCA64A63B33359E2AE5375233">
    <w:name w:val="FD574D0EFCA64A63B33359E2AE5375233"/>
    <w:rsid w:val="00FC36D8"/>
    <w:rPr>
      <w:rFonts w:eastAsiaTheme="minorHAnsi"/>
    </w:rPr>
  </w:style>
  <w:style w:type="paragraph" w:customStyle="1" w:styleId="86B5B66BBB3640C98D95F4DD51D149893">
    <w:name w:val="86B5B66BBB3640C98D95F4DD51D149893"/>
    <w:rsid w:val="00FC36D8"/>
    <w:rPr>
      <w:rFonts w:eastAsiaTheme="minorHAnsi"/>
    </w:rPr>
  </w:style>
  <w:style w:type="paragraph" w:customStyle="1" w:styleId="2431FAE5E61C43178A8BBF886234CA403">
    <w:name w:val="2431FAE5E61C43178A8BBF886234CA403"/>
    <w:rsid w:val="00FC36D8"/>
    <w:rPr>
      <w:rFonts w:eastAsiaTheme="minorHAnsi"/>
    </w:rPr>
  </w:style>
  <w:style w:type="paragraph" w:customStyle="1" w:styleId="94715CE445754B849DD0B0071DCC770C32">
    <w:name w:val="94715CE445754B849DD0B0071DCC770C32"/>
    <w:rsid w:val="00FC36D8"/>
    <w:rPr>
      <w:rFonts w:eastAsiaTheme="minorHAnsi"/>
    </w:rPr>
  </w:style>
  <w:style w:type="paragraph" w:customStyle="1" w:styleId="1C633D2AAC774007963A7434ED59F2D032">
    <w:name w:val="1C633D2AAC774007963A7434ED59F2D032"/>
    <w:rsid w:val="00FC36D8"/>
    <w:rPr>
      <w:rFonts w:eastAsiaTheme="minorHAnsi"/>
    </w:rPr>
  </w:style>
  <w:style w:type="paragraph" w:customStyle="1" w:styleId="5825BA85F14A41FE9F2D3E2C773F26C132">
    <w:name w:val="5825BA85F14A41FE9F2D3E2C773F26C132"/>
    <w:rsid w:val="00FC36D8"/>
    <w:rPr>
      <w:rFonts w:eastAsiaTheme="minorHAnsi"/>
    </w:rPr>
  </w:style>
  <w:style w:type="paragraph" w:customStyle="1" w:styleId="F28D2A1BBA514AEBA726FCB8FAD8E5DC">
    <w:name w:val="F28D2A1BBA514AEBA726FCB8FAD8E5DC"/>
    <w:rsid w:val="00FC36D8"/>
    <w:rPr>
      <w:rFonts w:eastAsiaTheme="minorHAnsi"/>
    </w:rPr>
  </w:style>
  <w:style w:type="paragraph" w:customStyle="1" w:styleId="6B4F944C57C24179BB27FBD9772F1FE917">
    <w:name w:val="6B4F944C57C24179BB27FBD9772F1FE917"/>
    <w:rsid w:val="00FC36D8"/>
    <w:rPr>
      <w:rFonts w:eastAsiaTheme="minorHAnsi"/>
    </w:rPr>
  </w:style>
  <w:style w:type="paragraph" w:customStyle="1" w:styleId="D8623440B7434BF09FDCF4AF2E30940517">
    <w:name w:val="D8623440B7434BF09FDCF4AF2E30940517"/>
    <w:rsid w:val="00FC36D8"/>
    <w:rPr>
      <w:rFonts w:eastAsiaTheme="minorHAnsi"/>
    </w:rPr>
  </w:style>
  <w:style w:type="paragraph" w:customStyle="1" w:styleId="81FC10BA3E89476EB78EB8B459F79AE617">
    <w:name w:val="81FC10BA3E89476EB78EB8B459F79AE617"/>
    <w:rsid w:val="00FC36D8"/>
    <w:rPr>
      <w:rFonts w:eastAsiaTheme="minorHAnsi"/>
    </w:rPr>
  </w:style>
  <w:style w:type="paragraph" w:customStyle="1" w:styleId="167AF3CEBC104D9C914D3197FB5CD19A17">
    <w:name w:val="167AF3CEBC104D9C914D3197FB5CD19A17"/>
    <w:rsid w:val="00FC36D8"/>
    <w:rPr>
      <w:rFonts w:eastAsiaTheme="minorHAnsi"/>
    </w:rPr>
  </w:style>
  <w:style w:type="paragraph" w:customStyle="1" w:styleId="FA01222A024244479F5C7E58A2205E244">
    <w:name w:val="FA01222A024244479F5C7E58A2205E244"/>
    <w:rsid w:val="00FC36D8"/>
    <w:rPr>
      <w:rFonts w:eastAsiaTheme="minorHAnsi"/>
    </w:rPr>
  </w:style>
  <w:style w:type="paragraph" w:customStyle="1" w:styleId="6F64FA7CBC114533A303CBE4DE0CCCF54">
    <w:name w:val="6F64FA7CBC114533A303CBE4DE0CCCF54"/>
    <w:rsid w:val="00FC36D8"/>
    <w:rPr>
      <w:rFonts w:eastAsiaTheme="minorHAnsi"/>
    </w:rPr>
  </w:style>
  <w:style w:type="paragraph" w:customStyle="1" w:styleId="AD04E40E3E844F849D4A2C6061E0D6C34">
    <w:name w:val="AD04E40E3E844F849D4A2C6061E0D6C34"/>
    <w:rsid w:val="00FC36D8"/>
    <w:rPr>
      <w:rFonts w:eastAsiaTheme="minorHAnsi"/>
    </w:rPr>
  </w:style>
  <w:style w:type="paragraph" w:customStyle="1" w:styleId="E0820C101E44497F8FF939C95252FB394">
    <w:name w:val="E0820C101E44497F8FF939C95252FB394"/>
    <w:rsid w:val="00FC36D8"/>
    <w:rPr>
      <w:rFonts w:eastAsiaTheme="minorHAnsi"/>
    </w:rPr>
  </w:style>
  <w:style w:type="paragraph" w:customStyle="1" w:styleId="177DE48B9887489A8E895AE6DACDE5D24">
    <w:name w:val="177DE48B9887489A8E895AE6DACDE5D24"/>
    <w:rsid w:val="00FC36D8"/>
    <w:rPr>
      <w:rFonts w:eastAsiaTheme="minorHAnsi"/>
    </w:rPr>
  </w:style>
  <w:style w:type="paragraph" w:customStyle="1" w:styleId="0FCDA4DDD7034603BDB0205EFB73A0774">
    <w:name w:val="0FCDA4DDD7034603BDB0205EFB73A0774"/>
    <w:rsid w:val="00FC36D8"/>
    <w:rPr>
      <w:rFonts w:eastAsiaTheme="minorHAnsi"/>
    </w:rPr>
  </w:style>
  <w:style w:type="paragraph" w:customStyle="1" w:styleId="5881F265D9984E538940181963DB755B4">
    <w:name w:val="5881F265D9984E538940181963DB755B4"/>
    <w:rsid w:val="00FC36D8"/>
    <w:rPr>
      <w:rFonts w:eastAsiaTheme="minorHAnsi"/>
    </w:rPr>
  </w:style>
  <w:style w:type="paragraph" w:customStyle="1" w:styleId="AE5EA6D7A7C241B1822224D00F56E7104">
    <w:name w:val="AE5EA6D7A7C241B1822224D00F56E7104"/>
    <w:rsid w:val="00FC36D8"/>
    <w:rPr>
      <w:rFonts w:eastAsiaTheme="minorHAnsi"/>
    </w:rPr>
  </w:style>
  <w:style w:type="paragraph" w:customStyle="1" w:styleId="75DBF648826243E89BCC74C2359684C14">
    <w:name w:val="75DBF648826243E89BCC74C2359684C14"/>
    <w:rsid w:val="00FC36D8"/>
    <w:rPr>
      <w:rFonts w:eastAsiaTheme="minorHAnsi"/>
    </w:rPr>
  </w:style>
  <w:style w:type="paragraph" w:customStyle="1" w:styleId="FCDBEAD5CA5C45D392D33522FCC19A514">
    <w:name w:val="FCDBEAD5CA5C45D392D33522FCC19A514"/>
    <w:rsid w:val="00FC36D8"/>
    <w:rPr>
      <w:rFonts w:eastAsiaTheme="minorHAnsi"/>
    </w:rPr>
  </w:style>
  <w:style w:type="paragraph" w:customStyle="1" w:styleId="C73C4D5776CD4C10A4C92B1949D728504">
    <w:name w:val="C73C4D5776CD4C10A4C92B1949D728504"/>
    <w:rsid w:val="00FC36D8"/>
    <w:rPr>
      <w:rFonts w:eastAsiaTheme="minorHAnsi"/>
    </w:rPr>
  </w:style>
  <w:style w:type="paragraph" w:customStyle="1" w:styleId="AFB6F176DA994626A7FCBEC60FFEC1704">
    <w:name w:val="AFB6F176DA994626A7FCBEC60FFEC1704"/>
    <w:rsid w:val="00FC36D8"/>
    <w:rPr>
      <w:rFonts w:eastAsiaTheme="minorHAnsi"/>
    </w:rPr>
  </w:style>
  <w:style w:type="paragraph" w:customStyle="1" w:styleId="74BB3D9B5BD445CF8627611EF8082EBF4">
    <w:name w:val="74BB3D9B5BD445CF8627611EF8082EBF4"/>
    <w:rsid w:val="00FC36D8"/>
    <w:rPr>
      <w:rFonts w:eastAsiaTheme="minorHAnsi"/>
    </w:rPr>
  </w:style>
  <w:style w:type="paragraph" w:customStyle="1" w:styleId="3601D7812F7B49079658314FAB9B3F904">
    <w:name w:val="3601D7812F7B49079658314FAB9B3F904"/>
    <w:rsid w:val="00FC36D8"/>
    <w:rPr>
      <w:rFonts w:eastAsiaTheme="minorHAnsi"/>
    </w:rPr>
  </w:style>
  <w:style w:type="paragraph" w:customStyle="1" w:styleId="F4CEEB4E18DF400EA0F42DBFD3C07A3B4">
    <w:name w:val="F4CEEB4E18DF400EA0F42DBFD3C07A3B4"/>
    <w:rsid w:val="00FC36D8"/>
    <w:rPr>
      <w:rFonts w:eastAsiaTheme="minorHAnsi"/>
    </w:rPr>
  </w:style>
  <w:style w:type="paragraph" w:customStyle="1" w:styleId="000CD79C7D18424FA775445C4361B9654">
    <w:name w:val="000CD79C7D18424FA775445C4361B9654"/>
    <w:rsid w:val="00FC36D8"/>
    <w:rPr>
      <w:rFonts w:eastAsiaTheme="minorHAnsi"/>
    </w:rPr>
  </w:style>
  <w:style w:type="paragraph" w:customStyle="1" w:styleId="BF290D5A3C7B4FD39CD3A04DB9FA841C4">
    <w:name w:val="BF290D5A3C7B4FD39CD3A04DB9FA841C4"/>
    <w:rsid w:val="00FC36D8"/>
    <w:rPr>
      <w:rFonts w:eastAsiaTheme="minorHAnsi"/>
    </w:rPr>
  </w:style>
  <w:style w:type="paragraph" w:customStyle="1" w:styleId="7D557330BFAA4B5F8C452C7BDFBAE1984">
    <w:name w:val="7D557330BFAA4B5F8C452C7BDFBAE1984"/>
    <w:rsid w:val="00FC36D8"/>
    <w:rPr>
      <w:rFonts w:eastAsiaTheme="minorHAnsi"/>
    </w:rPr>
  </w:style>
  <w:style w:type="paragraph" w:customStyle="1" w:styleId="7AF57D9F70E345D5860D071DA9D66DA34">
    <w:name w:val="7AF57D9F70E345D5860D071DA9D66DA34"/>
    <w:rsid w:val="00FC36D8"/>
    <w:rPr>
      <w:rFonts w:eastAsiaTheme="minorHAnsi"/>
    </w:rPr>
  </w:style>
  <w:style w:type="paragraph" w:customStyle="1" w:styleId="A5CF47D719B34CD78BA543CB262D166A4">
    <w:name w:val="A5CF47D719B34CD78BA543CB262D166A4"/>
    <w:rsid w:val="00FC36D8"/>
    <w:rPr>
      <w:rFonts w:eastAsiaTheme="minorHAnsi"/>
    </w:rPr>
  </w:style>
  <w:style w:type="paragraph" w:customStyle="1" w:styleId="6E9F939C39A64D1FAFF22C3BB25E68404">
    <w:name w:val="6E9F939C39A64D1FAFF22C3BB25E68404"/>
    <w:rsid w:val="00FC36D8"/>
    <w:rPr>
      <w:rFonts w:eastAsiaTheme="minorHAnsi"/>
    </w:rPr>
  </w:style>
  <w:style w:type="paragraph" w:customStyle="1" w:styleId="1CC1459582FF4DEDA5ABDB54392063D34">
    <w:name w:val="1CC1459582FF4DEDA5ABDB54392063D34"/>
    <w:rsid w:val="00FC36D8"/>
    <w:rPr>
      <w:rFonts w:eastAsiaTheme="minorHAnsi"/>
    </w:rPr>
  </w:style>
  <w:style w:type="paragraph" w:customStyle="1" w:styleId="2D2EAEEB3D114E708DF314D47F74207F4">
    <w:name w:val="2D2EAEEB3D114E708DF314D47F74207F4"/>
    <w:rsid w:val="00FC36D8"/>
    <w:rPr>
      <w:rFonts w:eastAsiaTheme="minorHAnsi"/>
    </w:rPr>
  </w:style>
  <w:style w:type="paragraph" w:customStyle="1" w:styleId="7FD0EA67F7FE43878ED1B1C1B23208374">
    <w:name w:val="7FD0EA67F7FE43878ED1B1C1B23208374"/>
    <w:rsid w:val="00FC36D8"/>
    <w:rPr>
      <w:rFonts w:eastAsiaTheme="minorHAnsi"/>
    </w:rPr>
  </w:style>
  <w:style w:type="paragraph" w:customStyle="1" w:styleId="EA94CD5C586644C5A24DAE549A178DDC4">
    <w:name w:val="EA94CD5C586644C5A24DAE549A178DDC4"/>
    <w:rsid w:val="00FC36D8"/>
    <w:rPr>
      <w:rFonts w:eastAsiaTheme="minorHAnsi"/>
    </w:rPr>
  </w:style>
  <w:style w:type="paragraph" w:customStyle="1" w:styleId="1534E1445E9E41C38B92E607932908994">
    <w:name w:val="1534E1445E9E41C38B92E607932908994"/>
    <w:rsid w:val="00FC36D8"/>
    <w:rPr>
      <w:rFonts w:eastAsiaTheme="minorHAnsi"/>
    </w:rPr>
  </w:style>
  <w:style w:type="paragraph" w:customStyle="1" w:styleId="FD574D0EFCA64A63B33359E2AE5375234">
    <w:name w:val="FD574D0EFCA64A63B33359E2AE5375234"/>
    <w:rsid w:val="00FC36D8"/>
    <w:rPr>
      <w:rFonts w:eastAsiaTheme="minorHAnsi"/>
    </w:rPr>
  </w:style>
  <w:style w:type="paragraph" w:customStyle="1" w:styleId="86B5B66BBB3640C98D95F4DD51D149894">
    <w:name w:val="86B5B66BBB3640C98D95F4DD51D149894"/>
    <w:rsid w:val="00FC36D8"/>
    <w:rPr>
      <w:rFonts w:eastAsiaTheme="minorHAnsi"/>
    </w:rPr>
  </w:style>
  <w:style w:type="paragraph" w:customStyle="1" w:styleId="2431FAE5E61C43178A8BBF886234CA404">
    <w:name w:val="2431FAE5E61C43178A8BBF886234CA404"/>
    <w:rsid w:val="00FC36D8"/>
    <w:rPr>
      <w:rFonts w:eastAsiaTheme="minorHAnsi"/>
    </w:rPr>
  </w:style>
  <w:style w:type="paragraph" w:customStyle="1" w:styleId="94715CE445754B849DD0B0071DCC770C33">
    <w:name w:val="94715CE445754B849DD0B0071DCC770C33"/>
    <w:rsid w:val="00FC36D8"/>
    <w:rPr>
      <w:rFonts w:eastAsiaTheme="minorHAnsi"/>
    </w:rPr>
  </w:style>
  <w:style w:type="paragraph" w:customStyle="1" w:styleId="1C633D2AAC774007963A7434ED59F2D033">
    <w:name w:val="1C633D2AAC774007963A7434ED59F2D033"/>
    <w:rsid w:val="00FC36D8"/>
    <w:rPr>
      <w:rFonts w:eastAsiaTheme="minorHAnsi"/>
    </w:rPr>
  </w:style>
  <w:style w:type="paragraph" w:customStyle="1" w:styleId="5825BA85F14A41FE9F2D3E2C773F26C133">
    <w:name w:val="5825BA85F14A41FE9F2D3E2C773F26C133"/>
    <w:rsid w:val="00FC36D8"/>
    <w:rPr>
      <w:rFonts w:eastAsiaTheme="minorHAnsi"/>
    </w:rPr>
  </w:style>
  <w:style w:type="paragraph" w:customStyle="1" w:styleId="F28D2A1BBA514AEBA726FCB8FAD8E5DC1">
    <w:name w:val="F28D2A1BBA514AEBA726FCB8FAD8E5DC1"/>
    <w:rsid w:val="00FC36D8"/>
    <w:rPr>
      <w:rFonts w:eastAsiaTheme="minorHAnsi"/>
    </w:rPr>
  </w:style>
  <w:style w:type="paragraph" w:customStyle="1" w:styleId="969253E873414DAF89676F5EC8F1A5A0">
    <w:name w:val="969253E873414DAF89676F5EC8F1A5A0"/>
    <w:rsid w:val="00FC36D8"/>
  </w:style>
  <w:style w:type="paragraph" w:customStyle="1" w:styleId="FDED1D2A74AB471D8D5ADEE10DB7856F">
    <w:name w:val="FDED1D2A74AB471D8D5ADEE10DB7856F"/>
    <w:rsid w:val="00FC36D8"/>
  </w:style>
  <w:style w:type="paragraph" w:customStyle="1" w:styleId="A604005CA6F445009EAE4F93AC07C396">
    <w:name w:val="A604005CA6F445009EAE4F93AC07C396"/>
    <w:rsid w:val="00FC36D8"/>
  </w:style>
  <w:style w:type="paragraph" w:customStyle="1" w:styleId="B551B2FFA2B347A79252F6FAFD043898">
    <w:name w:val="B551B2FFA2B347A79252F6FAFD043898"/>
    <w:rsid w:val="00FC36D8"/>
  </w:style>
  <w:style w:type="paragraph" w:customStyle="1" w:styleId="DA8303F184B5405199B4C24A31014D31">
    <w:name w:val="DA8303F184B5405199B4C24A31014D31"/>
    <w:rsid w:val="00FC36D8"/>
  </w:style>
  <w:style w:type="paragraph" w:customStyle="1" w:styleId="96040F79674D484A8A8C86F48A194E38">
    <w:name w:val="96040F79674D484A8A8C86F48A194E38"/>
    <w:rsid w:val="00FC36D8"/>
  </w:style>
  <w:style w:type="paragraph" w:customStyle="1" w:styleId="02C2EB2161874018950CE38C82BE64A8">
    <w:name w:val="02C2EB2161874018950CE38C82BE64A8"/>
    <w:rsid w:val="00FC36D8"/>
  </w:style>
  <w:style w:type="paragraph" w:customStyle="1" w:styleId="24AC03B890854D17A5392BFE48388D9F">
    <w:name w:val="24AC03B890854D17A5392BFE48388D9F"/>
    <w:rsid w:val="00FC36D8"/>
  </w:style>
  <w:style w:type="paragraph" w:customStyle="1" w:styleId="396ECBA9208445DD8623817802CB37BC">
    <w:name w:val="396ECBA9208445DD8623817802CB37BC"/>
    <w:rsid w:val="00FC36D8"/>
  </w:style>
  <w:style w:type="paragraph" w:customStyle="1" w:styleId="47489BE50A6D4A0BA2F351F7AABC6FAC">
    <w:name w:val="47489BE50A6D4A0BA2F351F7AABC6FAC"/>
    <w:rsid w:val="00FC36D8"/>
  </w:style>
  <w:style w:type="paragraph" w:customStyle="1" w:styleId="EB8D9E6265C64954ADAF3E00F68D59A5">
    <w:name w:val="EB8D9E6265C64954ADAF3E00F68D59A5"/>
    <w:rsid w:val="00FC36D8"/>
  </w:style>
  <w:style w:type="paragraph" w:customStyle="1" w:styleId="764B4947850C4F6285C1C9AABAE24857">
    <w:name w:val="764B4947850C4F6285C1C9AABAE24857"/>
    <w:rsid w:val="00FC36D8"/>
  </w:style>
  <w:style w:type="paragraph" w:customStyle="1" w:styleId="1BED7A8ACE844B19B896B971D961E8BE">
    <w:name w:val="1BED7A8ACE844B19B896B971D961E8BE"/>
    <w:rsid w:val="00FC36D8"/>
  </w:style>
  <w:style w:type="paragraph" w:customStyle="1" w:styleId="6892B85F9AF146629CE2A1C50B90ED89">
    <w:name w:val="6892B85F9AF146629CE2A1C50B90ED89"/>
    <w:rsid w:val="00FC36D8"/>
  </w:style>
  <w:style w:type="paragraph" w:customStyle="1" w:styleId="D844CEEDC2854C7F9B7B26E426022EC2">
    <w:name w:val="D844CEEDC2854C7F9B7B26E426022EC2"/>
    <w:rsid w:val="00FC36D8"/>
  </w:style>
  <w:style w:type="paragraph" w:customStyle="1" w:styleId="8C37C48B460F4CD5BE561091F7B06E72">
    <w:name w:val="8C37C48B460F4CD5BE561091F7B06E72"/>
    <w:rsid w:val="00FC36D8"/>
  </w:style>
  <w:style w:type="paragraph" w:customStyle="1" w:styleId="371AD14298D54D36A5CEA1B7A4610D70">
    <w:name w:val="371AD14298D54D36A5CEA1B7A4610D70"/>
    <w:rsid w:val="00FC36D8"/>
  </w:style>
  <w:style w:type="paragraph" w:customStyle="1" w:styleId="15A9B014B0D34D0CBBCEC922F46B6E00">
    <w:name w:val="15A9B014B0D34D0CBBCEC922F46B6E00"/>
    <w:rsid w:val="00FC36D8"/>
  </w:style>
  <w:style w:type="paragraph" w:customStyle="1" w:styleId="268D3429141645C0A7B8D33BE04A6E1D">
    <w:name w:val="268D3429141645C0A7B8D33BE04A6E1D"/>
    <w:rsid w:val="00FC36D8"/>
  </w:style>
  <w:style w:type="paragraph" w:customStyle="1" w:styleId="7632480FC8584AD5B6F27E9D3E251C99">
    <w:name w:val="7632480FC8584AD5B6F27E9D3E251C99"/>
    <w:rsid w:val="00FC36D8"/>
  </w:style>
  <w:style w:type="paragraph" w:customStyle="1" w:styleId="348C498B1C3F40549586CF2F6FC9EB04">
    <w:name w:val="348C498B1C3F40549586CF2F6FC9EB04"/>
    <w:rsid w:val="00FC36D8"/>
  </w:style>
  <w:style w:type="paragraph" w:customStyle="1" w:styleId="D3888E4F41E3419496AEB097E0342B16">
    <w:name w:val="D3888E4F41E3419496AEB097E0342B16"/>
    <w:rsid w:val="00FC36D8"/>
  </w:style>
  <w:style w:type="paragraph" w:customStyle="1" w:styleId="C7BCAE5A86C54285897963FDB4C9D7C3">
    <w:name w:val="C7BCAE5A86C54285897963FDB4C9D7C3"/>
    <w:rsid w:val="00FC36D8"/>
  </w:style>
  <w:style w:type="paragraph" w:customStyle="1" w:styleId="C86ADF740FF443B0A43A728A3AB2A242">
    <w:name w:val="C86ADF740FF443B0A43A728A3AB2A242"/>
    <w:rsid w:val="00FC36D8"/>
  </w:style>
  <w:style w:type="paragraph" w:customStyle="1" w:styleId="52635354841B41C5A8047C162CA96180">
    <w:name w:val="52635354841B41C5A8047C162CA96180"/>
    <w:rsid w:val="00FC36D8"/>
  </w:style>
  <w:style w:type="paragraph" w:customStyle="1" w:styleId="2AE9875BD57842AA9C1D612809BF10BC">
    <w:name w:val="2AE9875BD57842AA9C1D612809BF10BC"/>
    <w:rsid w:val="00FC36D8"/>
  </w:style>
  <w:style w:type="paragraph" w:customStyle="1" w:styleId="3259C5C46B6E4F3397942FEAF449649E">
    <w:name w:val="3259C5C46B6E4F3397942FEAF449649E"/>
    <w:rsid w:val="00FC36D8"/>
  </w:style>
  <w:style w:type="paragraph" w:customStyle="1" w:styleId="6B4F944C57C24179BB27FBD9772F1FE918">
    <w:name w:val="6B4F944C57C24179BB27FBD9772F1FE918"/>
    <w:rsid w:val="00FC36D8"/>
    <w:rPr>
      <w:rFonts w:eastAsiaTheme="minorHAnsi"/>
    </w:rPr>
  </w:style>
  <w:style w:type="paragraph" w:customStyle="1" w:styleId="D8623440B7434BF09FDCF4AF2E30940518">
    <w:name w:val="D8623440B7434BF09FDCF4AF2E30940518"/>
    <w:rsid w:val="00FC36D8"/>
    <w:rPr>
      <w:rFonts w:eastAsiaTheme="minorHAnsi"/>
    </w:rPr>
  </w:style>
  <w:style w:type="paragraph" w:customStyle="1" w:styleId="81FC10BA3E89476EB78EB8B459F79AE618">
    <w:name w:val="81FC10BA3E89476EB78EB8B459F79AE618"/>
    <w:rsid w:val="00FC36D8"/>
    <w:rPr>
      <w:rFonts w:eastAsiaTheme="minorHAnsi"/>
    </w:rPr>
  </w:style>
  <w:style w:type="paragraph" w:customStyle="1" w:styleId="167AF3CEBC104D9C914D3197FB5CD19A18">
    <w:name w:val="167AF3CEBC104D9C914D3197FB5CD19A18"/>
    <w:rsid w:val="00FC36D8"/>
    <w:rPr>
      <w:rFonts w:eastAsiaTheme="minorHAnsi"/>
    </w:rPr>
  </w:style>
  <w:style w:type="paragraph" w:customStyle="1" w:styleId="FA01222A024244479F5C7E58A2205E245">
    <w:name w:val="FA01222A024244479F5C7E58A2205E245"/>
    <w:rsid w:val="00FC36D8"/>
    <w:rPr>
      <w:rFonts w:eastAsiaTheme="minorHAnsi"/>
    </w:rPr>
  </w:style>
  <w:style w:type="paragraph" w:customStyle="1" w:styleId="6F64FA7CBC114533A303CBE4DE0CCCF55">
    <w:name w:val="6F64FA7CBC114533A303CBE4DE0CCCF55"/>
    <w:rsid w:val="00FC36D8"/>
    <w:rPr>
      <w:rFonts w:eastAsiaTheme="minorHAnsi"/>
    </w:rPr>
  </w:style>
  <w:style w:type="paragraph" w:customStyle="1" w:styleId="AD04E40E3E844F849D4A2C6061E0D6C35">
    <w:name w:val="AD04E40E3E844F849D4A2C6061E0D6C35"/>
    <w:rsid w:val="00FC36D8"/>
    <w:rPr>
      <w:rFonts w:eastAsiaTheme="minorHAnsi"/>
    </w:rPr>
  </w:style>
  <w:style w:type="paragraph" w:customStyle="1" w:styleId="E0820C101E44497F8FF939C95252FB395">
    <w:name w:val="E0820C101E44497F8FF939C95252FB395"/>
    <w:rsid w:val="00FC36D8"/>
    <w:rPr>
      <w:rFonts w:eastAsiaTheme="minorHAnsi"/>
    </w:rPr>
  </w:style>
  <w:style w:type="paragraph" w:customStyle="1" w:styleId="177DE48B9887489A8E895AE6DACDE5D25">
    <w:name w:val="177DE48B9887489A8E895AE6DACDE5D25"/>
    <w:rsid w:val="00FC36D8"/>
    <w:rPr>
      <w:rFonts w:eastAsiaTheme="minorHAnsi"/>
    </w:rPr>
  </w:style>
  <w:style w:type="paragraph" w:customStyle="1" w:styleId="0FCDA4DDD7034603BDB0205EFB73A0775">
    <w:name w:val="0FCDA4DDD7034603BDB0205EFB73A0775"/>
    <w:rsid w:val="00FC36D8"/>
    <w:rPr>
      <w:rFonts w:eastAsiaTheme="minorHAnsi"/>
    </w:rPr>
  </w:style>
  <w:style w:type="paragraph" w:customStyle="1" w:styleId="5881F265D9984E538940181963DB755B5">
    <w:name w:val="5881F265D9984E538940181963DB755B5"/>
    <w:rsid w:val="00FC36D8"/>
    <w:rPr>
      <w:rFonts w:eastAsiaTheme="minorHAnsi"/>
    </w:rPr>
  </w:style>
  <w:style w:type="paragraph" w:customStyle="1" w:styleId="AE5EA6D7A7C241B1822224D00F56E7105">
    <w:name w:val="AE5EA6D7A7C241B1822224D00F56E7105"/>
    <w:rsid w:val="00FC36D8"/>
    <w:rPr>
      <w:rFonts w:eastAsiaTheme="minorHAnsi"/>
    </w:rPr>
  </w:style>
  <w:style w:type="paragraph" w:customStyle="1" w:styleId="75DBF648826243E89BCC74C2359684C15">
    <w:name w:val="75DBF648826243E89BCC74C2359684C15"/>
    <w:rsid w:val="00FC36D8"/>
    <w:rPr>
      <w:rFonts w:eastAsiaTheme="minorHAnsi"/>
    </w:rPr>
  </w:style>
  <w:style w:type="paragraph" w:customStyle="1" w:styleId="C86ADF740FF443B0A43A728A3AB2A2421">
    <w:name w:val="C86ADF740FF443B0A43A728A3AB2A2421"/>
    <w:rsid w:val="00FC36D8"/>
    <w:rPr>
      <w:rFonts w:eastAsiaTheme="minorHAnsi"/>
    </w:rPr>
  </w:style>
  <w:style w:type="paragraph" w:customStyle="1" w:styleId="52635354841B41C5A8047C162CA961801">
    <w:name w:val="52635354841B41C5A8047C162CA961801"/>
    <w:rsid w:val="00FC36D8"/>
    <w:rPr>
      <w:rFonts w:eastAsiaTheme="minorHAnsi"/>
    </w:rPr>
  </w:style>
  <w:style w:type="paragraph" w:customStyle="1" w:styleId="AFB6F176DA994626A7FCBEC60FFEC1705">
    <w:name w:val="AFB6F176DA994626A7FCBEC60FFEC1705"/>
    <w:rsid w:val="00FC36D8"/>
    <w:rPr>
      <w:rFonts w:eastAsiaTheme="minorHAnsi"/>
    </w:rPr>
  </w:style>
  <w:style w:type="paragraph" w:customStyle="1" w:styleId="74BB3D9B5BD445CF8627611EF8082EBF5">
    <w:name w:val="74BB3D9B5BD445CF8627611EF8082EBF5"/>
    <w:rsid w:val="00FC36D8"/>
    <w:rPr>
      <w:rFonts w:eastAsiaTheme="minorHAnsi"/>
    </w:rPr>
  </w:style>
  <w:style w:type="paragraph" w:customStyle="1" w:styleId="3601D7812F7B49079658314FAB9B3F905">
    <w:name w:val="3601D7812F7B49079658314FAB9B3F905"/>
    <w:rsid w:val="00FC36D8"/>
    <w:rPr>
      <w:rFonts w:eastAsiaTheme="minorHAnsi"/>
    </w:rPr>
  </w:style>
  <w:style w:type="paragraph" w:customStyle="1" w:styleId="F4CEEB4E18DF400EA0F42DBFD3C07A3B5">
    <w:name w:val="F4CEEB4E18DF400EA0F42DBFD3C07A3B5"/>
    <w:rsid w:val="00FC36D8"/>
    <w:rPr>
      <w:rFonts w:eastAsiaTheme="minorHAnsi"/>
    </w:rPr>
  </w:style>
  <w:style w:type="paragraph" w:customStyle="1" w:styleId="000CD79C7D18424FA775445C4361B9655">
    <w:name w:val="000CD79C7D18424FA775445C4361B9655"/>
    <w:rsid w:val="00FC36D8"/>
    <w:rPr>
      <w:rFonts w:eastAsiaTheme="minorHAnsi"/>
    </w:rPr>
  </w:style>
  <w:style w:type="paragraph" w:customStyle="1" w:styleId="3259C5C46B6E4F3397942FEAF449649E1">
    <w:name w:val="3259C5C46B6E4F3397942FEAF449649E1"/>
    <w:rsid w:val="00FC36D8"/>
    <w:rPr>
      <w:rFonts w:eastAsiaTheme="minorHAnsi"/>
    </w:rPr>
  </w:style>
  <w:style w:type="paragraph" w:customStyle="1" w:styleId="7D557330BFAA4B5F8C452C7BDFBAE1985">
    <w:name w:val="7D557330BFAA4B5F8C452C7BDFBAE1985"/>
    <w:rsid w:val="00FC36D8"/>
    <w:rPr>
      <w:rFonts w:eastAsiaTheme="minorHAnsi"/>
    </w:rPr>
  </w:style>
  <w:style w:type="paragraph" w:customStyle="1" w:styleId="7AF57D9F70E345D5860D071DA9D66DA35">
    <w:name w:val="7AF57D9F70E345D5860D071DA9D66DA35"/>
    <w:rsid w:val="00FC36D8"/>
    <w:rPr>
      <w:rFonts w:eastAsiaTheme="minorHAnsi"/>
    </w:rPr>
  </w:style>
  <w:style w:type="paragraph" w:customStyle="1" w:styleId="A5CF47D719B34CD78BA543CB262D166A5">
    <w:name w:val="A5CF47D719B34CD78BA543CB262D166A5"/>
    <w:rsid w:val="00FC36D8"/>
    <w:rPr>
      <w:rFonts w:eastAsiaTheme="minorHAnsi"/>
    </w:rPr>
  </w:style>
  <w:style w:type="paragraph" w:customStyle="1" w:styleId="6E9F939C39A64D1FAFF22C3BB25E68405">
    <w:name w:val="6E9F939C39A64D1FAFF22C3BB25E68405"/>
    <w:rsid w:val="00FC36D8"/>
    <w:rPr>
      <w:rFonts w:eastAsiaTheme="minorHAnsi"/>
    </w:rPr>
  </w:style>
  <w:style w:type="paragraph" w:customStyle="1" w:styleId="1CC1459582FF4DEDA5ABDB54392063D35">
    <w:name w:val="1CC1459582FF4DEDA5ABDB54392063D35"/>
    <w:rsid w:val="00FC36D8"/>
    <w:rPr>
      <w:rFonts w:eastAsiaTheme="minorHAnsi"/>
    </w:rPr>
  </w:style>
  <w:style w:type="paragraph" w:customStyle="1" w:styleId="2D2EAEEB3D114E708DF314D47F74207F5">
    <w:name w:val="2D2EAEEB3D114E708DF314D47F74207F5"/>
    <w:rsid w:val="00FC36D8"/>
    <w:rPr>
      <w:rFonts w:eastAsiaTheme="minorHAnsi"/>
    </w:rPr>
  </w:style>
  <w:style w:type="paragraph" w:customStyle="1" w:styleId="7FD0EA67F7FE43878ED1B1C1B23208375">
    <w:name w:val="7FD0EA67F7FE43878ED1B1C1B23208375"/>
    <w:rsid w:val="00FC36D8"/>
    <w:rPr>
      <w:rFonts w:eastAsiaTheme="minorHAnsi"/>
    </w:rPr>
  </w:style>
  <w:style w:type="paragraph" w:customStyle="1" w:styleId="EA94CD5C586644C5A24DAE549A178DDC5">
    <w:name w:val="EA94CD5C586644C5A24DAE549A178DDC5"/>
    <w:rsid w:val="00FC36D8"/>
    <w:rPr>
      <w:rFonts w:eastAsiaTheme="minorHAnsi"/>
    </w:rPr>
  </w:style>
  <w:style w:type="paragraph" w:customStyle="1" w:styleId="1534E1445E9E41C38B92E607932908995">
    <w:name w:val="1534E1445E9E41C38B92E607932908995"/>
    <w:rsid w:val="00FC36D8"/>
    <w:rPr>
      <w:rFonts w:eastAsiaTheme="minorHAnsi"/>
    </w:rPr>
  </w:style>
  <w:style w:type="paragraph" w:customStyle="1" w:styleId="FD574D0EFCA64A63B33359E2AE5375235">
    <w:name w:val="FD574D0EFCA64A63B33359E2AE5375235"/>
    <w:rsid w:val="00FC36D8"/>
    <w:rPr>
      <w:rFonts w:eastAsiaTheme="minorHAnsi"/>
    </w:rPr>
  </w:style>
  <w:style w:type="paragraph" w:customStyle="1" w:styleId="86B5B66BBB3640C98D95F4DD51D149895">
    <w:name w:val="86B5B66BBB3640C98D95F4DD51D149895"/>
    <w:rsid w:val="00FC36D8"/>
    <w:rPr>
      <w:rFonts w:eastAsiaTheme="minorHAnsi"/>
    </w:rPr>
  </w:style>
  <w:style w:type="paragraph" w:customStyle="1" w:styleId="2431FAE5E61C43178A8BBF886234CA405">
    <w:name w:val="2431FAE5E61C43178A8BBF886234CA405"/>
    <w:rsid w:val="00FC36D8"/>
    <w:rPr>
      <w:rFonts w:eastAsiaTheme="minorHAnsi"/>
    </w:rPr>
  </w:style>
  <w:style w:type="paragraph" w:customStyle="1" w:styleId="94715CE445754B849DD0B0071DCC770C34">
    <w:name w:val="94715CE445754B849DD0B0071DCC770C34"/>
    <w:rsid w:val="00FC36D8"/>
    <w:rPr>
      <w:rFonts w:eastAsiaTheme="minorHAnsi"/>
    </w:rPr>
  </w:style>
  <w:style w:type="paragraph" w:customStyle="1" w:styleId="1C633D2AAC774007963A7434ED59F2D034">
    <w:name w:val="1C633D2AAC774007963A7434ED59F2D034"/>
    <w:rsid w:val="00FC36D8"/>
    <w:rPr>
      <w:rFonts w:eastAsiaTheme="minorHAnsi"/>
    </w:rPr>
  </w:style>
  <w:style w:type="paragraph" w:customStyle="1" w:styleId="5825BA85F14A41FE9F2D3E2C773F26C134">
    <w:name w:val="5825BA85F14A41FE9F2D3E2C773F26C134"/>
    <w:rsid w:val="00FC36D8"/>
    <w:rPr>
      <w:rFonts w:eastAsiaTheme="minorHAnsi"/>
    </w:rPr>
  </w:style>
  <w:style w:type="paragraph" w:customStyle="1" w:styleId="F28D2A1BBA514AEBA726FCB8FAD8E5DC2">
    <w:name w:val="F28D2A1BBA514AEBA726FCB8FAD8E5DC2"/>
    <w:rsid w:val="00FC36D8"/>
    <w:rPr>
      <w:rFonts w:eastAsiaTheme="minorHAnsi"/>
    </w:rPr>
  </w:style>
  <w:style w:type="paragraph" w:customStyle="1" w:styleId="9C36C1C3E6C346B8B8CE2112EEA4AB8C">
    <w:name w:val="9C36C1C3E6C346B8B8CE2112EEA4AB8C"/>
    <w:rsid w:val="00FC36D8"/>
  </w:style>
  <w:style w:type="paragraph" w:customStyle="1" w:styleId="2D2DCD65B86F41759D1CD983C4EE07A5">
    <w:name w:val="2D2DCD65B86F41759D1CD983C4EE07A5"/>
    <w:rsid w:val="00FC36D8"/>
  </w:style>
  <w:style w:type="paragraph" w:customStyle="1" w:styleId="0C3A7A4449324917B0885C55D1619DD4">
    <w:name w:val="0C3A7A4449324917B0885C55D1619DD4"/>
    <w:rsid w:val="00FC36D8"/>
  </w:style>
  <w:style w:type="paragraph" w:customStyle="1" w:styleId="94C7E3DB1D0049F294FF339763375B28">
    <w:name w:val="94C7E3DB1D0049F294FF339763375B28"/>
    <w:rsid w:val="00FC36D8"/>
  </w:style>
  <w:style w:type="paragraph" w:customStyle="1" w:styleId="C8F3F4F6ED3A4A6283156CC7FFDF6B46">
    <w:name w:val="C8F3F4F6ED3A4A6283156CC7FFDF6B46"/>
    <w:rsid w:val="00FC36D8"/>
  </w:style>
  <w:style w:type="paragraph" w:customStyle="1" w:styleId="A0A4C80A39A04BDF9A62C10BFBD3AE2B">
    <w:name w:val="A0A4C80A39A04BDF9A62C10BFBD3AE2B"/>
    <w:rsid w:val="00FC36D8"/>
  </w:style>
  <w:style w:type="paragraph" w:customStyle="1" w:styleId="9EDE78FBF53343C7936923825E2CFA56">
    <w:name w:val="9EDE78FBF53343C7936923825E2CFA56"/>
    <w:rsid w:val="00FC36D8"/>
  </w:style>
  <w:style w:type="paragraph" w:customStyle="1" w:styleId="ED0D9220104A45859C42754A9FB8BDCA">
    <w:name w:val="ED0D9220104A45859C42754A9FB8BDCA"/>
    <w:rsid w:val="00FC36D8"/>
  </w:style>
  <w:style w:type="paragraph" w:customStyle="1" w:styleId="C32E4874677147E9ADC3A11F6A7FBBF8">
    <w:name w:val="C32E4874677147E9ADC3A11F6A7FBBF8"/>
    <w:rsid w:val="00FC36D8"/>
  </w:style>
  <w:style w:type="paragraph" w:customStyle="1" w:styleId="4E44D8FBDAA5418EB85B9847428950C2">
    <w:name w:val="4E44D8FBDAA5418EB85B9847428950C2"/>
    <w:rsid w:val="00FC36D8"/>
  </w:style>
  <w:style w:type="paragraph" w:customStyle="1" w:styleId="7E6E4C06933F49748DE212D9BF85469B">
    <w:name w:val="7E6E4C06933F49748DE212D9BF85469B"/>
    <w:rsid w:val="00FC36D8"/>
  </w:style>
  <w:style w:type="paragraph" w:customStyle="1" w:styleId="D1675453BF944DB9929559E1D1BB87DB">
    <w:name w:val="D1675453BF944DB9929559E1D1BB87DB"/>
    <w:rsid w:val="00FC36D8"/>
  </w:style>
  <w:style w:type="paragraph" w:customStyle="1" w:styleId="852E4D1F41FD48129C1F81E64A862F93">
    <w:name w:val="852E4D1F41FD48129C1F81E64A862F93"/>
    <w:rsid w:val="00FC36D8"/>
  </w:style>
  <w:style w:type="paragraph" w:customStyle="1" w:styleId="867DA56258FC4FB89413EEC45CFF39E5">
    <w:name w:val="867DA56258FC4FB89413EEC45CFF39E5"/>
    <w:rsid w:val="00FC36D8"/>
  </w:style>
  <w:style w:type="paragraph" w:customStyle="1" w:styleId="9E5251C9984146B68E73F5386733C426">
    <w:name w:val="9E5251C9984146B68E73F5386733C426"/>
    <w:rsid w:val="00FC36D8"/>
  </w:style>
  <w:style w:type="paragraph" w:customStyle="1" w:styleId="6B4F944C57C24179BB27FBD9772F1FE919">
    <w:name w:val="6B4F944C57C24179BB27FBD9772F1FE919"/>
    <w:rsid w:val="002B43FF"/>
    <w:rPr>
      <w:rFonts w:eastAsiaTheme="minorHAnsi"/>
    </w:rPr>
  </w:style>
  <w:style w:type="paragraph" w:customStyle="1" w:styleId="D8623440B7434BF09FDCF4AF2E30940519">
    <w:name w:val="D8623440B7434BF09FDCF4AF2E30940519"/>
    <w:rsid w:val="002B43FF"/>
    <w:rPr>
      <w:rFonts w:eastAsiaTheme="minorHAnsi"/>
    </w:rPr>
  </w:style>
  <w:style w:type="paragraph" w:customStyle="1" w:styleId="81FC10BA3E89476EB78EB8B459F79AE619">
    <w:name w:val="81FC10BA3E89476EB78EB8B459F79AE619"/>
    <w:rsid w:val="002B43FF"/>
    <w:rPr>
      <w:rFonts w:eastAsiaTheme="minorHAnsi"/>
    </w:rPr>
  </w:style>
  <w:style w:type="paragraph" w:customStyle="1" w:styleId="167AF3CEBC104D9C914D3197FB5CD19A19">
    <w:name w:val="167AF3CEBC104D9C914D3197FB5CD19A19"/>
    <w:rsid w:val="002B43FF"/>
    <w:rPr>
      <w:rFonts w:eastAsiaTheme="minorHAnsi"/>
    </w:rPr>
  </w:style>
  <w:style w:type="paragraph" w:customStyle="1" w:styleId="FA01222A024244479F5C7E58A2205E246">
    <w:name w:val="FA01222A024244479F5C7E58A2205E246"/>
    <w:rsid w:val="002B43FF"/>
    <w:rPr>
      <w:rFonts w:eastAsiaTheme="minorHAnsi"/>
    </w:rPr>
  </w:style>
  <w:style w:type="paragraph" w:customStyle="1" w:styleId="6F64FA7CBC114533A303CBE4DE0CCCF56">
    <w:name w:val="6F64FA7CBC114533A303CBE4DE0CCCF56"/>
    <w:rsid w:val="002B43FF"/>
    <w:rPr>
      <w:rFonts w:eastAsiaTheme="minorHAnsi"/>
    </w:rPr>
  </w:style>
  <w:style w:type="paragraph" w:customStyle="1" w:styleId="AD04E40E3E844F849D4A2C6061E0D6C36">
    <w:name w:val="AD04E40E3E844F849D4A2C6061E0D6C36"/>
    <w:rsid w:val="002B43FF"/>
    <w:rPr>
      <w:rFonts w:eastAsiaTheme="minorHAnsi"/>
    </w:rPr>
  </w:style>
  <w:style w:type="paragraph" w:customStyle="1" w:styleId="E0820C101E44497F8FF939C95252FB396">
    <w:name w:val="E0820C101E44497F8FF939C95252FB396"/>
    <w:rsid w:val="002B43FF"/>
    <w:rPr>
      <w:rFonts w:eastAsiaTheme="minorHAnsi"/>
    </w:rPr>
  </w:style>
  <w:style w:type="paragraph" w:customStyle="1" w:styleId="177DE48B9887489A8E895AE6DACDE5D26">
    <w:name w:val="177DE48B9887489A8E895AE6DACDE5D26"/>
    <w:rsid w:val="002B43FF"/>
    <w:rPr>
      <w:rFonts w:eastAsiaTheme="minorHAnsi"/>
    </w:rPr>
  </w:style>
  <w:style w:type="paragraph" w:customStyle="1" w:styleId="0FCDA4DDD7034603BDB0205EFB73A0776">
    <w:name w:val="0FCDA4DDD7034603BDB0205EFB73A0776"/>
    <w:rsid w:val="002B43FF"/>
    <w:rPr>
      <w:rFonts w:eastAsiaTheme="minorHAnsi"/>
    </w:rPr>
  </w:style>
  <w:style w:type="paragraph" w:customStyle="1" w:styleId="5881F265D9984E538940181963DB755B6">
    <w:name w:val="5881F265D9984E538940181963DB755B6"/>
    <w:rsid w:val="002B43FF"/>
    <w:rPr>
      <w:rFonts w:eastAsiaTheme="minorHAnsi"/>
    </w:rPr>
  </w:style>
  <w:style w:type="paragraph" w:customStyle="1" w:styleId="AE5EA6D7A7C241B1822224D00F56E7106">
    <w:name w:val="AE5EA6D7A7C241B1822224D00F56E7106"/>
    <w:rsid w:val="002B43FF"/>
    <w:rPr>
      <w:rFonts w:eastAsiaTheme="minorHAnsi"/>
    </w:rPr>
  </w:style>
  <w:style w:type="paragraph" w:customStyle="1" w:styleId="75DBF648826243E89BCC74C2359684C16">
    <w:name w:val="75DBF648826243E89BCC74C2359684C16"/>
    <w:rsid w:val="002B43FF"/>
    <w:rPr>
      <w:rFonts w:eastAsiaTheme="minorHAnsi"/>
    </w:rPr>
  </w:style>
  <w:style w:type="paragraph" w:customStyle="1" w:styleId="94C7E3DB1D0049F294FF339763375B281">
    <w:name w:val="94C7E3DB1D0049F294FF339763375B281"/>
    <w:rsid w:val="002B43FF"/>
    <w:rPr>
      <w:rFonts w:eastAsiaTheme="minorHAnsi"/>
    </w:rPr>
  </w:style>
  <w:style w:type="paragraph" w:customStyle="1" w:styleId="C8F3F4F6ED3A4A6283156CC7FFDF6B461">
    <w:name w:val="C8F3F4F6ED3A4A6283156CC7FFDF6B461"/>
    <w:rsid w:val="002B43FF"/>
    <w:rPr>
      <w:rFonts w:eastAsiaTheme="minorHAnsi"/>
    </w:rPr>
  </w:style>
  <w:style w:type="paragraph" w:customStyle="1" w:styleId="AFB6F176DA994626A7FCBEC60FFEC1706">
    <w:name w:val="AFB6F176DA994626A7FCBEC60FFEC1706"/>
    <w:rsid w:val="002B43FF"/>
    <w:rPr>
      <w:rFonts w:eastAsiaTheme="minorHAnsi"/>
    </w:rPr>
  </w:style>
  <w:style w:type="paragraph" w:customStyle="1" w:styleId="74BB3D9B5BD445CF8627611EF8082EBF6">
    <w:name w:val="74BB3D9B5BD445CF8627611EF8082EBF6"/>
    <w:rsid w:val="002B43FF"/>
    <w:rPr>
      <w:rFonts w:eastAsiaTheme="minorHAnsi"/>
    </w:rPr>
  </w:style>
  <w:style w:type="paragraph" w:customStyle="1" w:styleId="3601D7812F7B49079658314FAB9B3F906">
    <w:name w:val="3601D7812F7B49079658314FAB9B3F906"/>
    <w:rsid w:val="002B43FF"/>
    <w:rPr>
      <w:rFonts w:eastAsiaTheme="minorHAnsi"/>
    </w:rPr>
  </w:style>
  <w:style w:type="paragraph" w:customStyle="1" w:styleId="F4CEEB4E18DF400EA0F42DBFD3C07A3B6">
    <w:name w:val="F4CEEB4E18DF400EA0F42DBFD3C07A3B6"/>
    <w:rsid w:val="002B43FF"/>
    <w:rPr>
      <w:rFonts w:eastAsiaTheme="minorHAnsi"/>
    </w:rPr>
  </w:style>
  <w:style w:type="paragraph" w:customStyle="1" w:styleId="000CD79C7D18424FA775445C4361B9656">
    <w:name w:val="000CD79C7D18424FA775445C4361B9656"/>
    <w:rsid w:val="002B43FF"/>
    <w:rPr>
      <w:rFonts w:eastAsiaTheme="minorHAnsi"/>
    </w:rPr>
  </w:style>
  <w:style w:type="paragraph" w:customStyle="1" w:styleId="3259C5C46B6E4F3397942FEAF449649E2">
    <w:name w:val="3259C5C46B6E4F3397942FEAF449649E2"/>
    <w:rsid w:val="002B43FF"/>
    <w:rPr>
      <w:rFonts w:eastAsiaTheme="minorHAnsi"/>
    </w:rPr>
  </w:style>
  <w:style w:type="paragraph" w:customStyle="1" w:styleId="ED0D9220104A45859C42754A9FB8BDCA1">
    <w:name w:val="ED0D9220104A45859C42754A9FB8BDCA1"/>
    <w:rsid w:val="002B43FF"/>
    <w:rPr>
      <w:rFonts w:eastAsiaTheme="minorHAnsi"/>
    </w:rPr>
  </w:style>
  <w:style w:type="paragraph" w:customStyle="1" w:styleId="D1675453BF944DB9929559E1D1BB87DB1">
    <w:name w:val="D1675453BF944DB9929559E1D1BB87DB1"/>
    <w:rsid w:val="002B43FF"/>
    <w:rPr>
      <w:rFonts w:eastAsiaTheme="minorHAnsi"/>
    </w:rPr>
  </w:style>
  <w:style w:type="paragraph" w:customStyle="1" w:styleId="A299847DF2504FA9B182AFD36DF33BC3">
    <w:name w:val="A299847DF2504FA9B182AFD36DF33BC3"/>
    <w:rsid w:val="002B43FF"/>
    <w:rPr>
      <w:rFonts w:eastAsiaTheme="minorHAnsi"/>
    </w:rPr>
  </w:style>
  <w:style w:type="paragraph" w:customStyle="1" w:styleId="6E9F939C39A64D1FAFF22C3BB25E68406">
    <w:name w:val="6E9F939C39A64D1FAFF22C3BB25E68406"/>
    <w:rsid w:val="002B43FF"/>
    <w:rPr>
      <w:rFonts w:eastAsiaTheme="minorHAnsi"/>
    </w:rPr>
  </w:style>
  <w:style w:type="paragraph" w:customStyle="1" w:styleId="1CC1459582FF4DEDA5ABDB54392063D36">
    <w:name w:val="1CC1459582FF4DEDA5ABDB54392063D36"/>
    <w:rsid w:val="002B43FF"/>
    <w:rPr>
      <w:rFonts w:eastAsiaTheme="minorHAnsi"/>
    </w:rPr>
  </w:style>
  <w:style w:type="paragraph" w:customStyle="1" w:styleId="2D2EAEEB3D114E708DF314D47F74207F6">
    <w:name w:val="2D2EAEEB3D114E708DF314D47F74207F6"/>
    <w:rsid w:val="002B43FF"/>
    <w:rPr>
      <w:rFonts w:eastAsiaTheme="minorHAnsi"/>
    </w:rPr>
  </w:style>
  <w:style w:type="paragraph" w:customStyle="1" w:styleId="7FD0EA67F7FE43878ED1B1C1B23208376">
    <w:name w:val="7FD0EA67F7FE43878ED1B1C1B23208376"/>
    <w:rsid w:val="002B43FF"/>
    <w:rPr>
      <w:rFonts w:eastAsiaTheme="minorHAnsi"/>
    </w:rPr>
  </w:style>
  <w:style w:type="paragraph" w:customStyle="1" w:styleId="EA94CD5C586644C5A24DAE549A178DDC6">
    <w:name w:val="EA94CD5C586644C5A24DAE549A178DDC6"/>
    <w:rsid w:val="002B43FF"/>
    <w:rPr>
      <w:rFonts w:eastAsiaTheme="minorHAnsi"/>
    </w:rPr>
  </w:style>
  <w:style w:type="paragraph" w:customStyle="1" w:styleId="1534E1445E9E41C38B92E607932908996">
    <w:name w:val="1534E1445E9E41C38B92E607932908996"/>
    <w:rsid w:val="002B43FF"/>
    <w:rPr>
      <w:rFonts w:eastAsiaTheme="minorHAnsi"/>
    </w:rPr>
  </w:style>
  <w:style w:type="paragraph" w:customStyle="1" w:styleId="FD574D0EFCA64A63B33359E2AE5375236">
    <w:name w:val="FD574D0EFCA64A63B33359E2AE5375236"/>
    <w:rsid w:val="002B43FF"/>
    <w:rPr>
      <w:rFonts w:eastAsiaTheme="minorHAnsi"/>
    </w:rPr>
  </w:style>
  <w:style w:type="paragraph" w:customStyle="1" w:styleId="86B5B66BBB3640C98D95F4DD51D149896">
    <w:name w:val="86B5B66BBB3640C98D95F4DD51D149896"/>
    <w:rsid w:val="002B43FF"/>
    <w:rPr>
      <w:rFonts w:eastAsiaTheme="minorHAnsi"/>
    </w:rPr>
  </w:style>
  <w:style w:type="paragraph" w:customStyle="1" w:styleId="2431FAE5E61C43178A8BBF886234CA406">
    <w:name w:val="2431FAE5E61C43178A8BBF886234CA406"/>
    <w:rsid w:val="002B43FF"/>
    <w:rPr>
      <w:rFonts w:eastAsiaTheme="minorHAnsi"/>
    </w:rPr>
  </w:style>
  <w:style w:type="paragraph" w:customStyle="1" w:styleId="94715CE445754B849DD0B0071DCC770C35">
    <w:name w:val="94715CE445754B849DD0B0071DCC770C35"/>
    <w:rsid w:val="002B43FF"/>
    <w:rPr>
      <w:rFonts w:eastAsiaTheme="minorHAnsi"/>
    </w:rPr>
  </w:style>
  <w:style w:type="paragraph" w:customStyle="1" w:styleId="1C633D2AAC774007963A7434ED59F2D035">
    <w:name w:val="1C633D2AAC774007963A7434ED59F2D035"/>
    <w:rsid w:val="002B43FF"/>
    <w:rPr>
      <w:rFonts w:eastAsiaTheme="minorHAnsi"/>
    </w:rPr>
  </w:style>
  <w:style w:type="paragraph" w:customStyle="1" w:styleId="5825BA85F14A41FE9F2D3E2C773F26C135">
    <w:name w:val="5825BA85F14A41FE9F2D3E2C773F26C135"/>
    <w:rsid w:val="002B43FF"/>
    <w:rPr>
      <w:rFonts w:eastAsiaTheme="minorHAnsi"/>
    </w:rPr>
  </w:style>
  <w:style w:type="paragraph" w:customStyle="1" w:styleId="F28D2A1BBA514AEBA726FCB8FAD8E5DC3">
    <w:name w:val="F28D2A1BBA514AEBA726FCB8FAD8E5DC3"/>
    <w:rsid w:val="002B43FF"/>
    <w:rPr>
      <w:rFonts w:eastAsiaTheme="minorHAnsi"/>
    </w:rPr>
  </w:style>
  <w:style w:type="paragraph" w:customStyle="1" w:styleId="6B4F944C57C24179BB27FBD9772F1FE920">
    <w:name w:val="6B4F944C57C24179BB27FBD9772F1FE920"/>
    <w:rsid w:val="002B43FF"/>
    <w:rPr>
      <w:rFonts w:eastAsiaTheme="minorHAnsi"/>
    </w:rPr>
  </w:style>
  <w:style w:type="paragraph" w:customStyle="1" w:styleId="D8623440B7434BF09FDCF4AF2E30940520">
    <w:name w:val="D8623440B7434BF09FDCF4AF2E30940520"/>
    <w:rsid w:val="002B43FF"/>
    <w:rPr>
      <w:rFonts w:eastAsiaTheme="minorHAnsi"/>
    </w:rPr>
  </w:style>
  <w:style w:type="paragraph" w:customStyle="1" w:styleId="81FC10BA3E89476EB78EB8B459F79AE620">
    <w:name w:val="81FC10BA3E89476EB78EB8B459F79AE620"/>
    <w:rsid w:val="002B43FF"/>
    <w:rPr>
      <w:rFonts w:eastAsiaTheme="minorHAnsi"/>
    </w:rPr>
  </w:style>
  <w:style w:type="paragraph" w:customStyle="1" w:styleId="167AF3CEBC104D9C914D3197FB5CD19A20">
    <w:name w:val="167AF3CEBC104D9C914D3197FB5CD19A20"/>
    <w:rsid w:val="002B43FF"/>
    <w:rPr>
      <w:rFonts w:eastAsiaTheme="minorHAnsi"/>
    </w:rPr>
  </w:style>
  <w:style w:type="paragraph" w:customStyle="1" w:styleId="FA01222A024244479F5C7E58A2205E247">
    <w:name w:val="FA01222A024244479F5C7E58A2205E247"/>
    <w:rsid w:val="002B43FF"/>
    <w:rPr>
      <w:rFonts w:eastAsiaTheme="minorHAnsi"/>
    </w:rPr>
  </w:style>
  <w:style w:type="paragraph" w:customStyle="1" w:styleId="6F64FA7CBC114533A303CBE4DE0CCCF57">
    <w:name w:val="6F64FA7CBC114533A303CBE4DE0CCCF57"/>
    <w:rsid w:val="002B43FF"/>
    <w:rPr>
      <w:rFonts w:eastAsiaTheme="minorHAnsi"/>
    </w:rPr>
  </w:style>
  <w:style w:type="paragraph" w:customStyle="1" w:styleId="AD04E40E3E844F849D4A2C6061E0D6C37">
    <w:name w:val="AD04E40E3E844F849D4A2C6061E0D6C37"/>
    <w:rsid w:val="002B43FF"/>
    <w:rPr>
      <w:rFonts w:eastAsiaTheme="minorHAnsi"/>
    </w:rPr>
  </w:style>
  <w:style w:type="paragraph" w:customStyle="1" w:styleId="E0820C101E44497F8FF939C95252FB397">
    <w:name w:val="E0820C101E44497F8FF939C95252FB397"/>
    <w:rsid w:val="002B43FF"/>
    <w:rPr>
      <w:rFonts w:eastAsiaTheme="minorHAnsi"/>
    </w:rPr>
  </w:style>
  <w:style w:type="paragraph" w:customStyle="1" w:styleId="177DE48B9887489A8E895AE6DACDE5D27">
    <w:name w:val="177DE48B9887489A8E895AE6DACDE5D27"/>
    <w:rsid w:val="002B43FF"/>
    <w:rPr>
      <w:rFonts w:eastAsiaTheme="minorHAnsi"/>
    </w:rPr>
  </w:style>
  <w:style w:type="paragraph" w:customStyle="1" w:styleId="0FCDA4DDD7034603BDB0205EFB73A0777">
    <w:name w:val="0FCDA4DDD7034603BDB0205EFB73A0777"/>
    <w:rsid w:val="002B43FF"/>
    <w:rPr>
      <w:rFonts w:eastAsiaTheme="minorHAnsi"/>
    </w:rPr>
  </w:style>
  <w:style w:type="paragraph" w:customStyle="1" w:styleId="5881F265D9984E538940181963DB755B7">
    <w:name w:val="5881F265D9984E538940181963DB755B7"/>
    <w:rsid w:val="002B43FF"/>
    <w:rPr>
      <w:rFonts w:eastAsiaTheme="minorHAnsi"/>
    </w:rPr>
  </w:style>
  <w:style w:type="paragraph" w:customStyle="1" w:styleId="AE5EA6D7A7C241B1822224D00F56E7107">
    <w:name w:val="AE5EA6D7A7C241B1822224D00F56E7107"/>
    <w:rsid w:val="002B43FF"/>
    <w:rPr>
      <w:rFonts w:eastAsiaTheme="minorHAnsi"/>
    </w:rPr>
  </w:style>
  <w:style w:type="paragraph" w:customStyle="1" w:styleId="75DBF648826243E89BCC74C2359684C17">
    <w:name w:val="75DBF648826243E89BCC74C2359684C17"/>
    <w:rsid w:val="002B43FF"/>
    <w:rPr>
      <w:rFonts w:eastAsiaTheme="minorHAnsi"/>
    </w:rPr>
  </w:style>
  <w:style w:type="paragraph" w:customStyle="1" w:styleId="94C7E3DB1D0049F294FF339763375B282">
    <w:name w:val="94C7E3DB1D0049F294FF339763375B282"/>
    <w:rsid w:val="002B43FF"/>
    <w:rPr>
      <w:rFonts w:eastAsiaTheme="minorHAnsi"/>
    </w:rPr>
  </w:style>
  <w:style w:type="paragraph" w:customStyle="1" w:styleId="C8F3F4F6ED3A4A6283156CC7FFDF6B462">
    <w:name w:val="C8F3F4F6ED3A4A6283156CC7FFDF6B462"/>
    <w:rsid w:val="002B43FF"/>
    <w:rPr>
      <w:rFonts w:eastAsiaTheme="minorHAnsi"/>
    </w:rPr>
  </w:style>
  <w:style w:type="paragraph" w:customStyle="1" w:styleId="AFB6F176DA994626A7FCBEC60FFEC1707">
    <w:name w:val="AFB6F176DA994626A7FCBEC60FFEC1707"/>
    <w:rsid w:val="002B43FF"/>
    <w:rPr>
      <w:rFonts w:eastAsiaTheme="minorHAnsi"/>
    </w:rPr>
  </w:style>
  <w:style w:type="paragraph" w:customStyle="1" w:styleId="74BB3D9B5BD445CF8627611EF8082EBF7">
    <w:name w:val="74BB3D9B5BD445CF8627611EF8082EBF7"/>
    <w:rsid w:val="002B43FF"/>
    <w:rPr>
      <w:rFonts w:eastAsiaTheme="minorHAnsi"/>
    </w:rPr>
  </w:style>
  <w:style w:type="paragraph" w:customStyle="1" w:styleId="3601D7812F7B49079658314FAB9B3F907">
    <w:name w:val="3601D7812F7B49079658314FAB9B3F907"/>
    <w:rsid w:val="002B43FF"/>
    <w:rPr>
      <w:rFonts w:eastAsiaTheme="minorHAnsi"/>
    </w:rPr>
  </w:style>
  <w:style w:type="paragraph" w:customStyle="1" w:styleId="F4CEEB4E18DF400EA0F42DBFD3C07A3B7">
    <w:name w:val="F4CEEB4E18DF400EA0F42DBFD3C07A3B7"/>
    <w:rsid w:val="002B43FF"/>
    <w:rPr>
      <w:rFonts w:eastAsiaTheme="minorHAnsi"/>
    </w:rPr>
  </w:style>
  <w:style w:type="paragraph" w:customStyle="1" w:styleId="000CD79C7D18424FA775445C4361B9657">
    <w:name w:val="000CD79C7D18424FA775445C4361B9657"/>
    <w:rsid w:val="002B43FF"/>
    <w:rPr>
      <w:rFonts w:eastAsiaTheme="minorHAnsi"/>
    </w:rPr>
  </w:style>
  <w:style w:type="paragraph" w:customStyle="1" w:styleId="3259C5C46B6E4F3397942FEAF449649E3">
    <w:name w:val="3259C5C46B6E4F3397942FEAF449649E3"/>
    <w:rsid w:val="002B43FF"/>
    <w:rPr>
      <w:rFonts w:eastAsiaTheme="minorHAnsi"/>
    </w:rPr>
  </w:style>
  <w:style w:type="paragraph" w:customStyle="1" w:styleId="ED0D9220104A45859C42754A9FB8BDCA2">
    <w:name w:val="ED0D9220104A45859C42754A9FB8BDCA2"/>
    <w:rsid w:val="002B43FF"/>
    <w:rPr>
      <w:rFonts w:eastAsiaTheme="minorHAnsi"/>
    </w:rPr>
  </w:style>
  <w:style w:type="paragraph" w:customStyle="1" w:styleId="D1675453BF944DB9929559E1D1BB87DB2">
    <w:name w:val="D1675453BF944DB9929559E1D1BB87DB2"/>
    <w:rsid w:val="002B43FF"/>
    <w:rPr>
      <w:rFonts w:eastAsiaTheme="minorHAnsi"/>
    </w:rPr>
  </w:style>
  <w:style w:type="paragraph" w:customStyle="1" w:styleId="A299847DF2504FA9B182AFD36DF33BC31">
    <w:name w:val="A299847DF2504FA9B182AFD36DF33BC31"/>
    <w:rsid w:val="002B43FF"/>
    <w:rPr>
      <w:rFonts w:eastAsiaTheme="minorHAnsi"/>
    </w:rPr>
  </w:style>
  <w:style w:type="paragraph" w:customStyle="1" w:styleId="6E9F939C39A64D1FAFF22C3BB25E68407">
    <w:name w:val="6E9F939C39A64D1FAFF22C3BB25E68407"/>
    <w:rsid w:val="002B43FF"/>
    <w:rPr>
      <w:rFonts w:eastAsiaTheme="minorHAnsi"/>
    </w:rPr>
  </w:style>
  <w:style w:type="paragraph" w:customStyle="1" w:styleId="1CC1459582FF4DEDA5ABDB54392063D37">
    <w:name w:val="1CC1459582FF4DEDA5ABDB54392063D37"/>
    <w:rsid w:val="002B43FF"/>
    <w:rPr>
      <w:rFonts w:eastAsiaTheme="minorHAnsi"/>
    </w:rPr>
  </w:style>
  <w:style w:type="paragraph" w:customStyle="1" w:styleId="2D2EAEEB3D114E708DF314D47F74207F7">
    <w:name w:val="2D2EAEEB3D114E708DF314D47F74207F7"/>
    <w:rsid w:val="002B43FF"/>
    <w:rPr>
      <w:rFonts w:eastAsiaTheme="minorHAnsi"/>
    </w:rPr>
  </w:style>
  <w:style w:type="paragraph" w:customStyle="1" w:styleId="7FD0EA67F7FE43878ED1B1C1B23208377">
    <w:name w:val="7FD0EA67F7FE43878ED1B1C1B23208377"/>
    <w:rsid w:val="002B43FF"/>
    <w:rPr>
      <w:rFonts w:eastAsiaTheme="minorHAnsi"/>
    </w:rPr>
  </w:style>
  <w:style w:type="paragraph" w:customStyle="1" w:styleId="EA94CD5C586644C5A24DAE549A178DDC7">
    <w:name w:val="EA94CD5C586644C5A24DAE549A178DDC7"/>
    <w:rsid w:val="002B43FF"/>
    <w:rPr>
      <w:rFonts w:eastAsiaTheme="minorHAnsi"/>
    </w:rPr>
  </w:style>
  <w:style w:type="paragraph" w:customStyle="1" w:styleId="1534E1445E9E41C38B92E607932908997">
    <w:name w:val="1534E1445E9E41C38B92E607932908997"/>
    <w:rsid w:val="002B43FF"/>
    <w:rPr>
      <w:rFonts w:eastAsiaTheme="minorHAnsi"/>
    </w:rPr>
  </w:style>
  <w:style w:type="paragraph" w:customStyle="1" w:styleId="FD574D0EFCA64A63B33359E2AE5375237">
    <w:name w:val="FD574D0EFCA64A63B33359E2AE5375237"/>
    <w:rsid w:val="002B43FF"/>
    <w:rPr>
      <w:rFonts w:eastAsiaTheme="minorHAnsi"/>
    </w:rPr>
  </w:style>
  <w:style w:type="paragraph" w:customStyle="1" w:styleId="86B5B66BBB3640C98D95F4DD51D149897">
    <w:name w:val="86B5B66BBB3640C98D95F4DD51D149897"/>
    <w:rsid w:val="002B43FF"/>
    <w:rPr>
      <w:rFonts w:eastAsiaTheme="minorHAnsi"/>
    </w:rPr>
  </w:style>
  <w:style w:type="paragraph" w:customStyle="1" w:styleId="2431FAE5E61C43178A8BBF886234CA407">
    <w:name w:val="2431FAE5E61C43178A8BBF886234CA407"/>
    <w:rsid w:val="002B43FF"/>
    <w:rPr>
      <w:rFonts w:eastAsiaTheme="minorHAnsi"/>
    </w:rPr>
  </w:style>
  <w:style w:type="paragraph" w:customStyle="1" w:styleId="94715CE445754B849DD0B0071DCC770C36">
    <w:name w:val="94715CE445754B849DD0B0071DCC770C36"/>
    <w:rsid w:val="002B43FF"/>
    <w:rPr>
      <w:rFonts w:eastAsiaTheme="minorHAnsi"/>
    </w:rPr>
  </w:style>
  <w:style w:type="paragraph" w:customStyle="1" w:styleId="1C633D2AAC774007963A7434ED59F2D036">
    <w:name w:val="1C633D2AAC774007963A7434ED59F2D036"/>
    <w:rsid w:val="002B43FF"/>
    <w:rPr>
      <w:rFonts w:eastAsiaTheme="minorHAnsi"/>
    </w:rPr>
  </w:style>
  <w:style w:type="paragraph" w:customStyle="1" w:styleId="5825BA85F14A41FE9F2D3E2C773F26C136">
    <w:name w:val="5825BA85F14A41FE9F2D3E2C773F26C136"/>
    <w:rsid w:val="002B43FF"/>
    <w:rPr>
      <w:rFonts w:eastAsiaTheme="minorHAnsi"/>
    </w:rPr>
  </w:style>
  <w:style w:type="paragraph" w:customStyle="1" w:styleId="F28D2A1BBA514AEBA726FCB8FAD8E5DC4">
    <w:name w:val="F28D2A1BBA514AEBA726FCB8FAD8E5DC4"/>
    <w:rsid w:val="002B43FF"/>
    <w:rPr>
      <w:rFonts w:eastAsiaTheme="minorHAnsi"/>
    </w:rPr>
  </w:style>
  <w:style w:type="paragraph" w:customStyle="1" w:styleId="6DD6FFC623544446B09D9BD01BEF1701">
    <w:name w:val="6DD6FFC623544446B09D9BD01BEF1701"/>
    <w:rsid w:val="00E72B77"/>
  </w:style>
  <w:style w:type="paragraph" w:customStyle="1" w:styleId="FE1C9A8C58BF4F44983CF5FDF67069FF">
    <w:name w:val="FE1C9A8C58BF4F44983CF5FDF67069FF"/>
    <w:rsid w:val="00D009F0"/>
  </w:style>
  <w:style w:type="paragraph" w:customStyle="1" w:styleId="31F7520DC7054C0A8FA21CDB7D9A898A">
    <w:name w:val="31F7520DC7054C0A8FA21CDB7D9A898A"/>
    <w:rsid w:val="00D009F0"/>
  </w:style>
  <w:style w:type="paragraph" w:customStyle="1" w:styleId="669F3FD0DCA04E6DA3C260F1D9E204F8">
    <w:name w:val="669F3FD0DCA04E6DA3C260F1D9E204F8"/>
    <w:rsid w:val="00D009F0"/>
  </w:style>
  <w:style w:type="paragraph" w:customStyle="1" w:styleId="86FB59EB3C4549B9908F4805DADAEB9A">
    <w:name w:val="86FB59EB3C4549B9908F4805DADAEB9A"/>
    <w:rsid w:val="00D009F0"/>
  </w:style>
  <w:style w:type="paragraph" w:customStyle="1" w:styleId="23406774C7384ECD8A02FC22D18E8CB7">
    <w:name w:val="23406774C7384ECD8A02FC22D18E8CB7"/>
    <w:rsid w:val="00D009F0"/>
  </w:style>
  <w:style w:type="paragraph" w:customStyle="1" w:styleId="CA2E11102A45460DA38100AF108DBAF8">
    <w:name w:val="CA2E11102A45460DA38100AF108DBAF8"/>
    <w:rsid w:val="00D009F0"/>
  </w:style>
  <w:style w:type="paragraph" w:customStyle="1" w:styleId="78574754D86B4268BB7B02E67AB5D811">
    <w:name w:val="78574754D86B4268BB7B02E67AB5D811"/>
    <w:rsid w:val="00D009F0"/>
  </w:style>
  <w:style w:type="paragraph" w:customStyle="1" w:styleId="DB0D1EE5DB7A4AFFAA381EF77FBFD7D0">
    <w:name w:val="DB0D1EE5DB7A4AFFAA381EF77FBFD7D0"/>
    <w:rsid w:val="00D009F0"/>
  </w:style>
  <w:style w:type="paragraph" w:customStyle="1" w:styleId="F276C608FD9248068CE6BDEAD5DFB783">
    <w:name w:val="F276C608FD9248068CE6BDEAD5DFB783"/>
    <w:rsid w:val="00D009F0"/>
  </w:style>
  <w:style w:type="paragraph" w:customStyle="1" w:styleId="B93025C9226B42E2908C89354346393A">
    <w:name w:val="B93025C9226B42E2908C89354346393A"/>
    <w:rsid w:val="00D009F0"/>
  </w:style>
  <w:style w:type="paragraph" w:customStyle="1" w:styleId="4B9DACC766D74C9D9D34918BDAFA99AA">
    <w:name w:val="4B9DACC766D74C9D9D34918BDAFA99AA"/>
    <w:rsid w:val="00D009F0"/>
  </w:style>
  <w:style w:type="paragraph" w:customStyle="1" w:styleId="879778B7AE084335AB1B92320046D853">
    <w:name w:val="879778B7AE084335AB1B92320046D853"/>
    <w:rsid w:val="00D009F0"/>
  </w:style>
  <w:style w:type="paragraph" w:customStyle="1" w:styleId="2CA884B6ABC04353AE0E87D23522F9F4">
    <w:name w:val="2CA884B6ABC04353AE0E87D23522F9F4"/>
    <w:rsid w:val="00D009F0"/>
  </w:style>
  <w:style w:type="paragraph" w:customStyle="1" w:styleId="A073E92DEBFA44749F628B86DD831CFB">
    <w:name w:val="A073E92DEBFA44749F628B86DD831CFB"/>
    <w:rsid w:val="00D009F0"/>
  </w:style>
  <w:style w:type="paragraph" w:customStyle="1" w:styleId="D7C68336778345DFA1E4E2B6F21FD4CD">
    <w:name w:val="D7C68336778345DFA1E4E2B6F21FD4CD"/>
    <w:rsid w:val="00D009F0"/>
  </w:style>
  <w:style w:type="paragraph" w:customStyle="1" w:styleId="9D4D69FC3C534F739AE8D8C40BAA70C4">
    <w:name w:val="9D4D69FC3C534F739AE8D8C40BAA70C4"/>
    <w:rsid w:val="00D009F0"/>
  </w:style>
  <w:style w:type="paragraph" w:customStyle="1" w:styleId="73F59D15A8274281B27E76F216261903">
    <w:name w:val="73F59D15A8274281B27E76F216261903"/>
    <w:rsid w:val="00D009F0"/>
  </w:style>
  <w:style w:type="paragraph" w:customStyle="1" w:styleId="EB55D9794855410E9BFE60B0BE2FA0C9">
    <w:name w:val="EB55D9794855410E9BFE60B0BE2FA0C9"/>
    <w:rsid w:val="00D009F0"/>
  </w:style>
  <w:style w:type="paragraph" w:customStyle="1" w:styleId="62469F30F6C44EAF9348E7002EF4640A">
    <w:name w:val="62469F30F6C44EAF9348E7002EF4640A"/>
    <w:rsid w:val="00D009F0"/>
  </w:style>
  <w:style w:type="paragraph" w:customStyle="1" w:styleId="8D75430FF59B449A9AE954BFB647931B">
    <w:name w:val="8D75430FF59B449A9AE954BFB647931B"/>
    <w:rsid w:val="00D009F0"/>
  </w:style>
  <w:style w:type="paragraph" w:customStyle="1" w:styleId="379B3898C0D04CBAAD30BEF11128217D">
    <w:name w:val="379B3898C0D04CBAAD30BEF11128217D"/>
    <w:rsid w:val="00D009F0"/>
  </w:style>
  <w:style w:type="paragraph" w:customStyle="1" w:styleId="E5533F291F18437583AABA68C64D2642">
    <w:name w:val="E5533F291F18437583AABA68C64D2642"/>
    <w:rsid w:val="00D009F0"/>
  </w:style>
  <w:style w:type="paragraph" w:customStyle="1" w:styleId="15A4917A5A9F4F448B5E3B9A9218B342">
    <w:name w:val="15A4917A5A9F4F448B5E3B9A9218B342"/>
    <w:rsid w:val="00D009F0"/>
  </w:style>
  <w:style w:type="paragraph" w:customStyle="1" w:styleId="E7DB2B7B4BD345A5B482D35782208E9E">
    <w:name w:val="E7DB2B7B4BD345A5B482D35782208E9E"/>
    <w:rsid w:val="00D009F0"/>
  </w:style>
  <w:style w:type="paragraph" w:customStyle="1" w:styleId="1E22F605838042D4AA5C6780E57751B0">
    <w:name w:val="1E22F605838042D4AA5C6780E57751B0"/>
    <w:rsid w:val="008D06B2"/>
  </w:style>
  <w:style w:type="paragraph" w:customStyle="1" w:styleId="45A9AE7912954B01823A1645149CD82D">
    <w:name w:val="45A9AE7912954B01823A1645149CD82D"/>
    <w:rsid w:val="008D06B2"/>
  </w:style>
  <w:style w:type="paragraph" w:customStyle="1" w:styleId="3D87B5F8FF1D4F31A3738DF3680379AF">
    <w:name w:val="3D87B5F8FF1D4F31A3738DF3680379AF"/>
    <w:rsid w:val="008D06B2"/>
  </w:style>
  <w:style w:type="paragraph" w:customStyle="1" w:styleId="04271BC83F39424C8A3E41AE241987EC">
    <w:name w:val="04271BC83F39424C8A3E41AE241987EC"/>
    <w:rsid w:val="008D06B2"/>
  </w:style>
  <w:style w:type="paragraph" w:customStyle="1" w:styleId="2E729D2176C24DD49405A7EDC5680515">
    <w:name w:val="2E729D2176C24DD49405A7EDC5680515"/>
    <w:rsid w:val="008D06B2"/>
  </w:style>
  <w:style w:type="paragraph" w:customStyle="1" w:styleId="E35E0F245E024579B9C9CF5EEF88B4FF">
    <w:name w:val="E35E0F245E024579B9C9CF5EEF88B4FF"/>
    <w:rsid w:val="008D06B2"/>
  </w:style>
  <w:style w:type="paragraph" w:customStyle="1" w:styleId="29458BF87BBC408388B312D564AFFD66">
    <w:name w:val="29458BF87BBC408388B312D564AFFD66"/>
    <w:rsid w:val="008D06B2"/>
  </w:style>
  <w:style w:type="paragraph" w:customStyle="1" w:styleId="428407A9A19E40C3BE9908F7EBB81768">
    <w:name w:val="428407A9A19E40C3BE9908F7EBB81768"/>
    <w:rsid w:val="008D06B2"/>
  </w:style>
  <w:style w:type="paragraph" w:customStyle="1" w:styleId="CB713F451F98423AA85881AA89CE2DC2">
    <w:name w:val="CB713F451F98423AA85881AA89CE2DC2"/>
    <w:rsid w:val="008D06B2"/>
  </w:style>
  <w:style w:type="paragraph" w:customStyle="1" w:styleId="A57C9D7BB0C74647B39D52B82EA3C086">
    <w:name w:val="A57C9D7BB0C74647B39D52B82EA3C086"/>
    <w:rsid w:val="008D06B2"/>
  </w:style>
  <w:style w:type="paragraph" w:customStyle="1" w:styleId="3043841B985E4D8294CBCFA304468A15">
    <w:name w:val="3043841B985E4D8294CBCFA304468A15"/>
    <w:rsid w:val="008D06B2"/>
  </w:style>
  <w:style w:type="paragraph" w:customStyle="1" w:styleId="7262CFCC45B3483D872F8720117329C4">
    <w:name w:val="7262CFCC45B3483D872F8720117329C4"/>
    <w:rsid w:val="008D06B2"/>
  </w:style>
  <w:style w:type="paragraph" w:customStyle="1" w:styleId="BD0B1A3A32EE4166AF7A1486CC17E67B">
    <w:name w:val="BD0B1A3A32EE4166AF7A1486CC17E67B"/>
    <w:rsid w:val="008D06B2"/>
  </w:style>
  <w:style w:type="paragraph" w:customStyle="1" w:styleId="CAE933692E81428E9237F71A99F669CC">
    <w:name w:val="CAE933692E81428E9237F71A99F669CC"/>
    <w:rsid w:val="008D06B2"/>
  </w:style>
  <w:style w:type="paragraph" w:customStyle="1" w:styleId="78B9B74B12344CD580C9091955E2A239">
    <w:name w:val="78B9B74B12344CD580C9091955E2A239"/>
    <w:rsid w:val="008D06B2"/>
  </w:style>
  <w:style w:type="paragraph" w:customStyle="1" w:styleId="5B2F3B253F5245179006ECE42957A4F2">
    <w:name w:val="5B2F3B253F5245179006ECE42957A4F2"/>
    <w:rsid w:val="008D06B2"/>
  </w:style>
  <w:style w:type="paragraph" w:customStyle="1" w:styleId="6BD6E72B7B084442B37EA8D6840AD74E">
    <w:name w:val="6BD6E72B7B084442B37EA8D6840AD74E"/>
    <w:rsid w:val="008D06B2"/>
  </w:style>
  <w:style w:type="paragraph" w:customStyle="1" w:styleId="5BFCEB0EAA5B4FEB8B023E3AED21D4BF">
    <w:name w:val="5BFCEB0EAA5B4FEB8B023E3AED21D4BF"/>
    <w:rsid w:val="008D06B2"/>
  </w:style>
  <w:style w:type="paragraph" w:customStyle="1" w:styleId="1FCE7EB8F4FC45FCB0A1B0767D41EA5D">
    <w:name w:val="1FCE7EB8F4FC45FCB0A1B0767D41EA5D"/>
    <w:rsid w:val="008D06B2"/>
  </w:style>
  <w:style w:type="paragraph" w:customStyle="1" w:styleId="B28BF255DDE34717B591793C5C5FB7E3">
    <w:name w:val="B28BF255DDE34717B591793C5C5FB7E3"/>
    <w:rsid w:val="008D06B2"/>
  </w:style>
  <w:style w:type="paragraph" w:customStyle="1" w:styleId="63AC1E31BB124ECA8C9FA1C204A693EE">
    <w:name w:val="63AC1E31BB124ECA8C9FA1C204A693EE"/>
    <w:rsid w:val="008D06B2"/>
  </w:style>
  <w:style w:type="paragraph" w:customStyle="1" w:styleId="634249CC7A504FE09EDD5EF9F9CF81CC">
    <w:name w:val="634249CC7A504FE09EDD5EF9F9CF81CC"/>
    <w:rsid w:val="008D06B2"/>
  </w:style>
  <w:style w:type="paragraph" w:customStyle="1" w:styleId="D1EBE7DF03A841EDB8AF3EA176DA1CC3">
    <w:name w:val="D1EBE7DF03A841EDB8AF3EA176DA1CC3"/>
    <w:rsid w:val="008D06B2"/>
  </w:style>
  <w:style w:type="paragraph" w:customStyle="1" w:styleId="2E517814343940CFBFB70B53E700E1B7">
    <w:name w:val="2E517814343940CFBFB70B53E700E1B7"/>
    <w:rsid w:val="008D06B2"/>
  </w:style>
  <w:style w:type="paragraph" w:customStyle="1" w:styleId="A59764A613CB4676A8C611BDCC7DCA86">
    <w:name w:val="A59764A613CB4676A8C611BDCC7DCA86"/>
    <w:rsid w:val="008D06B2"/>
  </w:style>
  <w:style w:type="paragraph" w:customStyle="1" w:styleId="2338BDCFFB44485C9E7F27BC33B6821A">
    <w:name w:val="2338BDCFFB44485C9E7F27BC33B6821A"/>
    <w:rsid w:val="008D06B2"/>
  </w:style>
  <w:style w:type="paragraph" w:customStyle="1" w:styleId="AEDB8CAEBDDC4FA19C0891D62C707028">
    <w:name w:val="AEDB8CAEBDDC4FA19C0891D62C707028"/>
    <w:rsid w:val="008D06B2"/>
  </w:style>
  <w:style w:type="paragraph" w:customStyle="1" w:styleId="6B36CA69241F4E2B8B1701DDCED14683">
    <w:name w:val="6B36CA69241F4E2B8B1701DDCED14683"/>
    <w:rsid w:val="008D06B2"/>
  </w:style>
  <w:style w:type="paragraph" w:customStyle="1" w:styleId="4E0F11DC5D3643A8AB5B8922D67A16A2">
    <w:name w:val="4E0F11DC5D3643A8AB5B8922D67A16A2"/>
    <w:rsid w:val="008D06B2"/>
  </w:style>
  <w:style w:type="paragraph" w:customStyle="1" w:styleId="530098FF4DCC48D09A199A43285A6B40">
    <w:name w:val="530098FF4DCC48D09A199A43285A6B40"/>
    <w:rsid w:val="008D06B2"/>
  </w:style>
  <w:style w:type="paragraph" w:customStyle="1" w:styleId="6F09B78171514FBF919E5FBEEAD78C59">
    <w:name w:val="6F09B78171514FBF919E5FBEEAD78C59"/>
    <w:rsid w:val="008D06B2"/>
  </w:style>
  <w:style w:type="paragraph" w:customStyle="1" w:styleId="CB01C4BA92C94FAB8FF3AB510C156EB0">
    <w:name w:val="CB01C4BA92C94FAB8FF3AB510C156EB0"/>
    <w:rsid w:val="008D06B2"/>
  </w:style>
  <w:style w:type="paragraph" w:customStyle="1" w:styleId="D39BFB4C5EAD45C3BA5A07D1392CDDAA">
    <w:name w:val="D39BFB4C5EAD45C3BA5A07D1392CDDAA"/>
    <w:rsid w:val="008D06B2"/>
  </w:style>
  <w:style w:type="paragraph" w:customStyle="1" w:styleId="2CA884B6ABC04353AE0E87D23522F9F41">
    <w:name w:val="2CA884B6ABC04353AE0E87D23522F9F41"/>
    <w:rsid w:val="008D06B2"/>
    <w:rPr>
      <w:rFonts w:eastAsiaTheme="minorHAnsi"/>
    </w:rPr>
  </w:style>
  <w:style w:type="paragraph" w:customStyle="1" w:styleId="A073E92DEBFA44749F628B86DD831CFB1">
    <w:name w:val="A073E92DEBFA44749F628B86DD831CFB1"/>
    <w:rsid w:val="008D06B2"/>
    <w:rPr>
      <w:rFonts w:eastAsiaTheme="minorHAnsi"/>
    </w:rPr>
  </w:style>
  <w:style w:type="paragraph" w:customStyle="1" w:styleId="D7C68336778345DFA1E4E2B6F21FD4CD1">
    <w:name w:val="D7C68336778345DFA1E4E2B6F21FD4CD1"/>
    <w:rsid w:val="008D06B2"/>
    <w:rPr>
      <w:rFonts w:eastAsiaTheme="minorHAnsi"/>
    </w:rPr>
  </w:style>
  <w:style w:type="paragraph" w:customStyle="1" w:styleId="9D4D69FC3C534F739AE8D8C40BAA70C41">
    <w:name w:val="9D4D69FC3C534F739AE8D8C40BAA70C41"/>
    <w:rsid w:val="008D06B2"/>
    <w:rPr>
      <w:rFonts w:eastAsiaTheme="minorHAnsi"/>
    </w:rPr>
  </w:style>
  <w:style w:type="paragraph" w:customStyle="1" w:styleId="FA01222A024244479F5C7E58A2205E248">
    <w:name w:val="FA01222A024244479F5C7E58A2205E248"/>
    <w:rsid w:val="008D06B2"/>
    <w:rPr>
      <w:rFonts w:eastAsiaTheme="minorHAnsi"/>
    </w:rPr>
  </w:style>
  <w:style w:type="paragraph" w:customStyle="1" w:styleId="73F59D15A8274281B27E76F2162619031">
    <w:name w:val="73F59D15A8274281B27E76F2162619031"/>
    <w:rsid w:val="008D06B2"/>
    <w:rPr>
      <w:rFonts w:eastAsiaTheme="minorHAnsi"/>
    </w:rPr>
  </w:style>
  <w:style w:type="paragraph" w:customStyle="1" w:styleId="EB55D9794855410E9BFE60B0BE2FA0C91">
    <w:name w:val="EB55D9794855410E9BFE60B0BE2FA0C91"/>
    <w:rsid w:val="008D06B2"/>
    <w:rPr>
      <w:rFonts w:eastAsiaTheme="minorHAnsi"/>
    </w:rPr>
  </w:style>
  <w:style w:type="paragraph" w:customStyle="1" w:styleId="62469F30F6C44EAF9348E7002EF4640A1">
    <w:name w:val="62469F30F6C44EAF9348E7002EF4640A1"/>
    <w:rsid w:val="008D06B2"/>
    <w:rPr>
      <w:rFonts w:eastAsiaTheme="minorHAnsi"/>
    </w:rPr>
  </w:style>
  <w:style w:type="paragraph" w:customStyle="1" w:styleId="8D75430FF59B449A9AE954BFB647931B1">
    <w:name w:val="8D75430FF59B449A9AE954BFB647931B1"/>
    <w:rsid w:val="008D06B2"/>
    <w:rPr>
      <w:rFonts w:eastAsiaTheme="minorHAnsi"/>
    </w:rPr>
  </w:style>
  <w:style w:type="paragraph" w:customStyle="1" w:styleId="E35E0F245E024579B9C9CF5EEF88B4FF1">
    <w:name w:val="E35E0F245E024579B9C9CF5EEF88B4FF1"/>
    <w:rsid w:val="008D06B2"/>
    <w:rPr>
      <w:rFonts w:eastAsiaTheme="minorHAnsi"/>
    </w:rPr>
  </w:style>
  <w:style w:type="paragraph" w:customStyle="1" w:styleId="29458BF87BBC408388B312D564AFFD661">
    <w:name w:val="29458BF87BBC408388B312D564AFFD661"/>
    <w:rsid w:val="008D06B2"/>
    <w:rPr>
      <w:rFonts w:eastAsiaTheme="minorHAnsi"/>
    </w:rPr>
  </w:style>
  <w:style w:type="paragraph" w:customStyle="1" w:styleId="A57C9D7BB0C74647B39D52B82EA3C0861">
    <w:name w:val="A57C9D7BB0C74647B39D52B82EA3C0861"/>
    <w:rsid w:val="008D06B2"/>
    <w:rPr>
      <w:rFonts w:eastAsiaTheme="minorHAnsi"/>
    </w:rPr>
  </w:style>
  <w:style w:type="paragraph" w:customStyle="1" w:styleId="3043841B985E4D8294CBCFA304468A151">
    <w:name w:val="3043841B985E4D8294CBCFA304468A151"/>
    <w:rsid w:val="008D06B2"/>
    <w:rPr>
      <w:rFonts w:eastAsiaTheme="minorHAnsi"/>
    </w:rPr>
  </w:style>
  <w:style w:type="paragraph" w:customStyle="1" w:styleId="7262CFCC45B3483D872F8720117329C41">
    <w:name w:val="7262CFCC45B3483D872F8720117329C41"/>
    <w:rsid w:val="008D06B2"/>
    <w:rPr>
      <w:rFonts w:eastAsiaTheme="minorHAnsi"/>
    </w:rPr>
  </w:style>
  <w:style w:type="paragraph" w:customStyle="1" w:styleId="BD0B1A3A32EE4166AF7A1486CC17E67B1">
    <w:name w:val="BD0B1A3A32EE4166AF7A1486CC17E67B1"/>
    <w:rsid w:val="008D06B2"/>
    <w:rPr>
      <w:rFonts w:eastAsiaTheme="minorHAnsi"/>
    </w:rPr>
  </w:style>
  <w:style w:type="paragraph" w:customStyle="1" w:styleId="CAE933692E81428E9237F71A99F669CC1">
    <w:name w:val="CAE933692E81428E9237F71A99F669CC1"/>
    <w:rsid w:val="008D06B2"/>
    <w:rPr>
      <w:rFonts w:eastAsiaTheme="minorHAnsi"/>
    </w:rPr>
  </w:style>
  <w:style w:type="paragraph" w:customStyle="1" w:styleId="CB01C4BA92C94FAB8FF3AB510C156EB01">
    <w:name w:val="CB01C4BA92C94FAB8FF3AB510C156EB01"/>
    <w:rsid w:val="008D06B2"/>
    <w:rPr>
      <w:rFonts w:eastAsiaTheme="minorHAnsi"/>
    </w:rPr>
  </w:style>
  <w:style w:type="paragraph" w:customStyle="1" w:styleId="D39BFB4C5EAD45C3BA5A07D1392CDDAA1">
    <w:name w:val="D39BFB4C5EAD45C3BA5A07D1392CDDAA1"/>
    <w:rsid w:val="008D06B2"/>
    <w:rPr>
      <w:rFonts w:eastAsiaTheme="minorHAnsi"/>
    </w:rPr>
  </w:style>
  <w:style w:type="paragraph" w:customStyle="1" w:styleId="6BD6E72B7B084442B37EA8D6840AD74E1">
    <w:name w:val="6BD6E72B7B084442B37EA8D6840AD74E1"/>
    <w:rsid w:val="008D06B2"/>
    <w:rPr>
      <w:rFonts w:eastAsiaTheme="minorHAnsi"/>
    </w:rPr>
  </w:style>
  <w:style w:type="paragraph" w:customStyle="1" w:styleId="5BFCEB0EAA5B4FEB8B023E3AED21D4BF1">
    <w:name w:val="5BFCEB0EAA5B4FEB8B023E3AED21D4BF1"/>
    <w:rsid w:val="008D06B2"/>
    <w:rPr>
      <w:rFonts w:eastAsiaTheme="minorHAnsi"/>
    </w:rPr>
  </w:style>
  <w:style w:type="paragraph" w:customStyle="1" w:styleId="1FCE7EB8F4FC45FCB0A1B0767D41EA5D1">
    <w:name w:val="1FCE7EB8F4FC45FCB0A1B0767D41EA5D1"/>
    <w:rsid w:val="008D06B2"/>
    <w:rPr>
      <w:rFonts w:eastAsiaTheme="minorHAnsi"/>
    </w:rPr>
  </w:style>
  <w:style w:type="paragraph" w:customStyle="1" w:styleId="B28BF255DDE34717B591793C5C5FB7E31">
    <w:name w:val="B28BF255DDE34717B591793C5C5FB7E31"/>
    <w:rsid w:val="008D06B2"/>
    <w:rPr>
      <w:rFonts w:eastAsiaTheme="minorHAnsi"/>
    </w:rPr>
  </w:style>
  <w:style w:type="paragraph" w:customStyle="1" w:styleId="63AC1E31BB124ECA8C9FA1C204A693EE1">
    <w:name w:val="63AC1E31BB124ECA8C9FA1C204A693EE1"/>
    <w:rsid w:val="008D06B2"/>
    <w:rPr>
      <w:rFonts w:eastAsiaTheme="minorHAnsi"/>
    </w:rPr>
  </w:style>
  <w:style w:type="paragraph" w:customStyle="1" w:styleId="634249CC7A504FE09EDD5EF9F9CF81CC1">
    <w:name w:val="634249CC7A504FE09EDD5EF9F9CF81CC1"/>
    <w:rsid w:val="008D06B2"/>
    <w:rPr>
      <w:rFonts w:eastAsiaTheme="minorHAnsi"/>
    </w:rPr>
  </w:style>
  <w:style w:type="paragraph" w:customStyle="1" w:styleId="D1EBE7DF03A841EDB8AF3EA176DA1CC31">
    <w:name w:val="D1EBE7DF03A841EDB8AF3EA176DA1CC31"/>
    <w:rsid w:val="008D06B2"/>
    <w:rPr>
      <w:rFonts w:eastAsiaTheme="minorHAnsi"/>
    </w:rPr>
  </w:style>
  <w:style w:type="paragraph" w:customStyle="1" w:styleId="2E517814343940CFBFB70B53E700E1B71">
    <w:name w:val="2E517814343940CFBFB70B53E700E1B71"/>
    <w:rsid w:val="008D06B2"/>
    <w:rPr>
      <w:rFonts w:eastAsiaTheme="minorHAnsi"/>
    </w:rPr>
  </w:style>
  <w:style w:type="paragraph" w:customStyle="1" w:styleId="A59764A613CB4676A8C611BDCC7DCA861">
    <w:name w:val="A59764A613CB4676A8C611BDCC7DCA861"/>
    <w:rsid w:val="008D06B2"/>
    <w:rPr>
      <w:rFonts w:eastAsiaTheme="minorHAnsi"/>
    </w:rPr>
  </w:style>
  <w:style w:type="paragraph" w:customStyle="1" w:styleId="2338BDCFFB44485C9E7F27BC33B6821A1">
    <w:name w:val="2338BDCFFB44485C9E7F27BC33B6821A1"/>
    <w:rsid w:val="008D06B2"/>
    <w:rPr>
      <w:rFonts w:eastAsiaTheme="minorHAnsi"/>
    </w:rPr>
  </w:style>
  <w:style w:type="paragraph" w:customStyle="1" w:styleId="AEDB8CAEBDDC4FA19C0891D62C7070281">
    <w:name w:val="AEDB8CAEBDDC4FA19C0891D62C7070281"/>
    <w:rsid w:val="008D06B2"/>
    <w:rPr>
      <w:rFonts w:eastAsiaTheme="minorHAnsi"/>
    </w:rPr>
  </w:style>
  <w:style w:type="paragraph" w:customStyle="1" w:styleId="6B36CA69241F4E2B8B1701DDCED146831">
    <w:name w:val="6B36CA69241F4E2B8B1701DDCED146831"/>
    <w:rsid w:val="008D06B2"/>
    <w:rPr>
      <w:rFonts w:eastAsiaTheme="minorHAnsi"/>
    </w:rPr>
  </w:style>
  <w:style w:type="paragraph" w:customStyle="1" w:styleId="4E0F11DC5D3643A8AB5B8922D67A16A21">
    <w:name w:val="4E0F11DC5D3643A8AB5B8922D67A16A21"/>
    <w:rsid w:val="008D06B2"/>
    <w:rPr>
      <w:rFonts w:eastAsiaTheme="minorHAnsi"/>
    </w:rPr>
  </w:style>
  <w:style w:type="paragraph" w:customStyle="1" w:styleId="94715CE445754B849DD0B0071DCC770C37">
    <w:name w:val="94715CE445754B849DD0B0071DCC770C37"/>
    <w:rsid w:val="008D06B2"/>
    <w:rPr>
      <w:rFonts w:eastAsiaTheme="minorHAnsi"/>
    </w:rPr>
  </w:style>
  <w:style w:type="paragraph" w:customStyle="1" w:styleId="1C633D2AAC774007963A7434ED59F2D037">
    <w:name w:val="1C633D2AAC774007963A7434ED59F2D037"/>
    <w:rsid w:val="008D06B2"/>
    <w:rPr>
      <w:rFonts w:eastAsiaTheme="minorHAnsi"/>
    </w:rPr>
  </w:style>
  <w:style w:type="paragraph" w:customStyle="1" w:styleId="5825BA85F14A41FE9F2D3E2C773F26C137">
    <w:name w:val="5825BA85F14A41FE9F2D3E2C773F26C137"/>
    <w:rsid w:val="008D06B2"/>
    <w:rPr>
      <w:rFonts w:eastAsiaTheme="minorHAnsi"/>
    </w:rPr>
  </w:style>
  <w:style w:type="paragraph" w:customStyle="1" w:styleId="F28D2A1BBA514AEBA726FCB8FAD8E5DC5">
    <w:name w:val="F28D2A1BBA514AEBA726FCB8FAD8E5DC5"/>
    <w:rsid w:val="008D06B2"/>
    <w:rPr>
      <w:rFonts w:eastAsiaTheme="minorHAnsi"/>
    </w:rPr>
  </w:style>
  <w:style w:type="paragraph" w:customStyle="1" w:styleId="EBE0D7AD4B00458983CB4253DE3A455D">
    <w:name w:val="EBE0D7AD4B00458983CB4253DE3A455D"/>
    <w:rsid w:val="008D06B2"/>
  </w:style>
  <w:style w:type="paragraph" w:customStyle="1" w:styleId="6FA3BFE38B914747B2CA9C982A56B612">
    <w:name w:val="6FA3BFE38B914747B2CA9C982A56B612"/>
    <w:rsid w:val="008D06B2"/>
  </w:style>
  <w:style w:type="paragraph" w:customStyle="1" w:styleId="F844F69D5C5E49B19F7E0EF63535966E">
    <w:name w:val="F844F69D5C5E49B19F7E0EF63535966E"/>
    <w:rsid w:val="008D06B2"/>
  </w:style>
  <w:style w:type="paragraph" w:customStyle="1" w:styleId="5B55A06BE08D43EC87A281976C45BEE3">
    <w:name w:val="5B55A06BE08D43EC87A281976C45BEE3"/>
    <w:rsid w:val="008D06B2"/>
  </w:style>
  <w:style w:type="paragraph" w:customStyle="1" w:styleId="51442F058D5A464987EB94508DAEFB1B">
    <w:name w:val="51442F058D5A464987EB94508DAEFB1B"/>
    <w:rsid w:val="008D06B2"/>
  </w:style>
  <w:style w:type="paragraph" w:customStyle="1" w:styleId="AC41AE88A00F413784DEDED425C1C46C">
    <w:name w:val="AC41AE88A00F413784DEDED425C1C46C"/>
    <w:rsid w:val="008D06B2"/>
  </w:style>
  <w:style w:type="paragraph" w:customStyle="1" w:styleId="0939904B407948B3981A3CCD1F26FB5C">
    <w:name w:val="0939904B407948B3981A3CCD1F26FB5C"/>
    <w:rsid w:val="008D06B2"/>
  </w:style>
  <w:style w:type="paragraph" w:customStyle="1" w:styleId="0A24629B401149CAB5400BF694210E26">
    <w:name w:val="0A24629B401149CAB5400BF694210E26"/>
    <w:rsid w:val="008D06B2"/>
  </w:style>
  <w:style w:type="paragraph" w:customStyle="1" w:styleId="A813DA831D414B1BA10EA7B84B25A218">
    <w:name w:val="A813DA831D414B1BA10EA7B84B25A218"/>
    <w:rsid w:val="008D06B2"/>
  </w:style>
  <w:style w:type="paragraph" w:customStyle="1" w:styleId="60726FE59A5249EB960634F0E2955D12">
    <w:name w:val="60726FE59A5249EB960634F0E2955D12"/>
    <w:rsid w:val="008D06B2"/>
  </w:style>
  <w:style w:type="paragraph" w:customStyle="1" w:styleId="714D6D21EAA944DD8D19983E65449AB5">
    <w:name w:val="714D6D21EAA944DD8D19983E65449AB5"/>
    <w:rsid w:val="008D06B2"/>
  </w:style>
  <w:style w:type="paragraph" w:customStyle="1" w:styleId="080DDC87C9E140A89942CD73D01A13E3">
    <w:name w:val="080DDC87C9E140A89942CD73D01A13E3"/>
    <w:rsid w:val="008D06B2"/>
  </w:style>
  <w:style w:type="paragraph" w:customStyle="1" w:styleId="99FE8DA1DA2443298F234CB2EB703B97">
    <w:name w:val="99FE8DA1DA2443298F234CB2EB703B97"/>
    <w:rsid w:val="008D06B2"/>
  </w:style>
  <w:style w:type="paragraph" w:customStyle="1" w:styleId="686406429E8C40ACB7426F89D0AE9D21">
    <w:name w:val="686406429E8C40ACB7426F89D0AE9D21"/>
    <w:rsid w:val="008D06B2"/>
  </w:style>
  <w:style w:type="paragraph" w:customStyle="1" w:styleId="DEF3E5F9CF5D48B68DCCFCC8D59F6801">
    <w:name w:val="DEF3E5F9CF5D48B68DCCFCC8D59F6801"/>
    <w:rsid w:val="008D06B2"/>
  </w:style>
  <w:style w:type="paragraph" w:customStyle="1" w:styleId="2BF4B50D0DBE4890B69E32C91E318957">
    <w:name w:val="2BF4B50D0DBE4890B69E32C91E318957"/>
    <w:rsid w:val="008D06B2"/>
  </w:style>
  <w:style w:type="paragraph" w:customStyle="1" w:styleId="9FE0100E798346679B1084255DAC97B1">
    <w:name w:val="9FE0100E798346679B1084255DAC97B1"/>
    <w:rsid w:val="008D06B2"/>
  </w:style>
  <w:style w:type="paragraph" w:customStyle="1" w:styleId="389686FF424843508383F58B4BAAEE14">
    <w:name w:val="389686FF424843508383F58B4BAAEE14"/>
    <w:rsid w:val="008D06B2"/>
  </w:style>
  <w:style w:type="paragraph" w:customStyle="1" w:styleId="613F618181DB46E0B7A61DB49BFFB0DB">
    <w:name w:val="613F618181DB46E0B7A61DB49BFFB0DB"/>
    <w:rsid w:val="008D06B2"/>
  </w:style>
  <w:style w:type="paragraph" w:customStyle="1" w:styleId="56A490FD43944AC692C242692BF23AF6">
    <w:name w:val="56A490FD43944AC692C242692BF23AF6"/>
    <w:rsid w:val="008D06B2"/>
  </w:style>
  <w:style w:type="paragraph" w:customStyle="1" w:styleId="9F3C017CC06841F8860073B7ACA47F35">
    <w:name w:val="9F3C017CC06841F8860073B7ACA47F35"/>
    <w:rsid w:val="008D06B2"/>
  </w:style>
  <w:style w:type="paragraph" w:customStyle="1" w:styleId="5E40F0C397FA4A219FD85034FF120359">
    <w:name w:val="5E40F0C397FA4A219FD85034FF120359"/>
    <w:rsid w:val="008D06B2"/>
  </w:style>
  <w:style w:type="paragraph" w:customStyle="1" w:styleId="DAAA617A634841BD889AB908D365C52B">
    <w:name w:val="DAAA617A634841BD889AB908D365C52B"/>
    <w:rsid w:val="008D06B2"/>
  </w:style>
  <w:style w:type="paragraph" w:customStyle="1" w:styleId="83B65ACBED9B4FC9832B1937A7680880">
    <w:name w:val="83B65ACBED9B4FC9832B1937A7680880"/>
    <w:rsid w:val="008D06B2"/>
  </w:style>
  <w:style w:type="paragraph" w:customStyle="1" w:styleId="A87BFD7314E9424A992BC9B43563081F">
    <w:name w:val="A87BFD7314E9424A992BC9B43563081F"/>
    <w:rsid w:val="008D06B2"/>
  </w:style>
  <w:style w:type="paragraph" w:customStyle="1" w:styleId="7F8B31AA01194CDBB5B044150F069B66">
    <w:name w:val="7F8B31AA01194CDBB5B044150F069B66"/>
    <w:rsid w:val="008D06B2"/>
  </w:style>
  <w:style w:type="paragraph" w:customStyle="1" w:styleId="884AB60668E24FF3929500175ECFFF40">
    <w:name w:val="884AB60668E24FF3929500175ECFFF40"/>
    <w:rsid w:val="008D0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CCDE-0452-465E-B30D-3ECE0D4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ason</dc:creator>
  <cp:keywords/>
  <dc:description/>
  <cp:lastModifiedBy>Catherine Mason</cp:lastModifiedBy>
  <cp:revision>12</cp:revision>
  <cp:lastPrinted>2020-05-15T19:57:00Z</cp:lastPrinted>
  <dcterms:created xsi:type="dcterms:W3CDTF">2020-05-16T16:12:00Z</dcterms:created>
  <dcterms:modified xsi:type="dcterms:W3CDTF">2020-05-16T19:45:00Z</dcterms:modified>
</cp:coreProperties>
</file>